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0F19D" w14:textId="77777777" w:rsidR="008149A4" w:rsidRPr="009D1F13" w:rsidRDefault="008149A4" w:rsidP="008149A4">
      <w:pPr>
        <w:jc w:val="center"/>
        <w:rPr>
          <w:rFonts w:ascii="TH SarabunPSK" w:hAnsi="TH SarabunPSK" w:cs="TH SarabunPSK"/>
          <w:b/>
          <w:bCs/>
        </w:rPr>
      </w:pPr>
      <w:r w:rsidRPr="009D1F13">
        <w:rPr>
          <w:rFonts w:ascii="TH SarabunPSK" w:hAnsi="TH SarabunPSK" w:cs="TH SarabunPSK"/>
          <w:b/>
          <w:bCs/>
          <w:cs/>
        </w:rPr>
        <w:t>สรุปผลการรายงานผู้ป่วยด้วยโรคเฝ้าระวังทางระบาดวิทยา</w:t>
      </w:r>
    </w:p>
    <w:p w14:paraId="5D31ED46" w14:textId="24B956AB" w:rsidR="008149A4" w:rsidRPr="009D1F13" w:rsidRDefault="008149A4" w:rsidP="008149A4">
      <w:pPr>
        <w:rPr>
          <w:rFonts w:ascii="TH SarabunPSK" w:hAnsi="TH SarabunPSK" w:cs="TH SarabunPSK"/>
          <w:b/>
          <w:bCs/>
        </w:rPr>
      </w:pPr>
      <w:r w:rsidRPr="009D1F13">
        <w:rPr>
          <w:rFonts w:ascii="TH SarabunPSK" w:hAnsi="TH SarabunPSK" w:cs="TH SarabunPSK"/>
          <w:b/>
          <w:bCs/>
          <w:cs/>
        </w:rPr>
        <w:t xml:space="preserve">บัตรรายงานผู้ป่วย(ระบบรายงาน </w:t>
      </w:r>
      <w:r w:rsidR="006C2E06" w:rsidRPr="009D1F13">
        <w:rPr>
          <w:rFonts w:ascii="TH SarabunPSK" w:hAnsi="TH SarabunPSK" w:cs="TH SarabunPSK"/>
          <w:b/>
          <w:bCs/>
          <w:cs/>
        </w:rPr>
        <w:t>๕๐๖</w:t>
      </w:r>
      <w:r w:rsidRPr="009D1F13">
        <w:rPr>
          <w:rFonts w:ascii="TH SarabunPSK" w:hAnsi="TH SarabunPSK" w:cs="TH SarabunPSK"/>
          <w:b/>
          <w:bCs/>
          <w:cs/>
        </w:rPr>
        <w:t>)</w:t>
      </w:r>
    </w:p>
    <w:p w14:paraId="5F687D14" w14:textId="734880FF" w:rsidR="008149A4" w:rsidRPr="009D1F13" w:rsidRDefault="008149A4" w:rsidP="008149A4">
      <w:pPr>
        <w:jc w:val="both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spacing w:val="-10"/>
          <w:cs/>
        </w:rPr>
        <w:tab/>
      </w:r>
      <w:r w:rsidRPr="009D1F13">
        <w:rPr>
          <w:rFonts w:ascii="TH SarabunPSK" w:hAnsi="TH SarabunPSK" w:cs="TH SarabunPSK"/>
          <w:spacing w:val="-12"/>
          <w:cs/>
        </w:rPr>
        <w:t>งานระบาดวิทยา กลุ่มงาน</w:t>
      </w:r>
      <w:r w:rsidR="00DA2BC3" w:rsidRPr="009D1F13">
        <w:rPr>
          <w:rFonts w:ascii="TH SarabunPSK" w:hAnsi="TH SarabunPSK" w:cs="TH SarabunPSK"/>
          <w:spacing w:val="-12"/>
          <w:cs/>
        </w:rPr>
        <w:t>ควบคุมโรคติด</w:t>
      </w:r>
      <w:r w:rsidRPr="009D1F13">
        <w:rPr>
          <w:rFonts w:ascii="TH SarabunPSK" w:hAnsi="TH SarabunPSK" w:cs="TH SarabunPSK"/>
          <w:spacing w:val="-12"/>
          <w:cs/>
        </w:rPr>
        <w:t xml:space="preserve"> ได้รับรายงานการเกิดโรคเฝ้าระวังทางระบาดวิทยา</w:t>
      </w:r>
      <w:r w:rsidRPr="009D1F13">
        <w:rPr>
          <w:rFonts w:ascii="TH SarabunPSK" w:hAnsi="TH SarabunPSK" w:cs="TH SarabunPSK"/>
          <w:cs/>
        </w:rPr>
        <w:t xml:space="preserve"> โดยรวบรวมจากบัตรรายงานผู้ป่วย(รายงาน </w:t>
      </w:r>
      <w:r w:rsidR="006C2E06" w:rsidRPr="009D1F13">
        <w:rPr>
          <w:rFonts w:ascii="TH SarabunPSK" w:hAnsi="TH SarabunPSK" w:cs="TH SarabunPSK"/>
          <w:cs/>
        </w:rPr>
        <w:t>๕๐๖</w:t>
      </w:r>
      <w:r w:rsidRPr="009D1F13">
        <w:rPr>
          <w:rFonts w:ascii="TH SarabunPSK" w:hAnsi="TH SarabunPSK" w:cs="TH SarabunPSK"/>
          <w:cs/>
        </w:rPr>
        <w:t xml:space="preserve">) จำนวนทั้งสิ้น </w:t>
      </w:r>
      <w:r w:rsidR="006C2E06" w:rsidRPr="009D1F13">
        <w:rPr>
          <w:rFonts w:ascii="TH SarabunPSK" w:hAnsi="TH SarabunPSK" w:cs="TH SarabunPSK"/>
          <w:cs/>
        </w:rPr>
        <w:t>๑๘</w:t>
      </w:r>
      <w:r w:rsidR="00286B78" w:rsidRPr="009D1F13">
        <w:rPr>
          <w:rFonts w:ascii="TH SarabunPSK" w:hAnsi="TH SarabunPSK" w:cs="TH SarabunPSK"/>
          <w:cs/>
        </w:rPr>
        <w:t>,</w:t>
      </w:r>
      <w:r w:rsidR="006C2E06" w:rsidRPr="009D1F13">
        <w:rPr>
          <w:rFonts w:ascii="TH SarabunPSK" w:hAnsi="TH SarabunPSK" w:cs="TH SarabunPSK"/>
          <w:cs/>
        </w:rPr>
        <w:t>๘๑๖</w:t>
      </w:r>
      <w:r w:rsidRPr="009D1F13">
        <w:rPr>
          <w:rFonts w:ascii="TH SarabunPSK" w:hAnsi="TH SarabunPSK" w:cs="TH SarabunPSK"/>
          <w:cs/>
        </w:rPr>
        <w:t xml:space="preserve"> ฉบับ </w:t>
      </w:r>
    </w:p>
    <w:p w14:paraId="469362A0" w14:textId="77777777" w:rsidR="00286B78" w:rsidRPr="009D1F13" w:rsidRDefault="00286B78" w:rsidP="008149A4">
      <w:pPr>
        <w:jc w:val="both"/>
        <w:rPr>
          <w:rFonts w:ascii="TH SarabunPSK" w:hAnsi="TH SarabunPSK" w:cs="TH SarabunPSK"/>
          <w:sz w:val="12"/>
          <w:szCs w:val="12"/>
        </w:rPr>
      </w:pPr>
    </w:p>
    <w:p w14:paraId="1F3B5F5B" w14:textId="27C9ABDC" w:rsidR="008149A4" w:rsidRPr="009D1F13" w:rsidRDefault="008149A4" w:rsidP="008149A4">
      <w:pPr>
        <w:jc w:val="both"/>
        <w:rPr>
          <w:rFonts w:ascii="TH SarabunPSK" w:hAnsi="TH SarabunPSK" w:cs="TH SarabunPSK"/>
          <w:sz w:val="31"/>
          <w:szCs w:val="31"/>
          <w:cs/>
        </w:rPr>
      </w:pPr>
      <w:r w:rsidRPr="009D1F13">
        <w:rPr>
          <w:rFonts w:ascii="TH SarabunPSK" w:hAnsi="TH SarabunPSK" w:cs="TH SarabunPSK"/>
          <w:sz w:val="31"/>
          <w:szCs w:val="31"/>
          <w:cs/>
        </w:rPr>
        <w:t xml:space="preserve">รูปที่ </w:t>
      </w:r>
      <w:r w:rsidR="006C2E06" w:rsidRPr="009D1F13">
        <w:rPr>
          <w:rFonts w:ascii="TH SarabunPSK" w:hAnsi="TH SarabunPSK" w:cs="TH SarabunPSK"/>
          <w:sz w:val="31"/>
          <w:szCs w:val="31"/>
          <w:cs/>
        </w:rPr>
        <w:t>๑</w:t>
      </w:r>
      <w:r w:rsidRPr="009D1F13">
        <w:rPr>
          <w:rFonts w:ascii="TH SarabunPSK" w:hAnsi="TH SarabunPSK" w:cs="TH SarabunPSK"/>
          <w:sz w:val="31"/>
          <w:szCs w:val="31"/>
          <w:cs/>
        </w:rPr>
        <w:t xml:space="preserve"> จำนวนบัตรรายงานผู้ป่วย (แบบ รง.</w:t>
      </w:r>
      <w:r w:rsidR="006C2E06" w:rsidRPr="009D1F13">
        <w:rPr>
          <w:rFonts w:ascii="TH SarabunPSK" w:hAnsi="TH SarabunPSK" w:cs="TH SarabunPSK"/>
          <w:sz w:val="31"/>
          <w:szCs w:val="31"/>
          <w:cs/>
        </w:rPr>
        <w:t>๕๐๖</w:t>
      </w:r>
      <w:r w:rsidRPr="009D1F13">
        <w:rPr>
          <w:rFonts w:ascii="TH SarabunPSK" w:hAnsi="TH SarabunPSK" w:cs="TH SarabunPSK"/>
          <w:sz w:val="31"/>
          <w:szCs w:val="31"/>
          <w:cs/>
        </w:rPr>
        <w:t xml:space="preserve">)  พ.ศ. </w:t>
      </w:r>
      <w:r w:rsidR="006C2E06" w:rsidRPr="009D1F13">
        <w:rPr>
          <w:rFonts w:ascii="TH SarabunPSK" w:hAnsi="TH SarabunPSK" w:cs="TH SarabunPSK"/>
          <w:sz w:val="31"/>
          <w:szCs w:val="31"/>
          <w:cs/>
        </w:rPr>
        <w:t>๒๕๔๕</w:t>
      </w:r>
      <w:r w:rsidRPr="009D1F13">
        <w:rPr>
          <w:rFonts w:ascii="TH SarabunPSK" w:hAnsi="TH SarabunPSK" w:cs="TH SarabunPSK"/>
          <w:sz w:val="31"/>
          <w:szCs w:val="31"/>
          <w:cs/>
        </w:rPr>
        <w:t xml:space="preserve"> –</w:t>
      </w:r>
      <w:r w:rsidR="00A32A14" w:rsidRPr="009D1F13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6C2E06" w:rsidRPr="009D1F13">
        <w:rPr>
          <w:rFonts w:ascii="TH SarabunPSK" w:hAnsi="TH SarabunPSK" w:cs="TH SarabunPSK"/>
          <w:sz w:val="31"/>
          <w:szCs w:val="31"/>
          <w:cs/>
        </w:rPr>
        <w:t>๒๕๖๕</w:t>
      </w:r>
      <w:r w:rsidR="00D84237" w:rsidRPr="009D1F13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286B78" w:rsidRPr="009D1F13">
        <w:rPr>
          <w:rFonts w:ascii="TH SarabunPSK" w:hAnsi="TH SarabunPSK" w:cs="TH SarabunPSK"/>
          <w:sz w:val="31"/>
          <w:szCs w:val="31"/>
          <w:cs/>
        </w:rPr>
        <w:t>(</w:t>
      </w:r>
      <w:r w:rsidR="006C2E06" w:rsidRPr="009D1F13">
        <w:rPr>
          <w:rFonts w:ascii="TH SarabunPSK" w:hAnsi="TH SarabunPSK" w:cs="TH SarabunPSK"/>
          <w:sz w:val="31"/>
          <w:szCs w:val="31"/>
          <w:cs/>
        </w:rPr>
        <w:t>๑</w:t>
      </w:r>
      <w:r w:rsidR="00286B78" w:rsidRPr="009D1F13">
        <w:rPr>
          <w:rFonts w:ascii="TH SarabunPSK" w:hAnsi="TH SarabunPSK" w:cs="TH SarabunPSK"/>
          <w:sz w:val="31"/>
          <w:szCs w:val="31"/>
          <w:cs/>
        </w:rPr>
        <w:t xml:space="preserve"> ม.ค. </w:t>
      </w:r>
      <w:r w:rsidR="006C2E06" w:rsidRPr="009D1F13">
        <w:rPr>
          <w:rFonts w:ascii="TH SarabunPSK" w:hAnsi="TH SarabunPSK" w:cs="TH SarabunPSK"/>
          <w:sz w:val="31"/>
          <w:szCs w:val="31"/>
          <w:cs/>
        </w:rPr>
        <w:t>๒๕๖๒</w:t>
      </w:r>
      <w:r w:rsidR="00286B78" w:rsidRPr="009D1F13">
        <w:rPr>
          <w:rFonts w:ascii="TH SarabunPSK" w:hAnsi="TH SarabunPSK" w:cs="TH SarabunPSK"/>
          <w:sz w:val="31"/>
          <w:szCs w:val="31"/>
          <w:cs/>
        </w:rPr>
        <w:t xml:space="preserve">- </w:t>
      </w:r>
      <w:r w:rsidR="006C2E06" w:rsidRPr="009D1F13">
        <w:rPr>
          <w:rFonts w:ascii="TH SarabunPSK" w:hAnsi="TH SarabunPSK" w:cs="TH SarabunPSK"/>
          <w:sz w:val="31"/>
          <w:szCs w:val="31"/>
          <w:cs/>
        </w:rPr>
        <w:t>๒๕</w:t>
      </w:r>
      <w:r w:rsidR="00286B78" w:rsidRPr="009D1F13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5C08CA" w:rsidRPr="009D1F13">
        <w:rPr>
          <w:rFonts w:ascii="TH SarabunPSK" w:hAnsi="TH SarabunPSK" w:cs="TH SarabunPSK"/>
          <w:sz w:val="31"/>
          <w:szCs w:val="31"/>
          <w:cs/>
        </w:rPr>
        <w:t>ธ.ค</w:t>
      </w:r>
      <w:r w:rsidR="00286B78" w:rsidRPr="009D1F13">
        <w:rPr>
          <w:rFonts w:ascii="TH SarabunPSK" w:hAnsi="TH SarabunPSK" w:cs="TH SarabunPSK"/>
          <w:sz w:val="31"/>
          <w:szCs w:val="31"/>
          <w:cs/>
        </w:rPr>
        <w:t>.</w:t>
      </w:r>
      <w:r w:rsidR="006C2E06" w:rsidRPr="009D1F13">
        <w:rPr>
          <w:rFonts w:ascii="TH SarabunPSK" w:hAnsi="TH SarabunPSK" w:cs="TH SarabunPSK"/>
          <w:sz w:val="31"/>
          <w:szCs w:val="31"/>
          <w:cs/>
        </w:rPr>
        <w:t>๒๕๖๕</w:t>
      </w:r>
      <w:r w:rsidR="00286B78" w:rsidRPr="009D1F13">
        <w:rPr>
          <w:rFonts w:ascii="TH SarabunPSK" w:hAnsi="TH SarabunPSK" w:cs="TH SarabunPSK"/>
          <w:sz w:val="31"/>
          <w:szCs w:val="31"/>
          <w:cs/>
        </w:rPr>
        <w:t>)</w:t>
      </w:r>
    </w:p>
    <w:p w14:paraId="43C5E79F" w14:textId="77777777" w:rsidR="008149A4" w:rsidRPr="009D1F13" w:rsidRDefault="008149A4" w:rsidP="008149A4">
      <w:pPr>
        <w:jc w:val="both"/>
        <w:rPr>
          <w:rFonts w:ascii="TH SarabunPSK" w:hAnsi="TH SarabunPSK" w:cs="TH SarabunPSK"/>
          <w:color w:val="FF0000"/>
          <w:sz w:val="28"/>
        </w:rPr>
      </w:pPr>
      <w:r w:rsidRPr="009D1F13">
        <w:rPr>
          <w:rFonts w:ascii="TH SarabunPSK" w:hAnsi="TH SarabunPSK" w:cs="TH SarabunPSK"/>
          <w:noProof/>
          <w:color w:val="FF0000"/>
          <w:sz w:val="28"/>
        </w:rPr>
        <w:drawing>
          <wp:anchor distT="0" distB="0" distL="114300" distR="114300" simplePos="0" relativeHeight="251867648" behindDoc="1" locked="0" layoutInCell="1" allowOverlap="1" wp14:anchorId="09625AFE" wp14:editId="68C75978">
            <wp:simplePos x="0" y="0"/>
            <wp:positionH relativeFrom="column">
              <wp:posOffset>-94780</wp:posOffset>
            </wp:positionH>
            <wp:positionV relativeFrom="paragraph">
              <wp:posOffset>78740</wp:posOffset>
            </wp:positionV>
            <wp:extent cx="6114553" cy="2191882"/>
            <wp:effectExtent l="0" t="0" r="19685" b="18415"/>
            <wp:wrapNone/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39621" w14:textId="77777777" w:rsidR="008149A4" w:rsidRPr="009D1F13" w:rsidRDefault="008149A4" w:rsidP="008149A4">
      <w:pPr>
        <w:jc w:val="both"/>
        <w:rPr>
          <w:rFonts w:ascii="TH SarabunPSK" w:hAnsi="TH SarabunPSK" w:cs="TH SarabunPSK"/>
          <w:color w:val="FF0000"/>
          <w:sz w:val="28"/>
        </w:rPr>
      </w:pPr>
    </w:p>
    <w:p w14:paraId="13B341E3" w14:textId="77777777" w:rsidR="008149A4" w:rsidRPr="009D1F13" w:rsidRDefault="008149A4" w:rsidP="008149A4">
      <w:pPr>
        <w:jc w:val="both"/>
        <w:rPr>
          <w:rFonts w:ascii="TH SarabunPSK" w:hAnsi="TH SarabunPSK" w:cs="TH SarabunPSK"/>
          <w:color w:val="FF0000"/>
          <w:sz w:val="28"/>
        </w:rPr>
      </w:pPr>
    </w:p>
    <w:p w14:paraId="5EF36965" w14:textId="77777777" w:rsidR="008149A4" w:rsidRPr="009D1F13" w:rsidRDefault="008149A4" w:rsidP="008149A4">
      <w:pPr>
        <w:jc w:val="both"/>
        <w:rPr>
          <w:rFonts w:ascii="TH SarabunPSK" w:hAnsi="TH SarabunPSK" w:cs="TH SarabunPSK"/>
          <w:color w:val="FF0000"/>
          <w:sz w:val="28"/>
        </w:rPr>
      </w:pPr>
    </w:p>
    <w:p w14:paraId="3B1F2FEB" w14:textId="77777777" w:rsidR="008149A4" w:rsidRPr="009D1F13" w:rsidRDefault="008149A4" w:rsidP="008149A4">
      <w:pPr>
        <w:jc w:val="both"/>
        <w:rPr>
          <w:rFonts w:ascii="TH SarabunPSK" w:hAnsi="TH SarabunPSK" w:cs="TH SarabunPSK"/>
          <w:color w:val="FF0000"/>
          <w:sz w:val="28"/>
        </w:rPr>
      </w:pPr>
    </w:p>
    <w:p w14:paraId="367E1740" w14:textId="77777777" w:rsidR="008149A4" w:rsidRPr="009D1F13" w:rsidRDefault="008149A4" w:rsidP="008149A4">
      <w:pPr>
        <w:jc w:val="both"/>
        <w:rPr>
          <w:rFonts w:ascii="TH SarabunPSK" w:hAnsi="TH SarabunPSK" w:cs="TH SarabunPSK"/>
          <w:color w:val="FF0000"/>
          <w:sz w:val="28"/>
        </w:rPr>
      </w:pPr>
    </w:p>
    <w:p w14:paraId="1E4EB3AA" w14:textId="77777777" w:rsidR="008149A4" w:rsidRPr="009D1F13" w:rsidRDefault="008149A4" w:rsidP="008149A4">
      <w:pPr>
        <w:jc w:val="both"/>
        <w:rPr>
          <w:rFonts w:ascii="TH SarabunPSK" w:hAnsi="TH SarabunPSK" w:cs="TH SarabunPSK"/>
          <w:color w:val="FF0000"/>
          <w:sz w:val="28"/>
        </w:rPr>
      </w:pPr>
    </w:p>
    <w:p w14:paraId="4C4F4A30" w14:textId="77777777" w:rsidR="008149A4" w:rsidRPr="009D1F13" w:rsidRDefault="008149A4" w:rsidP="008149A4">
      <w:pPr>
        <w:jc w:val="both"/>
        <w:rPr>
          <w:rFonts w:ascii="TH SarabunPSK" w:hAnsi="TH SarabunPSK" w:cs="TH SarabunPSK"/>
          <w:color w:val="FF0000"/>
          <w:sz w:val="28"/>
        </w:rPr>
      </w:pPr>
    </w:p>
    <w:p w14:paraId="18DDED94" w14:textId="77777777" w:rsidR="008149A4" w:rsidRPr="009D1F13" w:rsidRDefault="008149A4" w:rsidP="008149A4">
      <w:pPr>
        <w:jc w:val="both"/>
        <w:rPr>
          <w:rFonts w:ascii="TH SarabunPSK" w:hAnsi="TH SarabunPSK" w:cs="TH SarabunPSK"/>
          <w:color w:val="FF0000"/>
          <w:sz w:val="28"/>
        </w:rPr>
      </w:pPr>
    </w:p>
    <w:p w14:paraId="14F00DF3" w14:textId="77777777" w:rsidR="00CF09ED" w:rsidRPr="009D1F13" w:rsidRDefault="00CF09ED" w:rsidP="008149A4">
      <w:pPr>
        <w:jc w:val="both"/>
        <w:rPr>
          <w:rFonts w:ascii="TH SarabunPSK" w:hAnsi="TH SarabunPSK" w:cs="TH SarabunPSK"/>
          <w:color w:val="FF0000"/>
          <w:sz w:val="28"/>
        </w:rPr>
      </w:pPr>
    </w:p>
    <w:p w14:paraId="5853EC2E" w14:textId="77777777" w:rsidR="00CF09ED" w:rsidRPr="009D1F13" w:rsidRDefault="00CF09ED" w:rsidP="008149A4">
      <w:pPr>
        <w:jc w:val="both"/>
        <w:rPr>
          <w:rFonts w:ascii="TH SarabunPSK" w:hAnsi="TH SarabunPSK" w:cs="TH SarabunPSK"/>
          <w:color w:val="FF0000"/>
          <w:sz w:val="28"/>
        </w:rPr>
      </w:pPr>
    </w:p>
    <w:p w14:paraId="269896CD" w14:textId="77777777" w:rsidR="00CF09ED" w:rsidRPr="009D1F13" w:rsidRDefault="00CF09ED" w:rsidP="008149A4">
      <w:pPr>
        <w:jc w:val="both"/>
        <w:rPr>
          <w:rFonts w:ascii="TH SarabunPSK" w:hAnsi="TH SarabunPSK" w:cs="TH SarabunPSK"/>
          <w:color w:val="FF0000"/>
          <w:sz w:val="28"/>
        </w:rPr>
      </w:pPr>
    </w:p>
    <w:p w14:paraId="46DDF423" w14:textId="78A87158" w:rsidR="008149A4" w:rsidRPr="009D1F13" w:rsidRDefault="008149A4" w:rsidP="008149A4">
      <w:pPr>
        <w:jc w:val="both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57960F6" wp14:editId="42C04209">
                <wp:simplePos x="0" y="0"/>
                <wp:positionH relativeFrom="column">
                  <wp:posOffset>-5027930</wp:posOffset>
                </wp:positionH>
                <wp:positionV relativeFrom="paragraph">
                  <wp:posOffset>5080</wp:posOffset>
                </wp:positionV>
                <wp:extent cx="1084580" cy="259715"/>
                <wp:effectExtent l="1270" t="0" r="0" b="1905"/>
                <wp:wrapNone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E65F" w14:textId="77777777" w:rsidR="006C2E06" w:rsidRPr="000D3E8E" w:rsidRDefault="006C2E06" w:rsidP="008149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-395.9pt;margin-top:.4pt;width:85.4pt;height:20.4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" filled="f" stroked="f">
                <v:textbox>
                  <w:txbxContent>
                    <w:p w14:paraId="12CCE65F" w14:textId="77777777" w:rsidR="007C2262" w:rsidRPr="000D3E8E" w:rsidRDefault="007C2262" w:rsidP="008149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จำนว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record</w:t>
                      </w:r>
                    </w:p>
                  </w:txbxContent>
                </v:textbox>
              </v:shape>
            </w:pict>
          </mc:Fallback>
        </mc:AlternateContent>
      </w:r>
      <w:r w:rsidRPr="009D1F13">
        <w:rPr>
          <w:rFonts w:ascii="TH SarabunPSK" w:hAnsi="TH SarabunPSK" w:cs="TH SarabunPSK"/>
          <w:sz w:val="28"/>
          <w:cs/>
        </w:rPr>
        <w:t xml:space="preserve">ที่มา </w:t>
      </w:r>
      <w:r w:rsidRPr="009D1F13">
        <w:rPr>
          <w:rFonts w:ascii="TH SarabunPSK" w:hAnsi="TH SarabunPSK" w:cs="TH SarabunPSK"/>
          <w:sz w:val="28"/>
          <w:szCs w:val="28"/>
          <w:cs/>
        </w:rPr>
        <w:t>:</w:t>
      </w:r>
      <w:r w:rsidRPr="009D1F13">
        <w:rPr>
          <w:rFonts w:ascii="TH SarabunPSK" w:hAnsi="TH SarabunPSK" w:cs="TH SarabunPSK"/>
          <w:sz w:val="28"/>
          <w:cs/>
        </w:rPr>
        <w:t xml:space="preserve"> รายงาน </w:t>
      </w:r>
      <w:r w:rsidR="006C2E06" w:rsidRPr="009D1F13">
        <w:rPr>
          <w:rFonts w:ascii="TH SarabunPSK" w:hAnsi="TH SarabunPSK" w:cs="TH SarabunPSK"/>
          <w:sz w:val="28"/>
          <w:cs/>
        </w:rPr>
        <w:t>๕๐๖</w:t>
      </w:r>
      <w:r w:rsidRPr="009D1F13">
        <w:rPr>
          <w:rFonts w:ascii="TH SarabunPSK" w:hAnsi="TH SarabunPSK" w:cs="TH SarabunPSK"/>
          <w:sz w:val="28"/>
          <w:cs/>
        </w:rPr>
        <w:t xml:space="preserve"> งานระบาดวิทยา สำนักงานสาธารณสุขจังหวัดฯ</w:t>
      </w:r>
    </w:p>
    <w:p w14:paraId="4BEBCF5C" w14:textId="77777777" w:rsidR="008149A4" w:rsidRPr="009D1F13" w:rsidRDefault="008149A4" w:rsidP="008149A4">
      <w:pPr>
        <w:ind w:firstLine="720"/>
        <w:jc w:val="both"/>
        <w:rPr>
          <w:rFonts w:ascii="TH SarabunPSK" w:hAnsi="TH SarabunPSK" w:cs="TH SarabunPSK"/>
          <w:color w:val="FF0000"/>
        </w:rPr>
      </w:pPr>
    </w:p>
    <w:p w14:paraId="307EE4CC" w14:textId="55612277" w:rsidR="008149A4" w:rsidRPr="009D1F13" w:rsidRDefault="008149A4" w:rsidP="008149A4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9D1F13">
        <w:rPr>
          <w:rFonts w:ascii="TH SarabunPSK" w:hAnsi="TH SarabunPSK" w:cs="TH SarabunPSK"/>
          <w:cs/>
        </w:rPr>
        <w:t xml:space="preserve">เมื่อจำแนกตามสถานที่ส่งบัตรรายงานในจังหวัดพระนครศรีอยุธยา พบว่าศูนย์ระบาดอำเภอพระนครศรีอยุธยา มีรายงานมากที่สุด ร้อยละ </w:t>
      </w:r>
      <w:r w:rsidR="006C2E06" w:rsidRPr="009D1F13">
        <w:rPr>
          <w:rFonts w:ascii="TH SarabunPSK" w:hAnsi="TH SarabunPSK" w:cs="TH SarabunPSK"/>
          <w:cs/>
        </w:rPr>
        <w:t>๒๘</w:t>
      </w:r>
      <w:r w:rsidR="00EC4E3D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๑๑</w:t>
      </w:r>
      <w:r w:rsidRPr="009D1F13">
        <w:rPr>
          <w:rFonts w:ascii="TH SarabunPSK" w:hAnsi="TH SarabunPSK" w:cs="TH SarabunPSK"/>
          <w:cs/>
        </w:rPr>
        <w:t xml:space="preserve"> (</w:t>
      </w:r>
      <w:r w:rsidR="006C2E06" w:rsidRPr="009D1F13">
        <w:rPr>
          <w:rFonts w:ascii="TH SarabunPSK" w:hAnsi="TH SarabunPSK" w:cs="TH SarabunPSK"/>
          <w:cs/>
        </w:rPr>
        <w:t>๕๒๘๗</w:t>
      </w:r>
      <w:r w:rsidRPr="009D1F13">
        <w:rPr>
          <w:rFonts w:ascii="TH SarabunPSK" w:hAnsi="TH SarabunPSK" w:cs="TH SarabunPSK"/>
          <w:cs/>
        </w:rPr>
        <w:t xml:space="preserve"> ฉบับ) รองลงมาได้แก่ ศูนย์ระบาดอำเภอ</w:t>
      </w:r>
      <w:r w:rsidR="00EC4E3D" w:rsidRPr="009D1F13">
        <w:rPr>
          <w:rFonts w:ascii="TH SarabunPSK" w:hAnsi="TH SarabunPSK" w:cs="TH SarabunPSK"/>
          <w:cs/>
        </w:rPr>
        <w:t xml:space="preserve">    บางปะอิน</w:t>
      </w:r>
      <w:r w:rsidRPr="009D1F13">
        <w:rPr>
          <w:rFonts w:ascii="TH SarabunPSK" w:hAnsi="TH SarabunPSK" w:cs="TH SarabunPSK"/>
          <w:cs/>
        </w:rPr>
        <w:t xml:space="preserve"> ร้อยละ </w:t>
      </w:r>
      <w:r w:rsidR="006C2E06" w:rsidRPr="009D1F13">
        <w:rPr>
          <w:rFonts w:ascii="TH SarabunPSK" w:hAnsi="TH SarabunPSK" w:cs="TH SarabunPSK"/>
          <w:cs/>
        </w:rPr>
        <w:t>๑๙</w:t>
      </w:r>
      <w:r w:rsidR="00EC4E3D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๒๖</w:t>
      </w:r>
      <w:r w:rsidR="00EC4E3D"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  <w:cs/>
        </w:rPr>
        <w:t>(</w:t>
      </w:r>
      <w:r w:rsidR="006C2E06" w:rsidRPr="009D1F13">
        <w:rPr>
          <w:rFonts w:ascii="TH SarabunPSK" w:hAnsi="TH SarabunPSK" w:cs="TH SarabunPSK"/>
          <w:cs/>
        </w:rPr>
        <w:t>๓๖๒๓</w:t>
      </w:r>
      <w:r w:rsidRPr="009D1F13">
        <w:rPr>
          <w:rFonts w:ascii="TH SarabunPSK" w:hAnsi="TH SarabunPSK" w:cs="TH SarabunPSK"/>
          <w:cs/>
        </w:rPr>
        <w:t xml:space="preserve"> ฉบับ), ศูนย์ระบาดอำเภอ</w:t>
      </w:r>
      <w:r w:rsidR="00EC4E3D" w:rsidRPr="009D1F13">
        <w:rPr>
          <w:rFonts w:ascii="TH SarabunPSK" w:hAnsi="TH SarabunPSK" w:cs="TH SarabunPSK"/>
          <w:cs/>
        </w:rPr>
        <w:t>เสนา</w:t>
      </w:r>
      <w:r w:rsidR="00C0621C"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้อยละ </w:t>
      </w:r>
      <w:r w:rsidR="006C2E06" w:rsidRPr="009D1F13">
        <w:rPr>
          <w:rFonts w:ascii="TH SarabunPSK" w:hAnsi="TH SarabunPSK" w:cs="TH SarabunPSK"/>
          <w:cs/>
        </w:rPr>
        <w:t>๙</w:t>
      </w:r>
      <w:r w:rsidR="00EC4E3D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๔๖</w:t>
      </w:r>
      <w:r w:rsidR="00EC4E3D"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  <w:cs/>
        </w:rPr>
        <w:t>(</w:t>
      </w:r>
      <w:r w:rsidR="006C2E06" w:rsidRPr="009D1F13">
        <w:rPr>
          <w:rFonts w:ascii="TH SarabunPSK" w:hAnsi="TH SarabunPSK" w:cs="TH SarabunPSK"/>
          <w:cs/>
        </w:rPr>
        <w:t>๑๗๗๙</w:t>
      </w:r>
      <w:r w:rsidRPr="009D1F13">
        <w:rPr>
          <w:rFonts w:ascii="TH SarabunPSK" w:hAnsi="TH SarabunPSK" w:cs="TH SarabunPSK"/>
          <w:cs/>
        </w:rPr>
        <w:t xml:space="preserve"> ฉบับ)</w:t>
      </w:r>
      <w:r w:rsidRPr="009D1F13">
        <w:rPr>
          <w:rFonts w:ascii="TH SarabunPSK" w:hAnsi="TH SarabunPSK" w:cs="TH SarabunPSK"/>
        </w:rPr>
        <w:t>,</w:t>
      </w:r>
      <w:r w:rsidRPr="009D1F13">
        <w:rPr>
          <w:rFonts w:ascii="TH SarabunPSK" w:hAnsi="TH SarabunPSK" w:cs="TH SarabunPSK"/>
          <w:cs/>
        </w:rPr>
        <w:t xml:space="preserve"> </w:t>
      </w:r>
      <w:r w:rsidR="006C2E06" w:rsidRPr="009D1F13">
        <w:rPr>
          <w:rFonts w:ascii="TH SarabunPSK" w:hAnsi="TH SarabunPSK" w:cs="TH SarabunPSK"/>
          <w:cs/>
        </w:rPr>
        <w:t xml:space="preserve">       </w:t>
      </w:r>
      <w:r w:rsidRPr="009D1F13">
        <w:rPr>
          <w:rFonts w:ascii="TH SarabunPSK" w:hAnsi="TH SarabunPSK" w:cs="TH SarabunPSK"/>
          <w:cs/>
        </w:rPr>
        <w:t>ศูนย์ระบาดอำเภอ</w:t>
      </w:r>
      <w:r w:rsidR="00EC4E3D" w:rsidRPr="009D1F13">
        <w:rPr>
          <w:rFonts w:ascii="TH SarabunPSK" w:hAnsi="TH SarabunPSK" w:cs="TH SarabunPSK"/>
          <w:cs/>
        </w:rPr>
        <w:t>วังน้อย</w:t>
      </w:r>
      <w:r w:rsidRPr="009D1F13">
        <w:rPr>
          <w:rFonts w:ascii="TH SarabunPSK" w:hAnsi="TH SarabunPSK" w:cs="TH SarabunPSK"/>
          <w:cs/>
        </w:rPr>
        <w:t xml:space="preserve"> ร้อยละ </w:t>
      </w:r>
      <w:r w:rsidR="006C2E06" w:rsidRPr="009D1F13">
        <w:rPr>
          <w:rFonts w:ascii="TH SarabunPSK" w:hAnsi="TH SarabunPSK" w:cs="TH SarabunPSK"/>
          <w:cs/>
        </w:rPr>
        <w:t>๙</w:t>
      </w:r>
      <w:r w:rsidR="00EC4E3D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๒๕</w:t>
      </w:r>
      <w:r w:rsidRPr="009D1F13">
        <w:rPr>
          <w:rFonts w:ascii="TH SarabunPSK" w:hAnsi="TH SarabunPSK" w:cs="TH SarabunPSK"/>
          <w:cs/>
        </w:rPr>
        <w:t xml:space="preserve"> (</w:t>
      </w:r>
      <w:r w:rsidR="006C2E06" w:rsidRPr="009D1F13">
        <w:rPr>
          <w:rFonts w:ascii="TH SarabunPSK" w:hAnsi="TH SarabunPSK" w:cs="TH SarabunPSK"/>
          <w:cs/>
        </w:rPr>
        <w:t>๑๗๓๙</w:t>
      </w:r>
      <w:r w:rsidRPr="009D1F13">
        <w:rPr>
          <w:rFonts w:ascii="TH SarabunPSK" w:hAnsi="TH SarabunPSK" w:cs="TH SarabunPSK"/>
          <w:cs/>
        </w:rPr>
        <w:t xml:space="preserve"> ฉบับ)</w:t>
      </w:r>
      <w:r w:rsidRPr="009D1F13">
        <w:rPr>
          <w:rFonts w:ascii="TH SarabunPSK" w:hAnsi="TH SarabunPSK" w:cs="TH SarabunPSK"/>
        </w:rPr>
        <w:t>,</w:t>
      </w:r>
      <w:r w:rsidRPr="009D1F13">
        <w:rPr>
          <w:rFonts w:ascii="TH SarabunPSK" w:hAnsi="TH SarabunPSK" w:cs="TH SarabunPSK"/>
          <w:cs/>
        </w:rPr>
        <w:t xml:space="preserve"> ศูนย์ระบาดอำเภอ</w:t>
      </w:r>
      <w:r w:rsidR="00EC4E3D" w:rsidRPr="009D1F13">
        <w:rPr>
          <w:rFonts w:ascii="TH SarabunPSK" w:hAnsi="TH SarabunPSK" w:cs="TH SarabunPSK"/>
          <w:cs/>
        </w:rPr>
        <w:t>บางปะหัน</w:t>
      </w:r>
      <w:r w:rsidRPr="009D1F13">
        <w:rPr>
          <w:rFonts w:ascii="TH SarabunPSK" w:hAnsi="TH SarabunPSK" w:cs="TH SarabunPSK"/>
          <w:cs/>
        </w:rPr>
        <w:t xml:space="preserve"> ร้อยละ </w:t>
      </w:r>
      <w:r w:rsidR="006C2E06" w:rsidRPr="009D1F13">
        <w:rPr>
          <w:rFonts w:ascii="TH SarabunPSK" w:hAnsi="TH SarabunPSK" w:cs="TH SarabunPSK"/>
          <w:cs/>
        </w:rPr>
        <w:t>๖</w:t>
      </w:r>
      <w:r w:rsidR="00EC4E3D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๖๕</w:t>
      </w:r>
      <w:r w:rsidRPr="009D1F13">
        <w:rPr>
          <w:rFonts w:ascii="TH SarabunPSK" w:hAnsi="TH SarabunPSK" w:cs="TH SarabunPSK"/>
          <w:cs/>
        </w:rPr>
        <w:t xml:space="preserve"> (</w:t>
      </w:r>
      <w:r w:rsidR="006C2E06" w:rsidRPr="009D1F13">
        <w:rPr>
          <w:rFonts w:ascii="TH SarabunPSK" w:hAnsi="TH SarabunPSK" w:cs="TH SarabunPSK"/>
          <w:cs/>
        </w:rPr>
        <w:t>๑๒๕๑</w:t>
      </w:r>
      <w:r w:rsidRPr="009D1F13">
        <w:rPr>
          <w:rFonts w:ascii="TH SarabunPSK" w:hAnsi="TH SarabunPSK" w:cs="TH SarabunPSK"/>
          <w:cs/>
        </w:rPr>
        <w:t xml:space="preserve"> ฉบับ) ตามลำดับ (รูปที่ </w:t>
      </w:r>
      <w:r w:rsidR="006C2E06" w:rsidRPr="009D1F13">
        <w:rPr>
          <w:rFonts w:ascii="TH SarabunPSK" w:hAnsi="TH SarabunPSK" w:cs="TH SarabunPSK"/>
          <w:cs/>
        </w:rPr>
        <w:t>๒</w:t>
      </w:r>
      <w:r w:rsidRPr="009D1F13">
        <w:rPr>
          <w:rFonts w:ascii="TH SarabunPSK" w:hAnsi="TH SarabunPSK" w:cs="TH SarabunPSK"/>
          <w:cs/>
        </w:rPr>
        <w:t>)</w:t>
      </w:r>
    </w:p>
    <w:p w14:paraId="0F1C40ED" w14:textId="4964AD07" w:rsidR="008149A4" w:rsidRPr="009D1F13" w:rsidRDefault="00EC4E3D" w:rsidP="008149A4">
      <w:pPr>
        <w:ind w:firstLine="720"/>
        <w:jc w:val="both"/>
        <w:rPr>
          <w:rFonts w:ascii="TH SarabunPSK" w:hAnsi="TH SarabunPSK" w:cs="TH SarabunPSK"/>
          <w:sz w:val="28"/>
        </w:rPr>
      </w:pPr>
      <w:r w:rsidRPr="009D1F13">
        <w:rPr>
          <w:rFonts w:ascii="TH SarabunPSK" w:hAnsi="TH SarabunPSK" w:cs="TH SarabunPSK"/>
          <w:noProof/>
        </w:rPr>
        <w:drawing>
          <wp:anchor distT="0" distB="0" distL="114300" distR="114300" simplePos="0" relativeHeight="252280320" behindDoc="1" locked="0" layoutInCell="1" allowOverlap="1" wp14:anchorId="22163110" wp14:editId="64B238B8">
            <wp:simplePos x="0" y="0"/>
            <wp:positionH relativeFrom="column">
              <wp:posOffset>-142240</wp:posOffset>
            </wp:positionH>
            <wp:positionV relativeFrom="paragraph">
              <wp:posOffset>340360</wp:posOffset>
            </wp:positionV>
            <wp:extent cx="5805170" cy="2743200"/>
            <wp:effectExtent l="0" t="0" r="5080" b="0"/>
            <wp:wrapThrough wrapText="bothSides">
              <wp:wrapPolygon edited="0">
                <wp:start x="0" y="0"/>
                <wp:lineTo x="0" y="21450"/>
                <wp:lineTo x="21548" y="21450"/>
                <wp:lineTo x="21548" y="0"/>
                <wp:lineTo x="0" y="0"/>
              </wp:wrapPolygon>
            </wp:wrapThrough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14:paraId="49F37D45" w14:textId="5E55770F" w:rsidR="008149A4" w:rsidRPr="009D1F13" w:rsidRDefault="008149A4" w:rsidP="008149A4">
      <w:pPr>
        <w:jc w:val="both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 xml:space="preserve">รูปที่ </w:t>
      </w:r>
      <w:r w:rsidR="006C2E06" w:rsidRPr="009D1F13">
        <w:rPr>
          <w:rFonts w:ascii="TH SarabunPSK" w:hAnsi="TH SarabunPSK" w:cs="TH SarabunPSK"/>
          <w:cs/>
        </w:rPr>
        <w:t>๒</w:t>
      </w:r>
      <w:r w:rsidRPr="009D1F13">
        <w:rPr>
          <w:rFonts w:ascii="TH SarabunPSK" w:hAnsi="TH SarabunPSK" w:cs="TH SarabunPSK"/>
          <w:cs/>
        </w:rPr>
        <w:t xml:space="preserve">  ร้อยละของบัตรรายงานผู้ป่วย (รง.</w:t>
      </w:r>
      <w:r w:rsidR="006C2E06" w:rsidRPr="009D1F13">
        <w:rPr>
          <w:rFonts w:ascii="TH SarabunPSK" w:hAnsi="TH SarabunPSK" w:cs="TH SarabunPSK"/>
          <w:cs/>
        </w:rPr>
        <w:t>๕๐๖</w:t>
      </w:r>
      <w:r w:rsidRPr="009D1F13">
        <w:rPr>
          <w:rFonts w:ascii="TH SarabunPSK" w:hAnsi="TH SarabunPSK" w:cs="TH SarabunPSK"/>
          <w:cs/>
        </w:rPr>
        <w:t>) จำแน</w:t>
      </w:r>
      <w:r w:rsidR="00E70F8C" w:rsidRPr="009D1F13">
        <w:rPr>
          <w:rFonts w:ascii="TH SarabunPSK" w:hAnsi="TH SarabunPSK" w:cs="TH SarabunPSK"/>
          <w:cs/>
        </w:rPr>
        <w:t>กตามสถานที่ส่งบัตรรายงาน พ.ศ.</w:t>
      </w:r>
      <w:r w:rsidR="006C2E06" w:rsidRPr="009D1F13">
        <w:rPr>
          <w:rFonts w:ascii="TH SarabunPSK" w:hAnsi="TH SarabunPSK" w:cs="TH SarabunPSK"/>
          <w:cs/>
        </w:rPr>
        <w:t>๒๕๖๕</w:t>
      </w:r>
    </w:p>
    <w:p w14:paraId="1D198A3F" w14:textId="5F9A9C22" w:rsidR="001923E2" w:rsidRPr="009D1F13" w:rsidRDefault="001923E2" w:rsidP="008149A4">
      <w:pPr>
        <w:jc w:val="both"/>
        <w:rPr>
          <w:rFonts w:ascii="TH SarabunPSK" w:hAnsi="TH SarabunPSK" w:cs="TH SarabunPSK"/>
          <w:color w:val="FF0000"/>
          <w:sz w:val="28"/>
        </w:rPr>
      </w:pPr>
    </w:p>
    <w:p w14:paraId="36D778FC" w14:textId="2233960E" w:rsidR="00136561" w:rsidRPr="009D1F13" w:rsidRDefault="008149A4" w:rsidP="00EC4E3D">
      <w:pPr>
        <w:jc w:val="both"/>
        <w:rPr>
          <w:rFonts w:ascii="TH SarabunPSK" w:hAnsi="TH SarabunPSK" w:cs="TH SarabunPSK"/>
          <w:color w:val="FF0000"/>
        </w:rPr>
      </w:pPr>
      <w:r w:rsidRPr="009D1F13">
        <w:rPr>
          <w:rFonts w:ascii="TH SarabunPSK" w:hAnsi="TH SarabunPSK" w:cs="TH SarabunPSK"/>
          <w:sz w:val="28"/>
          <w:cs/>
        </w:rPr>
        <w:t xml:space="preserve">ที่มา </w:t>
      </w:r>
      <w:r w:rsidRPr="009D1F13">
        <w:rPr>
          <w:rFonts w:ascii="TH SarabunPSK" w:hAnsi="TH SarabunPSK" w:cs="TH SarabunPSK"/>
          <w:sz w:val="28"/>
          <w:szCs w:val="28"/>
          <w:cs/>
        </w:rPr>
        <w:t>:</w:t>
      </w:r>
      <w:r w:rsidRPr="009D1F13">
        <w:rPr>
          <w:rFonts w:ascii="TH SarabunPSK" w:hAnsi="TH SarabunPSK" w:cs="TH SarabunPSK"/>
          <w:sz w:val="28"/>
          <w:cs/>
        </w:rPr>
        <w:t xml:space="preserve"> รายงาน </w:t>
      </w:r>
      <w:r w:rsidR="006C2E06" w:rsidRPr="009D1F13">
        <w:rPr>
          <w:rFonts w:ascii="TH SarabunPSK" w:hAnsi="TH SarabunPSK" w:cs="TH SarabunPSK"/>
          <w:sz w:val="28"/>
          <w:cs/>
        </w:rPr>
        <w:t>๕๐๖</w:t>
      </w:r>
      <w:r w:rsidRPr="009D1F13">
        <w:rPr>
          <w:rFonts w:ascii="TH SarabunPSK" w:hAnsi="TH SarabunPSK" w:cs="TH SarabunPSK"/>
          <w:sz w:val="28"/>
          <w:cs/>
        </w:rPr>
        <w:t xml:space="preserve"> งานระบาดวิทยา สำนักงานสาธารณสุขจังหวัดฯ</w:t>
      </w:r>
    </w:p>
    <w:p w14:paraId="0349317E" w14:textId="77777777" w:rsidR="008149A4" w:rsidRPr="009D1F13" w:rsidRDefault="008149A4" w:rsidP="008149A4">
      <w:pPr>
        <w:jc w:val="center"/>
        <w:rPr>
          <w:rFonts w:ascii="TH SarabunPSK" w:hAnsi="TH SarabunPSK" w:cs="TH SarabunPSK"/>
          <w:b/>
          <w:bCs/>
        </w:rPr>
      </w:pPr>
      <w:r w:rsidRPr="009D1F13">
        <w:rPr>
          <w:rFonts w:ascii="TH SarabunPSK" w:hAnsi="TH SarabunPSK" w:cs="TH SarabunPSK"/>
          <w:b/>
          <w:bCs/>
          <w:cs/>
        </w:rPr>
        <w:lastRenderedPageBreak/>
        <w:t>สถานการณ์โรคที่อยู่ในข่ายเฝ้าระวังทางระบาดวิทยา</w:t>
      </w:r>
    </w:p>
    <w:p w14:paraId="29FC6F5D" w14:textId="77777777" w:rsidR="008149A4" w:rsidRPr="009D1F13" w:rsidRDefault="008149A4" w:rsidP="008149A4">
      <w:pPr>
        <w:jc w:val="center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14:paraId="043E996C" w14:textId="77777777" w:rsidR="009D1F13" w:rsidRDefault="008149A4" w:rsidP="009D1F13">
      <w:pPr>
        <w:ind w:firstLine="720"/>
        <w:jc w:val="both"/>
        <w:rPr>
          <w:rFonts w:ascii="TH SarabunPSK" w:hAnsi="TH SarabunPSK" w:cs="TH SarabunPSK"/>
          <w:b/>
          <w:bCs/>
        </w:rPr>
      </w:pPr>
      <w:r w:rsidRPr="009D1F13">
        <w:rPr>
          <w:rFonts w:ascii="TH SarabunPSK" w:hAnsi="TH SarabunPSK" w:cs="TH SarabunPSK"/>
          <w:cs/>
        </w:rPr>
        <w:t>จากการรวบรวมบัตรรายงานผู้ป่วย (แบบ รง.</w:t>
      </w:r>
      <w:r w:rsidR="006C2E06" w:rsidRPr="009D1F13">
        <w:rPr>
          <w:rFonts w:ascii="TH SarabunPSK" w:hAnsi="TH SarabunPSK" w:cs="TH SarabunPSK"/>
          <w:cs/>
        </w:rPr>
        <w:t>๕๐๖</w:t>
      </w:r>
      <w:r w:rsidRPr="009D1F13">
        <w:rPr>
          <w:rFonts w:ascii="TH SarabunPSK" w:hAnsi="TH SarabunPSK" w:cs="TH SarabunPSK"/>
          <w:cs/>
        </w:rPr>
        <w:t>) มีผู้ป่วยด้วยโรคที่เฝ้าระวังทางระบาดวิทยา</w:t>
      </w:r>
      <w:r w:rsidR="006C2E06" w:rsidRPr="009D1F13">
        <w:rPr>
          <w:rFonts w:ascii="TH SarabunPSK" w:hAnsi="TH SarabunPSK" w:cs="TH SarabunPSK"/>
          <w:cs/>
        </w:rPr>
        <w:t xml:space="preserve">    </w:t>
      </w:r>
      <w:r w:rsidRPr="009D1F13">
        <w:rPr>
          <w:rFonts w:ascii="TH SarabunPSK" w:hAnsi="TH SarabunPSK" w:cs="TH SarabunPSK"/>
          <w:cs/>
        </w:rPr>
        <w:t>ใ</w:t>
      </w:r>
      <w:r w:rsidR="00E70F8C" w:rsidRPr="009D1F13">
        <w:rPr>
          <w:rFonts w:ascii="TH SarabunPSK" w:hAnsi="TH SarabunPSK" w:cs="TH SarabunPSK"/>
          <w:cs/>
        </w:rPr>
        <w:t xml:space="preserve">นจังหวัดพระนครศรีอยุธยา พ.ศ. </w:t>
      </w:r>
      <w:r w:rsidR="006C2E06" w:rsidRPr="009D1F13">
        <w:rPr>
          <w:rFonts w:ascii="TH SarabunPSK" w:hAnsi="TH SarabunPSK" w:cs="TH SarabunPSK"/>
          <w:cs/>
        </w:rPr>
        <w:t>๒๕๖๕</w:t>
      </w:r>
      <w:r w:rsidR="00D84237" w:rsidRPr="009D1F13">
        <w:rPr>
          <w:rFonts w:ascii="TH SarabunPSK" w:hAnsi="TH SarabunPSK" w:cs="TH SarabunPSK"/>
          <w:cs/>
        </w:rPr>
        <w:t xml:space="preserve"> </w:t>
      </w:r>
      <w:r w:rsidR="00136561"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เป็นจำนวนทั้งสิ้น </w:t>
      </w:r>
      <w:r w:rsidR="006C2E06" w:rsidRPr="009D1F13">
        <w:rPr>
          <w:rFonts w:ascii="TH SarabunPSK" w:hAnsi="TH SarabunPSK" w:cs="TH SarabunPSK"/>
          <w:cs/>
        </w:rPr>
        <w:t>๑๘</w:t>
      </w:r>
      <w:r w:rsidR="00EC4E3D" w:rsidRPr="009D1F13">
        <w:rPr>
          <w:rFonts w:ascii="TH SarabunPSK" w:hAnsi="TH SarabunPSK" w:cs="TH SarabunPSK"/>
          <w:cs/>
        </w:rPr>
        <w:t>,</w:t>
      </w:r>
      <w:r w:rsidR="006C2E06" w:rsidRPr="009D1F13">
        <w:rPr>
          <w:rFonts w:ascii="TH SarabunPSK" w:hAnsi="TH SarabunPSK" w:cs="TH SarabunPSK"/>
          <w:cs/>
        </w:rPr>
        <w:t>๘๑๖</w:t>
      </w:r>
      <w:r w:rsidR="00EC4E3D" w:rsidRPr="009D1F13">
        <w:rPr>
          <w:rFonts w:ascii="TH SarabunPSK" w:hAnsi="TH SarabunPSK" w:cs="TH SarabunPSK"/>
          <w:cs/>
        </w:rPr>
        <w:t xml:space="preserve"> </w:t>
      </w:r>
      <w:r w:rsidR="00136561"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  <w:cs/>
        </w:rPr>
        <w:t>ฉบับ จำแนกเป็นกลุ่มโรคต่างๆ</w:t>
      </w:r>
      <w:r w:rsidR="006C2E06" w:rsidRPr="009D1F13">
        <w:rPr>
          <w:rFonts w:ascii="TH SarabunPSK" w:hAnsi="TH SarabunPSK" w:cs="TH SarabunPSK"/>
          <w:cs/>
        </w:rPr>
        <w:t xml:space="preserve">    </w:t>
      </w:r>
      <w:r w:rsidRPr="009D1F13">
        <w:rPr>
          <w:rFonts w:ascii="TH SarabunPSK" w:hAnsi="TH SarabunPSK" w:cs="TH SarabunPSK"/>
          <w:cs/>
        </w:rPr>
        <w:t>ได้ดังนี้</w:t>
      </w:r>
    </w:p>
    <w:p w14:paraId="11696AFF" w14:textId="70906520" w:rsidR="008149A4" w:rsidRPr="009D1F13" w:rsidRDefault="008149A4" w:rsidP="009D1F13">
      <w:pPr>
        <w:ind w:firstLine="720"/>
        <w:jc w:val="both"/>
        <w:rPr>
          <w:rFonts w:ascii="TH SarabunPSK" w:hAnsi="TH SarabunPSK" w:cs="TH SarabunPSK"/>
          <w:b/>
          <w:bCs/>
        </w:rPr>
      </w:pPr>
      <w:r w:rsidRPr="009D1F13">
        <w:rPr>
          <w:rFonts w:ascii="TH SarabunPSK" w:hAnsi="TH SarabunPSK" w:cs="TH SarabunPSK"/>
          <w:b/>
          <w:bCs/>
          <w:cs/>
        </w:rPr>
        <w:t>กลุ่มโรคติดเชื้อระบบทางเดินอาหารและน้ำ   มีร</w:t>
      </w:r>
      <w:r w:rsidR="007F3998" w:rsidRPr="009D1F13">
        <w:rPr>
          <w:rFonts w:ascii="TH SarabunPSK" w:hAnsi="TH SarabunPSK" w:cs="TH SarabunPSK"/>
          <w:b/>
          <w:bCs/>
          <w:cs/>
        </w:rPr>
        <w:t xml:space="preserve">ายงานผู้ป่วย จำนวน </w:t>
      </w:r>
      <w:r w:rsidR="006C2E06" w:rsidRPr="009D1F13">
        <w:rPr>
          <w:rFonts w:ascii="TH SarabunPSK" w:hAnsi="TH SarabunPSK" w:cs="TH SarabunPSK"/>
          <w:b/>
          <w:bCs/>
          <w:cs/>
        </w:rPr>
        <w:t>๔</w:t>
      </w:r>
      <w:r w:rsidRPr="009D1F13">
        <w:rPr>
          <w:rFonts w:ascii="TH SarabunPSK" w:hAnsi="TH SarabunPSK" w:cs="TH SarabunPSK"/>
          <w:b/>
          <w:bCs/>
          <w:cs/>
        </w:rPr>
        <w:t xml:space="preserve"> โรค ได้แก่</w:t>
      </w:r>
    </w:p>
    <w:p w14:paraId="143A72A2" w14:textId="3FFC35CF" w:rsidR="008149A4" w:rsidRPr="009D1F13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>โรคอุจจาระร่วงเฉียบพลัน (</w:t>
      </w:r>
      <w:r w:rsidRPr="009D1F13">
        <w:rPr>
          <w:rFonts w:ascii="TH SarabunPSK" w:hAnsi="TH SarabunPSK" w:cs="TH SarabunPSK"/>
        </w:rPr>
        <w:t>Diarrhea</w:t>
      </w:r>
      <w:r w:rsidRPr="009D1F13">
        <w:rPr>
          <w:rFonts w:ascii="TH SarabunPSK" w:hAnsi="TH SarabunPSK" w:cs="TH SarabunPSK"/>
          <w:cs/>
        </w:rPr>
        <w:t xml:space="preserve">) จำนวน </w:t>
      </w:r>
      <w:r w:rsidR="006C2E06" w:rsidRPr="009D1F13">
        <w:rPr>
          <w:rFonts w:ascii="TH SarabunPSK" w:hAnsi="TH SarabunPSK" w:cs="TH SarabunPSK"/>
          <w:cs/>
        </w:rPr>
        <w:t>๑๑๖๒๗</w:t>
      </w:r>
      <w:r w:rsidRPr="009D1F13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๑๔๑๙</w:t>
      </w:r>
      <w:r w:rsidR="003A6156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๕๑</w:t>
      </w:r>
      <w:r w:rsidR="003A6156"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>ต่อประชากรแสนคน ไม่มีรายงานผู้ป่วยตาย</w:t>
      </w:r>
    </w:p>
    <w:p w14:paraId="214C7AF5" w14:textId="761FA9BF" w:rsidR="008149A4" w:rsidRPr="009D1F13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>โรคอาหารเป็นพิษ (</w:t>
      </w:r>
      <w:r w:rsidRPr="009D1F13">
        <w:rPr>
          <w:rFonts w:ascii="TH SarabunPSK" w:hAnsi="TH SarabunPSK" w:cs="TH SarabunPSK"/>
        </w:rPr>
        <w:t>Food poisoning</w:t>
      </w:r>
      <w:r w:rsidRPr="009D1F13">
        <w:rPr>
          <w:rFonts w:ascii="TH SarabunPSK" w:hAnsi="TH SarabunPSK" w:cs="TH SarabunPSK"/>
          <w:cs/>
        </w:rPr>
        <w:t xml:space="preserve">) จำนวน </w:t>
      </w:r>
      <w:r w:rsidR="006C2E06" w:rsidRPr="009D1F13">
        <w:rPr>
          <w:rFonts w:ascii="TH SarabunPSK" w:hAnsi="TH SarabunPSK" w:cs="TH SarabunPSK"/>
          <w:cs/>
        </w:rPr>
        <w:t>๖๑๙</w:t>
      </w:r>
      <w:r w:rsidR="008C628C"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๗๕</w:t>
      </w:r>
      <w:r w:rsidR="008C628C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๕๗</w:t>
      </w:r>
      <w:r w:rsidRPr="009D1F13">
        <w:rPr>
          <w:rFonts w:ascii="TH SarabunPSK" w:hAnsi="TH SarabunPSK" w:cs="TH SarabunPSK"/>
          <w:cs/>
        </w:rPr>
        <w:t xml:space="preserve"> ต่อประชากรแสนคน ไม่มีรายงานผู้ป่วยตาย</w:t>
      </w:r>
    </w:p>
    <w:p w14:paraId="0E15D522" w14:textId="104802A6" w:rsidR="008149A4" w:rsidRPr="009D1F13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18"/>
        <w:jc w:val="both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>โรคมือเท้าปาก (</w:t>
      </w:r>
      <w:r w:rsidRPr="009D1F13">
        <w:rPr>
          <w:rFonts w:ascii="TH SarabunPSK" w:hAnsi="TH SarabunPSK" w:cs="TH SarabunPSK"/>
        </w:rPr>
        <w:t>Hand Foot and mouth disease</w:t>
      </w:r>
      <w:r w:rsidRPr="009D1F13">
        <w:rPr>
          <w:rFonts w:ascii="TH SarabunPSK" w:hAnsi="TH SarabunPSK" w:cs="TH SarabunPSK"/>
          <w:cs/>
        </w:rPr>
        <w:t xml:space="preserve">) จำนวน </w:t>
      </w:r>
      <w:r w:rsidR="006C2E06" w:rsidRPr="009D1F13">
        <w:rPr>
          <w:rFonts w:ascii="TH SarabunPSK" w:hAnsi="TH SarabunPSK" w:cs="TH SarabunPSK"/>
          <w:cs/>
        </w:rPr>
        <w:t>๑๘๑๗</w:t>
      </w:r>
      <w:r w:rsidR="00991597"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๒๒๑</w:t>
      </w:r>
      <w:r w:rsidR="003A6156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๘๓</w:t>
      </w:r>
      <w:r w:rsidRPr="009D1F13">
        <w:rPr>
          <w:rFonts w:ascii="TH SarabunPSK" w:hAnsi="TH SarabunPSK" w:cs="TH SarabunPSK"/>
          <w:cs/>
        </w:rPr>
        <w:t xml:space="preserve"> ต่อประชากรแสนคน </w:t>
      </w:r>
      <w:r w:rsidR="00F85103" w:rsidRPr="009D1F13">
        <w:rPr>
          <w:rFonts w:ascii="TH SarabunPSK" w:hAnsi="TH SarabunPSK" w:cs="TH SarabunPSK"/>
          <w:cs/>
        </w:rPr>
        <w:t>ไม่มีรายงานผู้ป่วยตาย</w:t>
      </w:r>
    </w:p>
    <w:p w14:paraId="7FD4634D" w14:textId="58697579" w:rsidR="003A6156" w:rsidRPr="009D1F13" w:rsidRDefault="008149A4" w:rsidP="003A6156">
      <w:pPr>
        <w:numPr>
          <w:ilvl w:val="1"/>
          <w:numId w:val="7"/>
        </w:numPr>
        <w:tabs>
          <w:tab w:val="left" w:pos="1843"/>
        </w:tabs>
        <w:ind w:left="0" w:firstLine="1418"/>
        <w:jc w:val="both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>โรคบิด (</w:t>
      </w:r>
      <w:r w:rsidRPr="009D1F13">
        <w:rPr>
          <w:rFonts w:ascii="TH SarabunPSK" w:hAnsi="TH SarabunPSK" w:cs="TH SarabunPSK"/>
        </w:rPr>
        <w:t>Dysentery</w:t>
      </w:r>
      <w:r w:rsidR="00B17669" w:rsidRPr="009D1F13">
        <w:rPr>
          <w:rFonts w:ascii="TH SarabunPSK" w:hAnsi="TH SarabunPSK" w:cs="TH SarabunPSK"/>
          <w:cs/>
        </w:rPr>
        <w:t xml:space="preserve">) </w:t>
      </w:r>
      <w:r w:rsidR="000B57F2" w:rsidRPr="009D1F13">
        <w:rPr>
          <w:rFonts w:ascii="TH SarabunPSK" w:hAnsi="TH SarabunPSK" w:cs="TH SarabunPSK"/>
          <w:cs/>
        </w:rPr>
        <w:t xml:space="preserve">ไม่มีรายงานผู้ป่วยโรคบิด </w:t>
      </w:r>
      <w:r w:rsidR="003A6156" w:rsidRPr="009D1F13">
        <w:rPr>
          <w:rFonts w:ascii="TH SarabunPSK" w:hAnsi="TH SarabunPSK" w:cs="TH SarabunPSK"/>
          <w:cs/>
        </w:rPr>
        <w:t xml:space="preserve">จำนวน </w:t>
      </w:r>
      <w:r w:rsidR="006C2E06" w:rsidRPr="009D1F13">
        <w:rPr>
          <w:rFonts w:ascii="TH SarabunPSK" w:hAnsi="TH SarabunPSK" w:cs="TH SarabunPSK"/>
          <w:cs/>
        </w:rPr>
        <w:t>๑๙</w:t>
      </w:r>
      <w:r w:rsidR="003A6156" w:rsidRPr="009D1F13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๒</w:t>
      </w:r>
      <w:r w:rsidR="00E30C79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๒</w:t>
      </w:r>
      <w:r w:rsidR="003A6156" w:rsidRPr="009D1F13">
        <w:rPr>
          <w:rFonts w:ascii="TH SarabunPSK" w:hAnsi="TH SarabunPSK" w:cs="TH SarabunPSK"/>
          <w:cs/>
        </w:rPr>
        <w:t xml:space="preserve"> ต่อประชากรแสนคน ไม่มีรายงานผู้ป่วยตาย</w:t>
      </w:r>
    </w:p>
    <w:p w14:paraId="769E41CE" w14:textId="77777777" w:rsidR="008149A4" w:rsidRPr="009D1F13" w:rsidRDefault="008149A4" w:rsidP="006C2E06">
      <w:pPr>
        <w:tabs>
          <w:tab w:val="left" w:pos="1843"/>
        </w:tabs>
        <w:ind w:left="1440"/>
        <w:jc w:val="thaiDistribute"/>
        <w:rPr>
          <w:rFonts w:ascii="TH SarabunPSK" w:hAnsi="TH SarabunPSK" w:cs="TH SarabunPSK"/>
          <w:color w:val="FF0000"/>
        </w:rPr>
      </w:pPr>
    </w:p>
    <w:p w14:paraId="304F6E7A" w14:textId="45988E75" w:rsidR="008149A4" w:rsidRPr="009D1F13" w:rsidRDefault="008149A4" w:rsidP="008149A4">
      <w:pPr>
        <w:numPr>
          <w:ilvl w:val="0"/>
          <w:numId w:val="7"/>
        </w:numPr>
        <w:jc w:val="both"/>
        <w:rPr>
          <w:rFonts w:ascii="TH SarabunPSK" w:hAnsi="TH SarabunPSK" w:cs="TH SarabunPSK"/>
          <w:b/>
          <w:bCs/>
          <w:cs/>
        </w:rPr>
      </w:pPr>
      <w:r w:rsidRPr="009D1F13">
        <w:rPr>
          <w:rFonts w:ascii="TH SarabunPSK" w:hAnsi="TH SarabunPSK" w:cs="TH SarabunPSK"/>
          <w:b/>
          <w:bCs/>
          <w:cs/>
        </w:rPr>
        <w:t xml:space="preserve">กลุ่มโรคติดเชื้อระบบทางเดินหายใจ   มีรายงานผู้ป่วย จำนวน </w:t>
      </w:r>
      <w:r w:rsidR="006C2E06" w:rsidRPr="009D1F13">
        <w:rPr>
          <w:rFonts w:ascii="TH SarabunPSK" w:hAnsi="TH SarabunPSK" w:cs="TH SarabunPSK"/>
          <w:b/>
          <w:bCs/>
          <w:cs/>
        </w:rPr>
        <w:t>๒</w:t>
      </w:r>
      <w:r w:rsidRPr="009D1F13">
        <w:rPr>
          <w:rFonts w:ascii="TH SarabunPSK" w:hAnsi="TH SarabunPSK" w:cs="TH SarabunPSK"/>
          <w:b/>
          <w:bCs/>
          <w:cs/>
        </w:rPr>
        <w:t xml:space="preserve"> โรค ได้แก่</w:t>
      </w:r>
    </w:p>
    <w:p w14:paraId="724E14DC" w14:textId="14E44AEF" w:rsidR="008149A4" w:rsidRPr="009D1F13" w:rsidRDefault="008149A4" w:rsidP="009366A2">
      <w:pPr>
        <w:numPr>
          <w:ilvl w:val="1"/>
          <w:numId w:val="7"/>
        </w:numPr>
        <w:tabs>
          <w:tab w:val="left" w:pos="1843"/>
        </w:tabs>
        <w:ind w:left="0" w:firstLine="1418"/>
        <w:jc w:val="thaiDistribute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>โรคไข้หวัดใหญ่ (</w:t>
      </w:r>
      <w:r w:rsidRPr="009D1F13">
        <w:rPr>
          <w:rFonts w:ascii="TH SarabunPSK" w:hAnsi="TH SarabunPSK" w:cs="TH SarabunPSK"/>
        </w:rPr>
        <w:t>Influenza</w:t>
      </w:r>
      <w:r w:rsidRPr="009D1F13">
        <w:rPr>
          <w:rFonts w:ascii="TH SarabunPSK" w:hAnsi="TH SarabunPSK" w:cs="TH SarabunPSK"/>
          <w:cs/>
        </w:rPr>
        <w:t xml:space="preserve">) จำนวน </w:t>
      </w:r>
      <w:r w:rsidR="006C2E06" w:rsidRPr="009D1F13">
        <w:rPr>
          <w:rFonts w:ascii="TH SarabunPSK" w:hAnsi="TH SarabunPSK" w:cs="TH SarabunPSK"/>
          <w:cs/>
        </w:rPr>
        <w:t>๕๐๔</w:t>
      </w:r>
      <w:r w:rsidR="00245101"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  <w:cs/>
        </w:rPr>
        <w:t>ราย คิ</w:t>
      </w:r>
      <w:r w:rsidR="008F189A" w:rsidRPr="009D1F13">
        <w:rPr>
          <w:rFonts w:ascii="TH SarabunPSK" w:hAnsi="TH SarabunPSK" w:cs="TH SarabunPSK"/>
          <w:cs/>
        </w:rPr>
        <w:t xml:space="preserve">ดเป็นอัตราป่วย </w:t>
      </w:r>
      <w:r w:rsidR="006C2E06" w:rsidRPr="009D1F13">
        <w:rPr>
          <w:rFonts w:ascii="TH SarabunPSK" w:hAnsi="TH SarabunPSK" w:cs="TH SarabunPSK"/>
          <w:cs/>
        </w:rPr>
        <w:t>๖๑</w:t>
      </w:r>
      <w:r w:rsidR="00B4370A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๕๓</w:t>
      </w:r>
      <w:r w:rsidR="008F189A" w:rsidRPr="009D1F13">
        <w:rPr>
          <w:rFonts w:ascii="TH SarabunPSK" w:hAnsi="TH SarabunPSK" w:cs="TH SarabunPSK"/>
          <w:cs/>
        </w:rPr>
        <w:t xml:space="preserve"> </w:t>
      </w:r>
      <w:r w:rsidR="006C2E06" w:rsidRPr="009D1F13">
        <w:rPr>
          <w:rFonts w:ascii="TH SarabunPSK" w:hAnsi="TH SarabunPSK" w:cs="TH SarabunPSK"/>
          <w:cs/>
        </w:rPr>
        <w:t xml:space="preserve">         </w:t>
      </w:r>
      <w:r w:rsidRPr="009D1F13">
        <w:rPr>
          <w:rFonts w:ascii="TH SarabunPSK" w:hAnsi="TH SarabunPSK" w:cs="TH SarabunPSK"/>
          <w:cs/>
        </w:rPr>
        <w:t xml:space="preserve">ต่อประชากรแสนคน </w:t>
      </w:r>
      <w:r w:rsidR="008A7C41" w:rsidRPr="009D1F13">
        <w:rPr>
          <w:rFonts w:ascii="TH SarabunPSK" w:hAnsi="TH SarabunPSK" w:cs="TH SarabunPSK"/>
          <w:cs/>
        </w:rPr>
        <w:t>ไม่มีรายงานผู้ป่วยตาย</w:t>
      </w:r>
    </w:p>
    <w:p w14:paraId="38833442" w14:textId="151B79C9" w:rsidR="008149A4" w:rsidRPr="009D1F13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18"/>
        <w:jc w:val="both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>โรคปอดอักเสบ (</w:t>
      </w:r>
      <w:r w:rsidRPr="009D1F13">
        <w:rPr>
          <w:rFonts w:ascii="TH SarabunPSK" w:hAnsi="TH SarabunPSK" w:cs="TH SarabunPSK"/>
        </w:rPr>
        <w:t>Pneumonia</w:t>
      </w:r>
      <w:r w:rsidRPr="009D1F13">
        <w:rPr>
          <w:rFonts w:ascii="TH SarabunPSK" w:hAnsi="TH SarabunPSK" w:cs="TH SarabunPSK"/>
          <w:cs/>
        </w:rPr>
        <w:t xml:space="preserve">) จำนวน </w:t>
      </w:r>
      <w:r w:rsidR="006C2E06" w:rsidRPr="009D1F13">
        <w:rPr>
          <w:rFonts w:ascii="TH SarabunPSK" w:hAnsi="TH SarabunPSK" w:cs="TH SarabunPSK"/>
          <w:cs/>
        </w:rPr>
        <w:t>๑๙๙๘</w:t>
      </w:r>
      <w:r w:rsidR="004C26C8"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๒๔๓</w:t>
      </w:r>
      <w:r w:rsidR="00B4370A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๙๓</w:t>
      </w:r>
      <w:r w:rsidRPr="009D1F13">
        <w:rPr>
          <w:rFonts w:ascii="TH SarabunPSK" w:hAnsi="TH SarabunPSK" w:cs="TH SarabunPSK"/>
          <w:cs/>
        </w:rPr>
        <w:t xml:space="preserve"> </w:t>
      </w:r>
      <w:r w:rsidR="006C2E06" w:rsidRPr="009D1F13">
        <w:rPr>
          <w:rFonts w:ascii="TH SarabunPSK" w:hAnsi="TH SarabunPSK" w:cs="TH SarabunPSK"/>
          <w:cs/>
        </w:rPr>
        <w:t xml:space="preserve">  </w:t>
      </w:r>
      <w:r w:rsidRPr="009D1F13">
        <w:rPr>
          <w:rFonts w:ascii="TH SarabunPSK" w:hAnsi="TH SarabunPSK" w:cs="TH SarabunPSK"/>
          <w:cs/>
        </w:rPr>
        <w:t xml:space="preserve">ต่อประชากรแสนคน ไม่มีรายงานผู้ป่วยตาย </w:t>
      </w:r>
    </w:p>
    <w:p w14:paraId="1C789707" w14:textId="5D1C1E30" w:rsidR="008149A4" w:rsidRPr="009D1F13" w:rsidRDefault="008149A4" w:rsidP="008149A4">
      <w:pPr>
        <w:numPr>
          <w:ilvl w:val="0"/>
          <w:numId w:val="7"/>
        </w:numPr>
        <w:spacing w:before="240"/>
        <w:jc w:val="both"/>
        <w:rPr>
          <w:rFonts w:ascii="TH SarabunPSK" w:hAnsi="TH SarabunPSK" w:cs="TH SarabunPSK"/>
          <w:b/>
          <w:bCs/>
        </w:rPr>
      </w:pPr>
      <w:r w:rsidRPr="009D1F13">
        <w:rPr>
          <w:rFonts w:ascii="TH SarabunPSK" w:hAnsi="TH SarabunPSK" w:cs="TH SarabunPSK"/>
          <w:b/>
          <w:bCs/>
          <w:cs/>
        </w:rPr>
        <w:t xml:space="preserve">กลุ่มโรคติดเชื้อที่ป้องกันได้ด้วยวัคซีน   มีรายงานผู้ป่วย จำนวน </w:t>
      </w:r>
      <w:r w:rsidR="006C2E06" w:rsidRPr="009D1F13">
        <w:rPr>
          <w:rFonts w:ascii="TH SarabunPSK" w:hAnsi="TH SarabunPSK" w:cs="TH SarabunPSK"/>
          <w:b/>
          <w:bCs/>
          <w:cs/>
        </w:rPr>
        <w:t>๕</w:t>
      </w:r>
      <w:r w:rsidRPr="009D1F13">
        <w:rPr>
          <w:rFonts w:ascii="TH SarabunPSK" w:hAnsi="TH SarabunPSK" w:cs="TH SarabunPSK"/>
          <w:b/>
          <w:bCs/>
          <w:cs/>
        </w:rPr>
        <w:t xml:space="preserve"> โรค ได้แก่</w:t>
      </w:r>
    </w:p>
    <w:p w14:paraId="5946B338" w14:textId="5A1BC805" w:rsidR="008149A4" w:rsidRPr="009D1F13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 xml:space="preserve">โรคสุกใส จำนวน </w:t>
      </w:r>
      <w:r w:rsidR="006C2E06" w:rsidRPr="009D1F13">
        <w:rPr>
          <w:rFonts w:ascii="TH SarabunPSK" w:hAnsi="TH SarabunPSK" w:cs="TH SarabunPSK"/>
          <w:cs/>
        </w:rPr>
        <w:t>๑๖๖</w:t>
      </w:r>
      <w:r w:rsidRPr="009D1F13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๒๐</w:t>
      </w:r>
      <w:r w:rsidR="00B4370A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๒๗</w:t>
      </w:r>
      <w:r w:rsidRPr="009D1F13">
        <w:rPr>
          <w:rFonts w:ascii="TH SarabunPSK" w:hAnsi="TH SarabunPSK" w:cs="TH SarabunPSK"/>
          <w:cs/>
        </w:rPr>
        <w:t xml:space="preserve"> ต่อประชากรแสนคน </w:t>
      </w:r>
      <w:r w:rsidR="00623CE5" w:rsidRPr="009D1F13">
        <w:rPr>
          <w:rFonts w:ascii="TH SarabunPSK" w:hAnsi="TH SarabunPSK" w:cs="TH SarabunPSK"/>
          <w:cs/>
        </w:rPr>
        <w:t xml:space="preserve">   </w:t>
      </w:r>
      <w:r w:rsidR="006C2E06" w:rsidRPr="009D1F13">
        <w:rPr>
          <w:rFonts w:ascii="TH SarabunPSK" w:hAnsi="TH SarabunPSK" w:cs="TH SarabunPSK"/>
          <w:cs/>
        </w:rPr>
        <w:t xml:space="preserve">      </w:t>
      </w:r>
      <w:r w:rsidRPr="009D1F13">
        <w:rPr>
          <w:rFonts w:ascii="TH SarabunPSK" w:hAnsi="TH SarabunPSK" w:cs="TH SarabunPSK"/>
          <w:cs/>
        </w:rPr>
        <w:t>ไม่มีรายงานผู้ป่วยตาย</w:t>
      </w:r>
    </w:p>
    <w:p w14:paraId="085656B8" w14:textId="53AC49D5" w:rsidR="008149A4" w:rsidRPr="009D1F13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>โรคคางทูม (</w:t>
      </w:r>
      <w:r w:rsidRPr="009D1F13">
        <w:rPr>
          <w:rFonts w:ascii="TH SarabunPSK" w:hAnsi="TH SarabunPSK" w:cs="TH SarabunPSK"/>
        </w:rPr>
        <w:t>Mumps</w:t>
      </w:r>
      <w:r w:rsidRPr="009D1F13">
        <w:rPr>
          <w:rFonts w:ascii="TH SarabunPSK" w:hAnsi="TH SarabunPSK" w:cs="TH SarabunPSK"/>
          <w:cs/>
        </w:rPr>
        <w:t xml:space="preserve">) จำนวน </w:t>
      </w:r>
      <w:r w:rsidR="006C2E06" w:rsidRPr="009D1F13">
        <w:rPr>
          <w:rFonts w:ascii="TH SarabunPSK" w:hAnsi="TH SarabunPSK" w:cs="TH SarabunPSK"/>
          <w:cs/>
        </w:rPr>
        <w:t>๘</w:t>
      </w:r>
      <w:r w:rsidRPr="009D1F13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๐</w:t>
      </w:r>
      <w:r w:rsidR="009366A2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๙๘</w:t>
      </w:r>
      <w:r w:rsidR="004C26C8"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  <w:cs/>
        </w:rPr>
        <w:t>ต่อประชากรแสนคน ไม่มีรายงานผู้ป่วยตาย</w:t>
      </w:r>
    </w:p>
    <w:p w14:paraId="73498F7B" w14:textId="74A21A60" w:rsidR="008149A4" w:rsidRPr="009D1F13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>โรคหัด (</w:t>
      </w:r>
      <w:r w:rsidRPr="009D1F13">
        <w:rPr>
          <w:rFonts w:ascii="TH SarabunPSK" w:hAnsi="TH SarabunPSK" w:cs="TH SarabunPSK"/>
        </w:rPr>
        <w:t>Measles</w:t>
      </w:r>
      <w:r w:rsidRPr="009D1F13">
        <w:rPr>
          <w:rFonts w:ascii="TH SarabunPSK" w:hAnsi="TH SarabunPSK" w:cs="TH SarabunPSK"/>
          <w:cs/>
        </w:rPr>
        <w:t xml:space="preserve">) จำนวน </w:t>
      </w:r>
      <w:r w:rsidR="006C2E06" w:rsidRPr="009D1F13">
        <w:rPr>
          <w:rFonts w:ascii="TH SarabunPSK" w:hAnsi="TH SarabunPSK" w:cs="TH SarabunPSK"/>
          <w:cs/>
        </w:rPr>
        <w:t>๒</w:t>
      </w:r>
      <w:r w:rsidRPr="009D1F13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๐</w:t>
      </w:r>
      <w:r w:rsidR="00C17763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๒๔</w:t>
      </w:r>
      <w:r w:rsidRPr="009D1F13">
        <w:rPr>
          <w:rFonts w:ascii="TH SarabunPSK" w:hAnsi="TH SarabunPSK" w:cs="TH SarabunPSK"/>
          <w:cs/>
        </w:rPr>
        <w:t xml:space="preserve"> ต่อประชากรแสนคน   ไม่มีรายงานผู้ป่วยตาย   </w:t>
      </w:r>
    </w:p>
    <w:p w14:paraId="68125C30" w14:textId="76D543E6" w:rsidR="004C26C8" w:rsidRPr="009D1F13" w:rsidRDefault="004C26C8" w:rsidP="00B759A7">
      <w:pPr>
        <w:numPr>
          <w:ilvl w:val="1"/>
          <w:numId w:val="7"/>
        </w:numPr>
        <w:tabs>
          <w:tab w:val="left" w:pos="1843"/>
        </w:tabs>
        <w:ind w:left="0" w:firstLine="1418"/>
        <w:jc w:val="thaiDistribute"/>
        <w:rPr>
          <w:rFonts w:ascii="TH SarabunPSK" w:hAnsi="TH SarabunPSK" w:cs="TH SarabunPSK"/>
          <w:color w:val="FF0000"/>
        </w:rPr>
      </w:pPr>
      <w:r w:rsidRPr="009D1F13">
        <w:rPr>
          <w:rFonts w:ascii="TH SarabunPSK" w:hAnsi="TH SarabunPSK" w:cs="TH SarabunPSK"/>
          <w:cs/>
        </w:rPr>
        <w:t>โรคตับอักเสบ (</w:t>
      </w:r>
      <w:r w:rsidRPr="009D1F13">
        <w:rPr>
          <w:rFonts w:ascii="TH SarabunPSK" w:hAnsi="TH SarabunPSK" w:cs="TH SarabunPSK"/>
        </w:rPr>
        <w:t>Hepatitis total</w:t>
      </w:r>
      <w:r w:rsidRPr="009D1F13">
        <w:rPr>
          <w:rFonts w:ascii="TH SarabunPSK" w:hAnsi="TH SarabunPSK" w:cs="TH SarabunPSK"/>
          <w:cs/>
        </w:rPr>
        <w:t xml:space="preserve">) จำนวน </w:t>
      </w:r>
      <w:r w:rsidR="006C2E06" w:rsidRPr="009D1F13">
        <w:rPr>
          <w:rFonts w:ascii="TH SarabunPSK" w:hAnsi="TH SarabunPSK" w:cs="TH SarabunPSK"/>
          <w:cs/>
        </w:rPr>
        <w:t>๒๘</w:t>
      </w:r>
      <w:r w:rsidRPr="009D1F13">
        <w:rPr>
          <w:rFonts w:ascii="TH SarabunPSK" w:hAnsi="TH SarabunPSK" w:cs="TH SarabunPSK"/>
          <w:cs/>
        </w:rPr>
        <w:t xml:space="preserve"> คน คิดเป็นอัตราป่วย </w:t>
      </w:r>
      <w:r w:rsidR="006C2E06" w:rsidRPr="009D1F13">
        <w:rPr>
          <w:rFonts w:ascii="TH SarabunPSK" w:hAnsi="TH SarabunPSK" w:cs="TH SarabunPSK"/>
          <w:cs/>
        </w:rPr>
        <w:t>๓</w:t>
      </w:r>
      <w:r w:rsidR="00B4370A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๔๒</w:t>
      </w:r>
      <w:r w:rsidR="00D55B3C" w:rsidRPr="009D1F13">
        <w:rPr>
          <w:rFonts w:ascii="TH SarabunPSK" w:hAnsi="TH SarabunPSK" w:cs="TH SarabunPSK"/>
          <w:cs/>
        </w:rPr>
        <w:t xml:space="preserve"> </w:t>
      </w:r>
      <w:r w:rsidR="006C2E06" w:rsidRPr="009D1F13">
        <w:rPr>
          <w:rFonts w:ascii="TH SarabunPSK" w:hAnsi="TH SarabunPSK" w:cs="TH SarabunPSK"/>
          <w:cs/>
        </w:rPr>
        <w:t xml:space="preserve">         </w:t>
      </w:r>
      <w:r w:rsidRPr="009D1F13">
        <w:rPr>
          <w:rFonts w:ascii="TH SarabunPSK" w:hAnsi="TH SarabunPSK" w:cs="TH SarabunPSK"/>
          <w:cs/>
        </w:rPr>
        <w:t xml:space="preserve">ต่อประชากรแสนคน ไม่มีรายงานผู้ป่วยตาย จำแนกเป็น </w:t>
      </w:r>
      <w:r w:rsidRPr="009D1F13">
        <w:rPr>
          <w:rFonts w:ascii="TH SarabunPSK" w:hAnsi="TH SarabunPSK" w:cs="TH SarabunPSK"/>
        </w:rPr>
        <w:t xml:space="preserve">Type </w:t>
      </w:r>
      <w:r w:rsidR="00B4370A" w:rsidRPr="009D1F13">
        <w:rPr>
          <w:rFonts w:ascii="TH SarabunPSK" w:hAnsi="TH SarabunPSK" w:cs="TH SarabunPSK"/>
        </w:rPr>
        <w:t>A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จำนวน </w:t>
      </w:r>
      <w:r w:rsidR="006C2E06" w:rsidRPr="009D1F13">
        <w:rPr>
          <w:rFonts w:ascii="TH SarabunPSK" w:hAnsi="TH SarabunPSK" w:cs="TH SarabunPSK"/>
          <w:cs/>
        </w:rPr>
        <w:t>๓</w:t>
      </w:r>
      <w:r w:rsidRPr="009D1F13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๐</w:t>
      </w:r>
      <w:r w:rsidR="00CE1697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๓๗</w:t>
      </w:r>
      <w:r w:rsidRPr="009D1F13">
        <w:rPr>
          <w:rFonts w:ascii="TH SarabunPSK" w:hAnsi="TH SarabunPSK" w:cs="TH SarabunPSK"/>
          <w:cs/>
        </w:rPr>
        <w:t xml:space="preserve"> ต่อประชากรแสนคน</w:t>
      </w:r>
      <w:r w:rsidR="00CE1697" w:rsidRPr="009D1F13">
        <w:rPr>
          <w:rFonts w:ascii="TH SarabunPSK" w:hAnsi="TH SarabunPSK" w:cs="TH SarabunPSK"/>
        </w:rPr>
        <w:t>,</w:t>
      </w:r>
      <w:r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</w:rPr>
        <w:t xml:space="preserve">Type </w:t>
      </w:r>
      <w:r w:rsidR="00B4370A" w:rsidRPr="009D1F13">
        <w:rPr>
          <w:rFonts w:ascii="TH SarabunPSK" w:hAnsi="TH SarabunPSK" w:cs="TH SarabunPSK"/>
        </w:rPr>
        <w:t>B</w:t>
      </w:r>
      <w:r w:rsidRPr="009D1F13">
        <w:rPr>
          <w:rFonts w:ascii="TH SarabunPSK" w:hAnsi="TH SarabunPSK" w:cs="TH SarabunPSK"/>
          <w:cs/>
        </w:rPr>
        <w:t xml:space="preserve"> จำนวน </w:t>
      </w:r>
      <w:r w:rsidR="006C2E06" w:rsidRPr="009D1F13">
        <w:rPr>
          <w:rFonts w:ascii="TH SarabunPSK" w:hAnsi="TH SarabunPSK" w:cs="TH SarabunPSK"/>
          <w:cs/>
        </w:rPr>
        <w:t>๑๕</w:t>
      </w:r>
      <w:r w:rsidRPr="009D1F13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๑</w:t>
      </w:r>
      <w:r w:rsidR="00CE1697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๘๓</w:t>
      </w:r>
      <w:r w:rsidRPr="009D1F13">
        <w:rPr>
          <w:rFonts w:ascii="TH SarabunPSK" w:hAnsi="TH SarabunPSK" w:cs="TH SarabunPSK"/>
          <w:cs/>
        </w:rPr>
        <w:t xml:space="preserve">  ต่อประชากรแสนคน</w:t>
      </w:r>
      <w:r w:rsidR="00CE1697" w:rsidRPr="009D1F13">
        <w:rPr>
          <w:rFonts w:ascii="TH SarabunPSK" w:hAnsi="TH SarabunPSK" w:cs="TH SarabunPSK"/>
        </w:rPr>
        <w:t>,</w:t>
      </w:r>
      <w:r w:rsidRPr="009D1F13">
        <w:rPr>
          <w:rFonts w:ascii="TH SarabunPSK" w:hAnsi="TH SarabunPSK" w:cs="TH SarabunPSK"/>
          <w:cs/>
        </w:rPr>
        <w:t xml:space="preserve"> </w:t>
      </w:r>
      <w:r w:rsidR="00CE1697" w:rsidRPr="009D1F13">
        <w:rPr>
          <w:rFonts w:ascii="TH SarabunPSK" w:hAnsi="TH SarabunPSK" w:cs="TH SarabunPSK"/>
        </w:rPr>
        <w:t xml:space="preserve">Type C </w:t>
      </w:r>
      <w:r w:rsidR="00CE1697" w:rsidRPr="009D1F13">
        <w:rPr>
          <w:rFonts w:ascii="TH SarabunPSK" w:hAnsi="TH SarabunPSK" w:cs="TH SarabunPSK"/>
          <w:cs/>
        </w:rPr>
        <w:t xml:space="preserve">จำนวน </w:t>
      </w:r>
      <w:r w:rsidR="006C2E06" w:rsidRPr="009D1F13">
        <w:rPr>
          <w:rFonts w:ascii="TH SarabunPSK" w:hAnsi="TH SarabunPSK" w:cs="TH SarabunPSK"/>
          <w:cs/>
        </w:rPr>
        <w:t>๒</w:t>
      </w:r>
      <w:r w:rsidR="00CE1697" w:rsidRPr="009D1F13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๐</w:t>
      </w:r>
      <w:r w:rsidR="00CE1697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๒๔</w:t>
      </w:r>
      <w:r w:rsidR="00CE1697" w:rsidRPr="009D1F13">
        <w:rPr>
          <w:rFonts w:ascii="TH SarabunPSK" w:hAnsi="TH SarabunPSK" w:cs="TH SarabunPSK"/>
          <w:cs/>
        </w:rPr>
        <w:t xml:space="preserve"> ต่อประชากรแสนคน</w:t>
      </w:r>
      <w:r w:rsidR="00CE1697" w:rsidRPr="009D1F13">
        <w:rPr>
          <w:rFonts w:ascii="TH SarabunPSK" w:hAnsi="TH SarabunPSK" w:cs="TH SarabunPSK"/>
        </w:rPr>
        <w:t>,</w:t>
      </w:r>
      <w:r w:rsidRPr="009D1F13">
        <w:rPr>
          <w:rFonts w:ascii="TH SarabunPSK" w:hAnsi="TH SarabunPSK" w:cs="TH SarabunPSK"/>
          <w:cs/>
        </w:rPr>
        <w:t xml:space="preserve"> และไม่ระบุชนิดจำนวน </w:t>
      </w:r>
      <w:r w:rsidR="006C2E06" w:rsidRPr="009D1F13">
        <w:rPr>
          <w:rFonts w:ascii="TH SarabunPSK" w:hAnsi="TH SarabunPSK" w:cs="TH SarabunPSK"/>
          <w:cs/>
        </w:rPr>
        <w:t>๓</w:t>
      </w:r>
      <w:r w:rsidRPr="009D1F13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๐</w:t>
      </w:r>
      <w:r w:rsidR="00BA5AE2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๓๗</w:t>
      </w:r>
      <w:r w:rsidRPr="009D1F13">
        <w:rPr>
          <w:rFonts w:ascii="TH SarabunPSK" w:hAnsi="TH SarabunPSK" w:cs="TH SarabunPSK"/>
          <w:cs/>
        </w:rPr>
        <w:t xml:space="preserve"> ต่อประชากรแสนคน</w:t>
      </w:r>
    </w:p>
    <w:p w14:paraId="23679D0B" w14:textId="25DDF1AB" w:rsidR="008149A4" w:rsidRPr="009D1F13" w:rsidRDefault="008149A4" w:rsidP="008149A4">
      <w:pPr>
        <w:numPr>
          <w:ilvl w:val="0"/>
          <w:numId w:val="7"/>
        </w:numPr>
        <w:spacing w:before="240"/>
        <w:jc w:val="both"/>
        <w:rPr>
          <w:rFonts w:ascii="TH SarabunPSK" w:hAnsi="TH SarabunPSK" w:cs="TH SarabunPSK"/>
          <w:b/>
          <w:bCs/>
        </w:rPr>
      </w:pPr>
      <w:r w:rsidRPr="009D1F13">
        <w:rPr>
          <w:rFonts w:ascii="TH SarabunPSK" w:hAnsi="TH SarabunPSK" w:cs="TH SarabunPSK"/>
          <w:b/>
          <w:bCs/>
          <w:cs/>
        </w:rPr>
        <w:t xml:space="preserve">กลุ่มโรคติดเชื้อระบบประสาทส่วนกลาง มีรายงานผู้ป่วย จำนวน </w:t>
      </w:r>
      <w:r w:rsidR="006C2E06" w:rsidRPr="009D1F13">
        <w:rPr>
          <w:rFonts w:ascii="TH SarabunPSK" w:hAnsi="TH SarabunPSK" w:cs="TH SarabunPSK"/>
          <w:b/>
          <w:bCs/>
          <w:cs/>
        </w:rPr>
        <w:t>๑</w:t>
      </w:r>
      <w:r w:rsidRPr="009D1F13">
        <w:rPr>
          <w:rFonts w:ascii="TH SarabunPSK" w:hAnsi="TH SarabunPSK" w:cs="TH SarabunPSK"/>
          <w:b/>
          <w:bCs/>
          <w:cs/>
        </w:rPr>
        <w:t xml:space="preserve"> โรค ได้แก่</w:t>
      </w:r>
    </w:p>
    <w:p w14:paraId="59006F49" w14:textId="2152F4F1" w:rsidR="00D55B3C" w:rsidRPr="009D1F13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  <w:sz w:val="16"/>
          <w:szCs w:val="16"/>
        </w:rPr>
      </w:pPr>
      <w:r w:rsidRPr="009D1F13">
        <w:rPr>
          <w:rFonts w:ascii="TH SarabunPSK" w:hAnsi="TH SarabunPSK" w:cs="TH SarabunPSK"/>
          <w:cs/>
        </w:rPr>
        <w:t>โรคเยื่อหุ้มสมองอักเสบที่ไม่ได้ระบุชนิด (</w:t>
      </w:r>
      <w:r w:rsidRPr="009D1F13">
        <w:rPr>
          <w:rFonts w:ascii="TH SarabunPSK" w:hAnsi="TH SarabunPSK" w:cs="TH SarabunPSK"/>
        </w:rPr>
        <w:t>Meningitis Unspecified</w:t>
      </w:r>
      <w:r w:rsidRPr="009D1F13">
        <w:rPr>
          <w:rFonts w:ascii="TH SarabunPSK" w:hAnsi="TH SarabunPSK" w:cs="TH SarabunPSK"/>
          <w:cs/>
        </w:rPr>
        <w:t xml:space="preserve">) จำนวน </w:t>
      </w:r>
      <w:r w:rsidR="006C2E06" w:rsidRPr="009D1F13">
        <w:rPr>
          <w:rFonts w:ascii="TH SarabunPSK" w:hAnsi="TH SarabunPSK" w:cs="TH SarabunPSK"/>
          <w:cs/>
        </w:rPr>
        <w:t>๑</w:t>
      </w:r>
      <w:r w:rsidRPr="009D1F13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๐</w:t>
      </w:r>
      <w:r w:rsidR="001272FE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๑๒</w:t>
      </w:r>
      <w:r w:rsidRPr="009D1F13">
        <w:rPr>
          <w:rFonts w:ascii="TH SarabunPSK" w:hAnsi="TH SarabunPSK" w:cs="TH SarabunPSK"/>
          <w:cs/>
        </w:rPr>
        <w:t xml:space="preserve"> ต่อประชากรแสนคน ไม่มีรายงานผู้ป่วยตาย</w:t>
      </w:r>
    </w:p>
    <w:p w14:paraId="00BA1785" w14:textId="77777777" w:rsidR="00CD7772" w:rsidRPr="009D1F13" w:rsidRDefault="00CD7772" w:rsidP="00CD7772">
      <w:pPr>
        <w:tabs>
          <w:tab w:val="left" w:pos="1843"/>
        </w:tabs>
        <w:ind w:left="1440"/>
        <w:jc w:val="both"/>
        <w:rPr>
          <w:rFonts w:ascii="TH SarabunPSK" w:hAnsi="TH SarabunPSK" w:cs="TH SarabunPSK"/>
          <w:color w:val="FF0000"/>
          <w:sz w:val="16"/>
          <w:szCs w:val="16"/>
        </w:rPr>
      </w:pPr>
      <w:r w:rsidRPr="009D1F13">
        <w:rPr>
          <w:rFonts w:ascii="TH SarabunPSK" w:hAnsi="TH SarabunPSK" w:cs="TH SarabunPSK"/>
          <w:color w:val="FF0000"/>
          <w:sz w:val="16"/>
          <w:szCs w:val="16"/>
          <w:cs/>
        </w:rPr>
        <w:t xml:space="preserve">                                </w:t>
      </w:r>
    </w:p>
    <w:p w14:paraId="105237FC" w14:textId="77777777" w:rsidR="001272FE" w:rsidRDefault="001272FE" w:rsidP="00D55B3C">
      <w:pPr>
        <w:tabs>
          <w:tab w:val="left" w:pos="1843"/>
        </w:tabs>
        <w:ind w:left="1440"/>
        <w:jc w:val="both"/>
        <w:rPr>
          <w:rFonts w:ascii="TH SarabunPSK" w:hAnsi="TH SarabunPSK" w:cs="TH SarabunPSK"/>
          <w:color w:val="FF0000"/>
        </w:rPr>
      </w:pPr>
    </w:p>
    <w:p w14:paraId="6E8472DC" w14:textId="77777777" w:rsidR="009D1F13" w:rsidRPr="009D1F13" w:rsidRDefault="009D1F13" w:rsidP="00D55B3C">
      <w:pPr>
        <w:tabs>
          <w:tab w:val="left" w:pos="1843"/>
        </w:tabs>
        <w:ind w:left="1440"/>
        <w:jc w:val="both"/>
        <w:rPr>
          <w:rFonts w:ascii="TH SarabunPSK" w:hAnsi="TH SarabunPSK" w:cs="TH SarabunPSK"/>
          <w:color w:val="FF0000"/>
        </w:rPr>
      </w:pPr>
    </w:p>
    <w:p w14:paraId="3D3A6D87" w14:textId="77777777" w:rsidR="008149A4" w:rsidRPr="009D1F13" w:rsidRDefault="00D55B3C" w:rsidP="00D55B3C">
      <w:pPr>
        <w:tabs>
          <w:tab w:val="left" w:pos="1843"/>
        </w:tabs>
        <w:ind w:left="1440"/>
        <w:jc w:val="both"/>
        <w:rPr>
          <w:rFonts w:ascii="TH SarabunPSK" w:hAnsi="TH SarabunPSK" w:cs="TH SarabunPSK"/>
          <w:color w:val="FF0000"/>
          <w:sz w:val="16"/>
          <w:szCs w:val="16"/>
        </w:rPr>
      </w:pPr>
      <w:r w:rsidRPr="009D1F13">
        <w:rPr>
          <w:rFonts w:ascii="TH SarabunPSK" w:hAnsi="TH SarabunPSK" w:cs="TH SarabunPSK"/>
          <w:color w:val="FF0000"/>
          <w:cs/>
        </w:rPr>
        <w:t xml:space="preserve">                                                             </w:t>
      </w:r>
    </w:p>
    <w:p w14:paraId="0588A99D" w14:textId="06E9BAC2" w:rsidR="008149A4" w:rsidRPr="009D1F13" w:rsidRDefault="008149A4" w:rsidP="008149A4">
      <w:pPr>
        <w:numPr>
          <w:ilvl w:val="0"/>
          <w:numId w:val="7"/>
        </w:numPr>
        <w:tabs>
          <w:tab w:val="left" w:pos="1843"/>
        </w:tabs>
        <w:spacing w:before="240"/>
        <w:jc w:val="both"/>
        <w:rPr>
          <w:rFonts w:ascii="TH SarabunPSK" w:hAnsi="TH SarabunPSK" w:cs="TH SarabunPSK"/>
          <w:b/>
          <w:bCs/>
        </w:rPr>
      </w:pPr>
      <w:r w:rsidRPr="009D1F13">
        <w:rPr>
          <w:rFonts w:ascii="TH SarabunPSK" w:hAnsi="TH SarabunPSK" w:cs="TH SarabunPSK"/>
          <w:b/>
          <w:bCs/>
          <w:cs/>
        </w:rPr>
        <w:lastRenderedPageBreak/>
        <w:t xml:space="preserve">กลุ่มโรคติดต่อที่นำโดยแมลง   มีรายงานผู้ป่วย จำนวน </w:t>
      </w:r>
      <w:r w:rsidR="006C2E06" w:rsidRPr="009D1F13">
        <w:rPr>
          <w:rFonts w:ascii="TH SarabunPSK" w:hAnsi="TH SarabunPSK" w:cs="TH SarabunPSK"/>
          <w:b/>
          <w:bCs/>
          <w:cs/>
        </w:rPr>
        <w:t>๓</w:t>
      </w:r>
      <w:r w:rsidRPr="009D1F13">
        <w:rPr>
          <w:rFonts w:ascii="TH SarabunPSK" w:hAnsi="TH SarabunPSK" w:cs="TH SarabunPSK"/>
          <w:b/>
          <w:bCs/>
          <w:cs/>
        </w:rPr>
        <w:t xml:space="preserve"> โรค ได้แก่</w:t>
      </w:r>
    </w:p>
    <w:p w14:paraId="66DFB025" w14:textId="6E9AD7D2" w:rsidR="008149A4" w:rsidRPr="009D1F13" w:rsidRDefault="008149A4" w:rsidP="001272FE">
      <w:pPr>
        <w:numPr>
          <w:ilvl w:val="1"/>
          <w:numId w:val="7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>โรคไข้เลือดออก (</w:t>
      </w:r>
      <w:r w:rsidRPr="009D1F13">
        <w:rPr>
          <w:rFonts w:ascii="TH SarabunPSK" w:hAnsi="TH SarabunPSK" w:cs="TH SarabunPSK"/>
        </w:rPr>
        <w:t>DF,DHF,DSS</w:t>
      </w:r>
      <w:r w:rsidRPr="009D1F13">
        <w:rPr>
          <w:rFonts w:ascii="TH SarabunPSK" w:hAnsi="TH SarabunPSK" w:cs="TH SarabunPSK"/>
          <w:cs/>
        </w:rPr>
        <w:t xml:space="preserve">) จำนวน </w:t>
      </w:r>
      <w:r w:rsidR="006C2E06" w:rsidRPr="009D1F13">
        <w:rPr>
          <w:rFonts w:ascii="TH SarabunPSK" w:hAnsi="TH SarabunPSK" w:cs="TH SarabunPSK"/>
          <w:cs/>
        </w:rPr>
        <w:t>๒๔๕</w:t>
      </w:r>
      <w:r w:rsidRPr="009D1F13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๒๙</w:t>
      </w:r>
      <w:r w:rsidR="00591A7D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๙๑</w:t>
      </w:r>
      <w:r w:rsidRPr="009D1F13">
        <w:rPr>
          <w:rFonts w:ascii="TH SarabunPSK" w:hAnsi="TH SarabunPSK" w:cs="TH SarabunPSK"/>
          <w:cs/>
        </w:rPr>
        <w:t xml:space="preserve"> </w:t>
      </w:r>
      <w:r w:rsidR="006C2E06" w:rsidRPr="009D1F13">
        <w:rPr>
          <w:rFonts w:ascii="TH SarabunPSK" w:hAnsi="TH SarabunPSK" w:cs="TH SarabunPSK"/>
          <w:cs/>
        </w:rPr>
        <w:t xml:space="preserve">      </w:t>
      </w:r>
      <w:r w:rsidRPr="009D1F13">
        <w:rPr>
          <w:rFonts w:ascii="TH SarabunPSK" w:hAnsi="TH SarabunPSK" w:cs="TH SarabunPSK"/>
          <w:cs/>
        </w:rPr>
        <w:t xml:space="preserve">ต่อประชากรแสนคน </w:t>
      </w:r>
      <w:r w:rsidR="007A2D08" w:rsidRPr="009D1F13">
        <w:rPr>
          <w:rFonts w:ascii="TH SarabunPSK" w:hAnsi="TH SarabunPSK" w:cs="TH SarabunPSK"/>
          <w:cs/>
        </w:rPr>
        <w:t>ไม่มีรายงานผู้ป่วยตาย</w:t>
      </w:r>
      <w:r w:rsidR="003A482D"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  <w:cs/>
        </w:rPr>
        <w:t>จำแนกเป็นผู้ป่วยไข้เลือดออกที่ไม่มีอา</w:t>
      </w:r>
      <w:proofErr w:type="spellStart"/>
      <w:r w:rsidRPr="009D1F13">
        <w:rPr>
          <w:rFonts w:ascii="TH SarabunPSK" w:hAnsi="TH SarabunPSK" w:cs="TH SarabunPSK"/>
          <w:cs/>
        </w:rPr>
        <w:t>การช็อค</w:t>
      </w:r>
      <w:proofErr w:type="spellEnd"/>
      <w:r w:rsidRPr="009D1F13">
        <w:rPr>
          <w:rFonts w:ascii="TH SarabunPSK" w:hAnsi="TH SarabunPSK" w:cs="TH SarabunPSK"/>
          <w:cs/>
        </w:rPr>
        <w:t xml:space="preserve"> (</w:t>
      </w:r>
      <w:r w:rsidRPr="009D1F13">
        <w:rPr>
          <w:rFonts w:ascii="TH SarabunPSK" w:hAnsi="TH SarabunPSK" w:cs="TH SarabunPSK"/>
        </w:rPr>
        <w:t>DHF</w:t>
      </w:r>
      <w:r w:rsidR="00C64064" w:rsidRPr="009D1F13">
        <w:rPr>
          <w:rFonts w:ascii="TH SarabunPSK" w:hAnsi="TH SarabunPSK" w:cs="TH SarabunPSK"/>
          <w:cs/>
        </w:rPr>
        <w:t>) จำนวน</w:t>
      </w:r>
      <w:r w:rsidR="00CD7772" w:rsidRPr="009D1F13">
        <w:rPr>
          <w:rFonts w:ascii="TH SarabunPSK" w:hAnsi="TH SarabunPSK" w:cs="TH SarabunPSK"/>
          <w:cs/>
        </w:rPr>
        <w:t xml:space="preserve"> </w:t>
      </w:r>
      <w:r w:rsidR="006C2E06" w:rsidRPr="009D1F13">
        <w:rPr>
          <w:rFonts w:ascii="TH SarabunPSK" w:hAnsi="TH SarabunPSK" w:cs="TH SarabunPSK"/>
          <w:cs/>
        </w:rPr>
        <w:t>๗๗</w:t>
      </w:r>
      <w:r w:rsidRPr="009D1F13">
        <w:rPr>
          <w:rFonts w:ascii="TH SarabunPSK" w:hAnsi="TH SarabunPSK" w:cs="TH SarabunPSK"/>
          <w:cs/>
        </w:rPr>
        <w:t xml:space="preserve"> ราย  </w:t>
      </w:r>
      <w:r w:rsidR="00B24A31" w:rsidRPr="009D1F13">
        <w:rPr>
          <w:rFonts w:ascii="TH SarabunPSK" w:hAnsi="TH SarabunPSK" w:cs="TH SarabunPSK"/>
          <w:cs/>
        </w:rPr>
        <w:t xml:space="preserve">คิดเป็นอัตราป่วย </w:t>
      </w:r>
      <w:r w:rsidR="006C2E06" w:rsidRPr="009D1F13">
        <w:rPr>
          <w:rFonts w:ascii="TH SarabunPSK" w:hAnsi="TH SarabunPSK" w:cs="TH SarabunPSK"/>
          <w:cs/>
        </w:rPr>
        <w:t>๙</w:t>
      </w:r>
      <w:r w:rsidR="00591A7D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๔</w:t>
      </w:r>
      <w:r w:rsidRPr="009D1F13">
        <w:rPr>
          <w:rFonts w:ascii="TH SarabunPSK" w:hAnsi="TH SarabunPSK" w:cs="TH SarabunPSK"/>
          <w:cs/>
        </w:rPr>
        <w:t xml:space="preserve"> ต่อประชากรแสนคน</w:t>
      </w:r>
      <w:r w:rsidR="001A186B" w:rsidRPr="009D1F13">
        <w:rPr>
          <w:rFonts w:ascii="TH SarabunPSK" w:hAnsi="TH SarabunPSK" w:cs="TH SarabunPSK"/>
          <w:cs/>
        </w:rPr>
        <w:t>มี</w:t>
      </w:r>
      <w:r w:rsidRPr="009D1F13">
        <w:rPr>
          <w:rFonts w:ascii="TH SarabunPSK" w:hAnsi="TH SarabunPSK" w:cs="TH SarabunPSK"/>
          <w:cs/>
        </w:rPr>
        <w:t xml:space="preserve">   ไข้</w:t>
      </w:r>
      <w:proofErr w:type="spellStart"/>
      <w:r w:rsidRPr="009D1F13">
        <w:rPr>
          <w:rFonts w:ascii="TH SarabunPSK" w:hAnsi="TH SarabunPSK" w:cs="TH SarabunPSK"/>
          <w:cs/>
        </w:rPr>
        <w:t>เด็ง</w:t>
      </w:r>
      <w:proofErr w:type="spellEnd"/>
      <w:r w:rsidRPr="009D1F13">
        <w:rPr>
          <w:rFonts w:ascii="TH SarabunPSK" w:hAnsi="TH SarabunPSK" w:cs="TH SarabunPSK"/>
          <w:cs/>
        </w:rPr>
        <w:t>กี่ (</w:t>
      </w:r>
      <w:r w:rsidRPr="009D1F13">
        <w:rPr>
          <w:rFonts w:ascii="TH SarabunPSK" w:hAnsi="TH SarabunPSK" w:cs="TH SarabunPSK"/>
        </w:rPr>
        <w:t>DF</w:t>
      </w:r>
      <w:r w:rsidRPr="009D1F13">
        <w:rPr>
          <w:rFonts w:ascii="TH SarabunPSK" w:hAnsi="TH SarabunPSK" w:cs="TH SarabunPSK"/>
          <w:cs/>
        </w:rPr>
        <w:t xml:space="preserve">) จำนวน </w:t>
      </w:r>
      <w:r w:rsidR="006C2E06" w:rsidRPr="009D1F13">
        <w:rPr>
          <w:rFonts w:ascii="TH SarabunPSK" w:hAnsi="TH SarabunPSK" w:cs="TH SarabunPSK"/>
          <w:cs/>
        </w:rPr>
        <w:t>๑๖๗</w:t>
      </w:r>
      <w:r w:rsidRPr="009D1F13">
        <w:rPr>
          <w:rFonts w:ascii="TH SarabunPSK" w:hAnsi="TH SarabunPSK" w:cs="TH SarabunPSK"/>
          <w:cs/>
        </w:rPr>
        <w:t xml:space="preserve"> ราย  คิดเป็นอัตราป่วย </w:t>
      </w:r>
      <w:r w:rsidR="006C2E06" w:rsidRPr="009D1F13">
        <w:rPr>
          <w:rFonts w:ascii="TH SarabunPSK" w:hAnsi="TH SarabunPSK" w:cs="TH SarabunPSK"/>
          <w:cs/>
        </w:rPr>
        <w:t>๒๐</w:t>
      </w:r>
      <w:r w:rsidR="00591A7D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๓๙</w:t>
      </w:r>
      <w:r w:rsidR="001B5931"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  <w:cs/>
        </w:rPr>
        <w:t>ต่อประชากรแสนคน  และไข้เลือดออก</w:t>
      </w:r>
      <w:proofErr w:type="spellStart"/>
      <w:r w:rsidRPr="009D1F13">
        <w:rPr>
          <w:rFonts w:ascii="TH SarabunPSK" w:hAnsi="TH SarabunPSK" w:cs="TH SarabunPSK"/>
          <w:cs/>
        </w:rPr>
        <w:t>ซ็อค</w:t>
      </w:r>
      <w:proofErr w:type="spellEnd"/>
      <w:r w:rsidRPr="009D1F13">
        <w:rPr>
          <w:rFonts w:ascii="TH SarabunPSK" w:hAnsi="TH SarabunPSK" w:cs="TH SarabunPSK"/>
          <w:cs/>
        </w:rPr>
        <w:t xml:space="preserve"> (</w:t>
      </w:r>
      <w:r w:rsidRPr="009D1F13">
        <w:rPr>
          <w:rFonts w:ascii="TH SarabunPSK" w:hAnsi="TH SarabunPSK" w:cs="TH SarabunPSK"/>
        </w:rPr>
        <w:t>DSS</w:t>
      </w:r>
      <w:r w:rsidRPr="009D1F13">
        <w:rPr>
          <w:rFonts w:ascii="TH SarabunPSK" w:hAnsi="TH SarabunPSK" w:cs="TH SarabunPSK"/>
          <w:cs/>
        </w:rPr>
        <w:t xml:space="preserve">) จำนวน </w:t>
      </w:r>
      <w:r w:rsidR="006C2E06" w:rsidRPr="009D1F13">
        <w:rPr>
          <w:rFonts w:ascii="TH SarabunPSK" w:hAnsi="TH SarabunPSK" w:cs="TH SarabunPSK"/>
          <w:cs/>
        </w:rPr>
        <w:t>๑</w:t>
      </w:r>
      <w:r w:rsidRPr="009D1F13">
        <w:rPr>
          <w:rFonts w:ascii="TH SarabunPSK" w:hAnsi="TH SarabunPSK" w:cs="TH SarabunPSK"/>
          <w:cs/>
        </w:rPr>
        <w:t xml:space="preserve"> ราย  คิดเป็นอัตราป่วย </w:t>
      </w:r>
      <w:r w:rsidR="006C2E06" w:rsidRPr="009D1F13">
        <w:rPr>
          <w:rFonts w:ascii="TH SarabunPSK" w:hAnsi="TH SarabunPSK" w:cs="TH SarabunPSK"/>
          <w:cs/>
        </w:rPr>
        <w:t>๐</w:t>
      </w:r>
      <w:r w:rsidR="001272FE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๑๒</w:t>
      </w:r>
      <w:r w:rsidRPr="009D1F13">
        <w:rPr>
          <w:rFonts w:ascii="TH SarabunPSK" w:hAnsi="TH SarabunPSK" w:cs="TH SarabunPSK"/>
          <w:cs/>
        </w:rPr>
        <w:t xml:space="preserve"> ต่อประชากรแสนคน</w:t>
      </w:r>
      <w:r w:rsidR="00681DD3" w:rsidRPr="009D1F13">
        <w:rPr>
          <w:rFonts w:ascii="TH SarabunPSK" w:hAnsi="TH SarabunPSK" w:cs="TH SarabunPSK"/>
          <w:cs/>
        </w:rPr>
        <w:t xml:space="preserve"> </w:t>
      </w:r>
    </w:p>
    <w:p w14:paraId="2E75598E" w14:textId="45568A80" w:rsidR="008149A4" w:rsidRPr="009D1F13" w:rsidRDefault="008149A4" w:rsidP="008149A4">
      <w:pPr>
        <w:numPr>
          <w:ilvl w:val="1"/>
          <w:numId w:val="7"/>
        </w:numPr>
        <w:tabs>
          <w:tab w:val="clear" w:pos="1920"/>
          <w:tab w:val="left" w:pos="1843"/>
        </w:tabs>
        <w:ind w:left="0" w:firstLine="1418"/>
        <w:jc w:val="both"/>
        <w:rPr>
          <w:rFonts w:ascii="TH SarabunPSK" w:hAnsi="TH SarabunPSK" w:cs="TH SarabunPSK"/>
        </w:rPr>
      </w:pPr>
      <w:proofErr w:type="spellStart"/>
      <w:r w:rsidRPr="009D1F13">
        <w:rPr>
          <w:rFonts w:ascii="TH SarabunPSK" w:hAnsi="TH SarabunPSK" w:cs="TH SarabunPSK"/>
          <w:cs/>
        </w:rPr>
        <w:t>โรคสครัป</w:t>
      </w:r>
      <w:proofErr w:type="spellEnd"/>
      <w:r w:rsidRPr="009D1F13">
        <w:rPr>
          <w:rFonts w:ascii="TH SarabunPSK" w:hAnsi="TH SarabunPSK" w:cs="TH SarabunPSK"/>
          <w:cs/>
        </w:rPr>
        <w:t>ไท</w:t>
      </w:r>
      <w:proofErr w:type="spellStart"/>
      <w:r w:rsidRPr="009D1F13">
        <w:rPr>
          <w:rFonts w:ascii="TH SarabunPSK" w:hAnsi="TH SarabunPSK" w:cs="TH SarabunPSK"/>
          <w:cs/>
        </w:rPr>
        <w:t>ฟัส</w:t>
      </w:r>
      <w:proofErr w:type="spellEnd"/>
      <w:r w:rsidRPr="009D1F13">
        <w:rPr>
          <w:rFonts w:ascii="TH SarabunPSK" w:hAnsi="TH SarabunPSK" w:cs="TH SarabunPSK"/>
          <w:cs/>
        </w:rPr>
        <w:t xml:space="preserve"> (</w:t>
      </w:r>
      <w:r w:rsidRPr="009D1F13">
        <w:rPr>
          <w:rFonts w:ascii="TH SarabunPSK" w:hAnsi="TH SarabunPSK" w:cs="TH SarabunPSK"/>
        </w:rPr>
        <w:t>Scrub Typhus</w:t>
      </w:r>
      <w:r w:rsidRPr="009D1F13">
        <w:rPr>
          <w:rFonts w:ascii="TH SarabunPSK" w:hAnsi="TH SarabunPSK" w:cs="TH SarabunPSK"/>
          <w:cs/>
        </w:rPr>
        <w:t xml:space="preserve">) จำนวน </w:t>
      </w:r>
      <w:r w:rsidR="006C2E06" w:rsidRPr="009D1F13">
        <w:rPr>
          <w:rFonts w:ascii="TH SarabunPSK" w:hAnsi="TH SarabunPSK" w:cs="TH SarabunPSK"/>
          <w:cs/>
        </w:rPr>
        <w:t>๖</w:t>
      </w:r>
      <w:r w:rsidR="00C578D4"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๐</w:t>
      </w:r>
      <w:r w:rsidR="00591A7D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๗๓</w:t>
      </w:r>
      <w:r w:rsidRPr="009D1F13">
        <w:rPr>
          <w:rFonts w:ascii="TH SarabunPSK" w:hAnsi="TH SarabunPSK" w:cs="TH SarabunPSK"/>
          <w:cs/>
        </w:rPr>
        <w:t xml:space="preserve"> </w:t>
      </w:r>
      <w:r w:rsidR="006C2E06" w:rsidRPr="009D1F13">
        <w:rPr>
          <w:rFonts w:ascii="TH SarabunPSK" w:hAnsi="TH SarabunPSK" w:cs="TH SarabunPSK"/>
          <w:cs/>
        </w:rPr>
        <w:t xml:space="preserve">           </w:t>
      </w:r>
      <w:r w:rsidRPr="009D1F13">
        <w:rPr>
          <w:rFonts w:ascii="TH SarabunPSK" w:hAnsi="TH SarabunPSK" w:cs="TH SarabunPSK"/>
          <w:cs/>
        </w:rPr>
        <w:t xml:space="preserve">ต่อประชากรแสนคน ไม่มีรายงานผู้ป่วยตาย </w:t>
      </w:r>
    </w:p>
    <w:p w14:paraId="66F95574" w14:textId="4B731924" w:rsidR="008149A4" w:rsidRPr="009D1F13" w:rsidRDefault="008149A4" w:rsidP="008149A4">
      <w:pPr>
        <w:numPr>
          <w:ilvl w:val="0"/>
          <w:numId w:val="7"/>
        </w:numPr>
        <w:tabs>
          <w:tab w:val="num" w:pos="0"/>
          <w:tab w:val="left" w:pos="1276"/>
        </w:tabs>
        <w:spacing w:before="240"/>
        <w:ind w:left="0" w:firstLine="851"/>
        <w:jc w:val="both"/>
        <w:rPr>
          <w:rFonts w:ascii="TH SarabunPSK" w:hAnsi="TH SarabunPSK" w:cs="TH SarabunPSK"/>
          <w:b/>
          <w:bCs/>
        </w:rPr>
      </w:pPr>
      <w:r w:rsidRPr="009D1F13">
        <w:rPr>
          <w:rFonts w:ascii="TH SarabunPSK" w:hAnsi="TH SarabunPSK" w:cs="TH SarabunPSK"/>
          <w:b/>
          <w:bCs/>
          <w:cs/>
        </w:rPr>
        <w:t xml:space="preserve">กลุ่มโรคติดต่อจากการสัมผัส มีรายงานผู้ป่วย จำนวน </w:t>
      </w:r>
      <w:r w:rsidR="006C2E06" w:rsidRPr="009D1F13">
        <w:rPr>
          <w:rFonts w:ascii="TH SarabunPSK" w:hAnsi="TH SarabunPSK" w:cs="TH SarabunPSK"/>
          <w:b/>
          <w:bCs/>
          <w:cs/>
        </w:rPr>
        <w:t>๑๑</w:t>
      </w:r>
      <w:r w:rsidRPr="009D1F13">
        <w:rPr>
          <w:rFonts w:ascii="TH SarabunPSK" w:hAnsi="TH SarabunPSK" w:cs="TH SarabunPSK"/>
          <w:b/>
          <w:bCs/>
          <w:cs/>
        </w:rPr>
        <w:t xml:space="preserve"> โรค ได้แก่</w:t>
      </w:r>
    </w:p>
    <w:p w14:paraId="06503E2D" w14:textId="240C2A0B" w:rsidR="008149A4" w:rsidRPr="009D1F13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>โรคตาแดงจากเชื้อ</w:t>
      </w:r>
      <w:proofErr w:type="spellStart"/>
      <w:r w:rsidRPr="009D1F13">
        <w:rPr>
          <w:rFonts w:ascii="TH SarabunPSK" w:hAnsi="TH SarabunPSK" w:cs="TH SarabunPSK"/>
          <w:cs/>
        </w:rPr>
        <w:t>ไวรัส</w:t>
      </w:r>
      <w:proofErr w:type="spellEnd"/>
      <w:r w:rsidRPr="009D1F13">
        <w:rPr>
          <w:rFonts w:ascii="TH SarabunPSK" w:hAnsi="TH SarabunPSK" w:cs="TH SarabunPSK"/>
          <w:cs/>
        </w:rPr>
        <w:t xml:space="preserve"> (</w:t>
      </w:r>
      <w:proofErr w:type="spellStart"/>
      <w:r w:rsidRPr="009D1F13">
        <w:rPr>
          <w:rFonts w:ascii="TH SarabunPSK" w:hAnsi="TH SarabunPSK" w:cs="TH SarabunPSK"/>
        </w:rPr>
        <w:t>Haemorrhagic</w:t>
      </w:r>
      <w:proofErr w:type="spellEnd"/>
      <w:r w:rsidRPr="009D1F13">
        <w:rPr>
          <w:rFonts w:ascii="TH SarabunPSK" w:hAnsi="TH SarabunPSK" w:cs="TH SarabunPSK"/>
        </w:rPr>
        <w:t xml:space="preserve"> Conjunctivitis</w:t>
      </w:r>
      <w:r w:rsidRPr="009D1F13">
        <w:rPr>
          <w:rFonts w:ascii="TH SarabunPSK" w:hAnsi="TH SarabunPSK" w:cs="TH SarabunPSK"/>
          <w:cs/>
        </w:rPr>
        <w:t xml:space="preserve">) จำนวน </w:t>
      </w:r>
      <w:r w:rsidR="006C2E06" w:rsidRPr="009D1F13">
        <w:rPr>
          <w:rFonts w:ascii="TH SarabunPSK" w:hAnsi="TH SarabunPSK" w:cs="TH SarabunPSK"/>
          <w:cs/>
        </w:rPr>
        <w:t>๑๘๙</w:t>
      </w:r>
      <w:r w:rsidRPr="009D1F13">
        <w:rPr>
          <w:rFonts w:ascii="TH SarabunPSK" w:hAnsi="TH SarabunPSK" w:cs="TH SarabunPSK"/>
          <w:cs/>
        </w:rPr>
        <w:t xml:space="preserve"> </w:t>
      </w:r>
      <w:r w:rsidR="00E43577" w:rsidRPr="009D1F13">
        <w:rPr>
          <w:rFonts w:ascii="TH SarabunPSK" w:hAnsi="TH SarabunPSK" w:cs="TH SarabunPSK"/>
          <w:cs/>
        </w:rPr>
        <w:t xml:space="preserve">ราย </w:t>
      </w:r>
      <w:r w:rsidR="006C2E06" w:rsidRPr="009D1F13">
        <w:rPr>
          <w:rFonts w:ascii="TH SarabunPSK" w:hAnsi="TH SarabunPSK" w:cs="TH SarabunPSK"/>
          <w:cs/>
        </w:rPr>
        <w:t xml:space="preserve">         </w:t>
      </w:r>
      <w:r w:rsidRPr="009D1F13">
        <w:rPr>
          <w:rFonts w:ascii="TH SarabunPSK" w:hAnsi="TH SarabunPSK" w:cs="TH SarabunPSK"/>
          <w:cs/>
        </w:rPr>
        <w:t xml:space="preserve">คิดเป็นอัตราป่วย  </w:t>
      </w:r>
      <w:r w:rsidR="006C2E06" w:rsidRPr="009D1F13">
        <w:rPr>
          <w:rFonts w:ascii="TH SarabunPSK" w:hAnsi="TH SarabunPSK" w:cs="TH SarabunPSK"/>
          <w:cs/>
        </w:rPr>
        <w:t>๒๓</w:t>
      </w:r>
      <w:r w:rsidR="00F0395C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๐๗</w:t>
      </w:r>
      <w:r w:rsidR="00C64064"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  <w:cs/>
        </w:rPr>
        <w:t>ต่อประชากรแสนคน ไม่มีรายงานผู้ป่วยตาย</w:t>
      </w:r>
    </w:p>
    <w:p w14:paraId="22123947" w14:textId="77777777" w:rsidR="00F0395C" w:rsidRPr="009D1F13" w:rsidRDefault="00F0395C" w:rsidP="00F0395C">
      <w:pPr>
        <w:tabs>
          <w:tab w:val="left" w:pos="1843"/>
        </w:tabs>
        <w:jc w:val="thaiDistribute"/>
        <w:rPr>
          <w:rFonts w:ascii="TH SarabunPSK" w:hAnsi="TH SarabunPSK" w:cs="TH SarabunPSK"/>
        </w:rPr>
      </w:pPr>
    </w:p>
    <w:p w14:paraId="6851AE53" w14:textId="614C3E96" w:rsidR="008149A4" w:rsidRPr="009D1F13" w:rsidRDefault="008149A4" w:rsidP="0068135C">
      <w:pPr>
        <w:tabs>
          <w:tab w:val="left" w:pos="1843"/>
        </w:tabs>
        <w:ind w:left="1440"/>
        <w:jc w:val="thaiDistribute"/>
        <w:rPr>
          <w:rFonts w:ascii="TH SarabunPSK" w:hAnsi="TH SarabunPSK" w:cs="TH SarabunPSK"/>
          <w:color w:val="FF0000"/>
        </w:rPr>
      </w:pPr>
      <w:r w:rsidRPr="009D1F13">
        <w:rPr>
          <w:rFonts w:ascii="TH SarabunPSK" w:hAnsi="TH SarabunPSK" w:cs="TH SarabunPSK"/>
          <w:b/>
          <w:bCs/>
          <w:cs/>
        </w:rPr>
        <w:t xml:space="preserve">สำหรับโรคติดต่อทางเพศสัมพันธ์ มีรายงานผู้ป่วย จำนวน </w:t>
      </w:r>
      <w:r w:rsidR="006C2E06" w:rsidRPr="009D1F13">
        <w:rPr>
          <w:rFonts w:ascii="TH SarabunPSK" w:hAnsi="TH SarabunPSK" w:cs="TH SarabunPSK"/>
          <w:b/>
          <w:bCs/>
          <w:cs/>
        </w:rPr>
        <w:t>๘</w:t>
      </w:r>
      <w:r w:rsidRPr="009D1F13">
        <w:rPr>
          <w:rFonts w:ascii="TH SarabunPSK" w:hAnsi="TH SarabunPSK" w:cs="TH SarabunPSK"/>
          <w:b/>
          <w:bCs/>
          <w:cs/>
        </w:rPr>
        <w:t xml:space="preserve"> โรค ดังนี้</w:t>
      </w:r>
    </w:p>
    <w:p w14:paraId="2099A515" w14:textId="2D10666C" w:rsidR="008149A4" w:rsidRPr="009D1F13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>หนองใน (</w:t>
      </w:r>
      <w:proofErr w:type="spellStart"/>
      <w:r w:rsidRPr="009D1F13">
        <w:rPr>
          <w:rFonts w:ascii="TH SarabunPSK" w:hAnsi="TH SarabunPSK" w:cs="TH SarabunPSK"/>
        </w:rPr>
        <w:t>Gonorrhoea</w:t>
      </w:r>
      <w:proofErr w:type="spellEnd"/>
      <w:r w:rsidRPr="009D1F13">
        <w:rPr>
          <w:rFonts w:ascii="TH SarabunPSK" w:hAnsi="TH SarabunPSK" w:cs="TH SarabunPSK"/>
          <w:cs/>
        </w:rPr>
        <w:t xml:space="preserve">) จำนวน </w:t>
      </w:r>
      <w:r w:rsidR="006C2E06" w:rsidRPr="009D1F13">
        <w:rPr>
          <w:rFonts w:ascii="TH SarabunPSK" w:hAnsi="TH SarabunPSK" w:cs="TH SarabunPSK"/>
          <w:cs/>
        </w:rPr>
        <w:t>๔๕</w:t>
      </w:r>
      <w:r w:rsidRPr="009D1F13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๕</w:t>
      </w:r>
      <w:r w:rsidR="00F0395C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๔๙</w:t>
      </w:r>
      <w:r w:rsidRPr="009D1F13">
        <w:rPr>
          <w:rFonts w:ascii="TH SarabunPSK" w:hAnsi="TH SarabunPSK" w:cs="TH SarabunPSK"/>
          <w:cs/>
        </w:rPr>
        <w:t xml:space="preserve"> ต่อประชากรแสนคน ไม่มีรายงานผู้ป่วยตาย</w:t>
      </w:r>
    </w:p>
    <w:p w14:paraId="415EE4EE" w14:textId="01B59DCC" w:rsidR="008149A4" w:rsidRPr="009D1F13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 xml:space="preserve">โรคติดต่อทางเพศสัมพันธ์อื่นๆ  จำนวน </w:t>
      </w:r>
      <w:r w:rsidR="006C2E06" w:rsidRPr="009D1F13">
        <w:rPr>
          <w:rFonts w:ascii="TH SarabunPSK" w:hAnsi="TH SarabunPSK" w:cs="TH SarabunPSK"/>
          <w:cs/>
        </w:rPr>
        <w:t>๑๙</w:t>
      </w:r>
      <w:r w:rsidRPr="009D1F13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๒</w:t>
      </w:r>
      <w:r w:rsidR="00200EAB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๓๒</w:t>
      </w:r>
      <w:r w:rsidR="0068135C" w:rsidRPr="009D1F13">
        <w:rPr>
          <w:rFonts w:ascii="TH SarabunPSK" w:hAnsi="TH SarabunPSK" w:cs="TH SarabunPSK"/>
          <w:cs/>
        </w:rPr>
        <w:t xml:space="preserve"> </w:t>
      </w:r>
      <w:r w:rsidR="006C2E06" w:rsidRPr="009D1F13">
        <w:rPr>
          <w:rFonts w:ascii="TH SarabunPSK" w:hAnsi="TH SarabunPSK" w:cs="TH SarabunPSK"/>
          <w:cs/>
        </w:rPr>
        <w:t xml:space="preserve">         </w:t>
      </w:r>
      <w:r w:rsidRPr="009D1F13">
        <w:rPr>
          <w:rFonts w:ascii="TH SarabunPSK" w:hAnsi="TH SarabunPSK" w:cs="TH SarabunPSK"/>
          <w:cs/>
        </w:rPr>
        <w:t>ต่อประชากรแสนคน ไม่มีรายงานผู้ป่วยตาย</w:t>
      </w:r>
    </w:p>
    <w:p w14:paraId="7081512E" w14:textId="338900F2" w:rsidR="008149A4" w:rsidRPr="009D1F13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>ซิฟิลิส (</w:t>
      </w:r>
      <w:r w:rsidRPr="009D1F13">
        <w:rPr>
          <w:rFonts w:ascii="TH SarabunPSK" w:hAnsi="TH SarabunPSK" w:cs="TH SarabunPSK"/>
        </w:rPr>
        <w:t>Syphilis</w:t>
      </w:r>
      <w:r w:rsidRPr="009D1F13">
        <w:rPr>
          <w:rFonts w:ascii="TH SarabunPSK" w:hAnsi="TH SarabunPSK" w:cs="TH SarabunPSK"/>
          <w:cs/>
        </w:rPr>
        <w:t xml:space="preserve">) จำนวน </w:t>
      </w:r>
      <w:r w:rsidR="006C2E06" w:rsidRPr="009D1F13">
        <w:rPr>
          <w:rFonts w:ascii="TH SarabunPSK" w:hAnsi="TH SarabunPSK" w:cs="TH SarabunPSK"/>
          <w:cs/>
        </w:rPr>
        <w:t>๑๑๖</w:t>
      </w:r>
      <w:r w:rsidRPr="009D1F13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๑๔</w:t>
      </w:r>
      <w:r w:rsidR="008B3992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๑๖</w:t>
      </w:r>
      <w:r w:rsidRPr="009D1F13">
        <w:rPr>
          <w:rFonts w:ascii="TH SarabunPSK" w:hAnsi="TH SarabunPSK" w:cs="TH SarabunPSK"/>
          <w:cs/>
        </w:rPr>
        <w:t xml:space="preserve"> ต่อประชากรแสนคน  ไม่มีรายงานผู้ป่วยตาย</w:t>
      </w:r>
    </w:p>
    <w:p w14:paraId="2C143FEF" w14:textId="2F735E9F" w:rsidR="008149A4" w:rsidRPr="009D1F13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 xml:space="preserve">เริมที่อวัยวะเพศ  จำนวน </w:t>
      </w:r>
      <w:r w:rsidR="006C2E06" w:rsidRPr="009D1F13">
        <w:rPr>
          <w:rFonts w:ascii="TH SarabunPSK" w:hAnsi="TH SarabunPSK" w:cs="TH SarabunPSK"/>
          <w:cs/>
        </w:rPr>
        <w:t>๐</w:t>
      </w:r>
      <w:r w:rsidRPr="009D1F13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๐</w:t>
      </w:r>
      <w:r w:rsidR="00087178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๐๐</w:t>
      </w:r>
      <w:r w:rsidRPr="009D1F13">
        <w:rPr>
          <w:rFonts w:ascii="TH SarabunPSK" w:hAnsi="TH SarabunPSK" w:cs="TH SarabunPSK"/>
          <w:cs/>
        </w:rPr>
        <w:t xml:space="preserve"> ต่อประชากรแสนคน </w:t>
      </w:r>
      <w:r w:rsidR="006C2E06" w:rsidRPr="009D1F13">
        <w:rPr>
          <w:rFonts w:ascii="TH SarabunPSK" w:hAnsi="TH SarabunPSK" w:cs="TH SarabunPSK"/>
          <w:cs/>
        </w:rPr>
        <w:t xml:space="preserve">    </w:t>
      </w:r>
      <w:r w:rsidRPr="009D1F13">
        <w:rPr>
          <w:rFonts w:ascii="TH SarabunPSK" w:hAnsi="TH SarabunPSK" w:cs="TH SarabunPSK"/>
          <w:cs/>
        </w:rPr>
        <w:t>ไม่มีรายงานผู้ป่วยตาย</w:t>
      </w:r>
    </w:p>
    <w:p w14:paraId="1FE56ECC" w14:textId="2779B000" w:rsidR="008149A4" w:rsidRPr="009D1F13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>โรคหนองในเทียม (</w:t>
      </w:r>
      <w:r w:rsidRPr="009D1F13">
        <w:rPr>
          <w:rFonts w:ascii="TH SarabunPSK" w:hAnsi="TH SarabunPSK" w:cs="TH SarabunPSK"/>
        </w:rPr>
        <w:t>NSU</w:t>
      </w:r>
      <w:r w:rsidRPr="009D1F13">
        <w:rPr>
          <w:rFonts w:ascii="TH SarabunPSK" w:hAnsi="TH SarabunPSK" w:cs="TH SarabunPSK"/>
          <w:cs/>
        </w:rPr>
        <w:t xml:space="preserve">) จำนวน </w:t>
      </w:r>
      <w:r w:rsidR="006C2E06" w:rsidRPr="009D1F13">
        <w:rPr>
          <w:rFonts w:ascii="TH SarabunPSK" w:hAnsi="TH SarabunPSK" w:cs="TH SarabunPSK"/>
          <w:cs/>
        </w:rPr>
        <w:t>๒๘</w:t>
      </w:r>
      <w:r w:rsidRPr="009D1F13">
        <w:rPr>
          <w:rFonts w:ascii="TH SarabunPSK" w:hAnsi="TH SarabunPSK" w:cs="TH SarabunPSK"/>
          <w:cs/>
        </w:rPr>
        <w:t xml:space="preserve"> ราย  คิดเป็นอัตราป่วย </w:t>
      </w:r>
      <w:r w:rsidR="006C2E06" w:rsidRPr="009D1F13">
        <w:rPr>
          <w:rFonts w:ascii="TH SarabunPSK" w:hAnsi="TH SarabunPSK" w:cs="TH SarabunPSK"/>
          <w:cs/>
        </w:rPr>
        <w:t>๓</w:t>
      </w:r>
      <w:r w:rsidR="0093440A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๔๒</w:t>
      </w:r>
      <w:r w:rsidR="0093440A" w:rsidRPr="009D1F13">
        <w:rPr>
          <w:rFonts w:ascii="TH SarabunPSK" w:hAnsi="TH SarabunPSK" w:cs="TH SarabunPSK"/>
          <w:cs/>
        </w:rPr>
        <w:t xml:space="preserve"> </w:t>
      </w:r>
      <w:r w:rsidR="00FC248D" w:rsidRPr="009D1F13">
        <w:rPr>
          <w:rFonts w:ascii="TH SarabunPSK" w:hAnsi="TH SarabunPSK" w:cs="TH SarabunPSK"/>
          <w:cs/>
        </w:rPr>
        <w:t xml:space="preserve"> ไม่มีรายงานผู้ป่วยตาย</w:t>
      </w:r>
    </w:p>
    <w:p w14:paraId="3FD839B6" w14:textId="7801C67D" w:rsidR="008149A4" w:rsidRPr="009D1F13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 xml:space="preserve">หูดอวัยวะเพศและทวารหนัก จำนวน </w:t>
      </w:r>
      <w:r w:rsidR="00D321E3" w:rsidRPr="009D1F13">
        <w:rPr>
          <w:rFonts w:ascii="TH SarabunPSK" w:hAnsi="TH SarabunPSK" w:cs="TH SarabunPSK"/>
          <w:cs/>
        </w:rPr>
        <w:t xml:space="preserve"> </w:t>
      </w:r>
      <w:r w:rsidR="006C2E06" w:rsidRPr="009D1F13">
        <w:rPr>
          <w:rFonts w:ascii="TH SarabunPSK" w:hAnsi="TH SarabunPSK" w:cs="TH SarabunPSK"/>
          <w:cs/>
        </w:rPr>
        <w:t>๓</w:t>
      </w:r>
      <w:r w:rsidRPr="009D1F13">
        <w:rPr>
          <w:rFonts w:ascii="TH SarabunPSK" w:hAnsi="TH SarabunPSK" w:cs="TH SarabunPSK"/>
          <w:cs/>
        </w:rPr>
        <w:t xml:space="preserve"> ราย  คิดเป็นอัตราป่วย </w:t>
      </w:r>
      <w:r w:rsidR="006C2E06" w:rsidRPr="009D1F13">
        <w:rPr>
          <w:rFonts w:ascii="TH SarabunPSK" w:hAnsi="TH SarabunPSK" w:cs="TH SarabunPSK"/>
          <w:cs/>
        </w:rPr>
        <w:t>๐</w:t>
      </w:r>
      <w:r w:rsidR="00200EAB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๓๗</w:t>
      </w:r>
      <w:r w:rsidRPr="009D1F13">
        <w:rPr>
          <w:rFonts w:ascii="TH SarabunPSK" w:hAnsi="TH SarabunPSK" w:cs="TH SarabunPSK"/>
          <w:cs/>
        </w:rPr>
        <w:t xml:space="preserve">  </w:t>
      </w:r>
      <w:r w:rsidR="006C2E06" w:rsidRPr="009D1F13">
        <w:rPr>
          <w:rFonts w:ascii="TH SarabunPSK" w:hAnsi="TH SarabunPSK" w:cs="TH SarabunPSK"/>
          <w:cs/>
        </w:rPr>
        <w:t xml:space="preserve">           </w:t>
      </w:r>
      <w:r w:rsidRPr="009D1F13">
        <w:rPr>
          <w:rFonts w:ascii="TH SarabunPSK" w:hAnsi="TH SarabunPSK" w:cs="TH SarabunPSK"/>
          <w:cs/>
        </w:rPr>
        <w:t>ต่อประชากรแสนคน ไม่มีรายงานผู้ป่วยตาย</w:t>
      </w:r>
    </w:p>
    <w:p w14:paraId="652ADE65" w14:textId="3AE7B54A" w:rsidR="008149A4" w:rsidRPr="009D1F13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>แผลริมอ่อน (</w:t>
      </w:r>
      <w:proofErr w:type="spellStart"/>
      <w:r w:rsidRPr="009D1F13">
        <w:rPr>
          <w:rFonts w:ascii="TH SarabunPSK" w:hAnsi="TH SarabunPSK" w:cs="TH SarabunPSK"/>
        </w:rPr>
        <w:t>Chancroid</w:t>
      </w:r>
      <w:proofErr w:type="spellEnd"/>
      <w:r w:rsidRPr="009D1F13">
        <w:rPr>
          <w:rFonts w:ascii="TH SarabunPSK" w:hAnsi="TH SarabunPSK" w:cs="TH SarabunPSK"/>
          <w:cs/>
        </w:rPr>
        <w:t>)</w:t>
      </w:r>
      <w:r w:rsidR="00A86AC0" w:rsidRPr="009D1F13">
        <w:rPr>
          <w:rFonts w:ascii="TH SarabunPSK" w:hAnsi="TH SarabunPSK" w:cs="TH SarabunPSK"/>
          <w:cs/>
        </w:rPr>
        <w:t xml:space="preserve"> จำนวน </w:t>
      </w:r>
      <w:r w:rsidR="006C2E06" w:rsidRPr="009D1F13">
        <w:rPr>
          <w:rFonts w:ascii="TH SarabunPSK" w:hAnsi="TH SarabunPSK" w:cs="TH SarabunPSK"/>
          <w:cs/>
        </w:rPr>
        <w:t>๖</w:t>
      </w:r>
      <w:r w:rsidRPr="009D1F13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๐</w:t>
      </w:r>
      <w:r w:rsidR="00FD5EB0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๗๓</w:t>
      </w:r>
      <w:r w:rsidRPr="009D1F13">
        <w:rPr>
          <w:rFonts w:ascii="TH SarabunPSK" w:hAnsi="TH SarabunPSK" w:cs="TH SarabunPSK"/>
          <w:cs/>
        </w:rPr>
        <w:t xml:space="preserve"> ต่อประชากรแสนคน ไม่มีรายงานผู้ป่วยตาย</w:t>
      </w:r>
    </w:p>
    <w:p w14:paraId="38A2BC62" w14:textId="6D9A172C" w:rsidR="008149A4" w:rsidRPr="009D1F13" w:rsidRDefault="008149A4" w:rsidP="008149A4">
      <w:pPr>
        <w:numPr>
          <w:ilvl w:val="0"/>
          <w:numId w:val="7"/>
        </w:numPr>
        <w:tabs>
          <w:tab w:val="left" w:pos="1276"/>
        </w:tabs>
        <w:spacing w:before="240"/>
        <w:ind w:left="0" w:firstLine="851"/>
        <w:jc w:val="both"/>
        <w:rPr>
          <w:rFonts w:ascii="TH SarabunPSK" w:hAnsi="TH SarabunPSK" w:cs="TH SarabunPSK"/>
          <w:b/>
          <w:bCs/>
        </w:rPr>
      </w:pPr>
      <w:r w:rsidRPr="009D1F13">
        <w:rPr>
          <w:rFonts w:ascii="TH SarabunPSK" w:hAnsi="TH SarabunPSK" w:cs="TH SarabunPSK"/>
          <w:b/>
          <w:bCs/>
          <w:cs/>
        </w:rPr>
        <w:t>กลุ่มโรคติดต่อระหว่างสั</w:t>
      </w:r>
      <w:r w:rsidR="003A482D" w:rsidRPr="009D1F13">
        <w:rPr>
          <w:rFonts w:ascii="TH SarabunPSK" w:hAnsi="TH SarabunPSK" w:cs="TH SarabunPSK"/>
          <w:b/>
          <w:bCs/>
          <w:cs/>
        </w:rPr>
        <w:t xml:space="preserve">ตว์และคน มีรายงานผู้ป่วย จำนวน </w:t>
      </w:r>
      <w:r w:rsidR="006C2E06" w:rsidRPr="009D1F13">
        <w:rPr>
          <w:rFonts w:ascii="TH SarabunPSK" w:hAnsi="TH SarabunPSK" w:cs="TH SarabunPSK"/>
          <w:b/>
          <w:bCs/>
          <w:cs/>
        </w:rPr>
        <w:t>๑</w:t>
      </w:r>
      <w:r w:rsidRPr="009D1F13">
        <w:rPr>
          <w:rFonts w:ascii="TH SarabunPSK" w:hAnsi="TH SarabunPSK" w:cs="TH SarabunPSK"/>
          <w:b/>
          <w:bCs/>
          <w:cs/>
        </w:rPr>
        <w:t xml:space="preserve"> โรค ได้แก่</w:t>
      </w:r>
    </w:p>
    <w:p w14:paraId="00B9D95D" w14:textId="77289A40" w:rsidR="00FD5EB0" w:rsidRPr="009D1F13" w:rsidRDefault="008149A4" w:rsidP="00FD5EB0">
      <w:pPr>
        <w:numPr>
          <w:ilvl w:val="1"/>
          <w:numId w:val="7"/>
        </w:numPr>
        <w:tabs>
          <w:tab w:val="left" w:pos="1843"/>
        </w:tabs>
        <w:ind w:left="0" w:firstLine="1440"/>
        <w:jc w:val="thaiDistribute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>โรค</w:t>
      </w:r>
      <w:proofErr w:type="spellStart"/>
      <w:r w:rsidRPr="009D1F13">
        <w:rPr>
          <w:rFonts w:ascii="TH SarabunPSK" w:hAnsi="TH SarabunPSK" w:cs="TH SarabunPSK"/>
          <w:cs/>
        </w:rPr>
        <w:t>เลป</w:t>
      </w:r>
      <w:proofErr w:type="spellEnd"/>
      <w:r w:rsidRPr="009D1F13">
        <w:rPr>
          <w:rFonts w:ascii="TH SarabunPSK" w:hAnsi="TH SarabunPSK" w:cs="TH SarabunPSK"/>
          <w:cs/>
        </w:rPr>
        <w:t>โตไสไปโร</w:t>
      </w:r>
      <w:proofErr w:type="spellStart"/>
      <w:r w:rsidRPr="009D1F13">
        <w:rPr>
          <w:rFonts w:ascii="TH SarabunPSK" w:hAnsi="TH SarabunPSK" w:cs="TH SarabunPSK"/>
          <w:cs/>
        </w:rPr>
        <w:t>ซิส</w:t>
      </w:r>
      <w:proofErr w:type="spellEnd"/>
      <w:r w:rsidRPr="009D1F13">
        <w:rPr>
          <w:rFonts w:ascii="TH SarabunPSK" w:hAnsi="TH SarabunPSK" w:cs="TH SarabunPSK"/>
          <w:cs/>
        </w:rPr>
        <w:t xml:space="preserve"> (</w:t>
      </w:r>
      <w:r w:rsidRPr="009D1F13">
        <w:rPr>
          <w:rFonts w:ascii="TH SarabunPSK" w:hAnsi="TH SarabunPSK" w:cs="TH SarabunPSK"/>
        </w:rPr>
        <w:t>Leptospirosis</w:t>
      </w:r>
      <w:r w:rsidRPr="009D1F13">
        <w:rPr>
          <w:rFonts w:ascii="TH SarabunPSK" w:hAnsi="TH SarabunPSK" w:cs="TH SarabunPSK"/>
          <w:cs/>
        </w:rPr>
        <w:t xml:space="preserve">) </w:t>
      </w:r>
      <w:r w:rsidR="00FD5EB0" w:rsidRPr="009D1F13">
        <w:rPr>
          <w:rFonts w:ascii="TH SarabunPSK" w:hAnsi="TH SarabunPSK" w:cs="TH SarabunPSK"/>
          <w:cs/>
        </w:rPr>
        <w:t xml:space="preserve">จำนวน  </w:t>
      </w:r>
      <w:r w:rsidR="006C2E06" w:rsidRPr="009D1F13">
        <w:rPr>
          <w:rFonts w:ascii="TH SarabunPSK" w:hAnsi="TH SarabunPSK" w:cs="TH SarabunPSK"/>
          <w:cs/>
        </w:rPr>
        <w:t>๓</w:t>
      </w:r>
      <w:r w:rsidR="00FD5EB0" w:rsidRPr="009D1F13">
        <w:rPr>
          <w:rFonts w:ascii="TH SarabunPSK" w:hAnsi="TH SarabunPSK" w:cs="TH SarabunPSK"/>
          <w:cs/>
        </w:rPr>
        <w:t xml:space="preserve"> ราย  คิดเป็นอัตราป่วย </w:t>
      </w:r>
      <w:r w:rsidR="006C2E06" w:rsidRPr="009D1F13">
        <w:rPr>
          <w:rFonts w:ascii="TH SarabunPSK" w:hAnsi="TH SarabunPSK" w:cs="TH SarabunPSK"/>
          <w:cs/>
        </w:rPr>
        <w:t>๐</w:t>
      </w:r>
      <w:r w:rsidR="00FD5EB0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๓๗</w:t>
      </w:r>
      <w:r w:rsidR="00FD5EB0" w:rsidRPr="009D1F13">
        <w:rPr>
          <w:rFonts w:ascii="TH SarabunPSK" w:hAnsi="TH SarabunPSK" w:cs="TH SarabunPSK"/>
          <w:cs/>
        </w:rPr>
        <w:t xml:space="preserve">  </w:t>
      </w:r>
      <w:r w:rsidR="006C2E06" w:rsidRPr="009D1F13">
        <w:rPr>
          <w:rFonts w:ascii="TH SarabunPSK" w:hAnsi="TH SarabunPSK" w:cs="TH SarabunPSK"/>
          <w:cs/>
        </w:rPr>
        <w:t xml:space="preserve">  </w:t>
      </w:r>
      <w:r w:rsidR="00FD5EB0" w:rsidRPr="009D1F13">
        <w:rPr>
          <w:rFonts w:ascii="TH SarabunPSK" w:hAnsi="TH SarabunPSK" w:cs="TH SarabunPSK"/>
          <w:cs/>
        </w:rPr>
        <w:t>ต่อประชากรแสนคน ไม่มีรายงานผู้ป่วยตาย</w:t>
      </w:r>
    </w:p>
    <w:p w14:paraId="67E145EF" w14:textId="345D2C8E" w:rsidR="008149A4" w:rsidRPr="009D1F13" w:rsidRDefault="008149A4" w:rsidP="00DD23E5">
      <w:pPr>
        <w:numPr>
          <w:ilvl w:val="0"/>
          <w:numId w:val="7"/>
        </w:numPr>
        <w:tabs>
          <w:tab w:val="left" w:pos="1843"/>
        </w:tabs>
        <w:spacing w:before="240"/>
        <w:jc w:val="both"/>
        <w:rPr>
          <w:rFonts w:ascii="TH SarabunPSK" w:hAnsi="TH SarabunPSK" w:cs="TH SarabunPSK"/>
          <w:b/>
          <w:bCs/>
        </w:rPr>
      </w:pPr>
      <w:r w:rsidRPr="009D1F13">
        <w:rPr>
          <w:rFonts w:ascii="TH SarabunPSK" w:hAnsi="TH SarabunPSK" w:cs="TH SarabunPSK"/>
          <w:b/>
          <w:bCs/>
          <w:cs/>
        </w:rPr>
        <w:t xml:space="preserve">กลุ่มโรคอื่นๆในระบบรายงาน </w:t>
      </w:r>
      <w:r w:rsidR="006C2E06" w:rsidRPr="009D1F13">
        <w:rPr>
          <w:rFonts w:ascii="TH SarabunPSK" w:hAnsi="TH SarabunPSK" w:cs="TH SarabunPSK"/>
          <w:b/>
          <w:bCs/>
          <w:cs/>
        </w:rPr>
        <w:t>๕๐๖</w:t>
      </w:r>
      <w:r w:rsidRPr="009D1F13">
        <w:rPr>
          <w:rFonts w:ascii="TH SarabunPSK" w:hAnsi="TH SarabunPSK" w:cs="TH SarabunPSK"/>
          <w:b/>
          <w:bCs/>
          <w:cs/>
        </w:rPr>
        <w:t xml:space="preserve">  มีรายงานผู้ป่วย จำนวน </w:t>
      </w:r>
      <w:r w:rsidR="006C2E06" w:rsidRPr="009D1F13">
        <w:rPr>
          <w:rFonts w:ascii="TH SarabunPSK" w:hAnsi="TH SarabunPSK" w:cs="TH SarabunPSK"/>
          <w:b/>
          <w:bCs/>
          <w:cs/>
        </w:rPr>
        <w:t>๓</w:t>
      </w:r>
      <w:r w:rsidRPr="009D1F13">
        <w:rPr>
          <w:rFonts w:ascii="TH SarabunPSK" w:hAnsi="TH SarabunPSK" w:cs="TH SarabunPSK"/>
          <w:b/>
          <w:bCs/>
          <w:cs/>
        </w:rPr>
        <w:t xml:space="preserve"> โรค ได้แก่</w:t>
      </w:r>
    </w:p>
    <w:p w14:paraId="4844BE36" w14:textId="6BB27837" w:rsidR="008149A4" w:rsidRPr="009D1F13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>โรคไข้ไม่ทราบสาเหตุ (</w:t>
      </w:r>
      <w:r w:rsidRPr="009D1F13">
        <w:rPr>
          <w:rFonts w:ascii="TH SarabunPSK" w:hAnsi="TH SarabunPSK" w:cs="TH SarabunPSK"/>
        </w:rPr>
        <w:t>Pyrexia</w:t>
      </w:r>
      <w:r w:rsidRPr="009D1F13">
        <w:rPr>
          <w:rFonts w:ascii="TH SarabunPSK" w:hAnsi="TH SarabunPSK" w:cs="TH SarabunPSK"/>
          <w:cs/>
        </w:rPr>
        <w:t xml:space="preserve">) จำนวน </w:t>
      </w:r>
      <w:r w:rsidR="006C2E06" w:rsidRPr="009D1F13">
        <w:rPr>
          <w:rFonts w:ascii="TH SarabunPSK" w:hAnsi="TH SarabunPSK" w:cs="TH SarabunPSK"/>
          <w:cs/>
        </w:rPr>
        <w:t>๑๓๐๔</w:t>
      </w:r>
      <w:r w:rsidRPr="009D1F13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๑๕๙</w:t>
      </w:r>
      <w:r w:rsidR="00834C33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๒๐</w:t>
      </w:r>
      <w:r w:rsidRPr="009D1F13">
        <w:rPr>
          <w:rFonts w:ascii="TH SarabunPSK" w:hAnsi="TH SarabunPSK" w:cs="TH SarabunPSK"/>
          <w:cs/>
        </w:rPr>
        <w:t xml:space="preserve"> </w:t>
      </w:r>
      <w:r w:rsidR="006C2E06" w:rsidRPr="009D1F13">
        <w:rPr>
          <w:rFonts w:ascii="TH SarabunPSK" w:hAnsi="TH SarabunPSK" w:cs="TH SarabunPSK"/>
          <w:cs/>
        </w:rPr>
        <w:t xml:space="preserve">    </w:t>
      </w:r>
      <w:r w:rsidRPr="009D1F13">
        <w:rPr>
          <w:rFonts w:ascii="TH SarabunPSK" w:hAnsi="TH SarabunPSK" w:cs="TH SarabunPSK"/>
          <w:cs/>
        </w:rPr>
        <w:t xml:space="preserve">ต่อประชากรแสนคน ไม่มีรายงานผู้ป่วยตาย </w:t>
      </w:r>
      <w:r w:rsidR="00FD5EB0" w:rsidRPr="009D1F13">
        <w:rPr>
          <w:rFonts w:ascii="TH SarabunPSK" w:hAnsi="TH SarabunPSK" w:cs="TH SarabunPSK"/>
        </w:rPr>
        <w:t xml:space="preserve"> </w:t>
      </w:r>
    </w:p>
    <w:p w14:paraId="1041F609" w14:textId="2DD90C2B" w:rsidR="008149A4" w:rsidRPr="009D1F13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</w:rPr>
        <w:t xml:space="preserve">Adverse Event Following Immunization </w:t>
      </w:r>
      <w:r w:rsidRPr="009D1F13">
        <w:rPr>
          <w:rFonts w:ascii="TH SarabunPSK" w:hAnsi="TH SarabunPSK" w:cs="TH SarabunPSK"/>
          <w:cs/>
        </w:rPr>
        <w:t>(</w:t>
      </w:r>
      <w:r w:rsidRPr="009D1F13">
        <w:rPr>
          <w:rFonts w:ascii="TH SarabunPSK" w:hAnsi="TH SarabunPSK" w:cs="TH SarabunPSK"/>
        </w:rPr>
        <w:t>AEFI</w:t>
      </w:r>
      <w:r w:rsidRPr="009D1F13">
        <w:rPr>
          <w:rFonts w:ascii="TH SarabunPSK" w:hAnsi="TH SarabunPSK" w:cs="TH SarabunPSK"/>
          <w:cs/>
        </w:rPr>
        <w:t xml:space="preserve">)  จำนวน </w:t>
      </w:r>
      <w:r w:rsidR="006C2E06" w:rsidRPr="009D1F13">
        <w:rPr>
          <w:rFonts w:ascii="TH SarabunPSK" w:hAnsi="TH SarabunPSK" w:cs="TH SarabunPSK"/>
          <w:cs/>
        </w:rPr>
        <w:t>๔</w:t>
      </w:r>
      <w:r w:rsidRPr="009D1F13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๐</w:t>
      </w:r>
      <w:r w:rsidR="00A44ADF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๔๙</w:t>
      </w:r>
      <w:r w:rsidRPr="009D1F13">
        <w:rPr>
          <w:rFonts w:ascii="TH SarabunPSK" w:hAnsi="TH SarabunPSK" w:cs="TH SarabunPSK"/>
          <w:cs/>
        </w:rPr>
        <w:t xml:space="preserve"> ต่อประชากรแสนคน </w:t>
      </w:r>
      <w:r w:rsidR="00E278AA" w:rsidRPr="009D1F13">
        <w:rPr>
          <w:rFonts w:ascii="TH SarabunPSK" w:hAnsi="TH SarabunPSK" w:cs="TH SarabunPSK"/>
          <w:cs/>
        </w:rPr>
        <w:t>ไม่มีรายงานผู้ป่วยตาย</w:t>
      </w:r>
    </w:p>
    <w:p w14:paraId="07625CD1" w14:textId="44D72FB1" w:rsidR="00BE5D53" w:rsidRPr="009D1F13" w:rsidRDefault="008149A4" w:rsidP="008149A4">
      <w:pPr>
        <w:numPr>
          <w:ilvl w:val="1"/>
          <w:numId w:val="7"/>
        </w:numPr>
        <w:tabs>
          <w:tab w:val="left" w:pos="1843"/>
        </w:tabs>
        <w:ind w:left="0" w:firstLine="1440"/>
        <w:jc w:val="both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</w:rPr>
        <w:t xml:space="preserve">Acute Flaccid Paralysis </w:t>
      </w:r>
      <w:r w:rsidRPr="009D1F13">
        <w:rPr>
          <w:rFonts w:ascii="TH SarabunPSK" w:hAnsi="TH SarabunPSK" w:cs="TH SarabunPSK"/>
          <w:cs/>
        </w:rPr>
        <w:t>(</w:t>
      </w:r>
      <w:r w:rsidRPr="009D1F13">
        <w:rPr>
          <w:rFonts w:ascii="TH SarabunPSK" w:hAnsi="TH SarabunPSK" w:cs="TH SarabunPSK"/>
        </w:rPr>
        <w:t>AFP</w:t>
      </w:r>
      <w:r w:rsidRPr="009D1F13">
        <w:rPr>
          <w:rFonts w:ascii="TH SarabunPSK" w:hAnsi="TH SarabunPSK" w:cs="TH SarabunPSK"/>
          <w:cs/>
        </w:rPr>
        <w:t xml:space="preserve">) จำนวน </w:t>
      </w:r>
      <w:r w:rsidR="006C2E06" w:rsidRPr="009D1F13">
        <w:rPr>
          <w:rFonts w:ascii="TH SarabunPSK" w:hAnsi="TH SarabunPSK" w:cs="TH SarabunPSK"/>
          <w:cs/>
        </w:rPr>
        <w:t>๓</w:t>
      </w:r>
      <w:r w:rsidRPr="009D1F13">
        <w:rPr>
          <w:rFonts w:ascii="TH SarabunPSK" w:hAnsi="TH SarabunPSK" w:cs="TH SarabunPSK"/>
          <w:cs/>
        </w:rPr>
        <w:t xml:space="preserve"> ราย คิดเป็นอัตราป่วย </w:t>
      </w:r>
      <w:r w:rsidR="006C2E06" w:rsidRPr="009D1F13">
        <w:rPr>
          <w:rFonts w:ascii="TH SarabunPSK" w:hAnsi="TH SarabunPSK" w:cs="TH SarabunPSK"/>
          <w:cs/>
        </w:rPr>
        <w:t>๐</w:t>
      </w:r>
      <w:r w:rsidR="00024A6A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๓๗</w:t>
      </w:r>
      <w:r w:rsidRPr="009D1F13">
        <w:rPr>
          <w:rFonts w:ascii="TH SarabunPSK" w:hAnsi="TH SarabunPSK" w:cs="TH SarabunPSK"/>
          <w:cs/>
        </w:rPr>
        <w:t xml:space="preserve"> </w:t>
      </w:r>
      <w:r w:rsidR="006C2E06" w:rsidRPr="009D1F13">
        <w:rPr>
          <w:rFonts w:ascii="TH SarabunPSK" w:hAnsi="TH SarabunPSK" w:cs="TH SarabunPSK"/>
          <w:cs/>
        </w:rPr>
        <w:t xml:space="preserve">          </w:t>
      </w:r>
      <w:r w:rsidRPr="009D1F13">
        <w:rPr>
          <w:rFonts w:ascii="TH SarabunPSK" w:hAnsi="TH SarabunPSK" w:cs="TH SarabunPSK"/>
          <w:cs/>
        </w:rPr>
        <w:t>ต่อประชากรแสนคน ไม่มีรายงานผู้ป่วยตาย</w:t>
      </w:r>
    </w:p>
    <w:p w14:paraId="638F8508" w14:textId="08C1C8CC" w:rsidR="008149A4" w:rsidRPr="009D1F13" w:rsidRDefault="008149A4" w:rsidP="008149A4">
      <w:pPr>
        <w:jc w:val="thaiDistribute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lastRenderedPageBreak/>
        <w:t xml:space="preserve">ตาราง </w:t>
      </w:r>
      <w:r w:rsidR="006C2E06" w:rsidRPr="009D1F13">
        <w:rPr>
          <w:rFonts w:ascii="TH SarabunPSK" w:hAnsi="TH SarabunPSK" w:cs="TH SarabunPSK"/>
          <w:cs/>
        </w:rPr>
        <w:t>๑</w:t>
      </w:r>
      <w:r w:rsidRPr="009D1F13">
        <w:rPr>
          <w:rFonts w:ascii="TH SarabunPSK" w:hAnsi="TH SarabunPSK" w:cs="TH SarabunPSK"/>
          <w:cs/>
        </w:rPr>
        <w:t xml:space="preserve"> อัตราป่วย (</w:t>
      </w:r>
      <w:r w:rsidRPr="009D1F13">
        <w:rPr>
          <w:rFonts w:ascii="TH SarabunPSK" w:hAnsi="TH SarabunPSK" w:cs="TH SarabunPSK"/>
        </w:rPr>
        <w:t>Morbidity rate</w:t>
      </w:r>
      <w:r w:rsidRPr="009D1F13">
        <w:rPr>
          <w:rFonts w:ascii="TH SarabunPSK" w:hAnsi="TH SarabunPSK" w:cs="TH SarabunPSK"/>
          <w:cs/>
        </w:rPr>
        <w:t xml:space="preserve">) ต่อประชากรแสนคน ด้วยโรคติดต่อที่เฝ้าระวังทางระบาดวิทยา  </w:t>
      </w:r>
      <w:r w:rsidR="006C2E06" w:rsidRPr="009D1F13">
        <w:rPr>
          <w:rFonts w:ascii="TH SarabunPSK" w:hAnsi="TH SarabunPSK" w:cs="TH SarabunPSK"/>
          <w:cs/>
        </w:rPr>
        <w:t>๑๐</w:t>
      </w:r>
      <w:r w:rsidRPr="009D1F13">
        <w:rPr>
          <w:rFonts w:ascii="TH SarabunPSK" w:hAnsi="TH SarabunPSK" w:cs="TH SarabunPSK"/>
          <w:cs/>
        </w:rPr>
        <w:t xml:space="preserve"> อันดับของจังหวัดพระนครศรีอยุธยา พ.ศ. </w:t>
      </w:r>
      <w:r w:rsidR="006C2E06" w:rsidRPr="009D1F13">
        <w:rPr>
          <w:rFonts w:ascii="TH SarabunPSK" w:hAnsi="TH SarabunPSK" w:cs="TH SarabunPSK"/>
          <w:cs/>
        </w:rPr>
        <w:t>๒๕๖๓</w:t>
      </w:r>
      <w:r w:rsidRPr="009D1F13">
        <w:rPr>
          <w:rFonts w:ascii="TH SarabunPSK" w:hAnsi="TH SarabunPSK" w:cs="TH SarabunPSK"/>
          <w:cs/>
        </w:rPr>
        <w:t xml:space="preserve"> –</w:t>
      </w:r>
      <w:r w:rsidR="000E7451" w:rsidRPr="009D1F13">
        <w:rPr>
          <w:rFonts w:ascii="TH SarabunPSK" w:hAnsi="TH SarabunPSK" w:cs="TH SarabunPSK"/>
          <w:cs/>
        </w:rPr>
        <w:t xml:space="preserve"> </w:t>
      </w:r>
      <w:r w:rsidR="006C2E06" w:rsidRPr="009D1F13">
        <w:rPr>
          <w:rFonts w:ascii="TH SarabunPSK" w:hAnsi="TH SarabunPSK" w:cs="TH SarabunPSK"/>
          <w:cs/>
        </w:rPr>
        <w:t>๒๕๖๕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559"/>
        <w:gridCol w:w="1278"/>
        <w:gridCol w:w="1560"/>
        <w:gridCol w:w="1276"/>
        <w:gridCol w:w="1558"/>
        <w:gridCol w:w="1276"/>
      </w:tblGrid>
      <w:tr w:rsidR="00297220" w:rsidRPr="009D1F13" w14:paraId="341A0ED9" w14:textId="77777777" w:rsidTr="00A943EF">
        <w:tc>
          <w:tcPr>
            <w:tcW w:w="294" w:type="pct"/>
            <w:vMerge w:val="restart"/>
            <w:vAlign w:val="center"/>
          </w:tcPr>
          <w:p w14:paraId="13EF6C36" w14:textId="77777777" w:rsidR="00024A6A" w:rsidRPr="009D1F13" w:rsidRDefault="00024A6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</w:p>
        </w:tc>
        <w:tc>
          <w:tcPr>
            <w:tcW w:w="1569" w:type="pct"/>
            <w:gridSpan w:val="2"/>
            <w:vAlign w:val="center"/>
          </w:tcPr>
          <w:p w14:paraId="63170119" w14:textId="0F0423E0" w:rsidR="00024A6A" w:rsidRPr="009D1F13" w:rsidRDefault="00024A6A" w:rsidP="0014715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ศ. </w:t>
            </w:r>
            <w:r w:rsidR="006C2E06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๒๕๖๓</w:t>
            </w:r>
          </w:p>
        </w:tc>
        <w:tc>
          <w:tcPr>
            <w:tcW w:w="1569" w:type="pct"/>
            <w:gridSpan w:val="2"/>
            <w:vAlign w:val="center"/>
          </w:tcPr>
          <w:p w14:paraId="0491FFBE" w14:textId="4DAC318F" w:rsidR="00024A6A" w:rsidRPr="009D1F13" w:rsidRDefault="00024A6A" w:rsidP="0014715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ศ. </w:t>
            </w:r>
            <w:r w:rsidR="006C2E06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๒๕๖๔</w:t>
            </w:r>
          </w:p>
        </w:tc>
        <w:tc>
          <w:tcPr>
            <w:tcW w:w="1568" w:type="pct"/>
            <w:gridSpan w:val="2"/>
            <w:vAlign w:val="center"/>
          </w:tcPr>
          <w:p w14:paraId="700CBF76" w14:textId="36E4ADF0" w:rsidR="00024A6A" w:rsidRPr="009D1F13" w:rsidRDefault="00024A6A" w:rsidP="0014715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ศ. </w:t>
            </w:r>
            <w:r w:rsidR="006C2E06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๒๕๖๕</w:t>
            </w:r>
          </w:p>
        </w:tc>
      </w:tr>
      <w:tr w:rsidR="00297220" w:rsidRPr="009D1F13" w14:paraId="105C7842" w14:textId="77777777" w:rsidTr="00297220">
        <w:trPr>
          <w:trHeight w:val="555"/>
        </w:trPr>
        <w:tc>
          <w:tcPr>
            <w:tcW w:w="294" w:type="pct"/>
            <w:vMerge/>
            <w:tcBorders>
              <w:bottom w:val="single" w:sz="4" w:space="0" w:color="auto"/>
            </w:tcBorders>
            <w:vAlign w:val="center"/>
          </w:tcPr>
          <w:p w14:paraId="66B873C5" w14:textId="77777777" w:rsidR="00024A6A" w:rsidRPr="009D1F13" w:rsidRDefault="00024A6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4D3E3DB5" w14:textId="77777777" w:rsidR="00024A6A" w:rsidRPr="009D1F13" w:rsidRDefault="00024A6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โรค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14:paraId="67D22D3B" w14:textId="77777777" w:rsidR="00024A6A" w:rsidRPr="009D1F13" w:rsidRDefault="00024A6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อัตราป่วยต่อแสนประชากร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051E2088" w14:textId="77777777" w:rsidR="00024A6A" w:rsidRPr="009D1F13" w:rsidRDefault="00024A6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โรค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14:paraId="6FD2AAB0" w14:textId="77777777" w:rsidR="00024A6A" w:rsidRPr="009D1F13" w:rsidRDefault="00024A6A" w:rsidP="00A943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อัตราป่วยต่อแสนประชากร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7FEB255C" w14:textId="77777777" w:rsidR="00024A6A" w:rsidRPr="009D1F13" w:rsidRDefault="00024A6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โรค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14:paraId="7B052B56" w14:textId="77777777" w:rsidR="00024A6A" w:rsidRPr="009D1F13" w:rsidRDefault="00024A6A" w:rsidP="008149A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อัตราป่วยต่อแสนประชากร</w:t>
            </w:r>
          </w:p>
        </w:tc>
      </w:tr>
      <w:tr w:rsidR="00297220" w:rsidRPr="009D1F13" w14:paraId="518DBE1C" w14:textId="77777777" w:rsidTr="0029722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E32C0" w14:textId="2AB254D0" w:rsidR="00297220" w:rsidRPr="009D1F13" w:rsidRDefault="006C2E06" w:rsidP="002972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6DC11F" w14:textId="5E011CE1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อุจจาระร่ว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96A623" w14:textId="65A13C75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๑๑๕๗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๕๕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7091DC" w14:textId="66CF99D1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อุจจาระร่วง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989C96" w14:textId="31B90CBA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๘๘๑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๗๕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BBDD0A" w14:textId="77777777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อุจจาระร่วง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1BAB77" w14:textId="2CBFEB51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๒๘๘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๕๑</w:t>
            </w:r>
          </w:p>
        </w:tc>
      </w:tr>
      <w:tr w:rsidR="00297220" w:rsidRPr="009D1F13" w14:paraId="6B0F5ACE" w14:textId="77777777" w:rsidTr="00297220"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315C2" w14:textId="3C617767" w:rsidR="00297220" w:rsidRPr="009D1F13" w:rsidRDefault="006C2E06" w:rsidP="002972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26884B" w14:textId="6D34F95C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ไข้หวัดใหญ่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4796C4" w14:textId="1F51022E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๑๒๕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๗๑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6F97CC" w14:textId="2F774F40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ปอดอักเสบ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1F4898" w14:textId="3DD98178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๑๒๗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๔๑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30E71A" w14:textId="77777777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ปอดอักเสบ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1EC243" w14:textId="0FD0CD75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๒๒๗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๕๗</w:t>
            </w:r>
          </w:p>
        </w:tc>
      </w:tr>
      <w:tr w:rsidR="00297220" w:rsidRPr="009D1F13" w14:paraId="3CEA2A9B" w14:textId="77777777" w:rsidTr="00297220"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B8234" w14:textId="186E217E" w:rsidR="00297220" w:rsidRPr="009D1F13" w:rsidRDefault="006C2E06" w:rsidP="002972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5ED7FD" w14:textId="0E81591E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ไข้ไม่ทราบสาเหตุ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90C93F" w14:textId="7B9B18CD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๑๑๙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๕๘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85428A" w14:textId="12539427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อาหารเป็นพิษ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567B01" w14:textId="0CB0989A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๗๕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๔๗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B9AB29" w14:textId="5AA56F2E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มือเท้าปาก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E7F68B" w14:textId="3931B5F1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๒๑๐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</w:tr>
      <w:tr w:rsidR="00297220" w:rsidRPr="009D1F13" w14:paraId="3A01FDF5" w14:textId="77777777" w:rsidTr="00297220"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15CBD" w14:textId="69ADCF2C" w:rsidR="00297220" w:rsidRPr="009D1F13" w:rsidRDefault="006C2E06" w:rsidP="002972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FFB618" w14:textId="481B5343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ปอดอักเสบ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F9A53D" w14:textId="68291C75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๑๑๘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๔๘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44EBED" w14:textId="340E4E22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ไข้ไม่ทราบสาเหตุ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1BC9FA" w14:textId="7F29860C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๖๘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๖๔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203E5B" w14:textId="77777777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ไข้ไม่ทราบสาเหตุ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050E4B" w14:textId="2271CDE7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๑๐๔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๖๓</w:t>
            </w:r>
          </w:p>
        </w:tc>
      </w:tr>
      <w:tr w:rsidR="00297220" w:rsidRPr="009D1F13" w14:paraId="11A62AF8" w14:textId="77777777" w:rsidTr="00297220"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86802" w14:textId="1E7F6883" w:rsidR="00297220" w:rsidRPr="009D1F13" w:rsidRDefault="006C2E06" w:rsidP="002972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3B0F63" w14:textId="0DB8A3BE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อาหารเป็นพิษ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CA09C7" w14:textId="7BE63182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๘๑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๘๑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E5F5B4" w14:textId="3AA4197E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ตาแดง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0FCF22" w14:textId="0461523B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๓๔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8A35E7" w14:textId="0593EED4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อาหารเป็นพิษ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429DA2" w14:textId="5C4095E2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๖๙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๕๙</w:t>
            </w:r>
          </w:p>
        </w:tc>
      </w:tr>
      <w:tr w:rsidR="00297220" w:rsidRPr="009D1F13" w14:paraId="34B30132" w14:textId="77777777" w:rsidTr="00297220"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1AC7" w14:textId="5897E95A" w:rsidR="00297220" w:rsidRPr="009D1F13" w:rsidRDefault="006C2E06" w:rsidP="002972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CEFDFD" w14:textId="486A9CFE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ไข้เลือดออก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F2A781" w14:textId="0F8307D1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๕๔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๘๒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10DC79" w14:textId="01B47FFD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ไข้หวัดใหญ่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E6FB47" w14:textId="0377B292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๑๕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๗๓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42AD3B" w14:textId="22C62621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ไข้หวัดใหญ่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FC937D" w14:textId="7A8EBBD9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๕๔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๒๑</w:t>
            </w:r>
          </w:p>
        </w:tc>
      </w:tr>
      <w:tr w:rsidR="00297220" w:rsidRPr="009D1F13" w14:paraId="54F0F788" w14:textId="77777777" w:rsidTr="00297220"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AC63" w14:textId="7E1E5ED8" w:rsidR="00297220" w:rsidRPr="009D1F13" w:rsidRDefault="006C2E06" w:rsidP="002972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7F27E8" w14:textId="7F29F3D8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สุกใส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AD63B" w14:textId="5B5883C8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๓๑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๐๓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69854E" w14:textId="5B24922B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กามโรคทุกชนิด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2BBC27" w14:textId="32A1C05F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๑๔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๓๙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DE1490" w14:textId="19AA25C4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ไข้เลือดออก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C79D79" w14:textId="60E75B0D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๒๙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</w:tr>
      <w:tr w:rsidR="00297220" w:rsidRPr="009D1F13" w14:paraId="2AA55045" w14:textId="77777777" w:rsidTr="00297220"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0EAC" w14:textId="27172341" w:rsidR="00297220" w:rsidRPr="009D1F13" w:rsidRDefault="006C2E06" w:rsidP="002972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20B666" w14:textId="51F29FFE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กามโรคทุกชนิด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023FB3" w14:textId="6DC97A03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๒๑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๔๖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5264EE" w14:textId="501B737A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สุกใส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F6F36C" w14:textId="2CD60B4F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๖๘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E564E7" w14:textId="2F779A89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กามโรค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5CD6B2" w14:textId="0EF64241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๒๓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๕๖</w:t>
            </w:r>
          </w:p>
        </w:tc>
      </w:tr>
      <w:tr w:rsidR="00297220" w:rsidRPr="009D1F13" w14:paraId="129F5FA2" w14:textId="77777777" w:rsidTr="00297220"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5263C" w14:textId="6F09B929" w:rsidR="00297220" w:rsidRPr="009D1F13" w:rsidRDefault="006C2E06" w:rsidP="002972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9883FF" w14:textId="239E1E2A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ตาแดง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0C89F4" w14:textId="0B503F5A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๑๘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๕๒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1537F2" w14:textId="0CF663A5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มือเท้าปาก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1024BD" w14:textId="116A960B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๖๑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5E6117" w14:textId="1A703471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สุกใส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BFA811" w14:textId="290E219C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๑๗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๐๙</w:t>
            </w:r>
          </w:p>
        </w:tc>
      </w:tr>
      <w:tr w:rsidR="00297220" w:rsidRPr="009D1F13" w14:paraId="1ED9FBC2" w14:textId="77777777" w:rsidTr="00297220"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79F6" w14:textId="1214EE96" w:rsidR="00297220" w:rsidRPr="009D1F13" w:rsidRDefault="006C2E06" w:rsidP="0029722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77702" w14:textId="5CA67D13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มือเท้าปาก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D5AC0" w14:textId="56B43D3E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๐๖</w:t>
            </w: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F351E" w14:textId="7817C6E9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ไข้เลือดออก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590AC" w14:textId="1FD65FB9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๔๙</w:t>
            </w:r>
          </w:p>
        </w:tc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BE8FC" w14:textId="3C34EE74" w:rsidR="00297220" w:rsidRPr="009D1F13" w:rsidRDefault="00297220" w:rsidP="0029722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ตาแดง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5BE7F" w14:textId="7A9415A0" w:rsidR="00297220" w:rsidRPr="009D1F13" w:rsidRDefault="006C2E06" w:rsidP="0029722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๑๕</w:t>
            </w:r>
            <w:r w:rsidR="00297220"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๘๗</w:t>
            </w:r>
          </w:p>
        </w:tc>
      </w:tr>
    </w:tbl>
    <w:p w14:paraId="6DB132E7" w14:textId="4E8BA3A0" w:rsidR="00964836" w:rsidRPr="009D1F13" w:rsidRDefault="008149A4" w:rsidP="006C2E06">
      <w:pPr>
        <w:jc w:val="both"/>
        <w:rPr>
          <w:rFonts w:ascii="TH SarabunPSK" w:hAnsi="TH SarabunPSK" w:cs="TH SarabunPSK"/>
          <w:noProof/>
          <w:color w:val="FF0000"/>
        </w:rPr>
      </w:pPr>
      <w:r w:rsidRPr="009D1F13">
        <w:rPr>
          <w:rFonts w:ascii="TH SarabunPSK" w:hAnsi="TH SarabunPSK" w:cs="TH SarabunPSK"/>
          <w:sz w:val="28"/>
          <w:szCs w:val="28"/>
          <w:cs/>
        </w:rPr>
        <w:t xml:space="preserve">ที่มา : รายงาน </w:t>
      </w:r>
      <w:r w:rsidR="006C2E06" w:rsidRPr="009D1F13">
        <w:rPr>
          <w:rFonts w:ascii="TH SarabunPSK" w:hAnsi="TH SarabunPSK" w:cs="TH SarabunPSK"/>
          <w:sz w:val="28"/>
          <w:szCs w:val="28"/>
          <w:cs/>
        </w:rPr>
        <w:t>๕๐๖</w:t>
      </w:r>
      <w:r w:rsidRPr="009D1F13">
        <w:rPr>
          <w:rFonts w:ascii="TH SarabunPSK" w:hAnsi="TH SarabunPSK" w:cs="TH SarabunPSK"/>
          <w:sz w:val="28"/>
          <w:szCs w:val="28"/>
          <w:cs/>
        </w:rPr>
        <w:t xml:space="preserve"> งานระบาดวิทยา สำนักงานสาธารณสุขจังหวัดฯ</w:t>
      </w:r>
    </w:p>
    <w:p w14:paraId="5E11160D" w14:textId="77777777" w:rsidR="006C2E06" w:rsidRPr="009D1F13" w:rsidRDefault="006C2E06" w:rsidP="006C2E06">
      <w:pPr>
        <w:jc w:val="both"/>
        <w:rPr>
          <w:rFonts w:ascii="TH SarabunPSK" w:hAnsi="TH SarabunPSK" w:cs="TH SarabunPSK"/>
          <w:noProof/>
          <w:color w:val="FF0000"/>
        </w:rPr>
      </w:pPr>
    </w:p>
    <w:p w14:paraId="41FAB16B" w14:textId="4AA08047" w:rsidR="008149A4" w:rsidRPr="009D1F13" w:rsidRDefault="006C2E06" w:rsidP="008149A4">
      <w:pPr>
        <w:rPr>
          <w:rFonts w:ascii="TH SarabunPSK" w:hAnsi="TH SarabunPSK" w:cs="TH SarabunPSK"/>
          <w:cs/>
        </w:rPr>
      </w:pPr>
      <w:r w:rsidRPr="009D1F13">
        <w:rPr>
          <w:rFonts w:ascii="TH SarabunPSK" w:hAnsi="TH SarabunPSK" w:cs="TH SarabunPSK"/>
          <w:noProof/>
        </w:rPr>
        <w:drawing>
          <wp:anchor distT="0" distB="0" distL="114300" distR="114300" simplePos="0" relativeHeight="252281344" behindDoc="1" locked="0" layoutInCell="1" allowOverlap="1" wp14:anchorId="6A2EC461" wp14:editId="1211C242">
            <wp:simplePos x="0" y="0"/>
            <wp:positionH relativeFrom="column">
              <wp:posOffset>-39370</wp:posOffset>
            </wp:positionH>
            <wp:positionV relativeFrom="paragraph">
              <wp:posOffset>454025</wp:posOffset>
            </wp:positionV>
            <wp:extent cx="5819775" cy="2432685"/>
            <wp:effectExtent l="0" t="0" r="9525" b="24765"/>
            <wp:wrapNone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9A4" w:rsidRPr="009D1F13">
        <w:rPr>
          <w:rFonts w:ascii="TH SarabunPSK" w:hAnsi="TH SarabunPSK" w:cs="TH SarabunPSK"/>
          <w:cs/>
        </w:rPr>
        <w:t xml:space="preserve">รูปที่ </w:t>
      </w:r>
      <w:r w:rsidRPr="009D1F13">
        <w:rPr>
          <w:rFonts w:ascii="TH SarabunPSK" w:hAnsi="TH SarabunPSK" w:cs="TH SarabunPSK"/>
          <w:cs/>
        </w:rPr>
        <w:t>๓</w:t>
      </w:r>
      <w:r w:rsidR="008149A4" w:rsidRPr="009D1F13">
        <w:rPr>
          <w:rFonts w:ascii="TH SarabunPSK" w:hAnsi="TH SarabunPSK" w:cs="TH SarabunPSK"/>
          <w:cs/>
        </w:rPr>
        <w:t xml:space="preserve"> อัตราป่วย (</w:t>
      </w:r>
      <w:r w:rsidR="008149A4" w:rsidRPr="009D1F13">
        <w:rPr>
          <w:rFonts w:ascii="TH SarabunPSK" w:hAnsi="TH SarabunPSK" w:cs="TH SarabunPSK"/>
        </w:rPr>
        <w:t>Morbidity rate</w:t>
      </w:r>
      <w:r w:rsidR="008149A4" w:rsidRPr="009D1F13">
        <w:rPr>
          <w:rFonts w:ascii="TH SarabunPSK" w:hAnsi="TH SarabunPSK" w:cs="TH SarabunPSK"/>
          <w:cs/>
        </w:rPr>
        <w:t xml:space="preserve">) ต่อประชากรแสนคน </w:t>
      </w:r>
      <w:r w:rsidRPr="009D1F13">
        <w:rPr>
          <w:rFonts w:ascii="TH SarabunPSK" w:hAnsi="TH SarabunPSK" w:cs="TH SarabunPSK"/>
          <w:cs/>
        </w:rPr>
        <w:t>๑๐</w:t>
      </w:r>
      <w:r w:rsidR="008149A4" w:rsidRPr="009D1F13">
        <w:rPr>
          <w:rFonts w:ascii="TH SarabunPSK" w:hAnsi="TH SarabunPSK" w:cs="TH SarabunPSK"/>
          <w:cs/>
        </w:rPr>
        <w:t xml:space="preserve"> อันดับแรก ของผู้ป่วยด้วยโรคติดต่อในข่ายเฝ้าระวังทางระบาดวิทยา จังหวัดพระนครศรี</w:t>
      </w:r>
      <w:r w:rsidR="006303D7" w:rsidRPr="009D1F13">
        <w:rPr>
          <w:rFonts w:ascii="TH SarabunPSK" w:hAnsi="TH SarabunPSK" w:cs="TH SarabunPSK"/>
          <w:cs/>
        </w:rPr>
        <w:t>อยุธยา พ.ศ.</w:t>
      </w:r>
      <w:r w:rsidRPr="009D1F13">
        <w:rPr>
          <w:rFonts w:ascii="TH SarabunPSK" w:hAnsi="TH SarabunPSK" w:cs="TH SarabunPSK"/>
          <w:cs/>
        </w:rPr>
        <w:t>๒๕๖๕</w:t>
      </w:r>
    </w:p>
    <w:p w14:paraId="4975261E" w14:textId="4413E762" w:rsidR="00964836" w:rsidRPr="009D1F13" w:rsidRDefault="00964836" w:rsidP="008149A4">
      <w:pPr>
        <w:rPr>
          <w:rFonts w:ascii="TH SarabunPSK" w:hAnsi="TH SarabunPSK" w:cs="TH SarabunPSK"/>
          <w:color w:val="FF0000"/>
          <w:sz w:val="28"/>
          <w:szCs w:val="28"/>
        </w:rPr>
      </w:pPr>
    </w:p>
    <w:p w14:paraId="2E443B58" w14:textId="46C8C3C9" w:rsidR="00964836" w:rsidRPr="009D1F13" w:rsidRDefault="00964836" w:rsidP="008149A4">
      <w:pPr>
        <w:rPr>
          <w:rFonts w:ascii="TH SarabunPSK" w:hAnsi="TH SarabunPSK" w:cs="TH SarabunPSK"/>
          <w:noProof/>
          <w:color w:val="FF0000"/>
        </w:rPr>
      </w:pPr>
    </w:p>
    <w:p w14:paraId="1F0BE07F" w14:textId="2241C106" w:rsidR="00967C6D" w:rsidRPr="009D1F13" w:rsidRDefault="00967C6D" w:rsidP="008149A4">
      <w:pPr>
        <w:rPr>
          <w:rFonts w:ascii="TH SarabunPSK" w:hAnsi="TH SarabunPSK" w:cs="TH SarabunPSK"/>
          <w:noProof/>
          <w:color w:val="FF0000"/>
        </w:rPr>
      </w:pPr>
    </w:p>
    <w:p w14:paraId="4F96CF9B" w14:textId="71325BEC" w:rsidR="00967C6D" w:rsidRPr="009D1F13" w:rsidRDefault="00967C6D" w:rsidP="008149A4">
      <w:pPr>
        <w:rPr>
          <w:rFonts w:ascii="TH SarabunPSK" w:hAnsi="TH SarabunPSK" w:cs="TH SarabunPSK"/>
          <w:noProof/>
          <w:color w:val="FF0000"/>
        </w:rPr>
      </w:pPr>
    </w:p>
    <w:p w14:paraId="33FD5E67" w14:textId="0609878B" w:rsidR="00967C6D" w:rsidRPr="009D1F13" w:rsidRDefault="00967C6D" w:rsidP="008149A4">
      <w:pPr>
        <w:rPr>
          <w:rFonts w:ascii="TH SarabunPSK" w:hAnsi="TH SarabunPSK" w:cs="TH SarabunPSK"/>
          <w:noProof/>
          <w:color w:val="FF0000"/>
        </w:rPr>
      </w:pPr>
    </w:p>
    <w:p w14:paraId="36A19F09" w14:textId="069BE8BC" w:rsidR="00967C6D" w:rsidRPr="009D1F13" w:rsidRDefault="00967C6D" w:rsidP="008149A4">
      <w:pPr>
        <w:rPr>
          <w:rFonts w:ascii="TH SarabunPSK" w:hAnsi="TH SarabunPSK" w:cs="TH SarabunPSK"/>
          <w:noProof/>
          <w:color w:val="FF0000"/>
        </w:rPr>
      </w:pPr>
    </w:p>
    <w:p w14:paraId="263C27B3" w14:textId="7002F169" w:rsidR="00967C6D" w:rsidRPr="009D1F13" w:rsidRDefault="00967C6D" w:rsidP="008149A4">
      <w:pPr>
        <w:rPr>
          <w:rFonts w:ascii="TH SarabunPSK" w:hAnsi="TH SarabunPSK" w:cs="TH SarabunPSK"/>
          <w:noProof/>
          <w:color w:val="FF0000"/>
        </w:rPr>
      </w:pPr>
    </w:p>
    <w:p w14:paraId="3BF444B4" w14:textId="77777777" w:rsidR="00967C6D" w:rsidRPr="009D1F13" w:rsidRDefault="00967C6D" w:rsidP="008149A4">
      <w:pPr>
        <w:rPr>
          <w:rFonts w:ascii="TH SarabunPSK" w:hAnsi="TH SarabunPSK" w:cs="TH SarabunPSK"/>
          <w:noProof/>
          <w:color w:val="FF0000"/>
        </w:rPr>
      </w:pPr>
    </w:p>
    <w:p w14:paraId="0AA56EC5" w14:textId="77777777" w:rsidR="00885FD4" w:rsidRPr="009D1F13" w:rsidRDefault="00885FD4" w:rsidP="008149A4">
      <w:pPr>
        <w:rPr>
          <w:rFonts w:ascii="TH SarabunPSK" w:hAnsi="TH SarabunPSK" w:cs="TH SarabunPSK"/>
          <w:color w:val="FF0000"/>
          <w:sz w:val="28"/>
          <w:szCs w:val="28"/>
        </w:rPr>
      </w:pPr>
    </w:p>
    <w:p w14:paraId="3B74716D" w14:textId="77777777" w:rsidR="00967C6D" w:rsidRPr="009D1F13" w:rsidRDefault="00967C6D" w:rsidP="008149A4">
      <w:pPr>
        <w:rPr>
          <w:rFonts w:ascii="TH SarabunPSK" w:hAnsi="TH SarabunPSK" w:cs="TH SarabunPSK"/>
          <w:color w:val="FF0000"/>
          <w:sz w:val="28"/>
          <w:szCs w:val="28"/>
        </w:rPr>
      </w:pPr>
    </w:p>
    <w:p w14:paraId="6A3753E3" w14:textId="77777777" w:rsidR="009D1F13" w:rsidRDefault="009D1F13" w:rsidP="008149A4">
      <w:pPr>
        <w:rPr>
          <w:rFonts w:ascii="TH SarabunPSK" w:hAnsi="TH SarabunPSK" w:cs="TH SarabunPSK" w:hint="cs"/>
          <w:sz w:val="28"/>
          <w:szCs w:val="28"/>
        </w:rPr>
      </w:pPr>
    </w:p>
    <w:p w14:paraId="141D8064" w14:textId="02C6C870" w:rsidR="00967C6D" w:rsidRPr="009D1F13" w:rsidRDefault="008149A4" w:rsidP="008149A4">
      <w:pPr>
        <w:rPr>
          <w:rFonts w:ascii="TH SarabunPSK" w:hAnsi="TH SarabunPSK" w:cs="TH SarabunPSK"/>
          <w:color w:val="FF0000"/>
        </w:rPr>
      </w:pPr>
      <w:r w:rsidRPr="009D1F13">
        <w:rPr>
          <w:rFonts w:ascii="TH SarabunPSK" w:hAnsi="TH SarabunPSK" w:cs="TH SarabunPSK"/>
          <w:sz w:val="28"/>
          <w:szCs w:val="28"/>
          <w:cs/>
        </w:rPr>
        <w:t xml:space="preserve">ที่มา : รายงาน </w:t>
      </w:r>
      <w:r w:rsidR="006C2E06" w:rsidRPr="009D1F13">
        <w:rPr>
          <w:rFonts w:ascii="TH SarabunPSK" w:hAnsi="TH SarabunPSK" w:cs="TH SarabunPSK"/>
          <w:sz w:val="28"/>
          <w:szCs w:val="28"/>
          <w:cs/>
        </w:rPr>
        <w:t>๕๐๖</w:t>
      </w:r>
      <w:r w:rsidRPr="009D1F13">
        <w:rPr>
          <w:rFonts w:ascii="TH SarabunPSK" w:hAnsi="TH SarabunPSK" w:cs="TH SarabunPSK"/>
          <w:sz w:val="28"/>
          <w:szCs w:val="28"/>
          <w:cs/>
        </w:rPr>
        <w:t xml:space="preserve"> งานระบาดวิทยา สำนักงานสาธารณสุขจังหวัดฯ</w:t>
      </w:r>
    </w:p>
    <w:p w14:paraId="63899DDD" w14:textId="77777777" w:rsidR="006C2E06" w:rsidRPr="009D1F13" w:rsidRDefault="006C2E06" w:rsidP="008149A4">
      <w:pPr>
        <w:rPr>
          <w:rFonts w:ascii="TH SarabunPSK" w:hAnsi="TH SarabunPSK" w:cs="TH SarabunPSK"/>
          <w:color w:val="FF0000"/>
        </w:rPr>
      </w:pPr>
    </w:p>
    <w:p w14:paraId="56367D3F" w14:textId="32CA7459" w:rsidR="008149A4" w:rsidRPr="009D1F13" w:rsidRDefault="008149A4" w:rsidP="008149A4">
      <w:pPr>
        <w:jc w:val="both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 xml:space="preserve">ตาราง </w:t>
      </w:r>
      <w:r w:rsidR="006C2E06" w:rsidRPr="009D1F13">
        <w:rPr>
          <w:rFonts w:ascii="TH SarabunPSK" w:hAnsi="TH SarabunPSK" w:cs="TH SarabunPSK"/>
          <w:cs/>
        </w:rPr>
        <w:t>๒</w:t>
      </w:r>
      <w:r w:rsidRPr="009D1F13">
        <w:rPr>
          <w:rFonts w:ascii="TH SarabunPSK" w:hAnsi="TH SarabunPSK" w:cs="TH SarabunPSK"/>
          <w:cs/>
        </w:rPr>
        <w:t xml:space="preserve"> อัตราตาย (</w:t>
      </w:r>
      <w:r w:rsidRPr="009D1F13">
        <w:rPr>
          <w:rFonts w:ascii="TH SarabunPSK" w:hAnsi="TH SarabunPSK" w:cs="TH SarabunPSK"/>
        </w:rPr>
        <w:t>Mortality rate</w:t>
      </w:r>
      <w:r w:rsidRPr="009D1F13">
        <w:rPr>
          <w:rFonts w:ascii="TH SarabunPSK" w:hAnsi="TH SarabunPSK" w:cs="TH SarabunPSK"/>
          <w:cs/>
        </w:rPr>
        <w:t xml:space="preserve">) ต่อประชากรแสนคน ด้วยโรคติดต่อที่เฝ้าระวังทางระบาดวิทยา </w:t>
      </w:r>
    </w:p>
    <w:tbl>
      <w:tblPr>
        <w:tblpPr w:leftFromText="180" w:rightFromText="180" w:vertAnchor="text" w:horzAnchor="margin" w:tblpY="582"/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703"/>
        <w:gridCol w:w="1135"/>
        <w:gridCol w:w="1700"/>
        <w:gridCol w:w="1275"/>
        <w:gridCol w:w="1702"/>
        <w:gridCol w:w="1275"/>
      </w:tblGrid>
      <w:tr w:rsidR="006C2E06" w:rsidRPr="009D1F13" w14:paraId="4C3E2C3E" w14:textId="77777777" w:rsidTr="006C2E06">
        <w:tc>
          <w:tcPr>
            <w:tcW w:w="285" w:type="pct"/>
            <w:vMerge w:val="restart"/>
            <w:vAlign w:val="center"/>
          </w:tcPr>
          <w:p w14:paraId="32318D70" w14:textId="77777777" w:rsidR="006C2E06" w:rsidRPr="009D1F13" w:rsidRDefault="006C2E06" w:rsidP="006C2E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</w:p>
        </w:tc>
        <w:tc>
          <w:tcPr>
            <w:tcW w:w="1522" w:type="pct"/>
            <w:gridSpan w:val="2"/>
          </w:tcPr>
          <w:p w14:paraId="320BE113" w14:textId="77777777" w:rsidR="006C2E06" w:rsidRPr="009D1F13" w:rsidRDefault="006C2E06" w:rsidP="006C2E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พ.ศ. ๒๕๖๓</w:t>
            </w:r>
          </w:p>
        </w:tc>
        <w:tc>
          <w:tcPr>
            <w:tcW w:w="1596" w:type="pct"/>
            <w:gridSpan w:val="2"/>
          </w:tcPr>
          <w:p w14:paraId="0CC65226" w14:textId="77777777" w:rsidR="006C2E06" w:rsidRPr="009D1F13" w:rsidRDefault="006C2E06" w:rsidP="006C2E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พ.ศ. ๒๕๖๔</w:t>
            </w:r>
          </w:p>
        </w:tc>
        <w:tc>
          <w:tcPr>
            <w:tcW w:w="1597" w:type="pct"/>
            <w:gridSpan w:val="2"/>
          </w:tcPr>
          <w:p w14:paraId="2F4A30C8" w14:textId="77777777" w:rsidR="006C2E06" w:rsidRPr="009D1F13" w:rsidRDefault="006C2E06" w:rsidP="006C2E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พ.ศ. ๒๕๖๕</w:t>
            </w:r>
          </w:p>
        </w:tc>
      </w:tr>
      <w:tr w:rsidR="006C2E06" w:rsidRPr="009D1F13" w14:paraId="24AE2458" w14:textId="77777777" w:rsidTr="006C2E06">
        <w:trPr>
          <w:trHeight w:val="568"/>
        </w:trPr>
        <w:tc>
          <w:tcPr>
            <w:tcW w:w="285" w:type="pct"/>
            <w:vMerge/>
            <w:tcBorders>
              <w:bottom w:val="single" w:sz="4" w:space="0" w:color="auto"/>
            </w:tcBorders>
          </w:tcPr>
          <w:p w14:paraId="08341A39" w14:textId="77777777" w:rsidR="006C2E06" w:rsidRPr="009D1F13" w:rsidRDefault="006C2E06" w:rsidP="006C2E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51DEAC10" w14:textId="77777777" w:rsidR="006C2E06" w:rsidRPr="009D1F13" w:rsidRDefault="006C2E06" w:rsidP="006C2E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โรค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14:paraId="667BB3DB" w14:textId="77777777" w:rsidR="006C2E06" w:rsidRPr="009D1F13" w:rsidRDefault="006C2E06" w:rsidP="006C2E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โรค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32AFD4CA" w14:textId="77777777" w:rsidR="006C2E06" w:rsidRPr="009D1F13" w:rsidRDefault="006C2E06" w:rsidP="006C2E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โรค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1E83295E" w14:textId="77777777" w:rsidR="006C2E06" w:rsidRPr="009D1F13" w:rsidRDefault="006C2E06" w:rsidP="006C2E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อัตราตายต่อแสนประชากร</w:t>
            </w: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14:paraId="28D6C8C7" w14:textId="77777777" w:rsidR="006C2E06" w:rsidRPr="009D1F13" w:rsidRDefault="006C2E06" w:rsidP="006C2E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โรค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14:paraId="52E134A9" w14:textId="77777777" w:rsidR="006C2E06" w:rsidRPr="009D1F13" w:rsidRDefault="006C2E06" w:rsidP="006C2E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อัตราตายต่อแสนประชากร</w:t>
            </w:r>
          </w:p>
        </w:tc>
      </w:tr>
      <w:tr w:rsidR="006C2E06" w:rsidRPr="009D1F13" w14:paraId="6473219A" w14:textId="77777777" w:rsidTr="006C2E06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FB7E" w14:textId="77777777" w:rsidR="006C2E06" w:rsidRPr="009D1F13" w:rsidRDefault="006C2E06" w:rsidP="006C2E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B1B" w14:textId="77777777" w:rsidR="006C2E06" w:rsidRPr="009D1F13" w:rsidRDefault="006C2E06" w:rsidP="006C2E0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ไข้เลือดออกรวม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57A" w14:textId="77777777" w:rsidR="006C2E06" w:rsidRPr="009D1F13" w:rsidRDefault="006C2E06" w:rsidP="006C2E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๐.๒๕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BC7" w14:textId="77777777" w:rsidR="006C2E06" w:rsidRPr="009D1F13" w:rsidRDefault="006C2E06" w:rsidP="006C2E0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30"/>
                <w:szCs w:val="30"/>
                <w:cs/>
              </w:rPr>
              <w:t>ไม่มีผู้เสียชีวิต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EB2" w14:textId="77777777" w:rsidR="006C2E06" w:rsidRPr="009D1F13" w:rsidRDefault="006C2E06" w:rsidP="006C2E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DE7F" w14:textId="77777777" w:rsidR="006C2E06" w:rsidRPr="009D1F13" w:rsidRDefault="006C2E06" w:rsidP="006C2E0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30"/>
                <w:szCs w:val="30"/>
                <w:cs/>
              </w:rPr>
              <w:t>ไม่มีผู้เสียชีวิต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5AB9" w14:textId="77777777" w:rsidR="006C2E06" w:rsidRPr="009D1F13" w:rsidRDefault="006C2E06" w:rsidP="006C2E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</w:tr>
    </w:tbl>
    <w:p w14:paraId="036FCB2F" w14:textId="10E73DFE" w:rsidR="008149A4" w:rsidRPr="009D1F13" w:rsidRDefault="008149A4" w:rsidP="008149A4">
      <w:pPr>
        <w:jc w:val="both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 xml:space="preserve">ของจังหวัดพระนครศรีอยุธยา พ.ศ. </w:t>
      </w:r>
      <w:r w:rsidR="006C2E06" w:rsidRPr="009D1F13">
        <w:rPr>
          <w:rFonts w:ascii="TH SarabunPSK" w:hAnsi="TH SarabunPSK" w:cs="TH SarabunPSK"/>
          <w:cs/>
        </w:rPr>
        <w:t>๒๕๖๒</w:t>
      </w:r>
      <w:r w:rsidRPr="009D1F13">
        <w:rPr>
          <w:rFonts w:ascii="TH SarabunPSK" w:hAnsi="TH SarabunPSK" w:cs="TH SarabunPSK"/>
          <w:cs/>
        </w:rPr>
        <w:t xml:space="preserve"> –</w:t>
      </w:r>
      <w:r w:rsidR="006303D7" w:rsidRPr="009D1F13">
        <w:rPr>
          <w:rFonts w:ascii="TH SarabunPSK" w:hAnsi="TH SarabunPSK" w:cs="TH SarabunPSK"/>
          <w:cs/>
        </w:rPr>
        <w:t xml:space="preserve"> </w:t>
      </w:r>
      <w:r w:rsidR="006C2E06" w:rsidRPr="009D1F13">
        <w:rPr>
          <w:rFonts w:ascii="TH SarabunPSK" w:hAnsi="TH SarabunPSK" w:cs="TH SarabunPSK"/>
          <w:cs/>
        </w:rPr>
        <w:t>๒๕๖๕</w:t>
      </w:r>
    </w:p>
    <w:p w14:paraId="2C395305" w14:textId="77777777" w:rsidR="008149A4" w:rsidRPr="009D1F13" w:rsidRDefault="008149A4" w:rsidP="008149A4">
      <w:pPr>
        <w:jc w:val="both"/>
        <w:rPr>
          <w:rFonts w:ascii="TH SarabunPSK" w:hAnsi="TH SarabunPSK" w:cs="TH SarabunPSK"/>
          <w:sz w:val="28"/>
          <w:szCs w:val="28"/>
        </w:rPr>
      </w:pPr>
    </w:p>
    <w:p w14:paraId="2E32B4BE" w14:textId="30431B9E" w:rsidR="008149A4" w:rsidRDefault="008149A4" w:rsidP="008149A4">
      <w:pPr>
        <w:jc w:val="both"/>
        <w:rPr>
          <w:rFonts w:ascii="TH SarabunPSK" w:hAnsi="TH SarabunPSK" w:cs="TH SarabunPSK"/>
          <w:sz w:val="28"/>
          <w:szCs w:val="28"/>
        </w:rPr>
      </w:pPr>
      <w:r w:rsidRPr="009D1F13">
        <w:rPr>
          <w:rFonts w:ascii="TH SarabunPSK" w:hAnsi="TH SarabunPSK" w:cs="TH SarabunPSK"/>
          <w:sz w:val="28"/>
          <w:szCs w:val="28"/>
          <w:cs/>
        </w:rPr>
        <w:t xml:space="preserve">ที่มา : รายงาน </w:t>
      </w:r>
      <w:r w:rsidR="006C2E06" w:rsidRPr="009D1F13">
        <w:rPr>
          <w:rFonts w:ascii="TH SarabunPSK" w:hAnsi="TH SarabunPSK" w:cs="TH SarabunPSK"/>
          <w:sz w:val="28"/>
          <w:szCs w:val="28"/>
          <w:cs/>
        </w:rPr>
        <w:t>๕๐๖</w:t>
      </w:r>
      <w:r w:rsidRPr="009D1F13">
        <w:rPr>
          <w:rFonts w:ascii="TH SarabunPSK" w:hAnsi="TH SarabunPSK" w:cs="TH SarabunPSK"/>
          <w:sz w:val="28"/>
          <w:szCs w:val="28"/>
          <w:cs/>
        </w:rPr>
        <w:t xml:space="preserve"> งานระบาดวิทยา สำนักงานสาธารณสุขจังหวัดฯ</w:t>
      </w:r>
    </w:p>
    <w:p w14:paraId="679A0FF1" w14:textId="77777777" w:rsidR="009D1F13" w:rsidRPr="009D1F13" w:rsidRDefault="009D1F13" w:rsidP="008149A4">
      <w:pPr>
        <w:jc w:val="both"/>
        <w:rPr>
          <w:rFonts w:ascii="TH SarabunPSK" w:hAnsi="TH SarabunPSK" w:cs="TH SarabunPSK"/>
          <w:sz w:val="28"/>
          <w:szCs w:val="28"/>
        </w:rPr>
      </w:pPr>
    </w:p>
    <w:p w14:paraId="1B86142B" w14:textId="77777777" w:rsidR="00AD5B6F" w:rsidRPr="009D1F13" w:rsidRDefault="00AD5B6F" w:rsidP="00CC4743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14:paraId="1449E444" w14:textId="7501D67D" w:rsidR="00E73B69" w:rsidRPr="009D1F13" w:rsidRDefault="00DA5BAE" w:rsidP="00FF3B27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D1F13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ตารางที่ </w:t>
      </w:r>
      <w:r w:rsidR="006C2E06" w:rsidRPr="009D1F13">
        <w:rPr>
          <w:rFonts w:ascii="TH SarabunPSK" w:hAnsi="TH SarabunPSK" w:cs="TH SarabunPSK"/>
          <w:b/>
          <w:bCs/>
          <w:sz w:val="28"/>
          <w:szCs w:val="28"/>
          <w:cs/>
        </w:rPr>
        <w:t>๓</w:t>
      </w:r>
      <w:r w:rsidRPr="009D1F13">
        <w:rPr>
          <w:rFonts w:ascii="TH SarabunPSK" w:hAnsi="TH SarabunPSK" w:cs="TH SarabunPSK"/>
          <w:b/>
          <w:bCs/>
          <w:sz w:val="28"/>
          <w:szCs w:val="28"/>
          <w:cs/>
        </w:rPr>
        <w:t xml:space="preserve"> ลำดับของอัตราป่วยโรคในระบบเฝ้าระวัง จังหวัดพระนครศรีอยุธยา </w:t>
      </w:r>
      <w:r w:rsidR="00A02CB1" w:rsidRPr="009D1F13">
        <w:rPr>
          <w:rFonts w:ascii="TH SarabunPSK" w:hAnsi="TH SarabunPSK" w:cs="TH SarabunPSK"/>
          <w:b/>
          <w:bCs/>
          <w:sz w:val="28"/>
          <w:szCs w:val="28"/>
          <w:cs/>
        </w:rPr>
        <w:t>ปี</w:t>
      </w:r>
      <w:r w:rsidR="006C2E06" w:rsidRPr="009D1F13">
        <w:rPr>
          <w:rFonts w:ascii="TH SarabunPSK" w:hAnsi="TH SarabunPSK" w:cs="TH SarabunPSK"/>
          <w:b/>
          <w:bCs/>
          <w:sz w:val="28"/>
          <w:szCs w:val="28"/>
          <w:cs/>
        </w:rPr>
        <w:t>๒๕๖๕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800"/>
        <w:gridCol w:w="3043"/>
        <w:gridCol w:w="992"/>
        <w:gridCol w:w="1080"/>
        <w:gridCol w:w="2464"/>
      </w:tblGrid>
      <w:tr w:rsidR="00967C6D" w:rsidRPr="009D1F13" w14:paraId="2932AFA5" w14:textId="77777777" w:rsidTr="00A02CB1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AE6F" w14:textId="77777777" w:rsidR="003B5202" w:rsidRPr="009D1F13" w:rsidRDefault="003B5202" w:rsidP="00A02C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DF31" w14:textId="77777777" w:rsidR="003B5202" w:rsidRPr="009D1F13" w:rsidRDefault="003B5202" w:rsidP="00A02C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ร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5935" w14:textId="77777777" w:rsidR="003B5202" w:rsidRPr="009D1F13" w:rsidRDefault="003B5202" w:rsidP="00A02C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ป่ว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0A37" w14:textId="77777777" w:rsidR="003B5202" w:rsidRPr="009D1F13" w:rsidRDefault="003B5202" w:rsidP="00A02C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ตาย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B028" w14:textId="77777777" w:rsidR="003B5202" w:rsidRPr="009D1F13" w:rsidRDefault="003B5202" w:rsidP="003B52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ัตราป่วย  </w:t>
            </w:r>
            <w:r w:rsidRPr="009D1F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9D1F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ต่อประชากรแสนคน)</w:t>
            </w:r>
          </w:p>
        </w:tc>
      </w:tr>
      <w:tr w:rsidR="00967C6D" w:rsidRPr="009D1F13" w14:paraId="1931168E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20DD" w14:textId="387410A2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828B" w14:textId="3BE139AD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 xml:space="preserve">Acute </w:t>
            </w:r>
            <w:proofErr w:type="spellStart"/>
            <w:r w:rsidRPr="009D1F13">
              <w:rPr>
                <w:rFonts w:ascii="TH SarabunPSK" w:hAnsi="TH SarabunPSK" w:cs="TH SarabunPSK"/>
                <w:sz w:val="22"/>
                <w:szCs w:val="22"/>
              </w:rPr>
              <w:t>diarrhoe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FA8B" w14:textId="1353C094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๑๐๕๑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7D7D" w14:textId="3EDB285C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F9D4" w14:textId="2EC075D7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๑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๒๘๓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๑๓</w:t>
            </w:r>
          </w:p>
        </w:tc>
      </w:tr>
      <w:tr w:rsidR="00967C6D" w:rsidRPr="009D1F13" w14:paraId="2571EE32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0594" w14:textId="3E5D102F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B6E2" w14:textId="1225DA39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Pneumo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FE2D" w14:textId="3E65A42F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๑๘๕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EAC6" w14:textId="6582472B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9363" w14:textId="20235DCA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๒๒๖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๕๙</w:t>
            </w:r>
          </w:p>
        </w:tc>
      </w:tr>
      <w:tr w:rsidR="00967C6D" w:rsidRPr="009D1F13" w14:paraId="647814ED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B49B" w14:textId="71994439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70E2" w14:textId="61DB8139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9D1F13">
              <w:rPr>
                <w:rFonts w:ascii="TH SarabunPSK" w:hAnsi="TH SarabunPSK" w:cs="TH SarabunPSK"/>
                <w:sz w:val="22"/>
                <w:szCs w:val="22"/>
              </w:rPr>
              <w:t>Hand,foot</w:t>
            </w:r>
            <w:proofErr w:type="spellEnd"/>
            <w:r w:rsidRPr="009D1F13">
              <w:rPr>
                <w:rFonts w:ascii="TH SarabunPSK" w:hAnsi="TH SarabunPSK" w:cs="TH SarabunPSK"/>
                <w:sz w:val="22"/>
                <w:szCs w:val="22"/>
              </w:rPr>
              <w:t xml:space="preserve"> and mouth disea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4806" w14:textId="005D3F59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๑๗๒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D150" w14:textId="2975F8DA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E0AC" w14:textId="694E9663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๒๑๐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๑๑</w:t>
            </w:r>
          </w:p>
        </w:tc>
      </w:tr>
      <w:tr w:rsidR="00967C6D" w:rsidRPr="009D1F13" w14:paraId="0237EAD5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BE42" w14:textId="18E1E007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D4FA" w14:textId="6AE10BD0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PU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3CFB" w14:textId="4B5F80F2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๘๕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51F0" w14:textId="71D3E821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51E" w14:textId="738EC085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๑๐๔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๓๘</w:t>
            </w:r>
          </w:p>
        </w:tc>
      </w:tr>
      <w:tr w:rsidR="00967C6D" w:rsidRPr="009D1F13" w14:paraId="00C7CB38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9312" w14:textId="3707331F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DB08" w14:textId="24BC872D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Food poiso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82F2" w14:textId="152F24C9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๕๖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4ADE" w14:textId="03CBEB1B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EF08" w14:textId="233A47BD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๖๙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๔๗</w:t>
            </w:r>
          </w:p>
        </w:tc>
      </w:tr>
      <w:tr w:rsidR="00967C6D" w:rsidRPr="009D1F13" w14:paraId="156BEEA4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D77F" w14:textId="6ADFC5EF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E6CD" w14:textId="7DC4C8C9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Influen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0646" w14:textId="2714C348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๔๔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8BAD" w14:textId="4B802CE7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3EB9" w14:textId="3499C005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๕๓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๘๔</w:t>
            </w:r>
          </w:p>
        </w:tc>
      </w:tr>
      <w:tr w:rsidR="00967C6D" w:rsidRPr="009D1F13" w14:paraId="0B166300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BC3A" w14:textId="2C3E9246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F52F" w14:textId="2D6B5576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D.H.F.-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C612" w14:textId="46FEBEE2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๒๓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6AA5" w14:textId="450AF5CF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0812" w14:textId="3A09A65E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๒๘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๙๓</w:t>
            </w:r>
          </w:p>
        </w:tc>
      </w:tr>
      <w:tr w:rsidR="00967C6D" w:rsidRPr="009D1F13" w14:paraId="3A766216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9CE9" w14:textId="2886418B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9366" w14:textId="489C8ECB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Sexual transmitted inf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9A88" w14:textId="0F8F1B5D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๑๘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0B28" w14:textId="1617BFD9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B667" w14:textId="7DD36D5F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๒๒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๙๕</w:t>
            </w:r>
          </w:p>
        </w:tc>
      </w:tr>
      <w:tr w:rsidR="00967C6D" w:rsidRPr="009D1F13" w14:paraId="25FAF31C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C992" w14:textId="361DCBD4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CF3D" w14:textId="15C658D6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Chickenpo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31E6" w14:textId="0B6DC87C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๑๓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1D1E" w14:textId="1549B72C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FC8F" w14:textId="574D3EC2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๑๖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๙๗</w:t>
            </w:r>
          </w:p>
        </w:tc>
      </w:tr>
      <w:tr w:rsidR="00967C6D" w:rsidRPr="009D1F13" w14:paraId="253C7768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800" w14:textId="045B4054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DEC5" w14:textId="700C3830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9D1F13">
              <w:rPr>
                <w:rFonts w:ascii="TH SarabunPSK" w:hAnsi="TH SarabunPSK" w:cs="TH SarabunPSK"/>
                <w:sz w:val="22"/>
                <w:szCs w:val="22"/>
              </w:rPr>
              <w:t>Haemorrhagic</w:t>
            </w:r>
            <w:proofErr w:type="spellEnd"/>
            <w:r w:rsidRPr="009D1F13">
              <w:rPr>
                <w:rFonts w:ascii="TH SarabunPSK" w:hAnsi="TH SarabunPSK" w:cs="TH SarabunPSK"/>
                <w:sz w:val="22"/>
                <w:szCs w:val="22"/>
              </w:rPr>
              <w:t xml:space="preserve"> conjunctivit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234D" w14:textId="1CCDBAE8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๑๓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24DA" w14:textId="2EDC7DBE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9DFB" w14:textId="695E5BBC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๑๕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๘๗</w:t>
            </w:r>
          </w:p>
        </w:tc>
      </w:tr>
      <w:tr w:rsidR="00967C6D" w:rsidRPr="009D1F13" w14:paraId="778C1724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A6BA" w14:textId="6DAE6801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EE28" w14:textId="16C36251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Tuberculosis-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6467" w14:textId="6A6764D5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๒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7E29" w14:textId="0E768AC6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D452" w14:textId="5D922052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๒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๔๔</w:t>
            </w:r>
          </w:p>
        </w:tc>
      </w:tr>
      <w:tr w:rsidR="00967C6D" w:rsidRPr="009D1F13" w14:paraId="62C743B9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B99C" w14:textId="5D7C8E10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77E" w14:textId="2F5E333F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Hepatitis-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9CE2" w14:textId="01CAAC69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๒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2EBE" w14:textId="71225651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020C" w14:textId="786E0A7B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๒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๔๔</w:t>
            </w:r>
          </w:p>
        </w:tc>
      </w:tr>
      <w:tr w:rsidR="00967C6D" w:rsidRPr="009D1F13" w14:paraId="3B26A288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0759" w14:textId="50A57E36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8D77" w14:textId="5A721814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Dysentery-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E78B" w14:textId="069C410B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๑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AD1F" w14:textId="01D01E93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27C6" w14:textId="1152FFB6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๒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๓๒</w:t>
            </w:r>
          </w:p>
        </w:tc>
      </w:tr>
      <w:tr w:rsidR="00967C6D" w:rsidRPr="009D1F13" w14:paraId="5B2CBE23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1FCF" w14:textId="5EE9E656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3153" w14:textId="21F1C997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Hepatitis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10EC" w14:textId="5226EB09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๑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0A6D" w14:textId="1001AB6E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9F28" w14:textId="17BDECCA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๑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๔๗</w:t>
            </w:r>
          </w:p>
        </w:tc>
      </w:tr>
      <w:tr w:rsidR="00967C6D" w:rsidRPr="009D1F13" w14:paraId="1D80BB50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2140" w14:textId="162F04B9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7A9B" w14:textId="1FAEA118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Mum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446E" w14:textId="5F153A7B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BAE" w14:textId="2A543AF7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B761" w14:textId="19EA0C25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๙๘</w:t>
            </w:r>
          </w:p>
        </w:tc>
      </w:tr>
      <w:tr w:rsidR="00967C6D" w:rsidRPr="009D1F13" w14:paraId="3B044BFA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B2F1" w14:textId="2A2DA027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๖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CCCF" w14:textId="6A758182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9D1F13">
              <w:rPr>
                <w:rFonts w:ascii="TH SarabunPSK" w:hAnsi="TH SarabunPSK" w:cs="TH SarabunPSK"/>
                <w:sz w:val="22"/>
                <w:szCs w:val="22"/>
              </w:rPr>
              <w:t>Chikunguny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102C" w14:textId="1788568F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1BD5" w14:textId="25AF645E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AEE4" w14:textId="62F756C0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๖๑</w:t>
            </w:r>
          </w:p>
        </w:tc>
      </w:tr>
      <w:tr w:rsidR="00967C6D" w:rsidRPr="009D1F13" w14:paraId="3E44A7E7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8612" w14:textId="4D7DA4DB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๗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289E" w14:textId="5007808A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Scrub Typh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2B91" w14:textId="01963775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F7F3" w14:textId="7EF1A260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E771" w14:textId="3DB25A66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๔๙</w:t>
            </w:r>
          </w:p>
        </w:tc>
      </w:tr>
      <w:tr w:rsidR="00967C6D" w:rsidRPr="009D1F13" w14:paraId="4E7A1100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1831" w14:textId="06D8DBFB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๘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F062" w14:textId="1F30F20F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Leptospiro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BEB0" w14:textId="09F23A8C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2CAB" w14:textId="22F18A59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87F1" w14:textId="38AF33A4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๓๗</w:t>
            </w:r>
          </w:p>
        </w:tc>
      </w:tr>
      <w:tr w:rsidR="00967C6D" w:rsidRPr="009D1F13" w14:paraId="2670E222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0EC8" w14:textId="61C66B34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๙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EA12" w14:textId="7FC8DB8B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Encephalitis-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7F17" w14:textId="5539763D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8B4B" w14:textId="6E5EF4D1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9257" w14:textId="6ADA9868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๓๗</w:t>
            </w:r>
          </w:p>
        </w:tc>
      </w:tr>
      <w:tr w:rsidR="00967C6D" w:rsidRPr="009D1F13" w14:paraId="48C3810E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F39D" w14:textId="1EBBCC9C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AFE4" w14:textId="5AF0F835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Hepatitis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A035" w14:textId="2E95ED5D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FE0D" w14:textId="50C316CC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08AD" w14:textId="5F83F136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๓๗</w:t>
            </w:r>
          </w:p>
        </w:tc>
      </w:tr>
      <w:tr w:rsidR="00967C6D" w:rsidRPr="009D1F13" w14:paraId="79F0F95E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D65F" w14:textId="4F657A42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๑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BDA5" w14:textId="013284A1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Hepatitis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598F" w14:textId="1A77F3E2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64AB" w14:textId="32D25A16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C3EC" w14:textId="78DD4559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๒๔</w:t>
            </w:r>
          </w:p>
        </w:tc>
      </w:tr>
      <w:tr w:rsidR="00967C6D" w:rsidRPr="009D1F13" w14:paraId="1D445043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73AD" w14:textId="0BCE6E4C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๒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764F" w14:textId="0CE66839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Enteric fever-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92F5" w14:textId="4345C505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AE2D" w14:textId="5052D845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C0C5" w14:textId="19288443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๒๔</w:t>
            </w:r>
          </w:p>
        </w:tc>
      </w:tr>
      <w:tr w:rsidR="00967C6D" w:rsidRPr="009D1F13" w14:paraId="418CAAE8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D635" w14:textId="10D30B7E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๓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8E1C" w14:textId="2C126289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9D1F13">
              <w:rPr>
                <w:rFonts w:ascii="TH SarabunPSK" w:hAnsi="TH SarabunPSK" w:cs="TH SarabunPSK"/>
                <w:sz w:val="22"/>
                <w:szCs w:val="22"/>
              </w:rPr>
              <w:t>Meningitis,uns</w:t>
            </w:r>
            <w:proofErr w:type="spellEnd"/>
            <w:r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C6BA" w14:textId="5EE10FBF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9F78" w14:textId="4F6B6B06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687" w14:textId="787E5392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๒๔</w:t>
            </w:r>
          </w:p>
        </w:tc>
      </w:tr>
      <w:tr w:rsidR="00967C6D" w:rsidRPr="009D1F13" w14:paraId="6E637F09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5328" w14:textId="6C81C804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๔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0D4F" w14:textId="682E6FDD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Measles-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5921" w14:textId="79252472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2120" w14:textId="71A72C22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B62C" w14:textId="2CE20CA5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๒๔</w:t>
            </w:r>
          </w:p>
        </w:tc>
      </w:tr>
      <w:tr w:rsidR="00967C6D" w:rsidRPr="009D1F13" w14:paraId="01B2CA17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804A" w14:textId="51CD7776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๕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992E" w14:textId="0092E511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Chol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751E" w14:textId="27669018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E009" w14:textId="3F366F84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6E79" w14:textId="4C385EC9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967C6D" w:rsidRPr="009D1F13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๑๒</w:t>
            </w:r>
          </w:p>
        </w:tc>
      </w:tr>
      <w:tr w:rsidR="00967C6D" w:rsidRPr="009D1F13" w14:paraId="0D4CC18F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7553" w14:textId="24CB1F22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๖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C7FF" w14:textId="52A502B1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Mushroom poiso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601F" w14:textId="3B90DD35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60FA" w14:textId="209E65CD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16E2" w14:textId="5642AB5E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</w:tr>
      <w:tr w:rsidR="00967C6D" w:rsidRPr="009D1F13" w14:paraId="63E9F4B8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3C2D" w14:textId="4504F4AA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๗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7127" w14:textId="06D483E8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Hepatitis 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A0BC" w14:textId="7C7CC106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35A6" w14:textId="581B4892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E39E" w14:textId="285A7F25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</w:tr>
      <w:tr w:rsidR="00967C6D" w:rsidRPr="009D1F13" w14:paraId="2EA41897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2C42" w14:textId="550653A2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๘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ABA8" w14:textId="7AF427A3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Hepatitis 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110A" w14:textId="6861C8AF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91A3" w14:textId="2606DB38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EE5D" w14:textId="67E28353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</w:tr>
      <w:tr w:rsidR="00967C6D" w:rsidRPr="009D1F13" w14:paraId="3E742E66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122C" w14:textId="19CC22F8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๙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2076" w14:textId="38FB5A20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Meningococcal Meningit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4015" w14:textId="3E54F019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5114" w14:textId="1D994C8C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31E0" w14:textId="146ED93F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</w:tr>
      <w:tr w:rsidR="00967C6D" w:rsidRPr="009D1F13" w14:paraId="3FCDE162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D899" w14:textId="63432199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1B61" w14:textId="500F1B21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Diphthe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421D" w14:textId="628D3A4E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1F43" w14:textId="0760F224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272E" w14:textId="0A77857F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</w:tr>
      <w:tr w:rsidR="00967C6D" w:rsidRPr="009D1F13" w14:paraId="00D5D272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45FD" w14:textId="64BB14C6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๑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EF81" w14:textId="4D1717F3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Pertus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CD41" w14:textId="5C3C0BC8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0297" w14:textId="4C6DC0A8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473D" w14:textId="6785F6E5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</w:tr>
      <w:tr w:rsidR="00967C6D" w:rsidRPr="009D1F13" w14:paraId="2F7C53CC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0661" w14:textId="6F11C1E9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๒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7C1A" w14:textId="792F34D4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Rubel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ADA7" w14:textId="378C44FB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A457" w14:textId="5F03D223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7670" w14:textId="3E11A7EF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</w:tr>
      <w:tr w:rsidR="00967C6D" w:rsidRPr="009D1F13" w14:paraId="3D0A6F80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79ED" w14:textId="671C0548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๓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4825" w14:textId="24AAF499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Mal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A57C" w14:textId="123A0C4E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4B0E" w14:textId="2F7A0820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3D18" w14:textId="631A5E4B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</w:tr>
      <w:tr w:rsidR="00967C6D" w:rsidRPr="009D1F13" w14:paraId="44C454AC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5AAB" w14:textId="2053B952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๔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2272" w14:textId="33AD9291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9D1F13">
              <w:rPr>
                <w:rFonts w:ascii="TH SarabunPSK" w:hAnsi="TH SarabunPSK" w:cs="TH SarabunPSK"/>
                <w:sz w:val="22"/>
                <w:szCs w:val="22"/>
              </w:rPr>
              <w:t>Melioidos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3E77" w14:textId="70AD3724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26E8" w14:textId="0EEF3571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7DA7" w14:textId="38BA7109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</w:tr>
      <w:tr w:rsidR="00967C6D" w:rsidRPr="009D1F13" w14:paraId="4A55ACF4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1EA1" w14:textId="314C4C0C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๕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DFA7" w14:textId="6BC0F0A5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Rab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E95B" w14:textId="09E8E05B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F9D0" w14:textId="322FD19F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6B6A" w14:textId="0DDFED67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</w:tr>
      <w:tr w:rsidR="00967C6D" w:rsidRPr="009D1F13" w14:paraId="19B0E83D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F89D" w14:textId="13DDD63F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๖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6F0F" w14:textId="7DD3439D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Trichino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6BFD" w14:textId="2E233080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A512" w14:textId="36D02363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8D6A" w14:textId="602C01DE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</w:tr>
      <w:tr w:rsidR="00967C6D" w:rsidRPr="009D1F13" w14:paraId="3580F2FC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1FA3" w14:textId="0FDEFDEF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๗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81E4" w14:textId="59358CBC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Herpes zo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BADB" w14:textId="161C085B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31C8" w14:textId="627D9E25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B7C5" w14:textId="254C9E4E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</w:tr>
      <w:tr w:rsidR="00967C6D" w:rsidRPr="009D1F13" w14:paraId="69E151F8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6F1C" w14:textId="54B921F0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๘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5C8A" w14:textId="66416AFA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Lepros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EC08" w14:textId="51A412E6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B6D6" w14:textId="2E4B56E0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17F8" w14:textId="00AC3254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</w:tr>
      <w:tr w:rsidR="00967C6D" w:rsidRPr="009D1F13" w14:paraId="391CA2DE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7EE0" w14:textId="39461881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๙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FA71" w14:textId="04681595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Scarlet fe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9B31" w14:textId="2AA62554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6DFD" w14:textId="76978173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2574" w14:textId="25FC1F8F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</w:tr>
      <w:tr w:rsidR="00967C6D" w:rsidRPr="009D1F13" w14:paraId="734311BA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E7D2" w14:textId="64D5C0A9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11E5" w14:textId="2D62D233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9D1F13">
              <w:rPr>
                <w:rFonts w:ascii="TH SarabunPSK" w:hAnsi="TH SarabunPSK" w:cs="TH SarabunPSK"/>
                <w:sz w:val="22"/>
                <w:szCs w:val="22"/>
              </w:rPr>
              <w:t>Pestiide</w:t>
            </w:r>
            <w:proofErr w:type="spellEnd"/>
            <w:r w:rsidRPr="009D1F13">
              <w:rPr>
                <w:rFonts w:ascii="TH SarabunPSK" w:hAnsi="TH SarabunPSK" w:cs="TH SarabunPSK"/>
                <w:sz w:val="22"/>
                <w:szCs w:val="22"/>
              </w:rPr>
              <w:t xml:space="preserve"> poiso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5749" w14:textId="5A4F7E3F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3DDF" w14:textId="5ADBAAAE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7040" w14:textId="1D21006F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</w:tr>
      <w:tr w:rsidR="00967C6D" w:rsidRPr="009D1F13" w14:paraId="77863B66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FB89" w14:textId="611E3B76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๔๑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B76C" w14:textId="49AF23F2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Tetanus-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7F6E" w14:textId="0D45F508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6698" w14:textId="5FA9A347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A193" w14:textId="6564A0CA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</w:tr>
      <w:tr w:rsidR="00967C6D" w:rsidRPr="009D1F13" w14:paraId="5BF6BC0C" w14:textId="77777777" w:rsidTr="00DD23E5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9E54" w14:textId="1835C456" w:rsidR="00967C6D" w:rsidRPr="009D1F13" w:rsidRDefault="006C2E06" w:rsidP="00967C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๔๒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FA79" w14:textId="3D841981" w:rsidR="00967C6D" w:rsidRPr="009D1F13" w:rsidRDefault="00967C6D" w:rsidP="00967C6D">
            <w:pPr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9D1F13">
              <w:rPr>
                <w:rFonts w:ascii="TH SarabunPSK" w:hAnsi="TH SarabunPSK" w:cs="TH SarabunPSK"/>
                <w:sz w:val="22"/>
                <w:szCs w:val="22"/>
              </w:rPr>
              <w:t>Filarias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B479" w14:textId="298BFC13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487E" w14:textId="3E4C8712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EF00" w14:textId="5ED7921A" w:rsidR="00967C6D" w:rsidRPr="009D1F13" w:rsidRDefault="006C2E06" w:rsidP="00967C6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</w:p>
        </w:tc>
      </w:tr>
    </w:tbl>
    <w:p w14:paraId="1C6280A5" w14:textId="77777777" w:rsidR="009D1F13" w:rsidRDefault="009D1F13" w:rsidP="00170AFF">
      <w:pPr>
        <w:spacing w:before="24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09EE0998" w14:textId="77777777" w:rsidR="009D1F13" w:rsidRDefault="009D1F13" w:rsidP="00170AFF">
      <w:pPr>
        <w:spacing w:before="24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0BF2C2EB" w14:textId="77777777" w:rsidR="009D1F13" w:rsidRDefault="009D1F13" w:rsidP="00170AFF">
      <w:pPr>
        <w:spacing w:before="240"/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2F2298CB" w14:textId="444D0B1B" w:rsidR="00A75385" w:rsidRPr="009D1F13" w:rsidRDefault="00DA5BAE" w:rsidP="00170AFF">
      <w:pPr>
        <w:spacing w:before="24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D1F13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ตารางที่ </w:t>
      </w:r>
      <w:r w:rsidR="006C2E06" w:rsidRPr="009D1F13">
        <w:rPr>
          <w:rFonts w:ascii="TH SarabunPSK" w:hAnsi="TH SarabunPSK" w:cs="TH SarabunPSK"/>
          <w:b/>
          <w:bCs/>
          <w:sz w:val="28"/>
          <w:szCs w:val="28"/>
          <w:cs/>
        </w:rPr>
        <w:t>๔</w:t>
      </w:r>
      <w:r w:rsidRPr="009D1F13">
        <w:rPr>
          <w:rFonts w:ascii="TH SarabunPSK" w:hAnsi="TH SarabunPSK" w:cs="TH SarabunPSK"/>
          <w:b/>
          <w:bCs/>
          <w:sz w:val="28"/>
          <w:szCs w:val="28"/>
          <w:cs/>
        </w:rPr>
        <w:t xml:space="preserve"> ลำดับของอัตราตายและอัตราผู้ป่วยตายโรคในระบบเฝ้าระวัง จังหวัดพระนครศรีอยุธยา </w:t>
      </w:r>
      <w:r w:rsidR="00170AFF" w:rsidRPr="009D1F13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ี </w:t>
      </w:r>
      <w:r w:rsidR="006C2E06" w:rsidRPr="009D1F13">
        <w:rPr>
          <w:rFonts w:ascii="TH SarabunPSK" w:hAnsi="TH SarabunPSK" w:cs="TH SarabunPSK"/>
          <w:b/>
          <w:bCs/>
          <w:sz w:val="28"/>
          <w:szCs w:val="28"/>
          <w:cs/>
        </w:rPr>
        <w:t>๒๕๖๕</w:t>
      </w:r>
    </w:p>
    <w:p w14:paraId="5D4C7E7C" w14:textId="77777777" w:rsidR="00EE4FD5" w:rsidRPr="009D1F13" w:rsidRDefault="00EE4FD5" w:rsidP="003B5202">
      <w:pPr>
        <w:rPr>
          <w:rFonts w:ascii="TH SarabunPSK" w:hAnsi="TH SarabunPSK" w:cs="TH SarabunPSK"/>
          <w:sz w:val="24"/>
          <w:szCs w:val="24"/>
        </w:rPr>
      </w:pPr>
    </w:p>
    <w:tbl>
      <w:tblPr>
        <w:tblW w:w="8919" w:type="dxa"/>
        <w:tblInd w:w="-147" w:type="dxa"/>
        <w:tblLook w:val="04A0" w:firstRow="1" w:lastRow="0" w:firstColumn="1" w:lastColumn="0" w:noHBand="0" w:noVBand="1"/>
      </w:tblPr>
      <w:tblGrid>
        <w:gridCol w:w="897"/>
        <w:gridCol w:w="3799"/>
        <w:gridCol w:w="2252"/>
        <w:gridCol w:w="1971"/>
      </w:tblGrid>
      <w:tr w:rsidR="00EE661B" w:rsidRPr="009D1F13" w14:paraId="7A3C2DE5" w14:textId="77777777" w:rsidTr="00EE661B">
        <w:trPr>
          <w:trHeight w:val="48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339C" w14:textId="77777777" w:rsidR="003B5202" w:rsidRPr="009D1F13" w:rsidRDefault="003B5202" w:rsidP="003B52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DC55" w14:textId="77777777" w:rsidR="003B5202" w:rsidRPr="009D1F13" w:rsidRDefault="003B5202" w:rsidP="003B52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D1F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รค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A1F7" w14:textId="77777777" w:rsidR="003B5202" w:rsidRPr="009D1F13" w:rsidRDefault="003B5202" w:rsidP="003B52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ตาย</w:t>
            </w:r>
          </w:p>
          <w:p w14:paraId="6F984896" w14:textId="77777777" w:rsidR="003B5202" w:rsidRPr="009D1F13" w:rsidRDefault="003B5202" w:rsidP="003B52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ต่อประชากรแสนคน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83C0" w14:textId="77777777" w:rsidR="003B5202" w:rsidRPr="009D1F13" w:rsidRDefault="003B5202" w:rsidP="003B520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1F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ผู้ป่วยตาย (ร้อยละ)</w:t>
            </w:r>
          </w:p>
        </w:tc>
      </w:tr>
      <w:tr w:rsidR="00EE661B" w:rsidRPr="009D1F13" w14:paraId="575EFBD1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9F87" w14:textId="4A2291A7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E943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Hepatitis 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ACD8" w14:textId="49FEB004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BDE6" w14:textId="69D4BDB0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3568E7BB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63E7" w14:textId="201FFE8F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931A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 xml:space="preserve">Acute </w:t>
            </w:r>
            <w:proofErr w:type="spellStart"/>
            <w:r w:rsidRPr="009D1F13">
              <w:rPr>
                <w:rFonts w:ascii="TH SarabunPSK" w:hAnsi="TH SarabunPSK" w:cs="TH SarabunPSK"/>
                <w:sz w:val="22"/>
                <w:szCs w:val="22"/>
              </w:rPr>
              <w:t>diarrhoea</w:t>
            </w:r>
            <w:proofErr w:type="spellEnd"/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FB6E" w14:textId="21D03A1A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5A2B" w14:textId="3F2C5DD0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220D7862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CF0C" w14:textId="6BB4E13E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B83B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Rubell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841B" w14:textId="1406C5D9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BD06" w14:textId="06B773DC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39BC423C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FBF9" w14:textId="23C43892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7E63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Pertussi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6A6A" w14:textId="622873D2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452A" w14:textId="5EB09D21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7708BCFD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D9CF" w14:textId="4F0A2C68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7DCA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Mump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92EF" w14:textId="5DE52E69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8D1E2" w14:textId="6F1E2F1F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01D1D94B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39B6" w14:textId="28CF66E2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C213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Diphtheri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2D44" w14:textId="762B43F3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65CA" w14:textId="4474DAE6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180831E4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BCBA" w14:textId="0BD735FF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2B67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Chickenpox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D441" w14:textId="2C881CD2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802E" w14:textId="5AEA0D81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30413E5A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AEC1" w14:textId="0D456BAF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DB0E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Pneumoni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AA16" w14:textId="57061FF9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BED74" w14:textId="6660D990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12732E91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D9EA" w14:textId="58CFC2B4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B85B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Influenz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4670" w14:textId="220CC643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062F" w14:textId="24BB29F4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143AC01E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1CF5" w14:textId="7F1FF3BC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CA41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9D1F13">
              <w:rPr>
                <w:rFonts w:ascii="TH SarabunPSK" w:hAnsi="TH SarabunPSK" w:cs="TH SarabunPSK"/>
                <w:sz w:val="22"/>
                <w:szCs w:val="22"/>
              </w:rPr>
              <w:t>Filariasis</w:t>
            </w:r>
            <w:proofErr w:type="spellEnd"/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04FD" w14:textId="0C718C69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54E5" w14:textId="68E1809B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2ABD8195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FA18" w14:textId="501A775E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313B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9D1F13">
              <w:rPr>
                <w:rFonts w:ascii="TH SarabunPSK" w:hAnsi="TH SarabunPSK" w:cs="TH SarabunPSK"/>
                <w:sz w:val="22"/>
                <w:szCs w:val="22"/>
              </w:rPr>
              <w:t>Meningitis,uns</w:t>
            </w:r>
            <w:proofErr w:type="spellEnd"/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54FD" w14:textId="3E2F2BD3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93C5C" w14:textId="37BE6AEC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5155A4F9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FF5B" w14:textId="61470FAE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11CF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Malari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248A" w14:textId="29F8BB8F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A304" w14:textId="7E6A6F1B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48572215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BA19" w14:textId="391A9671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4286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Hepatitis D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E8AB" w14:textId="39535B5E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CC7BB" w14:textId="11B6A831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63B5A529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4E9A" w14:textId="54E7C06A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5504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Hepatitis 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69F2" w14:textId="589BA05B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4D8C" w14:textId="4CB5442F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72497355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03AA" w14:textId="12E9FEBF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6E91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Hepatitis B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9A66" w14:textId="61F808B5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2036" w14:textId="6925739E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143A79EF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7B2B" w14:textId="2BFA316D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๖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DAB2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Hepatitis 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8960" w14:textId="05429D2F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EFE3" w14:textId="109DE0F8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3DFA5572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8E95" w14:textId="4773A608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๗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B76C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9D1F13">
              <w:rPr>
                <w:rFonts w:ascii="TH SarabunPSK" w:hAnsi="TH SarabunPSK" w:cs="TH SarabunPSK"/>
                <w:sz w:val="22"/>
                <w:szCs w:val="22"/>
              </w:rPr>
              <w:t>Hand,foot</w:t>
            </w:r>
            <w:proofErr w:type="spellEnd"/>
            <w:r w:rsidRPr="009D1F13">
              <w:rPr>
                <w:rFonts w:ascii="TH SarabunPSK" w:hAnsi="TH SarabunPSK" w:cs="TH SarabunPSK"/>
                <w:sz w:val="22"/>
                <w:szCs w:val="22"/>
              </w:rPr>
              <w:t xml:space="preserve"> and mouth diseas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586D" w14:textId="2E887DDA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39E8" w14:textId="28F63019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3599C6F4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B9ED" w14:textId="3F4B671F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๘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85D3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Mushroom poisoning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C97D" w14:textId="4FB0FCE9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DB873" w14:textId="1B9BD28E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38A21C8E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5ACD" w14:textId="408B7BD3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๑๙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5459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Food poisoning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A70F" w14:textId="5092813D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C44A" w14:textId="5B3C0AB0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79A35378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4CFA" w14:textId="4C12ACC9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E10C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Choler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551D" w14:textId="5D9F8833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0584" w14:textId="564BB632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5BFB100B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1D7B" w14:textId="3113FB0B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๑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A6F7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Meningococcal Meningiti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1CCF" w14:textId="5693B7B7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0B31" w14:textId="3449B854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2A54BC88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6D82" w14:textId="20758669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๒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E334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Scarlet fever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069A" w14:textId="28A35DA5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B0B13" w14:textId="28EF5461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06F5AC6F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8513" w14:textId="408DD32A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๓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F14E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D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</w:rPr>
              <w:t>H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</w:rPr>
              <w:t>F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-</w:t>
            </w:r>
            <w:r w:rsidRPr="009D1F13">
              <w:rPr>
                <w:rFonts w:ascii="TH SarabunPSK" w:hAnsi="TH SarabunPSK" w:cs="TH SarabunPSK"/>
                <w:sz w:val="22"/>
                <w:szCs w:val="22"/>
              </w:rPr>
              <w:t>total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4183" w14:textId="25967BF6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601F3" w14:textId="125A522C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05CC7C86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DA0B" w14:textId="3D4A5B6F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๔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A8EA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Tetanus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Pr="009D1F13">
              <w:rPr>
                <w:rFonts w:ascii="TH SarabunPSK" w:hAnsi="TH SarabunPSK" w:cs="TH SarabunPSK"/>
                <w:sz w:val="22"/>
                <w:szCs w:val="22"/>
              </w:rPr>
              <w:t>total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1FCF" w14:textId="661FB59B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F2FD" w14:textId="0CFCFC1E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15801A3A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E564" w14:textId="391C56A1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๕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F675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Measles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Pr="009D1F13">
              <w:rPr>
                <w:rFonts w:ascii="TH SarabunPSK" w:hAnsi="TH SarabunPSK" w:cs="TH SarabunPSK"/>
                <w:sz w:val="22"/>
                <w:szCs w:val="22"/>
              </w:rPr>
              <w:t>total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CB23" w14:textId="0603B6F7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DAF04" w14:textId="1A2F919B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4405AB50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DA84" w14:textId="1224B658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๖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E3AC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Tuberculosis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Pr="009D1F13">
              <w:rPr>
                <w:rFonts w:ascii="TH SarabunPSK" w:hAnsi="TH SarabunPSK" w:cs="TH SarabunPSK"/>
                <w:sz w:val="22"/>
                <w:szCs w:val="22"/>
              </w:rPr>
              <w:t>total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4913" w14:textId="49335C81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4708" w14:textId="7C616F32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0F25F950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F8C0" w14:textId="5913F251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๗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ABAD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Encephalitis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Pr="009D1F13">
              <w:rPr>
                <w:rFonts w:ascii="TH SarabunPSK" w:hAnsi="TH SarabunPSK" w:cs="TH SarabunPSK"/>
                <w:sz w:val="22"/>
                <w:szCs w:val="22"/>
              </w:rPr>
              <w:t>total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E217" w14:textId="427690AE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68D1" w14:textId="5E25C61D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2349E889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2E4E" w14:textId="3D121550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๘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41AC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Hepatitis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Pr="009D1F13">
              <w:rPr>
                <w:rFonts w:ascii="TH SarabunPSK" w:hAnsi="TH SarabunPSK" w:cs="TH SarabunPSK"/>
                <w:sz w:val="22"/>
                <w:szCs w:val="22"/>
              </w:rPr>
              <w:t>total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D6F" w14:textId="3BCCC4B9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6F04" w14:textId="697C969F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46CF0CAF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A1D0" w14:textId="018391C7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๒๙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A4CB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Enteric fever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Pr="009D1F13">
              <w:rPr>
                <w:rFonts w:ascii="TH SarabunPSK" w:hAnsi="TH SarabunPSK" w:cs="TH SarabunPSK"/>
                <w:sz w:val="22"/>
                <w:szCs w:val="22"/>
              </w:rPr>
              <w:t>total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DFBC" w14:textId="575EFB50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D68F" w14:textId="2F7E3246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27716BDD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67A0" w14:textId="1AB5C078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14A2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Dysentery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Pr="009D1F13">
              <w:rPr>
                <w:rFonts w:ascii="TH SarabunPSK" w:hAnsi="TH SarabunPSK" w:cs="TH SarabunPSK"/>
                <w:sz w:val="22"/>
                <w:szCs w:val="22"/>
              </w:rPr>
              <w:t>total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4479" w14:textId="1ADFDE23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A396" w14:textId="60DE8A37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44CC99FE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C3DE" w14:textId="6F238359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๑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F988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9D1F13">
              <w:rPr>
                <w:rFonts w:ascii="TH SarabunPSK" w:hAnsi="TH SarabunPSK" w:cs="TH SarabunPSK"/>
                <w:sz w:val="22"/>
                <w:szCs w:val="22"/>
              </w:rPr>
              <w:t>Chikungunya</w:t>
            </w:r>
            <w:proofErr w:type="spellEnd"/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C719" w14:textId="6E3084FB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EB1E" w14:textId="37D136AD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7EB1191E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72AC" w14:textId="138E1844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๒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22AD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PU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19CB" w14:textId="422A743E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5D81" w14:textId="2CFEB3AB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47CD9861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8C75" w14:textId="7056B60C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๓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4862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Sexual transmitted infecti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B662" w14:textId="0E76C097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C52F" w14:textId="3712AE36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669706F8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A844" w14:textId="3C54B7DD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๔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092E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Lepros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E055" w14:textId="5EB8E60E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206AD" w14:textId="44064671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3A89385B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3621" w14:textId="5F0BDB16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๕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6840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Herpes zoster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5E67" w14:textId="09744FF4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78B2" w14:textId="09213DF8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4F34F906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BFEB" w14:textId="6D7F6E8F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๖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716F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9D1F13">
              <w:rPr>
                <w:rFonts w:ascii="TH SarabunPSK" w:hAnsi="TH SarabunPSK" w:cs="TH SarabunPSK"/>
                <w:sz w:val="22"/>
                <w:szCs w:val="22"/>
              </w:rPr>
              <w:t>Haemorrhagic</w:t>
            </w:r>
            <w:proofErr w:type="spellEnd"/>
            <w:r w:rsidRPr="009D1F13">
              <w:rPr>
                <w:rFonts w:ascii="TH SarabunPSK" w:hAnsi="TH SarabunPSK" w:cs="TH SarabunPSK"/>
                <w:sz w:val="22"/>
                <w:szCs w:val="22"/>
              </w:rPr>
              <w:t xml:space="preserve"> conjunctiviti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B213" w14:textId="5CDBC20D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E5B65" w14:textId="5F27767C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29B4F406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3206" w14:textId="64DD4167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๗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D7AA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Trichinosi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32D" w14:textId="291FF641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A497" w14:textId="2D650A38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718C3D2C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4261" w14:textId="1742D1E8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๘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3F8E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Rabie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0CE4" w14:textId="36731613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6CA8" w14:textId="24FF352A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182064F9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C084" w14:textId="479B24EF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๓๙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416D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9D1F13">
              <w:rPr>
                <w:rFonts w:ascii="TH SarabunPSK" w:hAnsi="TH SarabunPSK" w:cs="TH SarabunPSK"/>
                <w:sz w:val="22"/>
                <w:szCs w:val="22"/>
              </w:rPr>
              <w:t>Melioidosis</w:t>
            </w:r>
            <w:proofErr w:type="spellEnd"/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B24A" w14:textId="11526408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837E" w14:textId="3AD63966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3D87C46E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6306" w14:textId="414D17A0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AA5B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Leptospirosi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4259" w14:textId="664C8EE7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0948" w14:textId="3157923D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3CAC62D0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8F6C" w14:textId="444D2F19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๔๑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E573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</w:rPr>
              <w:t>Scrub Typhu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1DA1" w14:textId="117185D1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D93CF" w14:textId="7BB6F3D4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  <w:tr w:rsidR="00EE661B" w:rsidRPr="009D1F13" w14:paraId="511957B4" w14:textId="77777777" w:rsidTr="00EE661B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8DB8" w14:textId="11FDA677" w:rsidR="00624A20" w:rsidRPr="009D1F13" w:rsidRDefault="006C2E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1F13">
              <w:rPr>
                <w:rFonts w:ascii="TH SarabunPSK" w:hAnsi="TH SarabunPSK" w:cs="TH SarabunPSK"/>
                <w:sz w:val="24"/>
                <w:szCs w:val="24"/>
                <w:cs/>
              </w:rPr>
              <w:t>๔๒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A29D" w14:textId="77777777" w:rsidR="00624A20" w:rsidRPr="009D1F13" w:rsidRDefault="00624A20">
            <w:pPr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9D1F13">
              <w:rPr>
                <w:rFonts w:ascii="TH SarabunPSK" w:hAnsi="TH SarabunPSK" w:cs="TH SarabunPSK"/>
                <w:sz w:val="22"/>
                <w:szCs w:val="22"/>
              </w:rPr>
              <w:t>Pestiide</w:t>
            </w:r>
            <w:proofErr w:type="spellEnd"/>
            <w:r w:rsidRPr="009D1F13">
              <w:rPr>
                <w:rFonts w:ascii="TH SarabunPSK" w:hAnsi="TH SarabunPSK" w:cs="TH SarabunPSK"/>
                <w:sz w:val="22"/>
                <w:szCs w:val="22"/>
              </w:rPr>
              <w:t xml:space="preserve"> poisoning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218D" w14:textId="39CA9EEC" w:rsidR="00624A20" w:rsidRPr="009D1F13" w:rsidRDefault="006C2E06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6E0C3" w14:textId="351CA300" w:rsidR="00624A20" w:rsidRPr="009D1F13" w:rsidRDefault="006C2E06" w:rsidP="00644080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</w:t>
            </w:r>
            <w:r w:rsidR="00624A20"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9D1F13">
              <w:rPr>
                <w:rFonts w:ascii="TH SarabunPSK" w:hAnsi="TH SarabunPSK" w:cs="TH SarabunPSK"/>
                <w:sz w:val="22"/>
                <w:szCs w:val="22"/>
                <w:cs/>
              </w:rPr>
              <w:t>๐๐</w:t>
            </w:r>
          </w:p>
        </w:tc>
      </w:tr>
    </w:tbl>
    <w:p w14:paraId="54467D70" w14:textId="77777777" w:rsidR="00EE4FD5" w:rsidRPr="009D1F13" w:rsidRDefault="00EE4FD5" w:rsidP="003B5202">
      <w:pPr>
        <w:rPr>
          <w:rFonts w:ascii="TH SarabunPSK" w:hAnsi="TH SarabunPSK" w:cs="TH SarabunPSK"/>
          <w:color w:val="FF0000"/>
          <w:sz w:val="16"/>
          <w:szCs w:val="16"/>
        </w:rPr>
      </w:pPr>
    </w:p>
    <w:p w14:paraId="2F4724DB" w14:textId="77777777" w:rsidR="00DA5BAE" w:rsidRPr="009D1F13" w:rsidRDefault="00DA5BAE" w:rsidP="009E0455">
      <w:pPr>
        <w:rPr>
          <w:rFonts w:ascii="TH SarabunPSK" w:hAnsi="TH SarabunPSK" w:cs="TH SarabunPSK"/>
          <w:color w:val="FF0000"/>
        </w:rPr>
      </w:pPr>
    </w:p>
    <w:p w14:paraId="575DA000" w14:textId="77777777" w:rsidR="00371079" w:rsidRPr="009D1F13" w:rsidRDefault="00371079" w:rsidP="009E0455">
      <w:pPr>
        <w:rPr>
          <w:rFonts w:ascii="TH SarabunPSK" w:hAnsi="TH SarabunPSK" w:cs="TH SarabunPSK"/>
          <w:color w:val="FF0000"/>
          <w:cs/>
        </w:rPr>
        <w:sectPr w:rsidR="00371079" w:rsidRPr="009D1F13" w:rsidSect="00EE4EF0">
          <w:headerReference w:type="default" r:id="rId12"/>
          <w:headerReference w:type="first" r:id="rId13"/>
          <w:pgSz w:w="11906" w:h="16838" w:code="9"/>
          <w:pgMar w:top="1134" w:right="1134" w:bottom="1134" w:left="1701" w:header="709" w:footer="709" w:gutter="289"/>
          <w:pgNumType w:fmt="thaiNumbers"/>
          <w:cols w:space="708"/>
          <w:docGrid w:linePitch="435"/>
        </w:sectPr>
      </w:pPr>
    </w:p>
    <w:p w14:paraId="3DD013EA" w14:textId="7CC4A22C" w:rsidR="00E55E1B" w:rsidRPr="009D1F13" w:rsidRDefault="00B31460" w:rsidP="009E0455">
      <w:pPr>
        <w:rPr>
          <w:rFonts w:ascii="TH SarabunPSK" w:hAnsi="TH SarabunPSK" w:cs="TH SarabunPSK"/>
          <w:noProof/>
          <w:color w:val="FF0000"/>
        </w:rPr>
      </w:pPr>
      <w:r w:rsidRPr="009D1F13">
        <w:rPr>
          <w:rFonts w:ascii="TH SarabunPSK" w:hAnsi="TH SarabunPSK" w:cs="TH SarabunPSK"/>
          <w:noProof/>
        </w:rPr>
        <w:lastRenderedPageBreak/>
        <mc:AlternateContent>
          <mc:Choice Requires="wpg">
            <w:drawing>
              <wp:anchor distT="0" distB="0" distL="114300" distR="114300" simplePos="0" relativeHeight="252285440" behindDoc="1" locked="0" layoutInCell="1" allowOverlap="1" wp14:anchorId="1E8E64B4" wp14:editId="624C0ABA">
                <wp:simplePos x="0" y="0"/>
                <wp:positionH relativeFrom="column">
                  <wp:posOffset>82246</wp:posOffset>
                </wp:positionH>
                <wp:positionV relativeFrom="paragraph">
                  <wp:posOffset>-38100</wp:posOffset>
                </wp:positionV>
                <wp:extent cx="9134967" cy="6064250"/>
                <wp:effectExtent l="0" t="0" r="9525" b="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4967" cy="6064250"/>
                          <a:chOff x="0" y="0"/>
                          <a:chExt cx="9134967" cy="6064250"/>
                        </a:xfrm>
                      </wpg:grpSpPr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24" t="1" b="-2"/>
                          <a:stretch/>
                        </pic:blipFill>
                        <pic:spPr bwMode="auto">
                          <a:xfrm>
                            <a:off x="6478438" y="0"/>
                            <a:ext cx="1431925" cy="606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140"/>
                          <a:stretch/>
                        </pic:blipFill>
                        <pic:spPr bwMode="auto">
                          <a:xfrm>
                            <a:off x="0" y="0"/>
                            <a:ext cx="6478270" cy="606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36"/>
                          <a:stretch/>
                        </pic:blipFill>
                        <pic:spPr bwMode="auto">
                          <a:xfrm>
                            <a:off x="7901797" y="0"/>
                            <a:ext cx="1233170" cy="606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0" o:spid="_x0000_s1026" style="position:absolute;margin-left:6.5pt;margin-top:-3pt;width:719.3pt;height:477.5pt;z-index:-251031040" coordsize="91349,606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8" o:spid="_x0000_s1027" type="#_x0000_t75" style="position:absolute;left:64784;width:14319;height:60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qpzvBAAAA2gAAAA8AAABkcnMvZG93bnJldi54bWxET89rwjAUvg/8H8ITdltTdxCpjTIERS8y&#10;u87t+NY822Lz0iWxdv/9chjs+PH9ztej6cRAzreWFcySFARxZXXLtYLybfu0AOEDssbOMin4IQ/r&#10;1eQhx0zbO59oKEItYgj7DBU0IfSZlL5qyKBPbE8cuYt1BkOErpba4T2Gm04+p+lcGmw5NjTY06ah&#10;6lrcjIL2dD58v34e34fy8PVxuyzsTjur1ON0fFmCCDSGf/Gfe68VxK3xSrwB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qpzvBAAAA2gAAAA8AAAAAAAAAAAAAAAAAnwIA&#10;AGRycy9kb3ducmV2LnhtbFBLBQYAAAAABAAEAPcAAACNAwAAAAA=&#10;">
                  <v:imagedata r:id="rId17" o:title="" croptop="1f" cropbottom="-1f" cropleft="55263f"/>
                  <v:path arrowok="t"/>
                </v:shape>
                <v:shape id="Picture 288" o:spid="_x0000_s1028" type="#_x0000_t75" style="position:absolute;width:64782;height:60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l85nDAAAA3AAAAA8AAABkcnMvZG93bnJldi54bWxET89rwjAUvg/8H8ITdhFN5mCUahRxKPOw&#10;g10ZeHs0z7bYvJQm2va/N4fBjh/f7/V2sI14UOdrxxreFgoEceFMzaWG/OcwT0D4gGywcUwaRvKw&#10;3Uxe1pga1/OZHlkoRQxhn6KGKoQ2ldIXFVn0C9cSR+7qOoshwq6UpsM+httGLpX6kBZrjg0VtrSv&#10;qLhld6vh4E6/l5kaz9/m9p7PjjaX+afS+nU67FYgAg3hX/zn/jIalklcG8/EI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OXzmcMAAADcAAAADwAAAAAAAAAAAAAAAACf&#10;AgAAZHJzL2Rvd25yZXYueG1sUEsFBgAAAAAEAAQA9wAAAI8DAAAAAA==&#10;">
                  <v:imagedata r:id="rId18" o:title="" cropright="23685f"/>
                  <v:path arrowok="t"/>
                </v:shape>
                <v:shape id="Picture 289" o:spid="_x0000_s1029" type="#_x0000_t75" style="position:absolute;left:79017;width:12332;height:60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W3+zHAAAA3AAAAA8AAABkcnMvZG93bnJldi54bWxEj81rwkAUxO+F/g/LK/QidaMHidFVSkT8&#10;QA9+XHp7Zp9JaPZtyG6T+N+7hUKPw8z8hpkve1OJlhpXWlYwGkYgiDOrS84VXC/rjxiE88gaK8uk&#10;4EEOlovXlzkm2nZ8ovbscxEg7BJUUHhfJ1K6rCCDbmhr4uDdbWPQB9nkUjfYBbip5DiKJtJgyWGh&#10;wJrSgrLv849RMOh4c9ivbod018aDyf36lR7LnVLvb/3nDISn3v+H/9pbrWAcT+H3TDgCcvEE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fW3+zHAAAA3AAAAA8AAAAAAAAAAAAA&#10;AAAAnwIAAGRycy9kb3ducmV2LnhtbFBLBQYAAAAABAAEAPcAAACTAwAAAAA=&#10;">
                  <v:imagedata r:id="rId19" o:title="" cropleft="57564f"/>
                  <v:path arrowok="t"/>
                </v:shape>
              </v:group>
            </w:pict>
          </mc:Fallback>
        </mc:AlternateContent>
      </w:r>
      <w:r w:rsidRPr="009D1F13">
        <w:rPr>
          <w:rFonts w:ascii="TH SarabunPSK" w:hAnsi="TH SarabunPSK" w:cs="TH SarabunPSK"/>
        </w:rPr>
        <w:t xml:space="preserve">  </w:t>
      </w:r>
      <w:r w:rsidR="00E55E1B" w:rsidRPr="009D1F13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71744" behindDoc="1" locked="0" layoutInCell="1" allowOverlap="1" wp14:anchorId="72B842FA" wp14:editId="7E2E8C93">
                <wp:simplePos x="0" y="0"/>
                <wp:positionH relativeFrom="column">
                  <wp:posOffset>227330</wp:posOffset>
                </wp:positionH>
                <wp:positionV relativeFrom="paragraph">
                  <wp:posOffset>-512445</wp:posOffset>
                </wp:positionV>
                <wp:extent cx="1828800" cy="1828800"/>
                <wp:effectExtent l="0" t="0" r="1841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23CD91" w14:textId="67762C24" w:rsidR="006C2E06" w:rsidRPr="00D57937" w:rsidRDefault="006C2E06" w:rsidP="009077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s/>
                              </w:rPr>
                            </w:pPr>
                            <w:r w:rsidRPr="009077C8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s/>
                              </w:rPr>
                              <w:t>๕</w:t>
                            </w:r>
                            <w:r w:rsidRPr="009077C8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s/>
                              </w:rPr>
                              <w:t xml:space="preserve"> จำนวนป่วยและจำนวนตาย (ต่อประชากรแสนคน) โรคในระบบเฝ้าระวัง จำแนกรายปี จังหวัดพระนครศรีอยุธยา พ.ศ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s/>
                              </w:rPr>
                              <w:t>๒๕๕๖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s/>
                              </w:rPr>
                              <w:t>๒๕๖๕(๒๕ ธ.ค. ๖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7.9pt;margin-top:-40.35pt;width:2in;height:2in;z-index:-25144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" filled="f" strokeweight=".5pt">
                <v:textbox style="mso-fit-shape-to-text:t">
                  <w:txbxContent>
                    <w:p w14:paraId="1823CD91" w14:textId="67762C24" w:rsidR="006C2E06" w:rsidRPr="00D57937" w:rsidRDefault="006C2E06" w:rsidP="009077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s/>
                        </w:rPr>
                      </w:pPr>
                      <w:r w:rsidRPr="009077C8">
                        <w:rPr>
                          <w:rFonts w:ascii="TH SarabunPSK" w:hAnsi="TH SarabunPSK" w:cs="TH SarabunPSK"/>
                          <w:b/>
                          <w:bCs/>
                          <w:noProof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s/>
                        </w:rPr>
                        <w:t>๕</w:t>
                      </w:r>
                      <w:r w:rsidRPr="009077C8">
                        <w:rPr>
                          <w:rFonts w:ascii="TH SarabunPSK" w:hAnsi="TH SarabunPSK" w:cs="TH SarabunPSK"/>
                          <w:b/>
                          <w:bCs/>
                          <w:noProof/>
                          <w:cs/>
                        </w:rPr>
                        <w:t xml:space="preserve"> จำนวนป่วยและจำนวนตาย (ต่อประชากรแสนคน) โรคในระบบเฝ้าระวัง จำแนกรายปี จังหวัดพระนครศรีอยุธยา พ.ศ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s/>
                        </w:rPr>
                        <w:t>๒๕๕๖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s/>
                        </w:rPr>
                        <w:t>๒๕๖๕(๒๕ ธ.ค. ๖๕)</w:t>
                      </w:r>
                    </w:p>
                  </w:txbxContent>
                </v:textbox>
              </v:shape>
            </w:pict>
          </mc:Fallback>
        </mc:AlternateContent>
      </w:r>
    </w:p>
    <w:p w14:paraId="7298D1C5" w14:textId="0D0DA3A3" w:rsidR="00E55E1B" w:rsidRPr="009D1F13" w:rsidRDefault="00E55E1B" w:rsidP="009E0455">
      <w:pPr>
        <w:rPr>
          <w:rFonts w:ascii="TH SarabunPSK" w:hAnsi="TH SarabunPSK" w:cs="TH SarabunPSK"/>
          <w:noProof/>
          <w:color w:val="FF0000"/>
        </w:rPr>
      </w:pPr>
    </w:p>
    <w:p w14:paraId="6BB463A2" w14:textId="0D61015D" w:rsidR="00E55E1B" w:rsidRPr="009D1F13" w:rsidRDefault="00E55E1B" w:rsidP="009E0455">
      <w:pPr>
        <w:rPr>
          <w:rFonts w:ascii="TH SarabunPSK" w:hAnsi="TH SarabunPSK" w:cs="TH SarabunPSK"/>
          <w:noProof/>
          <w:color w:val="FF0000"/>
        </w:rPr>
      </w:pPr>
    </w:p>
    <w:p w14:paraId="025F1B71" w14:textId="70B0B554" w:rsidR="00E55E1B" w:rsidRPr="009D1F13" w:rsidRDefault="00E55E1B" w:rsidP="009E0455">
      <w:pPr>
        <w:rPr>
          <w:rFonts w:ascii="TH SarabunPSK" w:hAnsi="TH SarabunPSK" w:cs="TH SarabunPSK"/>
          <w:noProof/>
          <w:color w:val="FF0000"/>
        </w:rPr>
      </w:pPr>
    </w:p>
    <w:p w14:paraId="15AC6C96" w14:textId="5A438BC7" w:rsidR="00E55E1B" w:rsidRPr="009D1F13" w:rsidRDefault="00E55E1B" w:rsidP="009E0455">
      <w:pPr>
        <w:rPr>
          <w:rFonts w:ascii="TH SarabunPSK" w:hAnsi="TH SarabunPSK" w:cs="TH SarabunPSK"/>
          <w:noProof/>
          <w:color w:val="FF0000"/>
        </w:rPr>
      </w:pPr>
    </w:p>
    <w:p w14:paraId="12CE6241" w14:textId="20E8186E" w:rsidR="00E55E1B" w:rsidRPr="009D1F13" w:rsidRDefault="00E55E1B" w:rsidP="009E0455">
      <w:pPr>
        <w:rPr>
          <w:rFonts w:ascii="TH SarabunPSK" w:hAnsi="TH SarabunPSK" w:cs="TH SarabunPSK"/>
          <w:noProof/>
          <w:color w:val="FF0000"/>
        </w:rPr>
      </w:pPr>
    </w:p>
    <w:p w14:paraId="129C2518" w14:textId="0FB060B2" w:rsidR="00E55E1B" w:rsidRPr="009D1F13" w:rsidRDefault="00E55E1B" w:rsidP="009E0455">
      <w:pPr>
        <w:rPr>
          <w:rFonts w:ascii="TH SarabunPSK" w:hAnsi="TH SarabunPSK" w:cs="TH SarabunPSK"/>
          <w:noProof/>
          <w:color w:val="FF0000"/>
        </w:rPr>
      </w:pPr>
    </w:p>
    <w:p w14:paraId="0B47B628" w14:textId="77777777" w:rsidR="00E55E1B" w:rsidRPr="009D1F13" w:rsidRDefault="00E55E1B" w:rsidP="009E0455">
      <w:pPr>
        <w:rPr>
          <w:rFonts w:ascii="TH SarabunPSK" w:hAnsi="TH SarabunPSK" w:cs="TH SarabunPSK"/>
          <w:noProof/>
          <w:color w:val="FF0000"/>
        </w:rPr>
      </w:pPr>
    </w:p>
    <w:p w14:paraId="5923C4FE" w14:textId="0C436A3A" w:rsidR="00E55E1B" w:rsidRPr="009D1F13" w:rsidRDefault="00E55E1B" w:rsidP="009E0455">
      <w:pPr>
        <w:rPr>
          <w:rFonts w:ascii="TH SarabunPSK" w:hAnsi="TH SarabunPSK" w:cs="TH SarabunPSK"/>
          <w:noProof/>
          <w:color w:val="FF0000"/>
        </w:rPr>
      </w:pPr>
    </w:p>
    <w:p w14:paraId="4C492169" w14:textId="77777777" w:rsidR="00E55E1B" w:rsidRPr="009D1F13" w:rsidRDefault="00E55E1B" w:rsidP="009E0455">
      <w:pPr>
        <w:rPr>
          <w:rFonts w:ascii="TH SarabunPSK" w:hAnsi="TH SarabunPSK" w:cs="TH SarabunPSK"/>
          <w:noProof/>
          <w:color w:val="FF0000"/>
        </w:rPr>
      </w:pPr>
    </w:p>
    <w:p w14:paraId="2C938A85" w14:textId="77777777" w:rsidR="00E55E1B" w:rsidRPr="009D1F13" w:rsidRDefault="00E55E1B" w:rsidP="009E0455">
      <w:pPr>
        <w:rPr>
          <w:rFonts w:ascii="TH SarabunPSK" w:hAnsi="TH SarabunPSK" w:cs="TH SarabunPSK"/>
          <w:noProof/>
          <w:color w:val="FF0000"/>
        </w:rPr>
      </w:pPr>
    </w:p>
    <w:p w14:paraId="3335CDD5" w14:textId="20B3DB4F" w:rsidR="00E55E1B" w:rsidRPr="009D1F13" w:rsidRDefault="00E55E1B" w:rsidP="009E0455">
      <w:pPr>
        <w:rPr>
          <w:rFonts w:ascii="TH SarabunPSK" w:hAnsi="TH SarabunPSK" w:cs="TH SarabunPSK"/>
          <w:noProof/>
          <w:color w:val="FF0000"/>
        </w:rPr>
      </w:pPr>
    </w:p>
    <w:p w14:paraId="32264317" w14:textId="34C23171" w:rsidR="00E55E1B" w:rsidRPr="009D1F13" w:rsidRDefault="00E55E1B" w:rsidP="009E0455">
      <w:pPr>
        <w:rPr>
          <w:rFonts w:ascii="TH SarabunPSK" w:hAnsi="TH SarabunPSK" w:cs="TH SarabunPSK"/>
          <w:noProof/>
          <w:color w:val="FF0000"/>
        </w:rPr>
      </w:pPr>
    </w:p>
    <w:p w14:paraId="00E8939D" w14:textId="77777777" w:rsidR="00E55E1B" w:rsidRPr="009D1F13" w:rsidRDefault="00E55E1B" w:rsidP="009E0455">
      <w:pPr>
        <w:rPr>
          <w:rFonts w:ascii="TH SarabunPSK" w:hAnsi="TH SarabunPSK" w:cs="TH SarabunPSK"/>
          <w:noProof/>
          <w:color w:val="FF0000"/>
        </w:rPr>
      </w:pPr>
    </w:p>
    <w:p w14:paraId="70108FDF" w14:textId="70ED9F70" w:rsidR="00E55E1B" w:rsidRDefault="00E55E1B" w:rsidP="009E0455">
      <w:pPr>
        <w:rPr>
          <w:rFonts w:ascii="TH SarabunPSK" w:hAnsi="TH SarabunPSK" w:cs="TH SarabunPSK" w:hint="cs"/>
          <w:noProof/>
          <w:color w:val="FF0000"/>
        </w:rPr>
      </w:pPr>
    </w:p>
    <w:p w14:paraId="7B2C7BC6" w14:textId="77777777" w:rsidR="009D1F13" w:rsidRDefault="009D1F13" w:rsidP="009E0455">
      <w:pPr>
        <w:rPr>
          <w:rFonts w:ascii="TH SarabunPSK" w:hAnsi="TH SarabunPSK" w:cs="TH SarabunPSK" w:hint="cs"/>
          <w:noProof/>
          <w:color w:val="FF0000"/>
        </w:rPr>
      </w:pPr>
    </w:p>
    <w:p w14:paraId="749542ED" w14:textId="77777777" w:rsidR="009D1F13" w:rsidRDefault="009D1F13" w:rsidP="009E0455">
      <w:pPr>
        <w:rPr>
          <w:rFonts w:ascii="TH SarabunPSK" w:hAnsi="TH SarabunPSK" w:cs="TH SarabunPSK" w:hint="cs"/>
          <w:noProof/>
          <w:color w:val="FF0000"/>
        </w:rPr>
      </w:pPr>
    </w:p>
    <w:p w14:paraId="1D3582CC" w14:textId="77777777" w:rsidR="009D1F13" w:rsidRDefault="009D1F13" w:rsidP="009E0455">
      <w:pPr>
        <w:rPr>
          <w:rFonts w:ascii="TH SarabunPSK" w:hAnsi="TH SarabunPSK" w:cs="TH SarabunPSK" w:hint="cs"/>
          <w:noProof/>
          <w:color w:val="FF0000"/>
        </w:rPr>
      </w:pPr>
    </w:p>
    <w:p w14:paraId="28E799F6" w14:textId="77777777" w:rsidR="009D1F13" w:rsidRDefault="009D1F13" w:rsidP="009E0455">
      <w:pPr>
        <w:rPr>
          <w:rFonts w:ascii="TH SarabunPSK" w:hAnsi="TH SarabunPSK" w:cs="TH SarabunPSK" w:hint="cs"/>
          <w:noProof/>
          <w:color w:val="FF0000"/>
        </w:rPr>
      </w:pPr>
    </w:p>
    <w:p w14:paraId="580A41A4" w14:textId="77777777" w:rsidR="009D1F13" w:rsidRDefault="009D1F13" w:rsidP="009E0455">
      <w:pPr>
        <w:rPr>
          <w:rFonts w:ascii="TH SarabunPSK" w:hAnsi="TH SarabunPSK" w:cs="TH SarabunPSK" w:hint="cs"/>
          <w:noProof/>
          <w:color w:val="FF0000"/>
        </w:rPr>
      </w:pPr>
    </w:p>
    <w:p w14:paraId="466C5D04" w14:textId="77777777" w:rsidR="00E55E1B" w:rsidRPr="009D1F13" w:rsidRDefault="00E55E1B" w:rsidP="009E0455">
      <w:pPr>
        <w:rPr>
          <w:rFonts w:ascii="TH SarabunPSK" w:hAnsi="TH SarabunPSK" w:cs="TH SarabunPSK"/>
          <w:noProof/>
          <w:color w:val="FF0000"/>
        </w:rPr>
      </w:pPr>
    </w:p>
    <w:p w14:paraId="463937CC" w14:textId="77777777" w:rsidR="00E55E1B" w:rsidRPr="009D1F13" w:rsidRDefault="00E55E1B" w:rsidP="009E0455">
      <w:pPr>
        <w:rPr>
          <w:rFonts w:ascii="TH SarabunPSK" w:hAnsi="TH SarabunPSK" w:cs="TH SarabunPSK"/>
          <w:noProof/>
          <w:color w:val="FF0000"/>
        </w:rPr>
      </w:pPr>
    </w:p>
    <w:p w14:paraId="1C1E62AE" w14:textId="77777777" w:rsidR="00E55E1B" w:rsidRPr="009D1F13" w:rsidRDefault="00E55E1B" w:rsidP="009E0455">
      <w:pPr>
        <w:rPr>
          <w:rFonts w:ascii="TH SarabunPSK" w:hAnsi="TH SarabunPSK" w:cs="TH SarabunPSK"/>
          <w:noProof/>
          <w:color w:val="FF0000"/>
        </w:rPr>
      </w:pPr>
    </w:p>
    <w:p w14:paraId="54BC7152" w14:textId="77777777" w:rsidR="00E55E1B" w:rsidRPr="009D1F13" w:rsidRDefault="00E55E1B" w:rsidP="009E0455">
      <w:pPr>
        <w:rPr>
          <w:rFonts w:ascii="TH SarabunPSK" w:hAnsi="TH SarabunPSK" w:cs="TH SarabunPSK"/>
          <w:noProof/>
          <w:color w:val="FF0000"/>
        </w:rPr>
      </w:pPr>
    </w:p>
    <w:p w14:paraId="5C5434E6" w14:textId="77777777" w:rsidR="00E55E1B" w:rsidRPr="009D1F13" w:rsidRDefault="00E55E1B" w:rsidP="009E0455">
      <w:pPr>
        <w:rPr>
          <w:rFonts w:ascii="TH SarabunPSK" w:hAnsi="TH SarabunPSK" w:cs="TH SarabunPSK"/>
          <w:noProof/>
          <w:color w:val="FF0000"/>
        </w:rPr>
      </w:pPr>
    </w:p>
    <w:p w14:paraId="257E3ACA" w14:textId="28C99DB3" w:rsidR="00483CB4" w:rsidRPr="009D1F13" w:rsidRDefault="009D52D4" w:rsidP="009E0455">
      <w:pPr>
        <w:rPr>
          <w:rFonts w:ascii="TH SarabunPSK" w:hAnsi="TH SarabunPSK" w:cs="TH SarabunPSK"/>
          <w:color w:val="FF0000"/>
        </w:rPr>
      </w:pPr>
      <w:r w:rsidRPr="009D1F13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2296704" behindDoc="0" locked="0" layoutInCell="1" allowOverlap="1" wp14:anchorId="2C2410E1" wp14:editId="093A58C3">
            <wp:simplePos x="0" y="0"/>
            <wp:positionH relativeFrom="column">
              <wp:posOffset>-203559</wp:posOffset>
            </wp:positionH>
            <wp:positionV relativeFrom="paragraph">
              <wp:posOffset>49530</wp:posOffset>
            </wp:positionV>
            <wp:extent cx="9681852" cy="6265627"/>
            <wp:effectExtent l="0" t="0" r="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852" cy="626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080" w:rsidRPr="009D1F13">
        <w:rPr>
          <w:rFonts w:ascii="TH SarabunPSK" w:hAnsi="TH SarabunPSK" w:cs="TH SarabunPSK"/>
          <w:color w:val="FF0000"/>
          <w:cs/>
        </w:rPr>
        <w:t xml:space="preserve"> </w:t>
      </w:r>
      <w:r w:rsidR="00644080" w:rsidRPr="009D1F13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2124672" behindDoc="1" locked="0" layoutInCell="1" allowOverlap="1" wp14:anchorId="1E817A64" wp14:editId="0A62CA94">
                <wp:simplePos x="0" y="0"/>
                <wp:positionH relativeFrom="column">
                  <wp:posOffset>138430</wp:posOffset>
                </wp:positionH>
                <wp:positionV relativeFrom="paragraph">
                  <wp:posOffset>-370205</wp:posOffset>
                </wp:positionV>
                <wp:extent cx="8921115" cy="1828800"/>
                <wp:effectExtent l="0" t="0" r="13335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1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9A1DA2" w14:textId="07041A2F" w:rsidR="006C2E06" w:rsidRPr="00D57937" w:rsidRDefault="006C2E06" w:rsidP="009867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</w:rPr>
                            </w:pPr>
                            <w:r w:rsidRPr="009077C8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s/>
                              </w:rPr>
                              <w:t>๖</w:t>
                            </w:r>
                            <w:r w:rsidRPr="009077C8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s/>
                              </w:rPr>
                              <w:t>อัตรา</w:t>
                            </w:r>
                            <w:r w:rsidRPr="009077C8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s/>
                              </w:rPr>
                              <w:t>ป่วย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s/>
                              </w:rPr>
                              <w:t>อัตรา</w:t>
                            </w:r>
                            <w:r w:rsidRPr="009077C8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s/>
                              </w:rPr>
                              <w:t>ตาย (ต่อประชากรแสนคน) โรคในระบบเฝ้าระวัง จำแนกรายปี จังหวัดพระนครศรีอยุธยา พ.ศ.</w:t>
                            </w:r>
                            <w:r w:rsidRPr="006C2E06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s/>
                              </w:rPr>
                              <w:t>พ.ศ.๒๕๕๖-๒๕๖๕(๒๕ ธ.ค. ๖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8" type="#_x0000_t202" style="position:absolute;margin-left:10.9pt;margin-top:-29.15pt;width:702.45pt;height:2in;z-index:-25119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" filled="f" strokeweight=".5pt">
                <v:textbox style="mso-fit-shape-to-text:t">
                  <w:txbxContent>
                    <w:p w14:paraId="679A1DA2" w14:textId="07041A2F" w:rsidR="006C2E06" w:rsidRPr="00D57937" w:rsidRDefault="006C2E06" w:rsidP="009867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</w:rPr>
                      </w:pPr>
                      <w:r w:rsidRPr="009077C8">
                        <w:rPr>
                          <w:rFonts w:ascii="TH SarabunPSK" w:hAnsi="TH SarabunPSK" w:cs="TH SarabunPSK"/>
                          <w:b/>
                          <w:bCs/>
                          <w:noProof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s/>
                        </w:rPr>
                        <w:t>๖</w:t>
                      </w:r>
                      <w:r w:rsidRPr="009077C8">
                        <w:rPr>
                          <w:rFonts w:ascii="TH SarabunPSK" w:hAnsi="TH SarabunPSK" w:cs="TH SarabunPSK"/>
                          <w:b/>
                          <w:bCs/>
                          <w:noProof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s/>
                        </w:rPr>
                        <w:t>อัตรา</w:t>
                      </w:r>
                      <w:r w:rsidRPr="009077C8">
                        <w:rPr>
                          <w:rFonts w:ascii="TH SarabunPSK" w:hAnsi="TH SarabunPSK" w:cs="TH SarabunPSK"/>
                          <w:b/>
                          <w:bCs/>
                          <w:noProof/>
                          <w:cs/>
                        </w:rPr>
                        <w:t>ป่วย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s/>
                        </w:rPr>
                        <w:t>อัตรา</w:t>
                      </w:r>
                      <w:r w:rsidRPr="009077C8">
                        <w:rPr>
                          <w:rFonts w:ascii="TH SarabunPSK" w:hAnsi="TH SarabunPSK" w:cs="TH SarabunPSK"/>
                          <w:b/>
                          <w:bCs/>
                          <w:noProof/>
                          <w:cs/>
                        </w:rPr>
                        <w:t>ตาย (ต่อประชากรแสนคน) โรคในระบบเฝ้าระวัง จำแนกรายปี จังหวัดพระนครศรีอยุธยา พ.ศ.</w:t>
                      </w:r>
                      <w:r w:rsidRPr="006C2E06">
                        <w:rPr>
                          <w:rFonts w:ascii="TH SarabunPSK" w:hAnsi="TH SarabunPSK" w:cs="TH SarabunPSK"/>
                          <w:b/>
                          <w:bCs/>
                          <w:noProof/>
                          <w:cs/>
                        </w:rPr>
                        <w:t>พ.ศ.๒๕๕๖-๒๕๖๕(๒๕ ธ.ค. ๖๕)</w:t>
                      </w:r>
                    </w:p>
                  </w:txbxContent>
                </v:textbox>
              </v:shape>
            </w:pict>
          </mc:Fallback>
        </mc:AlternateContent>
      </w:r>
    </w:p>
    <w:p w14:paraId="76A22C0C" w14:textId="33D2606A" w:rsidR="0098676E" w:rsidRPr="009D1F13" w:rsidRDefault="0098676E" w:rsidP="009E0455">
      <w:pPr>
        <w:rPr>
          <w:rFonts w:ascii="TH SarabunPSK" w:hAnsi="TH SarabunPSK" w:cs="TH SarabunPSK"/>
          <w:color w:val="FF0000"/>
        </w:rPr>
      </w:pPr>
    </w:p>
    <w:p w14:paraId="4680D24D" w14:textId="1925984D" w:rsidR="0098676E" w:rsidRPr="009D1F13" w:rsidRDefault="0098676E" w:rsidP="009E0455">
      <w:pPr>
        <w:rPr>
          <w:rFonts w:ascii="TH SarabunPSK" w:hAnsi="TH SarabunPSK" w:cs="TH SarabunPSK"/>
          <w:color w:val="FF0000"/>
        </w:rPr>
      </w:pPr>
    </w:p>
    <w:p w14:paraId="5710BD3F" w14:textId="1381849D" w:rsidR="0098676E" w:rsidRPr="009D1F13" w:rsidRDefault="0098676E" w:rsidP="009E0455">
      <w:pPr>
        <w:rPr>
          <w:rFonts w:ascii="TH SarabunPSK" w:hAnsi="TH SarabunPSK" w:cs="TH SarabunPSK"/>
          <w:color w:val="FF0000"/>
        </w:rPr>
      </w:pPr>
    </w:p>
    <w:p w14:paraId="3838FB98" w14:textId="5D447B3B" w:rsidR="0098676E" w:rsidRPr="009D1F13" w:rsidRDefault="0098676E" w:rsidP="009E0455">
      <w:pPr>
        <w:rPr>
          <w:rFonts w:ascii="TH SarabunPSK" w:hAnsi="TH SarabunPSK" w:cs="TH SarabunPSK"/>
          <w:color w:val="FF0000"/>
        </w:rPr>
      </w:pPr>
    </w:p>
    <w:p w14:paraId="7D18CAA9" w14:textId="3E77B920" w:rsidR="0098676E" w:rsidRPr="009D1F13" w:rsidRDefault="0098676E" w:rsidP="009E0455">
      <w:pPr>
        <w:rPr>
          <w:rFonts w:ascii="TH SarabunPSK" w:hAnsi="TH SarabunPSK" w:cs="TH SarabunPSK"/>
          <w:color w:val="FF0000"/>
        </w:rPr>
      </w:pPr>
    </w:p>
    <w:p w14:paraId="3B23AA6F" w14:textId="6AC4EA54" w:rsidR="0098676E" w:rsidRPr="009D1F13" w:rsidRDefault="0098676E" w:rsidP="009E0455">
      <w:pPr>
        <w:rPr>
          <w:rFonts w:ascii="TH SarabunPSK" w:hAnsi="TH SarabunPSK" w:cs="TH SarabunPSK"/>
          <w:color w:val="FF0000"/>
        </w:rPr>
      </w:pPr>
    </w:p>
    <w:p w14:paraId="624E33AC" w14:textId="080514D8" w:rsidR="0098676E" w:rsidRPr="009D1F13" w:rsidRDefault="0098676E" w:rsidP="009E0455">
      <w:pPr>
        <w:rPr>
          <w:rFonts w:ascii="TH SarabunPSK" w:hAnsi="TH SarabunPSK" w:cs="TH SarabunPSK"/>
          <w:color w:val="FF0000"/>
        </w:rPr>
      </w:pPr>
    </w:p>
    <w:p w14:paraId="6D213508" w14:textId="35DF5205" w:rsidR="0098676E" w:rsidRPr="009D1F13" w:rsidRDefault="0098676E" w:rsidP="009E0455">
      <w:pPr>
        <w:rPr>
          <w:rFonts w:ascii="TH SarabunPSK" w:hAnsi="TH SarabunPSK" w:cs="TH SarabunPSK"/>
          <w:color w:val="FF0000"/>
        </w:rPr>
      </w:pPr>
    </w:p>
    <w:p w14:paraId="2DFC7529" w14:textId="5F8E3344" w:rsidR="0098676E" w:rsidRPr="009D1F13" w:rsidRDefault="0098676E" w:rsidP="009E0455">
      <w:pPr>
        <w:rPr>
          <w:rFonts w:ascii="TH SarabunPSK" w:hAnsi="TH SarabunPSK" w:cs="TH SarabunPSK"/>
          <w:color w:val="FF0000"/>
        </w:rPr>
      </w:pPr>
    </w:p>
    <w:p w14:paraId="4927661C" w14:textId="1581E1AC" w:rsidR="0098676E" w:rsidRPr="009D1F13" w:rsidRDefault="0098676E" w:rsidP="009E0455">
      <w:pPr>
        <w:rPr>
          <w:rFonts w:ascii="TH SarabunPSK" w:hAnsi="TH SarabunPSK" w:cs="TH SarabunPSK"/>
          <w:color w:val="FF0000"/>
        </w:rPr>
      </w:pPr>
    </w:p>
    <w:p w14:paraId="07850D34" w14:textId="0DBC298D" w:rsidR="0098676E" w:rsidRPr="009D1F13" w:rsidRDefault="0098676E" w:rsidP="009E0455">
      <w:pPr>
        <w:rPr>
          <w:rFonts w:ascii="TH SarabunPSK" w:hAnsi="TH SarabunPSK" w:cs="TH SarabunPSK"/>
          <w:color w:val="FF0000"/>
        </w:rPr>
      </w:pPr>
    </w:p>
    <w:p w14:paraId="16582CE1" w14:textId="2C28130C" w:rsidR="0098676E" w:rsidRPr="009D1F13" w:rsidRDefault="0098676E" w:rsidP="009E0455">
      <w:pPr>
        <w:rPr>
          <w:rFonts w:ascii="TH SarabunPSK" w:hAnsi="TH SarabunPSK" w:cs="TH SarabunPSK"/>
          <w:color w:val="FF0000"/>
        </w:rPr>
      </w:pPr>
    </w:p>
    <w:p w14:paraId="4FBE74ED" w14:textId="2ECFD6BE" w:rsidR="0098676E" w:rsidRPr="009D1F13" w:rsidRDefault="0098676E" w:rsidP="009E0455">
      <w:pPr>
        <w:rPr>
          <w:rFonts w:ascii="TH SarabunPSK" w:hAnsi="TH SarabunPSK" w:cs="TH SarabunPSK"/>
          <w:color w:val="FF0000"/>
        </w:rPr>
      </w:pPr>
    </w:p>
    <w:p w14:paraId="589882FC" w14:textId="0CEA9DD0" w:rsidR="0098676E" w:rsidRPr="009D1F13" w:rsidRDefault="0098676E" w:rsidP="009E0455">
      <w:pPr>
        <w:rPr>
          <w:rFonts w:ascii="TH SarabunPSK" w:hAnsi="TH SarabunPSK" w:cs="TH SarabunPSK"/>
          <w:color w:val="FF0000"/>
        </w:rPr>
      </w:pPr>
    </w:p>
    <w:p w14:paraId="6DE5E40C" w14:textId="33D95E6E" w:rsidR="0098676E" w:rsidRPr="009D1F13" w:rsidRDefault="0098676E" w:rsidP="009E0455">
      <w:pPr>
        <w:rPr>
          <w:rFonts w:ascii="TH SarabunPSK" w:hAnsi="TH SarabunPSK" w:cs="TH SarabunPSK"/>
          <w:color w:val="FF0000"/>
        </w:rPr>
      </w:pPr>
    </w:p>
    <w:p w14:paraId="276A8CC8" w14:textId="7DE276A9" w:rsidR="0098676E" w:rsidRPr="009D1F13" w:rsidRDefault="0098676E" w:rsidP="009E0455">
      <w:pPr>
        <w:rPr>
          <w:rFonts w:ascii="TH SarabunPSK" w:hAnsi="TH SarabunPSK" w:cs="TH SarabunPSK"/>
          <w:color w:val="FF0000"/>
        </w:rPr>
      </w:pPr>
    </w:p>
    <w:p w14:paraId="3DA7A834" w14:textId="2CE36294" w:rsidR="0098676E" w:rsidRPr="009D1F13" w:rsidRDefault="0098676E" w:rsidP="009E0455">
      <w:pPr>
        <w:rPr>
          <w:rFonts w:ascii="TH SarabunPSK" w:hAnsi="TH SarabunPSK" w:cs="TH SarabunPSK"/>
          <w:color w:val="FF0000"/>
        </w:rPr>
      </w:pPr>
    </w:p>
    <w:p w14:paraId="1BC4E817" w14:textId="1C75B005" w:rsidR="00B31460" w:rsidRPr="009D1F13" w:rsidRDefault="00320F3C" w:rsidP="009E0455">
      <w:pPr>
        <w:rPr>
          <w:rFonts w:ascii="TH SarabunPSK" w:hAnsi="TH SarabunPSK" w:cs="TH SarabunPSK"/>
          <w:color w:val="FF0000"/>
        </w:rPr>
      </w:pPr>
      <w:r w:rsidRPr="009D1F13">
        <w:rPr>
          <w:rFonts w:ascii="TH SarabunPSK" w:hAnsi="TH SarabunPSK" w:cs="TH SarabunPSK"/>
          <w:color w:val="FF0000"/>
          <w:cs/>
        </w:rPr>
        <w:t xml:space="preserve"> </w:t>
      </w:r>
    </w:p>
    <w:p w14:paraId="4DC4A9D1" w14:textId="7D31B2C9" w:rsidR="00B31460" w:rsidRPr="009D1F13" w:rsidRDefault="00B31460" w:rsidP="009E0455">
      <w:pPr>
        <w:rPr>
          <w:rFonts w:ascii="TH SarabunPSK" w:hAnsi="TH SarabunPSK" w:cs="TH SarabunPSK"/>
          <w:color w:val="FF0000"/>
        </w:rPr>
      </w:pPr>
    </w:p>
    <w:p w14:paraId="39895448" w14:textId="77777777" w:rsidR="00B31460" w:rsidRPr="009D1F13" w:rsidRDefault="00B31460" w:rsidP="009E0455">
      <w:pPr>
        <w:rPr>
          <w:rFonts w:ascii="TH SarabunPSK" w:hAnsi="TH SarabunPSK" w:cs="TH SarabunPSK"/>
          <w:color w:val="FF0000"/>
          <w:cs/>
        </w:rPr>
        <w:sectPr w:rsidR="00B31460" w:rsidRPr="009D1F13" w:rsidSect="00831366">
          <w:pgSz w:w="16838" w:h="11906" w:orient="landscape" w:code="9"/>
          <w:pgMar w:top="1135" w:right="1134" w:bottom="1134" w:left="1134" w:header="709" w:footer="709" w:gutter="289"/>
          <w:pgNumType w:fmt="thaiNumbers"/>
          <w:cols w:space="708"/>
          <w:docGrid w:linePitch="435"/>
        </w:sectPr>
      </w:pPr>
    </w:p>
    <w:p w14:paraId="06F692C7" w14:textId="339464DF" w:rsidR="001745A7" w:rsidRPr="009D1F13" w:rsidRDefault="001745A7" w:rsidP="000E6EE7">
      <w:pPr>
        <w:ind w:left="-709"/>
        <w:jc w:val="center"/>
        <w:rPr>
          <w:rFonts w:ascii="TH SarabunPSK" w:hAnsi="TH SarabunPSK" w:cs="TH SarabunPSK"/>
          <w:cs/>
        </w:rPr>
      </w:pPr>
      <w:r w:rsidRPr="009D1F13">
        <w:rPr>
          <w:rFonts w:ascii="TH SarabunPSK" w:hAnsi="TH SarabunPSK" w:cs="TH SarabunPSK"/>
          <w:cs/>
        </w:rPr>
        <w:lastRenderedPageBreak/>
        <w:t xml:space="preserve">ตารางที่ </w:t>
      </w:r>
      <w:r w:rsidR="006C2E06" w:rsidRPr="009D1F13">
        <w:rPr>
          <w:rFonts w:ascii="TH SarabunPSK" w:hAnsi="TH SarabunPSK" w:cs="TH SarabunPSK"/>
          <w:cs/>
        </w:rPr>
        <w:t>๗</w:t>
      </w:r>
      <w:r w:rsidRPr="009D1F13">
        <w:rPr>
          <w:rFonts w:ascii="TH SarabunPSK" w:hAnsi="TH SarabunPSK" w:cs="TH SarabunPSK"/>
          <w:cs/>
        </w:rPr>
        <w:t xml:space="preserve"> จำนวนผู้ป่วยโรคในระบบเฝ้าระวังจำแนกรายเดือน จังหวัดพระนครศรีอยุธยา พ.ศ. </w:t>
      </w:r>
      <w:r w:rsidR="006C2E06" w:rsidRPr="009D1F13">
        <w:rPr>
          <w:rFonts w:ascii="TH SarabunPSK" w:hAnsi="TH SarabunPSK" w:cs="TH SarabunPSK"/>
          <w:cs/>
        </w:rPr>
        <w:t>๒๕๖๕</w:t>
      </w:r>
      <w:r w:rsidR="000E6EE7" w:rsidRPr="009D1F13">
        <w:rPr>
          <w:rFonts w:ascii="TH SarabunPSK" w:hAnsi="TH SarabunPSK" w:cs="TH SarabunPSK"/>
          <w:cs/>
        </w:rPr>
        <w:t xml:space="preserve"> </w:t>
      </w:r>
      <w:r w:rsidR="00333BDB" w:rsidRPr="009D1F13">
        <w:rPr>
          <w:rFonts w:ascii="TH SarabunPSK" w:hAnsi="TH SarabunPSK" w:cs="TH SarabunPSK"/>
          <w:noProof/>
          <w:cs/>
        </w:rPr>
        <w:t>(</w:t>
      </w:r>
      <w:r w:rsidR="006C2E06" w:rsidRPr="009D1F13">
        <w:rPr>
          <w:rFonts w:ascii="TH SarabunPSK" w:hAnsi="TH SarabunPSK" w:cs="TH SarabunPSK"/>
          <w:noProof/>
          <w:cs/>
        </w:rPr>
        <w:t>๒๕</w:t>
      </w:r>
      <w:r w:rsidR="00333BDB" w:rsidRPr="009D1F13">
        <w:rPr>
          <w:rFonts w:ascii="TH SarabunPSK" w:hAnsi="TH SarabunPSK" w:cs="TH SarabunPSK"/>
          <w:noProof/>
          <w:cs/>
        </w:rPr>
        <w:t xml:space="preserve"> </w:t>
      </w:r>
      <w:r w:rsidR="00DD23E5" w:rsidRPr="009D1F13">
        <w:rPr>
          <w:rFonts w:ascii="TH SarabunPSK" w:hAnsi="TH SarabunPSK" w:cs="TH SarabunPSK"/>
          <w:noProof/>
          <w:cs/>
        </w:rPr>
        <w:t>ธ.ค</w:t>
      </w:r>
      <w:r w:rsidR="00333BDB" w:rsidRPr="009D1F13">
        <w:rPr>
          <w:rFonts w:ascii="TH SarabunPSK" w:hAnsi="TH SarabunPSK" w:cs="TH SarabunPSK"/>
          <w:noProof/>
          <w:cs/>
        </w:rPr>
        <w:t xml:space="preserve">. </w:t>
      </w:r>
      <w:r w:rsidR="006C2E06" w:rsidRPr="009D1F13">
        <w:rPr>
          <w:rFonts w:ascii="TH SarabunPSK" w:hAnsi="TH SarabunPSK" w:cs="TH SarabunPSK"/>
          <w:noProof/>
          <w:cs/>
        </w:rPr>
        <w:t>๖๕</w:t>
      </w:r>
      <w:r w:rsidR="00333BDB" w:rsidRPr="009D1F13">
        <w:rPr>
          <w:rFonts w:ascii="TH SarabunPSK" w:hAnsi="TH SarabunPSK" w:cs="TH SarabunPSK"/>
          <w:noProof/>
          <w:cs/>
        </w:rPr>
        <w:t>)</w:t>
      </w:r>
    </w:p>
    <w:p w14:paraId="3C698B0C" w14:textId="068C7AE4" w:rsidR="00152019" w:rsidRPr="009D1F13" w:rsidRDefault="00DD23E5" w:rsidP="00B9080B">
      <w:pPr>
        <w:rPr>
          <w:rFonts w:ascii="TH SarabunPSK" w:hAnsi="TH SarabunPSK" w:cs="TH SarabunPSK"/>
          <w:noProof/>
          <w:color w:val="FF0000"/>
        </w:rPr>
      </w:pPr>
      <w:r w:rsidRPr="009D1F13">
        <w:rPr>
          <w:rFonts w:ascii="TH SarabunPSK" w:hAnsi="TH SarabunPSK" w:cs="TH SarabunPSK"/>
          <w:noProof/>
        </w:rPr>
        <w:drawing>
          <wp:anchor distT="0" distB="0" distL="114300" distR="114300" simplePos="0" relativeHeight="252286464" behindDoc="1" locked="0" layoutInCell="1" allowOverlap="1" wp14:anchorId="0C39F93E" wp14:editId="27D7C00A">
            <wp:simplePos x="0" y="0"/>
            <wp:positionH relativeFrom="column">
              <wp:posOffset>-467660</wp:posOffset>
            </wp:positionH>
            <wp:positionV relativeFrom="paragraph">
              <wp:posOffset>93956</wp:posOffset>
            </wp:positionV>
            <wp:extent cx="6409055" cy="8781691"/>
            <wp:effectExtent l="0" t="0" r="0" b="63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432" cy="87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83263" w14:textId="66DB4FAD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2D81D070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682635AC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1CE5F149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3C664347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3A2FD8C1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589B3569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555CDA0E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66262DEA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61BC5A40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11DF26D7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38E1B490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45D8C377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27CF8D31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606845EC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1B4F669F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5020AD37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10A1ED73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2F1F1FC8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58130EAD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6E26E693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65688C89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76E45CC7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31C8258C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66552B06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6C6063BD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48DF2C57" w14:textId="77777777" w:rsidR="00152019" w:rsidRPr="009D1F13" w:rsidRDefault="00152019" w:rsidP="00B9080B">
      <w:pPr>
        <w:rPr>
          <w:rFonts w:ascii="TH SarabunPSK" w:hAnsi="TH SarabunPSK" w:cs="TH SarabunPSK"/>
          <w:noProof/>
          <w:color w:val="FF0000"/>
        </w:rPr>
      </w:pPr>
    </w:p>
    <w:p w14:paraId="34B4E7FD" w14:textId="77777777" w:rsidR="00FB0E32" w:rsidRPr="009D1F13" w:rsidRDefault="00FB0E32" w:rsidP="00EB3C70">
      <w:pPr>
        <w:spacing w:before="240"/>
        <w:jc w:val="center"/>
        <w:rPr>
          <w:rFonts w:ascii="TH SarabunPSK" w:hAnsi="TH SarabunPSK" w:cs="TH SarabunPSK"/>
          <w:color w:val="FF0000"/>
        </w:rPr>
      </w:pPr>
    </w:p>
    <w:p w14:paraId="1B349B58" w14:textId="77777777" w:rsidR="00967837" w:rsidRDefault="00967837" w:rsidP="00EB3C70">
      <w:pPr>
        <w:spacing w:before="240"/>
        <w:jc w:val="center"/>
        <w:rPr>
          <w:rFonts w:ascii="TH SarabunPSK" w:hAnsi="TH SarabunPSK" w:cs="TH SarabunPSK" w:hint="cs"/>
          <w:color w:val="FF0000"/>
          <w:sz w:val="28"/>
          <w:szCs w:val="28"/>
        </w:rPr>
      </w:pPr>
    </w:p>
    <w:p w14:paraId="4F8E9443" w14:textId="77777777" w:rsidR="009D1F13" w:rsidRDefault="009D1F13" w:rsidP="00EB3C70">
      <w:pPr>
        <w:spacing w:before="240"/>
        <w:jc w:val="center"/>
        <w:rPr>
          <w:rFonts w:ascii="TH SarabunPSK" w:hAnsi="TH SarabunPSK" w:cs="TH SarabunPSK" w:hint="cs"/>
          <w:color w:val="FF0000"/>
          <w:sz w:val="28"/>
          <w:szCs w:val="28"/>
        </w:rPr>
      </w:pPr>
    </w:p>
    <w:p w14:paraId="2BDAB3A5" w14:textId="77777777" w:rsidR="009D1F13" w:rsidRDefault="009D1F13" w:rsidP="00EB3C70">
      <w:pPr>
        <w:spacing w:before="240"/>
        <w:jc w:val="center"/>
        <w:rPr>
          <w:rFonts w:ascii="TH SarabunPSK" w:hAnsi="TH SarabunPSK" w:cs="TH SarabunPSK" w:hint="cs"/>
          <w:color w:val="FF0000"/>
          <w:sz w:val="28"/>
          <w:szCs w:val="28"/>
        </w:rPr>
      </w:pPr>
    </w:p>
    <w:p w14:paraId="002A8A9A" w14:textId="77777777" w:rsidR="009D1F13" w:rsidRDefault="009D1F13" w:rsidP="00EB3C70">
      <w:pPr>
        <w:spacing w:before="240"/>
        <w:jc w:val="center"/>
        <w:rPr>
          <w:rFonts w:ascii="TH SarabunPSK" w:hAnsi="TH SarabunPSK" w:cs="TH SarabunPSK" w:hint="cs"/>
          <w:color w:val="FF0000"/>
          <w:sz w:val="28"/>
          <w:szCs w:val="28"/>
        </w:rPr>
      </w:pPr>
    </w:p>
    <w:p w14:paraId="7B13D842" w14:textId="77777777" w:rsidR="009D1F13" w:rsidRPr="009D1F13" w:rsidRDefault="009D1F13" w:rsidP="00EB3C70">
      <w:pPr>
        <w:spacing w:before="240"/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4C384EEB" w14:textId="77777777" w:rsidR="00E12362" w:rsidRPr="009D1F13" w:rsidRDefault="00E12362" w:rsidP="00EB3C70">
      <w:pPr>
        <w:spacing w:before="240"/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27385FF2" w14:textId="1189CD79" w:rsidR="00923BB3" w:rsidRPr="009D1F13" w:rsidRDefault="00923BB3" w:rsidP="00EB3C70">
      <w:pPr>
        <w:spacing w:before="240"/>
        <w:jc w:val="center"/>
        <w:rPr>
          <w:rFonts w:ascii="TH SarabunPSK" w:hAnsi="TH SarabunPSK" w:cs="TH SarabunPSK"/>
          <w:sz w:val="28"/>
          <w:szCs w:val="28"/>
        </w:rPr>
      </w:pPr>
      <w:r w:rsidRPr="009D1F13">
        <w:rPr>
          <w:rFonts w:ascii="TH SarabunPSK" w:hAnsi="TH SarabunPSK" w:cs="TH SarabunPSK"/>
          <w:sz w:val="28"/>
          <w:szCs w:val="28"/>
          <w:cs/>
        </w:rPr>
        <w:lastRenderedPageBreak/>
        <w:t xml:space="preserve">ตารางที่ </w:t>
      </w:r>
      <w:r w:rsidR="006C2E06" w:rsidRPr="009D1F13">
        <w:rPr>
          <w:rFonts w:ascii="TH SarabunPSK" w:hAnsi="TH SarabunPSK" w:cs="TH SarabunPSK"/>
          <w:sz w:val="28"/>
          <w:szCs w:val="28"/>
          <w:cs/>
        </w:rPr>
        <w:t>๘</w:t>
      </w:r>
      <w:r w:rsidRPr="009D1F13">
        <w:rPr>
          <w:rFonts w:ascii="TH SarabunPSK" w:hAnsi="TH SarabunPSK" w:cs="TH SarabunPSK"/>
          <w:sz w:val="28"/>
          <w:szCs w:val="28"/>
          <w:cs/>
        </w:rPr>
        <w:t xml:space="preserve"> จำนวนผู้ป่วยและอัตราป่วย (ต่อแสนคน) โรคในระบบเฝ้าระวังจำแนกรายอำเภอ</w:t>
      </w:r>
    </w:p>
    <w:p w14:paraId="0BEC54E2" w14:textId="13D19F09" w:rsidR="00E12362" w:rsidRPr="009D1F13" w:rsidRDefault="00C9301D" w:rsidP="00A54AC9">
      <w:pPr>
        <w:jc w:val="center"/>
        <w:rPr>
          <w:rFonts w:ascii="TH SarabunPSK" w:hAnsi="TH SarabunPSK" w:cs="TH SarabunPSK"/>
          <w:sz w:val="20"/>
          <w:szCs w:val="20"/>
        </w:rPr>
      </w:pPr>
      <w:r w:rsidRPr="009D1F13">
        <w:rPr>
          <w:rFonts w:ascii="TH SarabunPSK" w:hAnsi="TH SarabunPSK" w:cs="TH SarabunPSK"/>
          <w:sz w:val="28"/>
          <w:szCs w:val="28"/>
          <w:cs/>
        </w:rPr>
        <w:t>จังหวัดพระนครศรีอยุธยา พ.ศ.</w:t>
      </w:r>
      <w:r w:rsidR="006C2E06" w:rsidRPr="009D1F13">
        <w:rPr>
          <w:rFonts w:ascii="TH SarabunPSK" w:hAnsi="TH SarabunPSK" w:cs="TH SarabunPSK"/>
          <w:sz w:val="28"/>
          <w:szCs w:val="28"/>
          <w:cs/>
        </w:rPr>
        <w:t>๒๕๖๕</w:t>
      </w:r>
      <w:r w:rsidR="00967837" w:rsidRPr="009D1F1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2F55" w:rsidRPr="009D1F13">
        <w:rPr>
          <w:rFonts w:ascii="TH SarabunPSK" w:hAnsi="TH SarabunPSK" w:cs="TH SarabunPSK"/>
          <w:sz w:val="28"/>
          <w:szCs w:val="28"/>
          <w:cs/>
        </w:rPr>
        <w:t>(</w:t>
      </w:r>
      <w:r w:rsidR="006C2E06" w:rsidRPr="009D1F13">
        <w:rPr>
          <w:rFonts w:ascii="TH SarabunPSK" w:hAnsi="TH SarabunPSK" w:cs="TH SarabunPSK"/>
          <w:sz w:val="28"/>
          <w:szCs w:val="28"/>
          <w:cs/>
        </w:rPr>
        <w:t>๑</w:t>
      </w:r>
      <w:r w:rsidR="00732F55" w:rsidRPr="009D1F13">
        <w:rPr>
          <w:rFonts w:ascii="TH SarabunPSK" w:hAnsi="TH SarabunPSK" w:cs="TH SarabunPSK"/>
          <w:sz w:val="28"/>
          <w:szCs w:val="28"/>
          <w:cs/>
        </w:rPr>
        <w:t xml:space="preserve"> ม.ค. </w:t>
      </w:r>
      <w:r w:rsidR="006C2E06" w:rsidRPr="009D1F13">
        <w:rPr>
          <w:rFonts w:ascii="TH SarabunPSK" w:hAnsi="TH SarabunPSK" w:cs="TH SarabunPSK"/>
          <w:sz w:val="28"/>
          <w:szCs w:val="28"/>
          <w:cs/>
        </w:rPr>
        <w:t>๖๕</w:t>
      </w:r>
      <w:r w:rsidR="00732F55" w:rsidRPr="009D1F13">
        <w:rPr>
          <w:rFonts w:ascii="TH SarabunPSK" w:hAnsi="TH SarabunPSK" w:cs="TH SarabunPSK"/>
          <w:sz w:val="28"/>
          <w:szCs w:val="28"/>
          <w:cs/>
        </w:rPr>
        <w:t>-</w:t>
      </w:r>
      <w:r w:rsidR="006C2E06" w:rsidRPr="009D1F13">
        <w:rPr>
          <w:rFonts w:ascii="TH SarabunPSK" w:hAnsi="TH SarabunPSK" w:cs="TH SarabunPSK"/>
          <w:sz w:val="28"/>
          <w:szCs w:val="28"/>
          <w:cs/>
        </w:rPr>
        <w:t>๒๕</w:t>
      </w:r>
      <w:r w:rsidR="00A310A9" w:rsidRPr="009D1F13">
        <w:rPr>
          <w:rFonts w:ascii="TH SarabunPSK" w:hAnsi="TH SarabunPSK" w:cs="TH SarabunPSK"/>
          <w:sz w:val="28"/>
          <w:szCs w:val="28"/>
          <w:cs/>
        </w:rPr>
        <w:t xml:space="preserve"> ธ.ค.</w:t>
      </w:r>
      <w:r w:rsidR="006C2E06" w:rsidRPr="009D1F13">
        <w:rPr>
          <w:rFonts w:ascii="TH SarabunPSK" w:hAnsi="TH SarabunPSK" w:cs="TH SarabunPSK"/>
          <w:sz w:val="28"/>
          <w:szCs w:val="28"/>
          <w:cs/>
        </w:rPr>
        <w:t>๖๕</w:t>
      </w:r>
      <w:r w:rsidR="00732F55" w:rsidRPr="009D1F13">
        <w:rPr>
          <w:rFonts w:ascii="TH SarabunPSK" w:hAnsi="TH SarabunPSK" w:cs="TH SarabunPSK"/>
          <w:sz w:val="28"/>
          <w:szCs w:val="28"/>
          <w:cs/>
        </w:rPr>
        <w:t>)</w:t>
      </w:r>
    </w:p>
    <w:p w14:paraId="04810BFE" w14:textId="2B4CA150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65B5B0FD" w14:textId="0E1B54E8" w:rsidR="00E12362" w:rsidRPr="009D1F13" w:rsidRDefault="00DD23E5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  <w:r w:rsidRPr="009D1F13">
        <w:rPr>
          <w:rFonts w:ascii="TH SarabunPSK" w:hAnsi="TH SarabunPSK" w:cs="TH SarabunPSK"/>
          <w:noProof/>
        </w:rPr>
        <w:drawing>
          <wp:anchor distT="0" distB="0" distL="114300" distR="114300" simplePos="0" relativeHeight="252287488" behindDoc="0" locked="0" layoutInCell="1" allowOverlap="1" wp14:anchorId="3A92B55E" wp14:editId="47921642">
            <wp:simplePos x="0" y="0"/>
            <wp:positionH relativeFrom="column">
              <wp:posOffset>-1833</wp:posOffset>
            </wp:positionH>
            <wp:positionV relativeFrom="paragraph">
              <wp:posOffset>3355</wp:posOffset>
            </wp:positionV>
            <wp:extent cx="5760085" cy="8397742"/>
            <wp:effectExtent l="0" t="0" r="0" b="381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39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3D013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58622D89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4979C94B" w14:textId="77777777" w:rsidR="00E12362" w:rsidRPr="009D1F13" w:rsidRDefault="00E12362" w:rsidP="00A54AC9">
      <w:pPr>
        <w:jc w:val="center"/>
        <w:rPr>
          <w:rFonts w:ascii="TH SarabunPSK" w:hAnsi="TH SarabunPSK" w:cs="TH SarabunPSK"/>
          <w:i/>
          <w:iCs/>
          <w:color w:val="FF0000"/>
          <w:sz w:val="20"/>
          <w:szCs w:val="20"/>
        </w:rPr>
      </w:pPr>
    </w:p>
    <w:p w14:paraId="602C2AFF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197A4FEE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04592865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6B6F5061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286B8117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3F441FE7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3388C4E0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20F584B1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05F04070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6CE4BCC3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1E2A67E6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5BE09B20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52ABF9C8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2A9A61B9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7FA3B78A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46C53852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170E8020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22561967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5C194CB9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51A139E9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31377E48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38F45371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1031F43D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677387FF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5635388C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52C736D0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3F8EAF3E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5FE5A3A8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07C43E79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0E9D64A7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472B1317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5A882A94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34D645B6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1B3D17B5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11C34443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0B1E7916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2B18040E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5360565D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31DE205A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318BEC1F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5FEE296B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4EB7C4A3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7AFF8817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3814C342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0F9379D8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27B61628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0F7CC956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4144A2B0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0122077E" w14:textId="77777777" w:rsidR="00E12362" w:rsidRPr="009D1F13" w:rsidRDefault="00E12362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618D290D" w14:textId="77777777" w:rsidR="00633F30" w:rsidRDefault="00633F30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6BCED9EF" w14:textId="77777777" w:rsidR="00312174" w:rsidRDefault="00312174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798B9278" w14:textId="77777777" w:rsidR="00312174" w:rsidRDefault="00312174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7A7EEDF7" w14:textId="77777777" w:rsidR="00312174" w:rsidRDefault="00312174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727C1DFB" w14:textId="77777777" w:rsidR="00312174" w:rsidRDefault="00312174" w:rsidP="00A54AC9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1E970CC3" w14:textId="77777777" w:rsidR="00312174" w:rsidRPr="009D1F13" w:rsidRDefault="00312174" w:rsidP="00A54AC9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11429B9B" w14:textId="0093264E" w:rsidR="00A310A9" w:rsidRPr="009D1F13" w:rsidRDefault="00A310A9" w:rsidP="00A310A9">
      <w:pPr>
        <w:spacing w:before="240"/>
        <w:jc w:val="center"/>
        <w:rPr>
          <w:rFonts w:ascii="TH SarabunPSK" w:hAnsi="TH SarabunPSK" w:cs="TH SarabunPSK"/>
          <w:sz w:val="28"/>
          <w:szCs w:val="28"/>
        </w:rPr>
      </w:pPr>
      <w:r w:rsidRPr="009D1F13">
        <w:rPr>
          <w:rFonts w:ascii="TH SarabunPSK" w:hAnsi="TH SarabunPSK" w:cs="TH SarabunPSK"/>
          <w:sz w:val="28"/>
          <w:szCs w:val="28"/>
          <w:cs/>
        </w:rPr>
        <w:lastRenderedPageBreak/>
        <w:t xml:space="preserve">ตารางที่ </w:t>
      </w:r>
      <w:r w:rsidR="006C2E06" w:rsidRPr="009D1F13">
        <w:rPr>
          <w:rFonts w:ascii="TH SarabunPSK" w:hAnsi="TH SarabunPSK" w:cs="TH SarabunPSK"/>
          <w:sz w:val="28"/>
          <w:szCs w:val="28"/>
          <w:cs/>
        </w:rPr>
        <w:t>๘</w:t>
      </w:r>
      <w:r w:rsidRPr="009D1F13">
        <w:rPr>
          <w:rFonts w:ascii="TH SarabunPSK" w:hAnsi="TH SarabunPSK" w:cs="TH SarabunPSK"/>
          <w:sz w:val="28"/>
          <w:szCs w:val="28"/>
          <w:cs/>
        </w:rPr>
        <w:t xml:space="preserve"> จำนวนผู้ป่วยและอัตราป่วย (ต่อแสนคน) โรคในระบบเฝ้าระวังจำแนกรายอำเภอ</w:t>
      </w:r>
    </w:p>
    <w:p w14:paraId="64AF0B85" w14:textId="23D161F1" w:rsidR="00A310A9" w:rsidRPr="009D1F13" w:rsidRDefault="00A310A9" w:rsidP="00A310A9">
      <w:pPr>
        <w:jc w:val="center"/>
        <w:rPr>
          <w:rFonts w:ascii="TH SarabunPSK" w:hAnsi="TH SarabunPSK" w:cs="TH SarabunPSK"/>
          <w:sz w:val="20"/>
          <w:szCs w:val="20"/>
        </w:rPr>
      </w:pPr>
      <w:r w:rsidRPr="009D1F13">
        <w:rPr>
          <w:rFonts w:ascii="TH SarabunPSK" w:hAnsi="TH SarabunPSK" w:cs="TH SarabunPSK"/>
          <w:sz w:val="28"/>
          <w:szCs w:val="28"/>
          <w:cs/>
        </w:rPr>
        <w:t>จังหวัดพระนครศรีอยุธยา พ.ศ.</w:t>
      </w:r>
      <w:r w:rsidR="006C2E06" w:rsidRPr="009D1F13">
        <w:rPr>
          <w:rFonts w:ascii="TH SarabunPSK" w:hAnsi="TH SarabunPSK" w:cs="TH SarabunPSK"/>
          <w:sz w:val="28"/>
          <w:szCs w:val="28"/>
          <w:cs/>
        </w:rPr>
        <w:t>๒๕๖๕</w:t>
      </w:r>
      <w:r w:rsidRPr="009D1F13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6C2E06" w:rsidRPr="009D1F13">
        <w:rPr>
          <w:rFonts w:ascii="TH SarabunPSK" w:hAnsi="TH SarabunPSK" w:cs="TH SarabunPSK"/>
          <w:sz w:val="28"/>
          <w:szCs w:val="28"/>
          <w:cs/>
        </w:rPr>
        <w:t>๑</w:t>
      </w:r>
      <w:r w:rsidRPr="009D1F13">
        <w:rPr>
          <w:rFonts w:ascii="TH SarabunPSK" w:hAnsi="TH SarabunPSK" w:cs="TH SarabunPSK"/>
          <w:sz w:val="28"/>
          <w:szCs w:val="28"/>
          <w:cs/>
        </w:rPr>
        <w:t xml:space="preserve"> ม.ค. </w:t>
      </w:r>
      <w:r w:rsidR="006C2E06" w:rsidRPr="009D1F13">
        <w:rPr>
          <w:rFonts w:ascii="TH SarabunPSK" w:hAnsi="TH SarabunPSK" w:cs="TH SarabunPSK"/>
          <w:sz w:val="28"/>
          <w:szCs w:val="28"/>
          <w:cs/>
        </w:rPr>
        <w:t>๖๕</w:t>
      </w:r>
      <w:r w:rsidRPr="009D1F13">
        <w:rPr>
          <w:rFonts w:ascii="TH SarabunPSK" w:hAnsi="TH SarabunPSK" w:cs="TH SarabunPSK"/>
          <w:sz w:val="28"/>
          <w:szCs w:val="28"/>
          <w:cs/>
        </w:rPr>
        <w:t>-</w:t>
      </w:r>
      <w:r w:rsidR="006C2E06" w:rsidRPr="009D1F13">
        <w:rPr>
          <w:rFonts w:ascii="TH SarabunPSK" w:hAnsi="TH SarabunPSK" w:cs="TH SarabunPSK"/>
          <w:sz w:val="28"/>
          <w:szCs w:val="28"/>
          <w:cs/>
        </w:rPr>
        <w:t>๒๕</w:t>
      </w:r>
      <w:r w:rsidRPr="009D1F13">
        <w:rPr>
          <w:rFonts w:ascii="TH SarabunPSK" w:hAnsi="TH SarabunPSK" w:cs="TH SarabunPSK"/>
          <w:sz w:val="28"/>
          <w:szCs w:val="28"/>
          <w:cs/>
        </w:rPr>
        <w:t xml:space="preserve"> ธ.ค.</w:t>
      </w:r>
      <w:r w:rsidR="006C2E06" w:rsidRPr="009D1F13">
        <w:rPr>
          <w:rFonts w:ascii="TH SarabunPSK" w:hAnsi="TH SarabunPSK" w:cs="TH SarabunPSK"/>
          <w:sz w:val="28"/>
          <w:szCs w:val="28"/>
          <w:cs/>
        </w:rPr>
        <w:t>๖๕</w:t>
      </w:r>
      <w:r w:rsidRPr="009D1F13">
        <w:rPr>
          <w:rFonts w:ascii="TH SarabunPSK" w:hAnsi="TH SarabunPSK" w:cs="TH SarabunPSK"/>
          <w:sz w:val="28"/>
          <w:szCs w:val="28"/>
          <w:cs/>
        </w:rPr>
        <w:t>)</w:t>
      </w:r>
    </w:p>
    <w:p w14:paraId="26649A03" w14:textId="02A130D4" w:rsidR="00CA115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  <w:r w:rsidRPr="009D1F13">
        <w:rPr>
          <w:rFonts w:ascii="TH SarabunPSK" w:hAnsi="TH SarabunPSK" w:cs="TH SarabunPSK"/>
          <w:noProof/>
        </w:rPr>
        <w:drawing>
          <wp:anchor distT="0" distB="0" distL="114300" distR="114300" simplePos="0" relativeHeight="252288512" behindDoc="1" locked="0" layoutInCell="1" allowOverlap="1" wp14:anchorId="638F6D4A" wp14:editId="3EC5336F">
            <wp:simplePos x="0" y="0"/>
            <wp:positionH relativeFrom="column">
              <wp:posOffset>-404274</wp:posOffset>
            </wp:positionH>
            <wp:positionV relativeFrom="paragraph">
              <wp:posOffset>99115</wp:posOffset>
            </wp:positionV>
            <wp:extent cx="6456459" cy="8627165"/>
            <wp:effectExtent l="0" t="0" r="1905" b="254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926" cy="863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CA30A" w14:textId="4E62F91F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45FBFA65" w14:textId="2C04D7E7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50DB9335" w14:textId="344B212F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4144E609" w14:textId="016370A0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5EE45A3A" w14:textId="0870B7DF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674A9810" w14:textId="7CC95F20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54533BDF" w14:textId="7847C8BB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74ECB134" w14:textId="2A478431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14A70CD7" w14:textId="063CF039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6AD85DFF" w14:textId="442120EF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45F949B0" w14:textId="41520331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02514E6A" w14:textId="7025F630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7B6270C4" w14:textId="10E2691F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58E78514" w14:textId="4C83E20E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7A8415B0" w14:textId="354741BD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09B1BD24" w14:textId="2C0228F9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69EAADCC" w14:textId="3EE8FE1C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0B695FF3" w14:textId="44A582A5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1C91D5A6" w14:textId="65D4B3BC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2C002FFB" w14:textId="7DF827AB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3416B72B" w14:textId="64655F74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200BCA5F" w14:textId="6345D0AD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08635C76" w14:textId="4D8D9D12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4CCFA74A" w14:textId="1ECFE97D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293D2AAA" w14:textId="0438F465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18048483" w14:textId="1C30D641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18984891" w14:textId="35ACC862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4090174A" w14:textId="2A27EDFA" w:rsidR="00A310A9" w:rsidRPr="009D1F13" w:rsidRDefault="00A310A9" w:rsidP="00A310A9">
      <w:pPr>
        <w:rPr>
          <w:rFonts w:ascii="TH SarabunPSK" w:hAnsi="TH SarabunPSK" w:cs="TH SarabunPSK"/>
          <w:noProof/>
          <w:color w:val="FF0000"/>
        </w:rPr>
      </w:pPr>
    </w:p>
    <w:p w14:paraId="7C752F44" w14:textId="77777777" w:rsidR="00DC2578" w:rsidRDefault="00DC2578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32A730DF" w14:textId="77777777" w:rsidR="00312174" w:rsidRDefault="00312174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530A9814" w14:textId="77777777" w:rsidR="00312174" w:rsidRDefault="00312174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58791287" w14:textId="77777777" w:rsidR="00312174" w:rsidRDefault="00312174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37C8A806" w14:textId="77777777" w:rsidR="00312174" w:rsidRDefault="00312174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27E2C5FF" w14:textId="77777777" w:rsidR="00312174" w:rsidRDefault="00312174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41D29CFB" w14:textId="77777777" w:rsidR="00312174" w:rsidRDefault="00312174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47DD1EC0" w14:textId="77777777" w:rsidR="00312174" w:rsidRDefault="00312174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08F1963A" w14:textId="77777777" w:rsidR="00312174" w:rsidRPr="009D1F13" w:rsidRDefault="00312174" w:rsidP="00BA5F75">
      <w:pPr>
        <w:jc w:val="center"/>
        <w:rPr>
          <w:rFonts w:ascii="TH SarabunPSK" w:hAnsi="TH SarabunPSK" w:cs="TH SarabunPSK"/>
          <w:color w:val="FF0000"/>
        </w:rPr>
      </w:pPr>
    </w:p>
    <w:p w14:paraId="340F1F94" w14:textId="0444F3BD" w:rsidR="00A310A9" w:rsidRPr="009D1F13" w:rsidRDefault="00A310A9" w:rsidP="00A310A9">
      <w:pPr>
        <w:spacing w:before="240"/>
        <w:jc w:val="center"/>
        <w:rPr>
          <w:rFonts w:ascii="TH SarabunPSK" w:hAnsi="TH SarabunPSK" w:cs="TH SarabunPSK"/>
          <w:sz w:val="28"/>
          <w:szCs w:val="28"/>
        </w:rPr>
      </w:pPr>
      <w:r w:rsidRPr="009D1F13">
        <w:rPr>
          <w:rFonts w:ascii="TH SarabunPSK" w:hAnsi="TH SarabunPSK" w:cs="TH SarabunPSK"/>
          <w:sz w:val="28"/>
          <w:szCs w:val="28"/>
          <w:cs/>
        </w:rPr>
        <w:lastRenderedPageBreak/>
        <w:t xml:space="preserve">ตารางที่ </w:t>
      </w:r>
      <w:r w:rsidR="006C2E06" w:rsidRPr="009D1F13">
        <w:rPr>
          <w:rFonts w:ascii="TH SarabunPSK" w:hAnsi="TH SarabunPSK" w:cs="TH SarabunPSK"/>
          <w:sz w:val="28"/>
          <w:szCs w:val="28"/>
          <w:cs/>
        </w:rPr>
        <w:t>๘</w:t>
      </w:r>
      <w:r w:rsidRPr="009D1F13">
        <w:rPr>
          <w:rFonts w:ascii="TH SarabunPSK" w:hAnsi="TH SarabunPSK" w:cs="TH SarabunPSK"/>
          <w:sz w:val="28"/>
          <w:szCs w:val="28"/>
          <w:cs/>
        </w:rPr>
        <w:t xml:space="preserve"> จำนวนผู้ป่วยและอัตราป่วย (ต่อแสนคน) โรคในระบบเฝ้าระวังจำแนกรายอำเภอ</w:t>
      </w:r>
    </w:p>
    <w:p w14:paraId="433B4403" w14:textId="384023BD" w:rsidR="00A310A9" w:rsidRDefault="00312174" w:rsidP="00A310A9">
      <w:pPr>
        <w:jc w:val="center"/>
        <w:rPr>
          <w:rFonts w:ascii="TH SarabunPSK" w:hAnsi="TH SarabunPSK" w:cs="TH SarabunPSK"/>
          <w:sz w:val="20"/>
          <w:szCs w:val="20"/>
        </w:rPr>
      </w:pPr>
      <w:r w:rsidRPr="009D1F13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2290560" behindDoc="0" locked="0" layoutInCell="1" allowOverlap="1" wp14:anchorId="69864608" wp14:editId="0FA7D93D">
            <wp:simplePos x="0" y="0"/>
            <wp:positionH relativeFrom="column">
              <wp:posOffset>-409575</wp:posOffset>
            </wp:positionH>
            <wp:positionV relativeFrom="paragraph">
              <wp:posOffset>188595</wp:posOffset>
            </wp:positionV>
            <wp:extent cx="6384290" cy="8406130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84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0A9" w:rsidRPr="009D1F13">
        <w:rPr>
          <w:rFonts w:ascii="TH SarabunPSK" w:hAnsi="TH SarabunPSK" w:cs="TH SarabunPSK"/>
          <w:sz w:val="28"/>
          <w:szCs w:val="28"/>
          <w:cs/>
        </w:rPr>
        <w:t>จังหวัดพระนครศรีอยุธยา พ.ศ.</w:t>
      </w:r>
      <w:r w:rsidR="006C2E06" w:rsidRPr="009D1F13">
        <w:rPr>
          <w:rFonts w:ascii="TH SarabunPSK" w:hAnsi="TH SarabunPSK" w:cs="TH SarabunPSK"/>
          <w:sz w:val="28"/>
          <w:szCs w:val="28"/>
          <w:cs/>
        </w:rPr>
        <w:t>๒๕๖๕</w:t>
      </w:r>
      <w:r w:rsidR="00A310A9" w:rsidRPr="009D1F13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6C2E06" w:rsidRPr="009D1F13">
        <w:rPr>
          <w:rFonts w:ascii="TH SarabunPSK" w:hAnsi="TH SarabunPSK" w:cs="TH SarabunPSK"/>
          <w:sz w:val="28"/>
          <w:szCs w:val="28"/>
          <w:cs/>
        </w:rPr>
        <w:t>๑</w:t>
      </w:r>
      <w:r w:rsidR="00A310A9" w:rsidRPr="009D1F13">
        <w:rPr>
          <w:rFonts w:ascii="TH SarabunPSK" w:hAnsi="TH SarabunPSK" w:cs="TH SarabunPSK"/>
          <w:sz w:val="28"/>
          <w:szCs w:val="28"/>
          <w:cs/>
        </w:rPr>
        <w:t xml:space="preserve"> ม.ค. </w:t>
      </w:r>
      <w:r w:rsidR="006C2E06" w:rsidRPr="009D1F13">
        <w:rPr>
          <w:rFonts w:ascii="TH SarabunPSK" w:hAnsi="TH SarabunPSK" w:cs="TH SarabunPSK"/>
          <w:sz w:val="28"/>
          <w:szCs w:val="28"/>
          <w:cs/>
        </w:rPr>
        <w:t>๖๕</w:t>
      </w:r>
      <w:r w:rsidR="00A310A9" w:rsidRPr="009D1F13">
        <w:rPr>
          <w:rFonts w:ascii="TH SarabunPSK" w:hAnsi="TH SarabunPSK" w:cs="TH SarabunPSK"/>
          <w:sz w:val="28"/>
          <w:szCs w:val="28"/>
          <w:cs/>
        </w:rPr>
        <w:t>-</w:t>
      </w:r>
      <w:r w:rsidR="006C2E06" w:rsidRPr="009D1F13">
        <w:rPr>
          <w:rFonts w:ascii="TH SarabunPSK" w:hAnsi="TH SarabunPSK" w:cs="TH SarabunPSK"/>
          <w:sz w:val="28"/>
          <w:szCs w:val="28"/>
          <w:cs/>
        </w:rPr>
        <w:t>๒๕</w:t>
      </w:r>
      <w:r w:rsidR="00A310A9" w:rsidRPr="009D1F13">
        <w:rPr>
          <w:rFonts w:ascii="TH SarabunPSK" w:hAnsi="TH SarabunPSK" w:cs="TH SarabunPSK"/>
          <w:sz w:val="28"/>
          <w:szCs w:val="28"/>
          <w:cs/>
        </w:rPr>
        <w:t xml:space="preserve"> ธ.ค.</w:t>
      </w:r>
      <w:r w:rsidR="006C2E06" w:rsidRPr="009D1F13">
        <w:rPr>
          <w:rFonts w:ascii="TH SarabunPSK" w:hAnsi="TH SarabunPSK" w:cs="TH SarabunPSK"/>
          <w:sz w:val="28"/>
          <w:szCs w:val="28"/>
          <w:cs/>
        </w:rPr>
        <w:t>๖๕</w:t>
      </w:r>
      <w:r w:rsidR="00A310A9" w:rsidRPr="009D1F13">
        <w:rPr>
          <w:rFonts w:ascii="TH SarabunPSK" w:hAnsi="TH SarabunPSK" w:cs="TH SarabunPSK"/>
          <w:sz w:val="28"/>
          <w:szCs w:val="28"/>
          <w:cs/>
        </w:rPr>
        <w:t>)</w:t>
      </w:r>
    </w:p>
    <w:p w14:paraId="371CE6D1" w14:textId="77777777" w:rsidR="00312174" w:rsidRDefault="00312174" w:rsidP="00A310A9">
      <w:pPr>
        <w:jc w:val="center"/>
        <w:rPr>
          <w:rFonts w:ascii="TH SarabunPSK" w:hAnsi="TH SarabunPSK" w:cs="TH SarabunPSK"/>
          <w:sz w:val="20"/>
          <w:szCs w:val="20"/>
        </w:rPr>
      </w:pPr>
    </w:p>
    <w:p w14:paraId="6ACFBF28" w14:textId="77777777" w:rsidR="00312174" w:rsidRDefault="00312174" w:rsidP="00A310A9">
      <w:pPr>
        <w:jc w:val="center"/>
        <w:rPr>
          <w:rFonts w:ascii="TH SarabunPSK" w:hAnsi="TH SarabunPSK" w:cs="TH SarabunPSK"/>
          <w:sz w:val="20"/>
          <w:szCs w:val="20"/>
        </w:rPr>
      </w:pPr>
    </w:p>
    <w:p w14:paraId="3EE55C90" w14:textId="77777777" w:rsidR="00312174" w:rsidRDefault="00312174" w:rsidP="00A310A9">
      <w:pPr>
        <w:jc w:val="center"/>
        <w:rPr>
          <w:rFonts w:ascii="TH SarabunPSK" w:hAnsi="TH SarabunPSK" w:cs="TH SarabunPSK"/>
          <w:sz w:val="20"/>
          <w:szCs w:val="20"/>
        </w:rPr>
      </w:pPr>
    </w:p>
    <w:p w14:paraId="001CE3E5" w14:textId="77777777" w:rsidR="00312174" w:rsidRDefault="00312174" w:rsidP="00A310A9">
      <w:pPr>
        <w:jc w:val="center"/>
        <w:rPr>
          <w:rFonts w:ascii="TH SarabunPSK" w:hAnsi="TH SarabunPSK" w:cs="TH SarabunPSK"/>
          <w:sz w:val="20"/>
          <w:szCs w:val="20"/>
        </w:rPr>
      </w:pPr>
    </w:p>
    <w:p w14:paraId="6F5F8B06" w14:textId="77777777" w:rsidR="00312174" w:rsidRDefault="00312174" w:rsidP="00A310A9">
      <w:pPr>
        <w:jc w:val="center"/>
        <w:rPr>
          <w:rFonts w:ascii="TH SarabunPSK" w:hAnsi="TH SarabunPSK" w:cs="TH SarabunPSK"/>
          <w:sz w:val="20"/>
          <w:szCs w:val="20"/>
        </w:rPr>
      </w:pPr>
    </w:p>
    <w:p w14:paraId="3F656648" w14:textId="77777777" w:rsidR="00312174" w:rsidRDefault="00312174" w:rsidP="00A310A9">
      <w:pPr>
        <w:jc w:val="center"/>
        <w:rPr>
          <w:rFonts w:ascii="TH SarabunPSK" w:hAnsi="TH SarabunPSK" w:cs="TH SarabunPSK"/>
          <w:sz w:val="20"/>
          <w:szCs w:val="20"/>
        </w:rPr>
      </w:pPr>
    </w:p>
    <w:p w14:paraId="3011BF09" w14:textId="77777777" w:rsidR="00312174" w:rsidRDefault="00312174" w:rsidP="00A310A9">
      <w:pPr>
        <w:jc w:val="center"/>
        <w:rPr>
          <w:rFonts w:ascii="TH SarabunPSK" w:hAnsi="TH SarabunPSK" w:cs="TH SarabunPSK"/>
          <w:sz w:val="20"/>
          <w:szCs w:val="20"/>
        </w:rPr>
      </w:pPr>
    </w:p>
    <w:p w14:paraId="33DA7ECF" w14:textId="77777777" w:rsidR="00312174" w:rsidRDefault="00312174" w:rsidP="00A310A9">
      <w:pPr>
        <w:jc w:val="center"/>
        <w:rPr>
          <w:rFonts w:ascii="TH SarabunPSK" w:hAnsi="TH SarabunPSK" w:cs="TH SarabunPSK"/>
          <w:sz w:val="20"/>
          <w:szCs w:val="20"/>
        </w:rPr>
      </w:pPr>
    </w:p>
    <w:p w14:paraId="603F8A10" w14:textId="77777777" w:rsidR="00312174" w:rsidRDefault="00312174" w:rsidP="00A310A9">
      <w:pPr>
        <w:jc w:val="center"/>
        <w:rPr>
          <w:rFonts w:ascii="TH SarabunPSK" w:hAnsi="TH SarabunPSK" w:cs="TH SarabunPSK"/>
          <w:sz w:val="20"/>
          <w:szCs w:val="20"/>
        </w:rPr>
      </w:pPr>
    </w:p>
    <w:p w14:paraId="00A070DE" w14:textId="77777777" w:rsidR="00312174" w:rsidRPr="009D1F13" w:rsidRDefault="00312174" w:rsidP="00A310A9">
      <w:pPr>
        <w:jc w:val="center"/>
        <w:rPr>
          <w:rFonts w:ascii="TH SarabunPSK" w:hAnsi="TH SarabunPSK" w:cs="TH SarabunPSK"/>
          <w:sz w:val="20"/>
          <w:szCs w:val="20"/>
        </w:rPr>
      </w:pPr>
    </w:p>
    <w:p w14:paraId="3280CBBE" w14:textId="6570ECFA" w:rsidR="00633F30" w:rsidRPr="009D1F13" w:rsidRDefault="00633F30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7420B714" w14:textId="3DB1F5C7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12F4E1E2" w14:textId="3BC0C59C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6D69BF72" w14:textId="3928D025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4E7FAD23" w14:textId="683C03D4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16FDC3EC" w14:textId="601744B1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223BDB06" w14:textId="54310968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7842B06C" w14:textId="3F4AE3AD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370D4BC6" w14:textId="2C258458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3652E5FB" w14:textId="5D18A55E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158CE0B1" w14:textId="7AECDEB9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6C294AF4" w14:textId="020E0F0D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70640BDC" w14:textId="36A47E5F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5F90D84E" w14:textId="785B98B2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6CFDE636" w14:textId="78CB7086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2FA8B9B8" w14:textId="4716EBD1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55618BD0" w14:textId="68201FC6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336FED7C" w14:textId="22CA59C4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47E284FA" w14:textId="3E41BD6B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7B0C9167" w14:textId="64205971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481433D8" w14:textId="2AE636C2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5CCF6CA4" w14:textId="175470BD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1D75BC82" w14:textId="001BCBE2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456950F4" w14:textId="4363E992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6B0453F6" w14:textId="3E2952E6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525E072A" w14:textId="13C2DA33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3539A414" w14:textId="4A8E4D7B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503F4378" w14:textId="42245DAF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082ADA05" w14:textId="32E05141" w:rsidR="00A310A9" w:rsidRPr="009D1F13" w:rsidRDefault="00A310A9" w:rsidP="00BA5F75">
      <w:pPr>
        <w:jc w:val="center"/>
        <w:rPr>
          <w:rFonts w:ascii="TH SarabunPSK" w:hAnsi="TH SarabunPSK" w:cs="TH SarabunPSK"/>
          <w:noProof/>
          <w:color w:val="FF0000"/>
        </w:rPr>
      </w:pPr>
    </w:p>
    <w:p w14:paraId="6299F89D" w14:textId="77777777" w:rsidR="00A310A9" w:rsidRPr="009D1F13" w:rsidRDefault="00A310A9" w:rsidP="00BA5F75">
      <w:pPr>
        <w:jc w:val="center"/>
        <w:rPr>
          <w:rFonts w:ascii="TH SarabunPSK" w:hAnsi="TH SarabunPSK" w:cs="TH SarabunPSK"/>
          <w:color w:val="FF0000"/>
        </w:rPr>
      </w:pPr>
    </w:p>
    <w:p w14:paraId="121506C7" w14:textId="77777777" w:rsidR="00633F30" w:rsidRPr="009D1F13" w:rsidRDefault="00633F30" w:rsidP="00BA5F75">
      <w:pPr>
        <w:jc w:val="center"/>
        <w:rPr>
          <w:rFonts w:ascii="TH SarabunPSK" w:hAnsi="TH SarabunPSK" w:cs="TH SarabunPSK"/>
          <w:color w:val="FF0000"/>
        </w:rPr>
      </w:pPr>
    </w:p>
    <w:p w14:paraId="4BB1B019" w14:textId="77777777" w:rsidR="00CA1159" w:rsidRDefault="00CA1159" w:rsidP="00F263CB">
      <w:pPr>
        <w:jc w:val="center"/>
        <w:rPr>
          <w:rFonts w:ascii="TH SarabunPSK" w:hAnsi="TH SarabunPSK" w:cs="TH SarabunPSK" w:hint="cs"/>
          <w:color w:val="FF0000"/>
        </w:rPr>
      </w:pPr>
    </w:p>
    <w:p w14:paraId="3545A8E4" w14:textId="77777777" w:rsidR="00312174" w:rsidRPr="009D1F13" w:rsidRDefault="00312174" w:rsidP="00F263CB">
      <w:pPr>
        <w:jc w:val="center"/>
        <w:rPr>
          <w:rFonts w:ascii="TH SarabunPSK" w:hAnsi="TH SarabunPSK" w:cs="TH SarabunPSK"/>
          <w:color w:val="FF0000"/>
        </w:rPr>
      </w:pPr>
    </w:p>
    <w:p w14:paraId="7515EB01" w14:textId="317FA501" w:rsidR="003F41BE" w:rsidRPr="009D1F13" w:rsidRDefault="00A445F5" w:rsidP="00E713FA">
      <w:pPr>
        <w:rPr>
          <w:rFonts w:ascii="TH SarabunPSK" w:hAnsi="TH SarabunPSK" w:cs="TH SarabunPSK"/>
          <w:color w:val="FF0000"/>
          <w:sz w:val="20"/>
          <w:szCs w:val="20"/>
        </w:rPr>
      </w:pPr>
      <w:r w:rsidRPr="009D1F13">
        <w:rPr>
          <w:rFonts w:ascii="TH SarabunPSK" w:hAnsi="TH SarabunPSK" w:cs="TH SarabunPSK"/>
          <w:noProof/>
          <w:color w:val="FF0000"/>
          <w:cs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18B04970" wp14:editId="319DE3E4">
                <wp:simplePos x="0" y="0"/>
                <wp:positionH relativeFrom="column">
                  <wp:posOffset>1002665</wp:posOffset>
                </wp:positionH>
                <wp:positionV relativeFrom="paragraph">
                  <wp:posOffset>-649853</wp:posOffset>
                </wp:positionV>
                <wp:extent cx="3832528" cy="556591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528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CE993" w14:textId="5097CC75" w:rsidR="006C2E06" w:rsidRPr="00A445F5" w:rsidRDefault="006C2E06" w:rsidP="00A445F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445F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ารางที่ </w:t>
                            </w:r>
                            <w:r w:rsidR="00444DC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๙</w:t>
                            </w:r>
                            <w:r w:rsidRPr="00A445F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จำนวนผู้ป่วยโรคในระบบเฝ้าระวังจำแนกตามกลุ่มอายุ </w:t>
                            </w:r>
                          </w:p>
                          <w:p w14:paraId="59198172" w14:textId="2401ABA8" w:rsidR="006C2E06" w:rsidRPr="00A445F5" w:rsidRDefault="006C2E06" w:rsidP="00A445F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จังหวัดพระนครศรีอยุธยา พ.ศ.25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65</w:t>
                            </w:r>
                            <w:r w:rsidRPr="00A445F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444DCE" w:rsidRPr="00444DCE">
                              <w:rPr>
                                <w:rFonts w:ascii="TH SarabunPSK" w:hAnsi="TH SarabunPSK" w:cs="TH SarabunPSK"/>
                                <w:cs/>
                              </w:rPr>
                              <w:t>(๑ ม.ค. ๖๕-๒๕ ธ.ค.๖๕)</w:t>
                            </w:r>
                          </w:p>
                          <w:p w14:paraId="4287D279" w14:textId="77777777" w:rsidR="006C2E06" w:rsidRPr="00A445F5" w:rsidRDefault="006C2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9" type="#_x0000_t202" style="position:absolute;margin-left:78.95pt;margin-top:-51.15pt;width:301.75pt;height:43.85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" stroked="f">
                <v:textbox>
                  <w:txbxContent>
                    <w:p w14:paraId="3E7CE993" w14:textId="5097CC75" w:rsidR="006C2E06" w:rsidRPr="00A445F5" w:rsidRDefault="006C2E06" w:rsidP="00A445F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445F5">
                        <w:rPr>
                          <w:rFonts w:ascii="TH SarabunPSK" w:hAnsi="TH SarabunPSK" w:cs="TH SarabunPSK"/>
                          <w:cs/>
                        </w:rPr>
                        <w:t xml:space="preserve">ตารางที่ </w:t>
                      </w:r>
                      <w:r w:rsidR="00444DCE">
                        <w:rPr>
                          <w:rFonts w:ascii="TH SarabunPSK" w:hAnsi="TH SarabunPSK" w:cs="TH SarabunPSK" w:hint="cs"/>
                          <w:cs/>
                        </w:rPr>
                        <w:t>๙</w:t>
                      </w:r>
                      <w:r w:rsidRPr="00A445F5">
                        <w:rPr>
                          <w:rFonts w:ascii="TH SarabunPSK" w:hAnsi="TH SarabunPSK" w:cs="TH SarabunPSK"/>
                          <w:cs/>
                        </w:rPr>
                        <w:t xml:space="preserve"> จำนวนผู้ป่วยโรคในระบบเฝ้าระวังจำแนกตามกลุ่มอายุ </w:t>
                      </w:r>
                    </w:p>
                    <w:p w14:paraId="59198172" w14:textId="2401ABA8" w:rsidR="006C2E06" w:rsidRPr="00A445F5" w:rsidRDefault="006C2E06" w:rsidP="00A445F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จังหวัดพระนครศรีอยุธยา พ.ศ.25</w:t>
                      </w:r>
                      <w:r>
                        <w:rPr>
                          <w:rFonts w:ascii="TH SarabunPSK" w:hAnsi="TH SarabunPSK" w:cs="TH SarabunPSK"/>
                        </w:rPr>
                        <w:t>65</w:t>
                      </w:r>
                      <w:r w:rsidRPr="00A445F5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444DCE" w:rsidRPr="00444DCE">
                        <w:rPr>
                          <w:rFonts w:ascii="TH SarabunPSK" w:hAnsi="TH SarabunPSK" w:cs="TH SarabunPSK"/>
                          <w:cs/>
                        </w:rPr>
                        <w:t>(๑ ม.ค. ๖๕-๒๕ ธ.ค.๖๕)</w:t>
                      </w:r>
                    </w:p>
                    <w:p w14:paraId="4287D279" w14:textId="77777777" w:rsidR="006C2E06" w:rsidRPr="00A445F5" w:rsidRDefault="006C2E06"/>
                  </w:txbxContent>
                </v:textbox>
              </v:shape>
            </w:pict>
          </mc:Fallback>
        </mc:AlternateContent>
      </w:r>
    </w:p>
    <w:p w14:paraId="64E57887" w14:textId="77777777" w:rsidR="003F41BE" w:rsidRPr="009D1F13" w:rsidRDefault="003F41BE" w:rsidP="008C4D68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524DB3ED" w14:textId="77777777" w:rsidR="003F41BE" w:rsidRPr="009D1F13" w:rsidRDefault="003F41BE" w:rsidP="008C4D68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09FC5F9F" w14:textId="77777777" w:rsidR="003F41BE" w:rsidRPr="009D1F13" w:rsidRDefault="003F41BE" w:rsidP="008C4D68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31ED060B" w14:textId="77777777" w:rsidR="003F41BE" w:rsidRPr="009D1F13" w:rsidRDefault="003F41BE" w:rsidP="008C4D68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6D0D9F12" w14:textId="77777777" w:rsidR="003F41BE" w:rsidRPr="009D1F13" w:rsidRDefault="003F41BE" w:rsidP="008C4D68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3E9C75E4" w14:textId="77777777" w:rsidR="003F41BE" w:rsidRPr="009D1F13" w:rsidRDefault="003F41BE" w:rsidP="008C4D68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13638B84" w14:textId="77777777" w:rsidR="003F41BE" w:rsidRPr="009D1F13" w:rsidRDefault="003F41BE" w:rsidP="008C4D68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6CEBF8B4" w14:textId="77777777" w:rsidR="00435E49" w:rsidRPr="009D1F13" w:rsidRDefault="00435E49" w:rsidP="008C4D68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33B1029C" w14:textId="77777777" w:rsidR="00435E49" w:rsidRPr="009D1F13" w:rsidRDefault="00435E49" w:rsidP="008C4D68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28BDDFD5" w14:textId="77777777" w:rsidR="00435E49" w:rsidRPr="009D1F13" w:rsidRDefault="00435E49" w:rsidP="008C4D68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1740BAF5" w14:textId="77777777" w:rsidR="003F41BE" w:rsidRPr="009D1F13" w:rsidRDefault="003F41BE" w:rsidP="008C4D68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295114E8" w14:textId="77777777" w:rsidR="003F41BE" w:rsidRPr="009D1F13" w:rsidRDefault="003F41BE" w:rsidP="008C4D68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269BE232" w14:textId="77777777" w:rsidR="003F41BE" w:rsidRPr="009D1F13" w:rsidRDefault="003F41BE" w:rsidP="008C4D68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454170CE" w14:textId="77777777" w:rsidR="003F41BE" w:rsidRPr="009D1F13" w:rsidRDefault="003F41BE" w:rsidP="008C4D68">
      <w:pPr>
        <w:jc w:val="center"/>
        <w:rPr>
          <w:rFonts w:ascii="TH SarabunPSK" w:hAnsi="TH SarabunPSK" w:cs="TH SarabunPSK"/>
          <w:color w:val="FF0000"/>
          <w:sz w:val="20"/>
          <w:szCs w:val="20"/>
        </w:rPr>
      </w:pPr>
    </w:p>
    <w:p w14:paraId="7A91641A" w14:textId="77777777" w:rsidR="00633F30" w:rsidRPr="009D1F13" w:rsidRDefault="00435E49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  <w:r w:rsidRPr="009D1F13">
        <w:rPr>
          <w:rFonts w:ascii="TH SarabunPSK" w:hAnsi="TH SarabunPSK" w:cs="TH SarabunPSK"/>
          <w:noProof/>
          <w:color w:val="FF0000"/>
          <w:cs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579BB61B" wp14:editId="38F2AC4E">
                <wp:simplePos x="0" y="0"/>
                <wp:positionH relativeFrom="column">
                  <wp:posOffset>1169670</wp:posOffset>
                </wp:positionH>
                <wp:positionV relativeFrom="paragraph">
                  <wp:posOffset>-9458325</wp:posOffset>
                </wp:positionV>
                <wp:extent cx="3832225" cy="556260"/>
                <wp:effectExtent l="0" t="0" r="0" b="0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33DD6" w14:textId="4D5EED95" w:rsidR="006C2E06" w:rsidRPr="00435E49" w:rsidRDefault="006C2E06" w:rsidP="00435E4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35E4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0</w:t>
                            </w:r>
                            <w:r w:rsidRPr="00435E4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อัตราป่วย (ต่อประชากรแสนคน) โรคในระบบเฝ้าระวังจำแนกตามกลุ่มอายุ</w:t>
                            </w:r>
                          </w:p>
                          <w:p w14:paraId="31B801B3" w14:textId="43B9501B" w:rsidR="006C2E06" w:rsidRPr="00A445F5" w:rsidRDefault="006C2E06" w:rsidP="00435E49">
                            <w:pPr>
                              <w:jc w:val="center"/>
                            </w:pPr>
                            <w:r w:rsidRPr="00435E49">
                              <w:rPr>
                                <w:rFonts w:ascii="TH SarabunPSK" w:hAnsi="TH SarabunPSK" w:cs="TH SarabunPSK"/>
                                <w:cs/>
                              </w:rPr>
                              <w:t>จังหวัดพระนครศรีอยุธยา พ.ศ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2562</w:t>
                            </w:r>
                            <w:r w:rsidRPr="00435E49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1</w:t>
                            </w:r>
                            <w:r w:rsidRPr="00435E4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ม.ค. -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30</w:t>
                            </w:r>
                            <w:r w:rsidRPr="00435E4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435E49">
                              <w:rPr>
                                <w:rFonts w:ascii="TH SarabunPSK" w:hAnsi="TH SarabunPSK" w:cs="TH SarabunPSK"/>
                                <w:cs/>
                              </w:rPr>
                              <w:t>ก.ย</w:t>
                            </w:r>
                            <w:proofErr w:type="spellEnd"/>
                            <w:r w:rsidRPr="00435E49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2.1pt;margin-top:-744.75pt;width:301.75pt;height:43.8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" stroked="f">
                <v:textbox>
                  <w:txbxContent>
                    <w:p w14:paraId="3E933DD6" w14:textId="4D5EED95" w:rsidR="007C2262" w:rsidRPr="00435E49" w:rsidRDefault="007C2262" w:rsidP="00435E4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35E49">
                        <w:rPr>
                          <w:rFonts w:ascii="TH SarabunPSK" w:hAnsi="TH SarabunPSK" w:cs="TH SarabunPSK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0</w:t>
                      </w:r>
                      <w:r w:rsidRPr="00435E49">
                        <w:rPr>
                          <w:rFonts w:ascii="TH SarabunPSK" w:hAnsi="TH SarabunPSK" w:cs="TH SarabunPSK"/>
                          <w:cs/>
                        </w:rPr>
                        <w:t xml:space="preserve"> อัตราป่วย (ต่อประชากรแสนคน) โรคในระบบเฝ้าระวังจำแนกตามกลุ่มอายุ</w:t>
                      </w:r>
                    </w:p>
                    <w:p w14:paraId="31B801B3" w14:textId="43B9501B" w:rsidR="007C2262" w:rsidRPr="00A445F5" w:rsidRDefault="007C2262" w:rsidP="00435E49">
                      <w:pPr>
                        <w:jc w:val="center"/>
                      </w:pPr>
                      <w:r w:rsidRPr="00435E49">
                        <w:rPr>
                          <w:rFonts w:ascii="TH SarabunPSK" w:hAnsi="TH SarabunPSK" w:cs="TH SarabunPSK"/>
                          <w:cs/>
                        </w:rPr>
                        <w:t>จังหวัดพระนครศรีอยุธยา พ.ศ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2562</w:t>
                      </w:r>
                      <w:r w:rsidRPr="00435E49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1</w:t>
                      </w:r>
                      <w:r w:rsidRPr="00435E49">
                        <w:rPr>
                          <w:rFonts w:ascii="TH SarabunPSK" w:hAnsi="TH SarabunPSK" w:cs="TH SarabunPSK"/>
                          <w:cs/>
                        </w:rPr>
                        <w:t xml:space="preserve"> ม.ค. -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30</w:t>
                      </w:r>
                      <w:r w:rsidRPr="00435E49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proofErr w:type="spellStart"/>
                      <w:r w:rsidRPr="00435E49">
                        <w:rPr>
                          <w:rFonts w:ascii="TH SarabunPSK" w:hAnsi="TH SarabunPSK" w:cs="TH SarabunPSK"/>
                          <w:cs/>
                        </w:rPr>
                        <w:t>ก.ย</w:t>
                      </w:r>
                      <w:proofErr w:type="spellEnd"/>
                      <w:r w:rsidRPr="00435E49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D1F13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2184064" behindDoc="1" locked="0" layoutInCell="1" allowOverlap="1" wp14:anchorId="7C3CD995" wp14:editId="51F076FC">
            <wp:simplePos x="0" y="0"/>
            <wp:positionH relativeFrom="column">
              <wp:posOffset>-489585</wp:posOffset>
            </wp:positionH>
            <wp:positionV relativeFrom="paragraph">
              <wp:posOffset>-2096770</wp:posOffset>
            </wp:positionV>
            <wp:extent cx="6567170" cy="8801735"/>
            <wp:effectExtent l="0" t="0" r="508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880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D810D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0DFE37B7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4E6354DC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32568346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7C0D5F48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5089B33A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74CC400B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2DFA6438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33715A4B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530FB566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50481F8C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723AEDCC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34B613AF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4712C9F2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3D7C3B27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4EFA5E8F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1BEF85CB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410FD728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274D3136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73691588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6A09AADC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6DB35844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78EB8FCC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3FF61E40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7A49081A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3DABDB20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2AAFDD8B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3225FC04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68C7DE73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784DC6F6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13BC7F8F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16B1933F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01651035" w14:textId="77777777" w:rsidR="00D22ECA" w:rsidRPr="009D1F13" w:rsidRDefault="00D22ECA" w:rsidP="00F2566E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</w:p>
    <w:p w14:paraId="62317DBC" w14:textId="2215DE91" w:rsidR="00D22ECA" w:rsidRPr="009D1F13" w:rsidRDefault="00D22ECA" w:rsidP="00D22ECA">
      <w:pPr>
        <w:jc w:val="center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lastRenderedPageBreak/>
        <w:t xml:space="preserve">ตารางที่ </w:t>
      </w:r>
      <w:r w:rsidR="006C2E06" w:rsidRPr="009D1F13">
        <w:rPr>
          <w:rFonts w:ascii="TH SarabunPSK" w:hAnsi="TH SarabunPSK" w:cs="TH SarabunPSK"/>
          <w:cs/>
        </w:rPr>
        <w:t>๑๑</w:t>
      </w:r>
      <w:r w:rsidRPr="009D1F13">
        <w:rPr>
          <w:rFonts w:ascii="TH SarabunPSK" w:hAnsi="TH SarabunPSK" w:cs="TH SarabunPSK"/>
          <w:cs/>
        </w:rPr>
        <w:t xml:space="preserve"> จำนวนผู้ป่วยโรคในระบบเฝ้าระวังจำแนกตามเพศ</w:t>
      </w:r>
    </w:p>
    <w:p w14:paraId="1FB16FD0" w14:textId="4F8AB633" w:rsidR="00D22ECA" w:rsidRPr="009D1F13" w:rsidRDefault="00D22ECA" w:rsidP="00D22ECA">
      <w:pPr>
        <w:pStyle w:val="af1"/>
        <w:jc w:val="center"/>
        <w:rPr>
          <w:rFonts w:ascii="TH SarabunPSK" w:hAnsi="TH SarabunPSK" w:cs="TH SarabunPSK"/>
          <w:szCs w:val="32"/>
        </w:rPr>
      </w:pPr>
      <w:r w:rsidRPr="009D1F13">
        <w:rPr>
          <w:rFonts w:ascii="TH SarabunPSK" w:hAnsi="TH SarabunPSK" w:cs="TH SarabunPSK"/>
          <w:szCs w:val="32"/>
          <w:cs/>
        </w:rPr>
        <w:t>จังหวัดพระนครศรีอยุธยา พ.ศ.</w:t>
      </w:r>
      <w:r w:rsidR="006C2E06" w:rsidRPr="009D1F13">
        <w:rPr>
          <w:rFonts w:ascii="TH SarabunPSK" w:hAnsi="TH SarabunPSK" w:cs="TH SarabunPSK"/>
          <w:szCs w:val="32"/>
          <w:cs/>
        </w:rPr>
        <w:t>๒๕๖๕</w:t>
      </w:r>
      <w:r w:rsidRPr="009D1F13">
        <w:rPr>
          <w:rFonts w:ascii="TH SarabunPSK" w:hAnsi="TH SarabunPSK" w:cs="TH SarabunPSK"/>
          <w:szCs w:val="32"/>
          <w:cs/>
        </w:rPr>
        <w:t xml:space="preserve"> (</w:t>
      </w:r>
      <w:r w:rsidR="006C2E06" w:rsidRPr="009D1F13">
        <w:rPr>
          <w:rFonts w:ascii="TH SarabunPSK" w:hAnsi="TH SarabunPSK" w:cs="TH SarabunPSK"/>
          <w:szCs w:val="32"/>
          <w:cs/>
        </w:rPr>
        <w:t>๑</w:t>
      </w:r>
      <w:r w:rsidRPr="009D1F13">
        <w:rPr>
          <w:rFonts w:ascii="TH SarabunPSK" w:hAnsi="TH SarabunPSK" w:cs="TH SarabunPSK"/>
          <w:szCs w:val="32"/>
          <w:cs/>
        </w:rPr>
        <w:t xml:space="preserve"> ม.ค.</w:t>
      </w:r>
      <w:r w:rsidR="006C2E06" w:rsidRPr="009D1F13">
        <w:rPr>
          <w:rFonts w:ascii="TH SarabunPSK" w:hAnsi="TH SarabunPSK" w:cs="TH SarabunPSK"/>
          <w:szCs w:val="32"/>
          <w:cs/>
        </w:rPr>
        <w:t>๖๕</w:t>
      </w:r>
      <w:r w:rsidRPr="009D1F13">
        <w:rPr>
          <w:rFonts w:ascii="TH SarabunPSK" w:hAnsi="TH SarabunPSK" w:cs="TH SarabunPSK"/>
          <w:szCs w:val="32"/>
          <w:cs/>
        </w:rPr>
        <w:t xml:space="preserve"> -</w:t>
      </w:r>
      <w:r w:rsidR="006C2E06" w:rsidRPr="009D1F13">
        <w:rPr>
          <w:rFonts w:ascii="TH SarabunPSK" w:hAnsi="TH SarabunPSK" w:cs="TH SarabunPSK"/>
          <w:szCs w:val="32"/>
          <w:cs/>
        </w:rPr>
        <w:t>๒๕</w:t>
      </w:r>
      <w:r w:rsidRPr="009D1F13">
        <w:rPr>
          <w:rFonts w:ascii="TH SarabunPSK" w:hAnsi="TH SarabunPSK" w:cs="TH SarabunPSK"/>
          <w:szCs w:val="32"/>
          <w:cs/>
        </w:rPr>
        <w:t xml:space="preserve"> ธ.ค.</w:t>
      </w:r>
      <w:r w:rsidR="006C2E06" w:rsidRPr="009D1F13">
        <w:rPr>
          <w:rFonts w:ascii="TH SarabunPSK" w:hAnsi="TH SarabunPSK" w:cs="TH SarabunPSK"/>
          <w:szCs w:val="32"/>
          <w:cs/>
        </w:rPr>
        <w:t>๖๕</w:t>
      </w:r>
      <w:r w:rsidRPr="009D1F13">
        <w:rPr>
          <w:rFonts w:ascii="TH SarabunPSK" w:hAnsi="TH SarabunPSK" w:cs="TH SarabunPSK"/>
          <w:szCs w:val="32"/>
          <w:cs/>
        </w:rPr>
        <w:t xml:space="preserve">) </w:t>
      </w:r>
    </w:p>
    <w:p w14:paraId="1F933A74" w14:textId="304A2AD2" w:rsidR="002D56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  <w:r w:rsidRPr="009D1F13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2291584" behindDoc="0" locked="0" layoutInCell="1" allowOverlap="1" wp14:anchorId="2DF582A9" wp14:editId="61563546">
            <wp:simplePos x="0" y="0"/>
            <wp:positionH relativeFrom="column">
              <wp:posOffset>-335668</wp:posOffset>
            </wp:positionH>
            <wp:positionV relativeFrom="page">
              <wp:posOffset>1416105</wp:posOffset>
            </wp:positionV>
            <wp:extent cx="6248132" cy="7962563"/>
            <wp:effectExtent l="0" t="0" r="635" b="635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531" cy="79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49E13" w14:textId="697C016E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554FD7D0" w14:textId="291D992B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6F89C722" w14:textId="03D66023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5232BE55" w14:textId="04005A5C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1C9739EA" w14:textId="426E0123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112E7FBF" w14:textId="1B4CF7C9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72CAA804" w14:textId="582F762C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2FD560E9" w14:textId="315001ED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6566B64A" w14:textId="78BB765D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4AB8D16F" w14:textId="3214D94D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64E1264D" w14:textId="5E4DE34E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6D160AB0" w14:textId="77FA46C5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5779E408" w14:textId="641E7A43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0045488A" w14:textId="21E11F9F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5486D2A1" w14:textId="1F8BC1B6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4F93158B" w14:textId="2ADD6E3E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0BDAF91A" w14:textId="32B17404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5CBC9172" w14:textId="2E896F4B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697F4AFD" w14:textId="7B57C6DD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71750EA8" w14:textId="06D30663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68A8B471" w14:textId="177013C1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41B29294" w14:textId="7E7BCF4B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6ECC5A7E" w14:textId="0187BC97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4F5A9BFC" w14:textId="5EED3E65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4E7F9A22" w14:textId="0DB0C67F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51BBC02A" w14:textId="2C9ADC24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4BFC194F" w14:textId="17FA7AC2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7F4417B9" w14:textId="49C283ED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464C068B" w14:textId="5E251205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4F3141DA" w14:textId="68A62A32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49ADB1AE" w14:textId="36D3FC14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7D7A6F5E" w14:textId="3E77B1FF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10F45529" w14:textId="487391B8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14AA089A" w14:textId="6CFC5D67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2898187A" w14:textId="10CA3141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37D04F2C" w14:textId="7C79FA8C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6E8DD048" w14:textId="77777777" w:rsidR="00D22ECA" w:rsidRPr="009D1F13" w:rsidRDefault="00D22ECA" w:rsidP="002D56CA">
      <w:pPr>
        <w:jc w:val="center"/>
        <w:rPr>
          <w:rFonts w:ascii="TH SarabunPSK" w:hAnsi="TH SarabunPSK" w:cs="TH SarabunPSK"/>
          <w:color w:val="FF0000"/>
        </w:rPr>
      </w:pPr>
    </w:p>
    <w:p w14:paraId="6E36327A" w14:textId="4B5A963D" w:rsidR="00FF4415" w:rsidRPr="009D1F13" w:rsidRDefault="002D56CA" w:rsidP="002D56CA">
      <w:pPr>
        <w:jc w:val="center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lastRenderedPageBreak/>
        <w:t>ต</w:t>
      </w:r>
      <w:r w:rsidR="00224C43" w:rsidRPr="009D1F13">
        <w:rPr>
          <w:rFonts w:ascii="TH SarabunPSK" w:hAnsi="TH SarabunPSK" w:cs="TH SarabunPSK"/>
          <w:cs/>
        </w:rPr>
        <w:t xml:space="preserve">ารางที่ </w:t>
      </w:r>
      <w:r w:rsidR="006C2E06" w:rsidRPr="009D1F13">
        <w:rPr>
          <w:rFonts w:ascii="TH SarabunPSK" w:hAnsi="TH SarabunPSK" w:cs="TH SarabunPSK"/>
          <w:cs/>
        </w:rPr>
        <w:t>๑๒</w:t>
      </w:r>
      <w:r w:rsidR="00224C43" w:rsidRPr="009D1F13">
        <w:rPr>
          <w:rFonts w:ascii="TH SarabunPSK" w:hAnsi="TH SarabunPSK" w:cs="TH SarabunPSK"/>
          <w:cs/>
        </w:rPr>
        <w:t xml:space="preserve"> จำนวนผู้ป่วยโรคในระบบเฝ้าระวังจำแนกตามอาชีพ</w:t>
      </w:r>
    </w:p>
    <w:p w14:paraId="745D4826" w14:textId="4C6D015A" w:rsidR="00814D8F" w:rsidRPr="009D1F13" w:rsidRDefault="00224C43" w:rsidP="00312174">
      <w:pPr>
        <w:pStyle w:val="af1"/>
        <w:jc w:val="center"/>
        <w:rPr>
          <w:rFonts w:ascii="TH SarabunPSK" w:hAnsi="TH SarabunPSK" w:cs="TH SarabunPSK"/>
          <w:noProof/>
          <w:color w:val="FF0000"/>
        </w:rPr>
      </w:pPr>
      <w:r w:rsidRPr="009D1F13">
        <w:rPr>
          <w:rFonts w:ascii="TH SarabunPSK" w:hAnsi="TH SarabunPSK" w:cs="TH SarabunPSK"/>
          <w:szCs w:val="32"/>
          <w:cs/>
        </w:rPr>
        <w:t>จังหวัดพระนครศรีอยุธยา พ.ศ.</w:t>
      </w:r>
      <w:r w:rsidR="006C2E06" w:rsidRPr="009D1F13">
        <w:rPr>
          <w:rFonts w:ascii="TH SarabunPSK" w:hAnsi="TH SarabunPSK" w:cs="TH SarabunPSK"/>
          <w:szCs w:val="32"/>
          <w:cs/>
        </w:rPr>
        <w:t>๒๕๖๕</w:t>
      </w:r>
      <w:r w:rsidR="001232A4" w:rsidRPr="009D1F13">
        <w:rPr>
          <w:rFonts w:ascii="TH SarabunPSK" w:hAnsi="TH SarabunPSK" w:cs="TH SarabunPSK"/>
          <w:szCs w:val="32"/>
          <w:cs/>
        </w:rPr>
        <w:t xml:space="preserve"> </w:t>
      </w:r>
      <w:r w:rsidR="00FF4415" w:rsidRPr="009D1F13">
        <w:rPr>
          <w:rFonts w:ascii="TH SarabunPSK" w:hAnsi="TH SarabunPSK" w:cs="TH SarabunPSK"/>
          <w:szCs w:val="32"/>
          <w:cs/>
        </w:rPr>
        <w:t>(</w:t>
      </w:r>
      <w:r w:rsidR="006C2E06" w:rsidRPr="009D1F13">
        <w:rPr>
          <w:rFonts w:ascii="TH SarabunPSK" w:hAnsi="TH SarabunPSK" w:cs="TH SarabunPSK"/>
          <w:szCs w:val="32"/>
          <w:cs/>
        </w:rPr>
        <w:t>๑</w:t>
      </w:r>
      <w:r w:rsidR="00FF4415" w:rsidRPr="009D1F13">
        <w:rPr>
          <w:rFonts w:ascii="TH SarabunPSK" w:hAnsi="TH SarabunPSK" w:cs="TH SarabunPSK"/>
          <w:szCs w:val="32"/>
          <w:cs/>
        </w:rPr>
        <w:t xml:space="preserve"> ม.ค.</w:t>
      </w:r>
      <w:r w:rsidR="006C2E06" w:rsidRPr="009D1F13">
        <w:rPr>
          <w:rFonts w:ascii="TH SarabunPSK" w:hAnsi="TH SarabunPSK" w:cs="TH SarabunPSK"/>
          <w:szCs w:val="32"/>
          <w:cs/>
        </w:rPr>
        <w:t>๖๕</w:t>
      </w:r>
      <w:r w:rsidR="00FF4415" w:rsidRPr="009D1F13">
        <w:rPr>
          <w:rFonts w:ascii="TH SarabunPSK" w:hAnsi="TH SarabunPSK" w:cs="TH SarabunPSK"/>
          <w:szCs w:val="32"/>
          <w:cs/>
        </w:rPr>
        <w:t xml:space="preserve"> -</w:t>
      </w:r>
      <w:r w:rsidR="006C2E06" w:rsidRPr="009D1F13">
        <w:rPr>
          <w:rFonts w:ascii="TH SarabunPSK" w:hAnsi="TH SarabunPSK" w:cs="TH SarabunPSK"/>
          <w:szCs w:val="32"/>
          <w:cs/>
        </w:rPr>
        <w:t>๒๕</w:t>
      </w:r>
      <w:r w:rsidR="00D22ECA" w:rsidRPr="009D1F13">
        <w:rPr>
          <w:rFonts w:ascii="TH SarabunPSK" w:hAnsi="TH SarabunPSK" w:cs="TH SarabunPSK"/>
          <w:szCs w:val="32"/>
          <w:cs/>
        </w:rPr>
        <w:t xml:space="preserve"> ธ.ค.</w:t>
      </w:r>
      <w:r w:rsidR="006C2E06" w:rsidRPr="009D1F13">
        <w:rPr>
          <w:rFonts w:ascii="TH SarabunPSK" w:hAnsi="TH SarabunPSK" w:cs="TH SarabunPSK"/>
          <w:szCs w:val="32"/>
          <w:cs/>
        </w:rPr>
        <w:t>๖๕</w:t>
      </w:r>
      <w:r w:rsidR="00FF4415" w:rsidRPr="009D1F13">
        <w:rPr>
          <w:rFonts w:ascii="TH SarabunPSK" w:hAnsi="TH SarabunPSK" w:cs="TH SarabunPSK"/>
          <w:szCs w:val="32"/>
          <w:cs/>
        </w:rPr>
        <w:t xml:space="preserve">) </w:t>
      </w:r>
      <w:r w:rsidR="00955602" w:rsidRPr="009D1F13">
        <w:rPr>
          <w:rFonts w:ascii="TH SarabunPSK" w:hAnsi="TH SarabunPSK" w:cs="TH SarabunPSK"/>
          <w:noProof/>
        </w:rPr>
        <w:drawing>
          <wp:anchor distT="0" distB="0" distL="114300" distR="114300" simplePos="0" relativeHeight="252292608" behindDoc="0" locked="0" layoutInCell="1" allowOverlap="1" wp14:anchorId="66D5A078" wp14:editId="3DD9D3AE">
            <wp:simplePos x="0" y="0"/>
            <wp:positionH relativeFrom="column">
              <wp:posOffset>-262839</wp:posOffset>
            </wp:positionH>
            <wp:positionV relativeFrom="paragraph">
              <wp:posOffset>278102</wp:posOffset>
            </wp:positionV>
            <wp:extent cx="6327140" cy="7800722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626" cy="780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09CC6" w14:textId="11000739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0D698767" w14:textId="2052EFD8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28C80803" w14:textId="0358BD9F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7E6F37BA" w14:textId="2689A699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09C90D68" w14:textId="7AB4565C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7361F9E9" w14:textId="3C888C58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5D7CD625" w14:textId="20897CF7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558BDFC1" w14:textId="5633CFCB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1CB78720" w14:textId="7DD2BB9B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1874211F" w14:textId="6742F057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0E0B1E16" w14:textId="2727CC4E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3CD59458" w14:textId="27FEA15B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6E80F71F" w14:textId="0B8C6842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24885B55" w14:textId="16F76DD4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2D3D177D" w14:textId="13D67C4C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266B3C43" w14:textId="47F3B18D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6AEF5792" w14:textId="1578F004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5B9C907C" w14:textId="0D88495C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4072F3E3" w14:textId="03923F46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1C922571" w14:textId="4F79344C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77D81935" w14:textId="50F3A994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2EBD662A" w14:textId="1B4DEF6F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17E742BA" w14:textId="438D2518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18D4F159" w14:textId="77A1CFB6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15AA762D" w14:textId="2D8B7B86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5B0E93DA" w14:textId="79764D4A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4A801195" w14:textId="5077B8BE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1BF7398D" w14:textId="77777777" w:rsidR="00D22ECA" w:rsidRPr="009D1F13" w:rsidRDefault="00D22ECA" w:rsidP="006A6F78">
      <w:pPr>
        <w:rPr>
          <w:rFonts w:ascii="TH SarabunPSK" w:hAnsi="TH SarabunPSK" w:cs="TH SarabunPSK"/>
          <w:noProof/>
          <w:color w:val="FF0000"/>
        </w:rPr>
      </w:pPr>
    </w:p>
    <w:p w14:paraId="39A5BEF5" w14:textId="77777777" w:rsidR="002D56CA" w:rsidRDefault="002D56CA" w:rsidP="006A6F78">
      <w:pPr>
        <w:rPr>
          <w:rFonts w:ascii="TH SarabunPSK" w:hAnsi="TH SarabunPSK" w:cs="TH SarabunPSK"/>
          <w:noProof/>
          <w:color w:val="FF0000"/>
        </w:rPr>
      </w:pPr>
    </w:p>
    <w:p w14:paraId="0CD9C153" w14:textId="77777777" w:rsidR="00312174" w:rsidRDefault="00312174" w:rsidP="006A6F78">
      <w:pPr>
        <w:rPr>
          <w:rFonts w:ascii="TH SarabunPSK" w:hAnsi="TH SarabunPSK" w:cs="TH SarabunPSK"/>
          <w:noProof/>
          <w:color w:val="FF0000"/>
        </w:rPr>
      </w:pPr>
    </w:p>
    <w:p w14:paraId="18DA48A6" w14:textId="77777777" w:rsidR="00312174" w:rsidRDefault="00312174" w:rsidP="006A6F78">
      <w:pPr>
        <w:rPr>
          <w:rFonts w:ascii="TH SarabunPSK" w:hAnsi="TH SarabunPSK" w:cs="TH SarabunPSK"/>
          <w:noProof/>
          <w:color w:val="FF0000"/>
        </w:rPr>
      </w:pPr>
    </w:p>
    <w:p w14:paraId="0921C453" w14:textId="77777777" w:rsidR="00312174" w:rsidRDefault="00312174" w:rsidP="006A6F78">
      <w:pPr>
        <w:rPr>
          <w:rFonts w:ascii="TH SarabunPSK" w:hAnsi="TH SarabunPSK" w:cs="TH SarabunPSK"/>
          <w:noProof/>
          <w:color w:val="FF0000"/>
        </w:rPr>
      </w:pPr>
    </w:p>
    <w:p w14:paraId="6F756A95" w14:textId="77777777" w:rsidR="00312174" w:rsidRDefault="00312174" w:rsidP="006A6F78">
      <w:pPr>
        <w:rPr>
          <w:rFonts w:ascii="TH SarabunPSK" w:hAnsi="TH SarabunPSK" w:cs="TH SarabunPSK"/>
          <w:noProof/>
          <w:color w:val="FF0000"/>
        </w:rPr>
      </w:pPr>
    </w:p>
    <w:p w14:paraId="0686CC72" w14:textId="77777777" w:rsidR="00312174" w:rsidRDefault="00312174" w:rsidP="006A6F78">
      <w:pPr>
        <w:rPr>
          <w:rFonts w:ascii="TH SarabunPSK" w:hAnsi="TH SarabunPSK" w:cs="TH SarabunPSK"/>
          <w:noProof/>
          <w:color w:val="FF0000"/>
        </w:rPr>
      </w:pPr>
    </w:p>
    <w:p w14:paraId="7C5DDDB1" w14:textId="77777777" w:rsidR="00312174" w:rsidRDefault="00312174" w:rsidP="006A6F78">
      <w:pPr>
        <w:rPr>
          <w:rFonts w:ascii="TH SarabunPSK" w:hAnsi="TH SarabunPSK" w:cs="TH SarabunPSK"/>
          <w:noProof/>
          <w:color w:val="FF0000"/>
        </w:rPr>
      </w:pPr>
    </w:p>
    <w:p w14:paraId="380EDCEB" w14:textId="77777777" w:rsidR="00312174" w:rsidRDefault="00312174" w:rsidP="006A6F78">
      <w:pPr>
        <w:rPr>
          <w:rFonts w:ascii="TH SarabunPSK" w:hAnsi="TH SarabunPSK" w:cs="TH SarabunPSK"/>
          <w:noProof/>
          <w:color w:val="FF0000"/>
        </w:rPr>
      </w:pPr>
    </w:p>
    <w:p w14:paraId="2D3DE263" w14:textId="77777777" w:rsidR="00312174" w:rsidRPr="009D1F13" w:rsidRDefault="00312174" w:rsidP="006A6F78">
      <w:pPr>
        <w:rPr>
          <w:rFonts w:ascii="TH SarabunPSK" w:hAnsi="TH SarabunPSK" w:cs="TH SarabunPSK"/>
          <w:noProof/>
          <w:color w:val="FF0000"/>
        </w:rPr>
      </w:pPr>
    </w:p>
    <w:p w14:paraId="0560BD4C" w14:textId="77777777" w:rsidR="00444DCE" w:rsidRPr="009D1F13" w:rsidRDefault="00444DCE" w:rsidP="00FF4415">
      <w:pPr>
        <w:jc w:val="center"/>
        <w:rPr>
          <w:rFonts w:ascii="TH SarabunPSK" w:hAnsi="TH SarabunPSK" w:cs="TH SarabunPSK"/>
        </w:rPr>
      </w:pPr>
    </w:p>
    <w:p w14:paraId="3B389FA8" w14:textId="59A0FF5D" w:rsidR="0035578E" w:rsidRPr="009D1F13" w:rsidRDefault="00F57314" w:rsidP="00FF4415">
      <w:pPr>
        <w:jc w:val="center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lastRenderedPageBreak/>
        <w:t xml:space="preserve">ตารางที่ </w:t>
      </w:r>
      <w:r w:rsidR="006C2E06" w:rsidRPr="009D1F13">
        <w:rPr>
          <w:rFonts w:ascii="TH SarabunPSK" w:hAnsi="TH SarabunPSK" w:cs="TH SarabunPSK"/>
          <w:cs/>
        </w:rPr>
        <w:t>๑๓</w:t>
      </w:r>
      <w:r w:rsidRPr="009D1F13">
        <w:rPr>
          <w:rFonts w:ascii="TH SarabunPSK" w:hAnsi="TH SarabunPSK" w:cs="TH SarabunPSK"/>
          <w:cs/>
        </w:rPr>
        <w:t xml:space="preserve"> จำนวนผู้ป่วยโรคในร</w:t>
      </w:r>
      <w:r w:rsidR="0035578E" w:rsidRPr="009D1F13">
        <w:rPr>
          <w:rFonts w:ascii="TH SarabunPSK" w:hAnsi="TH SarabunPSK" w:cs="TH SarabunPSK"/>
          <w:cs/>
        </w:rPr>
        <w:t>ะบบเฝ้าระวังจำแนกตามสถานที่รักษา</w:t>
      </w:r>
    </w:p>
    <w:p w14:paraId="2C69965F" w14:textId="2FFC838B" w:rsidR="00A07A70" w:rsidRPr="009D1F13" w:rsidRDefault="00F57314" w:rsidP="007E26F3">
      <w:pPr>
        <w:jc w:val="center"/>
        <w:rPr>
          <w:rFonts w:ascii="TH SarabunPSK" w:hAnsi="TH SarabunPSK" w:cs="TH SarabunPSK"/>
          <w:color w:val="FF0000"/>
          <w:sz w:val="24"/>
          <w:szCs w:val="24"/>
        </w:rPr>
      </w:pPr>
      <w:r w:rsidRPr="009D1F13">
        <w:rPr>
          <w:rFonts w:ascii="TH SarabunPSK" w:hAnsi="TH SarabunPSK" w:cs="TH SarabunPSK"/>
          <w:cs/>
        </w:rPr>
        <w:t>จังหวัดพระนครศรีอยุธยา พ.ศ.</w:t>
      </w:r>
      <w:r w:rsidR="006C2E06" w:rsidRPr="009D1F13">
        <w:rPr>
          <w:rFonts w:ascii="TH SarabunPSK" w:hAnsi="TH SarabunPSK" w:cs="TH SarabunPSK"/>
          <w:cs/>
        </w:rPr>
        <w:t>๒๕๖๕</w:t>
      </w:r>
      <w:r w:rsidR="00E66231" w:rsidRPr="009D1F13">
        <w:rPr>
          <w:rFonts w:ascii="TH SarabunPSK" w:hAnsi="TH SarabunPSK" w:cs="TH SarabunPSK"/>
          <w:cs/>
        </w:rPr>
        <w:t xml:space="preserve"> </w:t>
      </w:r>
      <w:r w:rsidR="00955602" w:rsidRPr="009D1F13">
        <w:rPr>
          <w:rFonts w:ascii="TH SarabunPSK" w:hAnsi="TH SarabunPSK" w:cs="TH SarabunPSK"/>
          <w:cs/>
        </w:rPr>
        <w:t>(</w:t>
      </w:r>
      <w:r w:rsidR="006C2E06" w:rsidRPr="009D1F13">
        <w:rPr>
          <w:rFonts w:ascii="TH SarabunPSK" w:hAnsi="TH SarabunPSK" w:cs="TH SarabunPSK"/>
          <w:cs/>
        </w:rPr>
        <w:t>๑</w:t>
      </w:r>
      <w:r w:rsidR="00955602" w:rsidRPr="009D1F13">
        <w:rPr>
          <w:rFonts w:ascii="TH SarabunPSK" w:hAnsi="TH SarabunPSK" w:cs="TH SarabunPSK"/>
          <w:cs/>
        </w:rPr>
        <w:t xml:space="preserve"> ม.ค.</w:t>
      </w:r>
      <w:r w:rsidR="006C2E06" w:rsidRPr="009D1F13">
        <w:rPr>
          <w:rFonts w:ascii="TH SarabunPSK" w:hAnsi="TH SarabunPSK" w:cs="TH SarabunPSK"/>
          <w:cs/>
        </w:rPr>
        <w:t>๖๕</w:t>
      </w:r>
      <w:r w:rsidR="00955602" w:rsidRPr="009D1F13">
        <w:rPr>
          <w:rFonts w:ascii="TH SarabunPSK" w:hAnsi="TH SarabunPSK" w:cs="TH SarabunPSK"/>
          <w:cs/>
        </w:rPr>
        <w:t xml:space="preserve"> -</w:t>
      </w:r>
      <w:r w:rsidR="006C2E06" w:rsidRPr="009D1F13">
        <w:rPr>
          <w:rFonts w:ascii="TH SarabunPSK" w:hAnsi="TH SarabunPSK" w:cs="TH SarabunPSK"/>
          <w:cs/>
        </w:rPr>
        <w:t>๒๕</w:t>
      </w:r>
      <w:r w:rsidR="00955602" w:rsidRPr="009D1F13">
        <w:rPr>
          <w:rFonts w:ascii="TH SarabunPSK" w:hAnsi="TH SarabunPSK" w:cs="TH SarabunPSK"/>
          <w:cs/>
        </w:rPr>
        <w:t xml:space="preserve"> ธ.ค.</w:t>
      </w:r>
      <w:r w:rsidR="006C2E06" w:rsidRPr="009D1F13">
        <w:rPr>
          <w:rFonts w:ascii="TH SarabunPSK" w:hAnsi="TH SarabunPSK" w:cs="TH SarabunPSK"/>
          <w:cs/>
        </w:rPr>
        <w:t>๖๕</w:t>
      </w:r>
      <w:r w:rsidR="00955602" w:rsidRPr="009D1F13">
        <w:rPr>
          <w:rFonts w:ascii="TH SarabunPSK" w:hAnsi="TH SarabunPSK" w:cs="TH SarabunPSK"/>
          <w:cs/>
        </w:rPr>
        <w:t>)</w:t>
      </w:r>
      <w:r w:rsidR="00955602" w:rsidRPr="009D1F13">
        <w:rPr>
          <w:rFonts w:ascii="TH SarabunPSK" w:hAnsi="TH SarabunPSK" w:cs="TH SarabunPSK"/>
          <w:noProof/>
        </w:rPr>
        <w:drawing>
          <wp:anchor distT="0" distB="0" distL="114300" distR="114300" simplePos="0" relativeHeight="252293632" behindDoc="0" locked="0" layoutInCell="1" allowOverlap="1" wp14:anchorId="75056938" wp14:editId="04973124">
            <wp:simplePos x="0" y="0"/>
            <wp:positionH relativeFrom="column">
              <wp:posOffset>-319484</wp:posOffset>
            </wp:positionH>
            <wp:positionV relativeFrom="paragraph">
              <wp:posOffset>227397</wp:posOffset>
            </wp:positionV>
            <wp:extent cx="6311000" cy="7889392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00" cy="788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A807E" w14:textId="77777777" w:rsidR="00A07A70" w:rsidRPr="009D1F13" w:rsidRDefault="00A07A70" w:rsidP="007E26F3">
      <w:pPr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32E054A4" w14:textId="77777777" w:rsidR="00A07A70" w:rsidRPr="009D1F13" w:rsidRDefault="00A07A70" w:rsidP="007E26F3">
      <w:pPr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631BDC83" w14:textId="77777777" w:rsidR="00A07A70" w:rsidRPr="009D1F13" w:rsidRDefault="00A07A70" w:rsidP="007E26F3">
      <w:pPr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3EE76BA0" w14:textId="77777777" w:rsidR="00A07A70" w:rsidRPr="009D1F13" w:rsidRDefault="00A07A70" w:rsidP="007E26F3">
      <w:pPr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4F18B164" w14:textId="77777777" w:rsidR="00A07A70" w:rsidRPr="009D1F13" w:rsidRDefault="00A07A70" w:rsidP="007E26F3">
      <w:pPr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015A221F" w14:textId="77777777" w:rsidR="00A07A70" w:rsidRPr="009D1F13" w:rsidRDefault="00A07A70" w:rsidP="007E26F3">
      <w:pPr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79DBBC1A" w14:textId="77777777" w:rsidR="00A07A70" w:rsidRPr="009D1F13" w:rsidRDefault="00A07A70" w:rsidP="007E26F3">
      <w:pPr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7DCC1E2A" w14:textId="77777777" w:rsidR="00A07A70" w:rsidRPr="009D1F13" w:rsidRDefault="00A07A70" w:rsidP="007E26F3">
      <w:pPr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1AAE2C38" w14:textId="77777777" w:rsidR="00A07A70" w:rsidRPr="009D1F13" w:rsidRDefault="00A07A70" w:rsidP="007E26F3">
      <w:pPr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26E316AB" w14:textId="77777777" w:rsidR="00A07A70" w:rsidRPr="009D1F13" w:rsidRDefault="00A07A70" w:rsidP="007E26F3">
      <w:pPr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70E96C0B" w14:textId="77777777" w:rsidR="00A07A70" w:rsidRPr="009D1F13" w:rsidRDefault="00A07A70" w:rsidP="007E26F3">
      <w:pPr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45E2DE9A" w14:textId="77777777" w:rsidR="00A07A70" w:rsidRPr="009D1F13" w:rsidRDefault="00A07A70" w:rsidP="007E26F3">
      <w:pPr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2B82967C" w14:textId="77777777" w:rsidR="00A07A70" w:rsidRPr="009D1F13" w:rsidRDefault="00A07A70" w:rsidP="007E26F3">
      <w:pPr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4BD3D309" w14:textId="77777777" w:rsidR="00A07A70" w:rsidRPr="009D1F13" w:rsidRDefault="00A07A70" w:rsidP="007E26F3">
      <w:pPr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1853DEC2" w14:textId="77777777" w:rsidR="00A07A70" w:rsidRPr="009D1F13" w:rsidRDefault="00A07A70" w:rsidP="007E26F3">
      <w:pPr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64956DD3" w14:textId="77777777" w:rsidR="00A07A70" w:rsidRPr="009D1F13" w:rsidRDefault="00A07A70" w:rsidP="007E26F3">
      <w:pPr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53A31E14" w14:textId="77777777" w:rsidR="00A07A70" w:rsidRPr="009D1F13" w:rsidRDefault="00A07A70" w:rsidP="007E26F3">
      <w:pPr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33C5CAB8" w14:textId="77777777" w:rsidR="00A07A70" w:rsidRPr="009D1F13" w:rsidRDefault="00A07A70" w:rsidP="007E26F3">
      <w:pPr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45FECC6F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5AF5A520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1CCC9E8F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70EB96EF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190A3780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37FFF9E6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7222C292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3A8F48F6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25EECAD4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54E7E91A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5FE66C3A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25D2C87C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2262079A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25CA6E85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61FEBA68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04421CAC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7752B3BE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3AC6883E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6D65950D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6D140E74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357B665C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5A12B8C1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1B469C15" w14:textId="77777777" w:rsidR="00A07A70" w:rsidRPr="009D1F13" w:rsidRDefault="00A07A70" w:rsidP="0035578E">
      <w:pPr>
        <w:jc w:val="center"/>
        <w:rPr>
          <w:rFonts w:ascii="TH SarabunPSK" w:hAnsi="TH SarabunPSK" w:cs="TH SarabunPSK"/>
          <w:color w:val="FF0000"/>
        </w:rPr>
      </w:pPr>
    </w:p>
    <w:p w14:paraId="054F2A11" w14:textId="77777777" w:rsidR="00444DCE" w:rsidRPr="009D1F13" w:rsidRDefault="00444DCE" w:rsidP="0035578E">
      <w:pPr>
        <w:jc w:val="center"/>
        <w:rPr>
          <w:rFonts w:ascii="TH SarabunPSK" w:hAnsi="TH SarabunPSK" w:cs="TH SarabunPSK"/>
          <w:color w:val="FF0000"/>
        </w:rPr>
      </w:pPr>
    </w:p>
    <w:p w14:paraId="3A22C097" w14:textId="77777777" w:rsidR="00312174" w:rsidRDefault="00312174" w:rsidP="0035578E">
      <w:pPr>
        <w:jc w:val="center"/>
        <w:rPr>
          <w:rFonts w:ascii="TH SarabunPSK" w:hAnsi="TH SarabunPSK" w:cs="TH SarabunPSK"/>
        </w:rPr>
      </w:pPr>
    </w:p>
    <w:p w14:paraId="7EDE8E8B" w14:textId="3AF6B17F" w:rsidR="00197B96" w:rsidRPr="009D1F13" w:rsidRDefault="009905A3" w:rsidP="0035578E">
      <w:pPr>
        <w:jc w:val="center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lastRenderedPageBreak/>
        <w:t xml:space="preserve">ตารางที่ </w:t>
      </w:r>
      <w:r w:rsidR="006C2E06" w:rsidRPr="009D1F13">
        <w:rPr>
          <w:rFonts w:ascii="TH SarabunPSK" w:hAnsi="TH SarabunPSK" w:cs="TH SarabunPSK"/>
          <w:cs/>
        </w:rPr>
        <w:t>๑๔</w:t>
      </w:r>
      <w:r w:rsidRPr="009D1F13">
        <w:rPr>
          <w:rFonts w:ascii="TH SarabunPSK" w:hAnsi="TH SarabunPSK" w:cs="TH SarabunPSK"/>
          <w:cs/>
        </w:rPr>
        <w:t xml:space="preserve"> จำนวนผู้ป่วยโรคในระบบเฝ้าระวังจำแนกตามชนิดของผู้ป่วย</w:t>
      </w:r>
    </w:p>
    <w:p w14:paraId="3B0F5E30" w14:textId="5DE01709" w:rsidR="00FE1EB4" w:rsidRPr="009D1F13" w:rsidRDefault="009905A3" w:rsidP="007E26F3">
      <w:pPr>
        <w:ind w:right="-149"/>
        <w:jc w:val="center"/>
        <w:rPr>
          <w:rFonts w:ascii="TH SarabunPSK" w:hAnsi="TH SarabunPSK" w:cs="TH SarabunPSK"/>
          <w:noProof/>
        </w:rPr>
      </w:pPr>
      <w:r w:rsidRPr="009D1F13">
        <w:rPr>
          <w:rFonts w:ascii="TH SarabunPSK" w:hAnsi="TH SarabunPSK" w:cs="TH SarabunPSK"/>
          <w:cs/>
        </w:rPr>
        <w:t xml:space="preserve">จังหวัดพระนครศรีอยุธยา </w:t>
      </w:r>
      <w:r w:rsidR="00197B96" w:rsidRPr="009D1F13">
        <w:rPr>
          <w:rFonts w:ascii="TH SarabunPSK" w:hAnsi="TH SarabunPSK" w:cs="TH SarabunPSK"/>
          <w:cs/>
        </w:rPr>
        <w:t>พ.ศ.</w:t>
      </w:r>
      <w:r w:rsidR="006C2E06" w:rsidRPr="009D1F13">
        <w:rPr>
          <w:rFonts w:ascii="TH SarabunPSK" w:hAnsi="TH SarabunPSK" w:cs="TH SarabunPSK"/>
          <w:cs/>
        </w:rPr>
        <w:t>๒๕๖๕</w:t>
      </w:r>
      <w:r w:rsidR="00E66231" w:rsidRPr="009D1F13">
        <w:rPr>
          <w:rFonts w:ascii="TH SarabunPSK" w:hAnsi="TH SarabunPSK" w:cs="TH SarabunPSK"/>
          <w:cs/>
        </w:rPr>
        <w:t xml:space="preserve"> </w:t>
      </w:r>
      <w:r w:rsidR="00197B96" w:rsidRPr="009D1F13">
        <w:rPr>
          <w:rFonts w:ascii="TH SarabunPSK" w:hAnsi="TH SarabunPSK" w:cs="TH SarabunPSK"/>
          <w:cs/>
        </w:rPr>
        <w:t>(</w:t>
      </w:r>
      <w:r w:rsidR="006C2E06" w:rsidRPr="009D1F13">
        <w:rPr>
          <w:rFonts w:ascii="TH SarabunPSK" w:hAnsi="TH SarabunPSK" w:cs="TH SarabunPSK"/>
          <w:cs/>
        </w:rPr>
        <w:t>๑</w:t>
      </w:r>
      <w:r w:rsidR="00955602" w:rsidRPr="009D1F13">
        <w:rPr>
          <w:rFonts w:ascii="TH SarabunPSK" w:hAnsi="TH SarabunPSK" w:cs="TH SarabunPSK"/>
          <w:cs/>
        </w:rPr>
        <w:t xml:space="preserve"> ม.ค.</w:t>
      </w:r>
      <w:r w:rsidR="006C2E06" w:rsidRPr="009D1F13">
        <w:rPr>
          <w:rFonts w:ascii="TH SarabunPSK" w:hAnsi="TH SarabunPSK" w:cs="TH SarabunPSK"/>
          <w:cs/>
        </w:rPr>
        <w:t>๖๕</w:t>
      </w:r>
      <w:r w:rsidR="00955602" w:rsidRPr="009D1F13">
        <w:rPr>
          <w:rFonts w:ascii="TH SarabunPSK" w:hAnsi="TH SarabunPSK" w:cs="TH SarabunPSK"/>
          <w:cs/>
        </w:rPr>
        <w:t xml:space="preserve"> -</w:t>
      </w:r>
      <w:r w:rsidR="006C2E06" w:rsidRPr="009D1F13">
        <w:rPr>
          <w:rFonts w:ascii="TH SarabunPSK" w:hAnsi="TH SarabunPSK" w:cs="TH SarabunPSK"/>
          <w:cs/>
        </w:rPr>
        <w:t>๒๕</w:t>
      </w:r>
      <w:r w:rsidR="00955602" w:rsidRPr="009D1F13">
        <w:rPr>
          <w:rFonts w:ascii="TH SarabunPSK" w:hAnsi="TH SarabunPSK" w:cs="TH SarabunPSK"/>
          <w:cs/>
        </w:rPr>
        <w:t xml:space="preserve"> ธ.ค.</w:t>
      </w:r>
      <w:r w:rsidR="006C2E06" w:rsidRPr="009D1F13">
        <w:rPr>
          <w:rFonts w:ascii="TH SarabunPSK" w:hAnsi="TH SarabunPSK" w:cs="TH SarabunPSK"/>
          <w:cs/>
        </w:rPr>
        <w:t>๖๕</w:t>
      </w:r>
      <w:r w:rsidR="00197B96" w:rsidRPr="009D1F13">
        <w:rPr>
          <w:rFonts w:ascii="TH SarabunPSK" w:hAnsi="TH SarabunPSK" w:cs="TH SarabunPSK"/>
          <w:cs/>
        </w:rPr>
        <w:t>)</w:t>
      </w:r>
    </w:p>
    <w:p w14:paraId="579D1C4C" w14:textId="3B304782" w:rsidR="00ED51B2" w:rsidRPr="009D1F13" w:rsidRDefault="0095560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  <w:r w:rsidRPr="009D1F13">
        <w:rPr>
          <w:rFonts w:ascii="TH SarabunPSK" w:hAnsi="TH SarabunPSK" w:cs="TH SarabunPSK"/>
          <w:noProof/>
        </w:rPr>
        <w:drawing>
          <wp:anchor distT="0" distB="0" distL="114300" distR="114300" simplePos="0" relativeHeight="252294656" behindDoc="0" locked="0" layoutInCell="1" allowOverlap="1" wp14:anchorId="2F949A28" wp14:editId="1B514F87">
            <wp:simplePos x="0" y="0"/>
            <wp:positionH relativeFrom="column">
              <wp:posOffset>-287117</wp:posOffset>
            </wp:positionH>
            <wp:positionV relativeFrom="paragraph">
              <wp:posOffset>156721</wp:posOffset>
            </wp:positionV>
            <wp:extent cx="5996199" cy="8319135"/>
            <wp:effectExtent l="0" t="0" r="5080" b="5715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404" cy="832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7745C0" w14:textId="7D3A287D" w:rsidR="00955602" w:rsidRPr="009D1F13" w:rsidRDefault="0095560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415366AD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3796D73C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30CBF137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1AF18B59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3F7B89EF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01675CEF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7564FEC2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3E8E52B0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7506F2D7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269F1832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406FF3D5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21E9F8AA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27F553C5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099B8762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2EA573C6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1C573D1C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59D02E44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228BD167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68ED2911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6D4D6A68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4DF813F0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4121B747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4580F782" w14:textId="77777777" w:rsidR="00ED51B2" w:rsidRPr="009D1F13" w:rsidRDefault="00ED51B2" w:rsidP="007E26F3">
      <w:pPr>
        <w:ind w:right="-149"/>
        <w:jc w:val="center"/>
        <w:rPr>
          <w:rFonts w:ascii="TH SarabunPSK" w:hAnsi="TH SarabunPSK" w:cs="TH SarabunPSK"/>
          <w:noProof/>
          <w:color w:val="FF0000"/>
        </w:rPr>
      </w:pPr>
    </w:p>
    <w:p w14:paraId="7FA41276" w14:textId="77777777" w:rsidR="00ED51B2" w:rsidRPr="009D1F13" w:rsidRDefault="00ED51B2" w:rsidP="00197B96">
      <w:pPr>
        <w:jc w:val="center"/>
        <w:rPr>
          <w:rFonts w:ascii="TH SarabunPSK" w:hAnsi="TH SarabunPSK" w:cs="TH SarabunPSK"/>
          <w:color w:val="FF0000"/>
        </w:rPr>
      </w:pPr>
    </w:p>
    <w:p w14:paraId="546529B5" w14:textId="77777777" w:rsidR="00ED51B2" w:rsidRPr="009D1F13" w:rsidRDefault="00ED51B2" w:rsidP="00197B96">
      <w:pPr>
        <w:jc w:val="center"/>
        <w:rPr>
          <w:rFonts w:ascii="TH SarabunPSK" w:hAnsi="TH SarabunPSK" w:cs="TH SarabunPSK"/>
          <w:color w:val="FF0000"/>
        </w:rPr>
      </w:pPr>
    </w:p>
    <w:p w14:paraId="47FDF3DF" w14:textId="77777777" w:rsidR="00ED51B2" w:rsidRPr="009D1F13" w:rsidRDefault="00ED51B2" w:rsidP="00197B96">
      <w:pPr>
        <w:jc w:val="center"/>
        <w:rPr>
          <w:rFonts w:ascii="TH SarabunPSK" w:hAnsi="TH SarabunPSK" w:cs="TH SarabunPSK"/>
          <w:color w:val="FF0000"/>
        </w:rPr>
      </w:pPr>
    </w:p>
    <w:p w14:paraId="74819A29" w14:textId="77777777" w:rsidR="00ED51B2" w:rsidRPr="009D1F13" w:rsidRDefault="00ED51B2" w:rsidP="00197B96">
      <w:pPr>
        <w:jc w:val="center"/>
        <w:rPr>
          <w:rFonts w:ascii="TH SarabunPSK" w:hAnsi="TH SarabunPSK" w:cs="TH SarabunPSK"/>
          <w:color w:val="FF0000"/>
        </w:rPr>
      </w:pPr>
    </w:p>
    <w:p w14:paraId="2B04032B" w14:textId="77777777" w:rsidR="00ED51B2" w:rsidRPr="009D1F13" w:rsidRDefault="00ED51B2" w:rsidP="00197B96">
      <w:pPr>
        <w:jc w:val="center"/>
        <w:rPr>
          <w:rFonts w:ascii="TH SarabunPSK" w:hAnsi="TH SarabunPSK" w:cs="TH SarabunPSK"/>
          <w:color w:val="FF0000"/>
        </w:rPr>
      </w:pPr>
    </w:p>
    <w:p w14:paraId="53FA4E3B" w14:textId="77777777" w:rsidR="00ED51B2" w:rsidRPr="009D1F13" w:rsidRDefault="00ED51B2" w:rsidP="00197B96">
      <w:pPr>
        <w:jc w:val="center"/>
        <w:rPr>
          <w:rFonts w:ascii="TH SarabunPSK" w:hAnsi="TH SarabunPSK" w:cs="TH SarabunPSK"/>
          <w:color w:val="FF0000"/>
        </w:rPr>
      </w:pPr>
    </w:p>
    <w:p w14:paraId="4BC2C128" w14:textId="77777777" w:rsidR="00725D09" w:rsidRPr="009D1F13" w:rsidRDefault="00725D09" w:rsidP="00197B96">
      <w:pPr>
        <w:jc w:val="center"/>
        <w:rPr>
          <w:rFonts w:ascii="TH SarabunPSK" w:hAnsi="TH SarabunPSK" w:cs="TH SarabunPSK"/>
          <w:color w:val="FF0000"/>
        </w:rPr>
      </w:pPr>
    </w:p>
    <w:p w14:paraId="244DEB33" w14:textId="77777777" w:rsidR="00444DCE" w:rsidRDefault="00444DCE" w:rsidP="00197B96">
      <w:pPr>
        <w:jc w:val="center"/>
        <w:rPr>
          <w:rFonts w:ascii="TH SarabunPSK" w:hAnsi="TH SarabunPSK" w:cs="TH SarabunPSK"/>
        </w:rPr>
      </w:pPr>
    </w:p>
    <w:p w14:paraId="6243256A" w14:textId="77777777" w:rsidR="00312174" w:rsidRDefault="00312174" w:rsidP="00197B96">
      <w:pPr>
        <w:jc w:val="center"/>
        <w:rPr>
          <w:rFonts w:ascii="TH SarabunPSK" w:hAnsi="TH SarabunPSK" w:cs="TH SarabunPSK"/>
        </w:rPr>
      </w:pPr>
    </w:p>
    <w:p w14:paraId="44FF3511" w14:textId="77777777" w:rsidR="00312174" w:rsidRDefault="00312174" w:rsidP="00197B96">
      <w:pPr>
        <w:jc w:val="center"/>
        <w:rPr>
          <w:rFonts w:ascii="TH SarabunPSK" w:hAnsi="TH SarabunPSK" w:cs="TH SarabunPSK"/>
        </w:rPr>
      </w:pPr>
    </w:p>
    <w:p w14:paraId="0DA393B0" w14:textId="77777777" w:rsidR="00312174" w:rsidRDefault="00312174" w:rsidP="00197B96">
      <w:pPr>
        <w:jc w:val="center"/>
        <w:rPr>
          <w:rFonts w:ascii="TH SarabunPSK" w:hAnsi="TH SarabunPSK" w:cs="TH SarabunPSK"/>
        </w:rPr>
      </w:pPr>
    </w:p>
    <w:p w14:paraId="5765777D" w14:textId="77777777" w:rsidR="00312174" w:rsidRDefault="00312174" w:rsidP="00197B96">
      <w:pPr>
        <w:jc w:val="center"/>
        <w:rPr>
          <w:rFonts w:ascii="TH SarabunPSK" w:hAnsi="TH SarabunPSK" w:cs="TH SarabunPSK"/>
        </w:rPr>
      </w:pPr>
    </w:p>
    <w:p w14:paraId="6AA5EB39" w14:textId="77777777" w:rsidR="00312174" w:rsidRPr="009D1F13" w:rsidRDefault="00312174" w:rsidP="00197B96">
      <w:pPr>
        <w:jc w:val="center"/>
        <w:rPr>
          <w:rFonts w:ascii="TH SarabunPSK" w:hAnsi="TH SarabunPSK" w:cs="TH SarabunPSK"/>
        </w:rPr>
      </w:pPr>
    </w:p>
    <w:p w14:paraId="09790569" w14:textId="0C53098E" w:rsidR="00197B96" w:rsidRPr="009D1F13" w:rsidRDefault="009905A3" w:rsidP="00197B96">
      <w:pPr>
        <w:jc w:val="center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lastRenderedPageBreak/>
        <w:t xml:space="preserve">ตารางที่ </w:t>
      </w:r>
      <w:r w:rsidR="006C2E06" w:rsidRPr="009D1F13">
        <w:rPr>
          <w:rFonts w:ascii="TH SarabunPSK" w:hAnsi="TH SarabunPSK" w:cs="TH SarabunPSK"/>
          <w:cs/>
        </w:rPr>
        <w:t>๑๕</w:t>
      </w:r>
      <w:r w:rsidRPr="009D1F13">
        <w:rPr>
          <w:rFonts w:ascii="TH SarabunPSK" w:hAnsi="TH SarabunPSK" w:cs="TH SarabunPSK"/>
          <w:cs/>
        </w:rPr>
        <w:t xml:space="preserve"> จำนวนผู้ป่วยโรคในระบบเฝ้าระวังจำแนกตามสัญชาติ </w:t>
      </w:r>
    </w:p>
    <w:p w14:paraId="02D13383" w14:textId="2E8A4FCB" w:rsidR="00B74EB8" w:rsidRPr="009D1F13" w:rsidRDefault="009905A3" w:rsidP="00197B96">
      <w:pPr>
        <w:jc w:val="center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 xml:space="preserve">จังหวัดพระนครศรีอยุธยา </w:t>
      </w:r>
      <w:r w:rsidR="00197B96" w:rsidRPr="009D1F13">
        <w:rPr>
          <w:rFonts w:ascii="TH SarabunPSK" w:hAnsi="TH SarabunPSK" w:cs="TH SarabunPSK"/>
          <w:cs/>
        </w:rPr>
        <w:t>พ.ศ.</w:t>
      </w:r>
      <w:r w:rsidR="006C2E06" w:rsidRPr="009D1F13">
        <w:rPr>
          <w:rFonts w:ascii="TH SarabunPSK" w:hAnsi="TH SarabunPSK" w:cs="TH SarabunPSK"/>
          <w:cs/>
        </w:rPr>
        <w:t>๒๕๖๕</w:t>
      </w:r>
      <w:r w:rsidR="001512BC" w:rsidRPr="009D1F13">
        <w:rPr>
          <w:rFonts w:ascii="TH SarabunPSK" w:hAnsi="TH SarabunPSK" w:cs="TH SarabunPSK"/>
          <w:cs/>
        </w:rPr>
        <w:t xml:space="preserve"> </w:t>
      </w:r>
      <w:r w:rsidR="00955602" w:rsidRPr="009D1F13">
        <w:rPr>
          <w:rFonts w:ascii="TH SarabunPSK" w:hAnsi="TH SarabunPSK" w:cs="TH SarabunPSK"/>
          <w:cs/>
        </w:rPr>
        <w:t>(</w:t>
      </w:r>
      <w:r w:rsidR="006C2E06" w:rsidRPr="009D1F13">
        <w:rPr>
          <w:rFonts w:ascii="TH SarabunPSK" w:hAnsi="TH SarabunPSK" w:cs="TH SarabunPSK"/>
          <w:cs/>
        </w:rPr>
        <w:t>๑</w:t>
      </w:r>
      <w:r w:rsidR="00955602" w:rsidRPr="009D1F13">
        <w:rPr>
          <w:rFonts w:ascii="TH SarabunPSK" w:hAnsi="TH SarabunPSK" w:cs="TH SarabunPSK"/>
          <w:cs/>
        </w:rPr>
        <w:t xml:space="preserve"> ม.ค.</w:t>
      </w:r>
      <w:r w:rsidR="006C2E06" w:rsidRPr="009D1F13">
        <w:rPr>
          <w:rFonts w:ascii="TH SarabunPSK" w:hAnsi="TH SarabunPSK" w:cs="TH SarabunPSK"/>
          <w:cs/>
        </w:rPr>
        <w:t>๖๕</w:t>
      </w:r>
      <w:r w:rsidR="00955602" w:rsidRPr="009D1F13">
        <w:rPr>
          <w:rFonts w:ascii="TH SarabunPSK" w:hAnsi="TH SarabunPSK" w:cs="TH SarabunPSK"/>
          <w:cs/>
        </w:rPr>
        <w:t xml:space="preserve"> -</w:t>
      </w:r>
      <w:r w:rsidR="006C2E06" w:rsidRPr="009D1F13">
        <w:rPr>
          <w:rFonts w:ascii="TH SarabunPSK" w:hAnsi="TH SarabunPSK" w:cs="TH SarabunPSK"/>
          <w:cs/>
        </w:rPr>
        <w:t>๒๕</w:t>
      </w:r>
      <w:r w:rsidR="00955602" w:rsidRPr="009D1F13">
        <w:rPr>
          <w:rFonts w:ascii="TH SarabunPSK" w:hAnsi="TH SarabunPSK" w:cs="TH SarabunPSK"/>
          <w:cs/>
        </w:rPr>
        <w:t xml:space="preserve"> ธ.ค.</w:t>
      </w:r>
      <w:r w:rsidR="006C2E06" w:rsidRPr="009D1F13">
        <w:rPr>
          <w:rFonts w:ascii="TH SarabunPSK" w:hAnsi="TH SarabunPSK" w:cs="TH SarabunPSK"/>
          <w:cs/>
        </w:rPr>
        <w:t>๖๕</w:t>
      </w:r>
      <w:r w:rsidR="00955602" w:rsidRPr="009D1F13">
        <w:rPr>
          <w:rFonts w:ascii="TH SarabunPSK" w:hAnsi="TH SarabunPSK" w:cs="TH SarabunPSK"/>
          <w:cs/>
        </w:rPr>
        <w:t>)</w:t>
      </w:r>
    </w:p>
    <w:p w14:paraId="6233C674" w14:textId="07D6C019" w:rsidR="00955602" w:rsidRPr="009D1F13" w:rsidRDefault="007C3AC6" w:rsidP="00197B96">
      <w:pPr>
        <w:jc w:val="center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noProof/>
        </w:rPr>
        <w:drawing>
          <wp:anchor distT="0" distB="0" distL="114300" distR="114300" simplePos="0" relativeHeight="252295680" behindDoc="0" locked="0" layoutInCell="1" allowOverlap="1" wp14:anchorId="3CDC01DA" wp14:editId="2DD14BB8">
            <wp:simplePos x="0" y="0"/>
            <wp:positionH relativeFrom="column">
              <wp:posOffset>-319484</wp:posOffset>
            </wp:positionH>
            <wp:positionV relativeFrom="paragraph">
              <wp:posOffset>132445</wp:posOffset>
            </wp:positionV>
            <wp:extent cx="6109335" cy="8375257"/>
            <wp:effectExtent l="0" t="0" r="5715" b="6985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976" cy="837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58397" w14:textId="329FD8BC" w:rsidR="007C3AC6" w:rsidRPr="009D1F13" w:rsidRDefault="007C3AC6" w:rsidP="00197B96">
      <w:pPr>
        <w:jc w:val="center"/>
        <w:rPr>
          <w:rFonts w:ascii="TH SarabunPSK" w:hAnsi="TH SarabunPSK" w:cs="TH SarabunPSK"/>
        </w:rPr>
      </w:pPr>
    </w:p>
    <w:p w14:paraId="591F8376" w14:textId="113A1D35" w:rsidR="007C3AC6" w:rsidRPr="009D1F13" w:rsidRDefault="007C3AC6" w:rsidP="00197B96">
      <w:pPr>
        <w:jc w:val="center"/>
        <w:rPr>
          <w:rFonts w:ascii="TH SarabunPSK" w:hAnsi="TH SarabunPSK" w:cs="TH SarabunPSK"/>
        </w:rPr>
      </w:pPr>
    </w:p>
    <w:p w14:paraId="2D583CCB" w14:textId="77777777" w:rsidR="007C3AC6" w:rsidRPr="009D1F13" w:rsidRDefault="007C3AC6" w:rsidP="00197B96">
      <w:pPr>
        <w:jc w:val="center"/>
        <w:rPr>
          <w:rFonts w:ascii="TH SarabunPSK" w:hAnsi="TH SarabunPSK" w:cs="TH SarabunPSK"/>
        </w:rPr>
      </w:pPr>
    </w:p>
    <w:p w14:paraId="1770E9AF" w14:textId="490A2652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3BE3B8B3" w14:textId="7916A1E9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744E4F31" w14:textId="2F47AA05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6B524327" w14:textId="5C181316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22A10F28" w14:textId="0FADCF46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19F572E5" w14:textId="59371605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3154A764" w14:textId="54412976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62E07DE4" w14:textId="450A7B32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3E24FB9D" w14:textId="29F06B54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07523B0E" w14:textId="2F1B734B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4B22DB9D" w14:textId="41BE3531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390B69A6" w14:textId="54EC9D05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1450BC0F" w14:textId="0E531D8E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25A198E5" w14:textId="7413B19C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3291B37F" w14:textId="1B436E49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04EAA05E" w14:textId="27EA0121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573A0F47" w14:textId="3B44275A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40A680DC" w14:textId="472B028D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580DA746" w14:textId="0A643E09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42AC9A8A" w14:textId="289FEB78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1A192526" w14:textId="2A27B2DB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500537BA" w14:textId="61F0B747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6AB415B4" w14:textId="3A1DF966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2AF58A42" w14:textId="77777777" w:rsidR="00955602" w:rsidRPr="009D1F13" w:rsidRDefault="00955602" w:rsidP="00197B96">
      <w:pPr>
        <w:jc w:val="center"/>
        <w:rPr>
          <w:rFonts w:ascii="TH SarabunPSK" w:hAnsi="TH SarabunPSK" w:cs="TH SarabunPSK"/>
          <w:color w:val="FF0000"/>
        </w:rPr>
      </w:pPr>
    </w:p>
    <w:p w14:paraId="2EB1DC11" w14:textId="6099C6D0" w:rsidR="00F655E0" w:rsidRPr="009D1F13" w:rsidRDefault="00F655E0" w:rsidP="00233DD3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</w:p>
    <w:p w14:paraId="12DAF58E" w14:textId="77777777" w:rsidR="007C3AC6" w:rsidRPr="009D1F13" w:rsidRDefault="007C3AC6" w:rsidP="009C024F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14:paraId="6E4F1C12" w14:textId="77777777" w:rsidR="007C3AC6" w:rsidRPr="009D1F13" w:rsidRDefault="007C3AC6" w:rsidP="009C024F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14:paraId="2D5BD4A2" w14:textId="77777777" w:rsidR="007C3AC6" w:rsidRPr="009D1F13" w:rsidRDefault="007C3AC6" w:rsidP="009C024F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14:paraId="201AB654" w14:textId="77777777" w:rsidR="007C3AC6" w:rsidRPr="009D1F13" w:rsidRDefault="007C3AC6" w:rsidP="009C024F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14:paraId="10F686B9" w14:textId="77777777" w:rsidR="007C3AC6" w:rsidRPr="009D1F13" w:rsidRDefault="007C3AC6" w:rsidP="009C024F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14:paraId="56907AEE" w14:textId="77777777" w:rsidR="007C3AC6" w:rsidRPr="009D1F13" w:rsidRDefault="007C3AC6" w:rsidP="009C024F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14:paraId="4F46B21E" w14:textId="77777777" w:rsidR="007C3AC6" w:rsidRPr="009D1F13" w:rsidRDefault="007C3AC6" w:rsidP="009C024F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14:paraId="533DF03D" w14:textId="77777777" w:rsidR="007C3AC6" w:rsidRPr="009D1F13" w:rsidRDefault="007C3AC6" w:rsidP="009C024F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14:paraId="74D13952" w14:textId="77777777" w:rsidR="007C3AC6" w:rsidRPr="009D1F13" w:rsidRDefault="007C3AC6" w:rsidP="009C024F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14:paraId="785449D9" w14:textId="7E15A362" w:rsidR="009C024F" w:rsidRPr="009D1F13" w:rsidRDefault="00815420" w:rsidP="009C024F">
      <w:pPr>
        <w:jc w:val="center"/>
        <w:rPr>
          <w:rFonts w:ascii="TH SarabunPSK" w:hAnsi="TH SarabunPSK" w:cs="TH SarabunPSK"/>
          <w:b/>
          <w:bCs/>
          <w:cs/>
        </w:rPr>
      </w:pPr>
      <w:r w:rsidRPr="009D1F13">
        <w:rPr>
          <w:rFonts w:ascii="TH SarabunPSK" w:hAnsi="TH SarabunPSK" w:cs="TH SarabunPSK"/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17BB661A" wp14:editId="611FB15C">
                <wp:simplePos x="0" y="0"/>
                <wp:positionH relativeFrom="column">
                  <wp:posOffset>95447</wp:posOffset>
                </wp:positionH>
                <wp:positionV relativeFrom="paragraph">
                  <wp:posOffset>-52334</wp:posOffset>
                </wp:positionV>
                <wp:extent cx="5610225" cy="353060"/>
                <wp:effectExtent l="0" t="0" r="28575" b="27940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530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52BDC" w14:textId="23FE168F" w:rsidR="006C2E06" w:rsidRDefault="006C2E06" w:rsidP="00815420"/>
                          <w:p w14:paraId="65B41F93" w14:textId="059BA7D0" w:rsidR="006C2E06" w:rsidRDefault="006C2E06" w:rsidP="007C3AC6">
                            <w:pPr>
                              <w:jc w:val="center"/>
                            </w:pPr>
                          </w:p>
                          <w:p w14:paraId="3F819787" w14:textId="73A3019B" w:rsidR="006C2E06" w:rsidRDefault="006C2E06" w:rsidP="007C3AC6">
                            <w:pPr>
                              <w:jc w:val="center"/>
                            </w:pPr>
                          </w:p>
                          <w:p w14:paraId="4F818873" w14:textId="000C8B84" w:rsidR="006C2E06" w:rsidRDefault="006C2E06" w:rsidP="007C3AC6">
                            <w:pPr>
                              <w:jc w:val="center"/>
                            </w:pPr>
                          </w:p>
                          <w:p w14:paraId="7C50E5BF" w14:textId="5CF79554" w:rsidR="006C2E06" w:rsidRDefault="006C2E06" w:rsidP="007C3AC6">
                            <w:pPr>
                              <w:jc w:val="center"/>
                            </w:pPr>
                          </w:p>
                          <w:p w14:paraId="212896FA" w14:textId="77777777" w:rsidR="006C2E06" w:rsidRDefault="006C2E06" w:rsidP="007C3A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9" o:spid="_x0000_s1031" style="position:absolute;left:0;text-align:left;margin-left:7.5pt;margin-top:-4.1pt;width:441.75pt;height:27.8pt;z-index:25193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" filled="f" strokecolor="#00b0f0" strokeweight="1.5pt">
                <v:textbox>
                  <w:txbxContent>
                    <w:p w14:paraId="64752BDC" w14:textId="23FE168F" w:rsidR="007C2262" w:rsidRDefault="007C2262" w:rsidP="00815420"/>
                    <w:p w14:paraId="65B41F93" w14:textId="059BA7D0" w:rsidR="007C2262" w:rsidRDefault="007C2262" w:rsidP="007C3AC6">
                      <w:pPr>
                        <w:jc w:val="center"/>
                      </w:pPr>
                    </w:p>
                    <w:p w14:paraId="3F819787" w14:textId="73A3019B" w:rsidR="007C2262" w:rsidRDefault="007C2262" w:rsidP="007C3AC6">
                      <w:pPr>
                        <w:jc w:val="center"/>
                      </w:pPr>
                    </w:p>
                    <w:p w14:paraId="4F818873" w14:textId="000C8B84" w:rsidR="007C2262" w:rsidRDefault="007C2262" w:rsidP="007C3AC6">
                      <w:pPr>
                        <w:jc w:val="center"/>
                      </w:pPr>
                    </w:p>
                    <w:p w14:paraId="7C50E5BF" w14:textId="5CF79554" w:rsidR="007C2262" w:rsidRDefault="007C2262" w:rsidP="007C3AC6">
                      <w:pPr>
                        <w:jc w:val="center"/>
                      </w:pPr>
                    </w:p>
                    <w:p w14:paraId="212896FA" w14:textId="77777777" w:rsidR="007C2262" w:rsidRDefault="007C2262" w:rsidP="007C3A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C024F" w:rsidRPr="009D1F13">
        <w:rPr>
          <w:rFonts w:ascii="TH SarabunPSK" w:hAnsi="TH SarabunPSK" w:cs="TH SarabunPSK"/>
          <w:b/>
          <w:bCs/>
          <w:cs/>
        </w:rPr>
        <w:t>สถานการณ์โรคในระบบเฝ้าระวังที่สำคั</w:t>
      </w:r>
      <w:r w:rsidR="00795D81" w:rsidRPr="009D1F13">
        <w:rPr>
          <w:rFonts w:ascii="TH SarabunPSK" w:hAnsi="TH SarabunPSK" w:cs="TH SarabunPSK"/>
          <w:b/>
          <w:bCs/>
          <w:cs/>
        </w:rPr>
        <w:t xml:space="preserve">ญในจังหวัดพระนครศรีอยุธยา ปี </w:t>
      </w:r>
      <w:r w:rsidR="006C2E06" w:rsidRPr="009D1F13">
        <w:rPr>
          <w:rFonts w:ascii="TH SarabunPSK" w:hAnsi="TH SarabunPSK" w:cs="TH SarabunPSK"/>
          <w:b/>
          <w:bCs/>
          <w:cs/>
        </w:rPr>
        <w:t>๒๕๖๕</w:t>
      </w:r>
      <w:r w:rsidR="001512BC" w:rsidRPr="009D1F13">
        <w:rPr>
          <w:rFonts w:ascii="TH SarabunPSK" w:hAnsi="TH SarabunPSK" w:cs="TH SarabunPSK"/>
          <w:b/>
          <w:bCs/>
          <w:cs/>
        </w:rPr>
        <w:t xml:space="preserve"> </w:t>
      </w:r>
      <w:r w:rsidR="00697171" w:rsidRPr="009D1F13">
        <w:rPr>
          <w:rFonts w:ascii="TH SarabunPSK" w:hAnsi="TH SarabunPSK" w:cs="TH SarabunPSK"/>
          <w:b/>
          <w:bCs/>
          <w:cs/>
        </w:rPr>
        <w:t xml:space="preserve">( </w:t>
      </w:r>
      <w:r w:rsidR="006C2E06" w:rsidRPr="009D1F13">
        <w:rPr>
          <w:rFonts w:ascii="TH SarabunPSK" w:hAnsi="TH SarabunPSK" w:cs="TH SarabunPSK"/>
          <w:b/>
          <w:bCs/>
          <w:cs/>
        </w:rPr>
        <w:t>๑</w:t>
      </w:r>
      <w:r w:rsidR="00697171" w:rsidRPr="009D1F13">
        <w:rPr>
          <w:rFonts w:ascii="TH SarabunPSK" w:hAnsi="TH SarabunPSK" w:cs="TH SarabunPSK"/>
          <w:b/>
          <w:bCs/>
          <w:cs/>
        </w:rPr>
        <w:t xml:space="preserve"> ม.ค.- </w:t>
      </w:r>
      <w:r w:rsidR="006C2E06" w:rsidRPr="009D1F13">
        <w:rPr>
          <w:rFonts w:ascii="TH SarabunPSK" w:hAnsi="TH SarabunPSK" w:cs="TH SarabunPSK"/>
          <w:b/>
          <w:bCs/>
          <w:cs/>
        </w:rPr>
        <w:t>๒๕</w:t>
      </w:r>
      <w:r w:rsidRPr="009D1F13">
        <w:rPr>
          <w:rFonts w:ascii="TH SarabunPSK" w:hAnsi="TH SarabunPSK" w:cs="TH SarabunPSK"/>
          <w:b/>
          <w:bCs/>
          <w:cs/>
        </w:rPr>
        <w:t xml:space="preserve"> ธ</w:t>
      </w:r>
      <w:r w:rsidR="00DF7733" w:rsidRPr="009D1F13">
        <w:rPr>
          <w:rFonts w:ascii="TH SarabunPSK" w:hAnsi="TH SarabunPSK" w:cs="TH SarabunPSK"/>
          <w:b/>
          <w:bCs/>
          <w:cs/>
        </w:rPr>
        <w:t>.ค.</w:t>
      </w:r>
      <w:r w:rsidR="00697171" w:rsidRPr="009D1F13">
        <w:rPr>
          <w:rFonts w:ascii="TH SarabunPSK" w:hAnsi="TH SarabunPSK" w:cs="TH SarabunPSK"/>
          <w:b/>
          <w:bCs/>
          <w:cs/>
        </w:rPr>
        <w:t>)</w:t>
      </w:r>
    </w:p>
    <w:p w14:paraId="54A1FA39" w14:textId="3DE63EDC" w:rsidR="009C024F" w:rsidRPr="009D1F13" w:rsidRDefault="009C024F" w:rsidP="009C024F">
      <w:pPr>
        <w:jc w:val="center"/>
        <w:rPr>
          <w:rFonts w:ascii="TH SarabunPSK" w:hAnsi="TH SarabunPSK" w:cs="TH SarabunPSK"/>
          <w:b/>
          <w:bCs/>
          <w:color w:val="FF0000"/>
        </w:rPr>
      </w:pPr>
    </w:p>
    <w:p w14:paraId="6509483A" w14:textId="1CDDC997" w:rsidR="009C024F" w:rsidRPr="009D1F13" w:rsidRDefault="006C2E06" w:rsidP="00476A04">
      <w:pPr>
        <w:spacing w:line="276" w:lineRule="auto"/>
        <w:rPr>
          <w:rFonts w:ascii="TH SarabunPSK" w:hAnsi="TH SarabunPSK" w:cs="TH SarabunPSK"/>
          <w:b/>
          <w:bCs/>
        </w:rPr>
      </w:pPr>
      <w:r w:rsidRPr="009D1F13">
        <w:rPr>
          <w:rFonts w:ascii="TH SarabunPSK" w:hAnsi="TH SarabunPSK" w:cs="TH SarabunPSK"/>
          <w:b/>
          <w:bCs/>
          <w:cs/>
        </w:rPr>
        <w:t>๑</w:t>
      </w:r>
      <w:r w:rsidR="009C024F" w:rsidRPr="009D1F13">
        <w:rPr>
          <w:rFonts w:ascii="TH SarabunPSK" w:hAnsi="TH SarabunPSK" w:cs="TH SarabunPSK"/>
          <w:b/>
          <w:bCs/>
          <w:cs/>
        </w:rPr>
        <w:t>. โรคอุจจาระร่วง</w:t>
      </w:r>
    </w:p>
    <w:p w14:paraId="0A6AA8A0" w14:textId="4EA0D359" w:rsidR="00307AF9" w:rsidRPr="009D1F13" w:rsidRDefault="009C024F" w:rsidP="00476A04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9D1F13">
        <w:rPr>
          <w:rFonts w:ascii="TH SarabunPSK" w:hAnsi="TH SarabunPSK" w:cs="TH SarabunPSK"/>
          <w:color w:val="FF0000"/>
          <w:cs/>
        </w:rPr>
        <w:t xml:space="preserve">       </w:t>
      </w:r>
      <w:r w:rsidR="00FC77BB" w:rsidRPr="009D1F13">
        <w:rPr>
          <w:rFonts w:ascii="TH SarabunPSK" w:hAnsi="TH SarabunPSK" w:cs="TH SarabunPSK"/>
          <w:color w:val="FF0000"/>
          <w:cs/>
        </w:rPr>
        <w:tab/>
      </w:r>
      <w:r w:rsidR="00307AF9" w:rsidRPr="009D1F13">
        <w:rPr>
          <w:rFonts w:ascii="TH SarabunPSK" w:eastAsia="Calibri" w:hAnsi="TH SarabunPSK" w:cs="TH SarabunPSK"/>
          <w:cs/>
        </w:rPr>
        <w:t xml:space="preserve">นับตั้งแต่วันที่  </w:t>
      </w:r>
      <w:r w:rsidR="006C2E06" w:rsidRPr="009D1F13">
        <w:rPr>
          <w:rFonts w:ascii="TH SarabunPSK" w:eastAsia="Calibri" w:hAnsi="TH SarabunPSK" w:cs="TH SarabunPSK"/>
          <w:cs/>
        </w:rPr>
        <w:t>๑</w:t>
      </w:r>
      <w:r w:rsidR="00307AF9" w:rsidRPr="009D1F13">
        <w:rPr>
          <w:rFonts w:ascii="TH SarabunPSK" w:eastAsia="Calibri" w:hAnsi="TH SarabunPSK" w:cs="TH SarabunPSK"/>
          <w:cs/>
        </w:rPr>
        <w:t xml:space="preserve"> มกราคม </w:t>
      </w:r>
      <w:r w:rsidR="006C2E06" w:rsidRPr="009D1F13">
        <w:rPr>
          <w:rFonts w:ascii="TH SarabunPSK" w:eastAsia="Calibri" w:hAnsi="TH SarabunPSK" w:cs="TH SarabunPSK"/>
          <w:cs/>
        </w:rPr>
        <w:t>๒๕๖๕</w:t>
      </w:r>
      <w:r w:rsidR="00307AF9" w:rsidRPr="009D1F13">
        <w:rPr>
          <w:rFonts w:ascii="TH SarabunPSK" w:eastAsia="Calibri" w:hAnsi="TH SarabunPSK" w:cs="TH SarabunPSK"/>
          <w:cs/>
        </w:rPr>
        <w:t xml:space="preserve"> ถึงวันที่  </w:t>
      </w:r>
      <w:r w:rsidR="006C2E06" w:rsidRPr="009D1F13">
        <w:rPr>
          <w:rFonts w:ascii="TH SarabunPSK" w:eastAsia="Calibri" w:hAnsi="TH SarabunPSK" w:cs="TH SarabunPSK"/>
          <w:cs/>
        </w:rPr>
        <w:t>๒๕</w:t>
      </w:r>
      <w:r w:rsidR="00307AF9" w:rsidRPr="009D1F13">
        <w:rPr>
          <w:rFonts w:ascii="TH SarabunPSK" w:eastAsia="Calibri" w:hAnsi="TH SarabunPSK" w:cs="TH SarabunPSK"/>
          <w:cs/>
        </w:rPr>
        <w:t xml:space="preserve"> ธันวาคม </w:t>
      </w:r>
      <w:r w:rsidR="006C2E06" w:rsidRPr="009D1F13">
        <w:rPr>
          <w:rFonts w:ascii="TH SarabunPSK" w:eastAsia="Calibri" w:hAnsi="TH SarabunPSK" w:cs="TH SarabunPSK"/>
          <w:cs/>
        </w:rPr>
        <w:t>๒๕๖๕</w:t>
      </w:r>
      <w:r w:rsidR="00307AF9" w:rsidRPr="009D1F13">
        <w:rPr>
          <w:rFonts w:ascii="TH SarabunPSK" w:eastAsia="Calibri" w:hAnsi="TH SarabunPSK" w:cs="TH SarabunPSK"/>
          <w:cs/>
        </w:rPr>
        <w:t xml:space="preserve">    </w:t>
      </w:r>
      <w:proofErr w:type="spellStart"/>
      <w:r w:rsidR="00307AF9" w:rsidRPr="009D1F13">
        <w:rPr>
          <w:rFonts w:ascii="TH SarabunPSK" w:eastAsia="Calibri" w:hAnsi="TH SarabunPSK" w:cs="TH SarabunPSK"/>
          <w:cs/>
        </w:rPr>
        <w:t>สสจ</w:t>
      </w:r>
      <w:proofErr w:type="spellEnd"/>
      <w:r w:rsidR="00307AF9" w:rsidRPr="009D1F13">
        <w:rPr>
          <w:rFonts w:ascii="TH SarabunPSK" w:eastAsia="Calibri" w:hAnsi="TH SarabunPSK" w:cs="TH SarabunPSK"/>
          <w:cs/>
        </w:rPr>
        <w:t xml:space="preserve">.พระนครศรีอยุธยา  ได้รับรายงานผู้ป่วยโรค  </w:t>
      </w:r>
      <w:proofErr w:type="spellStart"/>
      <w:r w:rsidR="00307AF9" w:rsidRPr="009D1F13">
        <w:rPr>
          <w:rFonts w:ascii="TH SarabunPSK" w:eastAsia="Calibri" w:hAnsi="TH SarabunPSK" w:cs="TH SarabunPSK"/>
        </w:rPr>
        <w:t>Diarrhoea</w:t>
      </w:r>
      <w:proofErr w:type="spellEnd"/>
      <w:r w:rsidR="00307AF9" w:rsidRPr="009D1F13">
        <w:rPr>
          <w:rFonts w:ascii="TH SarabunPSK" w:eastAsia="Calibri" w:hAnsi="TH SarabunPSK" w:cs="TH SarabunPSK"/>
        </w:rPr>
        <w:t xml:space="preserve">  </w:t>
      </w:r>
      <w:r w:rsidR="00307AF9" w:rsidRPr="009D1F13">
        <w:rPr>
          <w:rFonts w:ascii="TH SarabunPSK" w:eastAsia="Calibri" w:hAnsi="TH SarabunPSK" w:cs="TH SarabunPSK"/>
          <w:cs/>
        </w:rPr>
        <w:t xml:space="preserve">จำนวนทั้งสิ้น </w:t>
      </w:r>
      <w:r w:rsidR="006C2E06" w:rsidRPr="009D1F13">
        <w:rPr>
          <w:rFonts w:ascii="TH SarabunPSK" w:eastAsia="Calibri" w:hAnsi="TH SarabunPSK" w:cs="TH SarabunPSK"/>
          <w:cs/>
        </w:rPr>
        <w:t>๑๐๕๕๑</w:t>
      </w:r>
      <w:r w:rsidR="00307AF9" w:rsidRPr="009D1F13">
        <w:rPr>
          <w:rFonts w:ascii="TH SarabunPSK" w:eastAsia="Calibri" w:hAnsi="TH SarabunPSK" w:cs="TH SarabunPSK"/>
          <w:cs/>
        </w:rPr>
        <w:t xml:space="preserve"> ราย  คิดเป็นอัตราป่วย   </w:t>
      </w:r>
      <w:r w:rsidR="006C2E06" w:rsidRPr="009D1F13">
        <w:rPr>
          <w:rFonts w:ascii="TH SarabunPSK" w:eastAsia="Calibri" w:hAnsi="TH SarabunPSK" w:cs="TH SarabunPSK"/>
          <w:cs/>
        </w:rPr>
        <w:t>๑๒๘๘</w:t>
      </w:r>
      <w:r w:rsidR="00307AF9"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๑๔</w:t>
      </w:r>
      <w:r w:rsidR="00307AF9" w:rsidRPr="009D1F13">
        <w:rPr>
          <w:rFonts w:ascii="TH SarabunPSK" w:eastAsia="Calibri" w:hAnsi="TH SarabunPSK" w:cs="TH SarabunPSK"/>
          <w:cs/>
        </w:rPr>
        <w:t xml:space="preserve">  ต่อประชากรแสนคน ไม่มีรายงานผู้ป่วยเสียชีวิต</w:t>
      </w:r>
    </w:p>
    <w:p w14:paraId="38D3C5F0" w14:textId="7798C09D" w:rsidR="00307AF9" w:rsidRPr="009D1F13" w:rsidRDefault="00307AF9" w:rsidP="00476A04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9D1F13">
        <w:rPr>
          <w:rFonts w:ascii="TH SarabunPSK" w:eastAsia="Calibri" w:hAnsi="TH SarabunPSK" w:cs="TH SarabunPSK"/>
          <w:cs/>
        </w:rPr>
        <w:t xml:space="preserve">       </w:t>
      </w:r>
      <w:r w:rsidRPr="009D1F13">
        <w:rPr>
          <w:rFonts w:ascii="TH SarabunPSK" w:eastAsia="Calibri" w:hAnsi="TH SarabunPSK" w:cs="TH SarabunPSK"/>
          <w:cs/>
        </w:rPr>
        <w:tab/>
        <w:t>พบผู้ป่วยเพศหญิงมากกว่าเพศชาย  โดยพบเพศหญิง</w:t>
      </w:r>
      <w:r w:rsidR="006C2E06" w:rsidRPr="009D1F13">
        <w:rPr>
          <w:rFonts w:ascii="TH SarabunPSK" w:eastAsia="Calibri" w:hAnsi="TH SarabunPSK" w:cs="TH SarabunPSK"/>
          <w:cs/>
        </w:rPr>
        <w:t>๖๔๒๐</w:t>
      </w:r>
      <w:r w:rsidRPr="009D1F13">
        <w:rPr>
          <w:rFonts w:ascii="TH SarabunPSK" w:eastAsia="Calibri" w:hAnsi="TH SarabunPSK" w:cs="TH SarabunPSK"/>
          <w:cs/>
        </w:rPr>
        <w:t xml:space="preserve">  ราย  เพศชาย </w:t>
      </w:r>
      <w:r w:rsidR="006C2E06" w:rsidRPr="009D1F13">
        <w:rPr>
          <w:rFonts w:ascii="TH SarabunPSK" w:eastAsia="Calibri" w:hAnsi="TH SarabunPSK" w:cs="TH SarabunPSK"/>
          <w:cs/>
        </w:rPr>
        <w:t>๔๑๓๑</w:t>
      </w:r>
      <w:r w:rsidRPr="009D1F13">
        <w:rPr>
          <w:rFonts w:ascii="TH SarabunPSK" w:eastAsia="Calibri" w:hAnsi="TH SarabunPSK" w:cs="TH SarabunPSK"/>
          <w:cs/>
        </w:rPr>
        <w:t xml:space="preserve">  ราย  อัตราส่วนเพศหญิงต่อเพศชาย  เท่ากับ  </w:t>
      </w:r>
      <w:r w:rsidR="006C2E06" w:rsidRPr="009D1F13">
        <w:rPr>
          <w:rFonts w:ascii="TH SarabunPSK" w:eastAsia="Calibri" w:hAnsi="TH SarabunPSK" w:cs="TH SarabunPSK"/>
          <w:cs/>
        </w:rPr>
        <w:t>๑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๕๕</w:t>
      </w:r>
      <w:r w:rsidRPr="009D1F13">
        <w:rPr>
          <w:rFonts w:ascii="TH SarabunPSK" w:eastAsia="Calibri" w:hAnsi="TH SarabunPSK" w:cs="TH SarabunPSK"/>
          <w:cs/>
        </w:rPr>
        <w:t xml:space="preserve"> : </w:t>
      </w:r>
      <w:r w:rsidR="006C2E06" w:rsidRPr="009D1F13">
        <w:rPr>
          <w:rFonts w:ascii="TH SarabunPSK" w:eastAsia="Calibri" w:hAnsi="TH SarabunPSK" w:cs="TH SarabunPSK"/>
          <w:cs/>
        </w:rPr>
        <w:t>๑</w:t>
      </w:r>
    </w:p>
    <w:p w14:paraId="11B69C31" w14:textId="4886E84D" w:rsidR="00FC77BB" w:rsidRPr="009D1F13" w:rsidRDefault="00307AF9" w:rsidP="00476A04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9D1F13">
        <w:rPr>
          <w:rFonts w:ascii="TH SarabunPSK" w:eastAsia="Calibri" w:hAnsi="TH SarabunPSK" w:cs="TH SarabunPSK"/>
          <w:cs/>
        </w:rPr>
        <w:t xml:space="preserve">      กลุ่มอายุที่พบสูงสุดคือกลุ่มอายุ </w:t>
      </w:r>
      <w:r w:rsidR="006C2E06" w:rsidRPr="009D1F13">
        <w:rPr>
          <w:rFonts w:ascii="TH SarabunPSK" w:eastAsia="Calibri" w:hAnsi="TH SarabunPSK" w:cs="TH SarabunPSK"/>
          <w:cs/>
        </w:rPr>
        <w:t>๐</w:t>
      </w:r>
      <w:r w:rsidRPr="009D1F13">
        <w:rPr>
          <w:rFonts w:ascii="TH SarabunPSK" w:eastAsia="Calibri" w:hAnsi="TH SarabunPSK" w:cs="TH SarabunPSK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๔</w:t>
      </w:r>
      <w:r w:rsidRPr="009D1F13">
        <w:rPr>
          <w:rFonts w:ascii="TH SarabunPSK" w:eastAsia="Calibri" w:hAnsi="TH SarabunPSK" w:cs="TH SarabunPSK"/>
          <w:cs/>
        </w:rPr>
        <w:t xml:space="preserve">  ปี  คิดเป็นอัตราป่วย </w:t>
      </w:r>
      <w:r w:rsidR="006C2E06" w:rsidRPr="009D1F13">
        <w:rPr>
          <w:rFonts w:ascii="TH SarabunPSK" w:eastAsia="Calibri" w:hAnsi="TH SarabunPSK" w:cs="TH SarabunPSK"/>
          <w:cs/>
        </w:rPr>
        <w:t>๓๐๘๑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๒๓</w:t>
      </w:r>
      <w:r w:rsidRPr="009D1F13">
        <w:rPr>
          <w:rFonts w:ascii="TH SarabunPSK" w:eastAsia="Calibri" w:hAnsi="TH SarabunPSK" w:cs="TH SarabunPSK"/>
          <w:cs/>
        </w:rPr>
        <w:t xml:space="preserve"> ต่อประชากรแสนคน รองลงมาคือ กลุ่มอายุ  </w:t>
      </w:r>
      <w:r w:rsidR="006C2E06" w:rsidRPr="009D1F13">
        <w:rPr>
          <w:rFonts w:ascii="TH SarabunPSK" w:eastAsia="Calibri" w:hAnsi="TH SarabunPSK" w:cs="TH SarabunPSK"/>
          <w:cs/>
        </w:rPr>
        <w:t>๑๕</w:t>
      </w:r>
      <w:r w:rsidRPr="009D1F13">
        <w:rPr>
          <w:rFonts w:ascii="TH SarabunPSK" w:eastAsia="Calibri" w:hAnsi="TH SarabunPSK" w:cs="TH SarabunPSK"/>
          <w:cs/>
        </w:rPr>
        <w:t xml:space="preserve"> -  </w:t>
      </w:r>
      <w:r w:rsidR="006C2E06" w:rsidRPr="009D1F13">
        <w:rPr>
          <w:rFonts w:ascii="TH SarabunPSK" w:eastAsia="Calibri" w:hAnsi="TH SarabunPSK" w:cs="TH SarabunPSK"/>
          <w:cs/>
        </w:rPr>
        <w:t>๒๔</w:t>
      </w:r>
      <w:r w:rsidRPr="009D1F13">
        <w:rPr>
          <w:rFonts w:ascii="TH SarabunPSK" w:eastAsia="Calibri" w:hAnsi="TH SarabunPSK" w:cs="TH SarabunPSK"/>
          <w:cs/>
        </w:rPr>
        <w:t xml:space="preserve">  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๒๕</w:t>
      </w:r>
      <w:r w:rsidRPr="009D1F13">
        <w:rPr>
          <w:rFonts w:ascii="TH SarabunPSK" w:eastAsia="Calibri" w:hAnsi="TH SarabunPSK" w:cs="TH SarabunPSK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๓๔</w:t>
      </w:r>
      <w:r w:rsidRPr="009D1F13">
        <w:rPr>
          <w:rFonts w:ascii="TH SarabunPSK" w:eastAsia="Calibri" w:hAnsi="TH SarabunPSK" w:cs="TH SarabunPSK"/>
          <w:cs/>
        </w:rPr>
        <w:t xml:space="preserve">  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๕</w:t>
      </w:r>
      <w:r w:rsidRPr="009D1F13">
        <w:rPr>
          <w:rFonts w:ascii="TH SarabunPSK" w:eastAsia="Calibri" w:hAnsi="TH SarabunPSK" w:cs="TH SarabunPSK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๙</w:t>
      </w:r>
      <w:r w:rsidRPr="009D1F13">
        <w:rPr>
          <w:rFonts w:ascii="TH SarabunPSK" w:eastAsia="Calibri" w:hAnsi="TH SarabunPSK" w:cs="TH SarabunPSK"/>
          <w:cs/>
        </w:rPr>
        <w:t xml:space="preserve">  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๖๕</w:t>
      </w:r>
      <w:r w:rsidRPr="009D1F13">
        <w:rPr>
          <w:rFonts w:ascii="TH SarabunPSK" w:eastAsia="Calibri" w:hAnsi="TH SarabunPSK" w:cs="TH SarabunPSK"/>
          <w:cs/>
        </w:rPr>
        <w:t xml:space="preserve">  ปี ขึ้นไป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๓๕</w:t>
      </w:r>
      <w:r w:rsidRPr="009D1F13">
        <w:rPr>
          <w:rFonts w:ascii="TH SarabunPSK" w:eastAsia="Calibri" w:hAnsi="TH SarabunPSK" w:cs="TH SarabunPSK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๔๔</w:t>
      </w:r>
      <w:r w:rsidRPr="009D1F13">
        <w:rPr>
          <w:rFonts w:ascii="TH SarabunPSK" w:eastAsia="Calibri" w:hAnsi="TH SarabunPSK" w:cs="TH SarabunPSK"/>
          <w:cs/>
        </w:rPr>
        <w:t xml:space="preserve"> ปี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๑๐</w:t>
      </w:r>
      <w:r w:rsidRPr="009D1F13">
        <w:rPr>
          <w:rFonts w:ascii="TH SarabunPSK" w:eastAsia="Calibri" w:hAnsi="TH SarabunPSK" w:cs="TH SarabunPSK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๑๔</w:t>
      </w:r>
      <w:r w:rsidRPr="009D1F13">
        <w:rPr>
          <w:rFonts w:ascii="TH SarabunPSK" w:eastAsia="Calibri" w:hAnsi="TH SarabunPSK" w:cs="TH SarabunPSK"/>
          <w:cs/>
        </w:rPr>
        <w:t xml:space="preserve">  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๕๕</w:t>
      </w:r>
      <w:r w:rsidRPr="009D1F13">
        <w:rPr>
          <w:rFonts w:ascii="TH SarabunPSK" w:eastAsia="Calibri" w:hAnsi="TH SarabunPSK" w:cs="TH SarabunPSK"/>
          <w:cs/>
        </w:rPr>
        <w:t xml:space="preserve"> -  </w:t>
      </w:r>
      <w:r w:rsidR="006C2E06" w:rsidRPr="009D1F13">
        <w:rPr>
          <w:rFonts w:ascii="TH SarabunPSK" w:eastAsia="Calibri" w:hAnsi="TH SarabunPSK" w:cs="TH SarabunPSK"/>
          <w:cs/>
        </w:rPr>
        <w:t>๖๔</w:t>
      </w:r>
      <w:r w:rsidRPr="009D1F13">
        <w:rPr>
          <w:rFonts w:ascii="TH SarabunPSK" w:eastAsia="Calibri" w:hAnsi="TH SarabunPSK" w:cs="TH SarabunPSK"/>
          <w:cs/>
        </w:rPr>
        <w:t xml:space="preserve"> 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๔๕</w:t>
      </w:r>
      <w:r w:rsidRPr="009D1F13">
        <w:rPr>
          <w:rFonts w:ascii="TH SarabunPSK" w:eastAsia="Calibri" w:hAnsi="TH SarabunPSK" w:cs="TH SarabunPSK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๕๔</w:t>
      </w:r>
      <w:r w:rsidRPr="009D1F13">
        <w:rPr>
          <w:rFonts w:ascii="TH SarabunPSK" w:eastAsia="Calibri" w:hAnsi="TH SarabunPSK" w:cs="TH SarabunPSK"/>
          <w:cs/>
        </w:rPr>
        <w:t xml:space="preserve">  ปี  อัตราป่วยเท่ากับ  </w:t>
      </w:r>
      <w:r w:rsidR="006C2E06" w:rsidRPr="009D1F13">
        <w:rPr>
          <w:rFonts w:ascii="TH SarabunPSK" w:eastAsia="Calibri" w:hAnsi="TH SarabunPSK" w:cs="TH SarabunPSK"/>
          <w:cs/>
        </w:rPr>
        <w:t>๑๙๕๘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๔๖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๑๘๙๙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๘๗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๑๒๒๔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๒๙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๑๐๘๘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๓๔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๙๘๘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๙๔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๙๒๙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๑๙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๗๘๓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๖๔</w:t>
      </w:r>
      <w:r w:rsidRPr="009D1F13">
        <w:rPr>
          <w:rFonts w:ascii="TH SarabunPSK" w:eastAsia="Calibri" w:hAnsi="TH SarabunPSK" w:cs="TH SarabunPSK"/>
          <w:cs/>
        </w:rPr>
        <w:t xml:space="preserve">  และ </w:t>
      </w:r>
      <w:r w:rsidR="006C2E06" w:rsidRPr="009D1F13">
        <w:rPr>
          <w:rFonts w:ascii="TH SarabunPSK" w:eastAsia="Calibri" w:hAnsi="TH SarabunPSK" w:cs="TH SarabunPSK"/>
          <w:cs/>
        </w:rPr>
        <w:t>๗๕๙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๒๒</w:t>
      </w:r>
      <w:r w:rsidRPr="009D1F13">
        <w:rPr>
          <w:rFonts w:ascii="TH SarabunPSK" w:eastAsia="Calibri" w:hAnsi="TH SarabunPSK" w:cs="TH SarabunPSK"/>
          <w:cs/>
        </w:rPr>
        <w:t xml:space="preserve">  ต่อประชากรแสนคน ตามลำดับ </w:t>
      </w:r>
      <w:r w:rsidR="00FC77BB" w:rsidRPr="009D1F13">
        <w:rPr>
          <w:rFonts w:ascii="TH SarabunPSK" w:eastAsia="Calibri" w:hAnsi="TH SarabunPSK" w:cs="TH SarabunPSK"/>
          <w:color w:val="FF0000"/>
          <w:cs/>
        </w:rPr>
        <w:t xml:space="preserve"> </w:t>
      </w:r>
    </w:p>
    <w:p w14:paraId="46B5254D" w14:textId="3ECF4AA9" w:rsidR="00307AF9" w:rsidRPr="009D1F13" w:rsidRDefault="00307AF9" w:rsidP="00476A04">
      <w:pPr>
        <w:spacing w:line="276" w:lineRule="auto"/>
        <w:ind w:firstLine="720"/>
        <w:jc w:val="thaiDistribute"/>
        <w:rPr>
          <w:rFonts w:ascii="TH SarabunPSK" w:hAnsi="TH SarabunPSK" w:cs="TH SarabunPSK"/>
          <w:color w:val="FF0000"/>
        </w:rPr>
      </w:pPr>
      <w:r w:rsidRPr="009D1F13">
        <w:rPr>
          <w:rFonts w:ascii="TH SarabunPSK" w:hAnsi="TH SarabunPSK" w:cs="TH SarabunPSK"/>
          <w:cs/>
        </w:rPr>
        <w:t xml:space="preserve">พบผู้ป่วยสูงสุดในเดือน ตุลาคมจำนวนผู้ป่วย เท่ากับ </w:t>
      </w:r>
      <w:r w:rsidR="006C2E06" w:rsidRPr="009D1F13">
        <w:rPr>
          <w:rFonts w:ascii="TH SarabunPSK" w:hAnsi="TH SarabunPSK" w:cs="TH SarabunPSK"/>
          <w:cs/>
        </w:rPr>
        <w:t>๑๑๕๙</w:t>
      </w:r>
      <w:r w:rsidRPr="009D1F13">
        <w:rPr>
          <w:rFonts w:ascii="TH SarabunPSK" w:hAnsi="TH SarabunPSK" w:cs="TH SarabunPSK"/>
          <w:cs/>
        </w:rPr>
        <w:t xml:space="preserve"> ราย  จำนวนผู้ป่วยเดือนนี้( ธันวาคม ) น้อยกว่าเดือนที่แล้ว (พฤศจิกายน) จำนวนผู้ป่วยเดือนนี้ ( ธันวาคม ) เท่ากับ </w:t>
      </w:r>
      <w:r w:rsidR="006C2E06" w:rsidRPr="009D1F13">
        <w:rPr>
          <w:rFonts w:ascii="TH SarabunPSK" w:hAnsi="TH SarabunPSK" w:cs="TH SarabunPSK"/>
          <w:cs/>
        </w:rPr>
        <w:t>๒๔๕</w:t>
      </w:r>
      <w:r w:rsidRPr="009D1F13">
        <w:rPr>
          <w:rFonts w:ascii="TH SarabunPSK" w:hAnsi="TH SarabunPSK" w:cs="TH SarabunPSK"/>
          <w:cs/>
        </w:rPr>
        <w:t xml:space="preserve"> ราย  ส่วนเดือนที่แล้ว (พฤศจิกายน ) เท่ากับ </w:t>
      </w:r>
      <w:r w:rsidR="006C2E06" w:rsidRPr="009D1F13">
        <w:rPr>
          <w:rFonts w:ascii="TH SarabunPSK" w:hAnsi="TH SarabunPSK" w:cs="TH SarabunPSK"/>
          <w:cs/>
        </w:rPr>
        <w:t>๘๔๒</w:t>
      </w:r>
      <w:r w:rsidRPr="009D1F13">
        <w:rPr>
          <w:rFonts w:ascii="TH SarabunPSK" w:hAnsi="TH SarabunPSK" w:cs="TH SarabunPSK"/>
          <w:cs/>
        </w:rPr>
        <w:t xml:space="preserve"> ราย   โดยมีรายงานผู้ป่วยเดือน  มกราคม  </w:t>
      </w:r>
      <w:r w:rsidR="006C2E06" w:rsidRPr="009D1F13">
        <w:rPr>
          <w:rFonts w:ascii="TH SarabunPSK" w:hAnsi="TH SarabunPSK" w:cs="TH SarabunPSK"/>
          <w:cs/>
        </w:rPr>
        <w:t>๙๘๖</w:t>
      </w:r>
      <w:r w:rsidRPr="009D1F13">
        <w:rPr>
          <w:rFonts w:ascii="TH SarabunPSK" w:hAnsi="TH SarabunPSK" w:cs="TH SarabunPSK"/>
          <w:cs/>
        </w:rPr>
        <w:t xml:space="preserve"> ราย กุมภาพันธ์  </w:t>
      </w:r>
      <w:r w:rsidR="006C2E06" w:rsidRPr="009D1F13">
        <w:rPr>
          <w:rFonts w:ascii="TH SarabunPSK" w:hAnsi="TH SarabunPSK" w:cs="TH SarabunPSK"/>
          <w:cs/>
        </w:rPr>
        <w:t>๗๖๕</w:t>
      </w:r>
      <w:r w:rsidRPr="009D1F13">
        <w:rPr>
          <w:rFonts w:ascii="TH SarabunPSK" w:hAnsi="TH SarabunPSK" w:cs="TH SarabunPSK"/>
          <w:cs/>
        </w:rPr>
        <w:t xml:space="preserve"> ราย มีนาคม  </w:t>
      </w:r>
      <w:r w:rsidR="006C2E06" w:rsidRPr="009D1F13">
        <w:rPr>
          <w:rFonts w:ascii="TH SarabunPSK" w:hAnsi="TH SarabunPSK" w:cs="TH SarabunPSK"/>
          <w:cs/>
        </w:rPr>
        <w:t>๗๘๔</w:t>
      </w:r>
      <w:r w:rsidRPr="009D1F13">
        <w:rPr>
          <w:rFonts w:ascii="TH SarabunPSK" w:hAnsi="TH SarabunPSK" w:cs="TH SarabunPSK"/>
          <w:cs/>
        </w:rPr>
        <w:t xml:space="preserve"> ราย เมษายน  </w:t>
      </w:r>
      <w:r w:rsidR="006C2E06" w:rsidRPr="009D1F13">
        <w:rPr>
          <w:rFonts w:ascii="TH SarabunPSK" w:hAnsi="TH SarabunPSK" w:cs="TH SarabunPSK"/>
          <w:cs/>
        </w:rPr>
        <w:t>๖๕๗</w:t>
      </w:r>
      <w:r w:rsidRPr="009D1F13">
        <w:rPr>
          <w:rFonts w:ascii="TH SarabunPSK" w:hAnsi="TH SarabunPSK" w:cs="TH SarabunPSK"/>
          <w:cs/>
        </w:rPr>
        <w:t xml:space="preserve"> ราย พฤษภาคม  </w:t>
      </w:r>
      <w:r w:rsidR="006C2E06" w:rsidRPr="009D1F13">
        <w:rPr>
          <w:rFonts w:ascii="TH SarabunPSK" w:hAnsi="TH SarabunPSK" w:cs="TH SarabunPSK"/>
          <w:cs/>
        </w:rPr>
        <w:t>๙๕๖</w:t>
      </w:r>
      <w:r w:rsidRPr="009D1F13">
        <w:rPr>
          <w:rFonts w:ascii="TH SarabunPSK" w:hAnsi="TH SarabunPSK" w:cs="TH SarabunPSK"/>
          <w:cs/>
        </w:rPr>
        <w:t xml:space="preserve"> ราย มิถุนายน  </w:t>
      </w:r>
      <w:r w:rsidR="006C2E06" w:rsidRPr="009D1F13">
        <w:rPr>
          <w:rFonts w:ascii="TH SarabunPSK" w:hAnsi="TH SarabunPSK" w:cs="TH SarabunPSK"/>
          <w:cs/>
        </w:rPr>
        <w:t>๑๑๓๔</w:t>
      </w:r>
      <w:r w:rsidRPr="009D1F13">
        <w:rPr>
          <w:rFonts w:ascii="TH SarabunPSK" w:hAnsi="TH SarabunPSK" w:cs="TH SarabunPSK"/>
          <w:cs/>
        </w:rPr>
        <w:t xml:space="preserve"> ราย </w:t>
      </w:r>
      <w:proofErr w:type="spellStart"/>
      <w:r w:rsidRPr="009D1F13">
        <w:rPr>
          <w:rFonts w:ascii="TH SarabunPSK" w:hAnsi="TH SarabunPSK" w:cs="TH SarabunPSK"/>
          <w:cs/>
        </w:rPr>
        <w:t>กรกฏาคม</w:t>
      </w:r>
      <w:proofErr w:type="spellEnd"/>
      <w:r w:rsidRPr="009D1F13">
        <w:rPr>
          <w:rFonts w:ascii="TH SarabunPSK" w:hAnsi="TH SarabunPSK" w:cs="TH SarabunPSK"/>
          <w:cs/>
        </w:rPr>
        <w:t xml:space="preserve">  </w:t>
      </w:r>
      <w:r w:rsidR="006C2E06" w:rsidRPr="009D1F13">
        <w:rPr>
          <w:rFonts w:ascii="TH SarabunPSK" w:hAnsi="TH SarabunPSK" w:cs="TH SarabunPSK"/>
          <w:cs/>
        </w:rPr>
        <w:t>๙๕๖</w:t>
      </w:r>
      <w:r w:rsidRPr="009D1F13">
        <w:rPr>
          <w:rFonts w:ascii="TH SarabunPSK" w:hAnsi="TH SarabunPSK" w:cs="TH SarabunPSK"/>
          <w:cs/>
        </w:rPr>
        <w:t xml:space="preserve"> ราย สิงหาคม  </w:t>
      </w:r>
      <w:r w:rsidR="006C2E06" w:rsidRPr="009D1F13">
        <w:rPr>
          <w:rFonts w:ascii="TH SarabunPSK" w:hAnsi="TH SarabunPSK" w:cs="TH SarabunPSK"/>
          <w:cs/>
        </w:rPr>
        <w:t>๑๐๙๘</w:t>
      </w:r>
      <w:r w:rsidRPr="009D1F13">
        <w:rPr>
          <w:rFonts w:ascii="TH SarabunPSK" w:hAnsi="TH SarabunPSK" w:cs="TH SarabunPSK"/>
          <w:cs/>
        </w:rPr>
        <w:t xml:space="preserve"> ราย กันยายน  </w:t>
      </w:r>
      <w:r w:rsidR="006C2E06" w:rsidRPr="009D1F13">
        <w:rPr>
          <w:rFonts w:ascii="TH SarabunPSK" w:hAnsi="TH SarabunPSK" w:cs="TH SarabunPSK"/>
          <w:cs/>
        </w:rPr>
        <w:t>๙๖๙</w:t>
      </w:r>
      <w:r w:rsidRPr="009D1F13">
        <w:rPr>
          <w:rFonts w:ascii="TH SarabunPSK" w:hAnsi="TH SarabunPSK" w:cs="TH SarabunPSK"/>
          <w:cs/>
        </w:rPr>
        <w:t xml:space="preserve"> ราย ตุลาคม  </w:t>
      </w:r>
      <w:r w:rsidR="006C2E06" w:rsidRPr="009D1F13">
        <w:rPr>
          <w:rFonts w:ascii="TH SarabunPSK" w:hAnsi="TH SarabunPSK" w:cs="TH SarabunPSK"/>
          <w:cs/>
        </w:rPr>
        <w:t>๑๑๕๙</w:t>
      </w:r>
      <w:r w:rsidRPr="009D1F13">
        <w:rPr>
          <w:rFonts w:ascii="TH SarabunPSK" w:hAnsi="TH SarabunPSK" w:cs="TH SarabunPSK"/>
          <w:cs/>
        </w:rPr>
        <w:t xml:space="preserve"> ราย พฤศจิกายน  </w:t>
      </w:r>
      <w:r w:rsidR="006C2E06" w:rsidRPr="009D1F13">
        <w:rPr>
          <w:rFonts w:ascii="TH SarabunPSK" w:hAnsi="TH SarabunPSK" w:cs="TH SarabunPSK"/>
          <w:cs/>
        </w:rPr>
        <w:t>๘๔๒</w:t>
      </w:r>
      <w:r w:rsidRPr="009D1F13">
        <w:rPr>
          <w:rFonts w:ascii="TH SarabunPSK" w:hAnsi="TH SarabunPSK" w:cs="TH SarabunPSK"/>
          <w:cs/>
        </w:rPr>
        <w:t xml:space="preserve"> ราย ธันวาคม  </w:t>
      </w:r>
      <w:r w:rsidR="006C2E06" w:rsidRPr="009D1F13">
        <w:rPr>
          <w:rFonts w:ascii="TH SarabunPSK" w:hAnsi="TH SarabunPSK" w:cs="TH SarabunPSK"/>
          <w:cs/>
        </w:rPr>
        <w:t>๒๔๕</w:t>
      </w:r>
      <w:r w:rsidRPr="009D1F13">
        <w:rPr>
          <w:rFonts w:ascii="TH SarabunPSK" w:hAnsi="TH SarabunPSK" w:cs="TH SarabunPSK"/>
          <w:cs/>
        </w:rPr>
        <w:t xml:space="preserve"> ราย </w:t>
      </w:r>
    </w:p>
    <w:p w14:paraId="7C0EF8A3" w14:textId="423D904A" w:rsidR="00307AF9" w:rsidRPr="009D1F13" w:rsidRDefault="00307AF9" w:rsidP="00476A04">
      <w:pPr>
        <w:spacing w:line="276" w:lineRule="auto"/>
        <w:jc w:val="thaiDistribute"/>
        <w:rPr>
          <w:rFonts w:ascii="TH SarabunPSK" w:hAnsi="TH SarabunPSK" w:cs="TH SarabunPSK"/>
          <w:color w:val="FF0000"/>
        </w:rPr>
      </w:pPr>
      <w:r w:rsidRPr="009D1F13">
        <w:rPr>
          <w:rFonts w:ascii="TH SarabunPSK" w:hAnsi="TH SarabunPSK" w:cs="TH SarabunPSK"/>
          <w:cs/>
        </w:rPr>
        <w:t xml:space="preserve">          ผู้ป่วยเข้ารับการรักษาที่ โรงพยาบาลศูนย์เท่ากับ </w:t>
      </w:r>
      <w:r w:rsidR="006C2E06" w:rsidRPr="009D1F13">
        <w:rPr>
          <w:rFonts w:ascii="TH SarabunPSK" w:hAnsi="TH SarabunPSK" w:cs="TH SarabunPSK"/>
          <w:cs/>
        </w:rPr>
        <w:t>๒๙๕๙</w:t>
      </w:r>
      <w:r w:rsidRPr="009D1F13">
        <w:rPr>
          <w:rFonts w:ascii="TH SarabunPSK" w:hAnsi="TH SarabunPSK" w:cs="TH SarabunPSK"/>
          <w:cs/>
        </w:rPr>
        <w:t xml:space="preserve"> ราย โรงพยาบาลทั่วไป  เท่ากับ </w:t>
      </w:r>
      <w:r w:rsidR="006C2E06" w:rsidRPr="009D1F13">
        <w:rPr>
          <w:rFonts w:ascii="TH SarabunPSK" w:hAnsi="TH SarabunPSK" w:cs="TH SarabunPSK"/>
          <w:cs/>
        </w:rPr>
        <w:t>๑๔๖๓</w:t>
      </w:r>
      <w:r w:rsidRPr="009D1F13">
        <w:rPr>
          <w:rFonts w:ascii="TH SarabunPSK" w:hAnsi="TH SarabunPSK" w:cs="TH SarabunPSK"/>
          <w:cs/>
        </w:rPr>
        <w:t xml:space="preserve"> ราย  โรงพยาบาลชุมชน  เท่ากับ </w:t>
      </w:r>
      <w:r w:rsidR="006C2E06" w:rsidRPr="009D1F13">
        <w:rPr>
          <w:rFonts w:ascii="TH SarabunPSK" w:hAnsi="TH SarabunPSK" w:cs="TH SarabunPSK"/>
          <w:cs/>
        </w:rPr>
        <w:t>๓๘๐๓</w:t>
      </w:r>
      <w:r w:rsidRPr="009D1F13">
        <w:rPr>
          <w:rFonts w:ascii="TH SarabunPSK" w:hAnsi="TH SarabunPSK" w:cs="TH SarabunPSK"/>
          <w:cs/>
        </w:rPr>
        <w:t xml:space="preserve"> ราย    คลินิกราชการ  เท่ากับ </w:t>
      </w:r>
      <w:r w:rsidR="006C2E06" w:rsidRPr="009D1F13">
        <w:rPr>
          <w:rFonts w:ascii="TH SarabunPSK" w:hAnsi="TH SarabunPSK" w:cs="TH SarabunPSK"/>
          <w:cs/>
        </w:rPr>
        <w:t>๒</w:t>
      </w:r>
      <w:r w:rsidRPr="009D1F13">
        <w:rPr>
          <w:rFonts w:ascii="TH SarabunPSK" w:hAnsi="TH SarabunPSK" w:cs="TH SarabunPSK"/>
          <w:cs/>
        </w:rPr>
        <w:t xml:space="preserve"> ราย   โรงพยาบาลส่งเสริมสุขภาพตำบล  เท่ากับ </w:t>
      </w:r>
      <w:r w:rsidR="006C2E06" w:rsidRPr="009D1F13">
        <w:rPr>
          <w:rFonts w:ascii="TH SarabunPSK" w:hAnsi="TH SarabunPSK" w:cs="TH SarabunPSK"/>
          <w:cs/>
        </w:rPr>
        <w:t>๒๓๑๔</w:t>
      </w:r>
      <w:r w:rsidRPr="009D1F13">
        <w:rPr>
          <w:rFonts w:ascii="TH SarabunPSK" w:hAnsi="TH SarabunPSK" w:cs="TH SarabunPSK"/>
          <w:cs/>
        </w:rPr>
        <w:t xml:space="preserve"> ราย </w:t>
      </w:r>
      <w:r w:rsidR="00EC4BA2" w:rsidRPr="009D1F13">
        <w:rPr>
          <w:rFonts w:ascii="TH SarabunPSK" w:hAnsi="TH SarabunPSK" w:cs="TH SarabunPSK"/>
          <w:color w:val="FF0000"/>
          <w:cs/>
        </w:rPr>
        <w:t xml:space="preserve">       </w:t>
      </w:r>
      <w:r w:rsidR="00EC4BA2" w:rsidRPr="009D1F13">
        <w:rPr>
          <w:rFonts w:ascii="TH SarabunPSK" w:hAnsi="TH SarabunPSK" w:cs="TH SarabunPSK"/>
          <w:color w:val="FF0000"/>
          <w:cs/>
        </w:rPr>
        <w:tab/>
      </w:r>
    </w:p>
    <w:p w14:paraId="63E8405E" w14:textId="5F446352" w:rsidR="00A322A3" w:rsidRPr="009D1F13" w:rsidRDefault="00307AF9" w:rsidP="00476A04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color w:val="FF0000"/>
        </w:rPr>
      </w:pPr>
      <w:r w:rsidRPr="009D1F13">
        <w:rPr>
          <w:rFonts w:ascii="TH SarabunPSK" w:hAnsi="TH SarabunPSK" w:cs="TH SarabunPSK"/>
          <w:cs/>
        </w:rPr>
        <w:t xml:space="preserve">อำเภอที่มีอัตราป่วยต่อประชากรแสนคนสูงสุดคืออำเภอ   ลาดบัวหลวง อัตราป่วยเท่ากับ </w:t>
      </w:r>
      <w:r w:rsidR="006C2E06" w:rsidRPr="009D1F13">
        <w:rPr>
          <w:rFonts w:ascii="TH SarabunPSK" w:hAnsi="TH SarabunPSK" w:cs="TH SarabunPSK"/>
          <w:cs/>
        </w:rPr>
        <w:t>๑</w:t>
      </w:r>
      <w:r w:rsidRPr="009D1F13">
        <w:rPr>
          <w:rFonts w:ascii="TH SarabunPSK" w:hAnsi="TH SarabunPSK" w:cs="TH SarabunPSK"/>
        </w:rPr>
        <w:t>,</w:t>
      </w:r>
      <w:r w:rsidR="006C2E06" w:rsidRPr="009D1F13">
        <w:rPr>
          <w:rFonts w:ascii="TH SarabunPSK" w:hAnsi="TH SarabunPSK" w:cs="TH SarabunPSK"/>
          <w:cs/>
        </w:rPr>
        <w:t>๙๐๑</w:t>
      </w:r>
      <w:r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๗๐</w:t>
      </w:r>
      <w:r w:rsidRPr="009D1F13">
        <w:rPr>
          <w:rFonts w:ascii="TH SarabunPSK" w:hAnsi="TH SarabunPSK" w:cs="TH SarabunPSK"/>
          <w:cs/>
        </w:rPr>
        <w:t xml:space="preserve">  ต่อประชากรแสนคน รองลงมาคือ   อำเภอ พระนครศรีอยุธยา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บางไทร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บางปะหัน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วังน้อย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เสนา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บางซ้าย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ผักไห่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นครหลวง</w:t>
      </w:r>
      <w:r w:rsidRPr="009D1F13">
        <w:rPr>
          <w:rFonts w:ascii="TH SarabunPSK" w:hAnsi="TH SarabunPSK" w:cs="TH SarabunPSK"/>
        </w:rPr>
        <w:t>,</w:t>
      </w:r>
      <w:r w:rsidRPr="009D1F13">
        <w:rPr>
          <w:rFonts w:ascii="TH SarabunPSK" w:hAnsi="TH SarabunPSK" w:cs="TH SarabunPSK"/>
          <w:cs/>
        </w:rPr>
        <w:t xml:space="preserve">  อำเภอ ท่าเรือ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อุทัย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บางบาล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บางปะอิน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มหาราช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ภาชี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บ้านแพรก</w:t>
      </w:r>
      <w:r w:rsidRPr="009D1F13">
        <w:rPr>
          <w:rFonts w:ascii="TH SarabunPSK" w:hAnsi="TH SarabunPSK" w:cs="TH SarabunPSK"/>
        </w:rPr>
        <w:t xml:space="preserve">, </w:t>
      </w:r>
      <w:r w:rsidRPr="009D1F13">
        <w:rPr>
          <w:rFonts w:ascii="TH SarabunPSK" w:hAnsi="TH SarabunPSK" w:cs="TH SarabunPSK"/>
          <w:cs/>
        </w:rPr>
        <w:t xml:space="preserve">อัตราป่วยเท่ากับ  </w:t>
      </w:r>
      <w:r w:rsidR="006C2E06" w:rsidRPr="009D1F13">
        <w:rPr>
          <w:rFonts w:ascii="TH SarabunPSK" w:hAnsi="TH SarabunPSK" w:cs="TH SarabunPSK"/>
          <w:cs/>
        </w:rPr>
        <w:t>๑๘๖๑</w:t>
      </w:r>
      <w:r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๓๘</w:t>
      </w:r>
      <w:r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๑๗๔๘</w:t>
      </w:r>
      <w:r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๖๒</w:t>
      </w:r>
      <w:r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๑๖๒๙</w:t>
      </w:r>
      <w:r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๘</w:t>
      </w:r>
      <w:r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๑๕๖๓</w:t>
      </w:r>
      <w:r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๗๖</w:t>
      </w:r>
      <w:r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๑๕๐๕</w:t>
      </w:r>
      <w:r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๙๙</w:t>
      </w:r>
      <w:r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๑๑๗๖</w:t>
      </w:r>
      <w:r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๐๔</w:t>
      </w:r>
      <w:r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๑๑๓๓</w:t>
      </w:r>
      <w:r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๕๕</w:t>
      </w:r>
      <w:r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๑๑๓๐</w:t>
      </w:r>
      <w:r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๘๘</w:t>
      </w:r>
      <w:r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๑๐๙๐</w:t>
      </w:r>
      <w:r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๒๓</w:t>
      </w:r>
      <w:r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๙๘๗</w:t>
      </w:r>
      <w:r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๐๖</w:t>
      </w:r>
      <w:r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๘๘๓</w:t>
      </w:r>
      <w:r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๘๑</w:t>
      </w:r>
      <w:r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๗๑๖</w:t>
      </w:r>
      <w:r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๙๔</w:t>
      </w:r>
      <w:r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๕๗๔</w:t>
      </w:r>
      <w:r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๕๔</w:t>
      </w:r>
      <w:r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๒๗๐</w:t>
      </w:r>
      <w:r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๖๖</w:t>
      </w:r>
      <w:r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๑๖๙</w:t>
      </w:r>
      <w:r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๓๘</w:t>
      </w:r>
      <w:r w:rsidRPr="009D1F13">
        <w:rPr>
          <w:rFonts w:ascii="TH SarabunPSK" w:hAnsi="TH SarabunPSK" w:cs="TH SarabunPSK"/>
          <w:cs/>
        </w:rPr>
        <w:t xml:space="preserve"> </w:t>
      </w:r>
      <w:r w:rsidRPr="009D1F13">
        <w:rPr>
          <w:rFonts w:ascii="TH SarabunPSK" w:hAnsi="TH SarabunPSK" w:cs="TH SarabunPSK"/>
        </w:rPr>
        <w:t xml:space="preserve">,   </w:t>
      </w:r>
      <w:r w:rsidRPr="009D1F13">
        <w:rPr>
          <w:rFonts w:ascii="TH SarabunPSK" w:hAnsi="TH SarabunPSK" w:cs="TH SarabunPSK"/>
          <w:cs/>
        </w:rPr>
        <w:t>ราย ตามลำดับ</w:t>
      </w:r>
      <w:r w:rsidR="00EC4BA2" w:rsidRPr="009D1F13">
        <w:rPr>
          <w:rFonts w:ascii="TH SarabunPSK" w:hAnsi="TH SarabunPSK" w:cs="TH SarabunPSK"/>
          <w:color w:val="FF0000"/>
          <w:cs/>
        </w:rPr>
        <w:t xml:space="preserve">  </w:t>
      </w:r>
      <w:r w:rsidR="00C37137" w:rsidRPr="009D1F13">
        <w:rPr>
          <w:rFonts w:ascii="TH SarabunPSK" w:hAnsi="TH SarabunPSK" w:cs="TH SarabunPSK"/>
          <w:color w:val="FF0000"/>
          <w:cs/>
        </w:rPr>
        <w:t xml:space="preserve">  </w:t>
      </w:r>
      <w:r w:rsidR="00A322A3" w:rsidRPr="009D1F13">
        <w:rPr>
          <w:rFonts w:ascii="TH SarabunPSK" w:eastAsia="Calibri" w:hAnsi="TH SarabunPSK" w:cs="TH SarabunPSK"/>
          <w:color w:val="FF0000"/>
          <w:cs/>
        </w:rPr>
        <w:t xml:space="preserve"> </w:t>
      </w:r>
    </w:p>
    <w:p w14:paraId="5FFA44BE" w14:textId="77777777" w:rsidR="00CF6DB3" w:rsidRPr="009D1F13" w:rsidRDefault="00A322A3" w:rsidP="00A322A3">
      <w:pPr>
        <w:jc w:val="thaiDistribute"/>
        <w:rPr>
          <w:rFonts w:ascii="TH SarabunPSK" w:eastAsia="Calibri" w:hAnsi="TH SarabunPSK" w:cs="TH SarabunPSK"/>
        </w:rPr>
      </w:pPr>
      <w:r w:rsidRPr="009D1F13">
        <w:rPr>
          <w:rFonts w:ascii="TH SarabunPSK" w:eastAsia="Calibri" w:hAnsi="TH SarabunPSK" w:cs="TH SarabunPSK"/>
          <w:color w:val="FF0000"/>
          <w:cs/>
        </w:rPr>
        <w:t xml:space="preserve"> </w:t>
      </w:r>
    </w:p>
    <w:p w14:paraId="17E3FC2D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204E1773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6EE66D18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18F41527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66DC2E24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27E30507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5C44BC79" w14:textId="77777777" w:rsidR="00444DCE" w:rsidRPr="009D1F13" w:rsidRDefault="00444DCE" w:rsidP="00476A04">
      <w:pPr>
        <w:spacing w:line="276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64128C76" w14:textId="53FF4998" w:rsidR="0035162C" w:rsidRPr="009D1F13" w:rsidRDefault="006C2E06" w:rsidP="00476A04">
      <w:pPr>
        <w:spacing w:line="276" w:lineRule="auto"/>
        <w:rPr>
          <w:rFonts w:ascii="TH SarabunPSK" w:hAnsi="TH SarabunPSK" w:cs="TH SarabunPSK"/>
          <w:color w:val="000000" w:themeColor="text1"/>
        </w:rPr>
      </w:pPr>
      <w:r w:rsidRPr="009D1F13">
        <w:rPr>
          <w:rFonts w:ascii="TH SarabunPSK" w:hAnsi="TH SarabunPSK" w:cs="TH SarabunPSK"/>
          <w:b/>
          <w:bCs/>
          <w:color w:val="000000" w:themeColor="text1"/>
          <w:cs/>
        </w:rPr>
        <w:t>๒</w:t>
      </w:r>
      <w:r w:rsidR="009C024F" w:rsidRPr="009D1F13">
        <w:rPr>
          <w:rFonts w:ascii="TH SarabunPSK" w:hAnsi="TH SarabunPSK" w:cs="TH SarabunPSK"/>
          <w:b/>
          <w:bCs/>
          <w:color w:val="000000" w:themeColor="text1"/>
          <w:cs/>
        </w:rPr>
        <w:t>. โรคไข้ไม่ทราบสาเหตุ</w:t>
      </w:r>
    </w:p>
    <w:p w14:paraId="1EAE9669" w14:textId="7FFC46B9" w:rsidR="00827B81" w:rsidRPr="009D1F13" w:rsidRDefault="00827B81" w:rsidP="00476A04">
      <w:pPr>
        <w:spacing w:line="276" w:lineRule="auto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lastRenderedPageBreak/>
        <w:tab/>
        <w:t xml:space="preserve">นับตั้งแต่วันที่  </w:t>
      </w:r>
      <w:r w:rsidR="006C2E06" w:rsidRPr="009D1F13">
        <w:rPr>
          <w:rFonts w:ascii="TH SarabunPSK" w:hAnsi="TH SarabunPSK" w:cs="TH SarabunPSK"/>
          <w:cs/>
        </w:rPr>
        <w:t>๑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มกราคม </w:t>
      </w:r>
      <w:r w:rsidR="006C2E06" w:rsidRPr="009D1F13">
        <w:rPr>
          <w:rFonts w:ascii="TH SarabunPSK" w:hAnsi="TH SarabunPSK" w:cs="TH SarabunPSK"/>
          <w:cs/>
        </w:rPr>
        <w:t>๒๕๖๕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ถึงวันที่  </w:t>
      </w:r>
      <w:r w:rsidR="006C2E06" w:rsidRPr="009D1F13">
        <w:rPr>
          <w:rFonts w:ascii="TH SarabunPSK" w:hAnsi="TH SarabunPSK" w:cs="TH SarabunPSK"/>
          <w:cs/>
        </w:rPr>
        <w:t>๒๕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ธันวาคม </w:t>
      </w:r>
      <w:r w:rsidR="006C2E06" w:rsidRPr="009D1F13">
        <w:rPr>
          <w:rFonts w:ascii="TH SarabunPSK" w:hAnsi="TH SarabunPSK" w:cs="TH SarabunPSK"/>
          <w:cs/>
        </w:rPr>
        <w:t>๒๕๖๕</w:t>
      </w:r>
      <w:r w:rsidRPr="009D1F13">
        <w:rPr>
          <w:rFonts w:ascii="TH SarabunPSK" w:hAnsi="TH SarabunPSK" w:cs="TH SarabunPSK"/>
        </w:rPr>
        <w:t xml:space="preserve">    </w:t>
      </w:r>
      <w:proofErr w:type="spellStart"/>
      <w:r w:rsidRPr="009D1F13">
        <w:rPr>
          <w:rFonts w:ascii="TH SarabunPSK" w:hAnsi="TH SarabunPSK" w:cs="TH SarabunPSK"/>
          <w:cs/>
        </w:rPr>
        <w:t>สสจ</w:t>
      </w:r>
      <w:proofErr w:type="spellEnd"/>
      <w:r w:rsidRPr="009D1F13">
        <w:rPr>
          <w:rFonts w:ascii="TH SarabunPSK" w:hAnsi="TH SarabunPSK" w:cs="TH SarabunPSK"/>
          <w:cs/>
        </w:rPr>
        <w:t xml:space="preserve">.พระนครศรีอยุธยา  ได้รับรายงานผู้ป่วยโรค  </w:t>
      </w:r>
      <w:r w:rsidRPr="009D1F13">
        <w:rPr>
          <w:rFonts w:ascii="TH SarabunPSK" w:hAnsi="TH SarabunPSK" w:cs="TH SarabunPSK"/>
        </w:rPr>
        <w:t xml:space="preserve">Pyrexia  </w:t>
      </w:r>
      <w:r w:rsidRPr="009D1F13">
        <w:rPr>
          <w:rFonts w:ascii="TH SarabunPSK" w:hAnsi="TH SarabunPSK" w:cs="TH SarabunPSK"/>
          <w:cs/>
        </w:rPr>
        <w:t xml:space="preserve">จำนวนทั้งสิ้น </w:t>
      </w:r>
      <w:r w:rsidR="006C2E06" w:rsidRPr="009D1F13">
        <w:rPr>
          <w:rFonts w:ascii="TH SarabunPSK" w:hAnsi="TH SarabunPSK" w:cs="TH SarabunPSK"/>
          <w:cs/>
        </w:rPr>
        <w:t>๘๕๗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 คิดเป็นอัตราป่วย   </w:t>
      </w:r>
      <w:r w:rsidR="006C2E06" w:rsidRPr="009D1F13">
        <w:rPr>
          <w:rFonts w:ascii="TH SarabunPSK" w:hAnsi="TH SarabunPSK" w:cs="TH SarabunPSK"/>
          <w:cs/>
        </w:rPr>
        <w:t>๑๐๔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๖๓</w:t>
      </w:r>
      <w:r w:rsidRPr="009D1F13">
        <w:rPr>
          <w:rFonts w:ascii="TH SarabunPSK" w:hAnsi="TH SarabunPSK" w:cs="TH SarabunPSK"/>
        </w:rPr>
        <w:t xml:space="preserve">  </w:t>
      </w:r>
      <w:r w:rsidRPr="009D1F13">
        <w:rPr>
          <w:rFonts w:ascii="TH SarabunPSK" w:hAnsi="TH SarabunPSK" w:cs="TH SarabunPSK"/>
          <w:cs/>
        </w:rPr>
        <w:t>ต่อประชากรแสนคน ไม่มีรายงานผู้ป่วยเสียชีวิต</w:t>
      </w:r>
    </w:p>
    <w:p w14:paraId="2ACD0659" w14:textId="68C3C15C" w:rsidR="00827B81" w:rsidRPr="009D1F13" w:rsidRDefault="00827B81" w:rsidP="00476A04">
      <w:pPr>
        <w:spacing w:line="276" w:lineRule="auto"/>
        <w:rPr>
          <w:rFonts w:ascii="TH SarabunPSK" w:hAnsi="TH SarabunPSK" w:cs="TH SarabunPSK"/>
        </w:rPr>
      </w:pPr>
      <w:r w:rsidRPr="009D1F13">
        <w:rPr>
          <w:rFonts w:ascii="TH SarabunPSK" w:hAnsi="TH SarabunPSK" w:cs="TH SarabunPSK"/>
          <w:cs/>
        </w:rPr>
        <w:t xml:space="preserve">      </w:t>
      </w:r>
      <w:r w:rsidRPr="009D1F13">
        <w:rPr>
          <w:rFonts w:ascii="TH SarabunPSK" w:hAnsi="TH SarabunPSK" w:cs="TH SarabunPSK"/>
          <w:cs/>
        </w:rPr>
        <w:tab/>
        <w:t>พบผู้ป่วยเพศหญิงมากกว่าเพศชาย  โดยพบเพศหญิง</w:t>
      </w:r>
      <w:r w:rsidR="006C2E06" w:rsidRPr="009D1F13">
        <w:rPr>
          <w:rFonts w:ascii="TH SarabunPSK" w:hAnsi="TH SarabunPSK" w:cs="TH SarabunPSK"/>
          <w:cs/>
        </w:rPr>
        <w:t>๔๓๑</w:t>
      </w:r>
      <w:r w:rsidRPr="009D1F13">
        <w:rPr>
          <w:rFonts w:ascii="TH SarabunPSK" w:hAnsi="TH SarabunPSK" w:cs="TH SarabunPSK"/>
        </w:rPr>
        <w:t xml:space="preserve">  </w:t>
      </w:r>
      <w:r w:rsidRPr="009D1F13">
        <w:rPr>
          <w:rFonts w:ascii="TH SarabunPSK" w:hAnsi="TH SarabunPSK" w:cs="TH SarabunPSK"/>
          <w:cs/>
        </w:rPr>
        <w:t xml:space="preserve">ราย  เพศชาย </w:t>
      </w:r>
      <w:r w:rsidR="006C2E06" w:rsidRPr="009D1F13">
        <w:rPr>
          <w:rFonts w:ascii="TH SarabunPSK" w:hAnsi="TH SarabunPSK" w:cs="TH SarabunPSK"/>
          <w:cs/>
        </w:rPr>
        <w:t>๔๒๖</w:t>
      </w:r>
      <w:r w:rsidRPr="009D1F13">
        <w:rPr>
          <w:rFonts w:ascii="TH SarabunPSK" w:hAnsi="TH SarabunPSK" w:cs="TH SarabunPSK"/>
        </w:rPr>
        <w:t xml:space="preserve">  </w:t>
      </w:r>
      <w:r w:rsidRPr="009D1F13">
        <w:rPr>
          <w:rFonts w:ascii="TH SarabunPSK" w:hAnsi="TH SarabunPSK" w:cs="TH SarabunPSK"/>
          <w:cs/>
        </w:rPr>
        <w:t xml:space="preserve">ราย  อัตราส่วนเพศหญิงต่อเพศชาย  เท่ากับ  </w:t>
      </w:r>
      <w:r w:rsidR="006C2E06" w:rsidRPr="009D1F13">
        <w:rPr>
          <w:rFonts w:ascii="TH SarabunPSK" w:hAnsi="TH SarabunPSK" w:cs="TH SarabunPSK"/>
          <w:cs/>
        </w:rPr>
        <w:t>๑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๐๑</w:t>
      </w:r>
      <w:r w:rsidRPr="009D1F13">
        <w:rPr>
          <w:rFonts w:ascii="TH SarabunPSK" w:hAnsi="TH SarabunPSK" w:cs="TH SarabunPSK"/>
        </w:rPr>
        <w:t xml:space="preserve"> : </w:t>
      </w:r>
      <w:r w:rsidR="006C2E06" w:rsidRPr="009D1F13">
        <w:rPr>
          <w:rFonts w:ascii="TH SarabunPSK" w:hAnsi="TH SarabunPSK" w:cs="TH SarabunPSK"/>
          <w:cs/>
        </w:rPr>
        <w:t>๑</w:t>
      </w:r>
    </w:p>
    <w:p w14:paraId="37D76A14" w14:textId="64B80B65" w:rsidR="00827B81" w:rsidRPr="009D1F13" w:rsidRDefault="00827B81" w:rsidP="00476A04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9D1F13">
        <w:rPr>
          <w:rFonts w:ascii="TH SarabunPSK" w:hAnsi="TH SarabunPSK" w:cs="TH SarabunPSK"/>
          <w:cs/>
        </w:rPr>
        <w:t xml:space="preserve">กลุ่มอายุที่พบสูงสุดคือกลุ่มอายุ </w:t>
      </w:r>
      <w:r w:rsidR="006C2E06" w:rsidRPr="009D1F13">
        <w:rPr>
          <w:rFonts w:ascii="TH SarabunPSK" w:hAnsi="TH SarabunPSK" w:cs="TH SarabunPSK"/>
          <w:cs/>
        </w:rPr>
        <w:t>๐</w:t>
      </w:r>
      <w:r w:rsidRPr="009D1F13">
        <w:rPr>
          <w:rFonts w:ascii="TH SarabunPSK" w:hAnsi="TH SarabunPSK" w:cs="TH SarabunPSK"/>
        </w:rPr>
        <w:t xml:space="preserve"> - </w:t>
      </w:r>
      <w:r w:rsidR="006C2E06" w:rsidRPr="009D1F13">
        <w:rPr>
          <w:rFonts w:ascii="TH SarabunPSK" w:hAnsi="TH SarabunPSK" w:cs="TH SarabunPSK"/>
          <w:cs/>
        </w:rPr>
        <w:t>๔</w:t>
      </w:r>
      <w:r w:rsidRPr="009D1F13">
        <w:rPr>
          <w:rFonts w:ascii="TH SarabunPSK" w:hAnsi="TH SarabunPSK" w:cs="TH SarabunPSK"/>
        </w:rPr>
        <w:t xml:space="preserve">  </w:t>
      </w:r>
      <w:r w:rsidRPr="009D1F13">
        <w:rPr>
          <w:rFonts w:ascii="TH SarabunPSK" w:hAnsi="TH SarabunPSK" w:cs="TH SarabunPSK"/>
          <w:cs/>
        </w:rPr>
        <w:t xml:space="preserve">ปี  คิดเป็นอัตราป่วย </w:t>
      </w:r>
      <w:r w:rsidR="006C2E06" w:rsidRPr="009D1F13">
        <w:rPr>
          <w:rFonts w:ascii="TH SarabunPSK" w:hAnsi="TH SarabunPSK" w:cs="TH SarabunPSK"/>
          <w:cs/>
        </w:rPr>
        <w:t>๗๒๐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๑๘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ต่อประชากรแสนคน รองลงมาคือ กลุ่มอายุ  </w:t>
      </w:r>
      <w:r w:rsidR="006C2E06" w:rsidRPr="009D1F13">
        <w:rPr>
          <w:rFonts w:ascii="TH SarabunPSK" w:hAnsi="TH SarabunPSK" w:cs="TH SarabunPSK"/>
          <w:cs/>
        </w:rPr>
        <w:t>๕</w:t>
      </w:r>
      <w:r w:rsidRPr="009D1F13">
        <w:rPr>
          <w:rFonts w:ascii="TH SarabunPSK" w:hAnsi="TH SarabunPSK" w:cs="TH SarabunPSK"/>
        </w:rPr>
        <w:t xml:space="preserve"> - </w:t>
      </w:r>
      <w:r w:rsidR="006C2E06" w:rsidRPr="009D1F13">
        <w:rPr>
          <w:rFonts w:ascii="TH SarabunPSK" w:hAnsi="TH SarabunPSK" w:cs="TH SarabunPSK"/>
          <w:cs/>
        </w:rPr>
        <w:t>๙</w:t>
      </w:r>
      <w:r w:rsidRPr="009D1F13">
        <w:rPr>
          <w:rFonts w:ascii="TH SarabunPSK" w:hAnsi="TH SarabunPSK" w:cs="TH SarabunPSK"/>
        </w:rPr>
        <w:t xml:space="preserve">  </w:t>
      </w:r>
      <w:r w:rsidRPr="009D1F13">
        <w:rPr>
          <w:rFonts w:ascii="TH SarabunPSK" w:hAnsi="TH SarabunPSK" w:cs="TH SarabunPSK"/>
          <w:cs/>
        </w:rPr>
        <w:t>ปี</w:t>
      </w:r>
      <w:r w:rsidRPr="009D1F13">
        <w:rPr>
          <w:rFonts w:ascii="TH SarabunPSK" w:hAnsi="TH SarabunPSK" w:cs="TH SarabunPSK"/>
        </w:rPr>
        <w:t xml:space="preserve">, </w:t>
      </w:r>
      <w:r w:rsidR="006C2E06" w:rsidRPr="009D1F13">
        <w:rPr>
          <w:rFonts w:ascii="TH SarabunPSK" w:hAnsi="TH SarabunPSK" w:cs="TH SarabunPSK"/>
          <w:cs/>
        </w:rPr>
        <w:t>๑๐</w:t>
      </w:r>
      <w:r w:rsidRPr="009D1F13">
        <w:rPr>
          <w:rFonts w:ascii="TH SarabunPSK" w:hAnsi="TH SarabunPSK" w:cs="TH SarabunPSK"/>
        </w:rPr>
        <w:t xml:space="preserve"> - </w:t>
      </w:r>
      <w:r w:rsidR="006C2E06" w:rsidRPr="009D1F13">
        <w:rPr>
          <w:rFonts w:ascii="TH SarabunPSK" w:hAnsi="TH SarabunPSK" w:cs="TH SarabunPSK"/>
          <w:cs/>
        </w:rPr>
        <w:t>๑๔</w:t>
      </w:r>
      <w:r w:rsidRPr="009D1F13">
        <w:rPr>
          <w:rFonts w:ascii="TH SarabunPSK" w:hAnsi="TH SarabunPSK" w:cs="TH SarabunPSK"/>
        </w:rPr>
        <w:t xml:space="preserve">  </w:t>
      </w:r>
      <w:r w:rsidRPr="009D1F13">
        <w:rPr>
          <w:rFonts w:ascii="TH SarabunPSK" w:hAnsi="TH SarabunPSK" w:cs="TH SarabunPSK"/>
          <w:cs/>
        </w:rPr>
        <w:t>ปี</w:t>
      </w:r>
      <w:r w:rsidRPr="009D1F13">
        <w:rPr>
          <w:rFonts w:ascii="TH SarabunPSK" w:hAnsi="TH SarabunPSK" w:cs="TH SarabunPSK"/>
        </w:rPr>
        <w:t xml:space="preserve">, </w:t>
      </w:r>
      <w:r w:rsidR="006C2E06" w:rsidRPr="009D1F13">
        <w:rPr>
          <w:rFonts w:ascii="TH SarabunPSK" w:hAnsi="TH SarabunPSK" w:cs="TH SarabunPSK"/>
          <w:cs/>
        </w:rPr>
        <w:t>๖๕</w:t>
      </w:r>
      <w:r w:rsidRPr="009D1F13">
        <w:rPr>
          <w:rFonts w:ascii="TH SarabunPSK" w:hAnsi="TH SarabunPSK" w:cs="TH SarabunPSK"/>
        </w:rPr>
        <w:t xml:space="preserve">  </w:t>
      </w:r>
      <w:r w:rsidRPr="009D1F13">
        <w:rPr>
          <w:rFonts w:ascii="TH SarabunPSK" w:hAnsi="TH SarabunPSK" w:cs="TH SarabunPSK"/>
          <w:cs/>
        </w:rPr>
        <w:t>ปี ขึ้นไป</w:t>
      </w:r>
      <w:r w:rsidRPr="009D1F13">
        <w:rPr>
          <w:rFonts w:ascii="TH SarabunPSK" w:hAnsi="TH SarabunPSK" w:cs="TH SarabunPSK"/>
        </w:rPr>
        <w:t xml:space="preserve">, </w:t>
      </w:r>
      <w:r w:rsidR="006C2E06" w:rsidRPr="009D1F13">
        <w:rPr>
          <w:rFonts w:ascii="TH SarabunPSK" w:hAnsi="TH SarabunPSK" w:cs="TH SarabunPSK"/>
          <w:cs/>
        </w:rPr>
        <w:t>๑๕</w:t>
      </w:r>
      <w:r w:rsidRPr="009D1F13">
        <w:rPr>
          <w:rFonts w:ascii="TH SarabunPSK" w:hAnsi="TH SarabunPSK" w:cs="TH SarabunPSK"/>
        </w:rPr>
        <w:t xml:space="preserve"> -  </w:t>
      </w:r>
      <w:r w:rsidR="006C2E06" w:rsidRPr="009D1F13">
        <w:rPr>
          <w:rFonts w:ascii="TH SarabunPSK" w:hAnsi="TH SarabunPSK" w:cs="TH SarabunPSK"/>
          <w:cs/>
        </w:rPr>
        <w:t>๒๔</w:t>
      </w:r>
      <w:r w:rsidRPr="009D1F13">
        <w:rPr>
          <w:rFonts w:ascii="TH SarabunPSK" w:hAnsi="TH SarabunPSK" w:cs="TH SarabunPSK"/>
        </w:rPr>
        <w:t xml:space="preserve">  </w:t>
      </w:r>
      <w:r w:rsidRPr="009D1F13">
        <w:rPr>
          <w:rFonts w:ascii="TH SarabunPSK" w:hAnsi="TH SarabunPSK" w:cs="TH SarabunPSK"/>
          <w:cs/>
        </w:rPr>
        <w:t>ปี</w:t>
      </w:r>
      <w:r w:rsidRPr="009D1F13">
        <w:rPr>
          <w:rFonts w:ascii="TH SarabunPSK" w:hAnsi="TH SarabunPSK" w:cs="TH SarabunPSK"/>
        </w:rPr>
        <w:t xml:space="preserve">, </w:t>
      </w:r>
      <w:r w:rsidR="006C2E06" w:rsidRPr="009D1F13">
        <w:rPr>
          <w:rFonts w:ascii="TH SarabunPSK" w:hAnsi="TH SarabunPSK" w:cs="TH SarabunPSK"/>
          <w:cs/>
        </w:rPr>
        <w:t>๒๕</w:t>
      </w:r>
      <w:r w:rsidRPr="009D1F13">
        <w:rPr>
          <w:rFonts w:ascii="TH SarabunPSK" w:hAnsi="TH SarabunPSK" w:cs="TH SarabunPSK"/>
        </w:rPr>
        <w:t xml:space="preserve"> - </w:t>
      </w:r>
      <w:r w:rsidR="006C2E06" w:rsidRPr="009D1F13">
        <w:rPr>
          <w:rFonts w:ascii="TH SarabunPSK" w:hAnsi="TH SarabunPSK" w:cs="TH SarabunPSK"/>
          <w:cs/>
        </w:rPr>
        <w:t>๓๔</w:t>
      </w:r>
      <w:r w:rsidRPr="009D1F13">
        <w:rPr>
          <w:rFonts w:ascii="TH SarabunPSK" w:hAnsi="TH SarabunPSK" w:cs="TH SarabunPSK"/>
        </w:rPr>
        <w:t xml:space="preserve">  </w:t>
      </w:r>
      <w:r w:rsidRPr="009D1F13">
        <w:rPr>
          <w:rFonts w:ascii="TH SarabunPSK" w:hAnsi="TH SarabunPSK" w:cs="TH SarabunPSK"/>
          <w:cs/>
        </w:rPr>
        <w:t>ปี</w:t>
      </w:r>
      <w:r w:rsidRPr="009D1F13">
        <w:rPr>
          <w:rFonts w:ascii="TH SarabunPSK" w:hAnsi="TH SarabunPSK" w:cs="TH SarabunPSK"/>
        </w:rPr>
        <w:t>,</w:t>
      </w:r>
      <w:r w:rsidR="006C2E06" w:rsidRPr="009D1F13">
        <w:rPr>
          <w:rFonts w:ascii="TH SarabunPSK" w:hAnsi="TH SarabunPSK" w:cs="TH SarabunPSK"/>
          <w:cs/>
        </w:rPr>
        <w:t>๔๕</w:t>
      </w:r>
      <w:r w:rsidRPr="009D1F13">
        <w:rPr>
          <w:rFonts w:ascii="TH SarabunPSK" w:hAnsi="TH SarabunPSK" w:cs="TH SarabunPSK"/>
        </w:rPr>
        <w:t xml:space="preserve"> - </w:t>
      </w:r>
      <w:r w:rsidR="006C2E06" w:rsidRPr="009D1F13">
        <w:rPr>
          <w:rFonts w:ascii="TH SarabunPSK" w:hAnsi="TH SarabunPSK" w:cs="TH SarabunPSK"/>
          <w:cs/>
        </w:rPr>
        <w:t>๕๔</w:t>
      </w:r>
      <w:r w:rsidRPr="009D1F13">
        <w:rPr>
          <w:rFonts w:ascii="TH SarabunPSK" w:hAnsi="TH SarabunPSK" w:cs="TH SarabunPSK"/>
        </w:rPr>
        <w:t xml:space="preserve">  </w:t>
      </w:r>
      <w:r w:rsidRPr="009D1F13">
        <w:rPr>
          <w:rFonts w:ascii="TH SarabunPSK" w:hAnsi="TH SarabunPSK" w:cs="TH SarabunPSK"/>
          <w:cs/>
        </w:rPr>
        <w:t>ปี</w:t>
      </w:r>
      <w:r w:rsidRPr="009D1F13">
        <w:rPr>
          <w:rFonts w:ascii="TH SarabunPSK" w:hAnsi="TH SarabunPSK" w:cs="TH SarabunPSK"/>
        </w:rPr>
        <w:t xml:space="preserve">, </w:t>
      </w:r>
      <w:r w:rsidR="006C2E06" w:rsidRPr="009D1F13">
        <w:rPr>
          <w:rFonts w:ascii="TH SarabunPSK" w:hAnsi="TH SarabunPSK" w:cs="TH SarabunPSK"/>
          <w:cs/>
        </w:rPr>
        <w:t>๕๕</w:t>
      </w:r>
      <w:r w:rsidRPr="009D1F13">
        <w:rPr>
          <w:rFonts w:ascii="TH SarabunPSK" w:hAnsi="TH SarabunPSK" w:cs="TH SarabunPSK"/>
        </w:rPr>
        <w:t xml:space="preserve"> -  </w:t>
      </w:r>
      <w:r w:rsidR="006C2E06" w:rsidRPr="009D1F13">
        <w:rPr>
          <w:rFonts w:ascii="TH SarabunPSK" w:hAnsi="TH SarabunPSK" w:cs="TH SarabunPSK"/>
          <w:cs/>
        </w:rPr>
        <w:t>๖๔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>ปี</w:t>
      </w:r>
      <w:r w:rsidRPr="009D1F13">
        <w:rPr>
          <w:rFonts w:ascii="TH SarabunPSK" w:hAnsi="TH SarabunPSK" w:cs="TH SarabunPSK"/>
        </w:rPr>
        <w:t xml:space="preserve">, </w:t>
      </w:r>
      <w:r w:rsidR="006C2E06" w:rsidRPr="009D1F13">
        <w:rPr>
          <w:rFonts w:ascii="TH SarabunPSK" w:hAnsi="TH SarabunPSK" w:cs="TH SarabunPSK"/>
          <w:cs/>
        </w:rPr>
        <w:t>๓๕</w:t>
      </w:r>
      <w:r w:rsidRPr="009D1F13">
        <w:rPr>
          <w:rFonts w:ascii="TH SarabunPSK" w:hAnsi="TH SarabunPSK" w:cs="TH SarabunPSK"/>
        </w:rPr>
        <w:t xml:space="preserve"> - </w:t>
      </w:r>
      <w:r w:rsidR="006C2E06" w:rsidRPr="009D1F13">
        <w:rPr>
          <w:rFonts w:ascii="TH SarabunPSK" w:hAnsi="TH SarabunPSK" w:cs="TH SarabunPSK"/>
          <w:cs/>
        </w:rPr>
        <w:t>๔๔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ปี  อัตราป่วยเท่ากับ  </w:t>
      </w:r>
      <w:r w:rsidR="006C2E06" w:rsidRPr="009D1F13">
        <w:rPr>
          <w:rFonts w:ascii="TH SarabunPSK" w:hAnsi="TH SarabunPSK" w:cs="TH SarabunPSK"/>
          <w:cs/>
        </w:rPr>
        <w:t>๒๗๒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๓๑</w:t>
      </w:r>
      <w:r w:rsidRPr="009D1F13">
        <w:rPr>
          <w:rFonts w:ascii="TH SarabunPSK" w:hAnsi="TH SarabunPSK" w:cs="TH SarabunPSK"/>
        </w:rPr>
        <w:t>,</w:t>
      </w:r>
      <w:r w:rsidR="006C2E06" w:rsidRPr="009D1F13">
        <w:rPr>
          <w:rFonts w:ascii="TH SarabunPSK" w:hAnsi="TH SarabunPSK" w:cs="TH SarabunPSK"/>
          <w:cs/>
        </w:rPr>
        <w:t>๑๔๖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๗๑</w:t>
      </w:r>
      <w:r w:rsidRPr="009D1F13">
        <w:rPr>
          <w:rFonts w:ascii="TH SarabunPSK" w:hAnsi="TH SarabunPSK" w:cs="TH SarabunPSK"/>
        </w:rPr>
        <w:t>,</w:t>
      </w:r>
      <w:r w:rsidR="006C2E06" w:rsidRPr="009D1F13">
        <w:rPr>
          <w:rFonts w:ascii="TH SarabunPSK" w:hAnsi="TH SarabunPSK" w:cs="TH SarabunPSK"/>
          <w:cs/>
        </w:rPr>
        <w:t>๘๔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๐๗</w:t>
      </w:r>
      <w:r w:rsidRPr="009D1F13">
        <w:rPr>
          <w:rFonts w:ascii="TH SarabunPSK" w:hAnsi="TH SarabunPSK" w:cs="TH SarabunPSK"/>
        </w:rPr>
        <w:t>,</w:t>
      </w:r>
      <w:r w:rsidR="006C2E06" w:rsidRPr="009D1F13">
        <w:rPr>
          <w:rFonts w:ascii="TH SarabunPSK" w:hAnsi="TH SarabunPSK" w:cs="TH SarabunPSK"/>
          <w:cs/>
        </w:rPr>
        <w:t>๘๓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๔๕</w:t>
      </w:r>
      <w:r w:rsidRPr="009D1F13">
        <w:rPr>
          <w:rFonts w:ascii="TH SarabunPSK" w:hAnsi="TH SarabunPSK" w:cs="TH SarabunPSK"/>
        </w:rPr>
        <w:t>,</w:t>
      </w:r>
      <w:r w:rsidR="006C2E06" w:rsidRPr="009D1F13">
        <w:rPr>
          <w:rFonts w:ascii="TH SarabunPSK" w:hAnsi="TH SarabunPSK" w:cs="TH SarabunPSK"/>
          <w:cs/>
        </w:rPr>
        <w:t>๖๓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๘๓</w:t>
      </w:r>
      <w:r w:rsidRPr="009D1F13">
        <w:rPr>
          <w:rFonts w:ascii="TH SarabunPSK" w:hAnsi="TH SarabunPSK" w:cs="TH SarabunPSK"/>
        </w:rPr>
        <w:t xml:space="preserve">, </w:t>
      </w:r>
      <w:r w:rsidR="006C2E06" w:rsidRPr="009D1F13">
        <w:rPr>
          <w:rFonts w:ascii="TH SarabunPSK" w:hAnsi="TH SarabunPSK" w:cs="TH SarabunPSK"/>
          <w:cs/>
        </w:rPr>
        <w:t>๔๘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๗๖</w:t>
      </w:r>
      <w:r w:rsidRPr="009D1F13">
        <w:rPr>
          <w:rFonts w:ascii="TH SarabunPSK" w:hAnsi="TH SarabunPSK" w:cs="TH SarabunPSK"/>
        </w:rPr>
        <w:t xml:space="preserve">, </w:t>
      </w:r>
      <w:r w:rsidR="006C2E06" w:rsidRPr="009D1F13">
        <w:rPr>
          <w:rFonts w:ascii="TH SarabunPSK" w:hAnsi="TH SarabunPSK" w:cs="TH SarabunPSK"/>
          <w:cs/>
        </w:rPr>
        <w:t>๓๖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๗๙</w:t>
      </w:r>
      <w:r w:rsidRPr="009D1F13">
        <w:rPr>
          <w:rFonts w:ascii="TH SarabunPSK" w:hAnsi="TH SarabunPSK" w:cs="TH SarabunPSK"/>
        </w:rPr>
        <w:t xml:space="preserve">  </w:t>
      </w:r>
      <w:r w:rsidRPr="009D1F13">
        <w:rPr>
          <w:rFonts w:ascii="TH SarabunPSK" w:hAnsi="TH SarabunPSK" w:cs="TH SarabunPSK"/>
          <w:cs/>
        </w:rPr>
        <w:t xml:space="preserve">และ </w:t>
      </w:r>
      <w:r w:rsidR="006C2E06" w:rsidRPr="009D1F13">
        <w:rPr>
          <w:rFonts w:ascii="TH SarabunPSK" w:hAnsi="TH SarabunPSK" w:cs="TH SarabunPSK"/>
          <w:cs/>
        </w:rPr>
        <w:t>๓๒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๙๔</w:t>
      </w:r>
      <w:r w:rsidRPr="009D1F13">
        <w:rPr>
          <w:rFonts w:ascii="TH SarabunPSK" w:hAnsi="TH SarabunPSK" w:cs="TH SarabunPSK"/>
        </w:rPr>
        <w:t xml:space="preserve">  </w:t>
      </w:r>
      <w:r w:rsidRPr="009D1F13">
        <w:rPr>
          <w:rFonts w:ascii="TH SarabunPSK" w:hAnsi="TH SarabunPSK" w:cs="TH SarabunPSK"/>
          <w:cs/>
        </w:rPr>
        <w:t xml:space="preserve">ต่อประชากรแสนคน ตามลำดับ </w:t>
      </w:r>
    </w:p>
    <w:p w14:paraId="26490C63" w14:textId="3952717B" w:rsidR="00827B81" w:rsidRPr="009D1F13" w:rsidRDefault="00827B81" w:rsidP="00476A04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9D1F13">
        <w:rPr>
          <w:rFonts w:ascii="TH SarabunPSK" w:hAnsi="TH SarabunPSK" w:cs="TH SarabunPSK"/>
          <w:cs/>
        </w:rPr>
        <w:tab/>
        <w:t xml:space="preserve">พบผู้ป่วยสูงสุดในเดือน กันยายนจำนวนผู้ป่วย เท่ากับ </w:t>
      </w:r>
      <w:r w:rsidR="006C2E06" w:rsidRPr="009D1F13">
        <w:rPr>
          <w:rFonts w:ascii="TH SarabunPSK" w:hAnsi="TH SarabunPSK" w:cs="TH SarabunPSK"/>
          <w:cs/>
        </w:rPr>
        <w:t>๑๓๘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 จำนวนผู้ป่วยเดือนนี้( ธันวาคม ) น้อยกว่าเดือนที่แล้ว (พฤศจิกายน) จำนวนผู้ป่วยเดือนนี้ ( ธันวาคม ) เท่ากับ </w:t>
      </w:r>
      <w:r w:rsidR="006C2E06" w:rsidRPr="009D1F13">
        <w:rPr>
          <w:rFonts w:ascii="TH SarabunPSK" w:hAnsi="TH SarabunPSK" w:cs="TH SarabunPSK"/>
          <w:cs/>
        </w:rPr>
        <w:t>๑๔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 ส่วนเดือนที่แล้ว (พฤศจิกายน ) เท่ากับ </w:t>
      </w:r>
      <w:r w:rsidR="006C2E06" w:rsidRPr="009D1F13">
        <w:rPr>
          <w:rFonts w:ascii="TH SarabunPSK" w:hAnsi="TH SarabunPSK" w:cs="TH SarabunPSK"/>
          <w:cs/>
        </w:rPr>
        <w:t>๖๔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  โดยมีรายงานผู้ป่วยเดือน  มกราคม  </w:t>
      </w:r>
      <w:r w:rsidR="006C2E06" w:rsidRPr="009D1F13">
        <w:rPr>
          <w:rFonts w:ascii="TH SarabunPSK" w:hAnsi="TH SarabunPSK" w:cs="TH SarabunPSK"/>
          <w:cs/>
        </w:rPr>
        <w:t>๓๖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กุมภาพันธ์  </w:t>
      </w:r>
      <w:r w:rsidR="006C2E06" w:rsidRPr="009D1F13">
        <w:rPr>
          <w:rFonts w:ascii="TH SarabunPSK" w:hAnsi="TH SarabunPSK" w:cs="TH SarabunPSK"/>
          <w:cs/>
        </w:rPr>
        <w:t>๓๕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มีนาคม  </w:t>
      </w:r>
      <w:r w:rsidR="006C2E06" w:rsidRPr="009D1F13">
        <w:rPr>
          <w:rFonts w:ascii="TH SarabunPSK" w:hAnsi="TH SarabunPSK" w:cs="TH SarabunPSK"/>
          <w:cs/>
        </w:rPr>
        <w:t>๗๑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เมษายน  </w:t>
      </w:r>
      <w:r w:rsidR="006C2E06" w:rsidRPr="009D1F13">
        <w:rPr>
          <w:rFonts w:ascii="TH SarabunPSK" w:hAnsi="TH SarabunPSK" w:cs="TH SarabunPSK"/>
          <w:cs/>
        </w:rPr>
        <w:t>๓๙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พฤษภาคม  </w:t>
      </w:r>
      <w:r w:rsidR="006C2E06" w:rsidRPr="009D1F13">
        <w:rPr>
          <w:rFonts w:ascii="TH SarabunPSK" w:hAnsi="TH SarabunPSK" w:cs="TH SarabunPSK"/>
          <w:cs/>
        </w:rPr>
        <w:t>๕๗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มิถุนายน  </w:t>
      </w:r>
      <w:r w:rsidR="006C2E06" w:rsidRPr="009D1F13">
        <w:rPr>
          <w:rFonts w:ascii="TH SarabunPSK" w:hAnsi="TH SarabunPSK" w:cs="TH SarabunPSK"/>
          <w:cs/>
        </w:rPr>
        <w:t>๗๔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</w:t>
      </w:r>
      <w:proofErr w:type="spellStart"/>
      <w:r w:rsidRPr="009D1F13">
        <w:rPr>
          <w:rFonts w:ascii="TH SarabunPSK" w:hAnsi="TH SarabunPSK" w:cs="TH SarabunPSK"/>
          <w:cs/>
        </w:rPr>
        <w:t>กรกฏาคม</w:t>
      </w:r>
      <w:proofErr w:type="spellEnd"/>
      <w:r w:rsidRPr="009D1F13">
        <w:rPr>
          <w:rFonts w:ascii="TH SarabunPSK" w:hAnsi="TH SarabunPSK" w:cs="TH SarabunPSK"/>
          <w:cs/>
        </w:rPr>
        <w:t xml:space="preserve">  </w:t>
      </w:r>
      <w:r w:rsidR="006C2E06" w:rsidRPr="009D1F13">
        <w:rPr>
          <w:rFonts w:ascii="TH SarabunPSK" w:hAnsi="TH SarabunPSK" w:cs="TH SarabunPSK"/>
          <w:cs/>
        </w:rPr>
        <w:t>๑๑๕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สิงหาคม  </w:t>
      </w:r>
      <w:r w:rsidR="006C2E06" w:rsidRPr="009D1F13">
        <w:rPr>
          <w:rFonts w:ascii="TH SarabunPSK" w:hAnsi="TH SarabunPSK" w:cs="TH SarabunPSK"/>
          <w:cs/>
        </w:rPr>
        <w:t>๑๒๒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กันยายน  </w:t>
      </w:r>
      <w:r w:rsidR="006C2E06" w:rsidRPr="009D1F13">
        <w:rPr>
          <w:rFonts w:ascii="TH SarabunPSK" w:hAnsi="TH SarabunPSK" w:cs="TH SarabunPSK"/>
          <w:cs/>
        </w:rPr>
        <w:t>๑๓๘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ตุลาคม  </w:t>
      </w:r>
      <w:r w:rsidR="006C2E06" w:rsidRPr="009D1F13">
        <w:rPr>
          <w:rFonts w:ascii="TH SarabunPSK" w:hAnsi="TH SarabunPSK" w:cs="TH SarabunPSK"/>
          <w:cs/>
        </w:rPr>
        <w:t>๙๒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พฤศจิกายน  </w:t>
      </w:r>
      <w:r w:rsidR="006C2E06" w:rsidRPr="009D1F13">
        <w:rPr>
          <w:rFonts w:ascii="TH SarabunPSK" w:hAnsi="TH SarabunPSK" w:cs="TH SarabunPSK"/>
          <w:cs/>
        </w:rPr>
        <w:t>๖๔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ธันวาคม  </w:t>
      </w:r>
      <w:r w:rsidR="006C2E06" w:rsidRPr="009D1F13">
        <w:rPr>
          <w:rFonts w:ascii="TH SarabunPSK" w:hAnsi="TH SarabunPSK" w:cs="TH SarabunPSK"/>
          <w:cs/>
        </w:rPr>
        <w:t>๑๔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>ราย</w:t>
      </w:r>
      <w:r w:rsidR="009B5496" w:rsidRPr="009D1F13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="009B5496" w:rsidRPr="009D1F13">
        <w:rPr>
          <w:rFonts w:ascii="TH SarabunPSK" w:eastAsia="Calibri" w:hAnsi="TH SarabunPSK" w:cs="TH SarabunPSK"/>
          <w:color w:val="000000" w:themeColor="text1"/>
          <w:cs/>
        </w:rPr>
        <w:tab/>
      </w:r>
    </w:p>
    <w:p w14:paraId="486FBC6A" w14:textId="44B55120" w:rsidR="009C024F" w:rsidRPr="009D1F13" w:rsidRDefault="00827B81" w:rsidP="00476A04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9D1F13">
        <w:rPr>
          <w:rFonts w:ascii="TH SarabunPSK" w:hAnsi="TH SarabunPSK" w:cs="TH SarabunPSK"/>
          <w:color w:val="000000" w:themeColor="text1"/>
          <w:cs/>
        </w:rPr>
        <w:tab/>
      </w:r>
      <w:r w:rsidR="00C64457" w:rsidRPr="009D1F13">
        <w:rPr>
          <w:rFonts w:ascii="TH SarabunPSK" w:hAnsi="TH SarabunPSK" w:cs="TH SarabunPSK"/>
          <w:color w:val="000000" w:themeColor="text1"/>
          <w:cs/>
        </w:rPr>
        <w:t xml:space="preserve">ผู้ป่วยเข้ารับการรักษาที่ โรงพยาบาลศูนย์เท่ากับ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๑๑๐</w:t>
      </w:r>
      <w:r w:rsidR="00C64457" w:rsidRPr="009D1F13">
        <w:rPr>
          <w:rFonts w:ascii="TH SarabunPSK" w:hAnsi="TH SarabunPSK" w:cs="TH SarabunPSK"/>
          <w:color w:val="000000" w:themeColor="text1"/>
          <w:cs/>
        </w:rPr>
        <w:t xml:space="preserve"> ราย โรงพยาบาลทั่วไป  เท่ากับ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๖</w:t>
      </w:r>
      <w:r w:rsidR="00C64457" w:rsidRPr="009D1F13">
        <w:rPr>
          <w:rFonts w:ascii="TH SarabunPSK" w:hAnsi="TH SarabunPSK" w:cs="TH SarabunPSK"/>
          <w:color w:val="000000" w:themeColor="text1"/>
          <w:cs/>
        </w:rPr>
        <w:t xml:space="preserve"> ราย  โรงพยาบาลชุมชน  เท่ากับ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๔๙๓</w:t>
      </w:r>
      <w:r w:rsidR="00C64457" w:rsidRPr="009D1F13">
        <w:rPr>
          <w:rFonts w:ascii="TH SarabunPSK" w:hAnsi="TH SarabunPSK" w:cs="TH SarabunPSK"/>
          <w:color w:val="000000" w:themeColor="text1"/>
          <w:cs/>
        </w:rPr>
        <w:t xml:space="preserve"> ราย โรงพยาบาลส่งเสริมสุขภาพตำบล เท่ากับ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๔๑</w:t>
      </w:r>
      <w:r w:rsidR="00C64457" w:rsidRPr="009D1F13">
        <w:rPr>
          <w:rFonts w:ascii="TH SarabunPSK" w:hAnsi="TH SarabunPSK" w:cs="TH SarabunPSK"/>
          <w:color w:val="000000" w:themeColor="text1"/>
          <w:cs/>
        </w:rPr>
        <w:t xml:space="preserve"> ราย</w:t>
      </w:r>
    </w:p>
    <w:p w14:paraId="019BFB9D" w14:textId="3481FF27" w:rsidR="009B5496" w:rsidRPr="009D1F13" w:rsidRDefault="009B5496" w:rsidP="00476A04">
      <w:pPr>
        <w:spacing w:line="276" w:lineRule="auto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      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ab/>
      </w:r>
      <w:r w:rsidR="00827B81" w:rsidRPr="009D1F13">
        <w:rPr>
          <w:rFonts w:ascii="TH SarabunPSK" w:hAnsi="TH SarabunPSK" w:cs="TH SarabunPSK"/>
          <w:cs/>
        </w:rPr>
        <w:t xml:space="preserve">อำเภอที่มีอัตราป่วยต่อประชากรแสนคนสูงสุดคืออำเภอ   บางปะหัน อัตราป่วยเท่ากับ </w:t>
      </w:r>
      <w:r w:rsidR="006C2E06" w:rsidRPr="009D1F13">
        <w:rPr>
          <w:rFonts w:ascii="TH SarabunPSK" w:hAnsi="TH SarabunPSK" w:cs="TH SarabunPSK"/>
          <w:cs/>
        </w:rPr>
        <w:t>๔๐๕</w:t>
      </w:r>
      <w:r w:rsidR="00827B81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๐๕</w:t>
      </w:r>
      <w:r w:rsidR="00827B81" w:rsidRPr="009D1F13">
        <w:rPr>
          <w:rFonts w:ascii="TH SarabunPSK" w:hAnsi="TH SarabunPSK" w:cs="TH SarabunPSK"/>
        </w:rPr>
        <w:t xml:space="preserve">  </w:t>
      </w:r>
      <w:r w:rsidR="00827B81" w:rsidRPr="009D1F13">
        <w:rPr>
          <w:rFonts w:ascii="TH SarabunPSK" w:hAnsi="TH SarabunPSK" w:cs="TH SarabunPSK"/>
          <w:cs/>
        </w:rPr>
        <w:t>ต่อประชากรแสนคน รองลงมาคือ   อำเภอ บางปะอิน</w:t>
      </w:r>
      <w:r w:rsidR="00827B81" w:rsidRPr="009D1F13">
        <w:rPr>
          <w:rFonts w:ascii="TH SarabunPSK" w:hAnsi="TH SarabunPSK" w:cs="TH SarabunPSK"/>
        </w:rPr>
        <w:t xml:space="preserve">,  </w:t>
      </w:r>
      <w:r w:rsidR="00827B81" w:rsidRPr="009D1F13">
        <w:rPr>
          <w:rFonts w:ascii="TH SarabunPSK" w:hAnsi="TH SarabunPSK" w:cs="TH SarabunPSK"/>
          <w:cs/>
        </w:rPr>
        <w:t>อำเภอ ท่าเรือ</w:t>
      </w:r>
      <w:r w:rsidR="00827B81" w:rsidRPr="009D1F13">
        <w:rPr>
          <w:rFonts w:ascii="TH SarabunPSK" w:hAnsi="TH SarabunPSK" w:cs="TH SarabunPSK"/>
        </w:rPr>
        <w:t xml:space="preserve">,  </w:t>
      </w:r>
      <w:r w:rsidR="00827B81" w:rsidRPr="009D1F13">
        <w:rPr>
          <w:rFonts w:ascii="TH SarabunPSK" w:hAnsi="TH SarabunPSK" w:cs="TH SarabunPSK"/>
          <w:cs/>
        </w:rPr>
        <w:t>อำเภอ อุทัย</w:t>
      </w:r>
      <w:r w:rsidR="00827B81" w:rsidRPr="009D1F13">
        <w:rPr>
          <w:rFonts w:ascii="TH SarabunPSK" w:hAnsi="TH SarabunPSK" w:cs="TH SarabunPSK"/>
        </w:rPr>
        <w:t xml:space="preserve">,  </w:t>
      </w:r>
      <w:r w:rsidR="00827B81" w:rsidRPr="009D1F13">
        <w:rPr>
          <w:rFonts w:ascii="TH SarabunPSK" w:hAnsi="TH SarabunPSK" w:cs="TH SarabunPSK"/>
          <w:cs/>
        </w:rPr>
        <w:t>อำเภอ วังน้อย</w:t>
      </w:r>
      <w:r w:rsidR="00827B81" w:rsidRPr="009D1F13">
        <w:rPr>
          <w:rFonts w:ascii="TH SarabunPSK" w:hAnsi="TH SarabunPSK" w:cs="TH SarabunPSK"/>
        </w:rPr>
        <w:t xml:space="preserve">,  </w:t>
      </w:r>
      <w:r w:rsidR="00827B81" w:rsidRPr="009D1F13">
        <w:rPr>
          <w:rFonts w:ascii="TH SarabunPSK" w:hAnsi="TH SarabunPSK" w:cs="TH SarabunPSK"/>
          <w:cs/>
        </w:rPr>
        <w:t>อำเภอ ภาชี</w:t>
      </w:r>
      <w:r w:rsidR="00827B81" w:rsidRPr="009D1F13">
        <w:rPr>
          <w:rFonts w:ascii="TH SarabunPSK" w:hAnsi="TH SarabunPSK" w:cs="TH SarabunPSK"/>
        </w:rPr>
        <w:t xml:space="preserve">,  </w:t>
      </w:r>
      <w:r w:rsidR="00827B81" w:rsidRPr="009D1F13">
        <w:rPr>
          <w:rFonts w:ascii="TH SarabunPSK" w:hAnsi="TH SarabunPSK" w:cs="TH SarabunPSK"/>
          <w:cs/>
        </w:rPr>
        <w:t>อำเภอ ลาดบัวหลวง</w:t>
      </w:r>
      <w:r w:rsidR="00827B81" w:rsidRPr="009D1F13">
        <w:rPr>
          <w:rFonts w:ascii="TH SarabunPSK" w:hAnsi="TH SarabunPSK" w:cs="TH SarabunPSK"/>
        </w:rPr>
        <w:t xml:space="preserve">,  </w:t>
      </w:r>
      <w:r w:rsidR="00827B81" w:rsidRPr="009D1F13">
        <w:rPr>
          <w:rFonts w:ascii="TH SarabunPSK" w:hAnsi="TH SarabunPSK" w:cs="TH SarabunPSK"/>
          <w:cs/>
        </w:rPr>
        <w:t>อำเภอ บางซ้าย</w:t>
      </w:r>
      <w:r w:rsidR="00827B81" w:rsidRPr="009D1F13">
        <w:rPr>
          <w:rFonts w:ascii="TH SarabunPSK" w:hAnsi="TH SarabunPSK" w:cs="TH SarabunPSK"/>
        </w:rPr>
        <w:t xml:space="preserve">,  </w:t>
      </w:r>
      <w:r w:rsidR="00827B81" w:rsidRPr="009D1F13">
        <w:rPr>
          <w:rFonts w:ascii="TH SarabunPSK" w:hAnsi="TH SarabunPSK" w:cs="TH SarabunPSK"/>
          <w:cs/>
        </w:rPr>
        <w:t>อำเภอ บางไทร</w:t>
      </w:r>
      <w:r w:rsidR="00827B81" w:rsidRPr="009D1F13">
        <w:rPr>
          <w:rFonts w:ascii="TH SarabunPSK" w:hAnsi="TH SarabunPSK" w:cs="TH SarabunPSK"/>
        </w:rPr>
        <w:t xml:space="preserve">,  </w:t>
      </w:r>
      <w:r w:rsidR="00827B81" w:rsidRPr="009D1F13">
        <w:rPr>
          <w:rFonts w:ascii="TH SarabunPSK" w:hAnsi="TH SarabunPSK" w:cs="TH SarabunPSK"/>
          <w:cs/>
        </w:rPr>
        <w:t>อำเภอ บ้านแพรก</w:t>
      </w:r>
      <w:r w:rsidR="00827B81" w:rsidRPr="009D1F13">
        <w:rPr>
          <w:rFonts w:ascii="TH SarabunPSK" w:hAnsi="TH SarabunPSK" w:cs="TH SarabunPSK"/>
        </w:rPr>
        <w:t xml:space="preserve">,  </w:t>
      </w:r>
      <w:r w:rsidR="00827B81" w:rsidRPr="009D1F13">
        <w:rPr>
          <w:rFonts w:ascii="TH SarabunPSK" w:hAnsi="TH SarabunPSK" w:cs="TH SarabunPSK"/>
          <w:cs/>
        </w:rPr>
        <w:t>อำเภอ พระนครศรีอยุธยา</w:t>
      </w:r>
      <w:r w:rsidR="00827B81" w:rsidRPr="009D1F13">
        <w:rPr>
          <w:rFonts w:ascii="TH SarabunPSK" w:hAnsi="TH SarabunPSK" w:cs="TH SarabunPSK"/>
        </w:rPr>
        <w:t xml:space="preserve">,  </w:t>
      </w:r>
      <w:r w:rsidR="00827B81" w:rsidRPr="009D1F13">
        <w:rPr>
          <w:rFonts w:ascii="TH SarabunPSK" w:hAnsi="TH SarabunPSK" w:cs="TH SarabunPSK"/>
          <w:cs/>
        </w:rPr>
        <w:t>อำเภอ นครหลวง</w:t>
      </w:r>
      <w:r w:rsidR="00827B81" w:rsidRPr="009D1F13">
        <w:rPr>
          <w:rFonts w:ascii="TH SarabunPSK" w:hAnsi="TH SarabunPSK" w:cs="TH SarabunPSK"/>
        </w:rPr>
        <w:t xml:space="preserve">,  </w:t>
      </w:r>
      <w:r w:rsidR="00827B81" w:rsidRPr="009D1F13">
        <w:rPr>
          <w:rFonts w:ascii="TH SarabunPSK" w:hAnsi="TH SarabunPSK" w:cs="TH SarabunPSK"/>
          <w:cs/>
        </w:rPr>
        <w:t>อำเภอ บางบาล</w:t>
      </w:r>
      <w:r w:rsidR="00827B81" w:rsidRPr="009D1F13">
        <w:rPr>
          <w:rFonts w:ascii="TH SarabunPSK" w:hAnsi="TH SarabunPSK" w:cs="TH SarabunPSK"/>
        </w:rPr>
        <w:t xml:space="preserve">,  </w:t>
      </w:r>
      <w:r w:rsidR="00827B81" w:rsidRPr="009D1F13">
        <w:rPr>
          <w:rFonts w:ascii="TH SarabunPSK" w:hAnsi="TH SarabunPSK" w:cs="TH SarabunPSK"/>
          <w:cs/>
        </w:rPr>
        <w:t>อำเภอ มหาราช</w:t>
      </w:r>
      <w:r w:rsidR="00827B81" w:rsidRPr="009D1F13">
        <w:rPr>
          <w:rFonts w:ascii="TH SarabunPSK" w:hAnsi="TH SarabunPSK" w:cs="TH SarabunPSK"/>
        </w:rPr>
        <w:t xml:space="preserve">,  </w:t>
      </w:r>
      <w:r w:rsidR="00827B81" w:rsidRPr="009D1F13">
        <w:rPr>
          <w:rFonts w:ascii="TH SarabunPSK" w:hAnsi="TH SarabunPSK" w:cs="TH SarabunPSK"/>
          <w:cs/>
        </w:rPr>
        <w:t>อำเภอ ผักไห่</w:t>
      </w:r>
      <w:r w:rsidR="00827B81" w:rsidRPr="009D1F13">
        <w:rPr>
          <w:rFonts w:ascii="TH SarabunPSK" w:hAnsi="TH SarabunPSK" w:cs="TH SarabunPSK"/>
        </w:rPr>
        <w:t xml:space="preserve">,  </w:t>
      </w:r>
      <w:r w:rsidR="00827B81" w:rsidRPr="009D1F13">
        <w:rPr>
          <w:rFonts w:ascii="TH SarabunPSK" w:hAnsi="TH SarabunPSK" w:cs="TH SarabunPSK"/>
          <w:cs/>
        </w:rPr>
        <w:t>อำเภอ เสนา</w:t>
      </w:r>
      <w:r w:rsidR="00827B81" w:rsidRPr="009D1F13">
        <w:rPr>
          <w:rFonts w:ascii="TH SarabunPSK" w:hAnsi="TH SarabunPSK" w:cs="TH SarabunPSK"/>
        </w:rPr>
        <w:t xml:space="preserve">, </w:t>
      </w:r>
      <w:r w:rsidR="00827B81" w:rsidRPr="009D1F13">
        <w:rPr>
          <w:rFonts w:ascii="TH SarabunPSK" w:hAnsi="TH SarabunPSK" w:cs="TH SarabunPSK"/>
          <w:cs/>
        </w:rPr>
        <w:t xml:space="preserve">อัตราป่วยเท่ากับ  </w:t>
      </w:r>
      <w:r w:rsidR="006C2E06" w:rsidRPr="009D1F13">
        <w:rPr>
          <w:rFonts w:ascii="TH SarabunPSK" w:hAnsi="TH SarabunPSK" w:cs="TH SarabunPSK"/>
          <w:cs/>
        </w:rPr>
        <w:t>๒๒๘</w:t>
      </w:r>
      <w:r w:rsidR="00827B81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๘๖</w:t>
      </w:r>
      <w:r w:rsidR="00827B81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๑๘๒</w:t>
      </w:r>
      <w:r w:rsidR="00827B81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๐๗</w:t>
      </w:r>
      <w:r w:rsidR="00827B81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๑๓๗</w:t>
      </w:r>
      <w:r w:rsidR="00827B81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๕๑</w:t>
      </w:r>
      <w:r w:rsidR="00827B81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๑๓๕</w:t>
      </w:r>
      <w:r w:rsidR="00827B81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๕๓</w:t>
      </w:r>
      <w:r w:rsidR="00827B81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๙๐</w:t>
      </w:r>
      <w:r w:rsidR="00827B81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๒๒</w:t>
      </w:r>
      <w:r w:rsidR="00827B81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๕๕</w:t>
      </w:r>
      <w:r w:rsidR="00827B81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๓๔</w:t>
      </w:r>
      <w:r w:rsidR="00827B81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๕๒</w:t>
      </w:r>
      <w:r w:rsidR="00827B81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๐๔</w:t>
      </w:r>
      <w:r w:rsidR="00827B81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๕๒</w:t>
      </w:r>
      <w:r w:rsidR="00827B81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๐๔</w:t>
      </w:r>
      <w:r w:rsidR="00827B81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๔๕</w:t>
      </w:r>
      <w:r w:rsidR="00827B81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๑๗</w:t>
      </w:r>
      <w:r w:rsidR="00827B81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๔๒</w:t>
      </w:r>
      <w:r w:rsidR="00827B81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๒๑</w:t>
      </w:r>
      <w:r w:rsidR="00827B81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๑๙</w:t>
      </w:r>
      <w:r w:rsidR="00827B81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๐๘</w:t>
      </w:r>
      <w:r w:rsidR="00827B81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๑๑</w:t>
      </w:r>
      <w:r w:rsidR="00827B81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๗๘</w:t>
      </w:r>
      <w:r w:rsidR="00827B81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๘</w:t>
      </w:r>
      <w:r w:rsidR="00827B81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๗๑</w:t>
      </w:r>
      <w:r w:rsidR="00827B81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๒</w:t>
      </w:r>
      <w:r w:rsidR="00827B81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๕๒</w:t>
      </w:r>
      <w:r w:rsidR="00827B81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๑</w:t>
      </w:r>
      <w:r w:rsidR="00827B81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๕๑</w:t>
      </w:r>
      <w:r w:rsidR="00827B81" w:rsidRPr="009D1F13">
        <w:rPr>
          <w:rFonts w:ascii="TH SarabunPSK" w:hAnsi="TH SarabunPSK" w:cs="TH SarabunPSK"/>
        </w:rPr>
        <w:t xml:space="preserve"> ,   </w:t>
      </w:r>
      <w:r w:rsidR="00827B81" w:rsidRPr="009D1F13">
        <w:rPr>
          <w:rFonts w:ascii="TH SarabunPSK" w:hAnsi="TH SarabunPSK" w:cs="TH SarabunPSK"/>
          <w:cs/>
        </w:rPr>
        <w:t>ราย ตามลำดับ</w:t>
      </w:r>
      <w:r w:rsidR="0035162C" w:rsidRPr="009D1F13">
        <w:rPr>
          <w:rFonts w:ascii="TH SarabunPSK" w:hAnsi="TH SarabunPSK" w:cs="TH SarabunPSK"/>
          <w:color w:val="000000" w:themeColor="text1"/>
          <w:cs/>
        </w:rPr>
        <w:t xml:space="preserve">  </w:t>
      </w:r>
    </w:p>
    <w:p w14:paraId="581065FD" w14:textId="77777777" w:rsidR="00DB6F66" w:rsidRPr="009D1F13" w:rsidRDefault="00DB6F66" w:rsidP="009C024F">
      <w:pPr>
        <w:ind w:right="-472"/>
        <w:rPr>
          <w:rFonts w:ascii="TH SarabunPSK" w:hAnsi="TH SarabunPSK" w:cs="TH SarabunPSK"/>
          <w:color w:val="FF0000"/>
        </w:rPr>
      </w:pPr>
    </w:p>
    <w:p w14:paraId="589BFC0E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73219A32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6B256CB1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15C7BE29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2AD6E81D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11936360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5E580E40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732785D0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4E45713A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591590DD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03B72BAE" w14:textId="77777777" w:rsidR="00444DCE" w:rsidRPr="009D1F13" w:rsidRDefault="00444DCE" w:rsidP="009C024F">
      <w:pPr>
        <w:rPr>
          <w:rFonts w:ascii="TH SarabunPSK" w:hAnsi="TH SarabunPSK" w:cs="TH SarabunPSK"/>
          <w:b/>
          <w:bCs/>
          <w:color w:val="FF0000"/>
        </w:rPr>
      </w:pPr>
    </w:p>
    <w:p w14:paraId="2513756C" w14:textId="77777777" w:rsidR="00444DCE" w:rsidRPr="009D1F13" w:rsidRDefault="00444DCE" w:rsidP="009C024F">
      <w:pPr>
        <w:rPr>
          <w:rFonts w:ascii="TH SarabunPSK" w:hAnsi="TH SarabunPSK" w:cs="TH SarabunPSK"/>
          <w:b/>
          <w:bCs/>
          <w:color w:val="FF0000"/>
        </w:rPr>
      </w:pPr>
    </w:p>
    <w:p w14:paraId="05BA2283" w14:textId="77777777" w:rsidR="002E1FF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7A3DCA5C" w14:textId="77777777" w:rsidR="00312174" w:rsidRPr="009D1F13" w:rsidRDefault="00312174" w:rsidP="009C024F">
      <w:pPr>
        <w:rPr>
          <w:rFonts w:ascii="TH SarabunPSK" w:hAnsi="TH SarabunPSK" w:cs="TH SarabunPSK"/>
          <w:b/>
          <w:bCs/>
          <w:color w:val="FF0000"/>
        </w:rPr>
      </w:pPr>
      <w:bookmarkStart w:id="0" w:name="_GoBack"/>
      <w:bookmarkEnd w:id="0"/>
    </w:p>
    <w:p w14:paraId="2D0E78CF" w14:textId="768C8773" w:rsidR="009C024F" w:rsidRPr="009D1F13" w:rsidRDefault="006C2E06" w:rsidP="00444DCE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cs/>
        </w:rPr>
      </w:pPr>
      <w:r w:rsidRPr="009D1F13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๓</w:t>
      </w:r>
      <w:r w:rsidR="009C024F" w:rsidRPr="009D1F13">
        <w:rPr>
          <w:rFonts w:ascii="TH SarabunPSK" w:hAnsi="TH SarabunPSK" w:cs="TH SarabunPSK"/>
          <w:b/>
          <w:bCs/>
          <w:color w:val="000000" w:themeColor="text1"/>
          <w:cs/>
        </w:rPr>
        <w:t>. โรคปอดอักเสบ</w:t>
      </w:r>
    </w:p>
    <w:p w14:paraId="74F0D7AA" w14:textId="26C1EA7F" w:rsidR="00A14EDE" w:rsidRPr="009D1F13" w:rsidRDefault="00A14EDE" w:rsidP="00476A04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9D1F13">
        <w:rPr>
          <w:rFonts w:ascii="TH SarabunPSK" w:eastAsia="Calibri" w:hAnsi="TH SarabunPSK" w:cs="TH SarabunPSK"/>
          <w:cs/>
        </w:rPr>
        <w:tab/>
        <w:t xml:space="preserve">นับตั้งแต่วันที่  </w:t>
      </w:r>
      <w:r w:rsidR="006C2E06" w:rsidRPr="009D1F13">
        <w:rPr>
          <w:rFonts w:ascii="TH SarabunPSK" w:eastAsia="Calibri" w:hAnsi="TH SarabunPSK" w:cs="TH SarabunPSK"/>
          <w:cs/>
        </w:rPr>
        <w:t>๑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มกราคม </w:t>
      </w:r>
      <w:r w:rsidR="006C2E06" w:rsidRPr="009D1F13">
        <w:rPr>
          <w:rFonts w:ascii="TH SarabunPSK" w:eastAsia="Calibri" w:hAnsi="TH SarabunPSK" w:cs="TH SarabunPSK"/>
          <w:cs/>
        </w:rPr>
        <w:t>๒๕๖๕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ถึงวันที่  </w:t>
      </w:r>
      <w:r w:rsidR="006C2E06" w:rsidRPr="009D1F13">
        <w:rPr>
          <w:rFonts w:ascii="TH SarabunPSK" w:eastAsia="Calibri" w:hAnsi="TH SarabunPSK" w:cs="TH SarabunPSK"/>
          <w:cs/>
        </w:rPr>
        <w:t>๒๖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ธันวาคม </w:t>
      </w:r>
      <w:r w:rsidR="006C2E06" w:rsidRPr="009D1F13">
        <w:rPr>
          <w:rFonts w:ascii="TH SarabunPSK" w:eastAsia="Calibri" w:hAnsi="TH SarabunPSK" w:cs="TH SarabunPSK"/>
          <w:cs/>
        </w:rPr>
        <w:t>๒๕๖๕</w:t>
      </w:r>
      <w:r w:rsidRPr="009D1F13">
        <w:rPr>
          <w:rFonts w:ascii="TH SarabunPSK" w:eastAsia="Calibri" w:hAnsi="TH SarabunPSK" w:cs="TH SarabunPSK"/>
        </w:rPr>
        <w:t xml:space="preserve">    </w:t>
      </w:r>
      <w:proofErr w:type="spellStart"/>
      <w:r w:rsidRPr="009D1F13">
        <w:rPr>
          <w:rFonts w:ascii="TH SarabunPSK" w:eastAsia="Calibri" w:hAnsi="TH SarabunPSK" w:cs="TH SarabunPSK"/>
          <w:cs/>
        </w:rPr>
        <w:t>สสจ</w:t>
      </w:r>
      <w:proofErr w:type="spellEnd"/>
      <w:r w:rsidRPr="009D1F13">
        <w:rPr>
          <w:rFonts w:ascii="TH SarabunPSK" w:eastAsia="Calibri" w:hAnsi="TH SarabunPSK" w:cs="TH SarabunPSK"/>
          <w:cs/>
        </w:rPr>
        <w:t xml:space="preserve">.พระนครศรีอยุธยา  ได้รับรายงานผู้ป่วยโรค  </w:t>
      </w:r>
      <w:r w:rsidRPr="009D1F13">
        <w:rPr>
          <w:rFonts w:ascii="TH SarabunPSK" w:eastAsia="Calibri" w:hAnsi="TH SarabunPSK" w:cs="TH SarabunPSK"/>
        </w:rPr>
        <w:t xml:space="preserve">Pneumonia  </w:t>
      </w:r>
      <w:r w:rsidRPr="009D1F13">
        <w:rPr>
          <w:rFonts w:ascii="TH SarabunPSK" w:eastAsia="Calibri" w:hAnsi="TH SarabunPSK" w:cs="TH SarabunPSK"/>
          <w:cs/>
        </w:rPr>
        <w:t xml:space="preserve">จำนวนทั้งสิ้น </w:t>
      </w:r>
      <w:r w:rsidR="006C2E06" w:rsidRPr="009D1F13">
        <w:rPr>
          <w:rFonts w:ascii="TH SarabunPSK" w:eastAsia="Calibri" w:hAnsi="TH SarabunPSK" w:cs="TH SarabunPSK"/>
          <w:cs/>
        </w:rPr>
        <w:t>๑๘๖๔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ราย  คิดเป็นอัตราป่วย   </w:t>
      </w:r>
      <w:r w:rsidR="006C2E06" w:rsidRPr="009D1F13">
        <w:rPr>
          <w:rFonts w:ascii="TH SarabunPSK" w:eastAsia="Calibri" w:hAnsi="TH SarabunPSK" w:cs="TH SarabunPSK"/>
          <w:cs/>
        </w:rPr>
        <w:t>๒๒๗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๕๗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ต่อประชากรแสนคน ไม่มีรายงานผู้ป่วยเสียชีวิต</w:t>
      </w:r>
    </w:p>
    <w:p w14:paraId="568E9B67" w14:textId="346D152A" w:rsidR="00A14EDE" w:rsidRPr="009D1F13" w:rsidRDefault="00A14EDE" w:rsidP="00476A04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9D1F13">
        <w:rPr>
          <w:rFonts w:ascii="TH SarabunPSK" w:eastAsia="Calibri" w:hAnsi="TH SarabunPSK" w:cs="TH SarabunPSK"/>
          <w:cs/>
        </w:rPr>
        <w:t xml:space="preserve">       </w:t>
      </w:r>
      <w:r w:rsidRPr="009D1F13">
        <w:rPr>
          <w:rFonts w:ascii="TH SarabunPSK" w:eastAsia="Calibri" w:hAnsi="TH SarabunPSK" w:cs="TH SarabunPSK"/>
          <w:cs/>
        </w:rPr>
        <w:tab/>
        <w:t>พบผู้ป่วยเพศชายมากกว่าเพศหญิง  โดยพบเพศชาย</w:t>
      </w:r>
      <w:r w:rsidR="006C2E06" w:rsidRPr="009D1F13">
        <w:rPr>
          <w:rFonts w:ascii="TH SarabunPSK" w:eastAsia="Calibri" w:hAnsi="TH SarabunPSK" w:cs="TH SarabunPSK"/>
          <w:cs/>
        </w:rPr>
        <w:t>๙๕๙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 xml:space="preserve">ราย  เพศหญิง </w:t>
      </w:r>
      <w:r w:rsidR="006C2E06" w:rsidRPr="009D1F13">
        <w:rPr>
          <w:rFonts w:ascii="TH SarabunPSK" w:eastAsia="Calibri" w:hAnsi="TH SarabunPSK" w:cs="TH SarabunPSK"/>
          <w:cs/>
        </w:rPr>
        <w:t>๙๐๕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 xml:space="preserve">ราย  อัตราส่วนเพศชาย ต่อ เพศหญิง  เท่ากับ </w:t>
      </w:r>
      <w:r w:rsidR="006C2E06" w:rsidRPr="009D1F13">
        <w:rPr>
          <w:rFonts w:ascii="TH SarabunPSK" w:eastAsia="Calibri" w:hAnsi="TH SarabunPSK" w:cs="TH SarabunPSK"/>
          <w:cs/>
        </w:rPr>
        <w:t>๑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๐๖</w:t>
      </w:r>
      <w:r w:rsidRPr="009D1F13">
        <w:rPr>
          <w:rFonts w:ascii="TH SarabunPSK" w:eastAsia="Calibri" w:hAnsi="TH SarabunPSK" w:cs="TH SarabunPSK"/>
        </w:rPr>
        <w:t xml:space="preserve"> : </w:t>
      </w:r>
      <w:r w:rsidR="006C2E06" w:rsidRPr="009D1F13">
        <w:rPr>
          <w:rFonts w:ascii="TH SarabunPSK" w:eastAsia="Calibri" w:hAnsi="TH SarabunPSK" w:cs="TH SarabunPSK"/>
          <w:cs/>
        </w:rPr>
        <w:t>๑</w:t>
      </w:r>
    </w:p>
    <w:p w14:paraId="56541B48" w14:textId="123CAD69" w:rsidR="00814F06" w:rsidRPr="009D1F13" w:rsidRDefault="00A14EDE" w:rsidP="00476A04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9D1F13">
        <w:rPr>
          <w:rFonts w:ascii="TH SarabunPSK" w:eastAsia="Calibri" w:hAnsi="TH SarabunPSK" w:cs="TH SarabunPSK"/>
          <w:cs/>
        </w:rPr>
        <w:t xml:space="preserve">กลุ่มอายุที่พบสูงสุดคือกลุ่มอายุ </w:t>
      </w:r>
      <w:r w:rsidR="006C2E06" w:rsidRPr="009D1F13">
        <w:rPr>
          <w:rFonts w:ascii="TH SarabunPSK" w:eastAsia="Calibri" w:hAnsi="TH SarabunPSK" w:cs="TH SarabunPSK"/>
          <w:cs/>
        </w:rPr>
        <w:t>๐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๔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 xml:space="preserve">ปี  คิดเป็นอัตราป่วย </w:t>
      </w:r>
      <w:r w:rsidR="006C2E06" w:rsidRPr="009D1F13">
        <w:rPr>
          <w:rFonts w:ascii="TH SarabunPSK" w:eastAsia="Calibri" w:hAnsi="TH SarabunPSK" w:cs="TH SarabunPSK"/>
          <w:cs/>
        </w:rPr>
        <w:t>๑๗๙๑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๒๓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ต่อประชากรแสนคน รองลงมาคือ กลุ่มอายุ  </w:t>
      </w:r>
      <w:r w:rsidR="006C2E06" w:rsidRPr="009D1F13">
        <w:rPr>
          <w:rFonts w:ascii="TH SarabunPSK" w:eastAsia="Calibri" w:hAnsi="TH SarabunPSK" w:cs="TH SarabunPSK"/>
          <w:cs/>
        </w:rPr>
        <w:t>๖๕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 ขึ้นไป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๕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๙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๕๕</w:t>
      </w:r>
      <w:r w:rsidRPr="009D1F13">
        <w:rPr>
          <w:rFonts w:ascii="TH SarabunPSK" w:eastAsia="Calibri" w:hAnsi="TH SarabunPSK" w:cs="TH SarabunPSK"/>
        </w:rPr>
        <w:t xml:space="preserve"> -  </w:t>
      </w:r>
      <w:r w:rsidR="006C2E06" w:rsidRPr="009D1F13">
        <w:rPr>
          <w:rFonts w:ascii="TH SarabunPSK" w:eastAsia="Calibri" w:hAnsi="TH SarabunPSK" w:cs="TH SarabunPSK"/>
          <w:cs/>
        </w:rPr>
        <w:t>๖๔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๑๐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๑๔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๔๕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๕๔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๑๕</w:t>
      </w:r>
      <w:r w:rsidRPr="009D1F13">
        <w:rPr>
          <w:rFonts w:ascii="TH SarabunPSK" w:eastAsia="Calibri" w:hAnsi="TH SarabunPSK" w:cs="TH SarabunPSK"/>
        </w:rPr>
        <w:t xml:space="preserve"> -  </w:t>
      </w:r>
      <w:r w:rsidR="006C2E06" w:rsidRPr="009D1F13">
        <w:rPr>
          <w:rFonts w:ascii="TH SarabunPSK" w:eastAsia="Calibri" w:hAnsi="TH SarabunPSK" w:cs="TH SarabunPSK"/>
          <w:cs/>
        </w:rPr>
        <w:t>๒๔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๒๕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๓๔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๓๕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๔๔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ปี  อัตราป่วยเท่ากับ  </w:t>
      </w:r>
      <w:r w:rsidR="006C2E06" w:rsidRPr="009D1F13">
        <w:rPr>
          <w:rFonts w:ascii="TH SarabunPSK" w:eastAsia="Calibri" w:hAnsi="TH SarabunPSK" w:cs="TH SarabunPSK"/>
          <w:cs/>
        </w:rPr>
        <w:t>๔๘๒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๒๗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๓๔๕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๓๗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๑๗๓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๘๓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๑๒๑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๒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๗๐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๔๓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๕๒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๒๘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๔๘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๗๖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 xml:space="preserve">และ </w:t>
      </w:r>
      <w:r w:rsidR="006C2E06" w:rsidRPr="009D1F13">
        <w:rPr>
          <w:rFonts w:ascii="TH SarabunPSK" w:eastAsia="Calibri" w:hAnsi="TH SarabunPSK" w:cs="TH SarabunPSK"/>
          <w:cs/>
        </w:rPr>
        <w:t>๔๘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๒๖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ต่อประชากรแสนคน ตามลำดับ</w:t>
      </w:r>
      <w:r w:rsidR="009C024F" w:rsidRPr="009D1F13">
        <w:rPr>
          <w:rFonts w:ascii="TH SarabunPSK" w:hAnsi="TH SarabunPSK" w:cs="TH SarabunPSK"/>
          <w:color w:val="000000" w:themeColor="text1"/>
          <w:cs/>
        </w:rPr>
        <w:t xml:space="preserve">          </w:t>
      </w:r>
      <w:r w:rsidR="009C024F" w:rsidRPr="009D1F13">
        <w:rPr>
          <w:rFonts w:ascii="TH SarabunPSK" w:hAnsi="TH SarabunPSK" w:cs="TH SarabunPSK"/>
          <w:color w:val="000000" w:themeColor="text1"/>
          <w:cs/>
        </w:rPr>
        <w:tab/>
      </w:r>
    </w:p>
    <w:p w14:paraId="617D7966" w14:textId="2DF93ABC" w:rsidR="00A14EDE" w:rsidRPr="009D1F13" w:rsidRDefault="00A14EDE" w:rsidP="00476A04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9D1F13">
        <w:rPr>
          <w:rFonts w:ascii="TH SarabunPSK" w:eastAsia="Calibri" w:hAnsi="TH SarabunPSK" w:cs="TH SarabunPSK"/>
          <w:cs/>
        </w:rPr>
        <w:tab/>
        <w:t xml:space="preserve">พบผู้ป่วยสูงสุดในเดือน กันยายนจำนวนผู้ป่วย เท่ากับ </w:t>
      </w:r>
      <w:r w:rsidR="006C2E06" w:rsidRPr="009D1F13">
        <w:rPr>
          <w:rFonts w:ascii="TH SarabunPSK" w:eastAsia="Calibri" w:hAnsi="TH SarabunPSK" w:cs="TH SarabunPSK"/>
          <w:cs/>
        </w:rPr>
        <w:t>๓๕๓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ราย  จำนวนผู้ป่วยเดือนนี้( ธันวาคม ) น้อยกว่าเดือนที่แล้ว (พฤศจิกายน) จำนวนผู้ป่วยเดือนนี้ ( ธันวาคม ) เท่ากับ </w:t>
      </w:r>
      <w:r w:rsidR="006C2E06" w:rsidRPr="009D1F13">
        <w:rPr>
          <w:rFonts w:ascii="TH SarabunPSK" w:eastAsia="Calibri" w:hAnsi="TH SarabunPSK" w:cs="TH SarabunPSK"/>
          <w:cs/>
        </w:rPr>
        <w:t>๕๗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ราย  ส่วนเดือนที่แล้ว (พฤศจิกายน ) เท่ากับ </w:t>
      </w:r>
      <w:r w:rsidR="006C2E06" w:rsidRPr="009D1F13">
        <w:rPr>
          <w:rFonts w:ascii="TH SarabunPSK" w:eastAsia="Calibri" w:hAnsi="TH SarabunPSK" w:cs="TH SarabunPSK"/>
          <w:cs/>
        </w:rPr>
        <w:t>๑๕๒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ราย   โดยมีรายงานผู้ป่วยเดือน  มกราคม  </w:t>
      </w:r>
      <w:r w:rsidR="006C2E06" w:rsidRPr="009D1F13">
        <w:rPr>
          <w:rFonts w:ascii="TH SarabunPSK" w:eastAsia="Calibri" w:hAnsi="TH SarabunPSK" w:cs="TH SarabunPSK"/>
          <w:cs/>
        </w:rPr>
        <w:t>๗๓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ราย กุมภาพันธ์  </w:t>
      </w:r>
      <w:r w:rsidR="006C2E06" w:rsidRPr="009D1F13">
        <w:rPr>
          <w:rFonts w:ascii="TH SarabunPSK" w:eastAsia="Calibri" w:hAnsi="TH SarabunPSK" w:cs="TH SarabunPSK"/>
          <w:cs/>
        </w:rPr>
        <w:t>๘๔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ราย มีนาคม  </w:t>
      </w:r>
      <w:r w:rsidR="006C2E06" w:rsidRPr="009D1F13">
        <w:rPr>
          <w:rFonts w:ascii="TH SarabunPSK" w:eastAsia="Calibri" w:hAnsi="TH SarabunPSK" w:cs="TH SarabunPSK"/>
          <w:cs/>
        </w:rPr>
        <w:t>๑๙๒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ราย เมษายน  </w:t>
      </w:r>
      <w:r w:rsidR="006C2E06" w:rsidRPr="009D1F13">
        <w:rPr>
          <w:rFonts w:ascii="TH SarabunPSK" w:eastAsia="Calibri" w:hAnsi="TH SarabunPSK" w:cs="TH SarabunPSK"/>
          <w:cs/>
        </w:rPr>
        <w:t>๑๕๓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ราย พฤษภาคม  </w:t>
      </w:r>
      <w:r w:rsidR="006C2E06" w:rsidRPr="009D1F13">
        <w:rPr>
          <w:rFonts w:ascii="TH SarabunPSK" w:eastAsia="Calibri" w:hAnsi="TH SarabunPSK" w:cs="TH SarabunPSK"/>
          <w:cs/>
        </w:rPr>
        <w:t>๖๘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ราย มิถุนายน  </w:t>
      </w:r>
      <w:r w:rsidR="006C2E06" w:rsidRPr="009D1F13">
        <w:rPr>
          <w:rFonts w:ascii="TH SarabunPSK" w:eastAsia="Calibri" w:hAnsi="TH SarabunPSK" w:cs="TH SarabunPSK"/>
          <w:cs/>
        </w:rPr>
        <w:t>๑๓๕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ราย </w:t>
      </w:r>
      <w:proofErr w:type="spellStart"/>
      <w:r w:rsidRPr="009D1F13">
        <w:rPr>
          <w:rFonts w:ascii="TH SarabunPSK" w:eastAsia="Calibri" w:hAnsi="TH SarabunPSK" w:cs="TH SarabunPSK"/>
          <w:cs/>
        </w:rPr>
        <w:t>กรกฏาคม</w:t>
      </w:r>
      <w:proofErr w:type="spellEnd"/>
      <w:r w:rsidRPr="009D1F13">
        <w:rPr>
          <w:rFonts w:ascii="TH SarabunPSK" w:eastAsia="Calibri" w:hAnsi="TH SarabunPSK" w:cs="TH SarabunPSK"/>
          <w:cs/>
        </w:rPr>
        <w:t xml:space="preserve">  </w:t>
      </w:r>
      <w:r w:rsidR="006C2E06" w:rsidRPr="009D1F13">
        <w:rPr>
          <w:rFonts w:ascii="TH SarabunPSK" w:eastAsia="Calibri" w:hAnsi="TH SarabunPSK" w:cs="TH SarabunPSK"/>
          <w:cs/>
        </w:rPr>
        <w:t>๑๒๘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ราย สิงหาคม  </w:t>
      </w:r>
      <w:r w:rsidR="006C2E06" w:rsidRPr="009D1F13">
        <w:rPr>
          <w:rFonts w:ascii="TH SarabunPSK" w:eastAsia="Calibri" w:hAnsi="TH SarabunPSK" w:cs="TH SarabunPSK"/>
          <w:cs/>
        </w:rPr>
        <w:t>๒๓๙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ราย กันยายน  </w:t>
      </w:r>
      <w:r w:rsidR="006C2E06" w:rsidRPr="009D1F13">
        <w:rPr>
          <w:rFonts w:ascii="TH SarabunPSK" w:eastAsia="Calibri" w:hAnsi="TH SarabunPSK" w:cs="TH SarabunPSK"/>
          <w:cs/>
        </w:rPr>
        <w:t>๓๕๓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ราย ตุลาคม  </w:t>
      </w:r>
      <w:r w:rsidR="006C2E06" w:rsidRPr="009D1F13">
        <w:rPr>
          <w:rFonts w:ascii="TH SarabunPSK" w:eastAsia="Calibri" w:hAnsi="TH SarabunPSK" w:cs="TH SarabunPSK"/>
          <w:cs/>
        </w:rPr>
        <w:t>๒๓๐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ราย พฤศจิกายน  </w:t>
      </w:r>
      <w:r w:rsidR="006C2E06" w:rsidRPr="009D1F13">
        <w:rPr>
          <w:rFonts w:ascii="TH SarabunPSK" w:eastAsia="Calibri" w:hAnsi="TH SarabunPSK" w:cs="TH SarabunPSK"/>
          <w:cs/>
        </w:rPr>
        <w:t>๑๕๒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ราย ธันวาคม  </w:t>
      </w:r>
      <w:r w:rsidR="006C2E06" w:rsidRPr="009D1F13">
        <w:rPr>
          <w:rFonts w:ascii="TH SarabunPSK" w:eastAsia="Calibri" w:hAnsi="TH SarabunPSK" w:cs="TH SarabunPSK"/>
          <w:cs/>
        </w:rPr>
        <w:t>๕๗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>ราย</w:t>
      </w:r>
      <w:r w:rsidR="009C024F" w:rsidRPr="009D1F13">
        <w:rPr>
          <w:rFonts w:ascii="TH SarabunPSK" w:hAnsi="TH SarabunPSK" w:cs="TH SarabunPSK"/>
          <w:color w:val="000000" w:themeColor="text1"/>
          <w:cs/>
        </w:rPr>
        <w:t xml:space="preserve">        </w:t>
      </w:r>
    </w:p>
    <w:p w14:paraId="7CBF321A" w14:textId="6D4CC02C" w:rsidR="004206B3" w:rsidRPr="009D1F13" w:rsidRDefault="00A14EDE" w:rsidP="00476A04">
      <w:pPr>
        <w:spacing w:line="276" w:lineRule="auto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9D1F13">
        <w:rPr>
          <w:rFonts w:ascii="TH SarabunPSK" w:hAnsi="TH SarabunPSK" w:cs="TH SarabunPSK"/>
          <w:color w:val="000000" w:themeColor="text1"/>
          <w:cs/>
        </w:rPr>
        <w:tab/>
      </w:r>
      <w:r w:rsidRPr="009D1F13">
        <w:rPr>
          <w:rFonts w:ascii="TH SarabunPSK" w:eastAsia="Calibri" w:hAnsi="TH SarabunPSK" w:cs="TH SarabunPSK"/>
          <w:cs/>
        </w:rPr>
        <w:t xml:space="preserve">ผู้ป่วยเข้ารับการรักษาที่ โรงพยาบาลศูนย์เท่ากับ </w:t>
      </w:r>
      <w:r w:rsidR="006C2E06" w:rsidRPr="009D1F13">
        <w:rPr>
          <w:rFonts w:ascii="TH SarabunPSK" w:eastAsia="Calibri" w:hAnsi="TH SarabunPSK" w:cs="TH SarabunPSK"/>
          <w:cs/>
        </w:rPr>
        <w:t>๙๘๓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ราย โรงพยาบาลทั่วไป  เท่ากับ </w:t>
      </w:r>
      <w:r w:rsidR="006C2E06" w:rsidRPr="009D1F13">
        <w:rPr>
          <w:rFonts w:ascii="TH SarabunPSK" w:eastAsia="Calibri" w:hAnsi="TH SarabunPSK" w:cs="TH SarabunPSK"/>
          <w:cs/>
        </w:rPr>
        <w:t>๔๒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ราย  โรงพยาบาลชุมชน  เท่ากับ </w:t>
      </w:r>
      <w:r w:rsidR="006C2E06" w:rsidRPr="009D1F13">
        <w:rPr>
          <w:rFonts w:ascii="TH SarabunPSK" w:eastAsia="Calibri" w:hAnsi="TH SarabunPSK" w:cs="TH SarabunPSK"/>
          <w:cs/>
        </w:rPr>
        <w:t>๘๒๕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ราย   สถานีอนามัย  เท่ากับ </w:t>
      </w:r>
      <w:r w:rsidR="006C2E06" w:rsidRPr="009D1F13">
        <w:rPr>
          <w:rFonts w:ascii="TH SarabunPSK" w:eastAsia="Calibri" w:hAnsi="TH SarabunPSK" w:cs="TH SarabunPSK"/>
          <w:cs/>
        </w:rPr>
        <w:t>๑๔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>ราย</w:t>
      </w:r>
    </w:p>
    <w:p w14:paraId="4DF218F0" w14:textId="057DA509" w:rsidR="00A9646D" w:rsidRPr="009D1F13" w:rsidRDefault="004206B3" w:rsidP="00476A04">
      <w:pPr>
        <w:spacing w:line="276" w:lineRule="auto"/>
        <w:jc w:val="thaiDistribute"/>
        <w:rPr>
          <w:rFonts w:ascii="TH SarabunPSK" w:hAnsi="TH SarabunPSK" w:cs="TH SarabunPSK"/>
          <w:noProof/>
          <w:color w:val="000000" w:themeColor="text1"/>
        </w:rPr>
      </w:pP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      </w:t>
      </w:r>
      <w:r w:rsidR="00814F06" w:rsidRPr="009D1F13">
        <w:rPr>
          <w:rFonts w:ascii="TH SarabunPSK" w:eastAsia="Calibri" w:hAnsi="TH SarabunPSK" w:cs="TH SarabunPSK"/>
          <w:color w:val="000000" w:themeColor="text1"/>
          <w:cs/>
        </w:rPr>
        <w:tab/>
      </w:r>
      <w:r w:rsidR="00A14EDE" w:rsidRPr="009D1F13">
        <w:rPr>
          <w:rFonts w:ascii="TH SarabunPSK" w:eastAsia="Calibri" w:hAnsi="TH SarabunPSK" w:cs="TH SarabunPSK"/>
          <w:cs/>
        </w:rPr>
        <w:t xml:space="preserve">อำเภอที่มีอัตราป่วยต่อประชากรแสนคนสูงสุดคืออำเภอ   บางปะหัน อัตราป่วยเท่ากับ </w:t>
      </w:r>
      <w:r w:rsidR="006C2E06" w:rsidRPr="009D1F13">
        <w:rPr>
          <w:rFonts w:ascii="TH SarabunPSK" w:eastAsia="Calibri" w:hAnsi="TH SarabunPSK" w:cs="TH SarabunPSK"/>
          <w:cs/>
        </w:rPr>
        <w:t>๕๔๘</w:t>
      </w:r>
      <w:r w:rsidR="00A14EDE"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๘๖</w:t>
      </w:r>
      <w:r w:rsidR="00A14EDE" w:rsidRPr="009D1F13">
        <w:rPr>
          <w:rFonts w:ascii="TH SarabunPSK" w:eastAsia="Calibri" w:hAnsi="TH SarabunPSK" w:cs="TH SarabunPSK"/>
        </w:rPr>
        <w:t xml:space="preserve">  </w:t>
      </w:r>
      <w:r w:rsidR="00A14EDE" w:rsidRPr="009D1F13">
        <w:rPr>
          <w:rFonts w:ascii="TH SarabunPSK" w:eastAsia="Calibri" w:hAnsi="TH SarabunPSK" w:cs="TH SarabunPSK"/>
          <w:cs/>
        </w:rPr>
        <w:t>ต่อประชากรแสนคน รองลงมาคือ   อำเภอ ท่าเรือ</w:t>
      </w:r>
      <w:r w:rsidR="00A14EDE" w:rsidRPr="009D1F13">
        <w:rPr>
          <w:rFonts w:ascii="TH SarabunPSK" w:eastAsia="Calibri" w:hAnsi="TH SarabunPSK" w:cs="TH SarabunPSK"/>
        </w:rPr>
        <w:t xml:space="preserve">,  </w:t>
      </w:r>
      <w:r w:rsidR="00A14EDE" w:rsidRPr="009D1F13">
        <w:rPr>
          <w:rFonts w:ascii="TH SarabunPSK" w:eastAsia="Calibri" w:hAnsi="TH SarabunPSK" w:cs="TH SarabunPSK"/>
          <w:cs/>
        </w:rPr>
        <w:t>อำเภอ ลาดบัวหลวง</w:t>
      </w:r>
      <w:r w:rsidR="00A14EDE" w:rsidRPr="009D1F13">
        <w:rPr>
          <w:rFonts w:ascii="TH SarabunPSK" w:eastAsia="Calibri" w:hAnsi="TH SarabunPSK" w:cs="TH SarabunPSK"/>
        </w:rPr>
        <w:t xml:space="preserve">,  </w:t>
      </w:r>
      <w:r w:rsidR="00A14EDE" w:rsidRPr="009D1F13">
        <w:rPr>
          <w:rFonts w:ascii="TH SarabunPSK" w:eastAsia="Calibri" w:hAnsi="TH SarabunPSK" w:cs="TH SarabunPSK"/>
          <w:cs/>
        </w:rPr>
        <w:t>อำเภอ พระนครศรีอยุธยา</w:t>
      </w:r>
      <w:r w:rsidR="00A14EDE" w:rsidRPr="009D1F13">
        <w:rPr>
          <w:rFonts w:ascii="TH SarabunPSK" w:eastAsia="Calibri" w:hAnsi="TH SarabunPSK" w:cs="TH SarabunPSK"/>
        </w:rPr>
        <w:t xml:space="preserve">,  </w:t>
      </w:r>
      <w:r w:rsidR="00A14EDE" w:rsidRPr="009D1F13">
        <w:rPr>
          <w:rFonts w:ascii="TH SarabunPSK" w:eastAsia="Calibri" w:hAnsi="TH SarabunPSK" w:cs="TH SarabunPSK"/>
          <w:cs/>
        </w:rPr>
        <w:t>อำเภอ บางซ้าย</w:t>
      </w:r>
      <w:r w:rsidR="00A14EDE" w:rsidRPr="009D1F13">
        <w:rPr>
          <w:rFonts w:ascii="TH SarabunPSK" w:eastAsia="Calibri" w:hAnsi="TH SarabunPSK" w:cs="TH SarabunPSK"/>
        </w:rPr>
        <w:t xml:space="preserve">,  </w:t>
      </w:r>
      <w:r w:rsidR="00A14EDE" w:rsidRPr="009D1F13">
        <w:rPr>
          <w:rFonts w:ascii="TH SarabunPSK" w:eastAsia="Calibri" w:hAnsi="TH SarabunPSK" w:cs="TH SarabunPSK"/>
          <w:cs/>
        </w:rPr>
        <w:t>อำเภอ อุทัย</w:t>
      </w:r>
      <w:r w:rsidR="00A14EDE" w:rsidRPr="009D1F13">
        <w:rPr>
          <w:rFonts w:ascii="TH SarabunPSK" w:eastAsia="Calibri" w:hAnsi="TH SarabunPSK" w:cs="TH SarabunPSK"/>
        </w:rPr>
        <w:t xml:space="preserve">,  </w:t>
      </w:r>
      <w:r w:rsidR="00A14EDE" w:rsidRPr="009D1F13">
        <w:rPr>
          <w:rFonts w:ascii="TH SarabunPSK" w:eastAsia="Calibri" w:hAnsi="TH SarabunPSK" w:cs="TH SarabunPSK"/>
          <w:cs/>
        </w:rPr>
        <w:t>อำเภอ นครหลวง</w:t>
      </w:r>
      <w:r w:rsidR="00A14EDE" w:rsidRPr="009D1F13">
        <w:rPr>
          <w:rFonts w:ascii="TH SarabunPSK" w:eastAsia="Calibri" w:hAnsi="TH SarabunPSK" w:cs="TH SarabunPSK"/>
        </w:rPr>
        <w:t xml:space="preserve">,  </w:t>
      </w:r>
      <w:r w:rsidR="00A14EDE" w:rsidRPr="009D1F13">
        <w:rPr>
          <w:rFonts w:ascii="TH SarabunPSK" w:eastAsia="Calibri" w:hAnsi="TH SarabunPSK" w:cs="TH SarabunPSK"/>
          <w:cs/>
        </w:rPr>
        <w:t>อำเภอ บางปะอิน</w:t>
      </w:r>
      <w:r w:rsidR="00A14EDE" w:rsidRPr="009D1F13">
        <w:rPr>
          <w:rFonts w:ascii="TH SarabunPSK" w:eastAsia="Calibri" w:hAnsi="TH SarabunPSK" w:cs="TH SarabunPSK"/>
        </w:rPr>
        <w:t xml:space="preserve">,  </w:t>
      </w:r>
      <w:r w:rsidR="00A14EDE" w:rsidRPr="009D1F13">
        <w:rPr>
          <w:rFonts w:ascii="TH SarabunPSK" w:eastAsia="Calibri" w:hAnsi="TH SarabunPSK" w:cs="TH SarabunPSK"/>
          <w:cs/>
        </w:rPr>
        <w:t>อำเภอ วังน้อย</w:t>
      </w:r>
      <w:r w:rsidR="00A14EDE" w:rsidRPr="009D1F13">
        <w:rPr>
          <w:rFonts w:ascii="TH SarabunPSK" w:eastAsia="Calibri" w:hAnsi="TH SarabunPSK" w:cs="TH SarabunPSK"/>
        </w:rPr>
        <w:t xml:space="preserve">,  </w:t>
      </w:r>
      <w:r w:rsidR="00A14EDE" w:rsidRPr="009D1F13">
        <w:rPr>
          <w:rFonts w:ascii="TH SarabunPSK" w:eastAsia="Calibri" w:hAnsi="TH SarabunPSK" w:cs="TH SarabunPSK"/>
          <w:cs/>
        </w:rPr>
        <w:t>อำเภอ บางไทร</w:t>
      </w:r>
      <w:r w:rsidR="00A14EDE" w:rsidRPr="009D1F13">
        <w:rPr>
          <w:rFonts w:ascii="TH SarabunPSK" w:eastAsia="Calibri" w:hAnsi="TH SarabunPSK" w:cs="TH SarabunPSK"/>
        </w:rPr>
        <w:t xml:space="preserve">,  </w:t>
      </w:r>
      <w:r w:rsidR="00A14EDE" w:rsidRPr="009D1F13">
        <w:rPr>
          <w:rFonts w:ascii="TH SarabunPSK" w:eastAsia="Calibri" w:hAnsi="TH SarabunPSK" w:cs="TH SarabunPSK"/>
          <w:cs/>
        </w:rPr>
        <w:t>อำเภอ บ้านแพรก</w:t>
      </w:r>
      <w:r w:rsidR="00A14EDE" w:rsidRPr="009D1F13">
        <w:rPr>
          <w:rFonts w:ascii="TH SarabunPSK" w:eastAsia="Calibri" w:hAnsi="TH SarabunPSK" w:cs="TH SarabunPSK"/>
        </w:rPr>
        <w:t xml:space="preserve">,  </w:t>
      </w:r>
      <w:r w:rsidR="00A14EDE" w:rsidRPr="009D1F13">
        <w:rPr>
          <w:rFonts w:ascii="TH SarabunPSK" w:eastAsia="Calibri" w:hAnsi="TH SarabunPSK" w:cs="TH SarabunPSK"/>
          <w:cs/>
        </w:rPr>
        <w:t>อำเภอ ภาชี</w:t>
      </w:r>
      <w:r w:rsidR="00A14EDE" w:rsidRPr="009D1F13">
        <w:rPr>
          <w:rFonts w:ascii="TH SarabunPSK" w:eastAsia="Calibri" w:hAnsi="TH SarabunPSK" w:cs="TH SarabunPSK"/>
        </w:rPr>
        <w:t xml:space="preserve">,  </w:t>
      </w:r>
      <w:r w:rsidR="00A14EDE" w:rsidRPr="009D1F13">
        <w:rPr>
          <w:rFonts w:ascii="TH SarabunPSK" w:eastAsia="Calibri" w:hAnsi="TH SarabunPSK" w:cs="TH SarabunPSK"/>
          <w:cs/>
        </w:rPr>
        <w:t>อำเภอ มหาราช</w:t>
      </w:r>
      <w:r w:rsidR="00A14EDE" w:rsidRPr="009D1F13">
        <w:rPr>
          <w:rFonts w:ascii="TH SarabunPSK" w:eastAsia="Calibri" w:hAnsi="TH SarabunPSK" w:cs="TH SarabunPSK"/>
        </w:rPr>
        <w:t xml:space="preserve">,  </w:t>
      </w:r>
      <w:r w:rsidR="00A14EDE" w:rsidRPr="009D1F13">
        <w:rPr>
          <w:rFonts w:ascii="TH SarabunPSK" w:eastAsia="Calibri" w:hAnsi="TH SarabunPSK" w:cs="TH SarabunPSK"/>
          <w:cs/>
        </w:rPr>
        <w:t>อำเภอ บางบาล</w:t>
      </w:r>
      <w:r w:rsidR="00A14EDE" w:rsidRPr="009D1F13">
        <w:rPr>
          <w:rFonts w:ascii="TH SarabunPSK" w:eastAsia="Calibri" w:hAnsi="TH SarabunPSK" w:cs="TH SarabunPSK"/>
        </w:rPr>
        <w:t xml:space="preserve">,  </w:t>
      </w:r>
      <w:r w:rsidR="00A14EDE" w:rsidRPr="009D1F13">
        <w:rPr>
          <w:rFonts w:ascii="TH SarabunPSK" w:eastAsia="Calibri" w:hAnsi="TH SarabunPSK" w:cs="TH SarabunPSK"/>
          <w:cs/>
        </w:rPr>
        <w:t>อำเภอ ผักไห่</w:t>
      </w:r>
      <w:r w:rsidR="00A14EDE" w:rsidRPr="009D1F13">
        <w:rPr>
          <w:rFonts w:ascii="TH SarabunPSK" w:eastAsia="Calibri" w:hAnsi="TH SarabunPSK" w:cs="TH SarabunPSK"/>
        </w:rPr>
        <w:t xml:space="preserve">,  </w:t>
      </w:r>
      <w:r w:rsidR="00A14EDE" w:rsidRPr="009D1F13">
        <w:rPr>
          <w:rFonts w:ascii="TH SarabunPSK" w:eastAsia="Calibri" w:hAnsi="TH SarabunPSK" w:cs="TH SarabunPSK"/>
          <w:cs/>
        </w:rPr>
        <w:t>อำเภอ เสนา</w:t>
      </w:r>
      <w:r w:rsidR="00A14EDE" w:rsidRPr="009D1F13">
        <w:rPr>
          <w:rFonts w:ascii="TH SarabunPSK" w:eastAsia="Calibri" w:hAnsi="TH SarabunPSK" w:cs="TH SarabunPSK"/>
        </w:rPr>
        <w:t xml:space="preserve">, </w:t>
      </w:r>
      <w:r w:rsidR="00A14EDE" w:rsidRPr="009D1F13">
        <w:rPr>
          <w:rFonts w:ascii="TH SarabunPSK" w:eastAsia="Calibri" w:hAnsi="TH SarabunPSK" w:cs="TH SarabunPSK"/>
          <w:cs/>
        </w:rPr>
        <w:t xml:space="preserve">อัตราป่วยเท่ากับ  </w:t>
      </w:r>
      <w:r w:rsidR="006C2E06" w:rsidRPr="009D1F13">
        <w:rPr>
          <w:rFonts w:ascii="TH SarabunPSK" w:eastAsia="Calibri" w:hAnsi="TH SarabunPSK" w:cs="TH SarabunPSK"/>
          <w:cs/>
        </w:rPr>
        <w:t>๕๒๔</w:t>
      </w:r>
      <w:r w:rsidR="00A14EDE"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๕๒</w:t>
      </w:r>
      <w:r w:rsidR="00A14EDE" w:rsidRPr="009D1F13">
        <w:rPr>
          <w:rFonts w:ascii="TH SarabunPSK" w:eastAsia="Calibri" w:hAnsi="TH SarabunPSK" w:cs="TH SarabunPSK"/>
        </w:rPr>
        <w:t xml:space="preserve"> ,  </w:t>
      </w:r>
      <w:r w:rsidR="006C2E06" w:rsidRPr="009D1F13">
        <w:rPr>
          <w:rFonts w:ascii="TH SarabunPSK" w:eastAsia="Calibri" w:hAnsi="TH SarabunPSK" w:cs="TH SarabunPSK"/>
          <w:cs/>
        </w:rPr>
        <w:t>๓๔๒</w:t>
      </w:r>
      <w:r w:rsidR="00A14EDE"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๑</w:t>
      </w:r>
      <w:r w:rsidR="00A14EDE" w:rsidRPr="009D1F13">
        <w:rPr>
          <w:rFonts w:ascii="TH SarabunPSK" w:eastAsia="Calibri" w:hAnsi="TH SarabunPSK" w:cs="TH SarabunPSK"/>
        </w:rPr>
        <w:t xml:space="preserve"> ,  </w:t>
      </w:r>
      <w:r w:rsidR="006C2E06" w:rsidRPr="009D1F13">
        <w:rPr>
          <w:rFonts w:ascii="TH SarabunPSK" w:eastAsia="Calibri" w:hAnsi="TH SarabunPSK" w:cs="TH SarabunPSK"/>
          <w:cs/>
        </w:rPr>
        <w:t>๒๗๔</w:t>
      </w:r>
      <w:r w:rsidR="00A14EDE"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๗</w:t>
      </w:r>
      <w:r w:rsidR="00A14EDE" w:rsidRPr="009D1F13">
        <w:rPr>
          <w:rFonts w:ascii="TH SarabunPSK" w:eastAsia="Calibri" w:hAnsi="TH SarabunPSK" w:cs="TH SarabunPSK"/>
        </w:rPr>
        <w:t xml:space="preserve"> ,  </w:t>
      </w:r>
      <w:r w:rsidR="006C2E06" w:rsidRPr="009D1F13">
        <w:rPr>
          <w:rFonts w:ascii="TH SarabunPSK" w:eastAsia="Calibri" w:hAnsi="TH SarabunPSK" w:cs="TH SarabunPSK"/>
          <w:cs/>
        </w:rPr>
        <w:t>๒๓๔</w:t>
      </w:r>
      <w:r w:rsidR="00A14EDE"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๑๗</w:t>
      </w:r>
      <w:r w:rsidR="00A14EDE" w:rsidRPr="009D1F13">
        <w:rPr>
          <w:rFonts w:ascii="TH SarabunPSK" w:eastAsia="Calibri" w:hAnsi="TH SarabunPSK" w:cs="TH SarabunPSK"/>
        </w:rPr>
        <w:t xml:space="preserve"> ,  </w:t>
      </w:r>
      <w:r w:rsidR="006C2E06" w:rsidRPr="009D1F13">
        <w:rPr>
          <w:rFonts w:ascii="TH SarabunPSK" w:eastAsia="Calibri" w:hAnsi="TH SarabunPSK" w:cs="TH SarabunPSK"/>
          <w:cs/>
        </w:rPr>
        <w:t>๒๒๙</w:t>
      </w:r>
      <w:r w:rsidR="00A14EDE"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๘๑</w:t>
      </w:r>
      <w:r w:rsidR="00A14EDE" w:rsidRPr="009D1F13">
        <w:rPr>
          <w:rFonts w:ascii="TH SarabunPSK" w:eastAsia="Calibri" w:hAnsi="TH SarabunPSK" w:cs="TH SarabunPSK"/>
        </w:rPr>
        <w:t xml:space="preserve"> ,  </w:t>
      </w:r>
      <w:r w:rsidR="006C2E06" w:rsidRPr="009D1F13">
        <w:rPr>
          <w:rFonts w:ascii="TH SarabunPSK" w:eastAsia="Calibri" w:hAnsi="TH SarabunPSK" w:cs="TH SarabunPSK"/>
          <w:cs/>
        </w:rPr>
        <w:t>๒๒๘</w:t>
      </w:r>
      <w:r w:rsidR="00A14EDE"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๙</w:t>
      </w:r>
      <w:r w:rsidR="00A14EDE" w:rsidRPr="009D1F13">
        <w:rPr>
          <w:rFonts w:ascii="TH SarabunPSK" w:eastAsia="Calibri" w:hAnsi="TH SarabunPSK" w:cs="TH SarabunPSK"/>
        </w:rPr>
        <w:t xml:space="preserve"> ,  </w:t>
      </w:r>
      <w:r w:rsidR="006C2E06" w:rsidRPr="009D1F13">
        <w:rPr>
          <w:rFonts w:ascii="TH SarabunPSK" w:eastAsia="Calibri" w:hAnsi="TH SarabunPSK" w:cs="TH SarabunPSK"/>
          <w:cs/>
        </w:rPr>
        <w:t>๒๒๘</w:t>
      </w:r>
      <w:r w:rsidR="00A14EDE"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๘๖</w:t>
      </w:r>
      <w:r w:rsidR="00A14EDE" w:rsidRPr="009D1F13">
        <w:rPr>
          <w:rFonts w:ascii="TH SarabunPSK" w:eastAsia="Calibri" w:hAnsi="TH SarabunPSK" w:cs="TH SarabunPSK"/>
        </w:rPr>
        <w:t xml:space="preserve"> ,  </w:t>
      </w:r>
      <w:r w:rsidR="006C2E06" w:rsidRPr="009D1F13">
        <w:rPr>
          <w:rFonts w:ascii="TH SarabunPSK" w:eastAsia="Calibri" w:hAnsi="TH SarabunPSK" w:cs="TH SarabunPSK"/>
          <w:cs/>
        </w:rPr>
        <w:t>๑๘๗</w:t>
      </w:r>
      <w:r w:rsidR="00A14EDE"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๖๕</w:t>
      </w:r>
      <w:r w:rsidR="00A14EDE" w:rsidRPr="009D1F13">
        <w:rPr>
          <w:rFonts w:ascii="TH SarabunPSK" w:eastAsia="Calibri" w:hAnsi="TH SarabunPSK" w:cs="TH SarabunPSK"/>
        </w:rPr>
        <w:t xml:space="preserve"> ,  </w:t>
      </w:r>
      <w:r w:rsidR="006C2E06" w:rsidRPr="009D1F13">
        <w:rPr>
          <w:rFonts w:ascii="TH SarabunPSK" w:eastAsia="Calibri" w:hAnsi="TH SarabunPSK" w:cs="TH SarabunPSK"/>
          <w:cs/>
        </w:rPr>
        <w:t>๑๖๔</w:t>
      </w:r>
      <w:r w:rsidR="00A14EDE"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๔๕</w:t>
      </w:r>
      <w:r w:rsidR="00A14EDE" w:rsidRPr="009D1F13">
        <w:rPr>
          <w:rFonts w:ascii="TH SarabunPSK" w:eastAsia="Calibri" w:hAnsi="TH SarabunPSK" w:cs="TH SarabunPSK"/>
        </w:rPr>
        <w:t xml:space="preserve"> ,  </w:t>
      </w:r>
      <w:r w:rsidR="006C2E06" w:rsidRPr="009D1F13">
        <w:rPr>
          <w:rFonts w:ascii="TH SarabunPSK" w:eastAsia="Calibri" w:hAnsi="TH SarabunPSK" w:cs="TH SarabunPSK"/>
          <w:cs/>
        </w:rPr>
        <w:t>๑๕๘</w:t>
      </w:r>
      <w:r w:rsidR="00A14EDE"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๐๘</w:t>
      </w:r>
      <w:r w:rsidR="00A14EDE" w:rsidRPr="009D1F13">
        <w:rPr>
          <w:rFonts w:ascii="TH SarabunPSK" w:eastAsia="Calibri" w:hAnsi="TH SarabunPSK" w:cs="TH SarabunPSK"/>
        </w:rPr>
        <w:t xml:space="preserve"> ,  </w:t>
      </w:r>
      <w:r w:rsidR="006C2E06" w:rsidRPr="009D1F13">
        <w:rPr>
          <w:rFonts w:ascii="TH SarabunPSK" w:eastAsia="Calibri" w:hAnsi="TH SarabunPSK" w:cs="TH SarabunPSK"/>
          <w:cs/>
        </w:rPr>
        <w:t>๘๗</w:t>
      </w:r>
      <w:r w:rsidR="00A14EDE" w:rsidRPr="009D1F13">
        <w:rPr>
          <w:rFonts w:ascii="TH SarabunPSK" w:eastAsia="Calibri" w:hAnsi="TH SarabunPSK" w:cs="TH SarabunPSK"/>
        </w:rPr>
        <w:t xml:space="preserve"> ,  </w:t>
      </w:r>
      <w:r w:rsidR="006C2E06" w:rsidRPr="009D1F13">
        <w:rPr>
          <w:rFonts w:ascii="TH SarabunPSK" w:eastAsia="Calibri" w:hAnsi="TH SarabunPSK" w:cs="TH SarabunPSK"/>
          <w:cs/>
        </w:rPr>
        <w:t>๗๓</w:t>
      </w:r>
      <w:r w:rsidR="00A14EDE"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๙๙</w:t>
      </w:r>
      <w:r w:rsidR="00A14EDE" w:rsidRPr="009D1F13">
        <w:rPr>
          <w:rFonts w:ascii="TH SarabunPSK" w:eastAsia="Calibri" w:hAnsi="TH SarabunPSK" w:cs="TH SarabunPSK"/>
        </w:rPr>
        <w:t xml:space="preserve"> ,  </w:t>
      </w:r>
      <w:r w:rsidR="006C2E06" w:rsidRPr="009D1F13">
        <w:rPr>
          <w:rFonts w:ascii="TH SarabunPSK" w:eastAsia="Calibri" w:hAnsi="TH SarabunPSK" w:cs="TH SarabunPSK"/>
          <w:cs/>
        </w:rPr>
        <w:t>๗๓</w:t>
      </w:r>
      <w:r w:rsidR="00A14EDE"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๖๕</w:t>
      </w:r>
      <w:r w:rsidR="00A14EDE" w:rsidRPr="009D1F13">
        <w:rPr>
          <w:rFonts w:ascii="TH SarabunPSK" w:eastAsia="Calibri" w:hAnsi="TH SarabunPSK" w:cs="TH SarabunPSK"/>
        </w:rPr>
        <w:t xml:space="preserve"> ,  </w:t>
      </w:r>
      <w:r w:rsidR="006C2E06" w:rsidRPr="009D1F13">
        <w:rPr>
          <w:rFonts w:ascii="TH SarabunPSK" w:eastAsia="Calibri" w:hAnsi="TH SarabunPSK" w:cs="TH SarabunPSK"/>
          <w:cs/>
        </w:rPr>
        <w:t>๖๘</w:t>
      </w:r>
      <w:r w:rsidR="00A14EDE"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๑๖</w:t>
      </w:r>
      <w:r w:rsidR="00A14EDE" w:rsidRPr="009D1F13">
        <w:rPr>
          <w:rFonts w:ascii="TH SarabunPSK" w:eastAsia="Calibri" w:hAnsi="TH SarabunPSK" w:cs="TH SarabunPSK"/>
        </w:rPr>
        <w:t xml:space="preserve"> ,  </w:t>
      </w:r>
      <w:r w:rsidR="006C2E06" w:rsidRPr="009D1F13">
        <w:rPr>
          <w:rFonts w:ascii="TH SarabunPSK" w:eastAsia="Calibri" w:hAnsi="TH SarabunPSK" w:cs="TH SarabunPSK"/>
          <w:cs/>
        </w:rPr>
        <w:t>๓๗</w:t>
      </w:r>
      <w:r w:rsidR="00A14EDE"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๘</w:t>
      </w:r>
      <w:r w:rsidR="00A14EDE" w:rsidRPr="009D1F13">
        <w:rPr>
          <w:rFonts w:ascii="TH SarabunPSK" w:eastAsia="Calibri" w:hAnsi="TH SarabunPSK" w:cs="TH SarabunPSK"/>
        </w:rPr>
        <w:t xml:space="preserve"> ,   </w:t>
      </w:r>
      <w:r w:rsidR="00A14EDE" w:rsidRPr="009D1F13">
        <w:rPr>
          <w:rFonts w:ascii="TH SarabunPSK" w:eastAsia="Calibri" w:hAnsi="TH SarabunPSK" w:cs="TH SarabunPSK"/>
          <w:cs/>
        </w:rPr>
        <w:t>ราย ตามลำดับ</w:t>
      </w:r>
      <w:r w:rsidR="0022047E" w:rsidRPr="009D1F13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8026BF" w:rsidRPr="009D1F13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814F06" w:rsidRPr="009D1F13">
        <w:rPr>
          <w:rFonts w:ascii="TH SarabunPSK" w:hAnsi="TH SarabunPSK" w:cs="TH SarabunPSK"/>
          <w:color w:val="000000" w:themeColor="text1"/>
          <w:cs/>
        </w:rPr>
        <w:t xml:space="preserve">  </w:t>
      </w:r>
    </w:p>
    <w:p w14:paraId="2BE9C4C2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422E15D3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7D082733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3CD4D0C7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4B5A48DF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61AA6009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60332EFB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269E3ABD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1F401930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79130693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69F021D2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7FA14191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0835311B" w14:textId="77777777" w:rsidR="00444DCE" w:rsidRPr="009D1F13" w:rsidRDefault="00444DCE" w:rsidP="009C024F">
      <w:pPr>
        <w:rPr>
          <w:rFonts w:ascii="TH SarabunPSK" w:hAnsi="TH SarabunPSK" w:cs="TH SarabunPSK"/>
          <w:b/>
          <w:bCs/>
          <w:color w:val="FF0000"/>
        </w:rPr>
      </w:pPr>
    </w:p>
    <w:p w14:paraId="7BA982B1" w14:textId="77777777" w:rsidR="00444DCE" w:rsidRPr="009D1F13" w:rsidRDefault="00444DCE" w:rsidP="009C024F">
      <w:pPr>
        <w:rPr>
          <w:rFonts w:ascii="TH SarabunPSK" w:hAnsi="TH SarabunPSK" w:cs="TH SarabunPSK"/>
          <w:b/>
          <w:bCs/>
          <w:color w:val="FF0000"/>
        </w:rPr>
      </w:pPr>
    </w:p>
    <w:p w14:paraId="789C274F" w14:textId="3107AEBF" w:rsidR="009A41D0" w:rsidRPr="009D1F13" w:rsidRDefault="006C2E06" w:rsidP="00444DCE">
      <w:pPr>
        <w:spacing w:line="276" w:lineRule="auto"/>
        <w:rPr>
          <w:rFonts w:ascii="TH SarabunPSK" w:hAnsi="TH SarabunPSK" w:cs="TH SarabunPSK"/>
          <w:color w:val="000000" w:themeColor="text1"/>
        </w:rPr>
      </w:pPr>
      <w:r w:rsidRPr="009D1F13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๔</w:t>
      </w:r>
      <w:r w:rsidR="009C024F" w:rsidRPr="009D1F13">
        <w:rPr>
          <w:rFonts w:ascii="TH SarabunPSK" w:hAnsi="TH SarabunPSK" w:cs="TH SarabunPSK"/>
          <w:b/>
          <w:bCs/>
          <w:color w:val="000000" w:themeColor="text1"/>
          <w:cs/>
        </w:rPr>
        <w:t>. โรคไข้หวัดใหญ่</w:t>
      </w:r>
      <w:r w:rsidR="009A41D0" w:rsidRPr="009D1F13">
        <w:rPr>
          <w:rFonts w:ascii="TH SarabunPSK" w:hAnsi="TH SarabunPSK" w:cs="TH SarabunPSK"/>
          <w:color w:val="000000" w:themeColor="text1"/>
          <w:cs/>
        </w:rPr>
        <w:tab/>
      </w:r>
    </w:p>
    <w:p w14:paraId="0993F9E6" w14:textId="3359A8CC" w:rsidR="009A3B55" w:rsidRPr="009D1F13" w:rsidRDefault="009A41D0" w:rsidP="00476A04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9D1F13">
        <w:rPr>
          <w:rFonts w:ascii="TH SarabunPSK" w:hAnsi="TH SarabunPSK" w:cs="TH SarabunPSK"/>
          <w:color w:val="000000" w:themeColor="text1"/>
          <w:cs/>
        </w:rPr>
        <w:tab/>
      </w:r>
      <w:r w:rsidR="009A3B55" w:rsidRPr="009D1F13">
        <w:rPr>
          <w:rFonts w:ascii="TH SarabunPSK" w:eastAsia="Calibri" w:hAnsi="TH SarabunPSK" w:cs="TH SarabunPSK"/>
          <w:cs/>
        </w:rPr>
        <w:t xml:space="preserve">นับตั้งแต่วันที่  </w:t>
      </w:r>
      <w:r w:rsidR="006C2E06" w:rsidRPr="009D1F13">
        <w:rPr>
          <w:rFonts w:ascii="TH SarabunPSK" w:eastAsia="Calibri" w:hAnsi="TH SarabunPSK" w:cs="TH SarabunPSK"/>
          <w:cs/>
        </w:rPr>
        <w:t>๑</w:t>
      </w:r>
      <w:r w:rsidR="009A3B55" w:rsidRPr="009D1F13">
        <w:rPr>
          <w:rFonts w:ascii="TH SarabunPSK" w:eastAsia="Calibri" w:hAnsi="TH SarabunPSK" w:cs="TH SarabunPSK"/>
          <w:cs/>
        </w:rPr>
        <w:t xml:space="preserve"> มกราคม </w:t>
      </w:r>
      <w:r w:rsidR="006C2E06" w:rsidRPr="009D1F13">
        <w:rPr>
          <w:rFonts w:ascii="TH SarabunPSK" w:eastAsia="Calibri" w:hAnsi="TH SarabunPSK" w:cs="TH SarabunPSK"/>
          <w:cs/>
        </w:rPr>
        <w:t>๒๕๖๕</w:t>
      </w:r>
      <w:r w:rsidR="009A3B55" w:rsidRPr="009D1F13">
        <w:rPr>
          <w:rFonts w:ascii="TH SarabunPSK" w:eastAsia="Calibri" w:hAnsi="TH SarabunPSK" w:cs="TH SarabunPSK"/>
          <w:cs/>
        </w:rPr>
        <w:t xml:space="preserve"> ถึงวันที่  </w:t>
      </w:r>
      <w:r w:rsidR="006C2E06" w:rsidRPr="009D1F13">
        <w:rPr>
          <w:rFonts w:ascii="TH SarabunPSK" w:eastAsia="Calibri" w:hAnsi="TH SarabunPSK" w:cs="TH SarabunPSK"/>
          <w:cs/>
        </w:rPr>
        <w:t>๒๖</w:t>
      </w:r>
      <w:r w:rsidR="009A3B55" w:rsidRPr="009D1F13">
        <w:rPr>
          <w:rFonts w:ascii="TH SarabunPSK" w:eastAsia="Calibri" w:hAnsi="TH SarabunPSK" w:cs="TH SarabunPSK"/>
          <w:cs/>
        </w:rPr>
        <w:t xml:space="preserve"> ธันวาคม </w:t>
      </w:r>
      <w:r w:rsidR="006C2E06" w:rsidRPr="009D1F13">
        <w:rPr>
          <w:rFonts w:ascii="TH SarabunPSK" w:eastAsia="Calibri" w:hAnsi="TH SarabunPSK" w:cs="TH SarabunPSK"/>
          <w:cs/>
        </w:rPr>
        <w:t>๒๕๖๕</w:t>
      </w:r>
      <w:r w:rsidR="009A3B55" w:rsidRPr="009D1F13">
        <w:rPr>
          <w:rFonts w:ascii="TH SarabunPSK" w:eastAsia="Calibri" w:hAnsi="TH SarabunPSK" w:cs="TH SarabunPSK"/>
          <w:cs/>
        </w:rPr>
        <w:t xml:space="preserve">    </w:t>
      </w:r>
      <w:proofErr w:type="spellStart"/>
      <w:r w:rsidR="009A3B55" w:rsidRPr="009D1F13">
        <w:rPr>
          <w:rFonts w:ascii="TH SarabunPSK" w:eastAsia="Calibri" w:hAnsi="TH SarabunPSK" w:cs="TH SarabunPSK"/>
          <w:cs/>
        </w:rPr>
        <w:t>สสจ</w:t>
      </w:r>
      <w:proofErr w:type="spellEnd"/>
      <w:r w:rsidR="009A3B55" w:rsidRPr="009D1F13">
        <w:rPr>
          <w:rFonts w:ascii="TH SarabunPSK" w:eastAsia="Calibri" w:hAnsi="TH SarabunPSK" w:cs="TH SarabunPSK"/>
          <w:cs/>
        </w:rPr>
        <w:t xml:space="preserve">.พระนครศรีอยุธยา  ได้รับรายงานผู้ป่วยโรค  </w:t>
      </w:r>
      <w:r w:rsidR="009A3B55" w:rsidRPr="009D1F13">
        <w:rPr>
          <w:rFonts w:ascii="TH SarabunPSK" w:eastAsia="Calibri" w:hAnsi="TH SarabunPSK" w:cs="TH SarabunPSK"/>
        </w:rPr>
        <w:t xml:space="preserve">Influenza  </w:t>
      </w:r>
      <w:r w:rsidR="009A3B55" w:rsidRPr="009D1F13">
        <w:rPr>
          <w:rFonts w:ascii="TH SarabunPSK" w:eastAsia="Calibri" w:hAnsi="TH SarabunPSK" w:cs="TH SarabunPSK"/>
          <w:cs/>
        </w:rPr>
        <w:t xml:space="preserve">จำนวนทั้งสิ้น </w:t>
      </w:r>
      <w:r w:rsidR="006C2E06" w:rsidRPr="009D1F13">
        <w:rPr>
          <w:rFonts w:ascii="TH SarabunPSK" w:eastAsia="Calibri" w:hAnsi="TH SarabunPSK" w:cs="TH SarabunPSK"/>
          <w:cs/>
        </w:rPr>
        <w:t>๔๔๔</w:t>
      </w:r>
      <w:r w:rsidR="009A3B55" w:rsidRPr="009D1F13">
        <w:rPr>
          <w:rFonts w:ascii="TH SarabunPSK" w:eastAsia="Calibri" w:hAnsi="TH SarabunPSK" w:cs="TH SarabunPSK"/>
          <w:cs/>
        </w:rPr>
        <w:t xml:space="preserve"> ราย  คิดเป็นอัตราป่วย   </w:t>
      </w:r>
      <w:r w:rsidR="006C2E06" w:rsidRPr="009D1F13">
        <w:rPr>
          <w:rFonts w:ascii="TH SarabunPSK" w:eastAsia="Calibri" w:hAnsi="TH SarabunPSK" w:cs="TH SarabunPSK"/>
          <w:cs/>
        </w:rPr>
        <w:t>๕๔</w:t>
      </w:r>
      <w:r w:rsidR="009A3B55"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๒๑</w:t>
      </w:r>
      <w:r w:rsidR="009A3B55" w:rsidRPr="009D1F13">
        <w:rPr>
          <w:rFonts w:ascii="TH SarabunPSK" w:eastAsia="Calibri" w:hAnsi="TH SarabunPSK" w:cs="TH SarabunPSK"/>
          <w:cs/>
        </w:rPr>
        <w:t xml:space="preserve">  ต่อประชากรแสนคน ไม่มีรายงานผู้ป่วยเสียชีวิต</w:t>
      </w:r>
    </w:p>
    <w:p w14:paraId="0CE698EA" w14:textId="3A5550F3" w:rsidR="009A3B55" w:rsidRPr="009D1F13" w:rsidRDefault="009A3B55" w:rsidP="00476A04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9D1F13">
        <w:rPr>
          <w:rFonts w:ascii="TH SarabunPSK" w:eastAsia="Calibri" w:hAnsi="TH SarabunPSK" w:cs="TH SarabunPSK"/>
          <w:cs/>
        </w:rPr>
        <w:t xml:space="preserve">       </w:t>
      </w:r>
      <w:r w:rsidRPr="009D1F13">
        <w:rPr>
          <w:rFonts w:ascii="TH SarabunPSK" w:eastAsia="Calibri" w:hAnsi="TH SarabunPSK" w:cs="TH SarabunPSK"/>
          <w:cs/>
        </w:rPr>
        <w:tab/>
        <w:t>พบผู้ป่วยเพศหญิงมากกว่าเพศชาย  โดยพบเพศหญิง</w:t>
      </w:r>
      <w:r w:rsidR="006C2E06" w:rsidRPr="009D1F13">
        <w:rPr>
          <w:rFonts w:ascii="TH SarabunPSK" w:eastAsia="Calibri" w:hAnsi="TH SarabunPSK" w:cs="TH SarabunPSK"/>
          <w:cs/>
        </w:rPr>
        <w:t>๒๒๘</w:t>
      </w:r>
      <w:r w:rsidRPr="009D1F13">
        <w:rPr>
          <w:rFonts w:ascii="TH SarabunPSK" w:eastAsia="Calibri" w:hAnsi="TH SarabunPSK" w:cs="TH SarabunPSK"/>
          <w:cs/>
        </w:rPr>
        <w:t xml:space="preserve">  ราย  เพศชาย </w:t>
      </w:r>
      <w:r w:rsidR="006C2E06" w:rsidRPr="009D1F13">
        <w:rPr>
          <w:rFonts w:ascii="TH SarabunPSK" w:eastAsia="Calibri" w:hAnsi="TH SarabunPSK" w:cs="TH SarabunPSK"/>
          <w:cs/>
        </w:rPr>
        <w:t>๒๑๖</w:t>
      </w:r>
      <w:r w:rsidRPr="009D1F13">
        <w:rPr>
          <w:rFonts w:ascii="TH SarabunPSK" w:eastAsia="Calibri" w:hAnsi="TH SarabunPSK" w:cs="TH SarabunPSK"/>
          <w:cs/>
        </w:rPr>
        <w:t xml:space="preserve">  ราย  อัตราส่วนเพศหญิงต่อเพศชาย  เท่ากับ  </w:t>
      </w:r>
      <w:r w:rsidR="006C2E06" w:rsidRPr="009D1F13">
        <w:rPr>
          <w:rFonts w:ascii="TH SarabunPSK" w:eastAsia="Calibri" w:hAnsi="TH SarabunPSK" w:cs="TH SarabunPSK"/>
          <w:cs/>
        </w:rPr>
        <w:t>๑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๐๖</w:t>
      </w:r>
      <w:r w:rsidRPr="009D1F13">
        <w:rPr>
          <w:rFonts w:ascii="TH SarabunPSK" w:eastAsia="Calibri" w:hAnsi="TH SarabunPSK" w:cs="TH SarabunPSK"/>
          <w:cs/>
        </w:rPr>
        <w:t xml:space="preserve"> : </w:t>
      </w:r>
      <w:r w:rsidR="006C2E06" w:rsidRPr="009D1F13">
        <w:rPr>
          <w:rFonts w:ascii="TH SarabunPSK" w:eastAsia="Calibri" w:hAnsi="TH SarabunPSK" w:cs="TH SarabunPSK"/>
          <w:cs/>
        </w:rPr>
        <w:t>๑</w:t>
      </w:r>
    </w:p>
    <w:p w14:paraId="0C321F58" w14:textId="2D2543CD" w:rsidR="009A41D0" w:rsidRPr="009D1F13" w:rsidRDefault="009A3B55" w:rsidP="00476A04">
      <w:pPr>
        <w:spacing w:line="276" w:lineRule="auto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9D1F13">
        <w:rPr>
          <w:rFonts w:ascii="TH SarabunPSK" w:eastAsia="Calibri" w:hAnsi="TH SarabunPSK" w:cs="TH SarabunPSK"/>
          <w:cs/>
        </w:rPr>
        <w:t xml:space="preserve">      </w:t>
      </w:r>
      <w:r w:rsidRPr="009D1F13">
        <w:rPr>
          <w:rFonts w:ascii="TH SarabunPSK" w:eastAsia="Calibri" w:hAnsi="TH SarabunPSK" w:cs="TH SarabunPSK"/>
          <w:cs/>
        </w:rPr>
        <w:tab/>
        <w:t xml:space="preserve">กลุ่มอายุที่พบสูงสุดคือกลุ่มอายุ </w:t>
      </w:r>
      <w:r w:rsidR="006C2E06" w:rsidRPr="009D1F13">
        <w:rPr>
          <w:rFonts w:ascii="TH SarabunPSK" w:eastAsia="Calibri" w:hAnsi="TH SarabunPSK" w:cs="TH SarabunPSK"/>
          <w:cs/>
        </w:rPr>
        <w:t>๐</w:t>
      </w:r>
      <w:r w:rsidRPr="009D1F13">
        <w:rPr>
          <w:rFonts w:ascii="TH SarabunPSK" w:eastAsia="Calibri" w:hAnsi="TH SarabunPSK" w:cs="TH SarabunPSK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๔</w:t>
      </w:r>
      <w:r w:rsidRPr="009D1F13">
        <w:rPr>
          <w:rFonts w:ascii="TH SarabunPSK" w:eastAsia="Calibri" w:hAnsi="TH SarabunPSK" w:cs="TH SarabunPSK"/>
          <w:cs/>
        </w:rPr>
        <w:t xml:space="preserve">  ปี  คิดเป็นอัตราป่วย </w:t>
      </w:r>
      <w:r w:rsidR="006C2E06" w:rsidRPr="009D1F13">
        <w:rPr>
          <w:rFonts w:ascii="TH SarabunPSK" w:eastAsia="Calibri" w:hAnsi="TH SarabunPSK" w:cs="TH SarabunPSK"/>
          <w:cs/>
        </w:rPr>
        <w:t>๓๓๒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๓๙</w:t>
      </w:r>
      <w:r w:rsidRPr="009D1F13">
        <w:rPr>
          <w:rFonts w:ascii="TH SarabunPSK" w:eastAsia="Calibri" w:hAnsi="TH SarabunPSK" w:cs="TH SarabunPSK"/>
          <w:cs/>
        </w:rPr>
        <w:t xml:space="preserve"> ต่อประชากรแสนคน รองลงมาคือ กลุ่มอายุ  </w:t>
      </w:r>
      <w:r w:rsidR="006C2E06" w:rsidRPr="009D1F13">
        <w:rPr>
          <w:rFonts w:ascii="TH SarabunPSK" w:eastAsia="Calibri" w:hAnsi="TH SarabunPSK" w:cs="TH SarabunPSK"/>
          <w:cs/>
        </w:rPr>
        <w:t>๕</w:t>
      </w:r>
      <w:r w:rsidRPr="009D1F13">
        <w:rPr>
          <w:rFonts w:ascii="TH SarabunPSK" w:eastAsia="Calibri" w:hAnsi="TH SarabunPSK" w:cs="TH SarabunPSK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๙</w:t>
      </w:r>
      <w:r w:rsidRPr="009D1F13">
        <w:rPr>
          <w:rFonts w:ascii="TH SarabunPSK" w:eastAsia="Calibri" w:hAnsi="TH SarabunPSK" w:cs="TH SarabunPSK"/>
          <w:cs/>
        </w:rPr>
        <w:t xml:space="preserve">  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๑๐</w:t>
      </w:r>
      <w:r w:rsidRPr="009D1F13">
        <w:rPr>
          <w:rFonts w:ascii="TH SarabunPSK" w:eastAsia="Calibri" w:hAnsi="TH SarabunPSK" w:cs="TH SarabunPSK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๑๔</w:t>
      </w:r>
      <w:r w:rsidRPr="009D1F13">
        <w:rPr>
          <w:rFonts w:ascii="TH SarabunPSK" w:eastAsia="Calibri" w:hAnsi="TH SarabunPSK" w:cs="TH SarabunPSK"/>
          <w:cs/>
        </w:rPr>
        <w:t xml:space="preserve">  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๑๕</w:t>
      </w:r>
      <w:r w:rsidRPr="009D1F13">
        <w:rPr>
          <w:rFonts w:ascii="TH SarabunPSK" w:eastAsia="Calibri" w:hAnsi="TH SarabunPSK" w:cs="TH SarabunPSK"/>
          <w:cs/>
        </w:rPr>
        <w:t xml:space="preserve"> -  </w:t>
      </w:r>
      <w:r w:rsidR="006C2E06" w:rsidRPr="009D1F13">
        <w:rPr>
          <w:rFonts w:ascii="TH SarabunPSK" w:eastAsia="Calibri" w:hAnsi="TH SarabunPSK" w:cs="TH SarabunPSK"/>
          <w:cs/>
        </w:rPr>
        <w:t>๒๔</w:t>
      </w:r>
      <w:r w:rsidRPr="009D1F13">
        <w:rPr>
          <w:rFonts w:ascii="TH SarabunPSK" w:eastAsia="Calibri" w:hAnsi="TH SarabunPSK" w:cs="TH SarabunPSK"/>
          <w:cs/>
        </w:rPr>
        <w:t xml:space="preserve">  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๒๕</w:t>
      </w:r>
      <w:r w:rsidRPr="009D1F13">
        <w:rPr>
          <w:rFonts w:ascii="TH SarabunPSK" w:eastAsia="Calibri" w:hAnsi="TH SarabunPSK" w:cs="TH SarabunPSK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๓๔</w:t>
      </w:r>
      <w:r w:rsidRPr="009D1F13">
        <w:rPr>
          <w:rFonts w:ascii="TH SarabunPSK" w:eastAsia="Calibri" w:hAnsi="TH SarabunPSK" w:cs="TH SarabunPSK"/>
          <w:cs/>
        </w:rPr>
        <w:t xml:space="preserve">  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๓๕</w:t>
      </w:r>
      <w:r w:rsidRPr="009D1F13">
        <w:rPr>
          <w:rFonts w:ascii="TH SarabunPSK" w:eastAsia="Calibri" w:hAnsi="TH SarabunPSK" w:cs="TH SarabunPSK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๔๔</w:t>
      </w:r>
      <w:r w:rsidRPr="009D1F13">
        <w:rPr>
          <w:rFonts w:ascii="TH SarabunPSK" w:eastAsia="Calibri" w:hAnsi="TH SarabunPSK" w:cs="TH SarabunPSK"/>
          <w:cs/>
        </w:rPr>
        <w:t xml:space="preserve"> ปี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๔๕</w:t>
      </w:r>
      <w:r w:rsidRPr="009D1F13">
        <w:rPr>
          <w:rFonts w:ascii="TH SarabunPSK" w:eastAsia="Calibri" w:hAnsi="TH SarabunPSK" w:cs="TH SarabunPSK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๕๔</w:t>
      </w:r>
      <w:r w:rsidRPr="009D1F13">
        <w:rPr>
          <w:rFonts w:ascii="TH SarabunPSK" w:eastAsia="Calibri" w:hAnsi="TH SarabunPSK" w:cs="TH SarabunPSK"/>
          <w:cs/>
        </w:rPr>
        <w:t xml:space="preserve">  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๕๕</w:t>
      </w:r>
      <w:r w:rsidRPr="009D1F13">
        <w:rPr>
          <w:rFonts w:ascii="TH SarabunPSK" w:eastAsia="Calibri" w:hAnsi="TH SarabunPSK" w:cs="TH SarabunPSK"/>
          <w:cs/>
        </w:rPr>
        <w:t xml:space="preserve"> -  </w:t>
      </w:r>
      <w:r w:rsidR="006C2E06" w:rsidRPr="009D1F13">
        <w:rPr>
          <w:rFonts w:ascii="TH SarabunPSK" w:eastAsia="Calibri" w:hAnsi="TH SarabunPSK" w:cs="TH SarabunPSK"/>
          <w:cs/>
        </w:rPr>
        <w:t>๖๔</w:t>
      </w:r>
      <w:r w:rsidRPr="009D1F13">
        <w:rPr>
          <w:rFonts w:ascii="TH SarabunPSK" w:eastAsia="Calibri" w:hAnsi="TH SarabunPSK" w:cs="TH SarabunPSK"/>
          <w:cs/>
        </w:rPr>
        <w:t xml:space="preserve"> 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๖๕</w:t>
      </w:r>
      <w:r w:rsidRPr="009D1F13">
        <w:rPr>
          <w:rFonts w:ascii="TH SarabunPSK" w:eastAsia="Calibri" w:hAnsi="TH SarabunPSK" w:cs="TH SarabunPSK"/>
          <w:cs/>
        </w:rPr>
        <w:t xml:space="preserve">  ปี ขึ้นไป  อัตราป่วยเท่ากับ  </w:t>
      </w:r>
      <w:r w:rsidR="006C2E06" w:rsidRPr="009D1F13">
        <w:rPr>
          <w:rFonts w:ascii="TH SarabunPSK" w:eastAsia="Calibri" w:hAnsi="TH SarabunPSK" w:cs="TH SarabunPSK"/>
          <w:cs/>
        </w:rPr>
        <w:t>๑๙๔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๘๒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๙๑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๔๓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๕๙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๓๒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๓๗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๒๔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๒๗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๕๘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๑๖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๒๕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๑๓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๘</w:t>
      </w:r>
      <w:r w:rsidRPr="009D1F13">
        <w:rPr>
          <w:rFonts w:ascii="TH SarabunPSK" w:eastAsia="Calibri" w:hAnsi="TH SarabunPSK" w:cs="TH SarabunPSK"/>
          <w:cs/>
        </w:rPr>
        <w:t xml:space="preserve">  และ </w:t>
      </w:r>
      <w:r w:rsidR="006C2E06" w:rsidRPr="009D1F13">
        <w:rPr>
          <w:rFonts w:ascii="TH SarabunPSK" w:eastAsia="Calibri" w:hAnsi="TH SarabunPSK" w:cs="TH SarabunPSK"/>
          <w:cs/>
        </w:rPr>
        <w:t>๑๒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๙๓</w:t>
      </w:r>
      <w:r w:rsidRPr="009D1F13">
        <w:rPr>
          <w:rFonts w:ascii="TH SarabunPSK" w:eastAsia="Calibri" w:hAnsi="TH SarabunPSK" w:cs="TH SarabunPSK"/>
          <w:cs/>
        </w:rPr>
        <w:t xml:space="preserve">  ต่อประชากรแสนคน ตามลำดับ</w:t>
      </w:r>
      <w:r w:rsidR="009A41D0" w:rsidRPr="009D1F13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</w:p>
    <w:p w14:paraId="79E91D00" w14:textId="31496ED8" w:rsidR="009C024F" w:rsidRPr="009D1F13" w:rsidRDefault="009C024F" w:rsidP="00476A04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9D1F13">
        <w:rPr>
          <w:rFonts w:ascii="TH SarabunPSK" w:hAnsi="TH SarabunPSK" w:cs="TH SarabunPSK"/>
          <w:color w:val="000000" w:themeColor="text1"/>
          <w:cs/>
        </w:rPr>
        <w:t xml:space="preserve">         </w:t>
      </w:r>
      <w:r w:rsidR="009A3B55" w:rsidRPr="009D1F13">
        <w:rPr>
          <w:rFonts w:ascii="TH SarabunPSK" w:eastAsia="Calibri" w:hAnsi="TH SarabunPSK" w:cs="TH SarabunPSK"/>
          <w:cs/>
        </w:rPr>
        <w:t xml:space="preserve">พบผู้ป่วยสูงสุดในเดือน ตุลาคมจำนวนผู้ป่วย เท่ากับ </w:t>
      </w:r>
      <w:r w:rsidR="006C2E06" w:rsidRPr="009D1F13">
        <w:rPr>
          <w:rFonts w:ascii="TH SarabunPSK" w:eastAsia="Calibri" w:hAnsi="TH SarabunPSK" w:cs="TH SarabunPSK"/>
          <w:cs/>
        </w:rPr>
        <w:t>๑๘๖</w:t>
      </w:r>
      <w:r w:rsidR="009A3B55" w:rsidRPr="009D1F13">
        <w:rPr>
          <w:rFonts w:ascii="TH SarabunPSK" w:eastAsia="Calibri" w:hAnsi="TH SarabunPSK" w:cs="TH SarabunPSK"/>
          <w:cs/>
        </w:rPr>
        <w:t xml:space="preserve"> ราย  จำนวนผู้ป่วยเดือนนี้( ธันวาคม ) น้อยกว่าเดือนที่แล้ว (พฤศจิกายน) จำนวนผู้ป่วยเดือนนี้ ( ธันวาคม ) เท่ากับ </w:t>
      </w:r>
      <w:r w:rsidR="006C2E06" w:rsidRPr="009D1F13">
        <w:rPr>
          <w:rFonts w:ascii="TH SarabunPSK" w:eastAsia="Calibri" w:hAnsi="TH SarabunPSK" w:cs="TH SarabunPSK"/>
          <w:cs/>
        </w:rPr>
        <w:t>๕</w:t>
      </w:r>
      <w:r w:rsidR="009A3B55" w:rsidRPr="009D1F13">
        <w:rPr>
          <w:rFonts w:ascii="TH SarabunPSK" w:eastAsia="Calibri" w:hAnsi="TH SarabunPSK" w:cs="TH SarabunPSK"/>
          <w:cs/>
        </w:rPr>
        <w:t xml:space="preserve"> ราย  ส่วนเดือนที่แล้ว (พฤศจิกายน ) เท่ากับ </w:t>
      </w:r>
      <w:r w:rsidR="006C2E06" w:rsidRPr="009D1F13">
        <w:rPr>
          <w:rFonts w:ascii="TH SarabunPSK" w:eastAsia="Calibri" w:hAnsi="TH SarabunPSK" w:cs="TH SarabunPSK"/>
          <w:cs/>
        </w:rPr>
        <w:t>๓๖</w:t>
      </w:r>
      <w:r w:rsidR="009A3B55" w:rsidRPr="009D1F13">
        <w:rPr>
          <w:rFonts w:ascii="TH SarabunPSK" w:eastAsia="Calibri" w:hAnsi="TH SarabunPSK" w:cs="TH SarabunPSK"/>
          <w:cs/>
        </w:rPr>
        <w:t xml:space="preserve"> ราย   โดยมีรายงานผู้ป่วยเดือน  มกราคม  </w:t>
      </w:r>
      <w:r w:rsidR="006C2E06" w:rsidRPr="009D1F13">
        <w:rPr>
          <w:rFonts w:ascii="TH SarabunPSK" w:eastAsia="Calibri" w:hAnsi="TH SarabunPSK" w:cs="TH SarabunPSK"/>
          <w:cs/>
        </w:rPr>
        <w:t>๖</w:t>
      </w:r>
      <w:r w:rsidR="009A3B55" w:rsidRPr="009D1F13">
        <w:rPr>
          <w:rFonts w:ascii="TH SarabunPSK" w:eastAsia="Calibri" w:hAnsi="TH SarabunPSK" w:cs="TH SarabunPSK"/>
          <w:cs/>
        </w:rPr>
        <w:t xml:space="preserve"> ราย กุมภาพันธ์  </w:t>
      </w:r>
      <w:r w:rsidR="006C2E06" w:rsidRPr="009D1F13">
        <w:rPr>
          <w:rFonts w:ascii="TH SarabunPSK" w:eastAsia="Calibri" w:hAnsi="TH SarabunPSK" w:cs="TH SarabunPSK"/>
          <w:cs/>
        </w:rPr>
        <w:t>๘</w:t>
      </w:r>
      <w:r w:rsidR="009A3B55" w:rsidRPr="009D1F13">
        <w:rPr>
          <w:rFonts w:ascii="TH SarabunPSK" w:eastAsia="Calibri" w:hAnsi="TH SarabunPSK" w:cs="TH SarabunPSK"/>
          <w:cs/>
        </w:rPr>
        <w:t xml:space="preserve"> ราย มีนาคม  </w:t>
      </w:r>
      <w:r w:rsidR="006C2E06" w:rsidRPr="009D1F13">
        <w:rPr>
          <w:rFonts w:ascii="TH SarabunPSK" w:eastAsia="Calibri" w:hAnsi="TH SarabunPSK" w:cs="TH SarabunPSK"/>
          <w:cs/>
        </w:rPr>
        <w:t>๑</w:t>
      </w:r>
      <w:r w:rsidR="009A3B55" w:rsidRPr="009D1F13">
        <w:rPr>
          <w:rFonts w:ascii="TH SarabunPSK" w:eastAsia="Calibri" w:hAnsi="TH SarabunPSK" w:cs="TH SarabunPSK"/>
          <w:cs/>
        </w:rPr>
        <w:t xml:space="preserve"> ราย เมษายน  </w:t>
      </w:r>
      <w:r w:rsidR="006C2E06" w:rsidRPr="009D1F13">
        <w:rPr>
          <w:rFonts w:ascii="TH SarabunPSK" w:eastAsia="Calibri" w:hAnsi="TH SarabunPSK" w:cs="TH SarabunPSK"/>
          <w:cs/>
        </w:rPr>
        <w:t>๔</w:t>
      </w:r>
      <w:r w:rsidR="009A3B55" w:rsidRPr="009D1F13">
        <w:rPr>
          <w:rFonts w:ascii="TH SarabunPSK" w:eastAsia="Calibri" w:hAnsi="TH SarabunPSK" w:cs="TH SarabunPSK"/>
          <w:cs/>
        </w:rPr>
        <w:t xml:space="preserve"> ราย พฤษภาคม  </w:t>
      </w:r>
      <w:r w:rsidR="006C2E06" w:rsidRPr="009D1F13">
        <w:rPr>
          <w:rFonts w:ascii="TH SarabunPSK" w:eastAsia="Calibri" w:hAnsi="TH SarabunPSK" w:cs="TH SarabunPSK"/>
          <w:cs/>
        </w:rPr>
        <w:t>๖</w:t>
      </w:r>
      <w:r w:rsidR="009A3B55" w:rsidRPr="009D1F13">
        <w:rPr>
          <w:rFonts w:ascii="TH SarabunPSK" w:eastAsia="Calibri" w:hAnsi="TH SarabunPSK" w:cs="TH SarabunPSK"/>
          <w:cs/>
        </w:rPr>
        <w:t xml:space="preserve"> ราย มิถุนายน  </w:t>
      </w:r>
      <w:r w:rsidR="006C2E06" w:rsidRPr="009D1F13">
        <w:rPr>
          <w:rFonts w:ascii="TH SarabunPSK" w:eastAsia="Calibri" w:hAnsi="TH SarabunPSK" w:cs="TH SarabunPSK"/>
          <w:cs/>
        </w:rPr>
        <w:t>๘</w:t>
      </w:r>
      <w:r w:rsidR="009A3B55" w:rsidRPr="009D1F13">
        <w:rPr>
          <w:rFonts w:ascii="TH SarabunPSK" w:eastAsia="Calibri" w:hAnsi="TH SarabunPSK" w:cs="TH SarabunPSK"/>
          <w:cs/>
        </w:rPr>
        <w:t xml:space="preserve"> ราย </w:t>
      </w:r>
      <w:proofErr w:type="spellStart"/>
      <w:r w:rsidR="009A3B55" w:rsidRPr="009D1F13">
        <w:rPr>
          <w:rFonts w:ascii="TH SarabunPSK" w:eastAsia="Calibri" w:hAnsi="TH SarabunPSK" w:cs="TH SarabunPSK"/>
          <w:cs/>
        </w:rPr>
        <w:t>กรกฏาคม</w:t>
      </w:r>
      <w:proofErr w:type="spellEnd"/>
      <w:r w:rsidR="009A3B55" w:rsidRPr="009D1F13">
        <w:rPr>
          <w:rFonts w:ascii="TH SarabunPSK" w:eastAsia="Calibri" w:hAnsi="TH SarabunPSK" w:cs="TH SarabunPSK"/>
          <w:cs/>
        </w:rPr>
        <w:t xml:space="preserve">  </w:t>
      </w:r>
      <w:r w:rsidR="006C2E06" w:rsidRPr="009D1F13">
        <w:rPr>
          <w:rFonts w:ascii="TH SarabunPSK" w:eastAsia="Calibri" w:hAnsi="TH SarabunPSK" w:cs="TH SarabunPSK"/>
          <w:cs/>
        </w:rPr>
        <w:t>๒๓</w:t>
      </w:r>
      <w:r w:rsidR="009A3B55" w:rsidRPr="009D1F13">
        <w:rPr>
          <w:rFonts w:ascii="TH SarabunPSK" w:eastAsia="Calibri" w:hAnsi="TH SarabunPSK" w:cs="TH SarabunPSK"/>
          <w:cs/>
        </w:rPr>
        <w:t xml:space="preserve"> ราย สิงหาคม  </w:t>
      </w:r>
      <w:r w:rsidR="006C2E06" w:rsidRPr="009D1F13">
        <w:rPr>
          <w:rFonts w:ascii="TH SarabunPSK" w:eastAsia="Calibri" w:hAnsi="TH SarabunPSK" w:cs="TH SarabunPSK"/>
          <w:cs/>
        </w:rPr>
        <w:t>๓๓</w:t>
      </w:r>
      <w:r w:rsidR="009A3B55" w:rsidRPr="009D1F13">
        <w:rPr>
          <w:rFonts w:ascii="TH SarabunPSK" w:eastAsia="Calibri" w:hAnsi="TH SarabunPSK" w:cs="TH SarabunPSK"/>
          <w:cs/>
        </w:rPr>
        <w:t xml:space="preserve"> ราย กันยายน  </w:t>
      </w:r>
      <w:r w:rsidR="006C2E06" w:rsidRPr="009D1F13">
        <w:rPr>
          <w:rFonts w:ascii="TH SarabunPSK" w:eastAsia="Calibri" w:hAnsi="TH SarabunPSK" w:cs="TH SarabunPSK"/>
          <w:cs/>
        </w:rPr>
        <w:t>๑๒๘</w:t>
      </w:r>
      <w:r w:rsidR="009A3B55" w:rsidRPr="009D1F13">
        <w:rPr>
          <w:rFonts w:ascii="TH SarabunPSK" w:eastAsia="Calibri" w:hAnsi="TH SarabunPSK" w:cs="TH SarabunPSK"/>
          <w:cs/>
        </w:rPr>
        <w:t xml:space="preserve"> ราย ตุลาคม  </w:t>
      </w:r>
      <w:r w:rsidR="006C2E06" w:rsidRPr="009D1F13">
        <w:rPr>
          <w:rFonts w:ascii="TH SarabunPSK" w:eastAsia="Calibri" w:hAnsi="TH SarabunPSK" w:cs="TH SarabunPSK"/>
          <w:cs/>
        </w:rPr>
        <w:t>๑๘๖</w:t>
      </w:r>
      <w:r w:rsidR="009A3B55" w:rsidRPr="009D1F13">
        <w:rPr>
          <w:rFonts w:ascii="TH SarabunPSK" w:eastAsia="Calibri" w:hAnsi="TH SarabunPSK" w:cs="TH SarabunPSK"/>
          <w:cs/>
        </w:rPr>
        <w:t xml:space="preserve"> ราย พฤศจิกายน  </w:t>
      </w:r>
      <w:r w:rsidR="006C2E06" w:rsidRPr="009D1F13">
        <w:rPr>
          <w:rFonts w:ascii="TH SarabunPSK" w:eastAsia="Calibri" w:hAnsi="TH SarabunPSK" w:cs="TH SarabunPSK"/>
          <w:cs/>
        </w:rPr>
        <w:t>๓๖</w:t>
      </w:r>
      <w:r w:rsidR="009A3B55" w:rsidRPr="009D1F13">
        <w:rPr>
          <w:rFonts w:ascii="TH SarabunPSK" w:eastAsia="Calibri" w:hAnsi="TH SarabunPSK" w:cs="TH SarabunPSK"/>
          <w:cs/>
        </w:rPr>
        <w:t xml:space="preserve"> ราย ธันวาคม  </w:t>
      </w:r>
      <w:r w:rsidR="006C2E06" w:rsidRPr="009D1F13">
        <w:rPr>
          <w:rFonts w:ascii="TH SarabunPSK" w:eastAsia="Calibri" w:hAnsi="TH SarabunPSK" w:cs="TH SarabunPSK"/>
          <w:cs/>
        </w:rPr>
        <w:t>๕</w:t>
      </w:r>
      <w:r w:rsidR="009A3B55" w:rsidRPr="009D1F13">
        <w:rPr>
          <w:rFonts w:ascii="TH SarabunPSK" w:eastAsia="Calibri" w:hAnsi="TH SarabunPSK" w:cs="TH SarabunPSK"/>
          <w:cs/>
        </w:rPr>
        <w:t xml:space="preserve"> ราย</w:t>
      </w:r>
    </w:p>
    <w:p w14:paraId="7F0A8561" w14:textId="2CBBD279" w:rsidR="00D442C9" w:rsidRPr="009D1F13" w:rsidRDefault="009C024F" w:rsidP="00476A04">
      <w:pPr>
        <w:spacing w:line="276" w:lineRule="auto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9D1F13">
        <w:rPr>
          <w:rFonts w:ascii="TH SarabunPSK" w:hAnsi="TH SarabunPSK" w:cs="TH SarabunPSK"/>
          <w:color w:val="000000" w:themeColor="text1"/>
          <w:cs/>
        </w:rPr>
        <w:t xml:space="preserve">       </w:t>
      </w:r>
      <w:r w:rsidRPr="009D1F13">
        <w:rPr>
          <w:rFonts w:ascii="TH SarabunPSK" w:hAnsi="TH SarabunPSK" w:cs="TH SarabunPSK"/>
          <w:color w:val="000000" w:themeColor="text1"/>
          <w:cs/>
        </w:rPr>
        <w:tab/>
      </w:r>
      <w:r w:rsidR="009A3B55" w:rsidRPr="009D1F13">
        <w:rPr>
          <w:rFonts w:ascii="TH SarabunPSK" w:eastAsia="Calibri" w:hAnsi="TH SarabunPSK" w:cs="TH SarabunPSK"/>
          <w:cs/>
        </w:rPr>
        <w:t xml:space="preserve">ผู้ป่วยเข้ารับการรักษาที่ โรงพยาบาลศูนย์เท่ากับ </w:t>
      </w:r>
      <w:r w:rsidR="006C2E06" w:rsidRPr="009D1F13">
        <w:rPr>
          <w:rFonts w:ascii="TH SarabunPSK" w:eastAsia="Calibri" w:hAnsi="TH SarabunPSK" w:cs="TH SarabunPSK"/>
          <w:cs/>
        </w:rPr>
        <w:t>๑๓๐</w:t>
      </w:r>
      <w:r w:rsidR="009A3B55" w:rsidRPr="009D1F13">
        <w:rPr>
          <w:rFonts w:ascii="TH SarabunPSK" w:eastAsia="Calibri" w:hAnsi="TH SarabunPSK" w:cs="TH SarabunPSK"/>
          <w:cs/>
        </w:rPr>
        <w:t xml:space="preserve"> ราย โรงพยาบาลทั่วไป  เท่ากับ </w:t>
      </w:r>
      <w:r w:rsidR="006C2E06" w:rsidRPr="009D1F13">
        <w:rPr>
          <w:rFonts w:ascii="TH SarabunPSK" w:eastAsia="Calibri" w:hAnsi="TH SarabunPSK" w:cs="TH SarabunPSK"/>
          <w:cs/>
        </w:rPr>
        <w:t>๑๘</w:t>
      </w:r>
      <w:r w:rsidR="009A3B55" w:rsidRPr="009D1F13">
        <w:rPr>
          <w:rFonts w:ascii="TH SarabunPSK" w:eastAsia="Calibri" w:hAnsi="TH SarabunPSK" w:cs="TH SarabunPSK"/>
          <w:cs/>
        </w:rPr>
        <w:t xml:space="preserve"> ราย  โรงพยาบาลชุมชน  เท่ากับ </w:t>
      </w:r>
      <w:r w:rsidR="006C2E06" w:rsidRPr="009D1F13">
        <w:rPr>
          <w:rFonts w:ascii="TH SarabunPSK" w:eastAsia="Calibri" w:hAnsi="TH SarabunPSK" w:cs="TH SarabunPSK"/>
          <w:cs/>
        </w:rPr>
        <w:t>๒๖๐</w:t>
      </w:r>
      <w:r w:rsidR="009A3B55" w:rsidRPr="009D1F13">
        <w:rPr>
          <w:rFonts w:ascii="TH SarabunPSK" w:eastAsia="Calibri" w:hAnsi="TH SarabunPSK" w:cs="TH SarabunPSK"/>
          <w:cs/>
        </w:rPr>
        <w:t xml:space="preserve"> ราย   สถานีอนามัย  เท่ากับ </w:t>
      </w:r>
      <w:r w:rsidR="006C2E06" w:rsidRPr="009D1F13">
        <w:rPr>
          <w:rFonts w:ascii="TH SarabunPSK" w:eastAsia="Calibri" w:hAnsi="TH SarabunPSK" w:cs="TH SarabunPSK"/>
          <w:cs/>
        </w:rPr>
        <w:t>๗</w:t>
      </w:r>
      <w:r w:rsidR="009A3B55" w:rsidRPr="009D1F13">
        <w:rPr>
          <w:rFonts w:ascii="TH SarabunPSK" w:eastAsia="Calibri" w:hAnsi="TH SarabunPSK" w:cs="TH SarabunPSK"/>
          <w:cs/>
        </w:rPr>
        <w:t xml:space="preserve"> ราย  คลินิก โรงพยาบาลเอกชน  เท่ากับ </w:t>
      </w:r>
      <w:r w:rsidR="006C2E06" w:rsidRPr="009D1F13">
        <w:rPr>
          <w:rFonts w:ascii="TH SarabunPSK" w:eastAsia="Calibri" w:hAnsi="TH SarabunPSK" w:cs="TH SarabunPSK"/>
          <w:cs/>
        </w:rPr>
        <w:t>๒๕</w:t>
      </w:r>
      <w:r w:rsidR="009A3B55" w:rsidRPr="009D1F13">
        <w:rPr>
          <w:rFonts w:ascii="TH SarabunPSK" w:eastAsia="Calibri" w:hAnsi="TH SarabunPSK" w:cs="TH SarabunPSK"/>
          <w:cs/>
        </w:rPr>
        <w:t xml:space="preserve"> ราย</w:t>
      </w:r>
    </w:p>
    <w:p w14:paraId="51ABC828" w14:textId="0E3B9BF4" w:rsidR="00CC012C" w:rsidRPr="009D1F13" w:rsidRDefault="009A3B55" w:rsidP="00476A04">
      <w:pPr>
        <w:spacing w:line="276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9D1F13">
        <w:rPr>
          <w:rFonts w:ascii="TH SarabunPSK" w:eastAsia="Calibri" w:hAnsi="TH SarabunPSK" w:cs="TH SarabunPSK"/>
          <w:cs/>
        </w:rPr>
        <w:t xml:space="preserve">อำเภอที่มีอัตราป่วยต่อประชากรแสนคนสูงสุดคืออำเภอ   บางปะหัน อัตราป่วยเท่ากับ </w:t>
      </w:r>
      <w:r w:rsidR="006C2E06" w:rsidRPr="009D1F13">
        <w:rPr>
          <w:rFonts w:ascii="TH SarabunPSK" w:eastAsia="Calibri" w:hAnsi="TH SarabunPSK" w:cs="TH SarabunPSK"/>
          <w:cs/>
        </w:rPr>
        <w:t>๒๖๓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๖๔</w:t>
      </w:r>
      <w:r w:rsidRPr="009D1F13">
        <w:rPr>
          <w:rFonts w:ascii="TH SarabunPSK" w:eastAsia="Calibri" w:hAnsi="TH SarabunPSK" w:cs="TH SarabunPSK"/>
          <w:cs/>
        </w:rPr>
        <w:t xml:space="preserve">  ต่อประชากรแสนคน รองลงมาคือ   อำเภอ วังน้อย</w:t>
      </w:r>
      <w:r w:rsidRPr="009D1F13">
        <w:rPr>
          <w:rFonts w:ascii="TH SarabunPSK" w:eastAsia="Calibri" w:hAnsi="TH SarabunPSK" w:cs="TH SarabunPSK"/>
        </w:rPr>
        <w:t xml:space="preserve">,  </w:t>
      </w:r>
      <w:r w:rsidRPr="009D1F13">
        <w:rPr>
          <w:rFonts w:ascii="TH SarabunPSK" w:eastAsia="Calibri" w:hAnsi="TH SarabunPSK" w:cs="TH SarabunPSK"/>
          <w:cs/>
        </w:rPr>
        <w:t>อำเภอ บางปะอิน</w:t>
      </w:r>
      <w:r w:rsidRPr="009D1F13">
        <w:rPr>
          <w:rFonts w:ascii="TH SarabunPSK" w:eastAsia="Calibri" w:hAnsi="TH SarabunPSK" w:cs="TH SarabunPSK"/>
        </w:rPr>
        <w:t xml:space="preserve">,  </w:t>
      </w:r>
      <w:r w:rsidRPr="009D1F13">
        <w:rPr>
          <w:rFonts w:ascii="TH SarabunPSK" w:eastAsia="Calibri" w:hAnsi="TH SarabunPSK" w:cs="TH SarabunPSK"/>
          <w:cs/>
        </w:rPr>
        <w:t>อำเภอ มหาราช</w:t>
      </w:r>
      <w:r w:rsidRPr="009D1F13">
        <w:rPr>
          <w:rFonts w:ascii="TH SarabunPSK" w:eastAsia="Calibri" w:hAnsi="TH SarabunPSK" w:cs="TH SarabunPSK"/>
        </w:rPr>
        <w:t xml:space="preserve">,  </w:t>
      </w:r>
      <w:r w:rsidRPr="009D1F13">
        <w:rPr>
          <w:rFonts w:ascii="TH SarabunPSK" w:eastAsia="Calibri" w:hAnsi="TH SarabunPSK" w:cs="TH SarabunPSK"/>
          <w:cs/>
        </w:rPr>
        <w:t>อำเภอ อุทัย</w:t>
      </w:r>
      <w:r w:rsidRPr="009D1F13">
        <w:rPr>
          <w:rFonts w:ascii="TH SarabunPSK" w:eastAsia="Calibri" w:hAnsi="TH SarabunPSK" w:cs="TH SarabunPSK"/>
        </w:rPr>
        <w:t xml:space="preserve">,  </w:t>
      </w:r>
      <w:r w:rsidRPr="009D1F13">
        <w:rPr>
          <w:rFonts w:ascii="TH SarabunPSK" w:eastAsia="Calibri" w:hAnsi="TH SarabunPSK" w:cs="TH SarabunPSK"/>
          <w:cs/>
        </w:rPr>
        <w:t>อำเภอ ภาชี</w:t>
      </w:r>
      <w:r w:rsidRPr="009D1F13">
        <w:rPr>
          <w:rFonts w:ascii="TH SarabunPSK" w:eastAsia="Calibri" w:hAnsi="TH SarabunPSK" w:cs="TH SarabunPSK"/>
        </w:rPr>
        <w:t xml:space="preserve">,  </w:t>
      </w:r>
      <w:r w:rsidRPr="009D1F13">
        <w:rPr>
          <w:rFonts w:ascii="TH SarabunPSK" w:eastAsia="Calibri" w:hAnsi="TH SarabunPSK" w:cs="TH SarabunPSK"/>
          <w:cs/>
        </w:rPr>
        <w:t>อำเภอ นครหลวง</w:t>
      </w:r>
      <w:r w:rsidRPr="009D1F13">
        <w:rPr>
          <w:rFonts w:ascii="TH SarabunPSK" w:eastAsia="Calibri" w:hAnsi="TH SarabunPSK" w:cs="TH SarabunPSK"/>
        </w:rPr>
        <w:t xml:space="preserve">,  </w:t>
      </w:r>
      <w:r w:rsidRPr="009D1F13">
        <w:rPr>
          <w:rFonts w:ascii="TH SarabunPSK" w:eastAsia="Calibri" w:hAnsi="TH SarabunPSK" w:cs="TH SarabunPSK"/>
          <w:cs/>
        </w:rPr>
        <w:t>อำเภอ บางไทร</w:t>
      </w:r>
      <w:r w:rsidRPr="009D1F13">
        <w:rPr>
          <w:rFonts w:ascii="TH SarabunPSK" w:eastAsia="Calibri" w:hAnsi="TH SarabunPSK" w:cs="TH SarabunPSK"/>
        </w:rPr>
        <w:t xml:space="preserve">,  </w:t>
      </w:r>
      <w:r w:rsidRPr="009D1F13">
        <w:rPr>
          <w:rFonts w:ascii="TH SarabunPSK" w:eastAsia="Calibri" w:hAnsi="TH SarabunPSK" w:cs="TH SarabunPSK"/>
          <w:cs/>
        </w:rPr>
        <w:t>อำเภอ พระนครศรีอยุธยา</w:t>
      </w:r>
      <w:r w:rsidRPr="009D1F13">
        <w:rPr>
          <w:rFonts w:ascii="TH SarabunPSK" w:eastAsia="Calibri" w:hAnsi="TH SarabunPSK" w:cs="TH SarabunPSK"/>
        </w:rPr>
        <w:t xml:space="preserve">,  </w:t>
      </w:r>
      <w:r w:rsidRPr="009D1F13">
        <w:rPr>
          <w:rFonts w:ascii="TH SarabunPSK" w:eastAsia="Calibri" w:hAnsi="TH SarabunPSK" w:cs="TH SarabunPSK"/>
          <w:cs/>
        </w:rPr>
        <w:t>อำเภอ เสนา</w:t>
      </w:r>
      <w:r w:rsidRPr="009D1F13">
        <w:rPr>
          <w:rFonts w:ascii="TH SarabunPSK" w:eastAsia="Calibri" w:hAnsi="TH SarabunPSK" w:cs="TH SarabunPSK"/>
        </w:rPr>
        <w:t xml:space="preserve">,  </w:t>
      </w:r>
      <w:r w:rsidRPr="009D1F13">
        <w:rPr>
          <w:rFonts w:ascii="TH SarabunPSK" w:eastAsia="Calibri" w:hAnsi="TH SarabunPSK" w:cs="TH SarabunPSK"/>
          <w:cs/>
        </w:rPr>
        <w:t>อำเภอ บางซ้าย</w:t>
      </w:r>
      <w:r w:rsidRPr="009D1F13">
        <w:rPr>
          <w:rFonts w:ascii="TH SarabunPSK" w:eastAsia="Calibri" w:hAnsi="TH SarabunPSK" w:cs="TH SarabunPSK"/>
        </w:rPr>
        <w:t xml:space="preserve">,  </w:t>
      </w:r>
      <w:r w:rsidRPr="009D1F13">
        <w:rPr>
          <w:rFonts w:ascii="TH SarabunPSK" w:eastAsia="Calibri" w:hAnsi="TH SarabunPSK" w:cs="TH SarabunPSK"/>
          <w:cs/>
        </w:rPr>
        <w:t>อำเภอ ลาดบัวหลวง</w:t>
      </w:r>
      <w:r w:rsidRPr="009D1F13">
        <w:rPr>
          <w:rFonts w:ascii="TH SarabunPSK" w:eastAsia="Calibri" w:hAnsi="TH SarabunPSK" w:cs="TH SarabunPSK"/>
        </w:rPr>
        <w:t xml:space="preserve">,  </w:t>
      </w:r>
      <w:r w:rsidRPr="009D1F13">
        <w:rPr>
          <w:rFonts w:ascii="TH SarabunPSK" w:eastAsia="Calibri" w:hAnsi="TH SarabunPSK" w:cs="TH SarabunPSK"/>
          <w:cs/>
        </w:rPr>
        <w:t>อำเภอ บางบาล</w:t>
      </w:r>
      <w:r w:rsidRPr="009D1F13">
        <w:rPr>
          <w:rFonts w:ascii="TH SarabunPSK" w:eastAsia="Calibri" w:hAnsi="TH SarabunPSK" w:cs="TH SarabunPSK"/>
        </w:rPr>
        <w:t xml:space="preserve">,  </w:t>
      </w:r>
      <w:r w:rsidRPr="009D1F13">
        <w:rPr>
          <w:rFonts w:ascii="TH SarabunPSK" w:eastAsia="Calibri" w:hAnsi="TH SarabunPSK" w:cs="TH SarabunPSK"/>
          <w:cs/>
        </w:rPr>
        <w:t>อำเภอ ท่าเรือ</w:t>
      </w:r>
      <w:r w:rsidRPr="009D1F13">
        <w:rPr>
          <w:rFonts w:ascii="TH SarabunPSK" w:eastAsia="Calibri" w:hAnsi="TH SarabunPSK" w:cs="TH SarabunPSK"/>
        </w:rPr>
        <w:t xml:space="preserve">,  </w:t>
      </w:r>
      <w:r w:rsidRPr="009D1F13">
        <w:rPr>
          <w:rFonts w:ascii="TH SarabunPSK" w:eastAsia="Calibri" w:hAnsi="TH SarabunPSK" w:cs="TH SarabunPSK"/>
          <w:cs/>
        </w:rPr>
        <w:t>อำเภอ ผักไห่</w:t>
      </w:r>
      <w:r w:rsidRPr="009D1F13">
        <w:rPr>
          <w:rFonts w:ascii="TH SarabunPSK" w:eastAsia="Calibri" w:hAnsi="TH SarabunPSK" w:cs="TH SarabunPSK"/>
        </w:rPr>
        <w:t xml:space="preserve">,  </w:t>
      </w:r>
      <w:r w:rsidRPr="009D1F13">
        <w:rPr>
          <w:rFonts w:ascii="TH SarabunPSK" w:eastAsia="Calibri" w:hAnsi="TH SarabunPSK" w:cs="TH SarabunPSK"/>
          <w:cs/>
        </w:rPr>
        <w:t>อำเภอ บ้านแพรก</w:t>
      </w:r>
      <w:r w:rsidRPr="009D1F13">
        <w:rPr>
          <w:rFonts w:ascii="TH SarabunPSK" w:eastAsia="Calibri" w:hAnsi="TH SarabunPSK" w:cs="TH SarabunPSK"/>
        </w:rPr>
        <w:t xml:space="preserve">, </w:t>
      </w:r>
      <w:r w:rsidRPr="009D1F13">
        <w:rPr>
          <w:rFonts w:ascii="TH SarabunPSK" w:eastAsia="Calibri" w:hAnsi="TH SarabunPSK" w:cs="TH SarabunPSK"/>
          <w:cs/>
        </w:rPr>
        <w:t xml:space="preserve">อัตราป่วยเท่ากับ  </w:t>
      </w:r>
      <w:r w:rsidR="006C2E06" w:rsidRPr="009D1F13">
        <w:rPr>
          <w:rFonts w:ascii="TH SarabunPSK" w:eastAsia="Calibri" w:hAnsi="TH SarabunPSK" w:cs="TH SarabunPSK"/>
          <w:cs/>
        </w:rPr>
        <w:t>๙๑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๒๒</w:t>
      </w:r>
      <w:r w:rsidRPr="009D1F13">
        <w:rPr>
          <w:rFonts w:ascii="TH SarabunPSK" w:eastAsia="Calibri" w:hAnsi="TH SarabunPSK" w:cs="TH SarabunPSK"/>
          <w:cs/>
        </w:rPr>
        <w:t xml:space="preserve"> </w:t>
      </w:r>
      <w:r w:rsidRPr="009D1F13">
        <w:rPr>
          <w:rFonts w:ascii="TH SarabunPSK" w:eastAsia="Calibri" w:hAnsi="TH SarabunPSK" w:cs="TH SarabunPSK"/>
        </w:rPr>
        <w:t xml:space="preserve">,  </w:t>
      </w:r>
      <w:r w:rsidR="006C2E06" w:rsidRPr="009D1F13">
        <w:rPr>
          <w:rFonts w:ascii="TH SarabunPSK" w:eastAsia="Calibri" w:hAnsi="TH SarabunPSK" w:cs="TH SarabunPSK"/>
          <w:cs/>
        </w:rPr>
        <w:t>๗๘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๘๙</w:t>
      </w:r>
      <w:r w:rsidRPr="009D1F13">
        <w:rPr>
          <w:rFonts w:ascii="TH SarabunPSK" w:eastAsia="Calibri" w:hAnsi="TH SarabunPSK" w:cs="TH SarabunPSK"/>
          <w:cs/>
        </w:rPr>
        <w:t xml:space="preserve"> </w:t>
      </w:r>
      <w:r w:rsidRPr="009D1F13">
        <w:rPr>
          <w:rFonts w:ascii="TH SarabunPSK" w:eastAsia="Calibri" w:hAnsi="TH SarabunPSK" w:cs="TH SarabunPSK"/>
        </w:rPr>
        <w:t xml:space="preserve">,  </w:t>
      </w:r>
      <w:r w:rsidR="006C2E06" w:rsidRPr="009D1F13">
        <w:rPr>
          <w:rFonts w:ascii="TH SarabunPSK" w:eastAsia="Calibri" w:hAnsi="TH SarabunPSK" w:cs="TH SarabunPSK"/>
          <w:cs/>
        </w:rPr>
        <w:t>๗๘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๓๕</w:t>
      </w:r>
      <w:r w:rsidRPr="009D1F13">
        <w:rPr>
          <w:rFonts w:ascii="TH SarabunPSK" w:eastAsia="Calibri" w:hAnsi="TH SarabunPSK" w:cs="TH SarabunPSK"/>
          <w:cs/>
        </w:rPr>
        <w:t xml:space="preserve"> </w:t>
      </w:r>
      <w:r w:rsidRPr="009D1F13">
        <w:rPr>
          <w:rFonts w:ascii="TH SarabunPSK" w:eastAsia="Calibri" w:hAnsi="TH SarabunPSK" w:cs="TH SarabunPSK"/>
        </w:rPr>
        <w:t xml:space="preserve">,  </w:t>
      </w:r>
      <w:r w:rsidR="006C2E06" w:rsidRPr="009D1F13">
        <w:rPr>
          <w:rFonts w:ascii="TH SarabunPSK" w:eastAsia="Calibri" w:hAnsi="TH SarabunPSK" w:cs="TH SarabunPSK"/>
          <w:cs/>
        </w:rPr>
        <w:t>๖๒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๑๖</w:t>
      </w:r>
      <w:r w:rsidRPr="009D1F13">
        <w:rPr>
          <w:rFonts w:ascii="TH SarabunPSK" w:eastAsia="Calibri" w:hAnsi="TH SarabunPSK" w:cs="TH SarabunPSK"/>
          <w:cs/>
        </w:rPr>
        <w:t xml:space="preserve"> </w:t>
      </w:r>
      <w:r w:rsidRPr="009D1F13">
        <w:rPr>
          <w:rFonts w:ascii="TH SarabunPSK" w:eastAsia="Calibri" w:hAnsi="TH SarabunPSK" w:cs="TH SarabunPSK"/>
        </w:rPr>
        <w:t xml:space="preserve">,  </w:t>
      </w:r>
      <w:r w:rsidR="006C2E06" w:rsidRPr="009D1F13">
        <w:rPr>
          <w:rFonts w:ascii="TH SarabunPSK" w:eastAsia="Calibri" w:hAnsi="TH SarabunPSK" w:cs="TH SarabunPSK"/>
          <w:cs/>
        </w:rPr>
        <w:t>๖๑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๒๒</w:t>
      </w:r>
      <w:r w:rsidRPr="009D1F13">
        <w:rPr>
          <w:rFonts w:ascii="TH SarabunPSK" w:eastAsia="Calibri" w:hAnsi="TH SarabunPSK" w:cs="TH SarabunPSK"/>
          <w:cs/>
        </w:rPr>
        <w:t xml:space="preserve"> </w:t>
      </w:r>
      <w:r w:rsidRPr="009D1F13">
        <w:rPr>
          <w:rFonts w:ascii="TH SarabunPSK" w:eastAsia="Calibri" w:hAnsi="TH SarabunPSK" w:cs="TH SarabunPSK"/>
        </w:rPr>
        <w:t xml:space="preserve">,  </w:t>
      </w:r>
      <w:r w:rsidR="006C2E06" w:rsidRPr="009D1F13">
        <w:rPr>
          <w:rFonts w:ascii="TH SarabunPSK" w:eastAsia="Calibri" w:hAnsi="TH SarabunPSK" w:cs="TH SarabunPSK"/>
          <w:cs/>
        </w:rPr>
        <w:t>๓๒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๗</w:t>
      </w:r>
      <w:r w:rsidRPr="009D1F13">
        <w:rPr>
          <w:rFonts w:ascii="TH SarabunPSK" w:eastAsia="Calibri" w:hAnsi="TH SarabunPSK" w:cs="TH SarabunPSK"/>
          <w:cs/>
        </w:rPr>
        <w:t xml:space="preserve"> </w:t>
      </w:r>
      <w:r w:rsidRPr="009D1F13">
        <w:rPr>
          <w:rFonts w:ascii="TH SarabunPSK" w:eastAsia="Calibri" w:hAnsi="TH SarabunPSK" w:cs="TH SarabunPSK"/>
        </w:rPr>
        <w:t xml:space="preserve">,  </w:t>
      </w:r>
      <w:r w:rsidR="006C2E06" w:rsidRPr="009D1F13">
        <w:rPr>
          <w:rFonts w:ascii="TH SarabunPSK" w:eastAsia="Calibri" w:hAnsi="TH SarabunPSK" w:cs="TH SarabunPSK"/>
          <w:cs/>
        </w:rPr>
        <w:t>๒๗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๐๖</w:t>
      </w:r>
      <w:r w:rsidRPr="009D1F13">
        <w:rPr>
          <w:rFonts w:ascii="TH SarabunPSK" w:eastAsia="Calibri" w:hAnsi="TH SarabunPSK" w:cs="TH SarabunPSK"/>
          <w:cs/>
        </w:rPr>
        <w:t xml:space="preserve"> </w:t>
      </w:r>
      <w:r w:rsidRPr="009D1F13">
        <w:rPr>
          <w:rFonts w:ascii="TH SarabunPSK" w:eastAsia="Calibri" w:hAnsi="TH SarabunPSK" w:cs="TH SarabunPSK"/>
        </w:rPr>
        <w:t xml:space="preserve">,  </w:t>
      </w:r>
      <w:r w:rsidR="006C2E06" w:rsidRPr="009D1F13">
        <w:rPr>
          <w:rFonts w:ascii="TH SarabunPSK" w:eastAsia="Calibri" w:hAnsi="TH SarabunPSK" w:cs="TH SarabunPSK"/>
          <w:cs/>
        </w:rPr>
        <w:t>๒๕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๗๕</w:t>
      </w:r>
      <w:r w:rsidRPr="009D1F13">
        <w:rPr>
          <w:rFonts w:ascii="TH SarabunPSK" w:eastAsia="Calibri" w:hAnsi="TH SarabunPSK" w:cs="TH SarabunPSK"/>
          <w:cs/>
        </w:rPr>
        <w:t xml:space="preserve"> </w:t>
      </w:r>
      <w:r w:rsidRPr="009D1F13">
        <w:rPr>
          <w:rFonts w:ascii="TH SarabunPSK" w:eastAsia="Calibri" w:hAnsi="TH SarabunPSK" w:cs="TH SarabunPSK"/>
        </w:rPr>
        <w:t xml:space="preserve">,  </w:t>
      </w:r>
      <w:r w:rsidR="006C2E06" w:rsidRPr="009D1F13">
        <w:rPr>
          <w:rFonts w:ascii="TH SarabunPSK" w:eastAsia="Calibri" w:hAnsi="TH SarabunPSK" w:cs="TH SarabunPSK"/>
          <w:cs/>
        </w:rPr>
        <w:t>๒๒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๖๘</w:t>
      </w:r>
      <w:r w:rsidRPr="009D1F13">
        <w:rPr>
          <w:rFonts w:ascii="TH SarabunPSK" w:eastAsia="Calibri" w:hAnsi="TH SarabunPSK" w:cs="TH SarabunPSK"/>
          <w:cs/>
        </w:rPr>
        <w:t xml:space="preserve"> </w:t>
      </w:r>
      <w:r w:rsidRPr="009D1F13">
        <w:rPr>
          <w:rFonts w:ascii="TH SarabunPSK" w:eastAsia="Calibri" w:hAnsi="TH SarabunPSK" w:cs="TH SarabunPSK"/>
        </w:rPr>
        <w:t xml:space="preserve">,  </w:t>
      </w:r>
      <w:r w:rsidR="006C2E06" w:rsidRPr="009D1F13">
        <w:rPr>
          <w:rFonts w:ascii="TH SarabunPSK" w:eastAsia="Calibri" w:hAnsi="TH SarabunPSK" w:cs="TH SarabunPSK"/>
          <w:cs/>
        </w:rPr>
        <w:t>๒๐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๘๑</w:t>
      </w:r>
      <w:r w:rsidRPr="009D1F13">
        <w:rPr>
          <w:rFonts w:ascii="TH SarabunPSK" w:eastAsia="Calibri" w:hAnsi="TH SarabunPSK" w:cs="TH SarabunPSK"/>
          <w:cs/>
        </w:rPr>
        <w:t xml:space="preserve"> </w:t>
      </w:r>
      <w:r w:rsidRPr="009D1F13">
        <w:rPr>
          <w:rFonts w:ascii="TH SarabunPSK" w:eastAsia="Calibri" w:hAnsi="TH SarabunPSK" w:cs="TH SarabunPSK"/>
        </w:rPr>
        <w:t xml:space="preserve">,  </w:t>
      </w:r>
      <w:r w:rsidR="006C2E06" w:rsidRPr="009D1F13">
        <w:rPr>
          <w:rFonts w:ascii="TH SarabunPSK" w:eastAsia="Calibri" w:hAnsi="TH SarabunPSK" w:cs="TH SarabunPSK"/>
          <w:cs/>
        </w:rPr>
        <w:t>๒๐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๑๒</w:t>
      </w:r>
      <w:r w:rsidRPr="009D1F13">
        <w:rPr>
          <w:rFonts w:ascii="TH SarabunPSK" w:eastAsia="Calibri" w:hAnsi="TH SarabunPSK" w:cs="TH SarabunPSK"/>
          <w:cs/>
        </w:rPr>
        <w:t xml:space="preserve"> </w:t>
      </w:r>
      <w:r w:rsidRPr="009D1F13">
        <w:rPr>
          <w:rFonts w:ascii="TH SarabunPSK" w:eastAsia="Calibri" w:hAnsi="TH SarabunPSK" w:cs="TH SarabunPSK"/>
        </w:rPr>
        <w:t xml:space="preserve">,  </w:t>
      </w:r>
      <w:r w:rsidR="006C2E06" w:rsidRPr="009D1F13">
        <w:rPr>
          <w:rFonts w:ascii="TH SarabunPSK" w:eastAsia="Calibri" w:hAnsi="TH SarabunPSK" w:cs="TH SarabunPSK"/>
          <w:cs/>
        </w:rPr>
        <w:t>๑๗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๖๘</w:t>
      </w:r>
      <w:r w:rsidRPr="009D1F13">
        <w:rPr>
          <w:rFonts w:ascii="TH SarabunPSK" w:eastAsia="Calibri" w:hAnsi="TH SarabunPSK" w:cs="TH SarabunPSK"/>
          <w:cs/>
        </w:rPr>
        <w:t xml:space="preserve"> </w:t>
      </w:r>
      <w:r w:rsidRPr="009D1F13">
        <w:rPr>
          <w:rFonts w:ascii="TH SarabunPSK" w:eastAsia="Calibri" w:hAnsi="TH SarabunPSK" w:cs="TH SarabunPSK"/>
        </w:rPr>
        <w:t xml:space="preserve">,  </w:t>
      </w:r>
      <w:r w:rsidR="006C2E06" w:rsidRPr="009D1F13">
        <w:rPr>
          <w:rFonts w:ascii="TH SarabunPSK" w:eastAsia="Calibri" w:hAnsi="TH SarabunPSK" w:cs="TH SarabunPSK"/>
          <w:cs/>
        </w:rPr>
        <w:t>๑๐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๘๔</w:t>
      </w:r>
      <w:r w:rsidRPr="009D1F13">
        <w:rPr>
          <w:rFonts w:ascii="TH SarabunPSK" w:eastAsia="Calibri" w:hAnsi="TH SarabunPSK" w:cs="TH SarabunPSK"/>
          <w:cs/>
        </w:rPr>
        <w:t xml:space="preserve"> </w:t>
      </w:r>
      <w:r w:rsidRPr="009D1F13">
        <w:rPr>
          <w:rFonts w:ascii="TH SarabunPSK" w:eastAsia="Calibri" w:hAnsi="TH SarabunPSK" w:cs="TH SarabunPSK"/>
        </w:rPr>
        <w:t xml:space="preserve">,  </w:t>
      </w:r>
      <w:r w:rsidR="006C2E06" w:rsidRPr="009D1F13">
        <w:rPr>
          <w:rFonts w:ascii="TH SarabunPSK" w:eastAsia="Calibri" w:hAnsi="TH SarabunPSK" w:cs="TH SarabunPSK"/>
          <w:cs/>
        </w:rPr>
        <w:t>๑๐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๑</w:t>
      </w:r>
      <w:r w:rsidRPr="009D1F13">
        <w:rPr>
          <w:rFonts w:ascii="TH SarabunPSK" w:eastAsia="Calibri" w:hAnsi="TH SarabunPSK" w:cs="TH SarabunPSK"/>
          <w:cs/>
        </w:rPr>
        <w:t xml:space="preserve"> </w:t>
      </w:r>
      <w:r w:rsidRPr="009D1F13">
        <w:rPr>
          <w:rFonts w:ascii="TH SarabunPSK" w:eastAsia="Calibri" w:hAnsi="TH SarabunPSK" w:cs="TH SarabunPSK"/>
        </w:rPr>
        <w:t xml:space="preserve">,  </w:t>
      </w:r>
      <w:r w:rsidR="006C2E06" w:rsidRPr="009D1F13">
        <w:rPr>
          <w:rFonts w:ascii="TH SarabunPSK" w:eastAsia="Calibri" w:hAnsi="TH SarabunPSK" w:cs="TH SarabunPSK"/>
          <w:cs/>
        </w:rPr>
        <w:t>๐</w:t>
      </w:r>
      <w:r w:rsidRPr="009D1F13">
        <w:rPr>
          <w:rFonts w:ascii="TH SarabunPSK" w:eastAsia="Calibri" w:hAnsi="TH SarabunPSK" w:cs="TH SarabunPSK"/>
          <w:cs/>
        </w:rPr>
        <w:t xml:space="preserve"> </w:t>
      </w:r>
      <w:r w:rsidRPr="009D1F13">
        <w:rPr>
          <w:rFonts w:ascii="TH SarabunPSK" w:eastAsia="Calibri" w:hAnsi="TH SarabunPSK" w:cs="TH SarabunPSK"/>
        </w:rPr>
        <w:t xml:space="preserve">,   </w:t>
      </w:r>
      <w:r w:rsidRPr="009D1F13">
        <w:rPr>
          <w:rFonts w:ascii="TH SarabunPSK" w:eastAsia="Calibri" w:hAnsi="TH SarabunPSK" w:cs="TH SarabunPSK"/>
          <w:cs/>
        </w:rPr>
        <w:t>ราย ตามลำดับ</w:t>
      </w:r>
      <w:r w:rsidR="0015025E" w:rsidRPr="009D1F13">
        <w:rPr>
          <w:rFonts w:ascii="TH SarabunPSK" w:eastAsia="Calibri" w:hAnsi="TH SarabunPSK" w:cs="TH SarabunPSK"/>
          <w:color w:val="000000" w:themeColor="text1"/>
          <w:cs/>
        </w:rPr>
        <w:t xml:space="preserve">  </w:t>
      </w:r>
    </w:p>
    <w:p w14:paraId="462A925A" w14:textId="77777777" w:rsidR="00CC012C" w:rsidRPr="009D1F13" w:rsidRDefault="00CC012C" w:rsidP="006B6F8F">
      <w:pPr>
        <w:ind w:right="-472"/>
        <w:rPr>
          <w:rFonts w:ascii="TH SarabunPSK" w:hAnsi="TH SarabunPSK" w:cs="TH SarabunPSK"/>
          <w:noProof/>
          <w:color w:val="FF0000"/>
          <w:sz w:val="28"/>
          <w:szCs w:val="28"/>
        </w:rPr>
      </w:pPr>
    </w:p>
    <w:p w14:paraId="1C6A4BBF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34E892D6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5955FB46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52959CF9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50B3CF8D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1D2E3EEC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0EC7A530" w14:textId="77777777" w:rsidR="00444DCE" w:rsidRPr="009D1F13" w:rsidRDefault="00444DCE" w:rsidP="009C024F">
      <w:pPr>
        <w:rPr>
          <w:rFonts w:ascii="TH SarabunPSK" w:hAnsi="TH SarabunPSK" w:cs="TH SarabunPSK"/>
          <w:b/>
          <w:bCs/>
          <w:color w:val="FF0000"/>
        </w:rPr>
      </w:pPr>
    </w:p>
    <w:p w14:paraId="1C18E713" w14:textId="77777777" w:rsidR="00444DCE" w:rsidRPr="009D1F13" w:rsidRDefault="00444DCE" w:rsidP="009C024F">
      <w:pPr>
        <w:rPr>
          <w:rFonts w:ascii="TH SarabunPSK" w:hAnsi="TH SarabunPSK" w:cs="TH SarabunPSK"/>
          <w:b/>
          <w:bCs/>
          <w:color w:val="FF0000"/>
        </w:rPr>
      </w:pPr>
    </w:p>
    <w:p w14:paraId="1230B064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5495D473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1304309F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630359EF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449B934A" w14:textId="02658611" w:rsidR="00623CE5" w:rsidRPr="009D1F13" w:rsidRDefault="006C2E06" w:rsidP="00476A04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cs/>
        </w:rPr>
      </w:pPr>
      <w:r w:rsidRPr="009D1F13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๕</w:t>
      </w:r>
      <w:r w:rsidR="009C024F" w:rsidRPr="009D1F13">
        <w:rPr>
          <w:rFonts w:ascii="TH SarabunPSK" w:hAnsi="TH SarabunPSK" w:cs="TH SarabunPSK"/>
          <w:b/>
          <w:bCs/>
          <w:color w:val="000000" w:themeColor="text1"/>
          <w:cs/>
        </w:rPr>
        <w:t>. โรคอาหารเป็นพิษ</w:t>
      </w:r>
    </w:p>
    <w:p w14:paraId="004ADA62" w14:textId="6E815B6C" w:rsidR="001160F7" w:rsidRPr="009D1F13" w:rsidRDefault="001160F7" w:rsidP="00476A04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9D1F13">
        <w:rPr>
          <w:rFonts w:ascii="TH SarabunPSK" w:eastAsia="Calibri" w:hAnsi="TH SarabunPSK" w:cs="TH SarabunPSK"/>
          <w:cs/>
        </w:rPr>
        <w:tab/>
        <w:t xml:space="preserve">นับตั้งแต่วันที่  </w:t>
      </w:r>
      <w:r w:rsidR="006C2E06" w:rsidRPr="009D1F13">
        <w:rPr>
          <w:rFonts w:ascii="TH SarabunPSK" w:eastAsia="Calibri" w:hAnsi="TH SarabunPSK" w:cs="TH SarabunPSK"/>
          <w:cs/>
        </w:rPr>
        <w:t>๑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มกราคม </w:t>
      </w:r>
      <w:r w:rsidR="006C2E06" w:rsidRPr="009D1F13">
        <w:rPr>
          <w:rFonts w:ascii="TH SarabunPSK" w:eastAsia="Calibri" w:hAnsi="TH SarabunPSK" w:cs="TH SarabunPSK"/>
          <w:cs/>
        </w:rPr>
        <w:t>๒๕๖๕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ถึงวันที่  </w:t>
      </w:r>
      <w:r w:rsidR="006C2E06" w:rsidRPr="009D1F13">
        <w:rPr>
          <w:rFonts w:ascii="TH SarabunPSK" w:eastAsia="Calibri" w:hAnsi="TH SarabunPSK" w:cs="TH SarabunPSK"/>
          <w:cs/>
        </w:rPr>
        <w:t>๒๕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ธันวาคม </w:t>
      </w:r>
      <w:r w:rsidR="006C2E06" w:rsidRPr="009D1F13">
        <w:rPr>
          <w:rFonts w:ascii="TH SarabunPSK" w:eastAsia="Calibri" w:hAnsi="TH SarabunPSK" w:cs="TH SarabunPSK"/>
          <w:cs/>
        </w:rPr>
        <w:t>๒๕๖๕</w:t>
      </w:r>
      <w:r w:rsidRPr="009D1F13">
        <w:rPr>
          <w:rFonts w:ascii="TH SarabunPSK" w:eastAsia="Calibri" w:hAnsi="TH SarabunPSK" w:cs="TH SarabunPSK"/>
        </w:rPr>
        <w:t xml:space="preserve">    </w:t>
      </w:r>
      <w:proofErr w:type="spellStart"/>
      <w:r w:rsidRPr="009D1F13">
        <w:rPr>
          <w:rFonts w:ascii="TH SarabunPSK" w:eastAsia="Calibri" w:hAnsi="TH SarabunPSK" w:cs="TH SarabunPSK"/>
          <w:cs/>
        </w:rPr>
        <w:t>สสจ</w:t>
      </w:r>
      <w:proofErr w:type="spellEnd"/>
      <w:r w:rsidRPr="009D1F13">
        <w:rPr>
          <w:rFonts w:ascii="TH SarabunPSK" w:eastAsia="Calibri" w:hAnsi="TH SarabunPSK" w:cs="TH SarabunPSK"/>
          <w:cs/>
        </w:rPr>
        <w:t xml:space="preserve">.พระนครศรีอยุธยา  ได้รับรายงานผู้ป่วยโรค  </w:t>
      </w:r>
      <w:r w:rsidRPr="009D1F13">
        <w:rPr>
          <w:rFonts w:ascii="TH SarabunPSK" w:eastAsia="Calibri" w:hAnsi="TH SarabunPSK" w:cs="TH SarabunPSK"/>
        </w:rPr>
        <w:t xml:space="preserve">Food Poisoning  </w:t>
      </w:r>
      <w:r w:rsidRPr="009D1F13">
        <w:rPr>
          <w:rFonts w:ascii="TH SarabunPSK" w:eastAsia="Calibri" w:hAnsi="TH SarabunPSK" w:cs="TH SarabunPSK"/>
          <w:cs/>
        </w:rPr>
        <w:t xml:space="preserve">จำนวนทั้งสิ้น </w:t>
      </w:r>
      <w:r w:rsidR="006C2E06" w:rsidRPr="009D1F13">
        <w:rPr>
          <w:rFonts w:ascii="TH SarabunPSK" w:eastAsia="Calibri" w:hAnsi="TH SarabunPSK" w:cs="TH SarabunPSK"/>
          <w:cs/>
        </w:rPr>
        <w:t>๕๗๐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ราย  คิดเป็นอัตราป่วย   </w:t>
      </w:r>
      <w:r w:rsidR="006C2E06" w:rsidRPr="009D1F13">
        <w:rPr>
          <w:rFonts w:ascii="TH SarabunPSK" w:eastAsia="Calibri" w:hAnsi="TH SarabunPSK" w:cs="TH SarabunPSK"/>
          <w:cs/>
        </w:rPr>
        <w:t>๖๙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๕๙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ต่อประชากรแสนคน ไม่มีรายงานผู้ป่วยเสียชีวิต</w:t>
      </w:r>
    </w:p>
    <w:p w14:paraId="52A88830" w14:textId="3BA6C6A6" w:rsidR="001160F7" w:rsidRPr="009D1F13" w:rsidRDefault="001160F7" w:rsidP="00476A04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9D1F13">
        <w:rPr>
          <w:rFonts w:ascii="TH SarabunPSK" w:eastAsia="Calibri" w:hAnsi="TH SarabunPSK" w:cs="TH SarabunPSK"/>
          <w:cs/>
        </w:rPr>
        <w:t xml:space="preserve">        </w:t>
      </w:r>
      <w:r w:rsidRPr="009D1F13">
        <w:rPr>
          <w:rFonts w:ascii="TH SarabunPSK" w:eastAsia="Calibri" w:hAnsi="TH SarabunPSK" w:cs="TH SarabunPSK"/>
          <w:cs/>
        </w:rPr>
        <w:tab/>
        <w:t>พบผู้ป่วยเพศหญิงมากกว่าเพศชาย  โดยพบเพศหญิง</w:t>
      </w:r>
      <w:r w:rsidR="006C2E06" w:rsidRPr="009D1F13">
        <w:rPr>
          <w:rFonts w:ascii="TH SarabunPSK" w:eastAsia="Calibri" w:hAnsi="TH SarabunPSK" w:cs="TH SarabunPSK"/>
          <w:cs/>
        </w:rPr>
        <w:t>๓๔๓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 xml:space="preserve">ราย  เพศชาย </w:t>
      </w:r>
      <w:r w:rsidR="006C2E06" w:rsidRPr="009D1F13">
        <w:rPr>
          <w:rFonts w:ascii="TH SarabunPSK" w:eastAsia="Calibri" w:hAnsi="TH SarabunPSK" w:cs="TH SarabunPSK"/>
          <w:cs/>
        </w:rPr>
        <w:t>๒๒๗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 xml:space="preserve">ราย  อัตราส่วนเพศหญิงต่อเพศชาย  เท่ากับ  </w:t>
      </w:r>
      <w:r w:rsidR="006C2E06" w:rsidRPr="009D1F13">
        <w:rPr>
          <w:rFonts w:ascii="TH SarabunPSK" w:eastAsia="Calibri" w:hAnsi="TH SarabunPSK" w:cs="TH SarabunPSK"/>
          <w:cs/>
        </w:rPr>
        <w:t>๑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๕๑</w:t>
      </w:r>
      <w:r w:rsidRPr="009D1F13">
        <w:rPr>
          <w:rFonts w:ascii="TH SarabunPSK" w:eastAsia="Calibri" w:hAnsi="TH SarabunPSK" w:cs="TH SarabunPSK"/>
        </w:rPr>
        <w:t xml:space="preserve"> : </w:t>
      </w:r>
      <w:r w:rsidR="006C2E06" w:rsidRPr="009D1F13">
        <w:rPr>
          <w:rFonts w:ascii="TH SarabunPSK" w:eastAsia="Calibri" w:hAnsi="TH SarabunPSK" w:cs="TH SarabunPSK"/>
          <w:cs/>
        </w:rPr>
        <w:t>๑</w:t>
      </w:r>
    </w:p>
    <w:p w14:paraId="0EE617D9" w14:textId="613CEB79" w:rsidR="00D822EF" w:rsidRPr="009D1F13" w:rsidRDefault="001160F7" w:rsidP="00476A04">
      <w:pPr>
        <w:spacing w:line="276" w:lineRule="auto"/>
        <w:jc w:val="thaiDistribute"/>
        <w:rPr>
          <w:rFonts w:ascii="TH SarabunPSK" w:eastAsia="Calibri" w:hAnsi="TH SarabunPSK" w:cs="TH SarabunPSK"/>
          <w:color w:val="000000" w:themeColor="text1"/>
          <w:cs/>
        </w:rPr>
      </w:pPr>
      <w:r w:rsidRPr="009D1F13">
        <w:rPr>
          <w:rFonts w:ascii="TH SarabunPSK" w:eastAsia="Calibri" w:hAnsi="TH SarabunPSK" w:cs="TH SarabunPSK"/>
          <w:cs/>
        </w:rPr>
        <w:t xml:space="preserve">      </w:t>
      </w:r>
      <w:r w:rsidRPr="009D1F13">
        <w:rPr>
          <w:rFonts w:ascii="TH SarabunPSK" w:eastAsia="Calibri" w:hAnsi="TH SarabunPSK" w:cs="TH SarabunPSK"/>
          <w:cs/>
        </w:rPr>
        <w:tab/>
        <w:t xml:space="preserve">กลุ่มอายุที่พบสูงสุดคือกลุ่มอายุ </w:t>
      </w:r>
      <w:r w:rsidR="006C2E06" w:rsidRPr="009D1F13">
        <w:rPr>
          <w:rFonts w:ascii="TH SarabunPSK" w:eastAsia="Calibri" w:hAnsi="TH SarabunPSK" w:cs="TH SarabunPSK"/>
          <w:cs/>
        </w:rPr>
        <w:t>๐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๔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 xml:space="preserve">ปี  คิดเป็นอัตราป่วย </w:t>
      </w:r>
      <w:r w:rsidR="006C2E06" w:rsidRPr="009D1F13">
        <w:rPr>
          <w:rFonts w:ascii="TH SarabunPSK" w:eastAsia="Calibri" w:hAnsi="TH SarabunPSK" w:cs="TH SarabunPSK"/>
          <w:cs/>
        </w:rPr>
        <w:t>๑๗๑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๔๗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ต่อประชากรแสนคน รองลงมาคือ กลุ่มอายุ  </w:t>
      </w:r>
      <w:r w:rsidR="006C2E06" w:rsidRPr="009D1F13">
        <w:rPr>
          <w:rFonts w:ascii="TH SarabunPSK" w:eastAsia="Calibri" w:hAnsi="TH SarabunPSK" w:cs="TH SarabunPSK"/>
          <w:cs/>
        </w:rPr>
        <w:t>๕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๙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๑๐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๑๔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๑๕</w:t>
      </w:r>
      <w:r w:rsidRPr="009D1F13">
        <w:rPr>
          <w:rFonts w:ascii="TH SarabunPSK" w:eastAsia="Calibri" w:hAnsi="TH SarabunPSK" w:cs="TH SarabunPSK"/>
        </w:rPr>
        <w:t xml:space="preserve"> -  </w:t>
      </w:r>
      <w:r w:rsidR="006C2E06" w:rsidRPr="009D1F13">
        <w:rPr>
          <w:rFonts w:ascii="TH SarabunPSK" w:eastAsia="Calibri" w:hAnsi="TH SarabunPSK" w:cs="TH SarabunPSK"/>
          <w:cs/>
        </w:rPr>
        <w:t>๒๔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๒๕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๓๔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๖๕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 ขึ้นไป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๕๕</w:t>
      </w:r>
      <w:r w:rsidRPr="009D1F13">
        <w:rPr>
          <w:rFonts w:ascii="TH SarabunPSK" w:eastAsia="Calibri" w:hAnsi="TH SarabunPSK" w:cs="TH SarabunPSK"/>
        </w:rPr>
        <w:t xml:space="preserve"> -  </w:t>
      </w:r>
      <w:r w:rsidR="006C2E06" w:rsidRPr="009D1F13">
        <w:rPr>
          <w:rFonts w:ascii="TH SarabunPSK" w:eastAsia="Calibri" w:hAnsi="TH SarabunPSK" w:cs="TH SarabunPSK"/>
          <w:cs/>
        </w:rPr>
        <w:t>๖๔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๔๕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๕๔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๓๕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๔๔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ปี  อัตราป่วยเท่ากับ  </w:t>
      </w:r>
      <w:r w:rsidR="006C2E06" w:rsidRPr="009D1F13">
        <w:rPr>
          <w:rFonts w:ascii="TH SarabunPSK" w:eastAsia="Calibri" w:hAnsi="TH SarabunPSK" w:cs="TH SarabunPSK"/>
          <w:cs/>
        </w:rPr>
        <w:t>๑๔๘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๓๓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๙๗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๘๑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๗๗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๔๑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๖๒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๐๖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๖๐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๙๘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๖๐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๗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๔๗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๙๘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 xml:space="preserve">และ </w:t>
      </w:r>
      <w:r w:rsidR="006C2E06" w:rsidRPr="009D1F13">
        <w:rPr>
          <w:rFonts w:ascii="TH SarabunPSK" w:eastAsia="Calibri" w:hAnsi="TH SarabunPSK" w:cs="TH SarabunPSK"/>
          <w:cs/>
        </w:rPr>
        <w:t>๓๙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๐๗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 xml:space="preserve">ต่อประชากรแสนคน ตามลำดับ </w:t>
      </w:r>
    </w:p>
    <w:p w14:paraId="072DC00B" w14:textId="377AA4D7" w:rsidR="0031342D" w:rsidRPr="009D1F13" w:rsidRDefault="0031342D" w:rsidP="00476A04">
      <w:pPr>
        <w:spacing w:line="276" w:lineRule="auto"/>
        <w:ind w:firstLine="720"/>
        <w:rPr>
          <w:rFonts w:ascii="TH SarabunPSK" w:hAnsi="TH SarabunPSK" w:cs="TH SarabunPSK"/>
          <w:color w:val="000000" w:themeColor="text1"/>
          <w:spacing w:val="-10"/>
        </w:rPr>
      </w:pPr>
      <w:r w:rsidRPr="009D1F13">
        <w:rPr>
          <w:rFonts w:ascii="TH SarabunPSK" w:hAnsi="TH SarabunPSK" w:cs="TH SarabunPSK"/>
          <w:cs/>
        </w:rPr>
        <w:t xml:space="preserve">พบผู้ป่วยสูงสุดในเดือน ตุลาคมจำนวนผู้ป่วย เท่ากับ </w:t>
      </w:r>
      <w:r w:rsidR="006C2E06" w:rsidRPr="009D1F13">
        <w:rPr>
          <w:rFonts w:ascii="TH SarabunPSK" w:hAnsi="TH SarabunPSK" w:cs="TH SarabunPSK"/>
          <w:cs/>
        </w:rPr>
        <w:t>๖๔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 จำนวนผู้ป่วยเดือนนี้( ธันวาคม ) น้อยกว่าเดือนที่แล้ว (พฤศจิกายน) จำนวนผู้ป่วยเดือนนี้ ( ธันวาคม ) เท่ากับ </w:t>
      </w:r>
      <w:r w:rsidR="006C2E06" w:rsidRPr="009D1F13">
        <w:rPr>
          <w:rFonts w:ascii="TH SarabunPSK" w:hAnsi="TH SarabunPSK" w:cs="TH SarabunPSK"/>
          <w:cs/>
        </w:rPr>
        <w:t>๑๑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 ส่วนเดือนที่แล้ว (พฤศจิกายน ) เท่ากับ </w:t>
      </w:r>
      <w:r w:rsidR="006C2E06" w:rsidRPr="009D1F13">
        <w:rPr>
          <w:rFonts w:ascii="TH SarabunPSK" w:hAnsi="TH SarabunPSK" w:cs="TH SarabunPSK"/>
          <w:cs/>
        </w:rPr>
        <w:t>๕๓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  โดยมีรายงานผู้ป่วยเดือน  มกราคม  </w:t>
      </w:r>
      <w:r w:rsidR="006C2E06" w:rsidRPr="009D1F13">
        <w:rPr>
          <w:rFonts w:ascii="TH SarabunPSK" w:hAnsi="TH SarabunPSK" w:cs="TH SarabunPSK"/>
          <w:cs/>
        </w:rPr>
        <w:t>๔๕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กุมภาพันธ์  </w:t>
      </w:r>
      <w:r w:rsidR="006C2E06" w:rsidRPr="009D1F13">
        <w:rPr>
          <w:rFonts w:ascii="TH SarabunPSK" w:hAnsi="TH SarabunPSK" w:cs="TH SarabunPSK"/>
          <w:cs/>
        </w:rPr>
        <w:t>๕๖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มีนาคม  </w:t>
      </w:r>
      <w:r w:rsidR="006C2E06" w:rsidRPr="009D1F13">
        <w:rPr>
          <w:rFonts w:ascii="TH SarabunPSK" w:hAnsi="TH SarabunPSK" w:cs="TH SarabunPSK"/>
          <w:cs/>
        </w:rPr>
        <w:t>๕๕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เมษายน  </w:t>
      </w:r>
      <w:r w:rsidR="006C2E06" w:rsidRPr="009D1F13">
        <w:rPr>
          <w:rFonts w:ascii="TH SarabunPSK" w:hAnsi="TH SarabunPSK" w:cs="TH SarabunPSK"/>
          <w:cs/>
        </w:rPr>
        <w:t>๓๒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พฤษภาคม  </w:t>
      </w:r>
      <w:r w:rsidR="006C2E06" w:rsidRPr="009D1F13">
        <w:rPr>
          <w:rFonts w:ascii="TH SarabunPSK" w:hAnsi="TH SarabunPSK" w:cs="TH SarabunPSK"/>
          <w:cs/>
        </w:rPr>
        <w:t>๕๖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มิถุนายน  </w:t>
      </w:r>
      <w:r w:rsidR="006C2E06" w:rsidRPr="009D1F13">
        <w:rPr>
          <w:rFonts w:ascii="TH SarabunPSK" w:hAnsi="TH SarabunPSK" w:cs="TH SarabunPSK"/>
          <w:cs/>
        </w:rPr>
        <w:t>๕๗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</w:t>
      </w:r>
      <w:proofErr w:type="spellStart"/>
      <w:r w:rsidRPr="009D1F13">
        <w:rPr>
          <w:rFonts w:ascii="TH SarabunPSK" w:hAnsi="TH SarabunPSK" w:cs="TH SarabunPSK"/>
          <w:cs/>
        </w:rPr>
        <w:t>กรกฏาคม</w:t>
      </w:r>
      <w:proofErr w:type="spellEnd"/>
      <w:r w:rsidRPr="009D1F13">
        <w:rPr>
          <w:rFonts w:ascii="TH SarabunPSK" w:hAnsi="TH SarabunPSK" w:cs="TH SarabunPSK"/>
          <w:cs/>
        </w:rPr>
        <w:t xml:space="preserve">  </w:t>
      </w:r>
      <w:r w:rsidR="006C2E06" w:rsidRPr="009D1F13">
        <w:rPr>
          <w:rFonts w:ascii="TH SarabunPSK" w:hAnsi="TH SarabunPSK" w:cs="TH SarabunPSK"/>
          <w:cs/>
        </w:rPr>
        <w:t>๕๕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สิงหาคม  </w:t>
      </w:r>
      <w:r w:rsidR="006C2E06" w:rsidRPr="009D1F13">
        <w:rPr>
          <w:rFonts w:ascii="TH SarabunPSK" w:hAnsi="TH SarabunPSK" w:cs="TH SarabunPSK"/>
          <w:cs/>
        </w:rPr>
        <w:t>๕๙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กันยายน  </w:t>
      </w:r>
      <w:r w:rsidR="006C2E06" w:rsidRPr="009D1F13">
        <w:rPr>
          <w:rFonts w:ascii="TH SarabunPSK" w:hAnsi="TH SarabunPSK" w:cs="TH SarabunPSK"/>
          <w:cs/>
        </w:rPr>
        <w:t>๒๗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ตุลาคม  </w:t>
      </w:r>
      <w:r w:rsidR="006C2E06" w:rsidRPr="009D1F13">
        <w:rPr>
          <w:rFonts w:ascii="TH SarabunPSK" w:hAnsi="TH SarabunPSK" w:cs="TH SarabunPSK"/>
          <w:cs/>
        </w:rPr>
        <w:t>๖๔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พฤศจิกายน  </w:t>
      </w:r>
      <w:r w:rsidR="006C2E06" w:rsidRPr="009D1F13">
        <w:rPr>
          <w:rFonts w:ascii="TH SarabunPSK" w:hAnsi="TH SarabunPSK" w:cs="TH SarabunPSK"/>
          <w:cs/>
        </w:rPr>
        <w:t>๕๓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ธันวาคม  </w:t>
      </w:r>
      <w:r w:rsidR="006C2E06" w:rsidRPr="009D1F13">
        <w:rPr>
          <w:rFonts w:ascii="TH SarabunPSK" w:hAnsi="TH SarabunPSK" w:cs="TH SarabunPSK"/>
          <w:cs/>
        </w:rPr>
        <w:t>๑๑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</w:t>
      </w:r>
    </w:p>
    <w:p w14:paraId="4F5AB311" w14:textId="7659B1D8" w:rsidR="00430AC3" w:rsidRPr="009D1F13" w:rsidRDefault="0031342D" w:rsidP="00476A04">
      <w:pPr>
        <w:spacing w:line="276" w:lineRule="auto"/>
        <w:ind w:firstLine="720"/>
        <w:rPr>
          <w:rFonts w:ascii="TH SarabunPSK" w:hAnsi="TH SarabunPSK" w:cs="TH SarabunPSK"/>
          <w:color w:val="000000" w:themeColor="text1"/>
          <w:spacing w:val="-10"/>
        </w:rPr>
      </w:pPr>
      <w:r w:rsidRPr="009D1F13">
        <w:rPr>
          <w:rFonts w:ascii="TH SarabunPSK" w:hAnsi="TH SarabunPSK" w:cs="TH SarabunPSK"/>
          <w:cs/>
        </w:rPr>
        <w:t xml:space="preserve">ผู้ป่วยเข้ารับการรักษาที่ โรงพยาบาลศูนย์เท่ากับ </w:t>
      </w:r>
      <w:r w:rsidR="006C2E06" w:rsidRPr="009D1F13">
        <w:rPr>
          <w:rFonts w:ascii="TH SarabunPSK" w:hAnsi="TH SarabunPSK" w:cs="TH SarabunPSK"/>
          <w:cs/>
        </w:rPr>
        <w:t>๑๒๐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โรงพยาบาลทั่วไป  เท่ากับ </w:t>
      </w:r>
      <w:r w:rsidR="006C2E06" w:rsidRPr="009D1F13">
        <w:rPr>
          <w:rFonts w:ascii="TH SarabunPSK" w:hAnsi="TH SarabunPSK" w:cs="TH SarabunPSK"/>
          <w:cs/>
        </w:rPr>
        <w:t>๕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 โรงพยาบาลชุมชน  เท่ากับ </w:t>
      </w:r>
      <w:r w:rsidR="006C2E06" w:rsidRPr="009D1F13">
        <w:rPr>
          <w:rFonts w:ascii="TH SarabunPSK" w:hAnsi="TH SarabunPSK" w:cs="TH SarabunPSK"/>
          <w:cs/>
        </w:rPr>
        <w:t>๑๕๘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  สถานีอนามัย  เท่ากับ </w:t>
      </w:r>
      <w:r w:rsidR="006C2E06" w:rsidRPr="009D1F13">
        <w:rPr>
          <w:rFonts w:ascii="TH SarabunPSK" w:hAnsi="TH SarabunPSK" w:cs="TH SarabunPSK"/>
          <w:cs/>
        </w:rPr>
        <w:t>๒๘๗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>ราย</w:t>
      </w:r>
      <w:r w:rsidR="00430AC3" w:rsidRPr="009D1F13">
        <w:rPr>
          <w:rFonts w:ascii="TH SarabunPSK" w:hAnsi="TH SarabunPSK" w:cs="TH SarabunPSK"/>
          <w:color w:val="000000" w:themeColor="text1"/>
          <w:spacing w:val="-10"/>
          <w:cs/>
        </w:rPr>
        <w:t xml:space="preserve"> </w:t>
      </w:r>
    </w:p>
    <w:p w14:paraId="45EB3B1B" w14:textId="7B977FDF" w:rsidR="00430AC3" w:rsidRPr="009D1F13" w:rsidRDefault="0031342D" w:rsidP="00476A04">
      <w:pPr>
        <w:spacing w:line="276" w:lineRule="auto"/>
        <w:ind w:firstLine="720"/>
        <w:rPr>
          <w:rFonts w:ascii="TH SarabunPSK" w:hAnsi="TH SarabunPSK" w:cs="TH SarabunPSK"/>
          <w:color w:val="FF0000"/>
        </w:rPr>
      </w:pPr>
      <w:r w:rsidRPr="009D1F13">
        <w:rPr>
          <w:rFonts w:ascii="TH SarabunPSK" w:hAnsi="TH SarabunPSK" w:cs="TH SarabunPSK"/>
          <w:cs/>
        </w:rPr>
        <w:t xml:space="preserve">อำเภอที่มีอัตราป่วยต่อประชากรแสนคนสูงสุดคืออำเภอ   นครหลวง อัตราป่วยเท่ากับ </w:t>
      </w:r>
      <w:r w:rsidR="006C2E06" w:rsidRPr="009D1F13">
        <w:rPr>
          <w:rFonts w:ascii="TH SarabunPSK" w:hAnsi="TH SarabunPSK" w:cs="TH SarabunPSK"/>
          <w:cs/>
        </w:rPr>
        <w:t>๑๙๘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๙๓</w:t>
      </w:r>
      <w:r w:rsidRPr="009D1F13">
        <w:rPr>
          <w:rFonts w:ascii="TH SarabunPSK" w:hAnsi="TH SarabunPSK" w:cs="TH SarabunPSK"/>
        </w:rPr>
        <w:t xml:space="preserve">  </w:t>
      </w:r>
      <w:r w:rsidRPr="009D1F13">
        <w:rPr>
          <w:rFonts w:ascii="TH SarabunPSK" w:hAnsi="TH SarabunPSK" w:cs="TH SarabunPSK"/>
          <w:cs/>
        </w:rPr>
        <w:t>ต่อประชากรแสนคน รองลงมาคือ   อำเภอ บางไทร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บ้านแพรก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เสนา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พระนครศรีอยุธยา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ลาดบัวหลวง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ภาชี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บางบาล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บางปะหัน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ผักไห่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อุทัย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บางปะอิน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มหาราช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บางซ้าย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ท่าเรือ</w:t>
      </w:r>
      <w:r w:rsidRPr="009D1F13">
        <w:rPr>
          <w:rFonts w:ascii="TH SarabunPSK" w:hAnsi="TH SarabunPSK" w:cs="TH SarabunPSK"/>
        </w:rPr>
        <w:t xml:space="preserve">,  </w:t>
      </w:r>
      <w:r w:rsidRPr="009D1F13">
        <w:rPr>
          <w:rFonts w:ascii="TH SarabunPSK" w:hAnsi="TH SarabunPSK" w:cs="TH SarabunPSK"/>
          <w:cs/>
        </w:rPr>
        <w:t>อำเภอ วังน้อย</w:t>
      </w:r>
      <w:r w:rsidRPr="009D1F13">
        <w:rPr>
          <w:rFonts w:ascii="TH SarabunPSK" w:hAnsi="TH SarabunPSK" w:cs="TH SarabunPSK"/>
        </w:rPr>
        <w:t xml:space="preserve">, </w:t>
      </w:r>
      <w:r w:rsidRPr="009D1F13">
        <w:rPr>
          <w:rFonts w:ascii="TH SarabunPSK" w:hAnsi="TH SarabunPSK" w:cs="TH SarabunPSK"/>
          <w:cs/>
        </w:rPr>
        <w:t xml:space="preserve">อัตราป่วยเท่ากับ  </w:t>
      </w:r>
      <w:r w:rsidR="006C2E06" w:rsidRPr="009D1F13">
        <w:rPr>
          <w:rFonts w:ascii="TH SarabunPSK" w:hAnsi="TH SarabunPSK" w:cs="TH SarabunPSK"/>
          <w:cs/>
        </w:rPr>
        <w:t>๑๖๐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๒๙</w:t>
      </w:r>
      <w:r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๑๒๔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๒๑</w:t>
      </w:r>
      <w:r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๑๑๔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๙๑</w:t>
      </w:r>
      <w:r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๑๑๐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๑๗</w:t>
      </w:r>
      <w:r w:rsidRPr="009D1F13">
        <w:rPr>
          <w:rFonts w:ascii="TH SarabunPSK" w:hAnsi="TH SarabunPSK" w:cs="TH SarabunPSK"/>
        </w:rPr>
        <w:t xml:space="preserve"> , </w:t>
      </w:r>
      <w:r w:rsidR="006C2E06" w:rsidRPr="009D1F13">
        <w:rPr>
          <w:rFonts w:ascii="TH SarabunPSK" w:hAnsi="TH SarabunPSK" w:cs="TH SarabunPSK"/>
          <w:cs/>
        </w:rPr>
        <w:t>๑๐๘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๑๗</w:t>
      </w:r>
      <w:r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๗๗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๓๓</w:t>
      </w:r>
      <w:r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๔๑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๒๔</w:t>
      </w:r>
      <w:r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๓๘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๓๕</w:t>
      </w:r>
      <w:r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๓๕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๓๔</w:t>
      </w:r>
      <w:r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๓๓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๙๑</w:t>
      </w:r>
      <w:r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๒๖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๘๗</w:t>
      </w:r>
      <w:r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๒๖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๑๒</w:t>
      </w:r>
      <w:r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๒๐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๘๑</w:t>
      </w:r>
      <w:r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๑๐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๘๔</w:t>
      </w:r>
      <w:r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๕</w:t>
      </w:r>
      <w:r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๒๑</w:t>
      </w:r>
      <w:r w:rsidRPr="009D1F13">
        <w:rPr>
          <w:rFonts w:ascii="TH SarabunPSK" w:hAnsi="TH SarabunPSK" w:cs="TH SarabunPSK"/>
        </w:rPr>
        <w:t xml:space="preserve"> ,  </w:t>
      </w:r>
      <w:r w:rsidRPr="009D1F13">
        <w:rPr>
          <w:rFonts w:ascii="TH SarabunPSK" w:hAnsi="TH SarabunPSK" w:cs="TH SarabunPSK"/>
          <w:cs/>
        </w:rPr>
        <w:t xml:space="preserve">ราย ตามลำดับ  </w:t>
      </w:r>
    </w:p>
    <w:p w14:paraId="2B64D5FC" w14:textId="77777777" w:rsidR="002E1FF3" w:rsidRPr="009D1F13" w:rsidRDefault="002E1FF3" w:rsidP="0005449F">
      <w:pPr>
        <w:rPr>
          <w:rFonts w:ascii="TH SarabunPSK" w:hAnsi="TH SarabunPSK" w:cs="TH SarabunPSK"/>
          <w:b/>
          <w:bCs/>
          <w:color w:val="FF0000"/>
        </w:rPr>
      </w:pPr>
    </w:p>
    <w:p w14:paraId="5671E535" w14:textId="77777777" w:rsidR="002E1FF3" w:rsidRPr="009D1F13" w:rsidRDefault="002E1FF3" w:rsidP="0005449F">
      <w:pPr>
        <w:rPr>
          <w:rFonts w:ascii="TH SarabunPSK" w:hAnsi="TH SarabunPSK" w:cs="TH SarabunPSK"/>
          <w:b/>
          <w:bCs/>
          <w:color w:val="FF0000"/>
        </w:rPr>
      </w:pPr>
    </w:p>
    <w:p w14:paraId="6A731917" w14:textId="77777777" w:rsidR="002E1FF3" w:rsidRPr="009D1F13" w:rsidRDefault="002E1FF3" w:rsidP="0005449F">
      <w:pPr>
        <w:rPr>
          <w:rFonts w:ascii="TH SarabunPSK" w:hAnsi="TH SarabunPSK" w:cs="TH SarabunPSK"/>
          <w:b/>
          <w:bCs/>
          <w:color w:val="FF0000"/>
        </w:rPr>
      </w:pPr>
    </w:p>
    <w:p w14:paraId="5C966457" w14:textId="77777777" w:rsidR="002E1FF3" w:rsidRPr="009D1F13" w:rsidRDefault="002E1FF3" w:rsidP="0005449F">
      <w:pPr>
        <w:rPr>
          <w:rFonts w:ascii="TH SarabunPSK" w:hAnsi="TH SarabunPSK" w:cs="TH SarabunPSK"/>
          <w:b/>
          <w:bCs/>
          <w:color w:val="FF0000"/>
        </w:rPr>
      </w:pPr>
    </w:p>
    <w:p w14:paraId="10944768" w14:textId="77777777" w:rsidR="002E1FF3" w:rsidRPr="009D1F13" w:rsidRDefault="002E1FF3" w:rsidP="0005449F">
      <w:pPr>
        <w:rPr>
          <w:rFonts w:ascii="TH SarabunPSK" w:hAnsi="TH SarabunPSK" w:cs="TH SarabunPSK"/>
          <w:b/>
          <w:bCs/>
          <w:color w:val="FF0000"/>
        </w:rPr>
      </w:pPr>
    </w:p>
    <w:p w14:paraId="2384268B" w14:textId="77777777" w:rsidR="002E1FF3" w:rsidRPr="009D1F13" w:rsidRDefault="002E1FF3" w:rsidP="0005449F">
      <w:pPr>
        <w:rPr>
          <w:rFonts w:ascii="TH SarabunPSK" w:hAnsi="TH SarabunPSK" w:cs="TH SarabunPSK"/>
          <w:b/>
          <w:bCs/>
          <w:color w:val="FF0000"/>
        </w:rPr>
      </w:pPr>
    </w:p>
    <w:p w14:paraId="1FC75A18" w14:textId="77777777" w:rsidR="002E1FF3" w:rsidRPr="009D1F13" w:rsidRDefault="002E1FF3" w:rsidP="0005449F">
      <w:pPr>
        <w:rPr>
          <w:rFonts w:ascii="TH SarabunPSK" w:hAnsi="TH SarabunPSK" w:cs="TH SarabunPSK"/>
          <w:b/>
          <w:bCs/>
          <w:color w:val="FF0000"/>
        </w:rPr>
      </w:pPr>
    </w:p>
    <w:p w14:paraId="3DD81C04" w14:textId="77777777" w:rsidR="002E1FF3" w:rsidRPr="009D1F13" w:rsidRDefault="002E1FF3" w:rsidP="0005449F">
      <w:pPr>
        <w:rPr>
          <w:rFonts w:ascii="TH SarabunPSK" w:hAnsi="TH SarabunPSK" w:cs="TH SarabunPSK"/>
          <w:b/>
          <w:bCs/>
          <w:color w:val="FF0000"/>
        </w:rPr>
      </w:pPr>
    </w:p>
    <w:p w14:paraId="26B7A25E" w14:textId="77777777" w:rsidR="002E1FF3" w:rsidRPr="009D1F13" w:rsidRDefault="002E1FF3" w:rsidP="0005449F">
      <w:pPr>
        <w:rPr>
          <w:rFonts w:ascii="TH SarabunPSK" w:hAnsi="TH SarabunPSK" w:cs="TH SarabunPSK"/>
          <w:b/>
          <w:bCs/>
          <w:color w:val="FF0000"/>
        </w:rPr>
      </w:pPr>
    </w:p>
    <w:p w14:paraId="6DDCAC9D" w14:textId="77777777" w:rsidR="002E1FF3" w:rsidRPr="009D1F13" w:rsidRDefault="002E1FF3" w:rsidP="0005449F">
      <w:pPr>
        <w:rPr>
          <w:rFonts w:ascii="TH SarabunPSK" w:hAnsi="TH SarabunPSK" w:cs="TH SarabunPSK"/>
          <w:b/>
          <w:bCs/>
          <w:color w:val="FF0000"/>
        </w:rPr>
      </w:pPr>
    </w:p>
    <w:p w14:paraId="45D6F347" w14:textId="77777777" w:rsidR="002E1FF3" w:rsidRPr="009D1F13" w:rsidRDefault="002E1FF3" w:rsidP="0005449F">
      <w:pPr>
        <w:rPr>
          <w:rFonts w:ascii="TH SarabunPSK" w:hAnsi="TH SarabunPSK" w:cs="TH SarabunPSK"/>
          <w:b/>
          <w:bCs/>
          <w:color w:val="FF0000"/>
        </w:rPr>
      </w:pPr>
    </w:p>
    <w:p w14:paraId="5F2B1567" w14:textId="77777777" w:rsidR="002E1FF3" w:rsidRPr="009D1F13" w:rsidRDefault="002E1FF3" w:rsidP="0005449F">
      <w:pPr>
        <w:rPr>
          <w:rFonts w:ascii="TH SarabunPSK" w:hAnsi="TH SarabunPSK" w:cs="TH SarabunPSK"/>
          <w:b/>
          <w:bCs/>
          <w:color w:val="FF0000"/>
        </w:rPr>
      </w:pPr>
    </w:p>
    <w:p w14:paraId="0BD4FC91" w14:textId="77777777" w:rsidR="00444DCE" w:rsidRPr="009D1F13" w:rsidRDefault="00444DCE" w:rsidP="0005449F">
      <w:pPr>
        <w:rPr>
          <w:rFonts w:ascii="TH SarabunPSK" w:hAnsi="TH SarabunPSK" w:cs="TH SarabunPSK"/>
          <w:b/>
          <w:bCs/>
          <w:color w:val="FF0000"/>
        </w:rPr>
      </w:pPr>
    </w:p>
    <w:p w14:paraId="04E9F79C" w14:textId="77777777" w:rsidR="00444DCE" w:rsidRPr="009D1F13" w:rsidRDefault="00444DCE" w:rsidP="0005449F">
      <w:pPr>
        <w:rPr>
          <w:rFonts w:ascii="TH SarabunPSK" w:hAnsi="TH SarabunPSK" w:cs="TH SarabunPSK"/>
          <w:b/>
          <w:bCs/>
          <w:color w:val="FF0000"/>
        </w:rPr>
      </w:pPr>
    </w:p>
    <w:p w14:paraId="48E9CF2F" w14:textId="1ECCD73C" w:rsidR="002E1FF3" w:rsidRPr="009D1F13" w:rsidRDefault="006C2E06" w:rsidP="00476A04">
      <w:pPr>
        <w:spacing w:line="276" w:lineRule="auto"/>
        <w:rPr>
          <w:rFonts w:ascii="TH SarabunPSK" w:hAnsi="TH SarabunPSK" w:cs="TH SarabunPSK"/>
          <w:color w:val="000000" w:themeColor="text1"/>
          <w:cs/>
        </w:rPr>
      </w:pPr>
      <w:r w:rsidRPr="009D1F13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๗</w:t>
      </w:r>
      <w:r w:rsidR="009C024F" w:rsidRPr="009D1F13">
        <w:rPr>
          <w:rFonts w:ascii="TH SarabunPSK" w:hAnsi="TH SarabunPSK" w:cs="TH SarabunPSK"/>
          <w:b/>
          <w:bCs/>
          <w:color w:val="000000" w:themeColor="text1"/>
          <w:cs/>
        </w:rPr>
        <w:t>. โรคตาแดง</w:t>
      </w:r>
    </w:p>
    <w:p w14:paraId="0A4DF1E6" w14:textId="54010893" w:rsidR="000E2352" w:rsidRPr="009D1F13" w:rsidRDefault="009C024F" w:rsidP="00476A04">
      <w:pPr>
        <w:spacing w:line="276" w:lineRule="auto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9D1F13">
        <w:rPr>
          <w:rFonts w:ascii="TH SarabunPSK" w:hAnsi="TH SarabunPSK" w:cs="TH SarabunPSK"/>
          <w:color w:val="000000" w:themeColor="text1"/>
          <w:cs/>
        </w:rPr>
        <w:t xml:space="preserve">       </w:t>
      </w:r>
      <w:r w:rsidR="00FE67CB" w:rsidRPr="009D1F13">
        <w:rPr>
          <w:rFonts w:ascii="TH SarabunPSK" w:eastAsia="Calibri" w:hAnsi="TH SarabunPSK" w:cs="TH SarabunPSK"/>
          <w:color w:val="000000" w:themeColor="text1"/>
          <w:cs/>
        </w:rPr>
        <w:tab/>
      </w:r>
      <w:r w:rsidR="000E2352" w:rsidRPr="009D1F13">
        <w:rPr>
          <w:rFonts w:ascii="TH SarabunPSK" w:eastAsia="Calibri" w:hAnsi="TH SarabunPSK" w:cs="TH SarabunPSK"/>
          <w:color w:val="000000" w:themeColor="text1"/>
          <w:cs/>
        </w:rPr>
        <w:t xml:space="preserve">นับตั้งแต่วันที่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๑</w:t>
      </w:r>
      <w:r w:rsidR="000E2352" w:rsidRPr="009D1F13">
        <w:rPr>
          <w:rFonts w:ascii="TH SarabunPSK" w:eastAsia="Calibri" w:hAnsi="TH SarabunPSK" w:cs="TH SarabunPSK"/>
          <w:color w:val="000000" w:themeColor="text1"/>
          <w:cs/>
        </w:rPr>
        <w:t xml:space="preserve"> มกราคม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๒๕๖๕</w:t>
      </w:r>
      <w:r w:rsidR="000E2352" w:rsidRPr="009D1F13">
        <w:rPr>
          <w:rFonts w:ascii="TH SarabunPSK" w:eastAsia="Calibri" w:hAnsi="TH SarabunPSK" w:cs="TH SarabunPSK"/>
          <w:color w:val="000000" w:themeColor="text1"/>
          <w:cs/>
        </w:rPr>
        <w:t xml:space="preserve"> ถึงวันที่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๒๕</w:t>
      </w:r>
      <w:r w:rsidR="002E1FF3" w:rsidRPr="009D1F13">
        <w:rPr>
          <w:rFonts w:ascii="TH SarabunPSK" w:eastAsia="Calibri" w:hAnsi="TH SarabunPSK" w:cs="TH SarabunPSK"/>
          <w:color w:val="000000" w:themeColor="text1"/>
          <w:cs/>
        </w:rPr>
        <w:t xml:space="preserve"> ธันวาคม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๒๕๖๕</w:t>
      </w:r>
      <w:r w:rsidR="002E1FF3" w:rsidRPr="009D1F13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proofErr w:type="spellStart"/>
      <w:r w:rsidR="000E2352" w:rsidRPr="009D1F13">
        <w:rPr>
          <w:rFonts w:ascii="TH SarabunPSK" w:eastAsia="Calibri" w:hAnsi="TH SarabunPSK" w:cs="TH SarabunPSK"/>
          <w:color w:val="000000" w:themeColor="text1"/>
          <w:cs/>
        </w:rPr>
        <w:t>สสจ</w:t>
      </w:r>
      <w:proofErr w:type="spellEnd"/>
      <w:r w:rsidR="000E2352" w:rsidRPr="009D1F13">
        <w:rPr>
          <w:rFonts w:ascii="TH SarabunPSK" w:eastAsia="Calibri" w:hAnsi="TH SarabunPSK" w:cs="TH SarabunPSK"/>
          <w:color w:val="000000" w:themeColor="text1"/>
          <w:cs/>
        </w:rPr>
        <w:t xml:space="preserve">.พระนครศรีอยุธยา ได้รับรายงานผู้ป่วยโรค </w:t>
      </w:r>
      <w:r w:rsidR="000E2352" w:rsidRPr="009D1F13">
        <w:rPr>
          <w:rFonts w:ascii="TH SarabunPSK" w:eastAsia="Calibri" w:hAnsi="TH SarabunPSK" w:cs="TH SarabunPSK"/>
          <w:color w:val="000000" w:themeColor="text1"/>
        </w:rPr>
        <w:t>H</w:t>
      </w:r>
      <w:r w:rsidR="000E2352" w:rsidRPr="009D1F13">
        <w:rPr>
          <w:rFonts w:ascii="TH SarabunPSK" w:eastAsia="Calibri" w:hAnsi="TH SarabunPSK" w:cs="TH SarabunPSK"/>
          <w:color w:val="000000" w:themeColor="text1"/>
          <w:cs/>
        </w:rPr>
        <w:t>.</w:t>
      </w:r>
      <w:r w:rsidR="000E2352" w:rsidRPr="009D1F13">
        <w:rPr>
          <w:rFonts w:ascii="TH SarabunPSK" w:eastAsia="Calibri" w:hAnsi="TH SarabunPSK" w:cs="TH SarabunPSK"/>
          <w:color w:val="000000" w:themeColor="text1"/>
        </w:rPr>
        <w:t xml:space="preserve">conjunctivitis </w:t>
      </w:r>
      <w:r w:rsidR="000E2352" w:rsidRPr="009D1F13">
        <w:rPr>
          <w:rFonts w:ascii="TH SarabunPSK" w:eastAsia="Calibri" w:hAnsi="TH SarabunPSK" w:cs="TH SarabunPSK"/>
          <w:color w:val="000000" w:themeColor="text1"/>
          <w:cs/>
        </w:rPr>
        <w:t xml:space="preserve">จำนวนทั้งสิ้น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๙๙</w:t>
      </w:r>
      <w:r w:rsidR="000E2352" w:rsidRPr="009D1F13">
        <w:rPr>
          <w:rFonts w:ascii="TH SarabunPSK" w:eastAsia="Calibri" w:hAnsi="TH SarabunPSK" w:cs="TH SarabunPSK"/>
          <w:color w:val="000000" w:themeColor="text1"/>
          <w:cs/>
        </w:rPr>
        <w:t xml:space="preserve"> ราย คิดเป็นอัตราป่วย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๑๒</w:t>
      </w:r>
      <w:r w:rsidR="000E2352" w:rsidRPr="009D1F13">
        <w:rPr>
          <w:rFonts w:ascii="TH SarabunPSK" w:eastAsia="Calibri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๐๙</w:t>
      </w:r>
      <w:r w:rsidR="000E2352" w:rsidRPr="009D1F13">
        <w:rPr>
          <w:rFonts w:ascii="TH SarabunPSK" w:eastAsia="Calibri" w:hAnsi="TH SarabunPSK" w:cs="TH SarabunPSK"/>
          <w:color w:val="000000" w:themeColor="text1"/>
          <w:cs/>
        </w:rPr>
        <w:t xml:space="preserve"> ต่อประชากรแสนคน ไม่มีรายงานผู้ป่วยเสียชีวิต</w:t>
      </w:r>
    </w:p>
    <w:p w14:paraId="6B45C2D1" w14:textId="55C4EB57" w:rsidR="000E2352" w:rsidRPr="009D1F13" w:rsidRDefault="000E2352" w:rsidP="00476A04">
      <w:pPr>
        <w:spacing w:line="276" w:lineRule="auto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      พบผู้ป่วยเพศหญิงมากกว่าเพศชาย โดยพบเพศหญิง</w:t>
      </w:r>
      <w:r w:rsidR="00831BAD" w:rsidRPr="009D1F13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๕๐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ราย เพศชาย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๔๙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ราย อัตราส่วนเพศหญิงต่อเพศชาย เท่ากับ 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๑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๐๒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: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๑</w:t>
      </w:r>
    </w:p>
    <w:p w14:paraId="226F0064" w14:textId="0251D052" w:rsidR="00FE67CB" w:rsidRPr="009D1F13" w:rsidRDefault="000E2352" w:rsidP="00476A04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     กลุ่มอายุที่พบสูงสุดคือกลุ่มอายุ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๐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๔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 ปี คิดเป็นอัตราป่วย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๑๘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๔๗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ต่อประชากรแสนคน รองลงมาคือ กลุ่มอายุ 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๑๕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- 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๒๔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 ปี</w:t>
      </w:r>
      <w:r w:rsidRPr="009D1F13">
        <w:rPr>
          <w:rFonts w:ascii="TH SarabunPSK" w:eastAsia="Calibri" w:hAnsi="TH SarabunPSK" w:cs="TH SarabunPSK"/>
          <w:color w:val="000000" w:themeColor="text1"/>
        </w:rPr>
        <w:t xml:space="preserve">,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๓๕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๔๔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ปี</w:t>
      </w:r>
      <w:r w:rsidRPr="009D1F13">
        <w:rPr>
          <w:rFonts w:ascii="TH SarabunPSK" w:eastAsia="Calibri" w:hAnsi="TH SarabunPSK" w:cs="TH SarabunPSK"/>
          <w:color w:val="000000" w:themeColor="text1"/>
        </w:rPr>
        <w:t xml:space="preserve">,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๑๐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๑๔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 ปี</w:t>
      </w:r>
      <w:r w:rsidRPr="009D1F13">
        <w:rPr>
          <w:rFonts w:ascii="TH SarabunPSK" w:eastAsia="Calibri" w:hAnsi="TH SarabunPSK" w:cs="TH SarabunPSK"/>
          <w:color w:val="000000" w:themeColor="text1"/>
        </w:rPr>
        <w:t xml:space="preserve">,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๕๕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- 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๖๔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ปี</w:t>
      </w:r>
      <w:r w:rsidRPr="009D1F13">
        <w:rPr>
          <w:rFonts w:ascii="TH SarabunPSK" w:eastAsia="Calibri" w:hAnsi="TH SarabunPSK" w:cs="TH SarabunPSK"/>
          <w:color w:val="000000" w:themeColor="text1"/>
        </w:rPr>
        <w:t xml:space="preserve">,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๒๕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๓๔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 ปี</w:t>
      </w:r>
      <w:r w:rsidRPr="009D1F13">
        <w:rPr>
          <w:rFonts w:ascii="TH SarabunPSK" w:eastAsia="Calibri" w:hAnsi="TH SarabunPSK" w:cs="TH SarabunPSK"/>
          <w:color w:val="000000" w:themeColor="text1"/>
        </w:rPr>
        <w:t>,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๕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๙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 ปี</w:t>
      </w:r>
      <w:r w:rsidRPr="009D1F13">
        <w:rPr>
          <w:rFonts w:ascii="TH SarabunPSK" w:eastAsia="Calibri" w:hAnsi="TH SarabunPSK" w:cs="TH SarabunPSK"/>
          <w:color w:val="000000" w:themeColor="text1"/>
        </w:rPr>
        <w:t xml:space="preserve">,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๔๕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๕๔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 ปี</w:t>
      </w:r>
      <w:r w:rsidRPr="009D1F13">
        <w:rPr>
          <w:rFonts w:ascii="TH SarabunPSK" w:eastAsia="Calibri" w:hAnsi="TH SarabunPSK" w:cs="TH SarabunPSK"/>
          <w:color w:val="000000" w:themeColor="text1"/>
        </w:rPr>
        <w:t xml:space="preserve">,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๖๕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 ปี ขึ้นไป  อัตราป่วยเท่ากับ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๑๗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๐๙</w:t>
      </w:r>
      <w:r w:rsidRPr="009D1F13">
        <w:rPr>
          <w:rFonts w:ascii="TH SarabunPSK" w:eastAsia="Calibri" w:hAnsi="TH SarabunPSK" w:cs="TH SarabunPSK"/>
          <w:color w:val="000000" w:themeColor="text1"/>
        </w:rPr>
        <w:t>,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๑๓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๐๒</w:t>
      </w:r>
      <w:r w:rsidRPr="009D1F13">
        <w:rPr>
          <w:rFonts w:ascii="TH SarabunPSK" w:eastAsia="Calibri" w:hAnsi="TH SarabunPSK" w:cs="TH SarabunPSK"/>
          <w:color w:val="000000" w:themeColor="text1"/>
        </w:rPr>
        <w:t>,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๑๒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๗๖</w:t>
      </w:r>
      <w:r w:rsidRPr="009D1F13">
        <w:rPr>
          <w:rFonts w:ascii="TH SarabunPSK" w:eastAsia="Calibri" w:hAnsi="TH SarabunPSK" w:cs="TH SarabunPSK"/>
          <w:color w:val="000000" w:themeColor="text1"/>
        </w:rPr>
        <w:t>,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๑๑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๙๖</w:t>
      </w:r>
      <w:r w:rsidRPr="009D1F13">
        <w:rPr>
          <w:rFonts w:ascii="TH SarabunPSK" w:eastAsia="Calibri" w:hAnsi="TH SarabunPSK" w:cs="TH SarabunPSK"/>
          <w:color w:val="000000" w:themeColor="text1"/>
        </w:rPr>
        <w:t>,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๑๑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๕๓</w:t>
      </w:r>
      <w:r w:rsidRPr="009D1F13">
        <w:rPr>
          <w:rFonts w:ascii="TH SarabunPSK" w:eastAsia="Calibri" w:hAnsi="TH SarabunPSK" w:cs="TH SarabunPSK"/>
          <w:color w:val="000000" w:themeColor="text1"/>
        </w:rPr>
        <w:t xml:space="preserve">,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๑๑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๐๗</w:t>
      </w:r>
      <w:r w:rsidRPr="009D1F13">
        <w:rPr>
          <w:rFonts w:ascii="TH SarabunPSK" w:eastAsia="Calibri" w:hAnsi="TH SarabunPSK" w:cs="TH SarabunPSK"/>
          <w:color w:val="000000" w:themeColor="text1"/>
        </w:rPr>
        <w:t xml:space="preserve">,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๙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๒๙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 และ 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๘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eastAsia="Calibri" w:hAnsi="TH SarabunPSK" w:cs="TH SarabunPSK"/>
          <w:color w:val="000000" w:themeColor="text1"/>
          <w:cs/>
        </w:rPr>
        <w:t>๓๒</w:t>
      </w: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ต่อประชากรแสนคน ตามลำดับ</w:t>
      </w:r>
      <w:r w:rsidR="00FE67CB" w:rsidRPr="009D1F13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</w:p>
    <w:p w14:paraId="176ED426" w14:textId="45ACC157" w:rsidR="0005449F" w:rsidRPr="009D1F13" w:rsidRDefault="009C024F" w:rsidP="00476A04">
      <w:pPr>
        <w:spacing w:line="276" w:lineRule="auto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9D1F13">
        <w:rPr>
          <w:rFonts w:ascii="TH SarabunPSK" w:hAnsi="TH SarabunPSK" w:cs="TH SarabunPSK"/>
          <w:color w:val="000000" w:themeColor="text1"/>
          <w:cs/>
        </w:rPr>
        <w:t xml:space="preserve">        </w:t>
      </w:r>
      <w:r w:rsidR="005C05EA" w:rsidRPr="009D1F13">
        <w:rPr>
          <w:rFonts w:ascii="TH SarabunPSK" w:hAnsi="TH SarabunPSK" w:cs="TH SarabunPSK"/>
          <w:color w:val="000000" w:themeColor="text1"/>
          <w:cs/>
        </w:rPr>
        <w:tab/>
      </w:r>
      <w:r w:rsidR="000E2352" w:rsidRPr="009D1F13">
        <w:rPr>
          <w:rFonts w:ascii="TH SarabunPSK" w:hAnsi="TH SarabunPSK" w:cs="TH SarabunPSK"/>
          <w:color w:val="000000" w:themeColor="text1"/>
          <w:cs/>
        </w:rPr>
        <w:t xml:space="preserve">พบผู้ป่วยสูงสุดในเดือน มิถุนายนจำนวนผู้ป่วย เท่ากับ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๒๖</w:t>
      </w:r>
      <w:r w:rsidR="000E2352" w:rsidRPr="009D1F13">
        <w:rPr>
          <w:rFonts w:ascii="TH SarabunPSK" w:hAnsi="TH SarabunPSK" w:cs="TH SarabunPSK"/>
          <w:color w:val="000000" w:themeColor="text1"/>
          <w:cs/>
        </w:rPr>
        <w:t xml:space="preserve"> ราย  จำนวนผู้ป่วยเดือนนี้( ตุลาคม ) น้อยกว่าเดือนที่แล้ว (กันยายน) จำนวนผู้ป่วยเดือนนี้ ( ตุลาคม ) เท่ากับ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๙</w:t>
      </w:r>
      <w:r w:rsidR="000E2352" w:rsidRPr="009D1F13">
        <w:rPr>
          <w:rFonts w:ascii="TH SarabunPSK" w:hAnsi="TH SarabunPSK" w:cs="TH SarabunPSK"/>
          <w:color w:val="000000" w:themeColor="text1"/>
          <w:cs/>
        </w:rPr>
        <w:t xml:space="preserve"> ราย  ส่วนเดือนที่แล้ว (กันยายน ) เท่ากับ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๑๐</w:t>
      </w:r>
      <w:r w:rsidR="000E2352" w:rsidRPr="009D1F13">
        <w:rPr>
          <w:rFonts w:ascii="TH SarabunPSK" w:hAnsi="TH SarabunPSK" w:cs="TH SarabunPSK"/>
          <w:color w:val="000000" w:themeColor="text1"/>
          <w:cs/>
        </w:rPr>
        <w:t xml:space="preserve"> ราย โดยมีรายงานผู้ป่วยเดือน มกราคม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๔</w:t>
      </w:r>
      <w:r w:rsidR="000E2352" w:rsidRPr="009D1F13">
        <w:rPr>
          <w:rFonts w:ascii="TH SarabunPSK" w:hAnsi="TH SarabunPSK" w:cs="TH SarabunPSK"/>
          <w:color w:val="000000" w:themeColor="text1"/>
          <w:cs/>
        </w:rPr>
        <w:t xml:space="preserve"> ราย กุมภาพันธ์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๙</w:t>
      </w:r>
      <w:r w:rsidR="000E2352" w:rsidRPr="009D1F13">
        <w:rPr>
          <w:rFonts w:ascii="TH SarabunPSK" w:hAnsi="TH SarabunPSK" w:cs="TH SarabunPSK"/>
          <w:color w:val="000000" w:themeColor="text1"/>
          <w:cs/>
        </w:rPr>
        <w:t xml:space="preserve"> ราย มีนาคม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๗</w:t>
      </w:r>
      <w:r w:rsidR="000E2352" w:rsidRPr="009D1F13">
        <w:rPr>
          <w:rFonts w:ascii="TH SarabunPSK" w:hAnsi="TH SarabunPSK" w:cs="TH SarabunPSK"/>
          <w:color w:val="000000" w:themeColor="text1"/>
          <w:cs/>
        </w:rPr>
        <w:t xml:space="preserve"> ราย เมษายน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๗</w:t>
      </w:r>
      <w:r w:rsidR="000E2352" w:rsidRPr="009D1F13">
        <w:rPr>
          <w:rFonts w:ascii="TH SarabunPSK" w:hAnsi="TH SarabunPSK" w:cs="TH SarabunPSK"/>
          <w:color w:val="000000" w:themeColor="text1"/>
          <w:cs/>
        </w:rPr>
        <w:t xml:space="preserve"> ราย พฤษภาคม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๕</w:t>
      </w:r>
      <w:r w:rsidR="000E2352" w:rsidRPr="009D1F13">
        <w:rPr>
          <w:rFonts w:ascii="TH SarabunPSK" w:hAnsi="TH SarabunPSK" w:cs="TH SarabunPSK"/>
          <w:color w:val="000000" w:themeColor="text1"/>
          <w:cs/>
        </w:rPr>
        <w:t xml:space="preserve"> ราย มิถุนายน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๒๖</w:t>
      </w:r>
      <w:r w:rsidR="000E2352" w:rsidRPr="009D1F13">
        <w:rPr>
          <w:rFonts w:ascii="TH SarabunPSK" w:hAnsi="TH SarabunPSK" w:cs="TH SarabunPSK"/>
          <w:color w:val="000000" w:themeColor="text1"/>
          <w:cs/>
        </w:rPr>
        <w:t xml:space="preserve"> ราย </w:t>
      </w:r>
      <w:proofErr w:type="spellStart"/>
      <w:r w:rsidR="000E2352" w:rsidRPr="009D1F13">
        <w:rPr>
          <w:rFonts w:ascii="TH SarabunPSK" w:hAnsi="TH SarabunPSK" w:cs="TH SarabunPSK"/>
          <w:color w:val="000000" w:themeColor="text1"/>
          <w:cs/>
        </w:rPr>
        <w:t>กรกฏาคม</w:t>
      </w:r>
      <w:proofErr w:type="spellEnd"/>
      <w:r w:rsidR="000E2352" w:rsidRPr="009D1F1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๗</w:t>
      </w:r>
      <w:r w:rsidR="000E2352" w:rsidRPr="009D1F13">
        <w:rPr>
          <w:rFonts w:ascii="TH SarabunPSK" w:hAnsi="TH SarabunPSK" w:cs="TH SarabunPSK"/>
          <w:color w:val="000000" w:themeColor="text1"/>
          <w:cs/>
        </w:rPr>
        <w:t xml:space="preserve"> ราย สิงหาคม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๑๕</w:t>
      </w:r>
      <w:r w:rsidR="000E2352" w:rsidRPr="009D1F13">
        <w:rPr>
          <w:rFonts w:ascii="TH SarabunPSK" w:hAnsi="TH SarabunPSK" w:cs="TH SarabunPSK"/>
          <w:color w:val="000000" w:themeColor="text1"/>
          <w:cs/>
        </w:rPr>
        <w:t xml:space="preserve"> ราย กันยายน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๑๐</w:t>
      </w:r>
      <w:r w:rsidR="000E2352" w:rsidRPr="009D1F13">
        <w:rPr>
          <w:rFonts w:ascii="TH SarabunPSK" w:hAnsi="TH SarabunPSK" w:cs="TH SarabunPSK"/>
          <w:color w:val="000000" w:themeColor="text1"/>
          <w:cs/>
        </w:rPr>
        <w:t xml:space="preserve"> ราย ตุลาคม 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๙</w:t>
      </w:r>
      <w:r w:rsidR="000E2352" w:rsidRPr="009D1F13">
        <w:rPr>
          <w:rFonts w:ascii="TH SarabunPSK" w:hAnsi="TH SarabunPSK" w:cs="TH SarabunPSK"/>
          <w:color w:val="000000" w:themeColor="text1"/>
          <w:cs/>
        </w:rPr>
        <w:t xml:space="preserve"> ราย</w:t>
      </w:r>
    </w:p>
    <w:p w14:paraId="11CD64CA" w14:textId="77921D1A" w:rsidR="004F10DC" w:rsidRPr="009D1F13" w:rsidRDefault="00E17971" w:rsidP="00476A04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9D1F13">
        <w:rPr>
          <w:rFonts w:ascii="TH SarabunPSK" w:eastAsia="Calibri" w:hAnsi="TH SarabunPSK" w:cs="TH SarabunPSK"/>
          <w:color w:val="000000" w:themeColor="text1"/>
          <w:cs/>
        </w:rPr>
        <w:t xml:space="preserve">       </w:t>
      </w:r>
      <w:r w:rsidR="005C05EA" w:rsidRPr="009D1F13">
        <w:rPr>
          <w:rFonts w:ascii="TH SarabunPSK" w:eastAsia="Calibri" w:hAnsi="TH SarabunPSK" w:cs="TH SarabunPSK"/>
          <w:color w:val="000000" w:themeColor="text1"/>
          <w:cs/>
        </w:rPr>
        <w:tab/>
      </w:r>
      <w:r w:rsidR="00C07336" w:rsidRPr="009D1F13">
        <w:rPr>
          <w:rFonts w:ascii="TH SarabunPSK" w:hAnsi="TH SarabunPSK" w:cs="TH SarabunPSK"/>
          <w:color w:val="000000" w:themeColor="text1"/>
          <w:cs/>
        </w:rPr>
        <w:t xml:space="preserve">อำเภอที่มีอัตราป่วยต่อประชากรแสนคนสูงสุดคืออำเภอ   บางซ้าย อัตราป่วยเท่ากับ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๑๓๙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๖๓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 xml:space="preserve">  ต่อประชากรแสนคน รองลงมาคือ   อำเภอ อุทัย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อำเภอ บางปะหัน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อำเภอ บางไทร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อำเภอ บางปะอิน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อำเภอ ลาดบัวหลวง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อำเภอ พระนครศรีอยุธยา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อำเภอ วังน้อย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อำเภอ มหาราช</w:t>
      </w:r>
      <w:r w:rsidR="00C07336" w:rsidRPr="009D1F13">
        <w:rPr>
          <w:rFonts w:ascii="TH SarabunPSK" w:hAnsi="TH SarabunPSK" w:cs="TH SarabunPSK"/>
          <w:color w:val="000000" w:themeColor="text1"/>
        </w:rPr>
        <w:t>,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 xml:space="preserve">  อำเภอ ท่าเรือ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อำเภอ เสนา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อำเภอ บ้านแพรก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อำเภอ ภาชี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อำเภอ ผักไห่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อำเภอ บางบาล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อำเภอ นครหลวง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 xml:space="preserve">อัตราป่วยเท่ากับ 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๖๔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๕๕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๓๘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๒๓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๒๖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๙๙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๑๔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๑๑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๑๒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๖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๙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๙๓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๖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๕๙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๔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๒๙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๔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๒๘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๑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.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๕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๐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๐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๐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๐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 </w:t>
      </w:r>
      <w:r w:rsidR="006C2E06" w:rsidRPr="009D1F13">
        <w:rPr>
          <w:rFonts w:ascii="TH SarabunPSK" w:hAnsi="TH SarabunPSK" w:cs="TH SarabunPSK"/>
          <w:color w:val="000000" w:themeColor="text1"/>
          <w:cs/>
        </w:rPr>
        <w:t>๐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07336" w:rsidRPr="009D1F13">
        <w:rPr>
          <w:rFonts w:ascii="TH SarabunPSK" w:hAnsi="TH SarabunPSK" w:cs="TH SarabunPSK"/>
          <w:color w:val="000000" w:themeColor="text1"/>
        </w:rPr>
        <w:t xml:space="preserve">, </w:t>
      </w:r>
      <w:r w:rsidR="00C07336" w:rsidRPr="009D1F13">
        <w:rPr>
          <w:rFonts w:ascii="TH SarabunPSK" w:hAnsi="TH SarabunPSK" w:cs="TH SarabunPSK"/>
          <w:color w:val="000000" w:themeColor="text1"/>
          <w:cs/>
        </w:rPr>
        <w:t>ราย ตามลำดับ</w:t>
      </w:r>
    </w:p>
    <w:p w14:paraId="4CBE18BD" w14:textId="77777777" w:rsidR="002E1FF3" w:rsidRPr="009D1F13" w:rsidRDefault="002E1FF3" w:rsidP="003A1AC3">
      <w:pPr>
        <w:rPr>
          <w:rFonts w:ascii="TH SarabunPSK" w:hAnsi="TH SarabunPSK" w:cs="TH SarabunPSK"/>
          <w:b/>
          <w:bCs/>
          <w:color w:val="FF0000"/>
        </w:rPr>
      </w:pPr>
    </w:p>
    <w:p w14:paraId="33C7DC42" w14:textId="77777777" w:rsidR="002E1FF3" w:rsidRPr="009D1F13" w:rsidRDefault="002E1FF3" w:rsidP="003A1AC3">
      <w:pPr>
        <w:rPr>
          <w:rFonts w:ascii="TH SarabunPSK" w:hAnsi="TH SarabunPSK" w:cs="TH SarabunPSK"/>
          <w:b/>
          <w:bCs/>
          <w:color w:val="FF0000"/>
        </w:rPr>
      </w:pPr>
    </w:p>
    <w:p w14:paraId="1559A267" w14:textId="77777777" w:rsidR="002E1FF3" w:rsidRPr="009D1F13" w:rsidRDefault="002E1FF3" w:rsidP="003A1AC3">
      <w:pPr>
        <w:rPr>
          <w:rFonts w:ascii="TH SarabunPSK" w:hAnsi="TH SarabunPSK" w:cs="TH SarabunPSK"/>
          <w:b/>
          <w:bCs/>
          <w:color w:val="FF0000"/>
        </w:rPr>
      </w:pPr>
    </w:p>
    <w:p w14:paraId="2AB7F567" w14:textId="77777777" w:rsidR="002E1FF3" w:rsidRPr="009D1F13" w:rsidRDefault="002E1FF3" w:rsidP="003A1AC3">
      <w:pPr>
        <w:rPr>
          <w:rFonts w:ascii="TH SarabunPSK" w:hAnsi="TH SarabunPSK" w:cs="TH SarabunPSK"/>
          <w:b/>
          <w:bCs/>
          <w:color w:val="FF0000"/>
        </w:rPr>
      </w:pPr>
    </w:p>
    <w:p w14:paraId="6E4E3BCB" w14:textId="77777777" w:rsidR="002E1FF3" w:rsidRPr="009D1F13" w:rsidRDefault="002E1FF3" w:rsidP="003A1AC3">
      <w:pPr>
        <w:rPr>
          <w:rFonts w:ascii="TH SarabunPSK" w:hAnsi="TH SarabunPSK" w:cs="TH SarabunPSK"/>
          <w:b/>
          <w:bCs/>
          <w:color w:val="FF0000"/>
        </w:rPr>
      </w:pPr>
    </w:p>
    <w:p w14:paraId="4A58D09C" w14:textId="77777777" w:rsidR="002E1FF3" w:rsidRPr="009D1F13" w:rsidRDefault="002E1FF3" w:rsidP="003A1AC3">
      <w:pPr>
        <w:rPr>
          <w:rFonts w:ascii="TH SarabunPSK" w:hAnsi="TH SarabunPSK" w:cs="TH SarabunPSK"/>
          <w:b/>
          <w:bCs/>
          <w:color w:val="FF0000"/>
        </w:rPr>
      </w:pPr>
    </w:p>
    <w:p w14:paraId="4C47BFDF" w14:textId="77777777" w:rsidR="002E1FF3" w:rsidRPr="009D1F13" w:rsidRDefault="002E1FF3" w:rsidP="003A1AC3">
      <w:pPr>
        <w:rPr>
          <w:rFonts w:ascii="TH SarabunPSK" w:hAnsi="TH SarabunPSK" w:cs="TH SarabunPSK"/>
          <w:b/>
          <w:bCs/>
          <w:color w:val="FF0000"/>
        </w:rPr>
      </w:pPr>
    </w:p>
    <w:p w14:paraId="7798A79F" w14:textId="77777777" w:rsidR="002E1FF3" w:rsidRPr="009D1F13" w:rsidRDefault="002E1FF3" w:rsidP="003A1AC3">
      <w:pPr>
        <w:rPr>
          <w:rFonts w:ascii="TH SarabunPSK" w:hAnsi="TH SarabunPSK" w:cs="TH SarabunPSK"/>
          <w:b/>
          <w:bCs/>
          <w:color w:val="FF0000"/>
        </w:rPr>
      </w:pPr>
    </w:p>
    <w:p w14:paraId="36638842" w14:textId="77777777" w:rsidR="002E1FF3" w:rsidRPr="009D1F13" w:rsidRDefault="002E1FF3" w:rsidP="003A1AC3">
      <w:pPr>
        <w:rPr>
          <w:rFonts w:ascii="TH SarabunPSK" w:hAnsi="TH SarabunPSK" w:cs="TH SarabunPSK"/>
          <w:b/>
          <w:bCs/>
          <w:color w:val="FF0000"/>
        </w:rPr>
      </w:pPr>
    </w:p>
    <w:p w14:paraId="236F0B71" w14:textId="77777777" w:rsidR="002E1FF3" w:rsidRPr="009D1F13" w:rsidRDefault="002E1FF3" w:rsidP="003A1AC3">
      <w:pPr>
        <w:rPr>
          <w:rFonts w:ascii="TH SarabunPSK" w:hAnsi="TH SarabunPSK" w:cs="TH SarabunPSK"/>
          <w:b/>
          <w:bCs/>
          <w:color w:val="FF0000"/>
        </w:rPr>
      </w:pPr>
    </w:p>
    <w:p w14:paraId="7616C21E" w14:textId="77777777" w:rsidR="002E1FF3" w:rsidRPr="009D1F13" w:rsidRDefault="002E1FF3" w:rsidP="003A1AC3">
      <w:pPr>
        <w:rPr>
          <w:rFonts w:ascii="TH SarabunPSK" w:hAnsi="TH SarabunPSK" w:cs="TH SarabunPSK"/>
          <w:b/>
          <w:bCs/>
          <w:color w:val="FF0000"/>
        </w:rPr>
      </w:pPr>
    </w:p>
    <w:p w14:paraId="6221F175" w14:textId="77777777" w:rsidR="002E1FF3" w:rsidRPr="009D1F13" w:rsidRDefault="002E1FF3" w:rsidP="003A1AC3">
      <w:pPr>
        <w:rPr>
          <w:rFonts w:ascii="TH SarabunPSK" w:hAnsi="TH SarabunPSK" w:cs="TH SarabunPSK"/>
          <w:b/>
          <w:bCs/>
          <w:color w:val="FF0000"/>
        </w:rPr>
      </w:pPr>
    </w:p>
    <w:p w14:paraId="4B38F962" w14:textId="77777777" w:rsidR="002E1FF3" w:rsidRPr="009D1F13" w:rsidRDefault="002E1FF3" w:rsidP="003A1AC3">
      <w:pPr>
        <w:rPr>
          <w:rFonts w:ascii="TH SarabunPSK" w:hAnsi="TH SarabunPSK" w:cs="TH SarabunPSK"/>
          <w:b/>
          <w:bCs/>
          <w:color w:val="FF0000"/>
        </w:rPr>
      </w:pPr>
    </w:p>
    <w:p w14:paraId="63C4034F" w14:textId="77777777" w:rsidR="002E1FF3" w:rsidRPr="009D1F13" w:rsidRDefault="002E1FF3" w:rsidP="003A1AC3">
      <w:pPr>
        <w:rPr>
          <w:rFonts w:ascii="TH SarabunPSK" w:hAnsi="TH SarabunPSK" w:cs="TH SarabunPSK"/>
          <w:b/>
          <w:bCs/>
          <w:color w:val="FF0000"/>
        </w:rPr>
      </w:pPr>
    </w:p>
    <w:p w14:paraId="71BFDE50" w14:textId="77777777" w:rsidR="002E1FF3" w:rsidRPr="009D1F13" w:rsidRDefault="002E1FF3" w:rsidP="003A1AC3">
      <w:pPr>
        <w:rPr>
          <w:rFonts w:ascii="TH SarabunPSK" w:hAnsi="TH SarabunPSK" w:cs="TH SarabunPSK"/>
          <w:b/>
          <w:bCs/>
          <w:color w:val="FF0000"/>
        </w:rPr>
      </w:pPr>
    </w:p>
    <w:p w14:paraId="68C0A37D" w14:textId="77777777" w:rsidR="002E1FF3" w:rsidRPr="009D1F13" w:rsidRDefault="002E1FF3" w:rsidP="003A1AC3">
      <w:pPr>
        <w:rPr>
          <w:rFonts w:ascii="TH SarabunPSK" w:hAnsi="TH SarabunPSK" w:cs="TH SarabunPSK"/>
          <w:b/>
          <w:bCs/>
          <w:color w:val="FF0000"/>
        </w:rPr>
      </w:pPr>
    </w:p>
    <w:p w14:paraId="0E7B3FCC" w14:textId="77777777" w:rsidR="00476A04" w:rsidRPr="009D1F13" w:rsidRDefault="00476A04" w:rsidP="00476A04">
      <w:pPr>
        <w:spacing w:line="276" w:lineRule="auto"/>
        <w:rPr>
          <w:rFonts w:ascii="TH SarabunPSK" w:hAnsi="TH SarabunPSK" w:cs="TH SarabunPSK"/>
          <w:b/>
          <w:bCs/>
        </w:rPr>
      </w:pPr>
    </w:p>
    <w:p w14:paraId="7A094515" w14:textId="3369CC87" w:rsidR="007C2262" w:rsidRPr="009D1F13" w:rsidRDefault="006C2E06" w:rsidP="00476A04">
      <w:pPr>
        <w:spacing w:line="276" w:lineRule="auto"/>
        <w:rPr>
          <w:rFonts w:ascii="TH SarabunPSK" w:hAnsi="TH SarabunPSK" w:cs="TH SarabunPSK"/>
          <w:b/>
          <w:bCs/>
          <w:color w:val="FF0000"/>
          <w:cs/>
        </w:rPr>
      </w:pPr>
      <w:r w:rsidRPr="009D1F13">
        <w:rPr>
          <w:rFonts w:ascii="TH SarabunPSK" w:hAnsi="TH SarabunPSK" w:cs="TH SarabunPSK"/>
          <w:b/>
          <w:bCs/>
          <w:cs/>
        </w:rPr>
        <w:lastRenderedPageBreak/>
        <w:t>๘</w:t>
      </w:r>
      <w:r w:rsidR="003A1AC3" w:rsidRPr="009D1F13">
        <w:rPr>
          <w:rFonts w:ascii="TH SarabunPSK" w:hAnsi="TH SarabunPSK" w:cs="TH SarabunPSK"/>
          <w:b/>
          <w:bCs/>
          <w:cs/>
        </w:rPr>
        <w:t>. โรคสุกใส</w:t>
      </w:r>
    </w:p>
    <w:p w14:paraId="1AC29051" w14:textId="54941D0E" w:rsidR="007C2262" w:rsidRPr="009D1F13" w:rsidRDefault="003A1AC3" w:rsidP="00476A04">
      <w:pPr>
        <w:spacing w:line="276" w:lineRule="auto"/>
        <w:rPr>
          <w:rFonts w:ascii="TH SarabunPSK" w:eastAsia="Calibri" w:hAnsi="TH SarabunPSK" w:cs="TH SarabunPSK"/>
        </w:rPr>
      </w:pPr>
      <w:r w:rsidRPr="009D1F13">
        <w:rPr>
          <w:rFonts w:ascii="TH SarabunPSK" w:hAnsi="TH SarabunPSK" w:cs="TH SarabunPSK"/>
          <w:color w:val="FF0000"/>
          <w:cs/>
        </w:rPr>
        <w:t xml:space="preserve">       </w:t>
      </w:r>
      <w:r w:rsidR="00F33890" w:rsidRPr="009D1F13">
        <w:rPr>
          <w:rFonts w:ascii="TH SarabunPSK" w:hAnsi="TH SarabunPSK" w:cs="TH SarabunPSK"/>
          <w:color w:val="FF0000"/>
          <w:cs/>
        </w:rPr>
        <w:tab/>
      </w:r>
      <w:r w:rsidR="007C2262" w:rsidRPr="009D1F13">
        <w:rPr>
          <w:rFonts w:ascii="TH SarabunPSK" w:eastAsia="Calibri" w:hAnsi="TH SarabunPSK" w:cs="TH SarabunPSK"/>
          <w:cs/>
        </w:rPr>
        <w:t xml:space="preserve">นับตั้งแต่วันที่  </w:t>
      </w:r>
      <w:r w:rsidR="006C2E06" w:rsidRPr="009D1F13">
        <w:rPr>
          <w:rFonts w:ascii="TH SarabunPSK" w:eastAsia="Calibri" w:hAnsi="TH SarabunPSK" w:cs="TH SarabunPSK"/>
          <w:cs/>
        </w:rPr>
        <w:t>๑</w:t>
      </w:r>
      <w:r w:rsidR="007C2262" w:rsidRPr="009D1F13">
        <w:rPr>
          <w:rFonts w:ascii="TH SarabunPSK" w:eastAsia="Calibri" w:hAnsi="TH SarabunPSK" w:cs="TH SarabunPSK"/>
        </w:rPr>
        <w:t xml:space="preserve"> </w:t>
      </w:r>
      <w:r w:rsidR="007C2262" w:rsidRPr="009D1F13">
        <w:rPr>
          <w:rFonts w:ascii="TH SarabunPSK" w:eastAsia="Calibri" w:hAnsi="TH SarabunPSK" w:cs="TH SarabunPSK"/>
          <w:cs/>
        </w:rPr>
        <w:t xml:space="preserve">มกราคม </w:t>
      </w:r>
      <w:r w:rsidR="006C2E06" w:rsidRPr="009D1F13">
        <w:rPr>
          <w:rFonts w:ascii="TH SarabunPSK" w:eastAsia="Calibri" w:hAnsi="TH SarabunPSK" w:cs="TH SarabunPSK"/>
          <w:cs/>
        </w:rPr>
        <w:t>๒๕๖๕</w:t>
      </w:r>
      <w:r w:rsidR="007C2262" w:rsidRPr="009D1F13">
        <w:rPr>
          <w:rFonts w:ascii="TH SarabunPSK" w:eastAsia="Calibri" w:hAnsi="TH SarabunPSK" w:cs="TH SarabunPSK"/>
        </w:rPr>
        <w:t xml:space="preserve"> </w:t>
      </w:r>
      <w:r w:rsidR="007C2262" w:rsidRPr="009D1F13">
        <w:rPr>
          <w:rFonts w:ascii="TH SarabunPSK" w:eastAsia="Calibri" w:hAnsi="TH SarabunPSK" w:cs="TH SarabunPSK"/>
          <w:cs/>
        </w:rPr>
        <w:t xml:space="preserve">ถึงวันที่  </w:t>
      </w:r>
      <w:r w:rsidR="006C2E06" w:rsidRPr="009D1F13">
        <w:rPr>
          <w:rFonts w:ascii="TH SarabunPSK" w:eastAsia="Calibri" w:hAnsi="TH SarabunPSK" w:cs="TH SarabunPSK"/>
          <w:cs/>
        </w:rPr>
        <w:t>๒๕</w:t>
      </w:r>
      <w:r w:rsidR="007C2262" w:rsidRPr="009D1F13">
        <w:rPr>
          <w:rFonts w:ascii="TH SarabunPSK" w:eastAsia="Calibri" w:hAnsi="TH SarabunPSK" w:cs="TH SarabunPSK"/>
        </w:rPr>
        <w:t xml:space="preserve"> </w:t>
      </w:r>
      <w:r w:rsidR="007C2262" w:rsidRPr="009D1F13">
        <w:rPr>
          <w:rFonts w:ascii="TH SarabunPSK" w:eastAsia="Calibri" w:hAnsi="TH SarabunPSK" w:cs="TH SarabunPSK"/>
          <w:cs/>
        </w:rPr>
        <w:t xml:space="preserve">ธันวาคม </w:t>
      </w:r>
      <w:r w:rsidR="006C2E06" w:rsidRPr="009D1F13">
        <w:rPr>
          <w:rFonts w:ascii="TH SarabunPSK" w:eastAsia="Calibri" w:hAnsi="TH SarabunPSK" w:cs="TH SarabunPSK"/>
          <w:cs/>
        </w:rPr>
        <w:t>๒๕๖๕</w:t>
      </w:r>
      <w:r w:rsidR="007C2262" w:rsidRPr="009D1F13">
        <w:rPr>
          <w:rFonts w:ascii="TH SarabunPSK" w:eastAsia="Calibri" w:hAnsi="TH SarabunPSK" w:cs="TH SarabunPSK"/>
        </w:rPr>
        <w:t xml:space="preserve">    </w:t>
      </w:r>
      <w:proofErr w:type="spellStart"/>
      <w:r w:rsidR="007C2262" w:rsidRPr="009D1F13">
        <w:rPr>
          <w:rFonts w:ascii="TH SarabunPSK" w:eastAsia="Calibri" w:hAnsi="TH SarabunPSK" w:cs="TH SarabunPSK"/>
          <w:cs/>
        </w:rPr>
        <w:t>สสจ</w:t>
      </w:r>
      <w:proofErr w:type="spellEnd"/>
      <w:r w:rsidR="007C2262" w:rsidRPr="009D1F13">
        <w:rPr>
          <w:rFonts w:ascii="TH SarabunPSK" w:eastAsia="Calibri" w:hAnsi="TH SarabunPSK" w:cs="TH SarabunPSK"/>
          <w:cs/>
        </w:rPr>
        <w:t xml:space="preserve">.พระนครศรีอยุธยา  ได้รับรายงานผู้ป่วยโรค  </w:t>
      </w:r>
      <w:r w:rsidR="007C2262" w:rsidRPr="009D1F13">
        <w:rPr>
          <w:rFonts w:ascii="TH SarabunPSK" w:eastAsia="Calibri" w:hAnsi="TH SarabunPSK" w:cs="TH SarabunPSK"/>
        </w:rPr>
        <w:t xml:space="preserve">Chickenpox  </w:t>
      </w:r>
      <w:r w:rsidR="007C2262" w:rsidRPr="009D1F13">
        <w:rPr>
          <w:rFonts w:ascii="TH SarabunPSK" w:eastAsia="Calibri" w:hAnsi="TH SarabunPSK" w:cs="TH SarabunPSK"/>
          <w:cs/>
        </w:rPr>
        <w:t xml:space="preserve">จำนวนทั้งสิ้น </w:t>
      </w:r>
      <w:r w:rsidR="006C2E06" w:rsidRPr="009D1F13">
        <w:rPr>
          <w:rFonts w:ascii="TH SarabunPSK" w:eastAsia="Calibri" w:hAnsi="TH SarabunPSK" w:cs="TH SarabunPSK"/>
          <w:cs/>
        </w:rPr>
        <w:t>๑๔๐</w:t>
      </w:r>
      <w:r w:rsidR="007C2262" w:rsidRPr="009D1F13">
        <w:rPr>
          <w:rFonts w:ascii="TH SarabunPSK" w:eastAsia="Calibri" w:hAnsi="TH SarabunPSK" w:cs="TH SarabunPSK"/>
        </w:rPr>
        <w:t xml:space="preserve"> </w:t>
      </w:r>
      <w:r w:rsidR="007C2262" w:rsidRPr="009D1F13">
        <w:rPr>
          <w:rFonts w:ascii="TH SarabunPSK" w:eastAsia="Calibri" w:hAnsi="TH SarabunPSK" w:cs="TH SarabunPSK"/>
          <w:cs/>
        </w:rPr>
        <w:t xml:space="preserve">ราย  คิดเป็นอัตราป่วย   </w:t>
      </w:r>
      <w:r w:rsidR="006C2E06" w:rsidRPr="009D1F13">
        <w:rPr>
          <w:rFonts w:ascii="TH SarabunPSK" w:eastAsia="Calibri" w:hAnsi="TH SarabunPSK" w:cs="TH SarabunPSK"/>
          <w:cs/>
        </w:rPr>
        <w:t>๑๗</w:t>
      </w:r>
      <w:r w:rsidR="007C2262"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๐๙</w:t>
      </w:r>
      <w:r w:rsidR="007C2262" w:rsidRPr="009D1F13">
        <w:rPr>
          <w:rFonts w:ascii="TH SarabunPSK" w:eastAsia="Calibri" w:hAnsi="TH SarabunPSK" w:cs="TH SarabunPSK"/>
        </w:rPr>
        <w:t xml:space="preserve">  </w:t>
      </w:r>
      <w:r w:rsidR="007C2262" w:rsidRPr="009D1F13">
        <w:rPr>
          <w:rFonts w:ascii="TH SarabunPSK" w:eastAsia="Calibri" w:hAnsi="TH SarabunPSK" w:cs="TH SarabunPSK"/>
          <w:cs/>
        </w:rPr>
        <w:t>ต่อประชากรแสนคน ไม่มีรายงานผู้ป่วยเสียชีวิต</w:t>
      </w:r>
    </w:p>
    <w:p w14:paraId="3527398F" w14:textId="3FC8FFDE" w:rsidR="007C2262" w:rsidRPr="009D1F13" w:rsidRDefault="007C2262" w:rsidP="00476A04">
      <w:pPr>
        <w:spacing w:line="276" w:lineRule="auto"/>
        <w:jc w:val="thaiDistribute"/>
        <w:rPr>
          <w:rFonts w:ascii="TH SarabunPSK" w:eastAsia="Calibri" w:hAnsi="TH SarabunPSK" w:cs="TH SarabunPSK"/>
          <w:cs/>
        </w:rPr>
      </w:pPr>
      <w:r w:rsidRPr="009D1F13">
        <w:rPr>
          <w:rFonts w:ascii="TH SarabunPSK" w:eastAsia="Calibri" w:hAnsi="TH SarabunPSK" w:cs="TH SarabunPSK"/>
          <w:cs/>
        </w:rPr>
        <w:t xml:space="preserve">       </w:t>
      </w:r>
      <w:r w:rsidRPr="009D1F13">
        <w:rPr>
          <w:rFonts w:ascii="TH SarabunPSK" w:eastAsia="Calibri" w:hAnsi="TH SarabunPSK" w:cs="TH SarabunPSK"/>
          <w:cs/>
        </w:rPr>
        <w:tab/>
        <w:t>พบผู้ป่วยเพศชายมากกว่าเพศหญิง  โดยพบเพศชาย</w:t>
      </w:r>
      <w:r w:rsidR="00623CE5" w:rsidRPr="009D1F13">
        <w:rPr>
          <w:rFonts w:ascii="TH SarabunPSK" w:eastAsia="Calibri" w:hAnsi="TH SarabunPSK" w:cs="TH SarabunPSK"/>
        </w:rPr>
        <w:t xml:space="preserve"> </w:t>
      </w:r>
      <w:r w:rsidR="006C2E06" w:rsidRPr="009D1F13">
        <w:rPr>
          <w:rFonts w:ascii="TH SarabunPSK" w:eastAsia="Calibri" w:hAnsi="TH SarabunPSK" w:cs="TH SarabunPSK"/>
          <w:cs/>
        </w:rPr>
        <w:t>๗๕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 xml:space="preserve">ราย  เพศหญิง </w:t>
      </w:r>
      <w:r w:rsidR="006C2E06" w:rsidRPr="009D1F13">
        <w:rPr>
          <w:rFonts w:ascii="TH SarabunPSK" w:eastAsia="Calibri" w:hAnsi="TH SarabunPSK" w:cs="TH SarabunPSK"/>
          <w:cs/>
        </w:rPr>
        <w:t>๖๕</w:t>
      </w:r>
      <w:r w:rsidR="00623CE5"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>ราย  อัตราส่วนเพศ</w:t>
      </w:r>
      <w:r w:rsidR="00623CE5" w:rsidRPr="009D1F13">
        <w:rPr>
          <w:rFonts w:ascii="TH SarabunPSK" w:eastAsia="Calibri" w:hAnsi="TH SarabunPSK" w:cs="TH SarabunPSK"/>
          <w:cs/>
        </w:rPr>
        <w:t xml:space="preserve">   </w:t>
      </w:r>
      <w:r w:rsidRPr="009D1F13">
        <w:rPr>
          <w:rFonts w:ascii="TH SarabunPSK" w:eastAsia="Calibri" w:hAnsi="TH SarabunPSK" w:cs="TH SarabunPSK"/>
          <w:cs/>
        </w:rPr>
        <w:t xml:space="preserve">ชาย ต่อ เพศหญิง  เท่ากับ </w:t>
      </w:r>
      <w:r w:rsidR="006C2E06" w:rsidRPr="009D1F13">
        <w:rPr>
          <w:rFonts w:ascii="TH SarabunPSK" w:eastAsia="Calibri" w:hAnsi="TH SarabunPSK" w:cs="TH SarabunPSK"/>
          <w:cs/>
        </w:rPr>
        <w:t>๑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๑๕</w:t>
      </w:r>
      <w:r w:rsidRPr="009D1F13">
        <w:rPr>
          <w:rFonts w:ascii="TH SarabunPSK" w:eastAsia="Calibri" w:hAnsi="TH SarabunPSK" w:cs="TH SarabunPSK"/>
        </w:rPr>
        <w:t xml:space="preserve"> : </w:t>
      </w:r>
      <w:r w:rsidR="006C2E06" w:rsidRPr="009D1F13">
        <w:rPr>
          <w:rFonts w:ascii="TH SarabunPSK" w:eastAsia="Calibri" w:hAnsi="TH SarabunPSK" w:cs="TH SarabunPSK"/>
          <w:cs/>
        </w:rPr>
        <w:t>๑</w:t>
      </w:r>
    </w:p>
    <w:p w14:paraId="0A4C5DD9" w14:textId="7792608E" w:rsidR="007C2262" w:rsidRPr="009D1F13" w:rsidRDefault="007C2262" w:rsidP="00476A04">
      <w:pPr>
        <w:spacing w:line="276" w:lineRule="auto"/>
        <w:jc w:val="thaiDistribute"/>
        <w:rPr>
          <w:rFonts w:ascii="TH SarabunPSK" w:hAnsi="TH SarabunPSK" w:cs="TH SarabunPSK"/>
          <w:color w:val="FF0000"/>
        </w:rPr>
      </w:pPr>
      <w:r w:rsidRPr="009D1F13">
        <w:rPr>
          <w:rFonts w:ascii="TH SarabunPSK" w:eastAsia="Calibri" w:hAnsi="TH SarabunPSK" w:cs="TH SarabunPSK"/>
          <w:cs/>
        </w:rPr>
        <w:t xml:space="preserve">      </w:t>
      </w:r>
      <w:r w:rsidRPr="009D1F13">
        <w:rPr>
          <w:rFonts w:ascii="TH SarabunPSK" w:eastAsia="Calibri" w:hAnsi="TH SarabunPSK" w:cs="TH SarabunPSK"/>
          <w:cs/>
        </w:rPr>
        <w:tab/>
        <w:t xml:space="preserve">กลุ่มอายุที่พบสูงสุดคือกลุ่มอายุ </w:t>
      </w:r>
      <w:r w:rsidR="006C2E06" w:rsidRPr="009D1F13">
        <w:rPr>
          <w:rFonts w:ascii="TH SarabunPSK" w:eastAsia="Calibri" w:hAnsi="TH SarabunPSK" w:cs="TH SarabunPSK"/>
          <w:cs/>
        </w:rPr>
        <w:t>๐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๔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 xml:space="preserve">ปี  คิดเป็นอัตราป่วย </w:t>
      </w:r>
      <w:r w:rsidR="006C2E06" w:rsidRPr="009D1F13">
        <w:rPr>
          <w:rFonts w:ascii="TH SarabunPSK" w:eastAsia="Calibri" w:hAnsi="TH SarabunPSK" w:cs="TH SarabunPSK"/>
          <w:cs/>
        </w:rPr>
        <w:t>๑๕๘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๒๘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ต่อประชากรแสนคน รองลงมาคือ กลุ่มอายุ  </w:t>
      </w:r>
      <w:r w:rsidR="006C2E06" w:rsidRPr="009D1F13">
        <w:rPr>
          <w:rFonts w:ascii="TH SarabunPSK" w:eastAsia="Calibri" w:hAnsi="TH SarabunPSK" w:cs="TH SarabunPSK"/>
          <w:cs/>
        </w:rPr>
        <w:t>๕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๙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๑๐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๑๔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๑๕</w:t>
      </w:r>
      <w:r w:rsidRPr="009D1F13">
        <w:rPr>
          <w:rFonts w:ascii="TH SarabunPSK" w:eastAsia="Calibri" w:hAnsi="TH SarabunPSK" w:cs="TH SarabunPSK"/>
        </w:rPr>
        <w:t xml:space="preserve"> -  </w:t>
      </w:r>
      <w:r w:rsidR="006C2E06" w:rsidRPr="009D1F13">
        <w:rPr>
          <w:rFonts w:ascii="TH SarabunPSK" w:eastAsia="Calibri" w:hAnsi="TH SarabunPSK" w:cs="TH SarabunPSK"/>
          <w:cs/>
        </w:rPr>
        <w:t>๒๔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๓๕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๔๔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๒๕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๓๔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๔๕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๕๔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๖๕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 ขึ้นไป</w:t>
      </w:r>
      <w:r w:rsidRPr="009D1F13">
        <w:rPr>
          <w:rFonts w:ascii="TH SarabunPSK" w:eastAsia="Calibri" w:hAnsi="TH SarabunPSK" w:cs="TH SarabunPSK"/>
        </w:rPr>
        <w:t xml:space="preserve">, </w:t>
      </w:r>
      <w:r w:rsidR="00623CE5" w:rsidRPr="009D1F13">
        <w:rPr>
          <w:rFonts w:ascii="TH SarabunPSK" w:eastAsia="Calibri" w:hAnsi="TH SarabunPSK" w:cs="TH SarabunPSK"/>
        </w:rPr>
        <w:t xml:space="preserve">       </w:t>
      </w:r>
      <w:r w:rsidR="006C2E06" w:rsidRPr="009D1F13">
        <w:rPr>
          <w:rFonts w:ascii="TH SarabunPSK" w:eastAsia="Calibri" w:hAnsi="TH SarabunPSK" w:cs="TH SarabunPSK"/>
          <w:cs/>
        </w:rPr>
        <w:t>๕๕</w:t>
      </w:r>
      <w:r w:rsidRPr="009D1F13">
        <w:rPr>
          <w:rFonts w:ascii="TH SarabunPSK" w:eastAsia="Calibri" w:hAnsi="TH SarabunPSK" w:cs="TH SarabunPSK"/>
        </w:rPr>
        <w:t xml:space="preserve"> -  </w:t>
      </w:r>
      <w:r w:rsidR="006C2E06" w:rsidRPr="009D1F13">
        <w:rPr>
          <w:rFonts w:ascii="TH SarabunPSK" w:eastAsia="Calibri" w:hAnsi="TH SarabunPSK" w:cs="TH SarabunPSK"/>
          <w:cs/>
        </w:rPr>
        <w:t>๖๔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ปี  อัตราป่วยเท่ากับ  </w:t>
      </w:r>
      <w:r w:rsidR="006C2E06" w:rsidRPr="009D1F13">
        <w:rPr>
          <w:rFonts w:ascii="TH SarabunPSK" w:eastAsia="Calibri" w:hAnsi="TH SarabunPSK" w:cs="TH SarabunPSK"/>
          <w:cs/>
        </w:rPr>
        <w:t>๔๒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๐๖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๓๑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๘๙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๒๐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๑๑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๘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๔๓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๗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๐๙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๒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๓๒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๑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๘๕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 xml:space="preserve">และ </w:t>
      </w:r>
      <w:r w:rsidR="006C2E06" w:rsidRPr="009D1F13">
        <w:rPr>
          <w:rFonts w:ascii="TH SarabunPSK" w:eastAsia="Calibri" w:hAnsi="TH SarabunPSK" w:cs="TH SarabunPSK"/>
          <w:cs/>
        </w:rPr>
        <w:t>๑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๘๔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ต่อประชากรแสนคน ตามลำดับ</w:t>
      </w:r>
      <w:r w:rsidR="003A1AC3" w:rsidRPr="009D1F13">
        <w:rPr>
          <w:rFonts w:ascii="TH SarabunPSK" w:hAnsi="TH SarabunPSK" w:cs="TH SarabunPSK"/>
          <w:color w:val="FF0000"/>
          <w:cs/>
        </w:rPr>
        <w:t xml:space="preserve">          </w:t>
      </w:r>
    </w:p>
    <w:p w14:paraId="2F87A98C" w14:textId="63CE3CA0" w:rsidR="003A1AC3" w:rsidRPr="009D1F13" w:rsidRDefault="007C2262" w:rsidP="00476A04">
      <w:pPr>
        <w:spacing w:line="276" w:lineRule="auto"/>
        <w:jc w:val="thaiDistribute"/>
        <w:rPr>
          <w:rFonts w:ascii="TH SarabunPSK" w:hAnsi="TH SarabunPSK" w:cs="TH SarabunPSK"/>
          <w:color w:val="FF0000"/>
        </w:rPr>
      </w:pPr>
      <w:r w:rsidRPr="009D1F13">
        <w:rPr>
          <w:rFonts w:ascii="TH SarabunPSK" w:hAnsi="TH SarabunPSK" w:cs="TH SarabunPSK"/>
          <w:color w:val="FF0000"/>
          <w:cs/>
        </w:rPr>
        <w:tab/>
      </w:r>
      <w:r w:rsidRPr="009D1F13">
        <w:rPr>
          <w:rFonts w:ascii="TH SarabunPSK" w:hAnsi="TH SarabunPSK" w:cs="TH SarabunPSK"/>
          <w:cs/>
        </w:rPr>
        <w:t xml:space="preserve">พบผู้ป่วยสูงสุดในเดือน สิงหาคมจำนวนผู้ป่วย เท่ากับ </w:t>
      </w:r>
      <w:r w:rsidR="006C2E06" w:rsidRPr="009D1F13">
        <w:rPr>
          <w:rFonts w:ascii="TH SarabunPSK" w:hAnsi="TH SarabunPSK" w:cs="TH SarabunPSK"/>
          <w:cs/>
        </w:rPr>
        <w:t>๓๘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 จำนวนผู้ป่วยเดือนนี้( ธันวาคม ) </w:t>
      </w:r>
      <w:r w:rsidR="00623CE5" w:rsidRPr="009D1F13">
        <w:rPr>
          <w:rFonts w:ascii="TH SarabunPSK" w:hAnsi="TH SarabunPSK" w:cs="TH SarabunPSK"/>
          <w:cs/>
        </w:rPr>
        <w:t xml:space="preserve">  </w:t>
      </w:r>
      <w:r w:rsidRPr="009D1F13">
        <w:rPr>
          <w:rFonts w:ascii="TH SarabunPSK" w:hAnsi="TH SarabunPSK" w:cs="TH SarabunPSK"/>
          <w:cs/>
        </w:rPr>
        <w:t xml:space="preserve">น้อยกว่าเดือนที่แล้ว (พฤศจิกายน) จำนวนผู้ป่วยเดือนนี้ ( ธันวาคม ) เท่ากับ </w:t>
      </w:r>
      <w:r w:rsidR="006C2E06" w:rsidRPr="009D1F13">
        <w:rPr>
          <w:rFonts w:ascii="TH SarabunPSK" w:hAnsi="TH SarabunPSK" w:cs="TH SarabunPSK"/>
          <w:cs/>
        </w:rPr>
        <w:t>๓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 ส่วนเดือนที่แล้ว (พฤศจิกายน ) เท่ากับ </w:t>
      </w:r>
      <w:r w:rsidR="006C2E06" w:rsidRPr="009D1F13">
        <w:rPr>
          <w:rFonts w:ascii="TH SarabunPSK" w:hAnsi="TH SarabunPSK" w:cs="TH SarabunPSK"/>
          <w:cs/>
        </w:rPr>
        <w:t>๗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  โดยมีรายงานผู้ป่วยเดือน  มกราคม  </w:t>
      </w:r>
      <w:r w:rsidR="006C2E06" w:rsidRPr="009D1F13">
        <w:rPr>
          <w:rFonts w:ascii="TH SarabunPSK" w:hAnsi="TH SarabunPSK" w:cs="TH SarabunPSK"/>
          <w:cs/>
        </w:rPr>
        <w:t>๘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กุมภาพันธ์  </w:t>
      </w:r>
      <w:r w:rsidR="006C2E06" w:rsidRPr="009D1F13">
        <w:rPr>
          <w:rFonts w:ascii="TH SarabunPSK" w:hAnsi="TH SarabunPSK" w:cs="TH SarabunPSK"/>
          <w:cs/>
        </w:rPr>
        <w:t>๑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มีนาคม  </w:t>
      </w:r>
      <w:r w:rsidR="006C2E06" w:rsidRPr="009D1F13">
        <w:rPr>
          <w:rFonts w:ascii="TH SarabunPSK" w:hAnsi="TH SarabunPSK" w:cs="TH SarabunPSK"/>
          <w:cs/>
        </w:rPr>
        <w:t>๕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เมษายน  </w:t>
      </w:r>
      <w:r w:rsidR="006C2E06" w:rsidRPr="009D1F13">
        <w:rPr>
          <w:rFonts w:ascii="TH SarabunPSK" w:hAnsi="TH SarabunPSK" w:cs="TH SarabunPSK"/>
          <w:cs/>
        </w:rPr>
        <w:t>๓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พฤษภาคม  </w:t>
      </w:r>
      <w:r w:rsidR="006C2E06" w:rsidRPr="009D1F13">
        <w:rPr>
          <w:rFonts w:ascii="TH SarabunPSK" w:hAnsi="TH SarabunPSK" w:cs="TH SarabunPSK"/>
          <w:cs/>
        </w:rPr>
        <w:t>๘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มิถุนายน  </w:t>
      </w:r>
      <w:r w:rsidR="006C2E06" w:rsidRPr="009D1F13">
        <w:rPr>
          <w:rFonts w:ascii="TH SarabunPSK" w:hAnsi="TH SarabunPSK" w:cs="TH SarabunPSK"/>
          <w:cs/>
        </w:rPr>
        <w:t>๑๒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</w:t>
      </w:r>
      <w:proofErr w:type="spellStart"/>
      <w:r w:rsidRPr="009D1F13">
        <w:rPr>
          <w:rFonts w:ascii="TH SarabunPSK" w:hAnsi="TH SarabunPSK" w:cs="TH SarabunPSK"/>
          <w:cs/>
        </w:rPr>
        <w:t>กรกฏาคม</w:t>
      </w:r>
      <w:proofErr w:type="spellEnd"/>
      <w:r w:rsidRPr="009D1F13">
        <w:rPr>
          <w:rFonts w:ascii="TH SarabunPSK" w:hAnsi="TH SarabunPSK" w:cs="TH SarabunPSK"/>
          <w:cs/>
        </w:rPr>
        <w:t xml:space="preserve">  </w:t>
      </w:r>
      <w:r w:rsidR="006C2E06" w:rsidRPr="009D1F13">
        <w:rPr>
          <w:rFonts w:ascii="TH SarabunPSK" w:hAnsi="TH SarabunPSK" w:cs="TH SarabunPSK"/>
          <w:cs/>
        </w:rPr>
        <w:t>๑๙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สิงหาคม  </w:t>
      </w:r>
      <w:r w:rsidR="006C2E06" w:rsidRPr="009D1F13">
        <w:rPr>
          <w:rFonts w:ascii="TH SarabunPSK" w:hAnsi="TH SarabunPSK" w:cs="TH SarabunPSK"/>
          <w:cs/>
        </w:rPr>
        <w:t>๓๘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กันยายน  </w:t>
      </w:r>
      <w:r w:rsidR="00623CE5" w:rsidRPr="009D1F13">
        <w:rPr>
          <w:rFonts w:ascii="TH SarabunPSK" w:hAnsi="TH SarabunPSK" w:cs="TH SarabunPSK"/>
        </w:rPr>
        <w:t xml:space="preserve">    </w:t>
      </w:r>
      <w:r w:rsidR="006C2E06" w:rsidRPr="009D1F13">
        <w:rPr>
          <w:rFonts w:ascii="TH SarabunPSK" w:hAnsi="TH SarabunPSK" w:cs="TH SarabunPSK"/>
          <w:cs/>
        </w:rPr>
        <w:t>๑๗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ตุลาคม  </w:t>
      </w:r>
      <w:r w:rsidR="006C2E06" w:rsidRPr="009D1F13">
        <w:rPr>
          <w:rFonts w:ascii="TH SarabunPSK" w:hAnsi="TH SarabunPSK" w:cs="TH SarabunPSK"/>
          <w:cs/>
        </w:rPr>
        <w:t>๑๙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พฤศจิกายน  </w:t>
      </w:r>
      <w:r w:rsidR="006C2E06" w:rsidRPr="009D1F13">
        <w:rPr>
          <w:rFonts w:ascii="TH SarabunPSK" w:hAnsi="TH SarabunPSK" w:cs="TH SarabunPSK"/>
          <w:cs/>
        </w:rPr>
        <w:t>๗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 xml:space="preserve">ราย ธันวาคม  </w:t>
      </w:r>
      <w:r w:rsidR="006C2E06" w:rsidRPr="009D1F13">
        <w:rPr>
          <w:rFonts w:ascii="TH SarabunPSK" w:hAnsi="TH SarabunPSK" w:cs="TH SarabunPSK"/>
          <w:cs/>
        </w:rPr>
        <w:t>๓</w:t>
      </w:r>
      <w:r w:rsidRPr="009D1F13">
        <w:rPr>
          <w:rFonts w:ascii="TH SarabunPSK" w:hAnsi="TH SarabunPSK" w:cs="TH SarabunPSK"/>
        </w:rPr>
        <w:t xml:space="preserve"> </w:t>
      </w:r>
      <w:r w:rsidRPr="009D1F13">
        <w:rPr>
          <w:rFonts w:ascii="TH SarabunPSK" w:hAnsi="TH SarabunPSK" w:cs="TH SarabunPSK"/>
          <w:cs/>
        </w:rPr>
        <w:t>ราย</w:t>
      </w:r>
    </w:p>
    <w:p w14:paraId="02803A60" w14:textId="3D8F7562" w:rsidR="00074174" w:rsidRPr="009D1F13" w:rsidRDefault="003A1AC3" w:rsidP="00476A04">
      <w:pPr>
        <w:spacing w:line="276" w:lineRule="auto"/>
        <w:jc w:val="thaiDistribute"/>
        <w:rPr>
          <w:rFonts w:ascii="TH SarabunPSK" w:eastAsia="Calibri" w:hAnsi="TH SarabunPSK" w:cs="TH SarabunPSK"/>
          <w:color w:val="FF0000"/>
        </w:rPr>
      </w:pPr>
      <w:r w:rsidRPr="009D1F13">
        <w:rPr>
          <w:rFonts w:ascii="TH SarabunPSK" w:hAnsi="TH SarabunPSK" w:cs="TH SarabunPSK"/>
          <w:color w:val="FF0000"/>
          <w:cs/>
        </w:rPr>
        <w:t xml:space="preserve">       </w:t>
      </w:r>
      <w:r w:rsidRPr="009D1F13">
        <w:rPr>
          <w:rFonts w:ascii="TH SarabunPSK" w:hAnsi="TH SarabunPSK" w:cs="TH SarabunPSK"/>
          <w:color w:val="FF0000"/>
          <w:cs/>
        </w:rPr>
        <w:tab/>
      </w:r>
      <w:r w:rsidR="00623CE5" w:rsidRPr="009D1F13">
        <w:rPr>
          <w:rFonts w:ascii="TH SarabunPSK" w:hAnsi="TH SarabunPSK" w:cs="TH SarabunPSK"/>
          <w:cs/>
        </w:rPr>
        <w:t xml:space="preserve">ผู้ป่วยเข้ารับการรักษาที่ โรงพยาบาลศูนย์เท่ากับ </w:t>
      </w:r>
      <w:r w:rsidR="006C2E06" w:rsidRPr="009D1F13">
        <w:rPr>
          <w:rFonts w:ascii="TH SarabunPSK" w:hAnsi="TH SarabunPSK" w:cs="TH SarabunPSK"/>
          <w:cs/>
        </w:rPr>
        <w:t>๔๓</w:t>
      </w:r>
      <w:r w:rsidR="00623CE5" w:rsidRPr="009D1F13">
        <w:rPr>
          <w:rFonts w:ascii="TH SarabunPSK" w:hAnsi="TH SarabunPSK" w:cs="TH SarabunPSK"/>
        </w:rPr>
        <w:t xml:space="preserve"> </w:t>
      </w:r>
      <w:r w:rsidR="00623CE5" w:rsidRPr="009D1F13">
        <w:rPr>
          <w:rFonts w:ascii="TH SarabunPSK" w:hAnsi="TH SarabunPSK" w:cs="TH SarabunPSK"/>
          <w:cs/>
        </w:rPr>
        <w:t xml:space="preserve">ราย โรงพยาบาลทั่วไป  เท่ากับ </w:t>
      </w:r>
      <w:r w:rsidR="006C2E06" w:rsidRPr="009D1F13">
        <w:rPr>
          <w:rFonts w:ascii="TH SarabunPSK" w:hAnsi="TH SarabunPSK" w:cs="TH SarabunPSK"/>
          <w:cs/>
        </w:rPr>
        <w:t>๑๒</w:t>
      </w:r>
      <w:r w:rsidR="00623CE5" w:rsidRPr="009D1F13">
        <w:rPr>
          <w:rFonts w:ascii="TH SarabunPSK" w:hAnsi="TH SarabunPSK" w:cs="TH SarabunPSK"/>
        </w:rPr>
        <w:t xml:space="preserve"> </w:t>
      </w:r>
      <w:r w:rsidR="00623CE5" w:rsidRPr="009D1F13">
        <w:rPr>
          <w:rFonts w:ascii="TH SarabunPSK" w:hAnsi="TH SarabunPSK" w:cs="TH SarabunPSK"/>
          <w:cs/>
        </w:rPr>
        <w:t xml:space="preserve">ราย  โรงพยาบาลชุมชน  เท่ากับ </w:t>
      </w:r>
      <w:r w:rsidR="006C2E06" w:rsidRPr="009D1F13">
        <w:rPr>
          <w:rFonts w:ascii="TH SarabunPSK" w:hAnsi="TH SarabunPSK" w:cs="TH SarabunPSK"/>
          <w:cs/>
        </w:rPr>
        <w:t>๖๔</w:t>
      </w:r>
      <w:r w:rsidR="00623CE5" w:rsidRPr="009D1F13">
        <w:rPr>
          <w:rFonts w:ascii="TH SarabunPSK" w:hAnsi="TH SarabunPSK" w:cs="TH SarabunPSK"/>
        </w:rPr>
        <w:t xml:space="preserve"> </w:t>
      </w:r>
      <w:r w:rsidR="00623CE5" w:rsidRPr="009D1F13">
        <w:rPr>
          <w:rFonts w:ascii="TH SarabunPSK" w:hAnsi="TH SarabunPSK" w:cs="TH SarabunPSK"/>
          <w:cs/>
        </w:rPr>
        <w:t xml:space="preserve">ราย  โรงพยาบาลส่งเสริมสุขภาพตำบล เท่ากับ </w:t>
      </w:r>
      <w:r w:rsidR="006C2E06" w:rsidRPr="009D1F13">
        <w:rPr>
          <w:rFonts w:ascii="TH SarabunPSK" w:hAnsi="TH SarabunPSK" w:cs="TH SarabunPSK"/>
          <w:cs/>
        </w:rPr>
        <w:t>๒๑</w:t>
      </w:r>
      <w:r w:rsidR="00623CE5" w:rsidRPr="009D1F13">
        <w:rPr>
          <w:rFonts w:ascii="TH SarabunPSK" w:hAnsi="TH SarabunPSK" w:cs="TH SarabunPSK"/>
        </w:rPr>
        <w:t xml:space="preserve"> </w:t>
      </w:r>
      <w:r w:rsidR="00623CE5" w:rsidRPr="009D1F13">
        <w:rPr>
          <w:rFonts w:ascii="TH SarabunPSK" w:hAnsi="TH SarabunPSK" w:cs="TH SarabunPSK"/>
          <w:cs/>
        </w:rPr>
        <w:t>ราย</w:t>
      </w:r>
    </w:p>
    <w:p w14:paraId="0C4C388A" w14:textId="12150A8F" w:rsidR="00F85AC1" w:rsidRPr="009D1F13" w:rsidRDefault="00074174" w:rsidP="00476A04">
      <w:pPr>
        <w:spacing w:line="276" w:lineRule="auto"/>
        <w:jc w:val="thaiDistribute"/>
        <w:rPr>
          <w:rFonts w:ascii="TH SarabunPSK" w:hAnsi="TH SarabunPSK" w:cs="TH SarabunPSK"/>
          <w:color w:val="FF0000"/>
        </w:rPr>
      </w:pPr>
      <w:r w:rsidRPr="009D1F13">
        <w:rPr>
          <w:rFonts w:ascii="TH SarabunPSK" w:eastAsia="Calibri" w:hAnsi="TH SarabunPSK" w:cs="TH SarabunPSK"/>
          <w:color w:val="FF0000"/>
          <w:cs/>
        </w:rPr>
        <w:t xml:space="preserve">       </w:t>
      </w:r>
      <w:r w:rsidRPr="009D1F13">
        <w:rPr>
          <w:rFonts w:ascii="TH SarabunPSK" w:eastAsia="Calibri" w:hAnsi="TH SarabunPSK" w:cs="TH SarabunPSK"/>
          <w:color w:val="FF0000"/>
          <w:cs/>
        </w:rPr>
        <w:tab/>
      </w:r>
      <w:r w:rsidR="00623CE5" w:rsidRPr="009D1F13">
        <w:rPr>
          <w:rFonts w:ascii="TH SarabunPSK" w:hAnsi="TH SarabunPSK" w:cs="TH SarabunPSK"/>
          <w:cs/>
        </w:rPr>
        <w:t xml:space="preserve">อำเภอที่มีอัตราป่วยต่อประชากรแสนคนสูงสุดคืออำเภอ   วังน้อย อัตราป่วยเท่ากับ </w:t>
      </w:r>
      <w:r w:rsidR="006C2E06" w:rsidRPr="009D1F13">
        <w:rPr>
          <w:rFonts w:ascii="TH SarabunPSK" w:hAnsi="TH SarabunPSK" w:cs="TH SarabunPSK"/>
          <w:cs/>
        </w:rPr>
        <w:t>๓๕</w:t>
      </w:r>
      <w:r w:rsidR="00623CE5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๑๘</w:t>
      </w:r>
      <w:r w:rsidR="00623CE5" w:rsidRPr="009D1F13">
        <w:rPr>
          <w:rFonts w:ascii="TH SarabunPSK" w:hAnsi="TH SarabunPSK" w:cs="TH SarabunPSK"/>
        </w:rPr>
        <w:t xml:space="preserve">  </w:t>
      </w:r>
      <w:r w:rsidR="00623CE5" w:rsidRPr="009D1F13">
        <w:rPr>
          <w:rFonts w:ascii="TH SarabunPSK" w:hAnsi="TH SarabunPSK" w:cs="TH SarabunPSK"/>
          <w:cs/>
        </w:rPr>
        <w:t xml:space="preserve">          ต่อประชากรแสนคน รองลงมาคือ   อำเภอ นครหลวง</w:t>
      </w:r>
      <w:r w:rsidR="00623CE5" w:rsidRPr="009D1F13">
        <w:rPr>
          <w:rFonts w:ascii="TH SarabunPSK" w:hAnsi="TH SarabunPSK" w:cs="TH SarabunPSK"/>
        </w:rPr>
        <w:t xml:space="preserve">,  </w:t>
      </w:r>
      <w:r w:rsidR="00623CE5" w:rsidRPr="009D1F13">
        <w:rPr>
          <w:rFonts w:ascii="TH SarabunPSK" w:hAnsi="TH SarabunPSK" w:cs="TH SarabunPSK"/>
          <w:cs/>
        </w:rPr>
        <w:t>อำเภอ พระนครศรีอยุธยา</w:t>
      </w:r>
      <w:r w:rsidR="00623CE5" w:rsidRPr="009D1F13">
        <w:rPr>
          <w:rFonts w:ascii="TH SarabunPSK" w:hAnsi="TH SarabunPSK" w:cs="TH SarabunPSK"/>
        </w:rPr>
        <w:t xml:space="preserve">,  </w:t>
      </w:r>
      <w:r w:rsidR="00623CE5" w:rsidRPr="009D1F13">
        <w:rPr>
          <w:rFonts w:ascii="TH SarabunPSK" w:hAnsi="TH SarabunPSK" w:cs="TH SarabunPSK"/>
          <w:cs/>
        </w:rPr>
        <w:t>อำเภอ บางปะหัน</w:t>
      </w:r>
      <w:r w:rsidR="00623CE5" w:rsidRPr="009D1F13">
        <w:rPr>
          <w:rFonts w:ascii="TH SarabunPSK" w:hAnsi="TH SarabunPSK" w:cs="TH SarabunPSK"/>
        </w:rPr>
        <w:t xml:space="preserve">,  </w:t>
      </w:r>
      <w:r w:rsidR="00623CE5" w:rsidRPr="009D1F13">
        <w:rPr>
          <w:rFonts w:ascii="TH SarabunPSK" w:hAnsi="TH SarabunPSK" w:cs="TH SarabunPSK"/>
          <w:cs/>
        </w:rPr>
        <w:t>อำเภอ บางปะอิน</w:t>
      </w:r>
      <w:r w:rsidR="00623CE5" w:rsidRPr="009D1F13">
        <w:rPr>
          <w:rFonts w:ascii="TH SarabunPSK" w:hAnsi="TH SarabunPSK" w:cs="TH SarabunPSK"/>
        </w:rPr>
        <w:t xml:space="preserve">,  </w:t>
      </w:r>
      <w:r w:rsidR="00623CE5" w:rsidRPr="009D1F13">
        <w:rPr>
          <w:rFonts w:ascii="TH SarabunPSK" w:hAnsi="TH SarabunPSK" w:cs="TH SarabunPSK"/>
          <w:cs/>
        </w:rPr>
        <w:t>อำเภอ บางไทร</w:t>
      </w:r>
      <w:r w:rsidR="00623CE5" w:rsidRPr="009D1F13">
        <w:rPr>
          <w:rFonts w:ascii="TH SarabunPSK" w:hAnsi="TH SarabunPSK" w:cs="TH SarabunPSK"/>
        </w:rPr>
        <w:t xml:space="preserve">,  </w:t>
      </w:r>
      <w:r w:rsidR="00623CE5" w:rsidRPr="009D1F13">
        <w:rPr>
          <w:rFonts w:ascii="TH SarabunPSK" w:hAnsi="TH SarabunPSK" w:cs="TH SarabunPSK"/>
          <w:cs/>
        </w:rPr>
        <w:t>อำเภอ เสนา</w:t>
      </w:r>
      <w:r w:rsidR="00623CE5" w:rsidRPr="009D1F13">
        <w:rPr>
          <w:rFonts w:ascii="TH SarabunPSK" w:hAnsi="TH SarabunPSK" w:cs="TH SarabunPSK"/>
        </w:rPr>
        <w:t xml:space="preserve">,  </w:t>
      </w:r>
      <w:r w:rsidR="00623CE5" w:rsidRPr="009D1F13">
        <w:rPr>
          <w:rFonts w:ascii="TH SarabunPSK" w:hAnsi="TH SarabunPSK" w:cs="TH SarabunPSK"/>
          <w:cs/>
        </w:rPr>
        <w:t>อำเภอ ภาชี</w:t>
      </w:r>
      <w:r w:rsidR="00623CE5" w:rsidRPr="009D1F13">
        <w:rPr>
          <w:rFonts w:ascii="TH SarabunPSK" w:hAnsi="TH SarabunPSK" w:cs="TH SarabunPSK"/>
        </w:rPr>
        <w:t xml:space="preserve">,  </w:t>
      </w:r>
      <w:r w:rsidR="00623CE5" w:rsidRPr="009D1F13">
        <w:rPr>
          <w:rFonts w:ascii="TH SarabunPSK" w:hAnsi="TH SarabunPSK" w:cs="TH SarabunPSK"/>
          <w:cs/>
        </w:rPr>
        <w:t>อำเภอ อุทัย</w:t>
      </w:r>
      <w:r w:rsidR="00623CE5" w:rsidRPr="009D1F13">
        <w:rPr>
          <w:rFonts w:ascii="TH SarabunPSK" w:hAnsi="TH SarabunPSK" w:cs="TH SarabunPSK"/>
        </w:rPr>
        <w:t xml:space="preserve">,  </w:t>
      </w:r>
      <w:r w:rsidR="00623CE5" w:rsidRPr="009D1F13">
        <w:rPr>
          <w:rFonts w:ascii="TH SarabunPSK" w:hAnsi="TH SarabunPSK" w:cs="TH SarabunPSK"/>
          <w:cs/>
        </w:rPr>
        <w:t>อำเภอ บางบาล</w:t>
      </w:r>
      <w:r w:rsidR="00623CE5" w:rsidRPr="009D1F13">
        <w:rPr>
          <w:rFonts w:ascii="TH SarabunPSK" w:hAnsi="TH SarabunPSK" w:cs="TH SarabunPSK"/>
        </w:rPr>
        <w:t xml:space="preserve">,  </w:t>
      </w:r>
      <w:r w:rsidR="00623CE5" w:rsidRPr="009D1F13">
        <w:rPr>
          <w:rFonts w:ascii="TH SarabunPSK" w:hAnsi="TH SarabunPSK" w:cs="TH SarabunPSK"/>
          <w:cs/>
        </w:rPr>
        <w:t>อำเภอ   ผักไห่</w:t>
      </w:r>
      <w:r w:rsidR="00623CE5" w:rsidRPr="009D1F13">
        <w:rPr>
          <w:rFonts w:ascii="TH SarabunPSK" w:hAnsi="TH SarabunPSK" w:cs="TH SarabunPSK"/>
        </w:rPr>
        <w:t xml:space="preserve">,  </w:t>
      </w:r>
      <w:r w:rsidR="00623CE5" w:rsidRPr="009D1F13">
        <w:rPr>
          <w:rFonts w:ascii="TH SarabunPSK" w:hAnsi="TH SarabunPSK" w:cs="TH SarabunPSK"/>
          <w:cs/>
        </w:rPr>
        <w:t>อำเภอ ลาดบัวหลวง</w:t>
      </w:r>
      <w:r w:rsidR="00623CE5" w:rsidRPr="009D1F13">
        <w:rPr>
          <w:rFonts w:ascii="TH SarabunPSK" w:hAnsi="TH SarabunPSK" w:cs="TH SarabunPSK"/>
        </w:rPr>
        <w:t xml:space="preserve">,  </w:t>
      </w:r>
      <w:r w:rsidR="00623CE5" w:rsidRPr="009D1F13">
        <w:rPr>
          <w:rFonts w:ascii="TH SarabunPSK" w:hAnsi="TH SarabunPSK" w:cs="TH SarabunPSK"/>
          <w:cs/>
        </w:rPr>
        <w:t>อำเภอ ท่าเรือ</w:t>
      </w:r>
      <w:r w:rsidR="00623CE5" w:rsidRPr="009D1F13">
        <w:rPr>
          <w:rFonts w:ascii="TH SarabunPSK" w:hAnsi="TH SarabunPSK" w:cs="TH SarabunPSK"/>
        </w:rPr>
        <w:t xml:space="preserve">,  </w:t>
      </w:r>
      <w:r w:rsidR="00623CE5" w:rsidRPr="009D1F13">
        <w:rPr>
          <w:rFonts w:ascii="TH SarabunPSK" w:hAnsi="TH SarabunPSK" w:cs="TH SarabunPSK"/>
          <w:cs/>
        </w:rPr>
        <w:t>อำเภอ บ้านแพรก</w:t>
      </w:r>
      <w:r w:rsidR="00623CE5" w:rsidRPr="009D1F13">
        <w:rPr>
          <w:rFonts w:ascii="TH SarabunPSK" w:hAnsi="TH SarabunPSK" w:cs="TH SarabunPSK"/>
        </w:rPr>
        <w:t xml:space="preserve">,  </w:t>
      </w:r>
      <w:r w:rsidR="00623CE5" w:rsidRPr="009D1F13">
        <w:rPr>
          <w:rFonts w:ascii="TH SarabunPSK" w:hAnsi="TH SarabunPSK" w:cs="TH SarabunPSK"/>
          <w:cs/>
        </w:rPr>
        <w:t>อำเภอ มหาราช</w:t>
      </w:r>
      <w:r w:rsidR="00623CE5" w:rsidRPr="009D1F13">
        <w:rPr>
          <w:rFonts w:ascii="TH SarabunPSK" w:hAnsi="TH SarabunPSK" w:cs="TH SarabunPSK"/>
        </w:rPr>
        <w:t xml:space="preserve">,  </w:t>
      </w:r>
      <w:r w:rsidR="00623CE5" w:rsidRPr="009D1F13">
        <w:rPr>
          <w:rFonts w:ascii="TH SarabunPSK" w:hAnsi="TH SarabunPSK" w:cs="TH SarabunPSK"/>
          <w:cs/>
        </w:rPr>
        <w:t>อำเภอ บางซ้าย</w:t>
      </w:r>
      <w:r w:rsidR="00623CE5" w:rsidRPr="009D1F13">
        <w:rPr>
          <w:rFonts w:ascii="TH SarabunPSK" w:hAnsi="TH SarabunPSK" w:cs="TH SarabunPSK"/>
        </w:rPr>
        <w:t xml:space="preserve">, </w:t>
      </w:r>
      <w:r w:rsidR="00623CE5" w:rsidRPr="009D1F13">
        <w:rPr>
          <w:rFonts w:ascii="TH SarabunPSK" w:hAnsi="TH SarabunPSK" w:cs="TH SarabunPSK"/>
          <w:cs/>
        </w:rPr>
        <w:t xml:space="preserve">อัตราป่วยเท่ากับ  </w:t>
      </w:r>
      <w:r w:rsidR="006C2E06" w:rsidRPr="009D1F13">
        <w:rPr>
          <w:rFonts w:ascii="TH SarabunPSK" w:hAnsi="TH SarabunPSK" w:cs="TH SarabunPSK"/>
          <w:cs/>
        </w:rPr>
        <w:t>๒๙</w:t>
      </w:r>
      <w:r w:rsidR="00623CE5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๙๘</w:t>
      </w:r>
      <w:r w:rsidR="00623CE5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๒๗</w:t>
      </w:r>
      <w:r w:rsidR="00623CE5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๑๘</w:t>
      </w:r>
      <w:r w:rsidR="00623CE5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๒๖</w:t>
      </w:r>
      <w:r w:rsidR="00623CE5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๓๖</w:t>
      </w:r>
      <w:r w:rsidR="00623CE5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๒๐</w:t>
      </w:r>
      <w:r w:rsidR="00623CE5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๘๑</w:t>
      </w:r>
      <w:r w:rsidR="00623CE5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๑๘</w:t>
      </w:r>
      <w:r w:rsidR="00623CE5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๗๔</w:t>
      </w:r>
      <w:r w:rsidR="00623CE5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๑๐</w:t>
      </w:r>
      <w:r w:rsidR="00623CE5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๕๘</w:t>
      </w:r>
      <w:r w:rsidR="00623CE5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๙</w:t>
      </w:r>
      <w:r w:rsidR="00623CE5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๖๗</w:t>
      </w:r>
      <w:r w:rsidR="00623CE5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๗</w:t>
      </w:r>
      <w:r w:rsidR="00623CE5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๕๓</w:t>
      </w:r>
      <w:r w:rsidR="00623CE5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๕</w:t>
      </w:r>
      <w:r w:rsidR="00623CE5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๘๙</w:t>
      </w:r>
      <w:r w:rsidR="00623CE5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๕</w:t>
      </w:r>
      <w:r w:rsidR="00623CE5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๐๕</w:t>
      </w:r>
      <w:r w:rsidR="00623CE5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๒</w:t>
      </w:r>
      <w:r w:rsidR="00623CE5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๕๒</w:t>
      </w:r>
      <w:r w:rsidR="00623CE5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๒</w:t>
      </w:r>
      <w:r w:rsidR="00623CE5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๑๗</w:t>
      </w:r>
      <w:r w:rsidR="00623CE5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๐</w:t>
      </w:r>
      <w:r w:rsidR="00623CE5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๐</w:t>
      </w:r>
      <w:r w:rsidR="00623CE5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๐</w:t>
      </w:r>
      <w:r w:rsidR="00623CE5" w:rsidRPr="009D1F13">
        <w:rPr>
          <w:rFonts w:ascii="TH SarabunPSK" w:hAnsi="TH SarabunPSK" w:cs="TH SarabunPSK"/>
        </w:rPr>
        <w:t xml:space="preserve"> ,   </w:t>
      </w:r>
      <w:r w:rsidR="00623CE5" w:rsidRPr="009D1F13">
        <w:rPr>
          <w:rFonts w:ascii="TH SarabunPSK" w:hAnsi="TH SarabunPSK" w:cs="TH SarabunPSK"/>
          <w:cs/>
        </w:rPr>
        <w:t>ราย ตามลำดับ</w:t>
      </w:r>
    </w:p>
    <w:p w14:paraId="6503D3AD" w14:textId="77777777" w:rsidR="002E1FF3" w:rsidRPr="009D1F13" w:rsidRDefault="002E1FF3" w:rsidP="00191072">
      <w:pPr>
        <w:rPr>
          <w:rFonts w:ascii="TH SarabunPSK" w:hAnsi="TH SarabunPSK" w:cs="TH SarabunPSK"/>
          <w:b/>
          <w:bCs/>
          <w:color w:val="FF0000"/>
        </w:rPr>
      </w:pPr>
    </w:p>
    <w:p w14:paraId="5EDC7A59" w14:textId="77777777" w:rsidR="002E1FF3" w:rsidRPr="009D1F13" w:rsidRDefault="002E1FF3" w:rsidP="00191072">
      <w:pPr>
        <w:rPr>
          <w:rFonts w:ascii="TH SarabunPSK" w:hAnsi="TH SarabunPSK" w:cs="TH SarabunPSK"/>
          <w:b/>
          <w:bCs/>
          <w:color w:val="FF0000"/>
        </w:rPr>
      </w:pPr>
    </w:p>
    <w:p w14:paraId="4B4E94C1" w14:textId="77777777" w:rsidR="002E1FF3" w:rsidRPr="009D1F13" w:rsidRDefault="002E1FF3" w:rsidP="00191072">
      <w:pPr>
        <w:rPr>
          <w:rFonts w:ascii="TH SarabunPSK" w:hAnsi="TH SarabunPSK" w:cs="TH SarabunPSK"/>
          <w:b/>
          <w:bCs/>
          <w:color w:val="FF0000"/>
        </w:rPr>
      </w:pPr>
    </w:p>
    <w:p w14:paraId="20AD8396" w14:textId="77777777" w:rsidR="002E1FF3" w:rsidRPr="009D1F13" w:rsidRDefault="002E1FF3" w:rsidP="00191072">
      <w:pPr>
        <w:rPr>
          <w:rFonts w:ascii="TH SarabunPSK" w:hAnsi="TH SarabunPSK" w:cs="TH SarabunPSK"/>
          <w:b/>
          <w:bCs/>
          <w:color w:val="FF0000"/>
        </w:rPr>
      </w:pPr>
    </w:p>
    <w:p w14:paraId="3B9DD24E" w14:textId="77777777" w:rsidR="002E1FF3" w:rsidRPr="009D1F13" w:rsidRDefault="002E1FF3" w:rsidP="00191072">
      <w:pPr>
        <w:rPr>
          <w:rFonts w:ascii="TH SarabunPSK" w:hAnsi="TH SarabunPSK" w:cs="TH SarabunPSK"/>
          <w:b/>
          <w:bCs/>
          <w:color w:val="FF0000"/>
        </w:rPr>
      </w:pPr>
    </w:p>
    <w:p w14:paraId="3099D8BF" w14:textId="77777777" w:rsidR="002E1FF3" w:rsidRPr="009D1F13" w:rsidRDefault="002E1FF3" w:rsidP="00191072">
      <w:pPr>
        <w:rPr>
          <w:rFonts w:ascii="TH SarabunPSK" w:hAnsi="TH SarabunPSK" w:cs="TH SarabunPSK"/>
          <w:b/>
          <w:bCs/>
          <w:color w:val="FF0000"/>
        </w:rPr>
      </w:pPr>
    </w:p>
    <w:p w14:paraId="191CEC22" w14:textId="77777777" w:rsidR="002E1FF3" w:rsidRPr="009D1F13" w:rsidRDefault="002E1FF3" w:rsidP="00191072">
      <w:pPr>
        <w:rPr>
          <w:rFonts w:ascii="TH SarabunPSK" w:hAnsi="TH SarabunPSK" w:cs="TH SarabunPSK"/>
          <w:b/>
          <w:bCs/>
          <w:color w:val="FF0000"/>
        </w:rPr>
      </w:pPr>
    </w:p>
    <w:p w14:paraId="059B988A" w14:textId="77777777" w:rsidR="002E1FF3" w:rsidRPr="009D1F13" w:rsidRDefault="002E1FF3" w:rsidP="00191072">
      <w:pPr>
        <w:rPr>
          <w:rFonts w:ascii="TH SarabunPSK" w:hAnsi="TH SarabunPSK" w:cs="TH SarabunPSK"/>
          <w:b/>
          <w:bCs/>
          <w:color w:val="FF0000"/>
        </w:rPr>
      </w:pPr>
    </w:p>
    <w:p w14:paraId="3D37A4D9" w14:textId="77777777" w:rsidR="002E1FF3" w:rsidRPr="009D1F13" w:rsidRDefault="002E1FF3" w:rsidP="00191072">
      <w:pPr>
        <w:rPr>
          <w:rFonts w:ascii="TH SarabunPSK" w:hAnsi="TH SarabunPSK" w:cs="TH SarabunPSK"/>
          <w:b/>
          <w:bCs/>
          <w:color w:val="FF0000"/>
        </w:rPr>
      </w:pPr>
    </w:p>
    <w:p w14:paraId="7CD81EAC" w14:textId="77777777" w:rsidR="00444DCE" w:rsidRPr="009D1F13" w:rsidRDefault="00444DCE" w:rsidP="00191072">
      <w:pPr>
        <w:rPr>
          <w:rFonts w:ascii="TH SarabunPSK" w:hAnsi="TH SarabunPSK" w:cs="TH SarabunPSK"/>
          <w:b/>
          <w:bCs/>
          <w:color w:val="FF0000"/>
        </w:rPr>
      </w:pPr>
    </w:p>
    <w:p w14:paraId="0A1D9F34" w14:textId="77777777" w:rsidR="00444DCE" w:rsidRPr="009D1F13" w:rsidRDefault="00444DCE" w:rsidP="00191072">
      <w:pPr>
        <w:rPr>
          <w:rFonts w:ascii="TH SarabunPSK" w:hAnsi="TH SarabunPSK" w:cs="TH SarabunPSK"/>
          <w:b/>
          <w:bCs/>
          <w:color w:val="FF0000"/>
        </w:rPr>
      </w:pPr>
    </w:p>
    <w:p w14:paraId="1ABBF3F3" w14:textId="77777777" w:rsidR="002E1FF3" w:rsidRPr="009D1F13" w:rsidRDefault="002E1FF3" w:rsidP="00191072">
      <w:pPr>
        <w:rPr>
          <w:rFonts w:ascii="TH SarabunPSK" w:hAnsi="TH SarabunPSK" w:cs="TH SarabunPSK"/>
          <w:b/>
          <w:bCs/>
          <w:color w:val="FF0000"/>
        </w:rPr>
      </w:pPr>
    </w:p>
    <w:p w14:paraId="378A5FF5" w14:textId="77777777" w:rsidR="002E1FF3" w:rsidRPr="009D1F13" w:rsidRDefault="002E1FF3" w:rsidP="00191072">
      <w:pPr>
        <w:rPr>
          <w:rFonts w:ascii="TH SarabunPSK" w:hAnsi="TH SarabunPSK" w:cs="TH SarabunPSK"/>
          <w:b/>
          <w:bCs/>
          <w:color w:val="FF0000"/>
        </w:rPr>
      </w:pPr>
    </w:p>
    <w:p w14:paraId="10A80B1B" w14:textId="77777777" w:rsidR="00623CE5" w:rsidRPr="009D1F13" w:rsidRDefault="00623CE5" w:rsidP="00191072">
      <w:pPr>
        <w:rPr>
          <w:rFonts w:ascii="TH SarabunPSK" w:hAnsi="TH SarabunPSK" w:cs="TH SarabunPSK"/>
          <w:b/>
          <w:bCs/>
          <w:color w:val="FF0000"/>
        </w:rPr>
      </w:pPr>
    </w:p>
    <w:p w14:paraId="19BEC0FC" w14:textId="2D7144F7" w:rsidR="00623CE5" w:rsidRPr="009D1F13" w:rsidRDefault="006C2E06" w:rsidP="00476A04">
      <w:pPr>
        <w:spacing w:line="276" w:lineRule="auto"/>
        <w:rPr>
          <w:rFonts w:ascii="TH SarabunPSK" w:hAnsi="TH SarabunPSK" w:cs="TH SarabunPSK"/>
          <w:b/>
          <w:bCs/>
          <w:color w:val="FF0000"/>
          <w:cs/>
        </w:rPr>
      </w:pPr>
      <w:r w:rsidRPr="009D1F13">
        <w:rPr>
          <w:rFonts w:ascii="TH SarabunPSK" w:hAnsi="TH SarabunPSK" w:cs="TH SarabunPSK"/>
          <w:b/>
          <w:bCs/>
          <w:cs/>
        </w:rPr>
        <w:lastRenderedPageBreak/>
        <w:t>๙</w:t>
      </w:r>
      <w:r w:rsidR="003A1AC3" w:rsidRPr="009D1F13">
        <w:rPr>
          <w:rFonts w:ascii="TH SarabunPSK" w:hAnsi="TH SarabunPSK" w:cs="TH SarabunPSK"/>
          <w:b/>
          <w:bCs/>
          <w:cs/>
        </w:rPr>
        <w:t>. โรคไข้เลือดออก</w:t>
      </w:r>
    </w:p>
    <w:p w14:paraId="3795A0BD" w14:textId="49C33DB5" w:rsidR="000D798A" w:rsidRPr="009D1F13" w:rsidRDefault="003A1AC3" w:rsidP="00476A04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9D1F13">
        <w:rPr>
          <w:rFonts w:ascii="TH SarabunPSK" w:hAnsi="TH SarabunPSK" w:cs="TH SarabunPSK"/>
          <w:color w:val="FF0000"/>
          <w:cs/>
        </w:rPr>
        <w:t xml:space="preserve">       </w:t>
      </w:r>
      <w:r w:rsidRPr="009D1F13">
        <w:rPr>
          <w:rFonts w:ascii="TH SarabunPSK" w:hAnsi="TH SarabunPSK" w:cs="TH SarabunPSK"/>
          <w:color w:val="FF0000"/>
          <w:cs/>
        </w:rPr>
        <w:tab/>
      </w:r>
      <w:r w:rsidR="000D798A" w:rsidRPr="009D1F13">
        <w:rPr>
          <w:rFonts w:ascii="TH SarabunPSK" w:eastAsia="Calibri" w:hAnsi="TH SarabunPSK" w:cs="TH SarabunPSK"/>
          <w:cs/>
        </w:rPr>
        <w:t xml:space="preserve">นับตั้งแต่วันที่  </w:t>
      </w:r>
      <w:r w:rsidR="006C2E06" w:rsidRPr="009D1F13">
        <w:rPr>
          <w:rFonts w:ascii="TH SarabunPSK" w:eastAsia="Calibri" w:hAnsi="TH SarabunPSK" w:cs="TH SarabunPSK"/>
          <w:cs/>
        </w:rPr>
        <w:t>๑</w:t>
      </w:r>
      <w:r w:rsidR="000D798A" w:rsidRPr="009D1F13">
        <w:rPr>
          <w:rFonts w:ascii="TH SarabunPSK" w:eastAsia="Calibri" w:hAnsi="TH SarabunPSK" w:cs="TH SarabunPSK"/>
          <w:cs/>
        </w:rPr>
        <w:t xml:space="preserve"> มกราคม </w:t>
      </w:r>
      <w:r w:rsidR="006C2E06" w:rsidRPr="009D1F13">
        <w:rPr>
          <w:rFonts w:ascii="TH SarabunPSK" w:eastAsia="Calibri" w:hAnsi="TH SarabunPSK" w:cs="TH SarabunPSK"/>
          <w:cs/>
        </w:rPr>
        <w:t>๒๕๖๕</w:t>
      </w:r>
      <w:r w:rsidR="000D798A" w:rsidRPr="009D1F13">
        <w:rPr>
          <w:rFonts w:ascii="TH SarabunPSK" w:eastAsia="Calibri" w:hAnsi="TH SarabunPSK" w:cs="TH SarabunPSK"/>
          <w:cs/>
        </w:rPr>
        <w:t xml:space="preserve"> ถึงวันที่  </w:t>
      </w:r>
      <w:r w:rsidR="006C2E06" w:rsidRPr="009D1F13">
        <w:rPr>
          <w:rFonts w:ascii="TH SarabunPSK" w:eastAsia="Calibri" w:hAnsi="TH SarabunPSK" w:cs="TH SarabunPSK"/>
          <w:cs/>
        </w:rPr>
        <w:t>๒๕</w:t>
      </w:r>
      <w:r w:rsidR="000D798A" w:rsidRPr="009D1F13">
        <w:rPr>
          <w:rFonts w:ascii="TH SarabunPSK" w:eastAsia="Calibri" w:hAnsi="TH SarabunPSK" w:cs="TH SarabunPSK"/>
          <w:cs/>
        </w:rPr>
        <w:t xml:space="preserve"> ธันวาคม </w:t>
      </w:r>
      <w:r w:rsidR="006C2E06" w:rsidRPr="009D1F13">
        <w:rPr>
          <w:rFonts w:ascii="TH SarabunPSK" w:eastAsia="Calibri" w:hAnsi="TH SarabunPSK" w:cs="TH SarabunPSK"/>
          <w:cs/>
        </w:rPr>
        <w:t>๒๕๖๕</w:t>
      </w:r>
      <w:r w:rsidR="000D798A" w:rsidRPr="009D1F13">
        <w:rPr>
          <w:rFonts w:ascii="TH SarabunPSK" w:eastAsia="Calibri" w:hAnsi="TH SarabunPSK" w:cs="TH SarabunPSK"/>
          <w:cs/>
        </w:rPr>
        <w:t xml:space="preserve">  </w:t>
      </w:r>
      <w:proofErr w:type="spellStart"/>
      <w:r w:rsidR="000D798A" w:rsidRPr="009D1F13">
        <w:rPr>
          <w:rFonts w:ascii="TH SarabunPSK" w:eastAsia="Calibri" w:hAnsi="TH SarabunPSK" w:cs="TH SarabunPSK"/>
          <w:cs/>
        </w:rPr>
        <w:t>สสจ</w:t>
      </w:r>
      <w:proofErr w:type="spellEnd"/>
      <w:r w:rsidR="000D798A" w:rsidRPr="009D1F13">
        <w:rPr>
          <w:rFonts w:ascii="TH SarabunPSK" w:eastAsia="Calibri" w:hAnsi="TH SarabunPSK" w:cs="TH SarabunPSK"/>
          <w:cs/>
        </w:rPr>
        <w:t>.พระนครศรีอยุธยา  ได้รับรายงานผู้ป่วยโรค  ไข้เลือดออกรวม(</w:t>
      </w:r>
      <w:r w:rsidR="006C2E06" w:rsidRPr="009D1F13">
        <w:rPr>
          <w:rFonts w:ascii="TH SarabunPSK" w:eastAsia="Calibri" w:hAnsi="TH SarabunPSK" w:cs="TH SarabunPSK"/>
          <w:cs/>
        </w:rPr>
        <w:t>๒๖</w:t>
      </w:r>
      <w:r w:rsidR="000D798A"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๒๗</w:t>
      </w:r>
      <w:r w:rsidR="000D798A"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๖๖</w:t>
      </w:r>
      <w:r w:rsidR="000D798A" w:rsidRPr="009D1F13">
        <w:rPr>
          <w:rFonts w:ascii="TH SarabunPSK" w:eastAsia="Calibri" w:hAnsi="TH SarabunPSK" w:cs="TH SarabunPSK"/>
          <w:cs/>
        </w:rPr>
        <w:t xml:space="preserve">)  จำนวนทั้งสิ้น </w:t>
      </w:r>
      <w:r w:rsidR="006C2E06" w:rsidRPr="009D1F13">
        <w:rPr>
          <w:rFonts w:ascii="TH SarabunPSK" w:eastAsia="Calibri" w:hAnsi="TH SarabunPSK" w:cs="TH SarabunPSK"/>
          <w:cs/>
        </w:rPr>
        <w:t>๒๔๐</w:t>
      </w:r>
      <w:r w:rsidR="000D798A" w:rsidRPr="009D1F13">
        <w:rPr>
          <w:rFonts w:ascii="TH SarabunPSK" w:eastAsia="Calibri" w:hAnsi="TH SarabunPSK" w:cs="TH SarabunPSK"/>
          <w:cs/>
        </w:rPr>
        <w:t xml:space="preserve"> ราย  คิดเป็นอัตราป่วย </w:t>
      </w:r>
      <w:r w:rsidR="006C2E06" w:rsidRPr="009D1F13">
        <w:rPr>
          <w:rFonts w:ascii="TH SarabunPSK" w:eastAsia="Calibri" w:hAnsi="TH SarabunPSK" w:cs="TH SarabunPSK"/>
          <w:cs/>
        </w:rPr>
        <w:t>๒๙</w:t>
      </w:r>
      <w:r w:rsidR="000D798A"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๓๐</w:t>
      </w:r>
      <w:r w:rsidR="000D798A" w:rsidRPr="009D1F13">
        <w:rPr>
          <w:rFonts w:ascii="TH SarabunPSK" w:eastAsia="Calibri" w:hAnsi="TH SarabunPSK" w:cs="TH SarabunPSK"/>
          <w:cs/>
        </w:rPr>
        <w:t xml:space="preserve">  ต่อประชากรแสนคน ไม่มีรายงานผู้ป่วยเสียชีวิต</w:t>
      </w:r>
    </w:p>
    <w:p w14:paraId="02444443" w14:textId="0C7AE519" w:rsidR="000D798A" w:rsidRPr="009D1F13" w:rsidRDefault="000D798A" w:rsidP="00476A04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9D1F13">
        <w:rPr>
          <w:rFonts w:ascii="TH SarabunPSK" w:eastAsia="Calibri" w:hAnsi="TH SarabunPSK" w:cs="TH SarabunPSK"/>
          <w:cs/>
        </w:rPr>
        <w:t xml:space="preserve">      </w:t>
      </w:r>
      <w:r w:rsidRPr="009D1F13">
        <w:rPr>
          <w:rFonts w:ascii="TH SarabunPSK" w:eastAsia="Calibri" w:hAnsi="TH SarabunPSK" w:cs="TH SarabunPSK"/>
          <w:cs/>
        </w:rPr>
        <w:tab/>
        <w:t xml:space="preserve">พบผู้ป่วยเพศชายมากกว่าเพศหญิง  โดยพบเพศชาย  </w:t>
      </w:r>
      <w:r w:rsidR="006C2E06" w:rsidRPr="009D1F13">
        <w:rPr>
          <w:rFonts w:ascii="TH SarabunPSK" w:eastAsia="Calibri" w:hAnsi="TH SarabunPSK" w:cs="TH SarabunPSK"/>
          <w:cs/>
        </w:rPr>
        <w:t>๑๓๓</w:t>
      </w:r>
      <w:r w:rsidRPr="009D1F13">
        <w:rPr>
          <w:rFonts w:ascii="TH SarabunPSK" w:eastAsia="Calibri" w:hAnsi="TH SarabunPSK" w:cs="TH SarabunPSK"/>
          <w:cs/>
        </w:rPr>
        <w:t xml:space="preserve">  ราย  เพศหญิง </w:t>
      </w:r>
      <w:r w:rsidR="006C2E06" w:rsidRPr="009D1F13">
        <w:rPr>
          <w:rFonts w:ascii="TH SarabunPSK" w:eastAsia="Calibri" w:hAnsi="TH SarabunPSK" w:cs="TH SarabunPSK"/>
          <w:cs/>
        </w:rPr>
        <w:t>๑๐๗</w:t>
      </w:r>
      <w:r w:rsidRPr="009D1F13">
        <w:rPr>
          <w:rFonts w:ascii="TH SarabunPSK" w:eastAsia="Calibri" w:hAnsi="TH SarabunPSK" w:cs="TH SarabunPSK"/>
          <w:cs/>
        </w:rPr>
        <w:t xml:space="preserve">  ราย  อัตราส่วนเพศชาย ต่อ เพศหญิง  เท่ากับ </w:t>
      </w:r>
      <w:r w:rsidR="006C2E06" w:rsidRPr="009D1F13">
        <w:rPr>
          <w:rFonts w:ascii="TH SarabunPSK" w:eastAsia="Calibri" w:hAnsi="TH SarabunPSK" w:cs="TH SarabunPSK"/>
          <w:cs/>
        </w:rPr>
        <w:t>๑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๒๔</w:t>
      </w:r>
      <w:r w:rsidRPr="009D1F13">
        <w:rPr>
          <w:rFonts w:ascii="TH SarabunPSK" w:eastAsia="Calibri" w:hAnsi="TH SarabunPSK" w:cs="TH SarabunPSK"/>
          <w:cs/>
        </w:rPr>
        <w:t xml:space="preserve"> : </w:t>
      </w:r>
      <w:r w:rsidR="006C2E06" w:rsidRPr="009D1F13">
        <w:rPr>
          <w:rFonts w:ascii="TH SarabunPSK" w:eastAsia="Calibri" w:hAnsi="TH SarabunPSK" w:cs="TH SarabunPSK"/>
          <w:cs/>
        </w:rPr>
        <w:t>๑</w:t>
      </w:r>
    </w:p>
    <w:p w14:paraId="70C7745B" w14:textId="48B9F804" w:rsidR="00BF3AD5" w:rsidRPr="009D1F13" w:rsidRDefault="000D798A" w:rsidP="00476A04">
      <w:pPr>
        <w:spacing w:line="276" w:lineRule="auto"/>
        <w:jc w:val="thaiDistribute"/>
        <w:rPr>
          <w:rFonts w:ascii="TH SarabunPSK" w:eastAsia="Calibri" w:hAnsi="TH SarabunPSK" w:cs="TH SarabunPSK"/>
          <w:color w:val="FF0000"/>
        </w:rPr>
      </w:pPr>
      <w:r w:rsidRPr="009D1F13">
        <w:rPr>
          <w:rFonts w:ascii="TH SarabunPSK" w:eastAsia="Calibri" w:hAnsi="TH SarabunPSK" w:cs="TH SarabunPSK"/>
          <w:cs/>
        </w:rPr>
        <w:t xml:space="preserve">      </w:t>
      </w:r>
      <w:r w:rsidRPr="009D1F13">
        <w:rPr>
          <w:rFonts w:ascii="TH SarabunPSK" w:eastAsia="Calibri" w:hAnsi="TH SarabunPSK" w:cs="TH SarabunPSK"/>
          <w:cs/>
        </w:rPr>
        <w:tab/>
        <w:t xml:space="preserve">กลุ่มอายุที่พบสูงสุดคือกลุ่มอายุ </w:t>
      </w:r>
      <w:r w:rsidR="006C2E06" w:rsidRPr="009D1F13">
        <w:rPr>
          <w:rFonts w:ascii="TH SarabunPSK" w:eastAsia="Calibri" w:hAnsi="TH SarabunPSK" w:cs="TH SarabunPSK"/>
          <w:cs/>
        </w:rPr>
        <w:t>๑๐</w:t>
      </w:r>
      <w:r w:rsidRPr="009D1F13">
        <w:rPr>
          <w:rFonts w:ascii="TH SarabunPSK" w:eastAsia="Calibri" w:hAnsi="TH SarabunPSK" w:cs="TH SarabunPSK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๑๔</w:t>
      </w:r>
      <w:r w:rsidRPr="009D1F13">
        <w:rPr>
          <w:rFonts w:ascii="TH SarabunPSK" w:eastAsia="Calibri" w:hAnsi="TH SarabunPSK" w:cs="TH SarabunPSK"/>
          <w:cs/>
        </w:rPr>
        <w:t xml:space="preserve"> ปี คิดเป็นอัตราป่วย </w:t>
      </w:r>
      <w:r w:rsidR="006C2E06" w:rsidRPr="009D1F13">
        <w:rPr>
          <w:rFonts w:ascii="TH SarabunPSK" w:eastAsia="Calibri" w:hAnsi="TH SarabunPSK" w:cs="TH SarabunPSK"/>
          <w:cs/>
        </w:rPr>
        <w:t>๘๐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๘</w:t>
      </w:r>
      <w:r w:rsidRPr="009D1F13">
        <w:rPr>
          <w:rFonts w:ascii="TH SarabunPSK" w:eastAsia="Calibri" w:hAnsi="TH SarabunPSK" w:cs="TH SarabunPSK"/>
          <w:cs/>
        </w:rPr>
        <w:t xml:space="preserve"> ต่อประชากรแสนคน รองลงมาคือ กลุ่มอายุ  </w:t>
      </w:r>
      <w:r w:rsidR="006C2E06" w:rsidRPr="009D1F13">
        <w:rPr>
          <w:rFonts w:ascii="TH SarabunPSK" w:eastAsia="Calibri" w:hAnsi="TH SarabunPSK" w:cs="TH SarabunPSK"/>
          <w:cs/>
        </w:rPr>
        <w:t>๑๕</w:t>
      </w:r>
      <w:r w:rsidRPr="009D1F13">
        <w:rPr>
          <w:rFonts w:ascii="TH SarabunPSK" w:eastAsia="Calibri" w:hAnsi="TH SarabunPSK" w:cs="TH SarabunPSK"/>
          <w:cs/>
        </w:rPr>
        <w:t xml:space="preserve"> -  </w:t>
      </w:r>
      <w:r w:rsidR="006C2E06" w:rsidRPr="009D1F13">
        <w:rPr>
          <w:rFonts w:ascii="TH SarabunPSK" w:eastAsia="Calibri" w:hAnsi="TH SarabunPSK" w:cs="TH SarabunPSK"/>
          <w:cs/>
        </w:rPr>
        <w:t>๒๔</w:t>
      </w:r>
      <w:r w:rsidRPr="009D1F13">
        <w:rPr>
          <w:rFonts w:ascii="TH SarabunPSK" w:eastAsia="Calibri" w:hAnsi="TH SarabunPSK" w:cs="TH SarabunPSK"/>
          <w:cs/>
        </w:rPr>
        <w:t xml:space="preserve">  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๕</w:t>
      </w:r>
      <w:r w:rsidRPr="009D1F13">
        <w:rPr>
          <w:rFonts w:ascii="TH SarabunPSK" w:eastAsia="Calibri" w:hAnsi="TH SarabunPSK" w:cs="TH SarabunPSK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๙</w:t>
      </w:r>
      <w:r w:rsidRPr="009D1F13">
        <w:rPr>
          <w:rFonts w:ascii="TH SarabunPSK" w:eastAsia="Calibri" w:hAnsi="TH SarabunPSK" w:cs="TH SarabunPSK"/>
          <w:cs/>
        </w:rPr>
        <w:t xml:space="preserve">  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๐</w:t>
      </w:r>
      <w:r w:rsidRPr="009D1F13">
        <w:rPr>
          <w:rFonts w:ascii="TH SarabunPSK" w:eastAsia="Calibri" w:hAnsi="TH SarabunPSK" w:cs="TH SarabunPSK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๔</w:t>
      </w:r>
      <w:r w:rsidRPr="009D1F13">
        <w:rPr>
          <w:rFonts w:ascii="TH SarabunPSK" w:eastAsia="Calibri" w:hAnsi="TH SarabunPSK" w:cs="TH SarabunPSK"/>
          <w:cs/>
        </w:rPr>
        <w:t xml:space="preserve">  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๒๕</w:t>
      </w:r>
      <w:r w:rsidRPr="009D1F13">
        <w:rPr>
          <w:rFonts w:ascii="TH SarabunPSK" w:eastAsia="Calibri" w:hAnsi="TH SarabunPSK" w:cs="TH SarabunPSK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๓๔</w:t>
      </w:r>
      <w:r w:rsidRPr="009D1F13">
        <w:rPr>
          <w:rFonts w:ascii="TH SarabunPSK" w:eastAsia="Calibri" w:hAnsi="TH SarabunPSK" w:cs="TH SarabunPSK"/>
          <w:cs/>
        </w:rPr>
        <w:t xml:space="preserve">  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๓๕</w:t>
      </w:r>
      <w:r w:rsidRPr="009D1F13">
        <w:rPr>
          <w:rFonts w:ascii="TH SarabunPSK" w:eastAsia="Calibri" w:hAnsi="TH SarabunPSK" w:cs="TH SarabunPSK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๔๔</w:t>
      </w:r>
      <w:r w:rsidRPr="009D1F13">
        <w:rPr>
          <w:rFonts w:ascii="TH SarabunPSK" w:eastAsia="Calibri" w:hAnsi="TH SarabunPSK" w:cs="TH SarabunPSK"/>
          <w:cs/>
        </w:rPr>
        <w:t xml:space="preserve"> ปี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๔๕</w:t>
      </w:r>
      <w:r w:rsidRPr="009D1F13">
        <w:rPr>
          <w:rFonts w:ascii="TH SarabunPSK" w:eastAsia="Calibri" w:hAnsi="TH SarabunPSK" w:cs="TH SarabunPSK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๕๔</w:t>
      </w:r>
      <w:r w:rsidRPr="009D1F13">
        <w:rPr>
          <w:rFonts w:ascii="TH SarabunPSK" w:eastAsia="Calibri" w:hAnsi="TH SarabunPSK" w:cs="TH SarabunPSK"/>
          <w:cs/>
        </w:rPr>
        <w:t xml:space="preserve">  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๖๕</w:t>
      </w:r>
      <w:r w:rsidRPr="009D1F13">
        <w:rPr>
          <w:rFonts w:ascii="TH SarabunPSK" w:eastAsia="Calibri" w:hAnsi="TH SarabunPSK" w:cs="TH SarabunPSK"/>
          <w:cs/>
        </w:rPr>
        <w:t xml:space="preserve">  ปี ขึ้นไป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๕๕</w:t>
      </w:r>
      <w:r w:rsidRPr="009D1F13">
        <w:rPr>
          <w:rFonts w:ascii="TH SarabunPSK" w:eastAsia="Calibri" w:hAnsi="TH SarabunPSK" w:cs="TH SarabunPSK"/>
          <w:cs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๖๔</w:t>
      </w:r>
      <w:r w:rsidRPr="009D1F13">
        <w:rPr>
          <w:rFonts w:ascii="TH SarabunPSK" w:eastAsia="Calibri" w:hAnsi="TH SarabunPSK" w:cs="TH SarabunPSK"/>
          <w:cs/>
        </w:rPr>
        <w:t xml:space="preserve"> ปี  อัตราป่วยเท่ากับ  </w:t>
      </w:r>
      <w:r w:rsidR="006C2E06" w:rsidRPr="009D1F13">
        <w:rPr>
          <w:rFonts w:ascii="TH SarabunPSK" w:eastAsia="Calibri" w:hAnsi="TH SarabunPSK" w:cs="TH SarabunPSK"/>
          <w:cs/>
        </w:rPr>
        <w:t>๗๐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๓๘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๔๘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๗๑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๓๔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๒๙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๒๖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๖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๒๒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๒๑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๑๔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๗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๑๐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๑๖</w:t>
      </w:r>
      <w:r w:rsidRPr="009D1F13">
        <w:rPr>
          <w:rFonts w:ascii="TH SarabunPSK" w:eastAsia="Calibri" w:hAnsi="TH SarabunPSK" w:cs="TH SarabunPSK"/>
          <w:cs/>
        </w:rPr>
        <w:t xml:space="preserve">  และ </w:t>
      </w:r>
      <w:r w:rsidR="006C2E06" w:rsidRPr="009D1F13">
        <w:rPr>
          <w:rFonts w:ascii="TH SarabunPSK" w:eastAsia="Calibri" w:hAnsi="TH SarabunPSK" w:cs="TH SarabunPSK"/>
          <w:cs/>
        </w:rPr>
        <w:t>๗</w:t>
      </w:r>
      <w:r w:rsidRPr="009D1F13">
        <w:rPr>
          <w:rFonts w:ascii="TH SarabunPSK" w:eastAsia="Calibri" w:hAnsi="TH SarabunPSK" w:cs="TH SarabunPSK"/>
          <w:cs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๓๖</w:t>
      </w:r>
      <w:r w:rsidRPr="009D1F13">
        <w:rPr>
          <w:rFonts w:ascii="TH SarabunPSK" w:eastAsia="Calibri" w:hAnsi="TH SarabunPSK" w:cs="TH SarabunPSK"/>
          <w:cs/>
        </w:rPr>
        <w:t xml:space="preserve">  ต่อประชากรแสนคน ตามลำดับ</w:t>
      </w:r>
      <w:r w:rsidR="00EE122C" w:rsidRPr="009D1F13">
        <w:rPr>
          <w:rFonts w:ascii="TH SarabunPSK" w:eastAsia="Calibri" w:hAnsi="TH SarabunPSK" w:cs="TH SarabunPSK"/>
          <w:color w:val="FF0000"/>
          <w:cs/>
        </w:rPr>
        <w:t xml:space="preserve"> </w:t>
      </w:r>
      <w:r w:rsidR="00191072" w:rsidRPr="009D1F13">
        <w:rPr>
          <w:rFonts w:ascii="TH SarabunPSK" w:eastAsia="Calibri" w:hAnsi="TH SarabunPSK" w:cs="TH SarabunPSK"/>
          <w:color w:val="FF0000"/>
          <w:cs/>
        </w:rPr>
        <w:t xml:space="preserve"> </w:t>
      </w:r>
      <w:r w:rsidR="00BF3AD5" w:rsidRPr="009D1F13">
        <w:rPr>
          <w:rFonts w:ascii="TH SarabunPSK" w:eastAsia="Calibri" w:hAnsi="TH SarabunPSK" w:cs="TH SarabunPSK"/>
          <w:color w:val="FF0000"/>
          <w:cs/>
        </w:rPr>
        <w:t xml:space="preserve"> </w:t>
      </w:r>
    </w:p>
    <w:p w14:paraId="2EC7C517" w14:textId="27441ACB" w:rsidR="003A1AC3" w:rsidRPr="009D1F13" w:rsidRDefault="003A1AC3" w:rsidP="00476A04">
      <w:pPr>
        <w:spacing w:line="276" w:lineRule="auto"/>
        <w:jc w:val="thaiDistribute"/>
        <w:rPr>
          <w:rFonts w:ascii="TH SarabunPSK" w:hAnsi="TH SarabunPSK" w:cs="TH SarabunPSK"/>
          <w:color w:val="FF0000"/>
          <w:spacing w:val="-16"/>
        </w:rPr>
      </w:pPr>
      <w:r w:rsidRPr="009D1F13">
        <w:rPr>
          <w:rFonts w:ascii="TH SarabunPSK" w:hAnsi="TH SarabunPSK" w:cs="TH SarabunPSK"/>
          <w:color w:val="FF0000"/>
          <w:cs/>
        </w:rPr>
        <w:t xml:space="preserve">          </w:t>
      </w:r>
      <w:r w:rsidR="000D798A" w:rsidRPr="009D1F13">
        <w:rPr>
          <w:rFonts w:ascii="TH SarabunPSK" w:hAnsi="TH SarabunPSK" w:cs="TH SarabunPSK"/>
          <w:cs/>
        </w:rPr>
        <w:t xml:space="preserve">พบผู้ป่วยสูงสุดในเดือน พฤศจิกายนจำนวนผู้ป่วย เท่ากับ </w:t>
      </w:r>
      <w:r w:rsidR="006C2E06" w:rsidRPr="009D1F13">
        <w:rPr>
          <w:rFonts w:ascii="TH SarabunPSK" w:hAnsi="TH SarabunPSK" w:cs="TH SarabunPSK"/>
          <w:cs/>
        </w:rPr>
        <w:t>๖๐</w:t>
      </w:r>
      <w:r w:rsidR="000D798A" w:rsidRPr="009D1F13">
        <w:rPr>
          <w:rFonts w:ascii="TH SarabunPSK" w:hAnsi="TH SarabunPSK" w:cs="TH SarabunPSK"/>
          <w:cs/>
        </w:rPr>
        <w:t xml:space="preserve"> ราย  จำนวนผู้ป่วยเดือนนี้( ธันวาคม ) น้อยกว่าเดือนที่แล้ว (พฤศจิกายน) จำนวนผู้ป่วยเดือนนี้ ( ธันวาคม ) เท่ากับ </w:t>
      </w:r>
      <w:r w:rsidR="006C2E06" w:rsidRPr="009D1F13">
        <w:rPr>
          <w:rFonts w:ascii="TH SarabunPSK" w:hAnsi="TH SarabunPSK" w:cs="TH SarabunPSK"/>
          <w:cs/>
        </w:rPr>
        <w:t>๑๐</w:t>
      </w:r>
      <w:r w:rsidR="000D798A" w:rsidRPr="009D1F13">
        <w:rPr>
          <w:rFonts w:ascii="TH SarabunPSK" w:hAnsi="TH SarabunPSK" w:cs="TH SarabunPSK"/>
          <w:cs/>
        </w:rPr>
        <w:t xml:space="preserve"> ราย  ส่วนเดือนที่แล้ว (พฤศจิกายน ) เท่ากับ </w:t>
      </w:r>
      <w:r w:rsidR="006C2E06" w:rsidRPr="009D1F13">
        <w:rPr>
          <w:rFonts w:ascii="TH SarabunPSK" w:hAnsi="TH SarabunPSK" w:cs="TH SarabunPSK"/>
          <w:cs/>
        </w:rPr>
        <w:t>๖๐</w:t>
      </w:r>
      <w:r w:rsidR="000D798A" w:rsidRPr="009D1F13">
        <w:rPr>
          <w:rFonts w:ascii="TH SarabunPSK" w:hAnsi="TH SarabunPSK" w:cs="TH SarabunPSK"/>
          <w:cs/>
        </w:rPr>
        <w:t xml:space="preserve"> ราย   โดยมีรายงานผู้ป่วยเดือน  มกราคม  </w:t>
      </w:r>
      <w:r w:rsidR="006C2E06" w:rsidRPr="009D1F13">
        <w:rPr>
          <w:rFonts w:ascii="TH SarabunPSK" w:hAnsi="TH SarabunPSK" w:cs="TH SarabunPSK"/>
          <w:cs/>
        </w:rPr>
        <w:t>๑</w:t>
      </w:r>
      <w:r w:rsidR="000D798A" w:rsidRPr="009D1F13">
        <w:rPr>
          <w:rFonts w:ascii="TH SarabunPSK" w:hAnsi="TH SarabunPSK" w:cs="TH SarabunPSK"/>
          <w:cs/>
        </w:rPr>
        <w:t xml:space="preserve"> ราย กุมภาพันธ์ </w:t>
      </w:r>
      <w:r w:rsidR="006C2E06" w:rsidRPr="009D1F13">
        <w:rPr>
          <w:rFonts w:ascii="TH SarabunPSK" w:hAnsi="TH SarabunPSK" w:cs="TH SarabunPSK"/>
          <w:cs/>
        </w:rPr>
        <w:t>๑</w:t>
      </w:r>
      <w:r w:rsidR="000D798A" w:rsidRPr="009D1F13">
        <w:rPr>
          <w:rFonts w:ascii="TH SarabunPSK" w:hAnsi="TH SarabunPSK" w:cs="TH SarabunPSK"/>
          <w:cs/>
        </w:rPr>
        <w:t xml:space="preserve"> ราย มีนาคม </w:t>
      </w:r>
      <w:r w:rsidR="006C2E06" w:rsidRPr="009D1F13">
        <w:rPr>
          <w:rFonts w:ascii="TH SarabunPSK" w:hAnsi="TH SarabunPSK" w:cs="TH SarabunPSK"/>
          <w:cs/>
        </w:rPr>
        <w:t>๑</w:t>
      </w:r>
      <w:r w:rsidR="000D798A" w:rsidRPr="009D1F13">
        <w:rPr>
          <w:rFonts w:ascii="TH SarabunPSK" w:hAnsi="TH SarabunPSK" w:cs="TH SarabunPSK"/>
          <w:cs/>
        </w:rPr>
        <w:t xml:space="preserve"> ราย เมษายน  </w:t>
      </w:r>
      <w:r w:rsidR="006C2E06" w:rsidRPr="009D1F13">
        <w:rPr>
          <w:rFonts w:ascii="TH SarabunPSK" w:hAnsi="TH SarabunPSK" w:cs="TH SarabunPSK"/>
          <w:cs/>
        </w:rPr>
        <w:t>๑</w:t>
      </w:r>
      <w:r w:rsidR="000D798A" w:rsidRPr="009D1F13">
        <w:rPr>
          <w:rFonts w:ascii="TH SarabunPSK" w:hAnsi="TH SarabunPSK" w:cs="TH SarabunPSK"/>
          <w:cs/>
        </w:rPr>
        <w:t xml:space="preserve"> ราย พฤษภาคม  </w:t>
      </w:r>
      <w:r w:rsidR="006C2E06" w:rsidRPr="009D1F13">
        <w:rPr>
          <w:rFonts w:ascii="TH SarabunPSK" w:hAnsi="TH SarabunPSK" w:cs="TH SarabunPSK"/>
          <w:cs/>
        </w:rPr>
        <w:t>๑๕</w:t>
      </w:r>
      <w:r w:rsidR="000D798A" w:rsidRPr="009D1F13">
        <w:rPr>
          <w:rFonts w:ascii="TH SarabunPSK" w:hAnsi="TH SarabunPSK" w:cs="TH SarabunPSK"/>
          <w:cs/>
        </w:rPr>
        <w:t xml:space="preserve"> ราย มิถุนายน  </w:t>
      </w:r>
      <w:r w:rsidR="006C2E06" w:rsidRPr="009D1F13">
        <w:rPr>
          <w:rFonts w:ascii="TH SarabunPSK" w:hAnsi="TH SarabunPSK" w:cs="TH SarabunPSK"/>
          <w:cs/>
        </w:rPr>
        <w:t>๑๖</w:t>
      </w:r>
      <w:r w:rsidR="000D798A" w:rsidRPr="009D1F13">
        <w:rPr>
          <w:rFonts w:ascii="TH SarabunPSK" w:hAnsi="TH SarabunPSK" w:cs="TH SarabunPSK"/>
          <w:cs/>
        </w:rPr>
        <w:t xml:space="preserve"> ราย </w:t>
      </w:r>
      <w:proofErr w:type="spellStart"/>
      <w:r w:rsidR="000D798A" w:rsidRPr="009D1F13">
        <w:rPr>
          <w:rFonts w:ascii="TH SarabunPSK" w:hAnsi="TH SarabunPSK" w:cs="TH SarabunPSK"/>
          <w:cs/>
        </w:rPr>
        <w:t>กรกฏาคม</w:t>
      </w:r>
      <w:proofErr w:type="spellEnd"/>
      <w:r w:rsidR="000D798A" w:rsidRPr="009D1F13">
        <w:rPr>
          <w:rFonts w:ascii="TH SarabunPSK" w:hAnsi="TH SarabunPSK" w:cs="TH SarabunPSK"/>
          <w:cs/>
        </w:rPr>
        <w:t xml:space="preserve">  </w:t>
      </w:r>
      <w:r w:rsidR="006C2E06" w:rsidRPr="009D1F13">
        <w:rPr>
          <w:rFonts w:ascii="TH SarabunPSK" w:hAnsi="TH SarabunPSK" w:cs="TH SarabunPSK"/>
          <w:cs/>
        </w:rPr>
        <w:t>๒๐</w:t>
      </w:r>
      <w:r w:rsidR="000D798A" w:rsidRPr="009D1F13">
        <w:rPr>
          <w:rFonts w:ascii="TH SarabunPSK" w:hAnsi="TH SarabunPSK" w:cs="TH SarabunPSK"/>
          <w:cs/>
        </w:rPr>
        <w:t xml:space="preserve"> ราย สิงหาคม  </w:t>
      </w:r>
      <w:r w:rsidR="006C2E06" w:rsidRPr="009D1F13">
        <w:rPr>
          <w:rFonts w:ascii="TH SarabunPSK" w:hAnsi="TH SarabunPSK" w:cs="TH SarabunPSK"/>
          <w:cs/>
        </w:rPr>
        <w:t>๒๘</w:t>
      </w:r>
      <w:r w:rsidR="000D798A" w:rsidRPr="009D1F13">
        <w:rPr>
          <w:rFonts w:ascii="TH SarabunPSK" w:hAnsi="TH SarabunPSK" w:cs="TH SarabunPSK"/>
          <w:cs/>
        </w:rPr>
        <w:t xml:space="preserve"> ราย กันยายน    </w:t>
      </w:r>
      <w:r w:rsidR="006C2E06" w:rsidRPr="009D1F13">
        <w:rPr>
          <w:rFonts w:ascii="TH SarabunPSK" w:hAnsi="TH SarabunPSK" w:cs="TH SarabunPSK"/>
          <w:cs/>
        </w:rPr>
        <w:t>๓๗</w:t>
      </w:r>
      <w:r w:rsidR="000D798A" w:rsidRPr="009D1F13">
        <w:rPr>
          <w:rFonts w:ascii="TH SarabunPSK" w:hAnsi="TH SarabunPSK" w:cs="TH SarabunPSK"/>
          <w:cs/>
        </w:rPr>
        <w:t xml:space="preserve"> ราย ตุลาคม  </w:t>
      </w:r>
      <w:r w:rsidR="006C2E06" w:rsidRPr="009D1F13">
        <w:rPr>
          <w:rFonts w:ascii="TH SarabunPSK" w:hAnsi="TH SarabunPSK" w:cs="TH SarabunPSK"/>
          <w:cs/>
        </w:rPr>
        <w:t>๕๐</w:t>
      </w:r>
      <w:r w:rsidR="000D798A" w:rsidRPr="009D1F13">
        <w:rPr>
          <w:rFonts w:ascii="TH SarabunPSK" w:hAnsi="TH SarabunPSK" w:cs="TH SarabunPSK"/>
          <w:cs/>
        </w:rPr>
        <w:t xml:space="preserve"> ราย พฤศจิกายน  </w:t>
      </w:r>
      <w:r w:rsidR="006C2E06" w:rsidRPr="009D1F13">
        <w:rPr>
          <w:rFonts w:ascii="TH SarabunPSK" w:hAnsi="TH SarabunPSK" w:cs="TH SarabunPSK"/>
          <w:cs/>
        </w:rPr>
        <w:t>๖๐</w:t>
      </w:r>
      <w:r w:rsidR="000D798A" w:rsidRPr="009D1F13">
        <w:rPr>
          <w:rFonts w:ascii="TH SarabunPSK" w:hAnsi="TH SarabunPSK" w:cs="TH SarabunPSK"/>
          <w:cs/>
        </w:rPr>
        <w:t xml:space="preserve"> ราย ธันวาคม  </w:t>
      </w:r>
      <w:r w:rsidR="006C2E06" w:rsidRPr="009D1F13">
        <w:rPr>
          <w:rFonts w:ascii="TH SarabunPSK" w:hAnsi="TH SarabunPSK" w:cs="TH SarabunPSK"/>
          <w:cs/>
        </w:rPr>
        <w:t>๑๐</w:t>
      </w:r>
      <w:r w:rsidR="000D798A" w:rsidRPr="009D1F13">
        <w:rPr>
          <w:rFonts w:ascii="TH SarabunPSK" w:hAnsi="TH SarabunPSK" w:cs="TH SarabunPSK"/>
          <w:cs/>
        </w:rPr>
        <w:t xml:space="preserve"> ราย</w:t>
      </w:r>
    </w:p>
    <w:p w14:paraId="40E0CAEA" w14:textId="5E1F9749" w:rsidR="001D248E" w:rsidRPr="009D1F13" w:rsidRDefault="003A1AC3" w:rsidP="00476A04">
      <w:pPr>
        <w:spacing w:line="276" w:lineRule="auto"/>
        <w:jc w:val="thaiDistribute"/>
        <w:rPr>
          <w:rFonts w:ascii="TH SarabunPSK" w:eastAsia="Calibri" w:hAnsi="TH SarabunPSK" w:cs="TH SarabunPSK"/>
          <w:color w:val="FF0000"/>
        </w:rPr>
      </w:pPr>
      <w:r w:rsidRPr="009D1F13">
        <w:rPr>
          <w:rFonts w:ascii="TH SarabunPSK" w:hAnsi="TH SarabunPSK" w:cs="TH SarabunPSK"/>
          <w:color w:val="FF0000"/>
          <w:cs/>
        </w:rPr>
        <w:t xml:space="preserve">          </w:t>
      </w:r>
      <w:r w:rsidR="00EC5BDB" w:rsidRPr="009D1F13">
        <w:rPr>
          <w:rFonts w:ascii="TH SarabunPSK" w:hAnsi="TH SarabunPSK" w:cs="TH SarabunPSK"/>
          <w:cs/>
        </w:rPr>
        <w:t xml:space="preserve">ผู้ป่วยเข้ารับการรักษาที่ โรงพยาบาลศูนย์เท่ากับ </w:t>
      </w:r>
      <w:r w:rsidR="006C2E06" w:rsidRPr="009D1F13">
        <w:rPr>
          <w:rFonts w:ascii="TH SarabunPSK" w:hAnsi="TH SarabunPSK" w:cs="TH SarabunPSK"/>
          <w:cs/>
        </w:rPr>
        <w:t>๔๙</w:t>
      </w:r>
      <w:r w:rsidR="00EC5BDB" w:rsidRPr="009D1F13">
        <w:rPr>
          <w:rFonts w:ascii="TH SarabunPSK" w:hAnsi="TH SarabunPSK" w:cs="TH SarabunPSK"/>
          <w:cs/>
        </w:rPr>
        <w:t xml:space="preserve"> ราย โรงพยาบาลทั่วไป  เท่ากับ </w:t>
      </w:r>
      <w:r w:rsidR="006C2E06" w:rsidRPr="009D1F13">
        <w:rPr>
          <w:rFonts w:ascii="TH SarabunPSK" w:hAnsi="TH SarabunPSK" w:cs="TH SarabunPSK"/>
          <w:cs/>
        </w:rPr>
        <w:t>๕๔</w:t>
      </w:r>
      <w:r w:rsidR="00EC5BDB" w:rsidRPr="009D1F13">
        <w:rPr>
          <w:rFonts w:ascii="TH SarabunPSK" w:hAnsi="TH SarabunPSK" w:cs="TH SarabunPSK"/>
          <w:cs/>
        </w:rPr>
        <w:t xml:space="preserve"> ราย  โรงพยาบาลชุมชน  เท่ากับ </w:t>
      </w:r>
      <w:r w:rsidR="006C2E06" w:rsidRPr="009D1F13">
        <w:rPr>
          <w:rFonts w:ascii="TH SarabunPSK" w:hAnsi="TH SarabunPSK" w:cs="TH SarabunPSK"/>
          <w:cs/>
        </w:rPr>
        <w:t>๑๑๓</w:t>
      </w:r>
      <w:r w:rsidR="00EC5BDB" w:rsidRPr="009D1F13">
        <w:rPr>
          <w:rFonts w:ascii="TH SarabunPSK" w:hAnsi="TH SarabunPSK" w:cs="TH SarabunPSK"/>
          <w:cs/>
        </w:rPr>
        <w:t xml:space="preserve"> ราย  คลินิก โรงพยาบาลเอกชน  เท่ากับ </w:t>
      </w:r>
      <w:r w:rsidR="006C2E06" w:rsidRPr="009D1F13">
        <w:rPr>
          <w:rFonts w:ascii="TH SarabunPSK" w:hAnsi="TH SarabunPSK" w:cs="TH SarabunPSK"/>
          <w:cs/>
        </w:rPr>
        <w:t>๒๒</w:t>
      </w:r>
      <w:r w:rsidR="00EC5BDB" w:rsidRPr="009D1F13">
        <w:rPr>
          <w:rFonts w:ascii="TH SarabunPSK" w:hAnsi="TH SarabunPSK" w:cs="TH SarabunPSK"/>
          <w:cs/>
        </w:rPr>
        <w:t xml:space="preserve"> ราย</w:t>
      </w:r>
      <w:r w:rsidR="00570426" w:rsidRPr="009D1F13">
        <w:rPr>
          <w:rFonts w:ascii="TH SarabunPSK" w:hAnsi="TH SarabunPSK" w:cs="TH SarabunPSK"/>
          <w:color w:val="FF0000"/>
          <w:cs/>
        </w:rPr>
        <w:t xml:space="preserve"> </w:t>
      </w:r>
      <w:r w:rsidR="008C60E0" w:rsidRPr="009D1F13">
        <w:rPr>
          <w:rFonts w:ascii="TH SarabunPSK" w:hAnsi="TH SarabunPSK" w:cs="TH SarabunPSK"/>
          <w:color w:val="FF0000"/>
          <w:cs/>
        </w:rPr>
        <w:t xml:space="preserve"> </w:t>
      </w:r>
      <w:r w:rsidR="001D248E" w:rsidRPr="009D1F13">
        <w:rPr>
          <w:rFonts w:ascii="TH SarabunPSK" w:eastAsia="Calibri" w:hAnsi="TH SarabunPSK" w:cs="TH SarabunPSK"/>
          <w:color w:val="FF0000"/>
          <w:cs/>
        </w:rPr>
        <w:t xml:space="preserve"> </w:t>
      </w:r>
    </w:p>
    <w:p w14:paraId="0AD53865" w14:textId="1257454F" w:rsidR="003A1AC3" w:rsidRPr="009D1F13" w:rsidRDefault="001D248E" w:rsidP="00476A04">
      <w:pPr>
        <w:spacing w:line="276" w:lineRule="auto"/>
        <w:jc w:val="thaiDistribute"/>
        <w:rPr>
          <w:rFonts w:ascii="TH SarabunPSK" w:hAnsi="TH SarabunPSK" w:cs="TH SarabunPSK"/>
          <w:color w:val="FF0000"/>
        </w:rPr>
      </w:pPr>
      <w:r w:rsidRPr="009D1F13">
        <w:rPr>
          <w:rFonts w:ascii="TH SarabunPSK" w:eastAsia="Calibri" w:hAnsi="TH SarabunPSK" w:cs="TH SarabunPSK"/>
          <w:color w:val="FF0000"/>
          <w:cs/>
        </w:rPr>
        <w:t xml:space="preserve">       </w:t>
      </w:r>
      <w:r w:rsidR="00E80078" w:rsidRPr="009D1F13">
        <w:rPr>
          <w:rFonts w:ascii="TH SarabunPSK" w:hAnsi="TH SarabunPSK" w:cs="TH SarabunPSK"/>
          <w:color w:val="FF0000"/>
          <w:cs/>
        </w:rPr>
        <w:tab/>
      </w:r>
      <w:r w:rsidR="00EC5BDB" w:rsidRPr="009D1F13">
        <w:rPr>
          <w:rFonts w:ascii="TH SarabunPSK" w:hAnsi="TH SarabunPSK" w:cs="TH SarabunPSK"/>
          <w:cs/>
        </w:rPr>
        <w:t xml:space="preserve">อำเภอที่มีอัตราป่วยต่อประชากรแสนคนสูงสุดคืออำเภอ   ลาดบัวหลวง อัตราป่วยเท่ากับ </w:t>
      </w:r>
      <w:r w:rsidR="006C2E06" w:rsidRPr="009D1F13">
        <w:rPr>
          <w:rFonts w:ascii="TH SarabunPSK" w:hAnsi="TH SarabunPSK" w:cs="TH SarabunPSK"/>
          <w:cs/>
        </w:rPr>
        <w:t>๑๖๘</w:t>
      </w:r>
      <w:r w:rsidR="00EC5BDB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๕๔</w:t>
      </w:r>
      <w:r w:rsidR="00EC5BDB" w:rsidRPr="009D1F13">
        <w:rPr>
          <w:rFonts w:ascii="TH SarabunPSK" w:hAnsi="TH SarabunPSK" w:cs="TH SarabunPSK"/>
          <w:cs/>
        </w:rPr>
        <w:t xml:space="preserve">  ต่อประชากรแสนคน รองลงมาคือ   อำเภอ บางซ้าย</w:t>
      </w:r>
      <w:r w:rsidR="00EC5BDB" w:rsidRPr="009D1F13">
        <w:rPr>
          <w:rFonts w:ascii="TH SarabunPSK" w:hAnsi="TH SarabunPSK" w:cs="TH SarabunPSK"/>
        </w:rPr>
        <w:t xml:space="preserve">,  </w:t>
      </w:r>
      <w:r w:rsidR="00EC5BDB" w:rsidRPr="009D1F13">
        <w:rPr>
          <w:rFonts w:ascii="TH SarabunPSK" w:hAnsi="TH SarabunPSK" w:cs="TH SarabunPSK"/>
          <w:cs/>
        </w:rPr>
        <w:t>อำเภอ ผักไห่</w:t>
      </w:r>
      <w:r w:rsidR="00EC5BDB" w:rsidRPr="009D1F13">
        <w:rPr>
          <w:rFonts w:ascii="TH SarabunPSK" w:hAnsi="TH SarabunPSK" w:cs="TH SarabunPSK"/>
        </w:rPr>
        <w:t xml:space="preserve">,  </w:t>
      </w:r>
      <w:r w:rsidR="00EC5BDB" w:rsidRPr="009D1F13">
        <w:rPr>
          <w:rFonts w:ascii="TH SarabunPSK" w:hAnsi="TH SarabunPSK" w:cs="TH SarabunPSK"/>
          <w:cs/>
        </w:rPr>
        <w:t>อำเภอ วังน้อย</w:t>
      </w:r>
      <w:r w:rsidR="00EC5BDB" w:rsidRPr="009D1F13">
        <w:rPr>
          <w:rFonts w:ascii="TH SarabunPSK" w:hAnsi="TH SarabunPSK" w:cs="TH SarabunPSK"/>
        </w:rPr>
        <w:t xml:space="preserve">,  </w:t>
      </w:r>
      <w:r w:rsidR="00EC5BDB" w:rsidRPr="009D1F13">
        <w:rPr>
          <w:rFonts w:ascii="TH SarabunPSK" w:hAnsi="TH SarabunPSK" w:cs="TH SarabunPSK"/>
          <w:cs/>
        </w:rPr>
        <w:t>อำเภอ ภาชี</w:t>
      </w:r>
      <w:r w:rsidR="00EC5BDB" w:rsidRPr="009D1F13">
        <w:rPr>
          <w:rFonts w:ascii="TH SarabunPSK" w:hAnsi="TH SarabunPSK" w:cs="TH SarabunPSK"/>
        </w:rPr>
        <w:t xml:space="preserve">,  </w:t>
      </w:r>
      <w:r w:rsidR="00EC5BDB" w:rsidRPr="009D1F13">
        <w:rPr>
          <w:rFonts w:ascii="TH SarabunPSK" w:hAnsi="TH SarabunPSK" w:cs="TH SarabunPSK"/>
          <w:cs/>
        </w:rPr>
        <w:t>อำเภอ บางปะหัน</w:t>
      </w:r>
      <w:r w:rsidR="00EC5BDB" w:rsidRPr="009D1F13">
        <w:rPr>
          <w:rFonts w:ascii="TH SarabunPSK" w:hAnsi="TH SarabunPSK" w:cs="TH SarabunPSK"/>
        </w:rPr>
        <w:t xml:space="preserve">,  </w:t>
      </w:r>
      <w:r w:rsidR="00EC5BDB" w:rsidRPr="009D1F13">
        <w:rPr>
          <w:rFonts w:ascii="TH SarabunPSK" w:hAnsi="TH SarabunPSK" w:cs="TH SarabunPSK"/>
          <w:cs/>
        </w:rPr>
        <w:t>อำเภอ เสนา</w:t>
      </w:r>
      <w:r w:rsidR="00EC5BDB" w:rsidRPr="009D1F13">
        <w:rPr>
          <w:rFonts w:ascii="TH SarabunPSK" w:hAnsi="TH SarabunPSK" w:cs="TH SarabunPSK"/>
        </w:rPr>
        <w:t xml:space="preserve">,  </w:t>
      </w:r>
      <w:r w:rsidR="00EC5BDB" w:rsidRPr="009D1F13">
        <w:rPr>
          <w:rFonts w:ascii="TH SarabunPSK" w:hAnsi="TH SarabunPSK" w:cs="TH SarabunPSK"/>
          <w:cs/>
        </w:rPr>
        <w:t>อำเภอ บางปะอิน</w:t>
      </w:r>
      <w:r w:rsidR="00EC5BDB" w:rsidRPr="009D1F13">
        <w:rPr>
          <w:rFonts w:ascii="TH SarabunPSK" w:hAnsi="TH SarabunPSK" w:cs="TH SarabunPSK"/>
        </w:rPr>
        <w:t xml:space="preserve">,  </w:t>
      </w:r>
      <w:r w:rsidR="00EC5BDB" w:rsidRPr="009D1F13">
        <w:rPr>
          <w:rFonts w:ascii="TH SarabunPSK" w:hAnsi="TH SarabunPSK" w:cs="TH SarabunPSK"/>
          <w:cs/>
        </w:rPr>
        <w:t>อำเภอ มหาราช</w:t>
      </w:r>
      <w:r w:rsidR="00EC5BDB" w:rsidRPr="009D1F13">
        <w:rPr>
          <w:rFonts w:ascii="TH SarabunPSK" w:hAnsi="TH SarabunPSK" w:cs="TH SarabunPSK"/>
        </w:rPr>
        <w:t xml:space="preserve">,  </w:t>
      </w:r>
      <w:r w:rsidR="00EC5BDB" w:rsidRPr="009D1F13">
        <w:rPr>
          <w:rFonts w:ascii="TH SarabunPSK" w:hAnsi="TH SarabunPSK" w:cs="TH SarabunPSK"/>
          <w:cs/>
        </w:rPr>
        <w:t>อำเภอ บางไทร</w:t>
      </w:r>
      <w:r w:rsidR="00EC5BDB" w:rsidRPr="009D1F13">
        <w:rPr>
          <w:rFonts w:ascii="TH SarabunPSK" w:hAnsi="TH SarabunPSK" w:cs="TH SarabunPSK"/>
        </w:rPr>
        <w:t xml:space="preserve">,  </w:t>
      </w:r>
      <w:r w:rsidR="00EC5BDB" w:rsidRPr="009D1F13">
        <w:rPr>
          <w:rFonts w:ascii="TH SarabunPSK" w:hAnsi="TH SarabunPSK" w:cs="TH SarabunPSK"/>
          <w:cs/>
        </w:rPr>
        <w:t>อำเภอ อุทัย</w:t>
      </w:r>
      <w:r w:rsidR="00EC5BDB" w:rsidRPr="009D1F13">
        <w:rPr>
          <w:rFonts w:ascii="TH SarabunPSK" w:hAnsi="TH SarabunPSK" w:cs="TH SarabunPSK"/>
        </w:rPr>
        <w:t xml:space="preserve">,  </w:t>
      </w:r>
      <w:r w:rsidR="00EC5BDB" w:rsidRPr="009D1F13">
        <w:rPr>
          <w:rFonts w:ascii="TH SarabunPSK" w:hAnsi="TH SarabunPSK" w:cs="TH SarabunPSK"/>
          <w:cs/>
        </w:rPr>
        <w:t>อำเภอ พระนครศรีอยุธยา</w:t>
      </w:r>
      <w:r w:rsidR="00EC5BDB" w:rsidRPr="009D1F13">
        <w:rPr>
          <w:rFonts w:ascii="TH SarabunPSK" w:hAnsi="TH SarabunPSK" w:cs="TH SarabunPSK"/>
        </w:rPr>
        <w:t xml:space="preserve">,  </w:t>
      </w:r>
      <w:r w:rsidR="00EC5BDB" w:rsidRPr="009D1F13">
        <w:rPr>
          <w:rFonts w:ascii="TH SarabunPSK" w:hAnsi="TH SarabunPSK" w:cs="TH SarabunPSK"/>
          <w:cs/>
        </w:rPr>
        <w:t>อำเภอ บ้านแพรก</w:t>
      </w:r>
      <w:r w:rsidR="00EC5BDB" w:rsidRPr="009D1F13">
        <w:rPr>
          <w:rFonts w:ascii="TH SarabunPSK" w:hAnsi="TH SarabunPSK" w:cs="TH SarabunPSK"/>
        </w:rPr>
        <w:t xml:space="preserve">,  </w:t>
      </w:r>
      <w:r w:rsidR="00EC5BDB" w:rsidRPr="009D1F13">
        <w:rPr>
          <w:rFonts w:ascii="TH SarabunPSK" w:hAnsi="TH SarabunPSK" w:cs="TH SarabunPSK"/>
          <w:cs/>
        </w:rPr>
        <w:t>อำเภอ บางบาล</w:t>
      </w:r>
      <w:r w:rsidR="00EC5BDB" w:rsidRPr="009D1F13">
        <w:rPr>
          <w:rFonts w:ascii="TH SarabunPSK" w:hAnsi="TH SarabunPSK" w:cs="TH SarabunPSK"/>
        </w:rPr>
        <w:t xml:space="preserve">,  </w:t>
      </w:r>
      <w:r w:rsidR="00EC5BDB" w:rsidRPr="009D1F13">
        <w:rPr>
          <w:rFonts w:ascii="TH SarabunPSK" w:hAnsi="TH SarabunPSK" w:cs="TH SarabunPSK"/>
          <w:cs/>
        </w:rPr>
        <w:t>อำเภอ ท่าเรือ</w:t>
      </w:r>
      <w:r w:rsidR="00EC5BDB" w:rsidRPr="009D1F13">
        <w:rPr>
          <w:rFonts w:ascii="TH SarabunPSK" w:hAnsi="TH SarabunPSK" w:cs="TH SarabunPSK"/>
        </w:rPr>
        <w:t xml:space="preserve">,  </w:t>
      </w:r>
      <w:r w:rsidR="00EC5BDB" w:rsidRPr="009D1F13">
        <w:rPr>
          <w:rFonts w:ascii="TH SarabunPSK" w:hAnsi="TH SarabunPSK" w:cs="TH SarabunPSK"/>
          <w:cs/>
        </w:rPr>
        <w:t>อำเภอ นครหลวง</w:t>
      </w:r>
      <w:r w:rsidR="00EC5BDB" w:rsidRPr="009D1F13">
        <w:rPr>
          <w:rFonts w:ascii="TH SarabunPSK" w:hAnsi="TH SarabunPSK" w:cs="TH SarabunPSK"/>
        </w:rPr>
        <w:t xml:space="preserve">, </w:t>
      </w:r>
      <w:r w:rsidR="00F5742C" w:rsidRPr="009D1F13">
        <w:rPr>
          <w:rFonts w:ascii="TH SarabunPSK" w:hAnsi="TH SarabunPSK" w:cs="TH SarabunPSK"/>
          <w:cs/>
        </w:rPr>
        <w:t xml:space="preserve">อัตราป่วยเท่ากับ </w:t>
      </w:r>
      <w:r w:rsidR="006C2E06" w:rsidRPr="009D1F13">
        <w:rPr>
          <w:rFonts w:ascii="TH SarabunPSK" w:hAnsi="TH SarabunPSK" w:cs="TH SarabunPSK"/>
          <w:cs/>
        </w:rPr>
        <w:t>๖๒</w:t>
      </w:r>
      <w:r w:rsidR="00EC5BDB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๔๔</w:t>
      </w:r>
      <w:r w:rsidR="00EC5BDB" w:rsidRPr="009D1F13">
        <w:rPr>
          <w:rFonts w:ascii="TH SarabunPSK" w:hAnsi="TH SarabunPSK" w:cs="TH SarabunPSK"/>
          <w:cs/>
        </w:rPr>
        <w:t xml:space="preserve"> </w:t>
      </w:r>
      <w:r w:rsidR="00EC5BDB"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๓๗</w:t>
      </w:r>
      <w:r w:rsidR="00EC5BDB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๘๗</w:t>
      </w:r>
      <w:r w:rsidR="00EC5BDB" w:rsidRPr="009D1F13">
        <w:rPr>
          <w:rFonts w:ascii="TH SarabunPSK" w:hAnsi="TH SarabunPSK" w:cs="TH SarabunPSK"/>
          <w:cs/>
        </w:rPr>
        <w:t xml:space="preserve"> </w:t>
      </w:r>
      <w:r w:rsidR="00EC5BDB"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๓๖</w:t>
      </w:r>
      <w:r w:rsidR="00EC5BDB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๔๙</w:t>
      </w:r>
      <w:r w:rsidR="00EC5BDB" w:rsidRPr="009D1F13">
        <w:rPr>
          <w:rFonts w:ascii="TH SarabunPSK" w:hAnsi="TH SarabunPSK" w:cs="TH SarabunPSK"/>
          <w:cs/>
        </w:rPr>
        <w:t xml:space="preserve"> </w:t>
      </w:r>
      <w:r w:rsidR="00EC5BDB"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๓๒</w:t>
      </w:r>
      <w:r w:rsidR="00EC5BDB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๒๒</w:t>
      </w:r>
      <w:r w:rsidR="00EC5BDB" w:rsidRPr="009D1F13">
        <w:rPr>
          <w:rFonts w:ascii="TH SarabunPSK" w:hAnsi="TH SarabunPSK" w:cs="TH SarabunPSK"/>
          <w:cs/>
        </w:rPr>
        <w:t xml:space="preserve"> </w:t>
      </w:r>
      <w:r w:rsidR="00EC5BDB"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๓๑</w:t>
      </w:r>
      <w:r w:rsidR="00EC5BDB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๑๖</w:t>
      </w:r>
      <w:r w:rsidR="00EC5BDB" w:rsidRPr="009D1F13">
        <w:rPr>
          <w:rFonts w:ascii="TH SarabunPSK" w:hAnsi="TH SarabunPSK" w:cs="TH SarabunPSK"/>
          <w:cs/>
        </w:rPr>
        <w:t xml:space="preserve"> </w:t>
      </w:r>
      <w:r w:rsidR="00EC5BDB"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๒๗</w:t>
      </w:r>
      <w:r w:rsidR="00EC5BDB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๒๒</w:t>
      </w:r>
      <w:r w:rsidR="00EC5BDB" w:rsidRPr="009D1F13">
        <w:rPr>
          <w:rFonts w:ascii="TH SarabunPSK" w:hAnsi="TH SarabunPSK" w:cs="TH SarabunPSK"/>
          <w:cs/>
        </w:rPr>
        <w:t xml:space="preserve"> </w:t>
      </w:r>
      <w:r w:rsidR="00EC5BDB"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๒๕</w:t>
      </w:r>
      <w:r w:rsidR="00EC5BDB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๑๔</w:t>
      </w:r>
      <w:r w:rsidR="00EC5BDB" w:rsidRPr="009D1F13">
        <w:rPr>
          <w:rFonts w:ascii="TH SarabunPSK" w:hAnsi="TH SarabunPSK" w:cs="TH SarabunPSK"/>
          <w:cs/>
        </w:rPr>
        <w:t xml:space="preserve"> </w:t>
      </w:r>
      <w:r w:rsidR="00EC5BDB"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๒๑</w:t>
      </w:r>
      <w:r w:rsidR="00EC5BDB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๗๖</w:t>
      </w:r>
      <w:r w:rsidR="00EC5BDB" w:rsidRPr="009D1F13">
        <w:rPr>
          <w:rFonts w:ascii="TH SarabunPSK" w:hAnsi="TH SarabunPSK" w:cs="TH SarabunPSK"/>
          <w:cs/>
        </w:rPr>
        <w:t xml:space="preserve"> </w:t>
      </w:r>
      <w:r w:rsidR="00EC5BDB"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๑๘</w:t>
      </w:r>
      <w:r w:rsidR="00EC5BDB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๗๔</w:t>
      </w:r>
      <w:r w:rsidR="00EC5BDB" w:rsidRPr="009D1F13">
        <w:rPr>
          <w:rFonts w:ascii="TH SarabunPSK" w:hAnsi="TH SarabunPSK" w:cs="TH SarabunPSK"/>
          <w:cs/>
        </w:rPr>
        <w:t xml:space="preserve"> </w:t>
      </w:r>
      <w:r w:rsidR="00EC5BDB"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๑๓</w:t>
      </w:r>
      <w:r w:rsidR="00EC5BDB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๑๙</w:t>
      </w:r>
      <w:r w:rsidR="00EC5BDB" w:rsidRPr="009D1F13">
        <w:rPr>
          <w:rFonts w:ascii="TH SarabunPSK" w:hAnsi="TH SarabunPSK" w:cs="TH SarabunPSK"/>
          <w:cs/>
        </w:rPr>
        <w:t xml:space="preserve"> </w:t>
      </w:r>
      <w:r w:rsidR="00EC5BDB"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๑๑</w:t>
      </w:r>
      <w:r w:rsidR="00EC5BDB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๔๕</w:t>
      </w:r>
      <w:r w:rsidR="00EC5BDB" w:rsidRPr="009D1F13">
        <w:rPr>
          <w:rFonts w:ascii="TH SarabunPSK" w:hAnsi="TH SarabunPSK" w:cs="TH SarabunPSK"/>
          <w:cs/>
        </w:rPr>
        <w:t xml:space="preserve"> </w:t>
      </w:r>
      <w:r w:rsidR="00EC5BDB"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๑๑</w:t>
      </w:r>
      <w:r w:rsidR="00EC5BDB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๒๙</w:t>
      </w:r>
      <w:r w:rsidR="00EC5BDB" w:rsidRPr="009D1F13">
        <w:rPr>
          <w:rFonts w:ascii="TH SarabunPSK" w:hAnsi="TH SarabunPSK" w:cs="TH SarabunPSK"/>
          <w:cs/>
        </w:rPr>
        <w:t xml:space="preserve"> </w:t>
      </w:r>
      <w:r w:rsidR="00EC5BDB"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๘</w:t>
      </w:r>
      <w:r w:rsidR="00EC5BDB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๘๔</w:t>
      </w:r>
      <w:r w:rsidR="00EC5BDB" w:rsidRPr="009D1F13">
        <w:rPr>
          <w:rFonts w:ascii="TH SarabunPSK" w:hAnsi="TH SarabunPSK" w:cs="TH SarabunPSK"/>
          <w:cs/>
        </w:rPr>
        <w:t xml:space="preserve"> </w:t>
      </w:r>
      <w:r w:rsidR="00EC5BDB"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๘</w:t>
      </w:r>
      <w:r w:rsidR="00EC5BDB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๖๗</w:t>
      </w:r>
      <w:r w:rsidR="00EC5BDB" w:rsidRPr="009D1F13">
        <w:rPr>
          <w:rFonts w:ascii="TH SarabunPSK" w:hAnsi="TH SarabunPSK" w:cs="TH SarabunPSK"/>
          <w:cs/>
        </w:rPr>
        <w:t xml:space="preserve"> </w:t>
      </w:r>
      <w:r w:rsidR="00EC5BDB" w:rsidRPr="009D1F13">
        <w:rPr>
          <w:rFonts w:ascii="TH SarabunPSK" w:hAnsi="TH SarabunPSK" w:cs="TH SarabunPSK"/>
        </w:rPr>
        <w:t xml:space="preserve">,  </w:t>
      </w:r>
      <w:r w:rsidR="006C2E06" w:rsidRPr="009D1F13">
        <w:rPr>
          <w:rFonts w:ascii="TH SarabunPSK" w:hAnsi="TH SarabunPSK" w:cs="TH SarabunPSK"/>
          <w:cs/>
        </w:rPr>
        <w:t>๘</w:t>
      </w:r>
      <w:r w:rsidR="00EC5BDB" w:rsidRPr="009D1F13">
        <w:rPr>
          <w:rFonts w:ascii="TH SarabunPSK" w:hAnsi="TH SarabunPSK" w:cs="TH SarabunPSK"/>
          <w:cs/>
        </w:rPr>
        <w:t>.</w:t>
      </w:r>
      <w:r w:rsidR="006C2E06" w:rsidRPr="009D1F13">
        <w:rPr>
          <w:rFonts w:ascii="TH SarabunPSK" w:hAnsi="TH SarabunPSK" w:cs="TH SarabunPSK"/>
          <w:cs/>
        </w:rPr>
        <w:t>๑๘</w:t>
      </w:r>
      <w:r w:rsidR="00EC5BDB" w:rsidRPr="009D1F13">
        <w:rPr>
          <w:rFonts w:ascii="TH SarabunPSK" w:hAnsi="TH SarabunPSK" w:cs="TH SarabunPSK"/>
          <w:cs/>
        </w:rPr>
        <w:t xml:space="preserve"> </w:t>
      </w:r>
      <w:r w:rsidR="00EC5BDB" w:rsidRPr="009D1F13">
        <w:rPr>
          <w:rFonts w:ascii="TH SarabunPSK" w:hAnsi="TH SarabunPSK" w:cs="TH SarabunPSK"/>
        </w:rPr>
        <w:t xml:space="preserve">, </w:t>
      </w:r>
      <w:r w:rsidR="00EC5BDB" w:rsidRPr="009D1F13">
        <w:rPr>
          <w:rFonts w:ascii="TH SarabunPSK" w:hAnsi="TH SarabunPSK" w:cs="TH SarabunPSK"/>
          <w:cs/>
        </w:rPr>
        <w:t xml:space="preserve">  ราย ตามลำดับ</w:t>
      </w:r>
      <w:r w:rsidR="008C60E0" w:rsidRPr="009D1F13">
        <w:rPr>
          <w:rFonts w:ascii="TH SarabunPSK" w:hAnsi="TH SarabunPSK" w:cs="TH SarabunPSK"/>
          <w:color w:val="FF0000"/>
          <w:cs/>
        </w:rPr>
        <w:t xml:space="preserve">  </w:t>
      </w:r>
      <w:r w:rsidR="00E80078" w:rsidRPr="009D1F13">
        <w:rPr>
          <w:rFonts w:ascii="TH SarabunPSK" w:hAnsi="TH SarabunPSK" w:cs="TH SarabunPSK"/>
          <w:color w:val="FF0000"/>
          <w:cs/>
        </w:rPr>
        <w:t xml:space="preserve">  </w:t>
      </w:r>
    </w:p>
    <w:p w14:paraId="30E135D0" w14:textId="77777777" w:rsidR="00E80078" w:rsidRPr="009D1F13" w:rsidRDefault="00E80078" w:rsidP="00E80078">
      <w:pPr>
        <w:jc w:val="thaiDistribute"/>
        <w:rPr>
          <w:rFonts w:ascii="TH SarabunPSK" w:hAnsi="TH SarabunPSK" w:cs="TH SarabunPSK"/>
          <w:color w:val="FF0000"/>
        </w:rPr>
      </w:pPr>
    </w:p>
    <w:p w14:paraId="12DBEDD4" w14:textId="5F9C007C" w:rsidR="00716E7F" w:rsidRPr="009D1F13" w:rsidRDefault="00716E7F" w:rsidP="009C024F">
      <w:pPr>
        <w:rPr>
          <w:rFonts w:ascii="TH SarabunPSK" w:hAnsi="TH SarabunPSK" w:cs="TH SarabunPSK"/>
          <w:b/>
          <w:bCs/>
          <w:color w:val="FF0000"/>
        </w:rPr>
      </w:pPr>
    </w:p>
    <w:p w14:paraId="7ECB909A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627751F0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168F56E8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1405B948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3AA1BF12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6A2BED0E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323211EC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45E64A6C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2EC1FA36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62A8AF73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7C5FB3B4" w14:textId="77777777" w:rsidR="002E1FF3" w:rsidRPr="009D1F13" w:rsidRDefault="002E1FF3" w:rsidP="009C024F">
      <w:pPr>
        <w:rPr>
          <w:rFonts w:ascii="TH SarabunPSK" w:hAnsi="TH SarabunPSK" w:cs="TH SarabunPSK"/>
          <w:b/>
          <w:bCs/>
          <w:color w:val="FF0000"/>
        </w:rPr>
      </w:pPr>
    </w:p>
    <w:p w14:paraId="1A3F9C49" w14:textId="77777777" w:rsidR="00CD53E7" w:rsidRPr="009D1F13" w:rsidRDefault="00CD53E7" w:rsidP="009C024F">
      <w:pPr>
        <w:rPr>
          <w:rFonts w:ascii="TH SarabunPSK" w:hAnsi="TH SarabunPSK" w:cs="TH SarabunPSK"/>
          <w:b/>
          <w:bCs/>
          <w:color w:val="FF0000"/>
        </w:rPr>
      </w:pPr>
    </w:p>
    <w:p w14:paraId="0EB5C753" w14:textId="6D6F7E9C" w:rsidR="00F5742C" w:rsidRPr="009D1F13" w:rsidRDefault="006C2E06" w:rsidP="00476A04">
      <w:pPr>
        <w:spacing w:line="276" w:lineRule="auto"/>
        <w:rPr>
          <w:rFonts w:ascii="TH SarabunPSK" w:hAnsi="TH SarabunPSK" w:cs="TH SarabunPSK"/>
          <w:b/>
          <w:bCs/>
          <w:color w:val="FF0000"/>
          <w:cs/>
        </w:rPr>
      </w:pPr>
      <w:r w:rsidRPr="009D1F13">
        <w:rPr>
          <w:rFonts w:ascii="TH SarabunPSK" w:hAnsi="TH SarabunPSK" w:cs="TH SarabunPSK"/>
          <w:b/>
          <w:bCs/>
          <w:cs/>
        </w:rPr>
        <w:lastRenderedPageBreak/>
        <w:t>๑๐</w:t>
      </w:r>
      <w:r w:rsidR="009C024F" w:rsidRPr="009D1F13">
        <w:rPr>
          <w:rFonts w:ascii="TH SarabunPSK" w:hAnsi="TH SarabunPSK" w:cs="TH SarabunPSK"/>
          <w:b/>
          <w:bCs/>
          <w:cs/>
        </w:rPr>
        <w:t>. โรคกามโรคทุกชนิด</w:t>
      </w:r>
    </w:p>
    <w:p w14:paraId="6A554398" w14:textId="1C78D9A3" w:rsidR="008668F3" w:rsidRPr="009D1F13" w:rsidRDefault="009C024F" w:rsidP="00476A04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9D1F13">
        <w:rPr>
          <w:rFonts w:ascii="TH SarabunPSK" w:hAnsi="TH SarabunPSK" w:cs="TH SarabunPSK"/>
          <w:color w:val="FF0000"/>
          <w:cs/>
        </w:rPr>
        <w:t xml:space="preserve">       </w:t>
      </w:r>
      <w:r w:rsidRPr="009D1F13">
        <w:rPr>
          <w:rFonts w:ascii="TH SarabunPSK" w:hAnsi="TH SarabunPSK" w:cs="TH SarabunPSK"/>
          <w:color w:val="FF0000"/>
          <w:cs/>
        </w:rPr>
        <w:tab/>
      </w:r>
      <w:r w:rsidR="008668F3" w:rsidRPr="009D1F13">
        <w:rPr>
          <w:rFonts w:ascii="TH SarabunPSK" w:eastAsia="Calibri" w:hAnsi="TH SarabunPSK" w:cs="TH SarabunPSK"/>
          <w:cs/>
        </w:rPr>
        <w:t xml:space="preserve">นับตั้งแต่วันที่  </w:t>
      </w:r>
      <w:r w:rsidR="006C2E06" w:rsidRPr="009D1F13">
        <w:rPr>
          <w:rFonts w:ascii="TH SarabunPSK" w:eastAsia="Calibri" w:hAnsi="TH SarabunPSK" w:cs="TH SarabunPSK"/>
          <w:cs/>
        </w:rPr>
        <w:t>๑</w:t>
      </w:r>
      <w:r w:rsidR="008668F3" w:rsidRPr="009D1F13">
        <w:rPr>
          <w:rFonts w:ascii="TH SarabunPSK" w:eastAsia="Calibri" w:hAnsi="TH SarabunPSK" w:cs="TH SarabunPSK"/>
        </w:rPr>
        <w:t xml:space="preserve"> </w:t>
      </w:r>
      <w:r w:rsidR="008668F3" w:rsidRPr="009D1F13">
        <w:rPr>
          <w:rFonts w:ascii="TH SarabunPSK" w:eastAsia="Calibri" w:hAnsi="TH SarabunPSK" w:cs="TH SarabunPSK"/>
          <w:cs/>
        </w:rPr>
        <w:t xml:space="preserve">มกราคม </w:t>
      </w:r>
      <w:r w:rsidR="006C2E06" w:rsidRPr="009D1F13">
        <w:rPr>
          <w:rFonts w:ascii="TH SarabunPSK" w:eastAsia="Calibri" w:hAnsi="TH SarabunPSK" w:cs="TH SarabunPSK"/>
          <w:cs/>
        </w:rPr>
        <w:t>๒๕๖๕</w:t>
      </w:r>
      <w:r w:rsidR="008668F3" w:rsidRPr="009D1F13">
        <w:rPr>
          <w:rFonts w:ascii="TH SarabunPSK" w:eastAsia="Calibri" w:hAnsi="TH SarabunPSK" w:cs="TH SarabunPSK"/>
        </w:rPr>
        <w:t xml:space="preserve"> </w:t>
      </w:r>
      <w:r w:rsidR="008668F3" w:rsidRPr="009D1F13">
        <w:rPr>
          <w:rFonts w:ascii="TH SarabunPSK" w:eastAsia="Calibri" w:hAnsi="TH SarabunPSK" w:cs="TH SarabunPSK"/>
          <w:cs/>
        </w:rPr>
        <w:t xml:space="preserve">ถึงวันที่  </w:t>
      </w:r>
      <w:r w:rsidR="006C2E06" w:rsidRPr="009D1F13">
        <w:rPr>
          <w:rFonts w:ascii="TH SarabunPSK" w:eastAsia="Calibri" w:hAnsi="TH SarabunPSK" w:cs="TH SarabunPSK"/>
          <w:cs/>
        </w:rPr>
        <w:t>๒๕</w:t>
      </w:r>
      <w:r w:rsidR="008668F3" w:rsidRPr="009D1F13">
        <w:rPr>
          <w:rFonts w:ascii="TH SarabunPSK" w:eastAsia="Calibri" w:hAnsi="TH SarabunPSK" w:cs="TH SarabunPSK"/>
        </w:rPr>
        <w:t xml:space="preserve"> </w:t>
      </w:r>
      <w:r w:rsidR="008668F3" w:rsidRPr="009D1F13">
        <w:rPr>
          <w:rFonts w:ascii="TH SarabunPSK" w:eastAsia="Calibri" w:hAnsi="TH SarabunPSK" w:cs="TH SarabunPSK"/>
          <w:cs/>
        </w:rPr>
        <w:t xml:space="preserve">ธันวาคม </w:t>
      </w:r>
      <w:r w:rsidR="006C2E06" w:rsidRPr="009D1F13">
        <w:rPr>
          <w:rFonts w:ascii="TH SarabunPSK" w:eastAsia="Calibri" w:hAnsi="TH SarabunPSK" w:cs="TH SarabunPSK"/>
          <w:cs/>
        </w:rPr>
        <w:t>๒๕๖๕</w:t>
      </w:r>
      <w:r w:rsidR="008668F3" w:rsidRPr="009D1F13">
        <w:rPr>
          <w:rFonts w:ascii="TH SarabunPSK" w:eastAsia="Calibri" w:hAnsi="TH SarabunPSK" w:cs="TH SarabunPSK"/>
        </w:rPr>
        <w:t xml:space="preserve">  </w:t>
      </w:r>
      <w:proofErr w:type="spellStart"/>
      <w:r w:rsidR="008668F3" w:rsidRPr="009D1F13">
        <w:rPr>
          <w:rFonts w:ascii="TH SarabunPSK" w:eastAsia="Calibri" w:hAnsi="TH SarabunPSK" w:cs="TH SarabunPSK"/>
          <w:cs/>
        </w:rPr>
        <w:t>สสจ</w:t>
      </w:r>
      <w:proofErr w:type="spellEnd"/>
      <w:r w:rsidR="008668F3" w:rsidRPr="009D1F13">
        <w:rPr>
          <w:rFonts w:ascii="TH SarabunPSK" w:eastAsia="Calibri" w:hAnsi="TH SarabunPSK" w:cs="TH SarabunPSK"/>
          <w:cs/>
        </w:rPr>
        <w:t xml:space="preserve">.พระนครศรีอยุธยา  ได้รับรายงานผู้ป่วยโรค </w:t>
      </w:r>
      <w:proofErr w:type="spellStart"/>
      <w:r w:rsidR="008668F3" w:rsidRPr="009D1F13">
        <w:rPr>
          <w:rFonts w:ascii="TH SarabunPSK" w:eastAsia="Calibri" w:hAnsi="TH SarabunPSK" w:cs="TH SarabunPSK"/>
        </w:rPr>
        <w:t>S.T.D.,total</w:t>
      </w:r>
      <w:proofErr w:type="spellEnd"/>
      <w:r w:rsidR="008668F3" w:rsidRPr="009D1F13">
        <w:rPr>
          <w:rFonts w:ascii="TH SarabunPSK" w:eastAsia="Calibri" w:hAnsi="TH SarabunPSK" w:cs="TH SarabunPSK"/>
        </w:rPr>
        <w:t>(</w:t>
      </w:r>
      <w:r w:rsidR="006C2E06" w:rsidRPr="009D1F13">
        <w:rPr>
          <w:rFonts w:ascii="TH SarabunPSK" w:eastAsia="Calibri" w:hAnsi="TH SarabunPSK" w:cs="TH SarabunPSK"/>
          <w:cs/>
        </w:rPr>
        <w:t>๓๗</w:t>
      </w:r>
      <w:r w:rsidR="008668F3" w:rsidRPr="009D1F13">
        <w:rPr>
          <w:rFonts w:ascii="TH SarabunPSK" w:eastAsia="Calibri" w:hAnsi="TH SarabunPSK" w:cs="TH SarabunPSK"/>
        </w:rPr>
        <w:t>-</w:t>
      </w:r>
      <w:r w:rsidR="006C2E06" w:rsidRPr="009D1F13">
        <w:rPr>
          <w:rFonts w:ascii="TH SarabunPSK" w:eastAsia="Calibri" w:hAnsi="TH SarabunPSK" w:cs="TH SarabunPSK"/>
          <w:cs/>
        </w:rPr>
        <w:t>๔๑</w:t>
      </w:r>
      <w:r w:rsidR="008668F3"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๗๙</w:t>
      </w:r>
      <w:r w:rsidR="008668F3" w:rsidRPr="009D1F13">
        <w:rPr>
          <w:rFonts w:ascii="TH SarabunPSK" w:eastAsia="Calibri" w:hAnsi="TH SarabunPSK" w:cs="TH SarabunPSK"/>
        </w:rPr>
        <w:t>-</w:t>
      </w:r>
      <w:r w:rsidR="006C2E06" w:rsidRPr="009D1F13">
        <w:rPr>
          <w:rFonts w:ascii="TH SarabunPSK" w:eastAsia="Calibri" w:hAnsi="TH SarabunPSK" w:cs="TH SarabunPSK"/>
          <w:cs/>
        </w:rPr>
        <w:t>๘๑</w:t>
      </w:r>
      <w:r w:rsidR="008668F3" w:rsidRPr="009D1F13">
        <w:rPr>
          <w:rFonts w:ascii="TH SarabunPSK" w:eastAsia="Calibri" w:hAnsi="TH SarabunPSK" w:cs="TH SarabunPSK"/>
        </w:rPr>
        <w:t xml:space="preserve">) </w:t>
      </w:r>
      <w:r w:rsidR="008668F3" w:rsidRPr="009D1F13">
        <w:rPr>
          <w:rFonts w:ascii="TH SarabunPSK" w:eastAsia="Calibri" w:hAnsi="TH SarabunPSK" w:cs="TH SarabunPSK"/>
          <w:cs/>
        </w:rPr>
        <w:t xml:space="preserve">จำนวนทั้งสิ้น </w:t>
      </w:r>
      <w:r w:rsidR="006C2E06" w:rsidRPr="009D1F13">
        <w:rPr>
          <w:rFonts w:ascii="TH SarabunPSK" w:eastAsia="Calibri" w:hAnsi="TH SarabunPSK" w:cs="TH SarabunPSK"/>
          <w:cs/>
        </w:rPr>
        <w:t>๑๙๓</w:t>
      </w:r>
      <w:r w:rsidR="008668F3" w:rsidRPr="009D1F13">
        <w:rPr>
          <w:rFonts w:ascii="TH SarabunPSK" w:eastAsia="Calibri" w:hAnsi="TH SarabunPSK" w:cs="TH SarabunPSK"/>
        </w:rPr>
        <w:t xml:space="preserve"> </w:t>
      </w:r>
      <w:r w:rsidR="008668F3" w:rsidRPr="009D1F13">
        <w:rPr>
          <w:rFonts w:ascii="TH SarabunPSK" w:eastAsia="Calibri" w:hAnsi="TH SarabunPSK" w:cs="TH SarabunPSK"/>
          <w:cs/>
        </w:rPr>
        <w:t xml:space="preserve">ราย คิดเป็นอัตราป่วย  </w:t>
      </w:r>
      <w:r w:rsidR="006C2E06" w:rsidRPr="009D1F13">
        <w:rPr>
          <w:rFonts w:ascii="TH SarabunPSK" w:eastAsia="Calibri" w:hAnsi="TH SarabunPSK" w:cs="TH SarabunPSK"/>
          <w:cs/>
        </w:rPr>
        <w:t>๒๓</w:t>
      </w:r>
      <w:r w:rsidR="008668F3"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๕๖</w:t>
      </w:r>
      <w:r w:rsidR="008668F3" w:rsidRPr="009D1F13">
        <w:rPr>
          <w:rFonts w:ascii="TH SarabunPSK" w:eastAsia="Calibri" w:hAnsi="TH SarabunPSK" w:cs="TH SarabunPSK"/>
        </w:rPr>
        <w:t xml:space="preserve">  </w:t>
      </w:r>
      <w:r w:rsidR="008668F3" w:rsidRPr="009D1F13">
        <w:rPr>
          <w:rFonts w:ascii="TH SarabunPSK" w:eastAsia="Calibri" w:hAnsi="TH SarabunPSK" w:cs="TH SarabunPSK"/>
          <w:cs/>
        </w:rPr>
        <w:t>ต่อประชากรแสนคน ไม่มีรายงานผู้ป่วยเสียชีวิต</w:t>
      </w:r>
    </w:p>
    <w:p w14:paraId="640F137B" w14:textId="7891A9E5" w:rsidR="008668F3" w:rsidRPr="009D1F13" w:rsidRDefault="008668F3" w:rsidP="00476A04">
      <w:pPr>
        <w:spacing w:line="276" w:lineRule="auto"/>
        <w:jc w:val="thaiDistribute"/>
        <w:rPr>
          <w:rFonts w:ascii="TH SarabunPSK" w:eastAsia="Calibri" w:hAnsi="TH SarabunPSK" w:cs="TH SarabunPSK"/>
        </w:rPr>
      </w:pPr>
      <w:r w:rsidRPr="009D1F13">
        <w:rPr>
          <w:rFonts w:ascii="TH SarabunPSK" w:eastAsia="Calibri" w:hAnsi="TH SarabunPSK" w:cs="TH SarabunPSK"/>
          <w:cs/>
        </w:rPr>
        <w:t xml:space="preserve">       พบผู้ป่วยเพศชายมากกว่าเพศหญิง  โดยพบเพศชาย </w:t>
      </w:r>
      <w:r w:rsidR="006C2E06" w:rsidRPr="009D1F13">
        <w:rPr>
          <w:rFonts w:ascii="TH SarabunPSK" w:eastAsia="Calibri" w:hAnsi="TH SarabunPSK" w:cs="TH SarabunPSK"/>
          <w:cs/>
        </w:rPr>
        <w:t>๑๐๔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 xml:space="preserve">ราย เพศหญิง </w:t>
      </w:r>
      <w:r w:rsidR="006C2E06" w:rsidRPr="009D1F13">
        <w:rPr>
          <w:rFonts w:ascii="TH SarabunPSK" w:eastAsia="Calibri" w:hAnsi="TH SarabunPSK" w:cs="TH SarabunPSK"/>
          <w:cs/>
        </w:rPr>
        <w:t>๘๙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ราย อัตราส่วนเพศชาย   ต่อ เพศหญิง  เท่ากับ </w:t>
      </w:r>
      <w:r w:rsidR="006C2E06" w:rsidRPr="009D1F13">
        <w:rPr>
          <w:rFonts w:ascii="TH SarabunPSK" w:eastAsia="Calibri" w:hAnsi="TH SarabunPSK" w:cs="TH SarabunPSK"/>
          <w:cs/>
        </w:rPr>
        <w:t>๑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๑๗</w:t>
      </w:r>
      <w:r w:rsidRPr="009D1F13">
        <w:rPr>
          <w:rFonts w:ascii="TH SarabunPSK" w:eastAsia="Calibri" w:hAnsi="TH SarabunPSK" w:cs="TH SarabunPSK"/>
        </w:rPr>
        <w:t xml:space="preserve"> : </w:t>
      </w:r>
      <w:r w:rsidR="006C2E06" w:rsidRPr="009D1F13">
        <w:rPr>
          <w:rFonts w:ascii="TH SarabunPSK" w:eastAsia="Calibri" w:hAnsi="TH SarabunPSK" w:cs="TH SarabunPSK"/>
          <w:cs/>
        </w:rPr>
        <w:t>๑</w:t>
      </w:r>
    </w:p>
    <w:p w14:paraId="7437D12D" w14:textId="6959206E" w:rsidR="00207AA4" w:rsidRPr="009D1F13" w:rsidRDefault="008668F3" w:rsidP="00476A04">
      <w:pPr>
        <w:spacing w:line="276" w:lineRule="auto"/>
        <w:jc w:val="thaiDistribute"/>
        <w:rPr>
          <w:rFonts w:ascii="TH SarabunPSK" w:hAnsi="TH SarabunPSK" w:cs="TH SarabunPSK"/>
          <w:color w:val="FF0000"/>
          <w:spacing w:val="-14"/>
        </w:rPr>
      </w:pPr>
      <w:r w:rsidRPr="009D1F13">
        <w:rPr>
          <w:rFonts w:ascii="TH SarabunPSK" w:eastAsia="Calibri" w:hAnsi="TH SarabunPSK" w:cs="TH SarabunPSK"/>
          <w:cs/>
        </w:rPr>
        <w:t xml:space="preserve">      กลุ่มอายุที่พบสูงสุดคือกลุ่มอายุ </w:t>
      </w:r>
      <w:r w:rsidR="006C2E06" w:rsidRPr="009D1F13">
        <w:rPr>
          <w:rFonts w:ascii="TH SarabunPSK" w:eastAsia="Calibri" w:hAnsi="TH SarabunPSK" w:cs="TH SarabunPSK"/>
          <w:cs/>
        </w:rPr>
        <w:t>๑๕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๒๔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ปี  คิดเป็นอัตราป่วย </w:t>
      </w:r>
      <w:r w:rsidR="006C2E06" w:rsidRPr="009D1F13">
        <w:rPr>
          <w:rFonts w:ascii="TH SarabunPSK" w:eastAsia="Calibri" w:hAnsi="TH SarabunPSK" w:cs="TH SarabunPSK"/>
          <w:cs/>
        </w:rPr>
        <w:t>๑๐๔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๕๖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 xml:space="preserve">ต่อประชากรแสนคน รองลงมาคือ กลุ่มอายุ  </w:t>
      </w:r>
      <w:r w:rsidR="006C2E06" w:rsidRPr="009D1F13">
        <w:rPr>
          <w:rFonts w:ascii="TH SarabunPSK" w:eastAsia="Calibri" w:hAnsi="TH SarabunPSK" w:cs="TH SarabunPSK"/>
          <w:cs/>
        </w:rPr>
        <w:t>๒๕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๓๔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๓๕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๔๔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๐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๔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๕๕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๖๔</w:t>
      </w:r>
      <w:r w:rsidRPr="009D1F13">
        <w:rPr>
          <w:rFonts w:ascii="TH SarabunPSK" w:eastAsia="Calibri" w:hAnsi="TH SarabunPSK" w:cs="TH SarabunPSK"/>
        </w:rPr>
        <w:t xml:space="preserve">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๔๕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๕๔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๕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๙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๑๐</w:t>
      </w:r>
      <w:r w:rsidRPr="009D1F13">
        <w:rPr>
          <w:rFonts w:ascii="TH SarabunPSK" w:eastAsia="Calibri" w:hAnsi="TH SarabunPSK" w:cs="TH SarabunPSK"/>
        </w:rPr>
        <w:t xml:space="preserve"> - </w:t>
      </w:r>
      <w:r w:rsidR="006C2E06" w:rsidRPr="009D1F13">
        <w:rPr>
          <w:rFonts w:ascii="TH SarabunPSK" w:eastAsia="Calibri" w:hAnsi="TH SarabunPSK" w:cs="TH SarabunPSK"/>
          <w:cs/>
        </w:rPr>
        <w:t>๑๔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ปี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๖๕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 xml:space="preserve">ปี ขึ้นไป  อัตราป่วยเท่ากับ  </w:t>
      </w:r>
      <w:r w:rsidR="006C2E06" w:rsidRPr="009D1F13">
        <w:rPr>
          <w:rFonts w:ascii="TH SarabunPSK" w:eastAsia="Calibri" w:hAnsi="TH SarabunPSK" w:cs="TH SarabunPSK"/>
          <w:cs/>
        </w:rPr>
        <w:t>๔๗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๘๗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๑๒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๒๖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๗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๙๑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๕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๕๒</w:t>
      </w:r>
      <w:r w:rsidRPr="009D1F13">
        <w:rPr>
          <w:rFonts w:ascii="TH SarabunPSK" w:eastAsia="Calibri" w:hAnsi="TH SarabunPSK" w:cs="TH SarabunPSK"/>
        </w:rPr>
        <w:t>,</w:t>
      </w:r>
      <w:r w:rsidR="006C2E06" w:rsidRPr="009D1F13">
        <w:rPr>
          <w:rFonts w:ascii="TH SarabunPSK" w:eastAsia="Calibri" w:hAnsi="TH SarabunPSK" w:cs="TH SarabunPSK"/>
          <w:cs/>
        </w:rPr>
        <w:t>๔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๖๔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๒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๒๑</w:t>
      </w:r>
      <w:r w:rsidRPr="009D1F13">
        <w:rPr>
          <w:rFonts w:ascii="TH SarabunPSK" w:eastAsia="Calibri" w:hAnsi="TH SarabunPSK" w:cs="TH SarabunPSK"/>
        </w:rPr>
        <w:t xml:space="preserve">, </w:t>
      </w:r>
      <w:r w:rsidR="006C2E06" w:rsidRPr="009D1F13">
        <w:rPr>
          <w:rFonts w:ascii="TH SarabunPSK" w:eastAsia="Calibri" w:hAnsi="TH SarabunPSK" w:cs="TH SarabunPSK"/>
          <w:cs/>
        </w:rPr>
        <w:t>๒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๑๓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 xml:space="preserve">และ </w:t>
      </w:r>
      <w:r w:rsidR="006C2E06" w:rsidRPr="009D1F13">
        <w:rPr>
          <w:rFonts w:ascii="TH SarabunPSK" w:eastAsia="Calibri" w:hAnsi="TH SarabunPSK" w:cs="TH SarabunPSK"/>
          <w:cs/>
        </w:rPr>
        <w:t>๑</w:t>
      </w:r>
      <w:r w:rsidRPr="009D1F13">
        <w:rPr>
          <w:rFonts w:ascii="TH SarabunPSK" w:eastAsia="Calibri" w:hAnsi="TH SarabunPSK" w:cs="TH SarabunPSK"/>
        </w:rPr>
        <w:t>.</w:t>
      </w:r>
      <w:r w:rsidR="006C2E06" w:rsidRPr="009D1F13">
        <w:rPr>
          <w:rFonts w:ascii="TH SarabunPSK" w:eastAsia="Calibri" w:hAnsi="TH SarabunPSK" w:cs="TH SarabunPSK"/>
          <w:cs/>
        </w:rPr>
        <w:t>๘๕</w:t>
      </w:r>
      <w:r w:rsidRPr="009D1F13">
        <w:rPr>
          <w:rFonts w:ascii="TH SarabunPSK" w:eastAsia="Calibri" w:hAnsi="TH SarabunPSK" w:cs="TH SarabunPSK"/>
        </w:rPr>
        <w:t xml:space="preserve">  </w:t>
      </w:r>
      <w:r w:rsidRPr="009D1F13">
        <w:rPr>
          <w:rFonts w:ascii="TH SarabunPSK" w:eastAsia="Calibri" w:hAnsi="TH SarabunPSK" w:cs="TH SarabunPSK"/>
          <w:cs/>
        </w:rPr>
        <w:t>ต่อประชากรแสนคน ตามลำดับ</w:t>
      </w:r>
      <w:r w:rsidR="00A40C40" w:rsidRPr="009D1F13">
        <w:rPr>
          <w:rFonts w:ascii="TH SarabunPSK" w:eastAsia="Calibri" w:hAnsi="TH SarabunPSK" w:cs="TH SarabunPSK"/>
          <w:color w:val="FF0000"/>
          <w:cs/>
        </w:rPr>
        <w:t xml:space="preserve"> </w:t>
      </w:r>
      <w:r w:rsidR="00476A04" w:rsidRPr="009D1F13">
        <w:rPr>
          <w:rFonts w:ascii="TH SarabunPSK" w:hAnsi="TH SarabunPSK" w:cs="TH SarabunPSK"/>
          <w:cs/>
        </w:rPr>
        <w:t xml:space="preserve">พบผู้ป่วยสูงสุดในเดือน ตุลาคมจำนวนผู้ป่วย เท่ากับ </w:t>
      </w:r>
      <w:r w:rsidR="006C2E06" w:rsidRPr="009D1F13">
        <w:rPr>
          <w:rFonts w:ascii="TH SarabunPSK" w:hAnsi="TH SarabunPSK" w:cs="TH SarabunPSK"/>
          <w:cs/>
        </w:rPr>
        <w:t>๒๗</w:t>
      </w:r>
      <w:r w:rsidR="00476A04" w:rsidRPr="009D1F13">
        <w:rPr>
          <w:rFonts w:ascii="TH SarabunPSK" w:hAnsi="TH SarabunPSK" w:cs="TH SarabunPSK"/>
        </w:rPr>
        <w:t xml:space="preserve"> </w:t>
      </w:r>
      <w:r w:rsidR="00476A04" w:rsidRPr="009D1F13">
        <w:rPr>
          <w:rFonts w:ascii="TH SarabunPSK" w:hAnsi="TH SarabunPSK" w:cs="TH SarabunPSK"/>
          <w:cs/>
        </w:rPr>
        <w:t xml:space="preserve">ราย  จำนวนผู้ป่วยเดือนนี้( ธันวาคม ) น้อยกว่าเดือนที่แล้ว (พฤศจิกายน) จำนวนผู้ป่วยเดือนนี้ ( ธันวาคม ) เท่ากับ </w:t>
      </w:r>
      <w:r w:rsidR="006C2E06" w:rsidRPr="009D1F13">
        <w:rPr>
          <w:rFonts w:ascii="TH SarabunPSK" w:hAnsi="TH SarabunPSK" w:cs="TH SarabunPSK"/>
          <w:cs/>
        </w:rPr>
        <w:t>๘</w:t>
      </w:r>
      <w:r w:rsidR="00476A04" w:rsidRPr="009D1F13">
        <w:rPr>
          <w:rFonts w:ascii="TH SarabunPSK" w:hAnsi="TH SarabunPSK" w:cs="TH SarabunPSK"/>
        </w:rPr>
        <w:t xml:space="preserve"> </w:t>
      </w:r>
      <w:r w:rsidR="00476A04" w:rsidRPr="009D1F13">
        <w:rPr>
          <w:rFonts w:ascii="TH SarabunPSK" w:hAnsi="TH SarabunPSK" w:cs="TH SarabunPSK"/>
          <w:cs/>
        </w:rPr>
        <w:t xml:space="preserve">ราย  ส่วนเดือนที่แล้ว (พฤศจิกายน ) เท่ากับ </w:t>
      </w:r>
      <w:r w:rsidR="006C2E06" w:rsidRPr="009D1F13">
        <w:rPr>
          <w:rFonts w:ascii="TH SarabunPSK" w:hAnsi="TH SarabunPSK" w:cs="TH SarabunPSK"/>
          <w:cs/>
        </w:rPr>
        <w:t>๑๖</w:t>
      </w:r>
      <w:r w:rsidR="00476A04" w:rsidRPr="009D1F13">
        <w:rPr>
          <w:rFonts w:ascii="TH SarabunPSK" w:hAnsi="TH SarabunPSK" w:cs="TH SarabunPSK"/>
        </w:rPr>
        <w:t xml:space="preserve"> </w:t>
      </w:r>
      <w:r w:rsidR="00476A04" w:rsidRPr="009D1F13">
        <w:rPr>
          <w:rFonts w:ascii="TH SarabunPSK" w:hAnsi="TH SarabunPSK" w:cs="TH SarabunPSK"/>
          <w:cs/>
        </w:rPr>
        <w:t xml:space="preserve">ราย   โดยมีรายงานผู้ป่วยเดือน  มกราคม  </w:t>
      </w:r>
      <w:r w:rsidR="006C2E06" w:rsidRPr="009D1F13">
        <w:rPr>
          <w:rFonts w:ascii="TH SarabunPSK" w:hAnsi="TH SarabunPSK" w:cs="TH SarabunPSK"/>
          <w:cs/>
        </w:rPr>
        <w:t>๑๑</w:t>
      </w:r>
      <w:r w:rsidR="00476A04" w:rsidRPr="009D1F13">
        <w:rPr>
          <w:rFonts w:ascii="TH SarabunPSK" w:hAnsi="TH SarabunPSK" w:cs="TH SarabunPSK"/>
        </w:rPr>
        <w:t xml:space="preserve"> </w:t>
      </w:r>
      <w:r w:rsidR="00476A04" w:rsidRPr="009D1F13">
        <w:rPr>
          <w:rFonts w:ascii="TH SarabunPSK" w:hAnsi="TH SarabunPSK" w:cs="TH SarabunPSK"/>
          <w:cs/>
        </w:rPr>
        <w:t xml:space="preserve">ราย กุมภาพันธ์  </w:t>
      </w:r>
      <w:r w:rsidR="006C2E06" w:rsidRPr="009D1F13">
        <w:rPr>
          <w:rFonts w:ascii="TH SarabunPSK" w:hAnsi="TH SarabunPSK" w:cs="TH SarabunPSK"/>
          <w:cs/>
        </w:rPr>
        <w:t>๘</w:t>
      </w:r>
      <w:r w:rsidR="00476A04" w:rsidRPr="009D1F13">
        <w:rPr>
          <w:rFonts w:ascii="TH SarabunPSK" w:hAnsi="TH SarabunPSK" w:cs="TH SarabunPSK"/>
        </w:rPr>
        <w:t xml:space="preserve"> </w:t>
      </w:r>
      <w:r w:rsidR="00476A04" w:rsidRPr="009D1F13">
        <w:rPr>
          <w:rFonts w:ascii="TH SarabunPSK" w:hAnsi="TH SarabunPSK" w:cs="TH SarabunPSK"/>
          <w:cs/>
        </w:rPr>
        <w:t xml:space="preserve">ราย มีนาคม  </w:t>
      </w:r>
      <w:r w:rsidR="006C2E06" w:rsidRPr="009D1F13">
        <w:rPr>
          <w:rFonts w:ascii="TH SarabunPSK" w:hAnsi="TH SarabunPSK" w:cs="TH SarabunPSK"/>
          <w:cs/>
        </w:rPr>
        <w:t>๑๒</w:t>
      </w:r>
      <w:r w:rsidR="00476A04" w:rsidRPr="009D1F13">
        <w:rPr>
          <w:rFonts w:ascii="TH SarabunPSK" w:hAnsi="TH SarabunPSK" w:cs="TH SarabunPSK"/>
        </w:rPr>
        <w:t xml:space="preserve"> </w:t>
      </w:r>
      <w:r w:rsidR="00476A04" w:rsidRPr="009D1F13">
        <w:rPr>
          <w:rFonts w:ascii="TH SarabunPSK" w:hAnsi="TH SarabunPSK" w:cs="TH SarabunPSK"/>
          <w:cs/>
        </w:rPr>
        <w:t xml:space="preserve">ราย เมษายน  </w:t>
      </w:r>
      <w:r w:rsidR="006C2E06" w:rsidRPr="009D1F13">
        <w:rPr>
          <w:rFonts w:ascii="TH SarabunPSK" w:hAnsi="TH SarabunPSK" w:cs="TH SarabunPSK"/>
          <w:cs/>
        </w:rPr>
        <w:t>๑๘</w:t>
      </w:r>
      <w:r w:rsidR="00476A04" w:rsidRPr="009D1F13">
        <w:rPr>
          <w:rFonts w:ascii="TH SarabunPSK" w:hAnsi="TH SarabunPSK" w:cs="TH SarabunPSK"/>
        </w:rPr>
        <w:t xml:space="preserve"> </w:t>
      </w:r>
      <w:r w:rsidR="00476A04" w:rsidRPr="009D1F13">
        <w:rPr>
          <w:rFonts w:ascii="TH SarabunPSK" w:hAnsi="TH SarabunPSK" w:cs="TH SarabunPSK"/>
          <w:cs/>
        </w:rPr>
        <w:t xml:space="preserve">ราย พฤษภาคม  </w:t>
      </w:r>
      <w:r w:rsidR="006C2E06" w:rsidRPr="009D1F13">
        <w:rPr>
          <w:rFonts w:ascii="TH SarabunPSK" w:hAnsi="TH SarabunPSK" w:cs="TH SarabunPSK"/>
          <w:cs/>
        </w:rPr>
        <w:t>๑๔</w:t>
      </w:r>
      <w:r w:rsidR="00476A04" w:rsidRPr="009D1F13">
        <w:rPr>
          <w:rFonts w:ascii="TH SarabunPSK" w:hAnsi="TH SarabunPSK" w:cs="TH SarabunPSK"/>
        </w:rPr>
        <w:t xml:space="preserve"> </w:t>
      </w:r>
      <w:r w:rsidR="00476A04" w:rsidRPr="009D1F13">
        <w:rPr>
          <w:rFonts w:ascii="TH SarabunPSK" w:hAnsi="TH SarabunPSK" w:cs="TH SarabunPSK"/>
          <w:cs/>
        </w:rPr>
        <w:t xml:space="preserve">ราย มิถุนายน  </w:t>
      </w:r>
      <w:r w:rsidR="006C2E06" w:rsidRPr="009D1F13">
        <w:rPr>
          <w:rFonts w:ascii="TH SarabunPSK" w:hAnsi="TH SarabunPSK" w:cs="TH SarabunPSK"/>
          <w:cs/>
        </w:rPr>
        <w:t>๑๗</w:t>
      </w:r>
      <w:r w:rsidR="00476A04" w:rsidRPr="009D1F13">
        <w:rPr>
          <w:rFonts w:ascii="TH SarabunPSK" w:hAnsi="TH SarabunPSK" w:cs="TH SarabunPSK"/>
        </w:rPr>
        <w:t xml:space="preserve"> </w:t>
      </w:r>
      <w:r w:rsidR="00476A04" w:rsidRPr="009D1F13">
        <w:rPr>
          <w:rFonts w:ascii="TH SarabunPSK" w:hAnsi="TH SarabunPSK" w:cs="TH SarabunPSK"/>
          <w:cs/>
        </w:rPr>
        <w:t xml:space="preserve">ราย </w:t>
      </w:r>
      <w:proofErr w:type="spellStart"/>
      <w:r w:rsidR="00476A04" w:rsidRPr="009D1F13">
        <w:rPr>
          <w:rFonts w:ascii="TH SarabunPSK" w:hAnsi="TH SarabunPSK" w:cs="TH SarabunPSK"/>
          <w:cs/>
        </w:rPr>
        <w:t>กรกฏาคม</w:t>
      </w:r>
      <w:proofErr w:type="spellEnd"/>
      <w:r w:rsidR="00476A04" w:rsidRPr="009D1F13">
        <w:rPr>
          <w:rFonts w:ascii="TH SarabunPSK" w:hAnsi="TH SarabunPSK" w:cs="TH SarabunPSK"/>
          <w:cs/>
        </w:rPr>
        <w:t xml:space="preserve">  </w:t>
      </w:r>
      <w:r w:rsidR="006C2E06" w:rsidRPr="009D1F13">
        <w:rPr>
          <w:rFonts w:ascii="TH SarabunPSK" w:hAnsi="TH SarabunPSK" w:cs="TH SarabunPSK"/>
          <w:cs/>
        </w:rPr>
        <w:t>๑๕</w:t>
      </w:r>
      <w:r w:rsidR="00476A04" w:rsidRPr="009D1F13">
        <w:rPr>
          <w:rFonts w:ascii="TH SarabunPSK" w:hAnsi="TH SarabunPSK" w:cs="TH SarabunPSK"/>
        </w:rPr>
        <w:t xml:space="preserve"> </w:t>
      </w:r>
      <w:r w:rsidR="00476A04" w:rsidRPr="009D1F13">
        <w:rPr>
          <w:rFonts w:ascii="TH SarabunPSK" w:hAnsi="TH SarabunPSK" w:cs="TH SarabunPSK"/>
          <w:cs/>
        </w:rPr>
        <w:t xml:space="preserve">ราย สิงหาคม  </w:t>
      </w:r>
      <w:r w:rsidR="006C2E06" w:rsidRPr="009D1F13">
        <w:rPr>
          <w:rFonts w:ascii="TH SarabunPSK" w:hAnsi="TH SarabunPSK" w:cs="TH SarabunPSK"/>
          <w:cs/>
        </w:rPr>
        <w:t>๒๔</w:t>
      </w:r>
      <w:r w:rsidR="00476A04" w:rsidRPr="009D1F13">
        <w:rPr>
          <w:rFonts w:ascii="TH SarabunPSK" w:hAnsi="TH SarabunPSK" w:cs="TH SarabunPSK"/>
        </w:rPr>
        <w:t xml:space="preserve"> </w:t>
      </w:r>
      <w:r w:rsidR="00476A04" w:rsidRPr="009D1F13">
        <w:rPr>
          <w:rFonts w:ascii="TH SarabunPSK" w:hAnsi="TH SarabunPSK" w:cs="TH SarabunPSK"/>
          <w:cs/>
        </w:rPr>
        <w:t xml:space="preserve">ราย กันยายน  </w:t>
      </w:r>
      <w:r w:rsidR="006C2E06" w:rsidRPr="009D1F13">
        <w:rPr>
          <w:rFonts w:ascii="TH SarabunPSK" w:hAnsi="TH SarabunPSK" w:cs="TH SarabunPSK"/>
          <w:cs/>
        </w:rPr>
        <w:t>๒๓</w:t>
      </w:r>
      <w:r w:rsidR="00476A04" w:rsidRPr="009D1F13">
        <w:rPr>
          <w:rFonts w:ascii="TH SarabunPSK" w:hAnsi="TH SarabunPSK" w:cs="TH SarabunPSK"/>
        </w:rPr>
        <w:t xml:space="preserve"> </w:t>
      </w:r>
      <w:r w:rsidR="00476A04" w:rsidRPr="009D1F13">
        <w:rPr>
          <w:rFonts w:ascii="TH SarabunPSK" w:hAnsi="TH SarabunPSK" w:cs="TH SarabunPSK"/>
          <w:cs/>
        </w:rPr>
        <w:t xml:space="preserve">ราย ตุลาคม  </w:t>
      </w:r>
      <w:r w:rsidR="006C2E06" w:rsidRPr="009D1F13">
        <w:rPr>
          <w:rFonts w:ascii="TH SarabunPSK" w:hAnsi="TH SarabunPSK" w:cs="TH SarabunPSK"/>
          <w:cs/>
        </w:rPr>
        <w:t>๒๗</w:t>
      </w:r>
      <w:r w:rsidR="00476A04" w:rsidRPr="009D1F13">
        <w:rPr>
          <w:rFonts w:ascii="TH SarabunPSK" w:hAnsi="TH SarabunPSK" w:cs="TH SarabunPSK"/>
        </w:rPr>
        <w:t xml:space="preserve"> </w:t>
      </w:r>
      <w:r w:rsidR="00476A04" w:rsidRPr="009D1F13">
        <w:rPr>
          <w:rFonts w:ascii="TH SarabunPSK" w:hAnsi="TH SarabunPSK" w:cs="TH SarabunPSK"/>
          <w:cs/>
        </w:rPr>
        <w:t xml:space="preserve">ราย พฤศจิกายน  </w:t>
      </w:r>
      <w:r w:rsidR="006C2E06" w:rsidRPr="009D1F13">
        <w:rPr>
          <w:rFonts w:ascii="TH SarabunPSK" w:hAnsi="TH SarabunPSK" w:cs="TH SarabunPSK"/>
          <w:cs/>
        </w:rPr>
        <w:t>๑๖</w:t>
      </w:r>
      <w:r w:rsidR="00476A04" w:rsidRPr="009D1F13">
        <w:rPr>
          <w:rFonts w:ascii="TH SarabunPSK" w:hAnsi="TH SarabunPSK" w:cs="TH SarabunPSK"/>
        </w:rPr>
        <w:t xml:space="preserve"> </w:t>
      </w:r>
      <w:r w:rsidR="00476A04" w:rsidRPr="009D1F13">
        <w:rPr>
          <w:rFonts w:ascii="TH SarabunPSK" w:hAnsi="TH SarabunPSK" w:cs="TH SarabunPSK"/>
          <w:cs/>
        </w:rPr>
        <w:t xml:space="preserve">ราย ธันวาคม  </w:t>
      </w:r>
      <w:r w:rsidR="006C2E06" w:rsidRPr="009D1F13">
        <w:rPr>
          <w:rFonts w:ascii="TH SarabunPSK" w:hAnsi="TH SarabunPSK" w:cs="TH SarabunPSK"/>
          <w:cs/>
        </w:rPr>
        <w:t>๘</w:t>
      </w:r>
      <w:r w:rsidR="00476A04" w:rsidRPr="009D1F13">
        <w:rPr>
          <w:rFonts w:ascii="TH SarabunPSK" w:hAnsi="TH SarabunPSK" w:cs="TH SarabunPSK"/>
        </w:rPr>
        <w:t xml:space="preserve"> </w:t>
      </w:r>
      <w:r w:rsidR="00476A04" w:rsidRPr="009D1F13">
        <w:rPr>
          <w:rFonts w:ascii="TH SarabunPSK" w:hAnsi="TH SarabunPSK" w:cs="TH SarabunPSK"/>
          <w:cs/>
        </w:rPr>
        <w:t>ราย</w:t>
      </w:r>
    </w:p>
    <w:p w14:paraId="1C60B3CB" w14:textId="08C23D0A" w:rsidR="00F7773B" w:rsidRPr="009D1F13" w:rsidRDefault="009C024F" w:rsidP="00476A04">
      <w:pPr>
        <w:spacing w:line="276" w:lineRule="auto"/>
        <w:jc w:val="thaiDistribute"/>
        <w:rPr>
          <w:rFonts w:ascii="TH SarabunPSK" w:hAnsi="TH SarabunPSK" w:cs="TH SarabunPSK"/>
          <w:color w:val="FF0000"/>
        </w:rPr>
      </w:pPr>
      <w:r w:rsidRPr="009D1F13">
        <w:rPr>
          <w:rFonts w:ascii="TH SarabunPSK" w:hAnsi="TH SarabunPSK" w:cs="TH SarabunPSK"/>
          <w:color w:val="FF0000"/>
          <w:cs/>
        </w:rPr>
        <w:t xml:space="preserve">        </w:t>
      </w:r>
      <w:r w:rsidRPr="009D1F13">
        <w:rPr>
          <w:rFonts w:ascii="TH SarabunPSK" w:hAnsi="TH SarabunPSK" w:cs="TH SarabunPSK"/>
          <w:color w:val="FF0000"/>
          <w:cs/>
        </w:rPr>
        <w:tab/>
      </w:r>
      <w:r w:rsidR="001F3982" w:rsidRPr="009D1F13">
        <w:rPr>
          <w:rFonts w:ascii="TH SarabunPSK" w:hAnsi="TH SarabunPSK" w:cs="TH SarabunPSK"/>
          <w:cs/>
        </w:rPr>
        <w:t xml:space="preserve">ผู้ป่วยเข้ารับการรักษาที่ โรงพยาบาลศูนย์เท่ากับ </w:t>
      </w:r>
      <w:r w:rsidR="006C2E06" w:rsidRPr="009D1F13">
        <w:rPr>
          <w:rFonts w:ascii="TH SarabunPSK" w:hAnsi="TH SarabunPSK" w:cs="TH SarabunPSK"/>
          <w:cs/>
        </w:rPr>
        <w:t>๑๑๓</w:t>
      </w:r>
      <w:r w:rsidR="001F3982" w:rsidRPr="009D1F13">
        <w:rPr>
          <w:rFonts w:ascii="TH SarabunPSK" w:hAnsi="TH SarabunPSK" w:cs="TH SarabunPSK"/>
        </w:rPr>
        <w:t xml:space="preserve"> </w:t>
      </w:r>
      <w:r w:rsidR="001F3982" w:rsidRPr="009D1F13">
        <w:rPr>
          <w:rFonts w:ascii="TH SarabunPSK" w:hAnsi="TH SarabunPSK" w:cs="TH SarabunPSK"/>
          <w:cs/>
        </w:rPr>
        <w:t xml:space="preserve">ราย โรงพยาบาลทั่วไป  เท่ากับ </w:t>
      </w:r>
      <w:r w:rsidR="006C2E06" w:rsidRPr="009D1F13">
        <w:rPr>
          <w:rFonts w:ascii="TH SarabunPSK" w:hAnsi="TH SarabunPSK" w:cs="TH SarabunPSK"/>
          <w:cs/>
        </w:rPr>
        <w:t>๒</w:t>
      </w:r>
      <w:r w:rsidR="001F3982" w:rsidRPr="009D1F13">
        <w:rPr>
          <w:rFonts w:ascii="TH SarabunPSK" w:hAnsi="TH SarabunPSK" w:cs="TH SarabunPSK"/>
        </w:rPr>
        <w:t xml:space="preserve"> </w:t>
      </w:r>
      <w:r w:rsidR="001F3982" w:rsidRPr="009D1F13">
        <w:rPr>
          <w:rFonts w:ascii="TH SarabunPSK" w:hAnsi="TH SarabunPSK" w:cs="TH SarabunPSK"/>
          <w:cs/>
        </w:rPr>
        <w:t xml:space="preserve">ราย  โรงพยาบาลชุมชน  เท่ากับ </w:t>
      </w:r>
      <w:r w:rsidR="006C2E06" w:rsidRPr="009D1F13">
        <w:rPr>
          <w:rFonts w:ascii="TH SarabunPSK" w:hAnsi="TH SarabunPSK" w:cs="TH SarabunPSK"/>
          <w:cs/>
        </w:rPr>
        <w:t>๖๗</w:t>
      </w:r>
      <w:r w:rsidR="001F3982" w:rsidRPr="009D1F13">
        <w:rPr>
          <w:rFonts w:ascii="TH SarabunPSK" w:hAnsi="TH SarabunPSK" w:cs="TH SarabunPSK"/>
        </w:rPr>
        <w:t xml:space="preserve"> </w:t>
      </w:r>
      <w:r w:rsidR="001F3982" w:rsidRPr="009D1F13">
        <w:rPr>
          <w:rFonts w:ascii="TH SarabunPSK" w:hAnsi="TH SarabunPSK" w:cs="TH SarabunPSK"/>
          <w:cs/>
        </w:rPr>
        <w:t xml:space="preserve">ราย   โรงพยาบาลส่งเสริมสุขภาพตำบล  เท่ากับ </w:t>
      </w:r>
      <w:r w:rsidR="006C2E06" w:rsidRPr="009D1F13">
        <w:rPr>
          <w:rFonts w:ascii="TH SarabunPSK" w:hAnsi="TH SarabunPSK" w:cs="TH SarabunPSK"/>
          <w:cs/>
        </w:rPr>
        <w:t>๑๑</w:t>
      </w:r>
      <w:r w:rsidR="001F3982" w:rsidRPr="009D1F13">
        <w:rPr>
          <w:rFonts w:ascii="TH SarabunPSK" w:hAnsi="TH SarabunPSK" w:cs="TH SarabunPSK"/>
        </w:rPr>
        <w:t xml:space="preserve"> </w:t>
      </w:r>
      <w:r w:rsidR="001F3982" w:rsidRPr="009D1F13">
        <w:rPr>
          <w:rFonts w:ascii="TH SarabunPSK" w:hAnsi="TH SarabunPSK" w:cs="TH SarabunPSK"/>
          <w:cs/>
        </w:rPr>
        <w:t>ราย</w:t>
      </w:r>
    </w:p>
    <w:p w14:paraId="44DE43BE" w14:textId="2970545C" w:rsidR="00850A57" w:rsidRPr="009D1F13" w:rsidRDefault="00F7773B" w:rsidP="00476A04">
      <w:pPr>
        <w:spacing w:line="276" w:lineRule="auto"/>
        <w:jc w:val="thaiDistribute"/>
        <w:rPr>
          <w:rFonts w:ascii="TH SarabunPSK" w:eastAsia="Calibri" w:hAnsi="TH SarabunPSK" w:cs="TH SarabunPSK"/>
          <w:color w:val="FF0000"/>
        </w:rPr>
      </w:pPr>
      <w:r w:rsidRPr="009D1F13">
        <w:rPr>
          <w:rFonts w:ascii="TH SarabunPSK" w:eastAsia="Calibri" w:hAnsi="TH SarabunPSK" w:cs="TH SarabunPSK"/>
          <w:color w:val="FF0000"/>
          <w:cs/>
        </w:rPr>
        <w:t xml:space="preserve">       </w:t>
      </w:r>
      <w:r w:rsidRPr="009D1F13">
        <w:rPr>
          <w:rFonts w:ascii="TH SarabunPSK" w:eastAsia="Calibri" w:hAnsi="TH SarabunPSK" w:cs="TH SarabunPSK"/>
          <w:color w:val="FF0000"/>
          <w:cs/>
        </w:rPr>
        <w:tab/>
      </w:r>
      <w:r w:rsidR="001F3982" w:rsidRPr="009D1F13">
        <w:rPr>
          <w:rFonts w:ascii="TH SarabunPSK" w:hAnsi="TH SarabunPSK" w:cs="TH SarabunPSK"/>
          <w:cs/>
        </w:rPr>
        <w:t xml:space="preserve">อำเภอที่มีอัตราป่วยต่อประชากรแสนคนสูงสุดคืออำเภอ   บางปะหัน อัตราป่วยเท่ากับ </w:t>
      </w:r>
      <w:r w:rsidR="006C2E06" w:rsidRPr="009D1F13">
        <w:rPr>
          <w:rFonts w:ascii="TH SarabunPSK" w:hAnsi="TH SarabunPSK" w:cs="TH SarabunPSK"/>
          <w:cs/>
        </w:rPr>
        <w:t>๗๔</w:t>
      </w:r>
      <w:r w:rsidR="001F3982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๓๐</w:t>
      </w:r>
      <w:r w:rsidR="001F3982" w:rsidRPr="009D1F13">
        <w:rPr>
          <w:rFonts w:ascii="TH SarabunPSK" w:hAnsi="TH SarabunPSK" w:cs="TH SarabunPSK"/>
        </w:rPr>
        <w:t xml:space="preserve">  </w:t>
      </w:r>
      <w:r w:rsidR="001F3982" w:rsidRPr="009D1F13">
        <w:rPr>
          <w:rFonts w:ascii="TH SarabunPSK" w:hAnsi="TH SarabunPSK" w:cs="TH SarabunPSK"/>
          <w:cs/>
        </w:rPr>
        <w:t xml:space="preserve">      ต่อประชากรแสนคน รองลงมาคือ   อำเภอ อุทัย</w:t>
      </w:r>
      <w:r w:rsidR="001F3982" w:rsidRPr="009D1F13">
        <w:rPr>
          <w:rFonts w:ascii="TH SarabunPSK" w:hAnsi="TH SarabunPSK" w:cs="TH SarabunPSK"/>
        </w:rPr>
        <w:t xml:space="preserve">,  </w:t>
      </w:r>
      <w:r w:rsidR="001F3982" w:rsidRPr="009D1F13">
        <w:rPr>
          <w:rFonts w:ascii="TH SarabunPSK" w:hAnsi="TH SarabunPSK" w:cs="TH SarabunPSK"/>
          <w:cs/>
        </w:rPr>
        <w:t>อำเภอ พระนครศรีอยุธยา</w:t>
      </w:r>
      <w:r w:rsidR="001F3982" w:rsidRPr="009D1F13">
        <w:rPr>
          <w:rFonts w:ascii="TH SarabunPSK" w:hAnsi="TH SarabunPSK" w:cs="TH SarabunPSK"/>
        </w:rPr>
        <w:t xml:space="preserve">,  </w:t>
      </w:r>
      <w:r w:rsidR="001F3982" w:rsidRPr="009D1F13">
        <w:rPr>
          <w:rFonts w:ascii="TH SarabunPSK" w:hAnsi="TH SarabunPSK" w:cs="TH SarabunPSK"/>
          <w:cs/>
        </w:rPr>
        <w:t>อำเภอ นครหลวง</w:t>
      </w:r>
      <w:r w:rsidR="001F3982" w:rsidRPr="009D1F13">
        <w:rPr>
          <w:rFonts w:ascii="TH SarabunPSK" w:hAnsi="TH SarabunPSK" w:cs="TH SarabunPSK"/>
        </w:rPr>
        <w:t xml:space="preserve">,  </w:t>
      </w:r>
      <w:r w:rsidR="001F3982" w:rsidRPr="009D1F13">
        <w:rPr>
          <w:rFonts w:ascii="TH SarabunPSK" w:hAnsi="TH SarabunPSK" w:cs="TH SarabunPSK"/>
          <w:cs/>
        </w:rPr>
        <w:t>อำเภอ บางปะอิน</w:t>
      </w:r>
      <w:r w:rsidR="001F3982" w:rsidRPr="009D1F13">
        <w:rPr>
          <w:rFonts w:ascii="TH SarabunPSK" w:hAnsi="TH SarabunPSK" w:cs="TH SarabunPSK"/>
        </w:rPr>
        <w:t xml:space="preserve">,  </w:t>
      </w:r>
      <w:r w:rsidR="001F3982" w:rsidRPr="009D1F13">
        <w:rPr>
          <w:rFonts w:ascii="TH SarabunPSK" w:hAnsi="TH SarabunPSK" w:cs="TH SarabunPSK"/>
          <w:cs/>
        </w:rPr>
        <w:t>อำเภอ ผักไห่</w:t>
      </w:r>
      <w:r w:rsidR="001F3982" w:rsidRPr="009D1F13">
        <w:rPr>
          <w:rFonts w:ascii="TH SarabunPSK" w:hAnsi="TH SarabunPSK" w:cs="TH SarabunPSK"/>
        </w:rPr>
        <w:t xml:space="preserve">,  </w:t>
      </w:r>
      <w:r w:rsidR="001F3982" w:rsidRPr="009D1F13">
        <w:rPr>
          <w:rFonts w:ascii="TH SarabunPSK" w:hAnsi="TH SarabunPSK" w:cs="TH SarabunPSK"/>
          <w:cs/>
        </w:rPr>
        <w:t>อำเภอ วังน้อย</w:t>
      </w:r>
      <w:r w:rsidR="001F3982" w:rsidRPr="009D1F13">
        <w:rPr>
          <w:rFonts w:ascii="TH SarabunPSK" w:hAnsi="TH SarabunPSK" w:cs="TH SarabunPSK"/>
        </w:rPr>
        <w:t xml:space="preserve">,  </w:t>
      </w:r>
      <w:r w:rsidR="001F3982" w:rsidRPr="009D1F13">
        <w:rPr>
          <w:rFonts w:ascii="TH SarabunPSK" w:hAnsi="TH SarabunPSK" w:cs="TH SarabunPSK"/>
          <w:cs/>
        </w:rPr>
        <w:t>อำเภอ มหาราช</w:t>
      </w:r>
      <w:r w:rsidR="001F3982" w:rsidRPr="009D1F13">
        <w:rPr>
          <w:rFonts w:ascii="TH SarabunPSK" w:hAnsi="TH SarabunPSK" w:cs="TH SarabunPSK"/>
        </w:rPr>
        <w:t xml:space="preserve">,  </w:t>
      </w:r>
      <w:r w:rsidR="001F3982" w:rsidRPr="009D1F13">
        <w:rPr>
          <w:rFonts w:ascii="TH SarabunPSK" w:hAnsi="TH SarabunPSK" w:cs="TH SarabunPSK"/>
          <w:cs/>
        </w:rPr>
        <w:t>อำเภอ บางไทร</w:t>
      </w:r>
      <w:r w:rsidR="001F3982" w:rsidRPr="009D1F13">
        <w:rPr>
          <w:rFonts w:ascii="TH SarabunPSK" w:hAnsi="TH SarabunPSK" w:cs="TH SarabunPSK"/>
        </w:rPr>
        <w:t xml:space="preserve">,  </w:t>
      </w:r>
      <w:r w:rsidR="001F3982" w:rsidRPr="009D1F13">
        <w:rPr>
          <w:rFonts w:ascii="TH SarabunPSK" w:hAnsi="TH SarabunPSK" w:cs="TH SarabunPSK"/>
          <w:cs/>
        </w:rPr>
        <w:t>อำเภอ บางซ้าย</w:t>
      </w:r>
      <w:r w:rsidR="001F3982" w:rsidRPr="009D1F13">
        <w:rPr>
          <w:rFonts w:ascii="TH SarabunPSK" w:hAnsi="TH SarabunPSK" w:cs="TH SarabunPSK"/>
        </w:rPr>
        <w:t xml:space="preserve">,  </w:t>
      </w:r>
      <w:r w:rsidR="001F3982" w:rsidRPr="009D1F13">
        <w:rPr>
          <w:rFonts w:ascii="TH SarabunPSK" w:hAnsi="TH SarabunPSK" w:cs="TH SarabunPSK"/>
          <w:cs/>
        </w:rPr>
        <w:t>อำเภอ ภาชี</w:t>
      </w:r>
      <w:r w:rsidR="001F3982" w:rsidRPr="009D1F13">
        <w:rPr>
          <w:rFonts w:ascii="TH SarabunPSK" w:hAnsi="TH SarabunPSK" w:cs="TH SarabunPSK"/>
        </w:rPr>
        <w:t xml:space="preserve">,  </w:t>
      </w:r>
      <w:r w:rsidR="001F3982" w:rsidRPr="009D1F13">
        <w:rPr>
          <w:rFonts w:ascii="TH SarabunPSK" w:hAnsi="TH SarabunPSK" w:cs="TH SarabunPSK"/>
          <w:cs/>
        </w:rPr>
        <w:t>อำเภอ ท่าเรือ</w:t>
      </w:r>
      <w:r w:rsidR="001F3982" w:rsidRPr="009D1F13">
        <w:rPr>
          <w:rFonts w:ascii="TH SarabunPSK" w:hAnsi="TH SarabunPSK" w:cs="TH SarabunPSK"/>
        </w:rPr>
        <w:t xml:space="preserve">,  </w:t>
      </w:r>
      <w:r w:rsidR="001F3982" w:rsidRPr="009D1F13">
        <w:rPr>
          <w:rFonts w:ascii="TH SarabunPSK" w:hAnsi="TH SarabunPSK" w:cs="TH SarabunPSK"/>
          <w:cs/>
        </w:rPr>
        <w:t>อำเภอ บางบาล</w:t>
      </w:r>
      <w:r w:rsidR="001F3982" w:rsidRPr="009D1F13">
        <w:rPr>
          <w:rFonts w:ascii="TH SarabunPSK" w:hAnsi="TH SarabunPSK" w:cs="TH SarabunPSK"/>
        </w:rPr>
        <w:t xml:space="preserve">,  </w:t>
      </w:r>
      <w:r w:rsidR="001F3982" w:rsidRPr="009D1F13">
        <w:rPr>
          <w:rFonts w:ascii="TH SarabunPSK" w:hAnsi="TH SarabunPSK" w:cs="TH SarabunPSK"/>
          <w:cs/>
        </w:rPr>
        <w:t>อำเภอ ลาดบัวหลวง</w:t>
      </w:r>
      <w:r w:rsidR="001F3982" w:rsidRPr="009D1F13">
        <w:rPr>
          <w:rFonts w:ascii="TH SarabunPSK" w:hAnsi="TH SarabunPSK" w:cs="TH SarabunPSK"/>
        </w:rPr>
        <w:t xml:space="preserve">,  </w:t>
      </w:r>
      <w:r w:rsidR="001F3982" w:rsidRPr="009D1F13">
        <w:rPr>
          <w:rFonts w:ascii="TH SarabunPSK" w:hAnsi="TH SarabunPSK" w:cs="TH SarabunPSK"/>
          <w:cs/>
        </w:rPr>
        <w:t>อำเภอ เสนา</w:t>
      </w:r>
      <w:r w:rsidR="001F3982" w:rsidRPr="009D1F13">
        <w:rPr>
          <w:rFonts w:ascii="TH SarabunPSK" w:hAnsi="TH SarabunPSK" w:cs="TH SarabunPSK"/>
        </w:rPr>
        <w:t xml:space="preserve">,  </w:t>
      </w:r>
      <w:r w:rsidR="001F3982" w:rsidRPr="009D1F13">
        <w:rPr>
          <w:rFonts w:ascii="TH SarabunPSK" w:hAnsi="TH SarabunPSK" w:cs="TH SarabunPSK"/>
          <w:cs/>
        </w:rPr>
        <w:t>อำเภอ บ้านแพรก</w:t>
      </w:r>
      <w:r w:rsidR="001F3982" w:rsidRPr="009D1F13">
        <w:rPr>
          <w:rFonts w:ascii="TH SarabunPSK" w:hAnsi="TH SarabunPSK" w:cs="TH SarabunPSK"/>
        </w:rPr>
        <w:t xml:space="preserve">, </w:t>
      </w:r>
      <w:r w:rsidR="001F3982" w:rsidRPr="009D1F13">
        <w:rPr>
          <w:rFonts w:ascii="TH SarabunPSK" w:hAnsi="TH SarabunPSK" w:cs="TH SarabunPSK"/>
          <w:cs/>
        </w:rPr>
        <w:t xml:space="preserve">อัตราป่วยเท่ากับ  </w:t>
      </w:r>
      <w:r w:rsidR="006C2E06" w:rsidRPr="009D1F13">
        <w:rPr>
          <w:rFonts w:ascii="TH SarabunPSK" w:hAnsi="TH SarabunPSK" w:cs="TH SarabunPSK"/>
          <w:cs/>
        </w:rPr>
        <w:t>๕๐</w:t>
      </w:r>
      <w:r w:rsidR="001F3982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๘๖</w:t>
      </w:r>
      <w:r w:rsidR="001F3982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๔๗</w:t>
      </w:r>
      <w:r w:rsidR="001F3982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๙๓</w:t>
      </w:r>
      <w:r w:rsidR="001F3982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๑๙</w:t>
      </w:r>
      <w:r w:rsidR="001F3982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๐๘</w:t>
      </w:r>
      <w:r w:rsidR="001F3982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๑๙</w:t>
      </w:r>
      <w:r w:rsidR="001F3982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๐๗</w:t>
      </w:r>
      <w:r w:rsidR="001F3982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๑๕</w:t>
      </w:r>
      <w:r w:rsidR="001F3982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๑๕</w:t>
      </w:r>
      <w:r w:rsidR="001F3982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๑๔</w:t>
      </w:r>
      <w:r w:rsidR="001F3982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๓๓</w:t>
      </w:r>
      <w:r w:rsidR="001F3982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๑๓</w:t>
      </w:r>
      <w:r w:rsidR="001F3982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๐๖</w:t>
      </w:r>
      <w:r w:rsidR="001F3982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๑๒</w:t>
      </w:r>
      <w:r w:rsidR="001F3982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๔๙</w:t>
      </w:r>
      <w:r w:rsidR="001F3982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๑๐</w:t>
      </w:r>
      <w:r w:rsidR="001F3982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๔๑</w:t>
      </w:r>
      <w:r w:rsidR="001F3982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๙</w:t>
      </w:r>
      <w:r w:rsidR="001F3982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๖๗</w:t>
      </w:r>
      <w:r w:rsidR="001F3982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๘</w:t>
      </w:r>
      <w:r w:rsidR="001F3982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๖๗</w:t>
      </w:r>
      <w:r w:rsidR="001F3982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๕</w:t>
      </w:r>
      <w:r w:rsidR="001F3982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๘๙</w:t>
      </w:r>
      <w:r w:rsidR="001F3982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๒</w:t>
      </w:r>
      <w:r w:rsidR="001F3982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๕๒</w:t>
      </w:r>
      <w:r w:rsidR="001F3982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๑</w:t>
      </w:r>
      <w:r w:rsidR="001F3982" w:rsidRPr="009D1F13">
        <w:rPr>
          <w:rFonts w:ascii="TH SarabunPSK" w:hAnsi="TH SarabunPSK" w:cs="TH SarabunPSK"/>
        </w:rPr>
        <w:t>.</w:t>
      </w:r>
      <w:r w:rsidR="006C2E06" w:rsidRPr="009D1F13">
        <w:rPr>
          <w:rFonts w:ascii="TH SarabunPSK" w:hAnsi="TH SarabunPSK" w:cs="TH SarabunPSK"/>
          <w:cs/>
        </w:rPr>
        <w:t>๕๑</w:t>
      </w:r>
      <w:r w:rsidR="001F3982" w:rsidRPr="009D1F13">
        <w:rPr>
          <w:rFonts w:ascii="TH SarabunPSK" w:hAnsi="TH SarabunPSK" w:cs="TH SarabunPSK"/>
        </w:rPr>
        <w:t xml:space="preserve"> ,  </w:t>
      </w:r>
      <w:r w:rsidR="006C2E06" w:rsidRPr="009D1F13">
        <w:rPr>
          <w:rFonts w:ascii="TH SarabunPSK" w:hAnsi="TH SarabunPSK" w:cs="TH SarabunPSK"/>
          <w:cs/>
        </w:rPr>
        <w:t>๐</w:t>
      </w:r>
      <w:r w:rsidR="001F3982" w:rsidRPr="009D1F13">
        <w:rPr>
          <w:rFonts w:ascii="TH SarabunPSK" w:hAnsi="TH SarabunPSK" w:cs="TH SarabunPSK"/>
        </w:rPr>
        <w:t xml:space="preserve"> ,   </w:t>
      </w:r>
      <w:r w:rsidR="001F3982" w:rsidRPr="009D1F13">
        <w:rPr>
          <w:rFonts w:ascii="TH SarabunPSK" w:hAnsi="TH SarabunPSK" w:cs="TH SarabunPSK"/>
          <w:cs/>
        </w:rPr>
        <w:t>ราย ตามลำดับ</w:t>
      </w:r>
      <w:r w:rsidR="00850A57" w:rsidRPr="009D1F13">
        <w:rPr>
          <w:rFonts w:ascii="TH SarabunPSK" w:eastAsia="Calibri" w:hAnsi="TH SarabunPSK" w:cs="TH SarabunPSK"/>
          <w:color w:val="FF0000"/>
          <w:cs/>
        </w:rPr>
        <w:t xml:space="preserve">  </w:t>
      </w:r>
    </w:p>
    <w:p w14:paraId="1DD9B76D" w14:textId="77777777" w:rsidR="00B57BAA" w:rsidRPr="009D1F13" w:rsidRDefault="00B57BAA" w:rsidP="009C024F">
      <w:pPr>
        <w:ind w:right="-472"/>
        <w:rPr>
          <w:rFonts w:ascii="TH SarabunPSK" w:hAnsi="TH SarabunPSK" w:cs="TH SarabunPSK"/>
          <w:color w:val="FF0000"/>
          <w:cs/>
        </w:rPr>
      </w:pPr>
    </w:p>
    <w:sectPr w:rsidR="00B57BAA" w:rsidRPr="009D1F13" w:rsidSect="00CA1159">
      <w:pgSz w:w="11906" w:h="16838" w:code="9"/>
      <w:pgMar w:top="709" w:right="1134" w:bottom="851" w:left="1412" w:header="709" w:footer="709" w:gutter="289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92EEE" w14:textId="77777777" w:rsidR="00F23979" w:rsidRDefault="00F23979">
      <w:r>
        <w:separator/>
      </w:r>
    </w:p>
  </w:endnote>
  <w:endnote w:type="continuationSeparator" w:id="0">
    <w:p w14:paraId="41574866" w14:textId="77777777" w:rsidR="00F23979" w:rsidRDefault="00F2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226CD" w14:textId="77777777" w:rsidR="00F23979" w:rsidRDefault="00F23979">
      <w:r>
        <w:separator/>
      </w:r>
    </w:p>
  </w:footnote>
  <w:footnote w:type="continuationSeparator" w:id="0">
    <w:p w14:paraId="50974C38" w14:textId="77777777" w:rsidR="00F23979" w:rsidRDefault="00F23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B7F4D" w14:textId="721CD0B2" w:rsidR="006C2E06" w:rsidRPr="00012030" w:rsidRDefault="006C2E06">
    <w:pPr>
      <w:pStyle w:val="a9"/>
      <w:jc w:val="right"/>
      <w:rPr>
        <w:rFonts w:ascii="TH SarabunPSK" w:hAnsi="TH SarabunPSK" w:cs="TH SarabunPSK"/>
        <w:sz w:val="30"/>
        <w:szCs w:val="30"/>
      </w:rPr>
    </w:pPr>
    <w:r w:rsidRPr="00012030">
      <w:rPr>
        <w:rFonts w:ascii="TH SarabunPSK" w:hAnsi="TH SarabunPSK" w:cs="TH SarabunPSK"/>
        <w:sz w:val="30"/>
        <w:szCs w:val="30"/>
      </w:rPr>
      <w:fldChar w:fldCharType="begin"/>
    </w:r>
    <w:r w:rsidRPr="00012030">
      <w:rPr>
        <w:rFonts w:ascii="TH SarabunPSK" w:hAnsi="TH SarabunPSK" w:cs="TH SarabunPSK"/>
        <w:sz w:val="30"/>
        <w:szCs w:val="30"/>
      </w:rPr>
      <w:instrText xml:space="preserve"> PAGE   \</w:instrText>
    </w:r>
    <w:r w:rsidRPr="00012030">
      <w:rPr>
        <w:rFonts w:ascii="TH SarabunPSK" w:hAnsi="TH SarabunPSK" w:cs="TH SarabunPSK"/>
        <w:sz w:val="30"/>
        <w:szCs w:val="30"/>
        <w:cs/>
      </w:rPr>
      <w:instrText xml:space="preserve">* </w:instrText>
    </w:r>
    <w:r w:rsidRPr="00012030">
      <w:rPr>
        <w:rFonts w:ascii="TH SarabunPSK" w:hAnsi="TH SarabunPSK" w:cs="TH SarabunPSK"/>
        <w:sz w:val="30"/>
        <w:szCs w:val="30"/>
      </w:rPr>
      <w:instrText xml:space="preserve">MERGEFORMAT </w:instrText>
    </w:r>
    <w:r w:rsidRPr="00012030">
      <w:rPr>
        <w:rFonts w:ascii="TH SarabunPSK" w:hAnsi="TH SarabunPSK" w:cs="TH SarabunPSK"/>
        <w:sz w:val="30"/>
        <w:szCs w:val="30"/>
      </w:rPr>
      <w:fldChar w:fldCharType="separate"/>
    </w:r>
    <w:r w:rsidR="00312174" w:rsidRPr="00312174">
      <w:rPr>
        <w:rFonts w:ascii="TH SarabunPSK" w:hAnsi="TH SarabunPSK" w:cs="TH SarabunPSK"/>
        <w:noProof/>
        <w:sz w:val="30"/>
        <w:szCs w:val="30"/>
        <w:cs/>
        <w:lang w:val="th-TH"/>
      </w:rPr>
      <w:t>๒๗</w:t>
    </w:r>
    <w:r w:rsidRPr="00012030">
      <w:rPr>
        <w:rFonts w:ascii="TH SarabunPSK" w:hAnsi="TH SarabunPSK" w:cs="TH SarabunPSK"/>
        <w:sz w:val="30"/>
        <w:szCs w:val="30"/>
      </w:rPr>
      <w:fldChar w:fldCharType="end"/>
    </w:r>
  </w:p>
  <w:p w14:paraId="2F0F8264" w14:textId="77777777" w:rsidR="006C2E06" w:rsidRPr="009A05A2" w:rsidRDefault="006C2E06" w:rsidP="009A05A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28EA2" w14:textId="7CB098C3" w:rsidR="006C2E06" w:rsidRDefault="006C2E06">
    <w:pPr>
      <w:pStyle w:val="a9"/>
      <w:jc w:val="center"/>
    </w:pPr>
    <w:r>
      <w:fldChar w:fldCharType="begin"/>
    </w:r>
    <w:r>
      <w:instrText xml:space="preserve"> PAGE   \</w:instrText>
    </w:r>
    <w:r>
      <w:rPr>
        <w:szCs w:val="24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rFonts w:ascii="Cordia New" w:hAnsi="Cordia New" w:cs="Cordia New"/>
        <w:noProof/>
        <w:szCs w:val="22"/>
        <w:cs/>
        <w:lang w:val="th-TH"/>
      </w:rPr>
      <w:t>1</w:t>
    </w:r>
    <w:r>
      <w:rPr>
        <w:rFonts w:ascii="Cordia New" w:hAnsi="Cordia New" w:cs="Cordia New"/>
        <w:noProof/>
        <w:szCs w:val="22"/>
        <w:lang w:val="th-TH"/>
      </w:rPr>
      <w:fldChar w:fldCharType="end"/>
    </w:r>
  </w:p>
  <w:p w14:paraId="7DA6E1B2" w14:textId="77777777" w:rsidR="006C2E06" w:rsidRDefault="006C2E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A68"/>
    <w:multiLevelType w:val="hybridMultilevel"/>
    <w:tmpl w:val="DB8E7F2E"/>
    <w:lvl w:ilvl="0" w:tplc="3EC208F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H SarabunPSK"/>
      </w:rPr>
    </w:lvl>
    <w:lvl w:ilvl="1" w:tplc="7408C154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Angsana New" w:hint="default"/>
        <w:color w:val="auto"/>
        <w:sz w:val="28"/>
        <w:szCs w:val="28"/>
      </w:rPr>
    </w:lvl>
    <w:lvl w:ilvl="2" w:tplc="FAF8A82A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F16267"/>
    <w:multiLevelType w:val="hybridMultilevel"/>
    <w:tmpl w:val="8FF65606"/>
    <w:lvl w:ilvl="0" w:tplc="2D965A5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BD56C28"/>
    <w:multiLevelType w:val="hybridMultilevel"/>
    <w:tmpl w:val="D800FD44"/>
    <w:lvl w:ilvl="0" w:tplc="9C8C259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107E"/>
    <w:multiLevelType w:val="hybridMultilevel"/>
    <w:tmpl w:val="F222AC4E"/>
    <w:lvl w:ilvl="0" w:tplc="FA2C1B34">
      <w:start w:val="1"/>
      <w:numFmt w:val="thaiNumbers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91D50"/>
    <w:multiLevelType w:val="hybridMultilevel"/>
    <w:tmpl w:val="8B1C1BE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651E3C"/>
    <w:multiLevelType w:val="hybridMultilevel"/>
    <w:tmpl w:val="78A4A6BE"/>
    <w:lvl w:ilvl="0" w:tplc="732E3F6C">
      <w:start w:val="8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33DC3FBB"/>
    <w:multiLevelType w:val="hybridMultilevel"/>
    <w:tmpl w:val="98323A70"/>
    <w:lvl w:ilvl="0" w:tplc="380A314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49E5486"/>
    <w:multiLevelType w:val="hybridMultilevel"/>
    <w:tmpl w:val="3A30A2FE"/>
    <w:lvl w:ilvl="0" w:tplc="A88EC0A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6797E1A"/>
    <w:multiLevelType w:val="hybridMultilevel"/>
    <w:tmpl w:val="3B48C120"/>
    <w:lvl w:ilvl="0" w:tplc="AEBCEA9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C49CC"/>
    <w:multiLevelType w:val="hybridMultilevel"/>
    <w:tmpl w:val="C06A2B82"/>
    <w:lvl w:ilvl="0" w:tplc="9A5EA0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E7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6B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EAF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E31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26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6F1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C0B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22D2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D2B5C"/>
    <w:multiLevelType w:val="multilevel"/>
    <w:tmpl w:val="366A060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11">
    <w:nsid w:val="530F2B8F"/>
    <w:multiLevelType w:val="hybridMultilevel"/>
    <w:tmpl w:val="67DA8A8C"/>
    <w:lvl w:ilvl="0" w:tplc="FAD8D92E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31177E2"/>
    <w:multiLevelType w:val="hybridMultilevel"/>
    <w:tmpl w:val="A31AB886"/>
    <w:lvl w:ilvl="0" w:tplc="680852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6C142A">
      <w:start w:val="5"/>
      <w:numFmt w:val="decimal"/>
      <w:lvlText w:val="%2"/>
      <w:lvlJc w:val="left"/>
      <w:pPr>
        <w:tabs>
          <w:tab w:val="num" w:pos="2160"/>
        </w:tabs>
        <w:ind w:left="2160" w:hanging="360"/>
      </w:pPr>
    </w:lvl>
    <w:lvl w:ilvl="2" w:tplc="74320F7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CED0B62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D4ECA98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D55493C0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CEB6A87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9224A8A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9045F8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56262CE3"/>
    <w:multiLevelType w:val="hybridMultilevel"/>
    <w:tmpl w:val="2506A9F4"/>
    <w:lvl w:ilvl="0" w:tplc="9D6490C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03C72"/>
    <w:multiLevelType w:val="multilevel"/>
    <w:tmpl w:val="BC56E7C2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585"/>
        </w:tabs>
        <w:ind w:left="5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15">
    <w:nsid w:val="571A509A"/>
    <w:multiLevelType w:val="hybridMultilevel"/>
    <w:tmpl w:val="F1E8D218"/>
    <w:lvl w:ilvl="0" w:tplc="7F9632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FE5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C8F9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3A4E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AF9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AAD4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B2C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674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B895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963470"/>
    <w:multiLevelType w:val="hybridMultilevel"/>
    <w:tmpl w:val="911EAF90"/>
    <w:lvl w:ilvl="0" w:tplc="EC46C5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AD324C0"/>
    <w:multiLevelType w:val="hybridMultilevel"/>
    <w:tmpl w:val="2AEE32A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72C42"/>
    <w:multiLevelType w:val="hybridMultilevel"/>
    <w:tmpl w:val="5850462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5C56F8"/>
    <w:multiLevelType w:val="hybridMultilevel"/>
    <w:tmpl w:val="81EA50E0"/>
    <w:lvl w:ilvl="0" w:tplc="2A66EA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2BE9CD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362CBF00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966B9A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66CEE9C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57748448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376EC81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EDC0880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7DD26EF4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>
    <w:nsid w:val="640F5AA9"/>
    <w:multiLevelType w:val="hybridMultilevel"/>
    <w:tmpl w:val="2640EBD0"/>
    <w:lvl w:ilvl="0" w:tplc="066CD844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>
    <w:nsid w:val="671C7605"/>
    <w:multiLevelType w:val="hybridMultilevel"/>
    <w:tmpl w:val="C7C8F3E0"/>
    <w:lvl w:ilvl="0" w:tplc="6B5897D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83D3C56"/>
    <w:multiLevelType w:val="hybridMultilevel"/>
    <w:tmpl w:val="E93EAF9A"/>
    <w:lvl w:ilvl="0" w:tplc="5D0042FA">
      <w:start w:val="1"/>
      <w:numFmt w:val="thaiNumbers"/>
      <w:lvlText w:val="%1."/>
      <w:lvlJc w:val="left"/>
      <w:pPr>
        <w:ind w:left="6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6B7A79E0"/>
    <w:multiLevelType w:val="hybridMultilevel"/>
    <w:tmpl w:val="8E12E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280630"/>
    <w:multiLevelType w:val="hybridMultilevel"/>
    <w:tmpl w:val="29A04F0A"/>
    <w:lvl w:ilvl="0" w:tplc="75BC394A">
      <w:start w:val="1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743F68F0"/>
    <w:multiLevelType w:val="hybridMultilevel"/>
    <w:tmpl w:val="0A90AE16"/>
    <w:lvl w:ilvl="0" w:tplc="F71A6752"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6">
    <w:nsid w:val="74873D14"/>
    <w:multiLevelType w:val="hybridMultilevel"/>
    <w:tmpl w:val="F9FCC16E"/>
    <w:lvl w:ilvl="0" w:tplc="3CE2FCA8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H SarabunPSK"/>
        <w:color w:val="auto"/>
      </w:rPr>
    </w:lvl>
    <w:lvl w:ilvl="1" w:tplc="7408C154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Angsana New" w:hint="default"/>
        <w:color w:val="auto"/>
        <w:sz w:val="28"/>
        <w:szCs w:val="28"/>
      </w:rPr>
    </w:lvl>
    <w:lvl w:ilvl="2" w:tplc="FAF8A82A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ngsana New" w:eastAsia="Times New Roma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5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4"/>
  </w:num>
  <w:num w:numId="7">
    <w:abstractNumId w:val="2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4"/>
  </w:num>
  <w:num w:numId="11">
    <w:abstractNumId w:val="18"/>
  </w:num>
  <w:num w:numId="12">
    <w:abstractNumId w:val="17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7"/>
  </w:num>
  <w:num w:numId="25">
    <w:abstractNumId w:val="14"/>
  </w:num>
  <w:num w:numId="26">
    <w:abstractNumId w:val="2"/>
  </w:num>
  <w:num w:numId="27">
    <w:abstractNumId w:val="22"/>
  </w:num>
  <w:num w:numId="28">
    <w:abstractNumId w:val="8"/>
  </w:num>
  <w:num w:numId="29">
    <w:abstractNumId w:val="23"/>
  </w:num>
  <w:num w:numId="30">
    <w:abstractNumId w:val="20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23"/>
    <w:rsid w:val="0000227F"/>
    <w:rsid w:val="000043E1"/>
    <w:rsid w:val="00005EB0"/>
    <w:rsid w:val="00012030"/>
    <w:rsid w:val="00015641"/>
    <w:rsid w:val="00016434"/>
    <w:rsid w:val="00016574"/>
    <w:rsid w:val="00017929"/>
    <w:rsid w:val="00022493"/>
    <w:rsid w:val="0002343F"/>
    <w:rsid w:val="000234DE"/>
    <w:rsid w:val="00024A6A"/>
    <w:rsid w:val="00025F62"/>
    <w:rsid w:val="00033E38"/>
    <w:rsid w:val="00034980"/>
    <w:rsid w:val="00034D87"/>
    <w:rsid w:val="00035B0E"/>
    <w:rsid w:val="0003640C"/>
    <w:rsid w:val="00036909"/>
    <w:rsid w:val="000401EF"/>
    <w:rsid w:val="00043D5A"/>
    <w:rsid w:val="00046FFA"/>
    <w:rsid w:val="000475E9"/>
    <w:rsid w:val="000476E8"/>
    <w:rsid w:val="00050B23"/>
    <w:rsid w:val="0005449F"/>
    <w:rsid w:val="00055D67"/>
    <w:rsid w:val="00056A5E"/>
    <w:rsid w:val="00057AF8"/>
    <w:rsid w:val="00064198"/>
    <w:rsid w:val="00064582"/>
    <w:rsid w:val="000666D9"/>
    <w:rsid w:val="00066BAF"/>
    <w:rsid w:val="0007004F"/>
    <w:rsid w:val="00071B72"/>
    <w:rsid w:val="00073FD2"/>
    <w:rsid w:val="00074174"/>
    <w:rsid w:val="00075486"/>
    <w:rsid w:val="00075CE4"/>
    <w:rsid w:val="000760AE"/>
    <w:rsid w:val="000810E0"/>
    <w:rsid w:val="000831B0"/>
    <w:rsid w:val="00083379"/>
    <w:rsid w:val="00086517"/>
    <w:rsid w:val="00087178"/>
    <w:rsid w:val="0009047E"/>
    <w:rsid w:val="000916B2"/>
    <w:rsid w:val="00092F02"/>
    <w:rsid w:val="00093337"/>
    <w:rsid w:val="00097005"/>
    <w:rsid w:val="00097BAA"/>
    <w:rsid w:val="000A02D2"/>
    <w:rsid w:val="000A18BC"/>
    <w:rsid w:val="000A5226"/>
    <w:rsid w:val="000A5BBD"/>
    <w:rsid w:val="000A6E59"/>
    <w:rsid w:val="000B1B59"/>
    <w:rsid w:val="000B57F2"/>
    <w:rsid w:val="000B583B"/>
    <w:rsid w:val="000B75CF"/>
    <w:rsid w:val="000C0A65"/>
    <w:rsid w:val="000C0DA4"/>
    <w:rsid w:val="000C11D1"/>
    <w:rsid w:val="000C381F"/>
    <w:rsid w:val="000C422E"/>
    <w:rsid w:val="000C76C7"/>
    <w:rsid w:val="000D0814"/>
    <w:rsid w:val="000D0FAD"/>
    <w:rsid w:val="000D1316"/>
    <w:rsid w:val="000D1A4C"/>
    <w:rsid w:val="000D3E8E"/>
    <w:rsid w:val="000D5AAA"/>
    <w:rsid w:val="000D798A"/>
    <w:rsid w:val="000E2352"/>
    <w:rsid w:val="000E6DB7"/>
    <w:rsid w:val="000E6EE7"/>
    <w:rsid w:val="000E7451"/>
    <w:rsid w:val="000F11AF"/>
    <w:rsid w:val="000F53E3"/>
    <w:rsid w:val="000F7DE6"/>
    <w:rsid w:val="00100CFD"/>
    <w:rsid w:val="0010156C"/>
    <w:rsid w:val="00105827"/>
    <w:rsid w:val="00111165"/>
    <w:rsid w:val="00113268"/>
    <w:rsid w:val="00113AB2"/>
    <w:rsid w:val="001157E9"/>
    <w:rsid w:val="001160F7"/>
    <w:rsid w:val="0011652C"/>
    <w:rsid w:val="001203AA"/>
    <w:rsid w:val="00121324"/>
    <w:rsid w:val="001232A4"/>
    <w:rsid w:val="00123F80"/>
    <w:rsid w:val="00124969"/>
    <w:rsid w:val="00125028"/>
    <w:rsid w:val="0012638B"/>
    <w:rsid w:val="001268F3"/>
    <w:rsid w:val="00126ABB"/>
    <w:rsid w:val="00126B30"/>
    <w:rsid w:val="001272FE"/>
    <w:rsid w:val="00131792"/>
    <w:rsid w:val="001317DF"/>
    <w:rsid w:val="00136561"/>
    <w:rsid w:val="00136DE4"/>
    <w:rsid w:val="0013759D"/>
    <w:rsid w:val="00142449"/>
    <w:rsid w:val="00147156"/>
    <w:rsid w:val="0014776E"/>
    <w:rsid w:val="00147CA4"/>
    <w:rsid w:val="0015025E"/>
    <w:rsid w:val="001512BC"/>
    <w:rsid w:val="00151952"/>
    <w:rsid w:val="00152019"/>
    <w:rsid w:val="00152A6A"/>
    <w:rsid w:val="0015371E"/>
    <w:rsid w:val="001566C0"/>
    <w:rsid w:val="00163844"/>
    <w:rsid w:val="00164768"/>
    <w:rsid w:val="0016484A"/>
    <w:rsid w:val="00165282"/>
    <w:rsid w:val="00165B0E"/>
    <w:rsid w:val="001671DC"/>
    <w:rsid w:val="001674E1"/>
    <w:rsid w:val="00167829"/>
    <w:rsid w:val="00170AFF"/>
    <w:rsid w:val="00171BA5"/>
    <w:rsid w:val="001722E4"/>
    <w:rsid w:val="00172B25"/>
    <w:rsid w:val="001745A7"/>
    <w:rsid w:val="00181385"/>
    <w:rsid w:val="00185009"/>
    <w:rsid w:val="00190AC7"/>
    <w:rsid w:val="00190B4A"/>
    <w:rsid w:val="00191072"/>
    <w:rsid w:val="00191A1F"/>
    <w:rsid w:val="001923E2"/>
    <w:rsid w:val="001939CA"/>
    <w:rsid w:val="001955F1"/>
    <w:rsid w:val="001959EB"/>
    <w:rsid w:val="00195D3D"/>
    <w:rsid w:val="0019687E"/>
    <w:rsid w:val="001979BC"/>
    <w:rsid w:val="00197B96"/>
    <w:rsid w:val="001A0B07"/>
    <w:rsid w:val="001A186B"/>
    <w:rsid w:val="001A35D1"/>
    <w:rsid w:val="001A40F9"/>
    <w:rsid w:val="001B1857"/>
    <w:rsid w:val="001B577E"/>
    <w:rsid w:val="001B5931"/>
    <w:rsid w:val="001B5C36"/>
    <w:rsid w:val="001C092B"/>
    <w:rsid w:val="001C1084"/>
    <w:rsid w:val="001C2AA0"/>
    <w:rsid w:val="001C3DDD"/>
    <w:rsid w:val="001C5869"/>
    <w:rsid w:val="001C5A2A"/>
    <w:rsid w:val="001C608F"/>
    <w:rsid w:val="001C688B"/>
    <w:rsid w:val="001C7BA8"/>
    <w:rsid w:val="001D0262"/>
    <w:rsid w:val="001D0456"/>
    <w:rsid w:val="001D09B4"/>
    <w:rsid w:val="001D248E"/>
    <w:rsid w:val="001D2DFC"/>
    <w:rsid w:val="001D4512"/>
    <w:rsid w:val="001D482B"/>
    <w:rsid w:val="001D4E24"/>
    <w:rsid w:val="001D6FF8"/>
    <w:rsid w:val="001D70C0"/>
    <w:rsid w:val="001D7EB9"/>
    <w:rsid w:val="001E2383"/>
    <w:rsid w:val="001E6EBB"/>
    <w:rsid w:val="001F2AD6"/>
    <w:rsid w:val="001F3982"/>
    <w:rsid w:val="001F3F89"/>
    <w:rsid w:val="00200EAB"/>
    <w:rsid w:val="002019BD"/>
    <w:rsid w:val="0020394E"/>
    <w:rsid w:val="00206D21"/>
    <w:rsid w:val="00206F20"/>
    <w:rsid w:val="00207114"/>
    <w:rsid w:val="00207AA4"/>
    <w:rsid w:val="00210574"/>
    <w:rsid w:val="0022009F"/>
    <w:rsid w:val="0022047E"/>
    <w:rsid w:val="0022068D"/>
    <w:rsid w:val="00221DA5"/>
    <w:rsid w:val="00223CCF"/>
    <w:rsid w:val="00224C43"/>
    <w:rsid w:val="0022554B"/>
    <w:rsid w:val="00226978"/>
    <w:rsid w:val="00227186"/>
    <w:rsid w:val="002318B7"/>
    <w:rsid w:val="00232511"/>
    <w:rsid w:val="00233DD3"/>
    <w:rsid w:val="00237AB4"/>
    <w:rsid w:val="0024150A"/>
    <w:rsid w:val="002423A2"/>
    <w:rsid w:val="00243B06"/>
    <w:rsid w:val="0024501C"/>
    <w:rsid w:val="00245101"/>
    <w:rsid w:val="0024573D"/>
    <w:rsid w:val="0025061C"/>
    <w:rsid w:val="00250FC3"/>
    <w:rsid w:val="00251880"/>
    <w:rsid w:val="002543AF"/>
    <w:rsid w:val="002572CB"/>
    <w:rsid w:val="002574DF"/>
    <w:rsid w:val="00260235"/>
    <w:rsid w:val="0026066D"/>
    <w:rsid w:val="00260BE4"/>
    <w:rsid w:val="0026419E"/>
    <w:rsid w:val="002646D3"/>
    <w:rsid w:val="00272068"/>
    <w:rsid w:val="00274FFF"/>
    <w:rsid w:val="00280F0A"/>
    <w:rsid w:val="002841B3"/>
    <w:rsid w:val="00286B78"/>
    <w:rsid w:val="00295916"/>
    <w:rsid w:val="00297220"/>
    <w:rsid w:val="002978B7"/>
    <w:rsid w:val="00297999"/>
    <w:rsid w:val="002A21B5"/>
    <w:rsid w:val="002A2B3F"/>
    <w:rsid w:val="002A380C"/>
    <w:rsid w:val="002A412C"/>
    <w:rsid w:val="002A540A"/>
    <w:rsid w:val="002A59DA"/>
    <w:rsid w:val="002A6316"/>
    <w:rsid w:val="002A70CD"/>
    <w:rsid w:val="002B13F3"/>
    <w:rsid w:val="002B1C30"/>
    <w:rsid w:val="002B1CE2"/>
    <w:rsid w:val="002B1DAC"/>
    <w:rsid w:val="002B37EE"/>
    <w:rsid w:val="002B3F36"/>
    <w:rsid w:val="002B795E"/>
    <w:rsid w:val="002B7CC4"/>
    <w:rsid w:val="002C12BD"/>
    <w:rsid w:val="002C252B"/>
    <w:rsid w:val="002C3122"/>
    <w:rsid w:val="002C791D"/>
    <w:rsid w:val="002D0465"/>
    <w:rsid w:val="002D35CE"/>
    <w:rsid w:val="002D3BFF"/>
    <w:rsid w:val="002D3C89"/>
    <w:rsid w:val="002D4599"/>
    <w:rsid w:val="002D56CA"/>
    <w:rsid w:val="002D687B"/>
    <w:rsid w:val="002D6BDD"/>
    <w:rsid w:val="002E1FF3"/>
    <w:rsid w:val="002E3B1E"/>
    <w:rsid w:val="002E56FA"/>
    <w:rsid w:val="002E6092"/>
    <w:rsid w:val="002E74B4"/>
    <w:rsid w:val="002F1E33"/>
    <w:rsid w:val="002F2DE0"/>
    <w:rsid w:val="002F2FF1"/>
    <w:rsid w:val="003027D6"/>
    <w:rsid w:val="00302EEC"/>
    <w:rsid w:val="003072FB"/>
    <w:rsid w:val="0030763C"/>
    <w:rsid w:val="00307AF9"/>
    <w:rsid w:val="00311881"/>
    <w:rsid w:val="00312174"/>
    <w:rsid w:val="00312792"/>
    <w:rsid w:val="0031342D"/>
    <w:rsid w:val="00320F3C"/>
    <w:rsid w:val="00322E27"/>
    <w:rsid w:val="00324752"/>
    <w:rsid w:val="00325CE0"/>
    <w:rsid w:val="00326007"/>
    <w:rsid w:val="00327290"/>
    <w:rsid w:val="003318DD"/>
    <w:rsid w:val="00331E44"/>
    <w:rsid w:val="00332585"/>
    <w:rsid w:val="00332786"/>
    <w:rsid w:val="00332E94"/>
    <w:rsid w:val="00333BDB"/>
    <w:rsid w:val="00334A84"/>
    <w:rsid w:val="00336318"/>
    <w:rsid w:val="003416C0"/>
    <w:rsid w:val="00343073"/>
    <w:rsid w:val="00344346"/>
    <w:rsid w:val="00344F19"/>
    <w:rsid w:val="003461D3"/>
    <w:rsid w:val="00347370"/>
    <w:rsid w:val="0035162C"/>
    <w:rsid w:val="00352051"/>
    <w:rsid w:val="00353E33"/>
    <w:rsid w:val="00354CDB"/>
    <w:rsid w:val="0035578E"/>
    <w:rsid w:val="00356774"/>
    <w:rsid w:val="00363282"/>
    <w:rsid w:val="003641BB"/>
    <w:rsid w:val="00367354"/>
    <w:rsid w:val="00370ED0"/>
    <w:rsid w:val="00371079"/>
    <w:rsid w:val="00371219"/>
    <w:rsid w:val="003714AA"/>
    <w:rsid w:val="00372596"/>
    <w:rsid w:val="00373E78"/>
    <w:rsid w:val="0037402E"/>
    <w:rsid w:val="003740A9"/>
    <w:rsid w:val="003758BC"/>
    <w:rsid w:val="00375F92"/>
    <w:rsid w:val="00376FB4"/>
    <w:rsid w:val="0037742F"/>
    <w:rsid w:val="00377EF7"/>
    <w:rsid w:val="00380B4D"/>
    <w:rsid w:val="0038452D"/>
    <w:rsid w:val="00392790"/>
    <w:rsid w:val="00392846"/>
    <w:rsid w:val="00394B2B"/>
    <w:rsid w:val="003A1AC3"/>
    <w:rsid w:val="003A229B"/>
    <w:rsid w:val="003A36CD"/>
    <w:rsid w:val="003A482D"/>
    <w:rsid w:val="003A6156"/>
    <w:rsid w:val="003A73C8"/>
    <w:rsid w:val="003B2431"/>
    <w:rsid w:val="003B5202"/>
    <w:rsid w:val="003B7358"/>
    <w:rsid w:val="003C04A5"/>
    <w:rsid w:val="003C2402"/>
    <w:rsid w:val="003C2586"/>
    <w:rsid w:val="003C4C76"/>
    <w:rsid w:val="003D32AB"/>
    <w:rsid w:val="003D3F7A"/>
    <w:rsid w:val="003D4203"/>
    <w:rsid w:val="003D6DAD"/>
    <w:rsid w:val="003E005F"/>
    <w:rsid w:val="003E28F5"/>
    <w:rsid w:val="003E2939"/>
    <w:rsid w:val="003E7810"/>
    <w:rsid w:val="003F03D4"/>
    <w:rsid w:val="003F41BE"/>
    <w:rsid w:val="003F5538"/>
    <w:rsid w:val="004000A5"/>
    <w:rsid w:val="004002E2"/>
    <w:rsid w:val="00404D5A"/>
    <w:rsid w:val="0040512D"/>
    <w:rsid w:val="00405B97"/>
    <w:rsid w:val="00407359"/>
    <w:rsid w:val="00407565"/>
    <w:rsid w:val="00410AD3"/>
    <w:rsid w:val="004116E7"/>
    <w:rsid w:val="00411A2A"/>
    <w:rsid w:val="0041351F"/>
    <w:rsid w:val="00413579"/>
    <w:rsid w:val="004178EE"/>
    <w:rsid w:val="004206B3"/>
    <w:rsid w:val="00420E4B"/>
    <w:rsid w:val="00424C45"/>
    <w:rsid w:val="004254D6"/>
    <w:rsid w:val="00427CBA"/>
    <w:rsid w:val="00430AC3"/>
    <w:rsid w:val="00433369"/>
    <w:rsid w:val="00433A34"/>
    <w:rsid w:val="00433F81"/>
    <w:rsid w:val="004351BF"/>
    <w:rsid w:val="00435C18"/>
    <w:rsid w:val="00435E49"/>
    <w:rsid w:val="00441CFB"/>
    <w:rsid w:val="00444BE1"/>
    <w:rsid w:val="00444DCE"/>
    <w:rsid w:val="00445EC7"/>
    <w:rsid w:val="004472BF"/>
    <w:rsid w:val="00450B66"/>
    <w:rsid w:val="00450C01"/>
    <w:rsid w:val="00455542"/>
    <w:rsid w:val="00457DBD"/>
    <w:rsid w:val="0046070C"/>
    <w:rsid w:val="00460A7B"/>
    <w:rsid w:val="004621F7"/>
    <w:rsid w:val="00462761"/>
    <w:rsid w:val="004667AA"/>
    <w:rsid w:val="0047119C"/>
    <w:rsid w:val="00471212"/>
    <w:rsid w:val="00472152"/>
    <w:rsid w:val="00472FBB"/>
    <w:rsid w:val="00476A04"/>
    <w:rsid w:val="00476BD8"/>
    <w:rsid w:val="00476F52"/>
    <w:rsid w:val="00477D56"/>
    <w:rsid w:val="00480E90"/>
    <w:rsid w:val="00483CB4"/>
    <w:rsid w:val="0048463A"/>
    <w:rsid w:val="00485E3F"/>
    <w:rsid w:val="004865BF"/>
    <w:rsid w:val="00486889"/>
    <w:rsid w:val="004956E8"/>
    <w:rsid w:val="0049648B"/>
    <w:rsid w:val="004A0BC3"/>
    <w:rsid w:val="004A1203"/>
    <w:rsid w:val="004A148B"/>
    <w:rsid w:val="004A3363"/>
    <w:rsid w:val="004A5236"/>
    <w:rsid w:val="004B03B2"/>
    <w:rsid w:val="004B09B2"/>
    <w:rsid w:val="004B1A50"/>
    <w:rsid w:val="004B1C77"/>
    <w:rsid w:val="004B3441"/>
    <w:rsid w:val="004B6B35"/>
    <w:rsid w:val="004B6D89"/>
    <w:rsid w:val="004B758F"/>
    <w:rsid w:val="004B76B8"/>
    <w:rsid w:val="004B7B82"/>
    <w:rsid w:val="004C044A"/>
    <w:rsid w:val="004C226A"/>
    <w:rsid w:val="004C2610"/>
    <w:rsid w:val="004C26C8"/>
    <w:rsid w:val="004C2AD7"/>
    <w:rsid w:val="004C30F7"/>
    <w:rsid w:val="004C4E95"/>
    <w:rsid w:val="004C6361"/>
    <w:rsid w:val="004C773D"/>
    <w:rsid w:val="004C7E85"/>
    <w:rsid w:val="004D111B"/>
    <w:rsid w:val="004D59E5"/>
    <w:rsid w:val="004E1102"/>
    <w:rsid w:val="004E556C"/>
    <w:rsid w:val="004E5E06"/>
    <w:rsid w:val="004E6281"/>
    <w:rsid w:val="004E62D0"/>
    <w:rsid w:val="004F10DC"/>
    <w:rsid w:val="004F1158"/>
    <w:rsid w:val="004F39FD"/>
    <w:rsid w:val="004F3B8D"/>
    <w:rsid w:val="004F51B1"/>
    <w:rsid w:val="004F68F3"/>
    <w:rsid w:val="004F6B6F"/>
    <w:rsid w:val="004F7CB0"/>
    <w:rsid w:val="00501BC2"/>
    <w:rsid w:val="00503044"/>
    <w:rsid w:val="00503D76"/>
    <w:rsid w:val="005042C3"/>
    <w:rsid w:val="005042D5"/>
    <w:rsid w:val="005054AC"/>
    <w:rsid w:val="00505D18"/>
    <w:rsid w:val="00506105"/>
    <w:rsid w:val="00511E5E"/>
    <w:rsid w:val="00515213"/>
    <w:rsid w:val="005158A1"/>
    <w:rsid w:val="005227F7"/>
    <w:rsid w:val="00522AF7"/>
    <w:rsid w:val="00524940"/>
    <w:rsid w:val="00527849"/>
    <w:rsid w:val="00530BE2"/>
    <w:rsid w:val="005366C0"/>
    <w:rsid w:val="005370B3"/>
    <w:rsid w:val="00537787"/>
    <w:rsid w:val="005409A6"/>
    <w:rsid w:val="00541CB1"/>
    <w:rsid w:val="0054389D"/>
    <w:rsid w:val="005440DF"/>
    <w:rsid w:val="005457CC"/>
    <w:rsid w:val="005465D9"/>
    <w:rsid w:val="00547749"/>
    <w:rsid w:val="00550109"/>
    <w:rsid w:val="00551103"/>
    <w:rsid w:val="00551419"/>
    <w:rsid w:val="0055248C"/>
    <w:rsid w:val="005528AC"/>
    <w:rsid w:val="00553C27"/>
    <w:rsid w:val="005548EC"/>
    <w:rsid w:val="00555C31"/>
    <w:rsid w:val="0055634B"/>
    <w:rsid w:val="00556D73"/>
    <w:rsid w:val="0055719B"/>
    <w:rsid w:val="00557C75"/>
    <w:rsid w:val="00557DAB"/>
    <w:rsid w:val="00561ABF"/>
    <w:rsid w:val="00562835"/>
    <w:rsid w:val="00562F84"/>
    <w:rsid w:val="00563340"/>
    <w:rsid w:val="00563895"/>
    <w:rsid w:val="005674B2"/>
    <w:rsid w:val="00567A38"/>
    <w:rsid w:val="00570426"/>
    <w:rsid w:val="00571C58"/>
    <w:rsid w:val="005746FB"/>
    <w:rsid w:val="00575B57"/>
    <w:rsid w:val="00575B8E"/>
    <w:rsid w:val="00580253"/>
    <w:rsid w:val="00582507"/>
    <w:rsid w:val="00583537"/>
    <w:rsid w:val="00583E30"/>
    <w:rsid w:val="00584519"/>
    <w:rsid w:val="00586478"/>
    <w:rsid w:val="00586A5C"/>
    <w:rsid w:val="00591A7D"/>
    <w:rsid w:val="00592D15"/>
    <w:rsid w:val="00593618"/>
    <w:rsid w:val="0059470B"/>
    <w:rsid w:val="0059666C"/>
    <w:rsid w:val="005A2079"/>
    <w:rsid w:val="005B3D1C"/>
    <w:rsid w:val="005B4A5B"/>
    <w:rsid w:val="005B5D28"/>
    <w:rsid w:val="005B7781"/>
    <w:rsid w:val="005C05EA"/>
    <w:rsid w:val="005C08CA"/>
    <w:rsid w:val="005C1EB2"/>
    <w:rsid w:val="005C351B"/>
    <w:rsid w:val="005C358D"/>
    <w:rsid w:val="005C3A5D"/>
    <w:rsid w:val="005C4BD9"/>
    <w:rsid w:val="005C6AE5"/>
    <w:rsid w:val="005D2982"/>
    <w:rsid w:val="005D3508"/>
    <w:rsid w:val="005D396E"/>
    <w:rsid w:val="005D3DB1"/>
    <w:rsid w:val="005D7648"/>
    <w:rsid w:val="005D7F38"/>
    <w:rsid w:val="005E304B"/>
    <w:rsid w:val="005E3E53"/>
    <w:rsid w:val="005E422C"/>
    <w:rsid w:val="005E718E"/>
    <w:rsid w:val="005F0F54"/>
    <w:rsid w:val="005F283D"/>
    <w:rsid w:val="005F5297"/>
    <w:rsid w:val="00601D9B"/>
    <w:rsid w:val="00602D43"/>
    <w:rsid w:val="0060726A"/>
    <w:rsid w:val="00612017"/>
    <w:rsid w:val="0061373E"/>
    <w:rsid w:val="006237BA"/>
    <w:rsid w:val="00623CE5"/>
    <w:rsid w:val="00624A20"/>
    <w:rsid w:val="006269E6"/>
    <w:rsid w:val="00630322"/>
    <w:rsid w:val="006303D7"/>
    <w:rsid w:val="0063041B"/>
    <w:rsid w:val="00633F30"/>
    <w:rsid w:val="00634546"/>
    <w:rsid w:val="0063507B"/>
    <w:rsid w:val="00641699"/>
    <w:rsid w:val="00643244"/>
    <w:rsid w:val="00644080"/>
    <w:rsid w:val="006464E1"/>
    <w:rsid w:val="00646C54"/>
    <w:rsid w:val="00647911"/>
    <w:rsid w:val="006506DB"/>
    <w:rsid w:val="00651674"/>
    <w:rsid w:val="006529EF"/>
    <w:rsid w:val="0065484C"/>
    <w:rsid w:val="00655937"/>
    <w:rsid w:val="00655B50"/>
    <w:rsid w:val="006566DE"/>
    <w:rsid w:val="006576F2"/>
    <w:rsid w:val="006602B0"/>
    <w:rsid w:val="00660749"/>
    <w:rsid w:val="00660D48"/>
    <w:rsid w:val="00661340"/>
    <w:rsid w:val="00661377"/>
    <w:rsid w:val="00662D28"/>
    <w:rsid w:val="00663FCE"/>
    <w:rsid w:val="0066439E"/>
    <w:rsid w:val="00671888"/>
    <w:rsid w:val="00675BC7"/>
    <w:rsid w:val="006800D5"/>
    <w:rsid w:val="006807A1"/>
    <w:rsid w:val="00680807"/>
    <w:rsid w:val="0068135C"/>
    <w:rsid w:val="00681DD3"/>
    <w:rsid w:val="0068259F"/>
    <w:rsid w:val="00683A07"/>
    <w:rsid w:val="00685FA8"/>
    <w:rsid w:val="0068705A"/>
    <w:rsid w:val="0069101A"/>
    <w:rsid w:val="0069199A"/>
    <w:rsid w:val="00691FF4"/>
    <w:rsid w:val="00692F04"/>
    <w:rsid w:val="00693E09"/>
    <w:rsid w:val="006965A9"/>
    <w:rsid w:val="00697171"/>
    <w:rsid w:val="006A0044"/>
    <w:rsid w:val="006A0F58"/>
    <w:rsid w:val="006A1097"/>
    <w:rsid w:val="006A17AC"/>
    <w:rsid w:val="006A6524"/>
    <w:rsid w:val="006A6CCF"/>
    <w:rsid w:val="006A6F78"/>
    <w:rsid w:val="006B22D6"/>
    <w:rsid w:val="006B2717"/>
    <w:rsid w:val="006B6F8F"/>
    <w:rsid w:val="006B7783"/>
    <w:rsid w:val="006C0CFF"/>
    <w:rsid w:val="006C2363"/>
    <w:rsid w:val="006C2E06"/>
    <w:rsid w:val="006C3EC0"/>
    <w:rsid w:val="006C3FA6"/>
    <w:rsid w:val="006C432F"/>
    <w:rsid w:val="006C4D0B"/>
    <w:rsid w:val="006D1119"/>
    <w:rsid w:val="006D177E"/>
    <w:rsid w:val="006D1EB5"/>
    <w:rsid w:val="006D2D6D"/>
    <w:rsid w:val="006D3227"/>
    <w:rsid w:val="006D79A8"/>
    <w:rsid w:val="006E0121"/>
    <w:rsid w:val="006E1136"/>
    <w:rsid w:val="006E307A"/>
    <w:rsid w:val="006E4CEF"/>
    <w:rsid w:val="006E52AE"/>
    <w:rsid w:val="006F24EF"/>
    <w:rsid w:val="006F2777"/>
    <w:rsid w:val="006F4417"/>
    <w:rsid w:val="006F4904"/>
    <w:rsid w:val="007014B1"/>
    <w:rsid w:val="007044D5"/>
    <w:rsid w:val="00704A28"/>
    <w:rsid w:val="00705C41"/>
    <w:rsid w:val="00711D33"/>
    <w:rsid w:val="00714968"/>
    <w:rsid w:val="00715886"/>
    <w:rsid w:val="00716024"/>
    <w:rsid w:val="00716E7F"/>
    <w:rsid w:val="00720BC5"/>
    <w:rsid w:val="00721E69"/>
    <w:rsid w:val="007235E4"/>
    <w:rsid w:val="00725D09"/>
    <w:rsid w:val="00727670"/>
    <w:rsid w:val="00727B18"/>
    <w:rsid w:val="00727E83"/>
    <w:rsid w:val="00732F55"/>
    <w:rsid w:val="00737825"/>
    <w:rsid w:val="0074157F"/>
    <w:rsid w:val="007419C5"/>
    <w:rsid w:val="007430AE"/>
    <w:rsid w:val="00745313"/>
    <w:rsid w:val="00746534"/>
    <w:rsid w:val="0074733D"/>
    <w:rsid w:val="007505D8"/>
    <w:rsid w:val="007506F3"/>
    <w:rsid w:val="00750FBB"/>
    <w:rsid w:val="00752046"/>
    <w:rsid w:val="00757043"/>
    <w:rsid w:val="007576C5"/>
    <w:rsid w:val="00761234"/>
    <w:rsid w:val="00765C55"/>
    <w:rsid w:val="00767620"/>
    <w:rsid w:val="007709D5"/>
    <w:rsid w:val="00771371"/>
    <w:rsid w:val="00772ED6"/>
    <w:rsid w:val="00773006"/>
    <w:rsid w:val="00775F52"/>
    <w:rsid w:val="00777ADB"/>
    <w:rsid w:val="0078125F"/>
    <w:rsid w:val="007832B1"/>
    <w:rsid w:val="007842E6"/>
    <w:rsid w:val="007876C1"/>
    <w:rsid w:val="007913FF"/>
    <w:rsid w:val="00791DD3"/>
    <w:rsid w:val="00793452"/>
    <w:rsid w:val="00795510"/>
    <w:rsid w:val="00795D81"/>
    <w:rsid w:val="007975C1"/>
    <w:rsid w:val="007A2D08"/>
    <w:rsid w:val="007B332C"/>
    <w:rsid w:val="007B3F18"/>
    <w:rsid w:val="007B4B7E"/>
    <w:rsid w:val="007B60DD"/>
    <w:rsid w:val="007B680E"/>
    <w:rsid w:val="007B69A4"/>
    <w:rsid w:val="007B72C6"/>
    <w:rsid w:val="007B782B"/>
    <w:rsid w:val="007C028F"/>
    <w:rsid w:val="007C1A4C"/>
    <w:rsid w:val="007C2262"/>
    <w:rsid w:val="007C3AC6"/>
    <w:rsid w:val="007D0866"/>
    <w:rsid w:val="007D620C"/>
    <w:rsid w:val="007D65A0"/>
    <w:rsid w:val="007E06B0"/>
    <w:rsid w:val="007E1C67"/>
    <w:rsid w:val="007E26F3"/>
    <w:rsid w:val="007E3016"/>
    <w:rsid w:val="007E3D95"/>
    <w:rsid w:val="007F1483"/>
    <w:rsid w:val="007F34BF"/>
    <w:rsid w:val="007F3998"/>
    <w:rsid w:val="007F5237"/>
    <w:rsid w:val="007F7961"/>
    <w:rsid w:val="00800C2A"/>
    <w:rsid w:val="0080139E"/>
    <w:rsid w:val="008013A9"/>
    <w:rsid w:val="00801E68"/>
    <w:rsid w:val="008026BF"/>
    <w:rsid w:val="008039D2"/>
    <w:rsid w:val="00803A2B"/>
    <w:rsid w:val="008060BF"/>
    <w:rsid w:val="00807008"/>
    <w:rsid w:val="0081159A"/>
    <w:rsid w:val="00811673"/>
    <w:rsid w:val="00811854"/>
    <w:rsid w:val="0081249B"/>
    <w:rsid w:val="008139CE"/>
    <w:rsid w:val="00813B80"/>
    <w:rsid w:val="008149A4"/>
    <w:rsid w:val="00814D8F"/>
    <w:rsid w:val="00814F06"/>
    <w:rsid w:val="00815420"/>
    <w:rsid w:val="00815920"/>
    <w:rsid w:val="0081683D"/>
    <w:rsid w:val="00816ED9"/>
    <w:rsid w:val="00820322"/>
    <w:rsid w:val="0082042D"/>
    <w:rsid w:val="00821C41"/>
    <w:rsid w:val="00823D48"/>
    <w:rsid w:val="00827B81"/>
    <w:rsid w:val="00831366"/>
    <w:rsid w:val="00831BAD"/>
    <w:rsid w:val="00834C33"/>
    <w:rsid w:val="008359AC"/>
    <w:rsid w:val="008361FF"/>
    <w:rsid w:val="00836353"/>
    <w:rsid w:val="00842DC2"/>
    <w:rsid w:val="00850A57"/>
    <w:rsid w:val="00851365"/>
    <w:rsid w:val="008543C2"/>
    <w:rsid w:val="008552E8"/>
    <w:rsid w:val="00855CA2"/>
    <w:rsid w:val="00856AA9"/>
    <w:rsid w:val="00856AB4"/>
    <w:rsid w:val="00856AED"/>
    <w:rsid w:val="00857AC7"/>
    <w:rsid w:val="00857F08"/>
    <w:rsid w:val="00860A11"/>
    <w:rsid w:val="00861B3A"/>
    <w:rsid w:val="00865D5F"/>
    <w:rsid w:val="008668F3"/>
    <w:rsid w:val="0087056E"/>
    <w:rsid w:val="008705C3"/>
    <w:rsid w:val="00870821"/>
    <w:rsid w:val="00871886"/>
    <w:rsid w:val="008719CD"/>
    <w:rsid w:val="00873324"/>
    <w:rsid w:val="008736F1"/>
    <w:rsid w:val="00877217"/>
    <w:rsid w:val="00877EDB"/>
    <w:rsid w:val="008819C6"/>
    <w:rsid w:val="00882E3B"/>
    <w:rsid w:val="008846CE"/>
    <w:rsid w:val="00885FD4"/>
    <w:rsid w:val="0088619F"/>
    <w:rsid w:val="008865FF"/>
    <w:rsid w:val="008910ED"/>
    <w:rsid w:val="008922C5"/>
    <w:rsid w:val="00893DA3"/>
    <w:rsid w:val="008A01EB"/>
    <w:rsid w:val="008A200F"/>
    <w:rsid w:val="008A3E25"/>
    <w:rsid w:val="008A5E80"/>
    <w:rsid w:val="008A610D"/>
    <w:rsid w:val="008A7C41"/>
    <w:rsid w:val="008B0CA7"/>
    <w:rsid w:val="008B1B4B"/>
    <w:rsid w:val="008B3992"/>
    <w:rsid w:val="008B69A2"/>
    <w:rsid w:val="008B78CC"/>
    <w:rsid w:val="008C2222"/>
    <w:rsid w:val="008C4D68"/>
    <w:rsid w:val="008C4ED2"/>
    <w:rsid w:val="008C5BB2"/>
    <w:rsid w:val="008C60E0"/>
    <w:rsid w:val="008C628C"/>
    <w:rsid w:val="008C7A4E"/>
    <w:rsid w:val="008D12F6"/>
    <w:rsid w:val="008D546B"/>
    <w:rsid w:val="008D6C7E"/>
    <w:rsid w:val="008F189A"/>
    <w:rsid w:val="008F4096"/>
    <w:rsid w:val="009047D4"/>
    <w:rsid w:val="00906B77"/>
    <w:rsid w:val="009077C8"/>
    <w:rsid w:val="00911911"/>
    <w:rsid w:val="009138D9"/>
    <w:rsid w:val="00913EB9"/>
    <w:rsid w:val="00914175"/>
    <w:rsid w:val="009149C8"/>
    <w:rsid w:val="00915F9A"/>
    <w:rsid w:val="00916EED"/>
    <w:rsid w:val="009228AF"/>
    <w:rsid w:val="00922C51"/>
    <w:rsid w:val="00923BB3"/>
    <w:rsid w:val="00925D16"/>
    <w:rsid w:val="009300C6"/>
    <w:rsid w:val="009306DD"/>
    <w:rsid w:val="0093178E"/>
    <w:rsid w:val="009327B1"/>
    <w:rsid w:val="00932838"/>
    <w:rsid w:val="00932EB4"/>
    <w:rsid w:val="0093425E"/>
    <w:rsid w:val="0093440A"/>
    <w:rsid w:val="009366A2"/>
    <w:rsid w:val="00940E98"/>
    <w:rsid w:val="009432DE"/>
    <w:rsid w:val="009444BB"/>
    <w:rsid w:val="0094591A"/>
    <w:rsid w:val="00945FB0"/>
    <w:rsid w:val="00946667"/>
    <w:rsid w:val="009466F8"/>
    <w:rsid w:val="0094772B"/>
    <w:rsid w:val="0095041E"/>
    <w:rsid w:val="00955602"/>
    <w:rsid w:val="00956531"/>
    <w:rsid w:val="00956949"/>
    <w:rsid w:val="00956F71"/>
    <w:rsid w:val="00964836"/>
    <w:rsid w:val="00965268"/>
    <w:rsid w:val="009656B2"/>
    <w:rsid w:val="00967837"/>
    <w:rsid w:val="00967C6D"/>
    <w:rsid w:val="0097235E"/>
    <w:rsid w:val="0097496C"/>
    <w:rsid w:val="00974EFC"/>
    <w:rsid w:val="0097711E"/>
    <w:rsid w:val="009779BE"/>
    <w:rsid w:val="00977CAD"/>
    <w:rsid w:val="0098676E"/>
    <w:rsid w:val="009905A3"/>
    <w:rsid w:val="00991597"/>
    <w:rsid w:val="0099360C"/>
    <w:rsid w:val="00993FFC"/>
    <w:rsid w:val="00994461"/>
    <w:rsid w:val="00994B5D"/>
    <w:rsid w:val="009A05A2"/>
    <w:rsid w:val="009A0B78"/>
    <w:rsid w:val="009A3B55"/>
    <w:rsid w:val="009A3D73"/>
    <w:rsid w:val="009A41D0"/>
    <w:rsid w:val="009A5C93"/>
    <w:rsid w:val="009A7B6A"/>
    <w:rsid w:val="009B24AD"/>
    <w:rsid w:val="009B3243"/>
    <w:rsid w:val="009B3890"/>
    <w:rsid w:val="009B393A"/>
    <w:rsid w:val="009B5496"/>
    <w:rsid w:val="009C024F"/>
    <w:rsid w:val="009C0700"/>
    <w:rsid w:val="009C13AD"/>
    <w:rsid w:val="009C260B"/>
    <w:rsid w:val="009C7856"/>
    <w:rsid w:val="009D1F13"/>
    <w:rsid w:val="009D374F"/>
    <w:rsid w:val="009D3B60"/>
    <w:rsid w:val="009D52D4"/>
    <w:rsid w:val="009D6E4B"/>
    <w:rsid w:val="009E02EB"/>
    <w:rsid w:val="009E0455"/>
    <w:rsid w:val="009E1460"/>
    <w:rsid w:val="009E1FB6"/>
    <w:rsid w:val="009E5550"/>
    <w:rsid w:val="009E58A3"/>
    <w:rsid w:val="009E7841"/>
    <w:rsid w:val="009F078D"/>
    <w:rsid w:val="009F18F4"/>
    <w:rsid w:val="009F5CBF"/>
    <w:rsid w:val="009F5E10"/>
    <w:rsid w:val="00A003BE"/>
    <w:rsid w:val="00A01FD4"/>
    <w:rsid w:val="00A02CB1"/>
    <w:rsid w:val="00A02F24"/>
    <w:rsid w:val="00A05CD7"/>
    <w:rsid w:val="00A06E31"/>
    <w:rsid w:val="00A07A70"/>
    <w:rsid w:val="00A07EBD"/>
    <w:rsid w:val="00A10A4B"/>
    <w:rsid w:val="00A11883"/>
    <w:rsid w:val="00A12720"/>
    <w:rsid w:val="00A135F6"/>
    <w:rsid w:val="00A14EDE"/>
    <w:rsid w:val="00A158E5"/>
    <w:rsid w:val="00A16F30"/>
    <w:rsid w:val="00A21F19"/>
    <w:rsid w:val="00A256D3"/>
    <w:rsid w:val="00A3074F"/>
    <w:rsid w:val="00A310A9"/>
    <w:rsid w:val="00A31B36"/>
    <w:rsid w:val="00A322A3"/>
    <w:rsid w:val="00A32969"/>
    <w:rsid w:val="00A32A14"/>
    <w:rsid w:val="00A33116"/>
    <w:rsid w:val="00A36402"/>
    <w:rsid w:val="00A374EC"/>
    <w:rsid w:val="00A40C40"/>
    <w:rsid w:val="00A410EF"/>
    <w:rsid w:val="00A4115A"/>
    <w:rsid w:val="00A41FAE"/>
    <w:rsid w:val="00A43324"/>
    <w:rsid w:val="00A43B23"/>
    <w:rsid w:val="00A445F5"/>
    <w:rsid w:val="00A44ADF"/>
    <w:rsid w:val="00A473A4"/>
    <w:rsid w:val="00A50F4C"/>
    <w:rsid w:val="00A51407"/>
    <w:rsid w:val="00A52CA6"/>
    <w:rsid w:val="00A52EE3"/>
    <w:rsid w:val="00A533AF"/>
    <w:rsid w:val="00A54AC9"/>
    <w:rsid w:val="00A55B5C"/>
    <w:rsid w:val="00A57050"/>
    <w:rsid w:val="00A619ED"/>
    <w:rsid w:val="00A61DCD"/>
    <w:rsid w:val="00A62545"/>
    <w:rsid w:val="00A635B3"/>
    <w:rsid w:val="00A70027"/>
    <w:rsid w:val="00A71955"/>
    <w:rsid w:val="00A721FA"/>
    <w:rsid w:val="00A74475"/>
    <w:rsid w:val="00A74A7C"/>
    <w:rsid w:val="00A75385"/>
    <w:rsid w:val="00A7563B"/>
    <w:rsid w:val="00A76BB2"/>
    <w:rsid w:val="00A76D70"/>
    <w:rsid w:val="00A80177"/>
    <w:rsid w:val="00A802BA"/>
    <w:rsid w:val="00A82B70"/>
    <w:rsid w:val="00A83F9C"/>
    <w:rsid w:val="00A8423C"/>
    <w:rsid w:val="00A855EB"/>
    <w:rsid w:val="00A86AC0"/>
    <w:rsid w:val="00A87C66"/>
    <w:rsid w:val="00A93518"/>
    <w:rsid w:val="00A943EF"/>
    <w:rsid w:val="00A9646D"/>
    <w:rsid w:val="00A97253"/>
    <w:rsid w:val="00A9797E"/>
    <w:rsid w:val="00AA3BF1"/>
    <w:rsid w:val="00AA45C1"/>
    <w:rsid w:val="00AA6492"/>
    <w:rsid w:val="00AA6BB2"/>
    <w:rsid w:val="00AB448D"/>
    <w:rsid w:val="00AB73BB"/>
    <w:rsid w:val="00AC09DD"/>
    <w:rsid w:val="00AC0CEA"/>
    <w:rsid w:val="00AC19A5"/>
    <w:rsid w:val="00AC285B"/>
    <w:rsid w:val="00AC3783"/>
    <w:rsid w:val="00AC71F4"/>
    <w:rsid w:val="00AD4D3D"/>
    <w:rsid w:val="00AD5ACB"/>
    <w:rsid w:val="00AD5B6F"/>
    <w:rsid w:val="00AD76E8"/>
    <w:rsid w:val="00AE04BC"/>
    <w:rsid w:val="00AE1003"/>
    <w:rsid w:val="00AE1BB5"/>
    <w:rsid w:val="00AE3E1E"/>
    <w:rsid w:val="00AE537E"/>
    <w:rsid w:val="00AE7111"/>
    <w:rsid w:val="00AF02E1"/>
    <w:rsid w:val="00AF0717"/>
    <w:rsid w:val="00AF0BD1"/>
    <w:rsid w:val="00AF2EF3"/>
    <w:rsid w:val="00AF3F9F"/>
    <w:rsid w:val="00AF472E"/>
    <w:rsid w:val="00AF5379"/>
    <w:rsid w:val="00AF6534"/>
    <w:rsid w:val="00AF7186"/>
    <w:rsid w:val="00B0483A"/>
    <w:rsid w:val="00B04B47"/>
    <w:rsid w:val="00B057E0"/>
    <w:rsid w:val="00B0655A"/>
    <w:rsid w:val="00B07C1E"/>
    <w:rsid w:val="00B07FDE"/>
    <w:rsid w:val="00B10114"/>
    <w:rsid w:val="00B1181C"/>
    <w:rsid w:val="00B13F51"/>
    <w:rsid w:val="00B14B77"/>
    <w:rsid w:val="00B14D1A"/>
    <w:rsid w:val="00B14ED6"/>
    <w:rsid w:val="00B17669"/>
    <w:rsid w:val="00B176A8"/>
    <w:rsid w:val="00B2186C"/>
    <w:rsid w:val="00B21E62"/>
    <w:rsid w:val="00B24A31"/>
    <w:rsid w:val="00B31460"/>
    <w:rsid w:val="00B350FE"/>
    <w:rsid w:val="00B367A4"/>
    <w:rsid w:val="00B40597"/>
    <w:rsid w:val="00B40F93"/>
    <w:rsid w:val="00B4370A"/>
    <w:rsid w:val="00B43993"/>
    <w:rsid w:val="00B445AE"/>
    <w:rsid w:val="00B52564"/>
    <w:rsid w:val="00B57BAA"/>
    <w:rsid w:val="00B618BB"/>
    <w:rsid w:val="00B6271E"/>
    <w:rsid w:val="00B633F3"/>
    <w:rsid w:val="00B64B07"/>
    <w:rsid w:val="00B7151E"/>
    <w:rsid w:val="00B715E1"/>
    <w:rsid w:val="00B7283C"/>
    <w:rsid w:val="00B74EB8"/>
    <w:rsid w:val="00B759A7"/>
    <w:rsid w:val="00B808B3"/>
    <w:rsid w:val="00B81A7E"/>
    <w:rsid w:val="00B85677"/>
    <w:rsid w:val="00B85CFC"/>
    <w:rsid w:val="00B8648B"/>
    <w:rsid w:val="00B9080B"/>
    <w:rsid w:val="00B92054"/>
    <w:rsid w:val="00B92DAC"/>
    <w:rsid w:val="00B9460C"/>
    <w:rsid w:val="00B953E2"/>
    <w:rsid w:val="00B977D9"/>
    <w:rsid w:val="00B9790A"/>
    <w:rsid w:val="00BA0220"/>
    <w:rsid w:val="00BA0319"/>
    <w:rsid w:val="00BA273B"/>
    <w:rsid w:val="00BA42EF"/>
    <w:rsid w:val="00BA47BB"/>
    <w:rsid w:val="00BA5AE2"/>
    <w:rsid w:val="00BA5F75"/>
    <w:rsid w:val="00BA62F5"/>
    <w:rsid w:val="00BA6D38"/>
    <w:rsid w:val="00BB5623"/>
    <w:rsid w:val="00BB7C0A"/>
    <w:rsid w:val="00BC0AC7"/>
    <w:rsid w:val="00BC2B96"/>
    <w:rsid w:val="00BC2ECA"/>
    <w:rsid w:val="00BC3336"/>
    <w:rsid w:val="00BC5C2C"/>
    <w:rsid w:val="00BC6EFA"/>
    <w:rsid w:val="00BD062B"/>
    <w:rsid w:val="00BD47AF"/>
    <w:rsid w:val="00BD66DB"/>
    <w:rsid w:val="00BE4841"/>
    <w:rsid w:val="00BE5D53"/>
    <w:rsid w:val="00BE70EE"/>
    <w:rsid w:val="00BF2529"/>
    <w:rsid w:val="00BF2530"/>
    <w:rsid w:val="00BF2B19"/>
    <w:rsid w:val="00BF2D16"/>
    <w:rsid w:val="00BF2D8A"/>
    <w:rsid w:val="00BF3AD5"/>
    <w:rsid w:val="00BF597B"/>
    <w:rsid w:val="00BF5B57"/>
    <w:rsid w:val="00BF62DF"/>
    <w:rsid w:val="00C01AE7"/>
    <w:rsid w:val="00C01C4B"/>
    <w:rsid w:val="00C01FA9"/>
    <w:rsid w:val="00C0331C"/>
    <w:rsid w:val="00C036F2"/>
    <w:rsid w:val="00C0573F"/>
    <w:rsid w:val="00C05EF7"/>
    <w:rsid w:val="00C0621C"/>
    <w:rsid w:val="00C07336"/>
    <w:rsid w:val="00C1043C"/>
    <w:rsid w:val="00C12FE4"/>
    <w:rsid w:val="00C13369"/>
    <w:rsid w:val="00C14377"/>
    <w:rsid w:val="00C1478C"/>
    <w:rsid w:val="00C14E9D"/>
    <w:rsid w:val="00C1630D"/>
    <w:rsid w:val="00C17749"/>
    <w:rsid w:val="00C17763"/>
    <w:rsid w:val="00C21207"/>
    <w:rsid w:val="00C21938"/>
    <w:rsid w:val="00C2254C"/>
    <w:rsid w:val="00C23831"/>
    <w:rsid w:val="00C277BA"/>
    <w:rsid w:val="00C30635"/>
    <w:rsid w:val="00C310B8"/>
    <w:rsid w:val="00C31742"/>
    <w:rsid w:val="00C330D5"/>
    <w:rsid w:val="00C34E61"/>
    <w:rsid w:val="00C37137"/>
    <w:rsid w:val="00C40BBF"/>
    <w:rsid w:val="00C4169C"/>
    <w:rsid w:val="00C428F5"/>
    <w:rsid w:val="00C47266"/>
    <w:rsid w:val="00C51803"/>
    <w:rsid w:val="00C527E0"/>
    <w:rsid w:val="00C530DC"/>
    <w:rsid w:val="00C543D5"/>
    <w:rsid w:val="00C56A2F"/>
    <w:rsid w:val="00C578D4"/>
    <w:rsid w:val="00C57D23"/>
    <w:rsid w:val="00C6021D"/>
    <w:rsid w:val="00C60614"/>
    <w:rsid w:val="00C60FA8"/>
    <w:rsid w:val="00C64064"/>
    <w:rsid w:val="00C64457"/>
    <w:rsid w:val="00C6693A"/>
    <w:rsid w:val="00C66ED5"/>
    <w:rsid w:val="00C746D8"/>
    <w:rsid w:val="00C75094"/>
    <w:rsid w:val="00C80295"/>
    <w:rsid w:val="00C8116D"/>
    <w:rsid w:val="00C838DA"/>
    <w:rsid w:val="00C8493D"/>
    <w:rsid w:val="00C856A3"/>
    <w:rsid w:val="00C9301D"/>
    <w:rsid w:val="00C939AC"/>
    <w:rsid w:val="00C96FFC"/>
    <w:rsid w:val="00C97D73"/>
    <w:rsid w:val="00CA0321"/>
    <w:rsid w:val="00CA1159"/>
    <w:rsid w:val="00CA23F8"/>
    <w:rsid w:val="00CA7B42"/>
    <w:rsid w:val="00CA7EEC"/>
    <w:rsid w:val="00CB36EB"/>
    <w:rsid w:val="00CB7930"/>
    <w:rsid w:val="00CC012C"/>
    <w:rsid w:val="00CC0641"/>
    <w:rsid w:val="00CC142E"/>
    <w:rsid w:val="00CC365F"/>
    <w:rsid w:val="00CC452E"/>
    <w:rsid w:val="00CC4743"/>
    <w:rsid w:val="00CD0429"/>
    <w:rsid w:val="00CD0C9A"/>
    <w:rsid w:val="00CD262E"/>
    <w:rsid w:val="00CD30D5"/>
    <w:rsid w:val="00CD40FA"/>
    <w:rsid w:val="00CD45C5"/>
    <w:rsid w:val="00CD4B90"/>
    <w:rsid w:val="00CD5150"/>
    <w:rsid w:val="00CD52C1"/>
    <w:rsid w:val="00CD53E7"/>
    <w:rsid w:val="00CD61FE"/>
    <w:rsid w:val="00CD7186"/>
    <w:rsid w:val="00CD7524"/>
    <w:rsid w:val="00CD7772"/>
    <w:rsid w:val="00CD7C07"/>
    <w:rsid w:val="00CE1238"/>
    <w:rsid w:val="00CE15DF"/>
    <w:rsid w:val="00CE1697"/>
    <w:rsid w:val="00CE28DD"/>
    <w:rsid w:val="00CE43BF"/>
    <w:rsid w:val="00CE4A88"/>
    <w:rsid w:val="00CE7391"/>
    <w:rsid w:val="00CF07FF"/>
    <w:rsid w:val="00CF09ED"/>
    <w:rsid w:val="00CF2206"/>
    <w:rsid w:val="00CF5E03"/>
    <w:rsid w:val="00CF6BB3"/>
    <w:rsid w:val="00CF6DB3"/>
    <w:rsid w:val="00CF749F"/>
    <w:rsid w:val="00CF7B85"/>
    <w:rsid w:val="00D03597"/>
    <w:rsid w:val="00D03A91"/>
    <w:rsid w:val="00D04816"/>
    <w:rsid w:val="00D04E7E"/>
    <w:rsid w:val="00D05336"/>
    <w:rsid w:val="00D07CE1"/>
    <w:rsid w:val="00D11ECE"/>
    <w:rsid w:val="00D149A2"/>
    <w:rsid w:val="00D151B5"/>
    <w:rsid w:val="00D1630A"/>
    <w:rsid w:val="00D20E38"/>
    <w:rsid w:val="00D22ECA"/>
    <w:rsid w:val="00D2342B"/>
    <w:rsid w:val="00D235FF"/>
    <w:rsid w:val="00D3217E"/>
    <w:rsid w:val="00D321E3"/>
    <w:rsid w:val="00D331C8"/>
    <w:rsid w:val="00D33AEE"/>
    <w:rsid w:val="00D37B0D"/>
    <w:rsid w:val="00D4067D"/>
    <w:rsid w:val="00D442C9"/>
    <w:rsid w:val="00D449CB"/>
    <w:rsid w:val="00D4511D"/>
    <w:rsid w:val="00D45975"/>
    <w:rsid w:val="00D470A1"/>
    <w:rsid w:val="00D4753D"/>
    <w:rsid w:val="00D50CCF"/>
    <w:rsid w:val="00D51CE1"/>
    <w:rsid w:val="00D51E36"/>
    <w:rsid w:val="00D5257F"/>
    <w:rsid w:val="00D52765"/>
    <w:rsid w:val="00D54B8B"/>
    <w:rsid w:val="00D55754"/>
    <w:rsid w:val="00D55998"/>
    <w:rsid w:val="00D55B3C"/>
    <w:rsid w:val="00D55C5E"/>
    <w:rsid w:val="00D57607"/>
    <w:rsid w:val="00D600CB"/>
    <w:rsid w:val="00D673E3"/>
    <w:rsid w:val="00D67E75"/>
    <w:rsid w:val="00D7013C"/>
    <w:rsid w:val="00D702BA"/>
    <w:rsid w:val="00D706FC"/>
    <w:rsid w:val="00D74BD3"/>
    <w:rsid w:val="00D7555E"/>
    <w:rsid w:val="00D75DFD"/>
    <w:rsid w:val="00D76BAA"/>
    <w:rsid w:val="00D77058"/>
    <w:rsid w:val="00D820E1"/>
    <w:rsid w:val="00D822EF"/>
    <w:rsid w:val="00D83C1B"/>
    <w:rsid w:val="00D84237"/>
    <w:rsid w:val="00D85B7F"/>
    <w:rsid w:val="00D86039"/>
    <w:rsid w:val="00D86B1B"/>
    <w:rsid w:val="00D92E4E"/>
    <w:rsid w:val="00D93B37"/>
    <w:rsid w:val="00D95CB7"/>
    <w:rsid w:val="00D97950"/>
    <w:rsid w:val="00DA1D23"/>
    <w:rsid w:val="00DA226E"/>
    <w:rsid w:val="00DA2BC3"/>
    <w:rsid w:val="00DA2DD3"/>
    <w:rsid w:val="00DA5589"/>
    <w:rsid w:val="00DA5B2A"/>
    <w:rsid w:val="00DA5BAE"/>
    <w:rsid w:val="00DA7534"/>
    <w:rsid w:val="00DB2BFE"/>
    <w:rsid w:val="00DB6F66"/>
    <w:rsid w:val="00DC2578"/>
    <w:rsid w:val="00DC766A"/>
    <w:rsid w:val="00DD0885"/>
    <w:rsid w:val="00DD23E5"/>
    <w:rsid w:val="00DD3B03"/>
    <w:rsid w:val="00DD615E"/>
    <w:rsid w:val="00DD6BD1"/>
    <w:rsid w:val="00DE0B21"/>
    <w:rsid w:val="00DE1F59"/>
    <w:rsid w:val="00DE3438"/>
    <w:rsid w:val="00DE4F6C"/>
    <w:rsid w:val="00DE6624"/>
    <w:rsid w:val="00DE71C2"/>
    <w:rsid w:val="00DF1D4F"/>
    <w:rsid w:val="00DF5AF9"/>
    <w:rsid w:val="00DF6435"/>
    <w:rsid w:val="00DF65BE"/>
    <w:rsid w:val="00DF7726"/>
    <w:rsid w:val="00DF7733"/>
    <w:rsid w:val="00E02FBC"/>
    <w:rsid w:val="00E0460F"/>
    <w:rsid w:val="00E05288"/>
    <w:rsid w:val="00E05992"/>
    <w:rsid w:val="00E05B3C"/>
    <w:rsid w:val="00E068C5"/>
    <w:rsid w:val="00E077FC"/>
    <w:rsid w:val="00E12362"/>
    <w:rsid w:val="00E12EBE"/>
    <w:rsid w:val="00E14A3C"/>
    <w:rsid w:val="00E15DB5"/>
    <w:rsid w:val="00E161C6"/>
    <w:rsid w:val="00E16595"/>
    <w:rsid w:val="00E17971"/>
    <w:rsid w:val="00E2364F"/>
    <w:rsid w:val="00E238B8"/>
    <w:rsid w:val="00E24739"/>
    <w:rsid w:val="00E24DC8"/>
    <w:rsid w:val="00E25AB5"/>
    <w:rsid w:val="00E2708B"/>
    <w:rsid w:val="00E278AA"/>
    <w:rsid w:val="00E30578"/>
    <w:rsid w:val="00E30C79"/>
    <w:rsid w:val="00E3190B"/>
    <w:rsid w:val="00E3343A"/>
    <w:rsid w:val="00E377A8"/>
    <w:rsid w:val="00E405BF"/>
    <w:rsid w:val="00E4072E"/>
    <w:rsid w:val="00E422D8"/>
    <w:rsid w:val="00E43577"/>
    <w:rsid w:val="00E448FE"/>
    <w:rsid w:val="00E5036D"/>
    <w:rsid w:val="00E50469"/>
    <w:rsid w:val="00E51D45"/>
    <w:rsid w:val="00E55E1B"/>
    <w:rsid w:val="00E56469"/>
    <w:rsid w:val="00E5696C"/>
    <w:rsid w:val="00E57ED4"/>
    <w:rsid w:val="00E60800"/>
    <w:rsid w:val="00E60D08"/>
    <w:rsid w:val="00E61B85"/>
    <w:rsid w:val="00E62A22"/>
    <w:rsid w:val="00E64915"/>
    <w:rsid w:val="00E65281"/>
    <w:rsid w:val="00E65CAC"/>
    <w:rsid w:val="00E66231"/>
    <w:rsid w:val="00E66938"/>
    <w:rsid w:val="00E70F8C"/>
    <w:rsid w:val="00E713FA"/>
    <w:rsid w:val="00E7152D"/>
    <w:rsid w:val="00E72803"/>
    <w:rsid w:val="00E73B69"/>
    <w:rsid w:val="00E77FFE"/>
    <w:rsid w:val="00E80078"/>
    <w:rsid w:val="00E85CA9"/>
    <w:rsid w:val="00E85D5D"/>
    <w:rsid w:val="00E9066C"/>
    <w:rsid w:val="00E919E6"/>
    <w:rsid w:val="00E949D5"/>
    <w:rsid w:val="00E96394"/>
    <w:rsid w:val="00EA102D"/>
    <w:rsid w:val="00EA19BA"/>
    <w:rsid w:val="00EA2745"/>
    <w:rsid w:val="00EA29DE"/>
    <w:rsid w:val="00EA7536"/>
    <w:rsid w:val="00EB02CA"/>
    <w:rsid w:val="00EB1FE6"/>
    <w:rsid w:val="00EB3C70"/>
    <w:rsid w:val="00EB512B"/>
    <w:rsid w:val="00EB517D"/>
    <w:rsid w:val="00EC29FC"/>
    <w:rsid w:val="00EC4BA2"/>
    <w:rsid w:val="00EC4E3D"/>
    <w:rsid w:val="00EC5BDB"/>
    <w:rsid w:val="00ED3646"/>
    <w:rsid w:val="00ED3D8E"/>
    <w:rsid w:val="00ED4B76"/>
    <w:rsid w:val="00ED51B2"/>
    <w:rsid w:val="00ED5CE7"/>
    <w:rsid w:val="00ED6286"/>
    <w:rsid w:val="00ED7502"/>
    <w:rsid w:val="00ED77EE"/>
    <w:rsid w:val="00ED7FEE"/>
    <w:rsid w:val="00EE0D27"/>
    <w:rsid w:val="00EE122C"/>
    <w:rsid w:val="00EE4EF0"/>
    <w:rsid w:val="00EE4FD5"/>
    <w:rsid w:val="00EE661B"/>
    <w:rsid w:val="00EE77D0"/>
    <w:rsid w:val="00EF0E3D"/>
    <w:rsid w:val="00EF2C3D"/>
    <w:rsid w:val="00EF577D"/>
    <w:rsid w:val="00F01D55"/>
    <w:rsid w:val="00F0395C"/>
    <w:rsid w:val="00F06EB1"/>
    <w:rsid w:val="00F07E05"/>
    <w:rsid w:val="00F10926"/>
    <w:rsid w:val="00F10C27"/>
    <w:rsid w:val="00F14445"/>
    <w:rsid w:val="00F14660"/>
    <w:rsid w:val="00F152A2"/>
    <w:rsid w:val="00F1623B"/>
    <w:rsid w:val="00F17E31"/>
    <w:rsid w:val="00F227FD"/>
    <w:rsid w:val="00F23979"/>
    <w:rsid w:val="00F2566E"/>
    <w:rsid w:val="00F263CB"/>
    <w:rsid w:val="00F26B94"/>
    <w:rsid w:val="00F27F42"/>
    <w:rsid w:val="00F310A0"/>
    <w:rsid w:val="00F310E8"/>
    <w:rsid w:val="00F31689"/>
    <w:rsid w:val="00F32C59"/>
    <w:rsid w:val="00F33890"/>
    <w:rsid w:val="00F35817"/>
    <w:rsid w:val="00F363F1"/>
    <w:rsid w:val="00F41171"/>
    <w:rsid w:val="00F418A4"/>
    <w:rsid w:val="00F4235D"/>
    <w:rsid w:val="00F424A8"/>
    <w:rsid w:val="00F44AE3"/>
    <w:rsid w:val="00F47318"/>
    <w:rsid w:val="00F475F9"/>
    <w:rsid w:val="00F5376E"/>
    <w:rsid w:val="00F55063"/>
    <w:rsid w:val="00F57314"/>
    <w:rsid w:val="00F5742C"/>
    <w:rsid w:val="00F610A7"/>
    <w:rsid w:val="00F6136A"/>
    <w:rsid w:val="00F65439"/>
    <w:rsid w:val="00F655E0"/>
    <w:rsid w:val="00F66A3E"/>
    <w:rsid w:val="00F70430"/>
    <w:rsid w:val="00F708EA"/>
    <w:rsid w:val="00F70B9B"/>
    <w:rsid w:val="00F70CAF"/>
    <w:rsid w:val="00F7165A"/>
    <w:rsid w:val="00F71F3F"/>
    <w:rsid w:val="00F74611"/>
    <w:rsid w:val="00F74CBE"/>
    <w:rsid w:val="00F7773B"/>
    <w:rsid w:val="00F779D6"/>
    <w:rsid w:val="00F847AE"/>
    <w:rsid w:val="00F84951"/>
    <w:rsid w:val="00F85103"/>
    <w:rsid w:val="00F85538"/>
    <w:rsid w:val="00F857AE"/>
    <w:rsid w:val="00F85AC1"/>
    <w:rsid w:val="00F86E03"/>
    <w:rsid w:val="00F86F77"/>
    <w:rsid w:val="00F87360"/>
    <w:rsid w:val="00F915F7"/>
    <w:rsid w:val="00F9275A"/>
    <w:rsid w:val="00F9279F"/>
    <w:rsid w:val="00F96264"/>
    <w:rsid w:val="00F96A47"/>
    <w:rsid w:val="00FA0C80"/>
    <w:rsid w:val="00FA2973"/>
    <w:rsid w:val="00FA314B"/>
    <w:rsid w:val="00FA56B9"/>
    <w:rsid w:val="00FA6537"/>
    <w:rsid w:val="00FB08B7"/>
    <w:rsid w:val="00FB0CE7"/>
    <w:rsid w:val="00FB0E32"/>
    <w:rsid w:val="00FB101D"/>
    <w:rsid w:val="00FB4C01"/>
    <w:rsid w:val="00FB72D8"/>
    <w:rsid w:val="00FB7421"/>
    <w:rsid w:val="00FB75C0"/>
    <w:rsid w:val="00FC0845"/>
    <w:rsid w:val="00FC0909"/>
    <w:rsid w:val="00FC231F"/>
    <w:rsid w:val="00FC248D"/>
    <w:rsid w:val="00FC3226"/>
    <w:rsid w:val="00FC5E65"/>
    <w:rsid w:val="00FC77BB"/>
    <w:rsid w:val="00FD0BD7"/>
    <w:rsid w:val="00FD360F"/>
    <w:rsid w:val="00FD42B6"/>
    <w:rsid w:val="00FD482D"/>
    <w:rsid w:val="00FD5EB0"/>
    <w:rsid w:val="00FE0386"/>
    <w:rsid w:val="00FE108D"/>
    <w:rsid w:val="00FE1EB4"/>
    <w:rsid w:val="00FE5152"/>
    <w:rsid w:val="00FE67CB"/>
    <w:rsid w:val="00FF1941"/>
    <w:rsid w:val="00FF39D4"/>
    <w:rsid w:val="00FF3B27"/>
    <w:rsid w:val="00FF4415"/>
    <w:rsid w:val="00FF4F20"/>
    <w:rsid w:val="00FF6EE4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10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23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8A01EB"/>
    <w:pPr>
      <w:keepNext/>
      <w:outlineLvl w:val="0"/>
    </w:pPr>
    <w:rPr>
      <w:rFonts w:eastAsia="Cordia New" w:cs="Angsana New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5">
    <w:name w:val="heading 5"/>
    <w:basedOn w:val="a"/>
    <w:next w:val="a"/>
    <w:link w:val="50"/>
    <w:qFormat/>
    <w:rsid w:val="006E307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8A01EB"/>
    <w:pPr>
      <w:keepNext/>
      <w:jc w:val="both"/>
      <w:outlineLvl w:val="5"/>
    </w:pPr>
    <w:rPr>
      <w:rFonts w:ascii="CordiaUPC" w:eastAsia="Cordia New" w:hAnsi="CordiaUPC" w:cs="CordiaUPC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AF2EF3"/>
    <w:pPr>
      <w:tabs>
        <w:tab w:val="center" w:pos="4320"/>
        <w:tab w:val="right" w:pos="8640"/>
      </w:tabs>
    </w:pPr>
    <w:rPr>
      <w:rFonts w:ascii="Times New Roman" w:hAnsi="Times New Roman" w:cs="Angsana New"/>
      <w:sz w:val="24"/>
      <w:szCs w:val="24"/>
    </w:rPr>
  </w:style>
  <w:style w:type="character" w:customStyle="1" w:styleId="a5">
    <w:name w:val="ท้ายกระดาษ อักขระ"/>
    <w:link w:val="a4"/>
    <w:rsid w:val="00055D67"/>
    <w:rPr>
      <w:rFonts w:cs="Angsana New"/>
      <w:sz w:val="24"/>
      <w:szCs w:val="24"/>
      <w:lang w:val="en-US" w:eastAsia="en-US" w:bidi="th-TH"/>
    </w:rPr>
  </w:style>
  <w:style w:type="character" w:styleId="a6">
    <w:name w:val="page number"/>
    <w:basedOn w:val="a0"/>
    <w:rsid w:val="00AF2EF3"/>
  </w:style>
  <w:style w:type="paragraph" w:customStyle="1" w:styleId="NoSpacing1">
    <w:name w:val="No Spacing1"/>
    <w:rsid w:val="00716024"/>
    <w:rPr>
      <w:rFonts w:ascii="Calibri" w:eastAsia="Calibri" w:hAnsi="Calibri"/>
      <w:sz w:val="22"/>
      <w:szCs w:val="28"/>
    </w:rPr>
  </w:style>
  <w:style w:type="paragraph" w:styleId="a7">
    <w:name w:val="Body Text"/>
    <w:basedOn w:val="a"/>
    <w:link w:val="a8"/>
    <w:rsid w:val="00716024"/>
    <w:pPr>
      <w:spacing w:after="120"/>
    </w:pPr>
    <w:rPr>
      <w:rFonts w:ascii="Angsana New" w:eastAsia="MS Mincho" w:hAnsi="Angsana New" w:cs="Angsana New"/>
      <w:szCs w:val="37"/>
      <w:lang w:eastAsia="ja-JP"/>
    </w:rPr>
  </w:style>
  <w:style w:type="paragraph" w:styleId="a9">
    <w:name w:val="header"/>
    <w:basedOn w:val="a"/>
    <w:link w:val="aa"/>
    <w:uiPriority w:val="99"/>
    <w:rsid w:val="00055D67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a">
    <w:name w:val="หัวกระดาษ อักขระ"/>
    <w:link w:val="a9"/>
    <w:uiPriority w:val="99"/>
    <w:rsid w:val="00055D67"/>
    <w:rPr>
      <w:rFonts w:cs="Angsana New"/>
      <w:sz w:val="24"/>
      <w:szCs w:val="28"/>
      <w:lang w:val="en-US" w:eastAsia="en-US" w:bidi="th-TH"/>
    </w:rPr>
  </w:style>
  <w:style w:type="paragraph" w:styleId="ab">
    <w:name w:val="Balloon Text"/>
    <w:basedOn w:val="a"/>
    <w:link w:val="ac"/>
    <w:rsid w:val="00055D6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055D67"/>
    <w:rPr>
      <w:rFonts w:ascii="Tahoma" w:hAnsi="Tahoma" w:cs="Angsana New"/>
      <w:sz w:val="16"/>
      <w:lang w:val="en-US" w:eastAsia="en-US" w:bidi="th-TH"/>
    </w:rPr>
  </w:style>
  <w:style w:type="character" w:styleId="ad">
    <w:name w:val="Hyperlink"/>
    <w:uiPriority w:val="99"/>
    <w:rsid w:val="00055D67"/>
    <w:rPr>
      <w:color w:val="0000FF"/>
      <w:u w:val="single"/>
    </w:rPr>
  </w:style>
  <w:style w:type="paragraph" w:styleId="31">
    <w:name w:val="toc 3"/>
    <w:basedOn w:val="a"/>
    <w:next w:val="a"/>
    <w:autoRedefine/>
    <w:rsid w:val="00055D67"/>
    <w:pPr>
      <w:tabs>
        <w:tab w:val="right" w:pos="8962"/>
      </w:tabs>
    </w:pPr>
    <w:rPr>
      <w:rFonts w:ascii="TH SarabunPSK" w:hAnsi="TH SarabunPSK" w:cs="TH SarabunPSK"/>
      <w:noProof/>
    </w:rPr>
  </w:style>
  <w:style w:type="character" w:styleId="ae">
    <w:name w:val="FollowedHyperlink"/>
    <w:uiPriority w:val="99"/>
    <w:unhideWhenUsed/>
    <w:rsid w:val="00055D67"/>
    <w:rPr>
      <w:color w:val="800080"/>
      <w:u w:val="single"/>
    </w:rPr>
  </w:style>
  <w:style w:type="paragraph" w:customStyle="1" w:styleId="11">
    <w:name w:val="รายการย่อหน้า1"/>
    <w:basedOn w:val="a"/>
    <w:qFormat/>
    <w:rsid w:val="005042C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customStyle="1" w:styleId="af">
    <w:name w:val="???????????"/>
    <w:basedOn w:val="a"/>
    <w:rsid w:val="001157E9"/>
    <w:pPr>
      <w:ind w:right="386"/>
    </w:pPr>
    <w:rPr>
      <w:rFonts w:ascii="AngsanaUPC" w:hAnsi="AngsanaUPC" w:cs="AngsanaUPC"/>
      <w:sz w:val="28"/>
      <w:szCs w:val="28"/>
      <w:lang w:eastAsia="zh-CN"/>
    </w:rPr>
  </w:style>
  <w:style w:type="paragraph" w:styleId="af0">
    <w:name w:val="List Paragraph"/>
    <w:basedOn w:val="a"/>
    <w:uiPriority w:val="34"/>
    <w:qFormat/>
    <w:rsid w:val="00561ABF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C024F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9C024F"/>
    <w:rPr>
      <w:rFonts w:ascii="Cordia New" w:eastAsia="Cordia New" w:hAnsi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C024F"/>
    <w:rPr>
      <w:rFonts w:ascii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C024F"/>
    <w:rPr>
      <w:rFonts w:ascii="CordiaUPC" w:eastAsia="Cordia New" w:hAnsi="CordiaUPC" w:cs="CordiaUPC"/>
      <w:b/>
      <w:bCs/>
      <w:sz w:val="24"/>
      <w:szCs w:val="24"/>
      <w:lang w:eastAsia="zh-CN"/>
    </w:rPr>
  </w:style>
  <w:style w:type="character" w:customStyle="1" w:styleId="a8">
    <w:name w:val="เนื้อความ อักขระ"/>
    <w:basedOn w:val="a0"/>
    <w:link w:val="a7"/>
    <w:rsid w:val="009C024F"/>
    <w:rPr>
      <w:rFonts w:ascii="Angsana New" w:eastAsia="MS Mincho" w:hAnsi="Angsana New"/>
      <w:sz w:val="32"/>
      <w:szCs w:val="37"/>
      <w:lang w:eastAsia="ja-JP"/>
    </w:rPr>
  </w:style>
  <w:style w:type="paragraph" w:styleId="af1">
    <w:name w:val="No Spacing"/>
    <w:uiPriority w:val="1"/>
    <w:qFormat/>
    <w:rsid w:val="003641BB"/>
    <w:rPr>
      <w:rFonts w:ascii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23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8A01EB"/>
    <w:pPr>
      <w:keepNext/>
      <w:outlineLvl w:val="0"/>
    </w:pPr>
    <w:rPr>
      <w:rFonts w:eastAsia="Cordia New" w:cs="Angsana New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5">
    <w:name w:val="heading 5"/>
    <w:basedOn w:val="a"/>
    <w:next w:val="a"/>
    <w:link w:val="50"/>
    <w:qFormat/>
    <w:rsid w:val="006E307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8A01EB"/>
    <w:pPr>
      <w:keepNext/>
      <w:jc w:val="both"/>
      <w:outlineLvl w:val="5"/>
    </w:pPr>
    <w:rPr>
      <w:rFonts w:ascii="CordiaUPC" w:eastAsia="Cordia New" w:hAnsi="CordiaUPC" w:cs="CordiaUPC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AF2EF3"/>
    <w:pPr>
      <w:tabs>
        <w:tab w:val="center" w:pos="4320"/>
        <w:tab w:val="right" w:pos="8640"/>
      </w:tabs>
    </w:pPr>
    <w:rPr>
      <w:rFonts w:ascii="Times New Roman" w:hAnsi="Times New Roman" w:cs="Angsana New"/>
      <w:sz w:val="24"/>
      <w:szCs w:val="24"/>
    </w:rPr>
  </w:style>
  <w:style w:type="character" w:customStyle="1" w:styleId="a5">
    <w:name w:val="ท้ายกระดาษ อักขระ"/>
    <w:link w:val="a4"/>
    <w:rsid w:val="00055D67"/>
    <w:rPr>
      <w:rFonts w:cs="Angsana New"/>
      <w:sz w:val="24"/>
      <w:szCs w:val="24"/>
      <w:lang w:val="en-US" w:eastAsia="en-US" w:bidi="th-TH"/>
    </w:rPr>
  </w:style>
  <w:style w:type="character" w:styleId="a6">
    <w:name w:val="page number"/>
    <w:basedOn w:val="a0"/>
    <w:rsid w:val="00AF2EF3"/>
  </w:style>
  <w:style w:type="paragraph" w:customStyle="1" w:styleId="NoSpacing1">
    <w:name w:val="No Spacing1"/>
    <w:rsid w:val="00716024"/>
    <w:rPr>
      <w:rFonts w:ascii="Calibri" w:eastAsia="Calibri" w:hAnsi="Calibri"/>
      <w:sz w:val="22"/>
      <w:szCs w:val="28"/>
    </w:rPr>
  </w:style>
  <w:style w:type="paragraph" w:styleId="a7">
    <w:name w:val="Body Text"/>
    <w:basedOn w:val="a"/>
    <w:link w:val="a8"/>
    <w:rsid w:val="00716024"/>
    <w:pPr>
      <w:spacing w:after="120"/>
    </w:pPr>
    <w:rPr>
      <w:rFonts w:ascii="Angsana New" w:eastAsia="MS Mincho" w:hAnsi="Angsana New" w:cs="Angsana New"/>
      <w:szCs w:val="37"/>
      <w:lang w:eastAsia="ja-JP"/>
    </w:rPr>
  </w:style>
  <w:style w:type="paragraph" w:styleId="a9">
    <w:name w:val="header"/>
    <w:basedOn w:val="a"/>
    <w:link w:val="aa"/>
    <w:uiPriority w:val="99"/>
    <w:rsid w:val="00055D67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a">
    <w:name w:val="หัวกระดาษ อักขระ"/>
    <w:link w:val="a9"/>
    <w:uiPriority w:val="99"/>
    <w:rsid w:val="00055D67"/>
    <w:rPr>
      <w:rFonts w:cs="Angsana New"/>
      <w:sz w:val="24"/>
      <w:szCs w:val="28"/>
      <w:lang w:val="en-US" w:eastAsia="en-US" w:bidi="th-TH"/>
    </w:rPr>
  </w:style>
  <w:style w:type="paragraph" w:styleId="ab">
    <w:name w:val="Balloon Text"/>
    <w:basedOn w:val="a"/>
    <w:link w:val="ac"/>
    <w:rsid w:val="00055D6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055D67"/>
    <w:rPr>
      <w:rFonts w:ascii="Tahoma" w:hAnsi="Tahoma" w:cs="Angsana New"/>
      <w:sz w:val="16"/>
      <w:lang w:val="en-US" w:eastAsia="en-US" w:bidi="th-TH"/>
    </w:rPr>
  </w:style>
  <w:style w:type="character" w:styleId="ad">
    <w:name w:val="Hyperlink"/>
    <w:uiPriority w:val="99"/>
    <w:rsid w:val="00055D67"/>
    <w:rPr>
      <w:color w:val="0000FF"/>
      <w:u w:val="single"/>
    </w:rPr>
  </w:style>
  <w:style w:type="paragraph" w:styleId="31">
    <w:name w:val="toc 3"/>
    <w:basedOn w:val="a"/>
    <w:next w:val="a"/>
    <w:autoRedefine/>
    <w:rsid w:val="00055D67"/>
    <w:pPr>
      <w:tabs>
        <w:tab w:val="right" w:pos="8962"/>
      </w:tabs>
    </w:pPr>
    <w:rPr>
      <w:rFonts w:ascii="TH SarabunPSK" w:hAnsi="TH SarabunPSK" w:cs="TH SarabunPSK"/>
      <w:noProof/>
    </w:rPr>
  </w:style>
  <w:style w:type="character" w:styleId="ae">
    <w:name w:val="FollowedHyperlink"/>
    <w:uiPriority w:val="99"/>
    <w:unhideWhenUsed/>
    <w:rsid w:val="00055D67"/>
    <w:rPr>
      <w:color w:val="800080"/>
      <w:u w:val="single"/>
    </w:rPr>
  </w:style>
  <w:style w:type="paragraph" w:customStyle="1" w:styleId="11">
    <w:name w:val="รายการย่อหน้า1"/>
    <w:basedOn w:val="a"/>
    <w:qFormat/>
    <w:rsid w:val="005042C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customStyle="1" w:styleId="af">
    <w:name w:val="???????????"/>
    <w:basedOn w:val="a"/>
    <w:rsid w:val="001157E9"/>
    <w:pPr>
      <w:ind w:right="386"/>
    </w:pPr>
    <w:rPr>
      <w:rFonts w:ascii="AngsanaUPC" w:hAnsi="AngsanaUPC" w:cs="AngsanaUPC"/>
      <w:sz w:val="28"/>
      <w:szCs w:val="28"/>
      <w:lang w:eastAsia="zh-CN"/>
    </w:rPr>
  </w:style>
  <w:style w:type="paragraph" w:styleId="af0">
    <w:name w:val="List Paragraph"/>
    <w:basedOn w:val="a"/>
    <w:uiPriority w:val="34"/>
    <w:qFormat/>
    <w:rsid w:val="00561ABF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C024F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9C024F"/>
    <w:rPr>
      <w:rFonts w:ascii="Cordia New" w:eastAsia="Cordia New" w:hAnsi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C024F"/>
    <w:rPr>
      <w:rFonts w:ascii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C024F"/>
    <w:rPr>
      <w:rFonts w:ascii="CordiaUPC" w:eastAsia="Cordia New" w:hAnsi="CordiaUPC" w:cs="CordiaUPC"/>
      <w:b/>
      <w:bCs/>
      <w:sz w:val="24"/>
      <w:szCs w:val="24"/>
      <w:lang w:eastAsia="zh-CN"/>
    </w:rPr>
  </w:style>
  <w:style w:type="character" w:customStyle="1" w:styleId="a8">
    <w:name w:val="เนื้อความ อักขระ"/>
    <w:basedOn w:val="a0"/>
    <w:link w:val="a7"/>
    <w:rsid w:val="009C024F"/>
    <w:rPr>
      <w:rFonts w:ascii="Angsana New" w:eastAsia="MS Mincho" w:hAnsi="Angsana New"/>
      <w:sz w:val="32"/>
      <w:szCs w:val="37"/>
      <w:lang w:eastAsia="ja-JP"/>
    </w:rPr>
  </w:style>
  <w:style w:type="paragraph" w:styleId="af1">
    <w:name w:val="No Spacing"/>
    <w:uiPriority w:val="1"/>
    <w:qFormat/>
    <w:rsid w:val="003641BB"/>
    <w:rPr>
      <w:rFonts w:ascii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chart" Target="charts/chart2.xml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&#3607;&#3640;&#3585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506\REPORT\&#3607;&#3640;&#3585;&#3650;&#3619;&#35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014718961913816E-2"/>
          <c:y val="0.17005382399528118"/>
          <c:w val="0.91016769388404284"/>
          <c:h val="0.555468345361495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จำนวน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2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99-4DAF-BB4C-6A57AEEFF19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V$1</c:f>
              <c:strCache>
                <c:ptCount val="21"/>
                <c:pt idx="0">
                  <c:v>2545</c:v>
                </c:pt>
                <c:pt idx="1">
                  <c:v>2546</c:v>
                </c:pt>
                <c:pt idx="2">
                  <c:v>2547</c:v>
                </c:pt>
                <c:pt idx="3">
                  <c:v>2548</c:v>
                </c:pt>
                <c:pt idx="4">
                  <c:v>2549</c:v>
                </c:pt>
                <c:pt idx="5">
                  <c:v>2550</c:v>
                </c:pt>
                <c:pt idx="6">
                  <c:v>2551</c:v>
                </c:pt>
                <c:pt idx="7">
                  <c:v>2552</c:v>
                </c:pt>
                <c:pt idx="8">
                  <c:v>2553</c:v>
                </c:pt>
                <c:pt idx="9">
                  <c:v>2554</c:v>
                </c:pt>
                <c:pt idx="10">
                  <c:v>2555</c:v>
                </c:pt>
                <c:pt idx="11">
                  <c:v>2556</c:v>
                </c:pt>
                <c:pt idx="12">
                  <c:v>2557</c:v>
                </c:pt>
                <c:pt idx="13">
                  <c:v>2558</c:v>
                </c:pt>
                <c:pt idx="14">
                  <c:v>2559</c:v>
                </c:pt>
                <c:pt idx="15">
                  <c:v>2560</c:v>
                </c:pt>
                <c:pt idx="16">
                  <c:v>2561</c:v>
                </c:pt>
                <c:pt idx="17">
                  <c:v>2562</c:v>
                </c:pt>
                <c:pt idx="18">
                  <c:v>2563</c:v>
                </c:pt>
                <c:pt idx="19">
                  <c:v>2564</c:v>
                </c:pt>
                <c:pt idx="20">
                  <c:v>2565</c:v>
                </c:pt>
              </c:strCache>
            </c:strRef>
          </c:cat>
          <c:val>
            <c:numRef>
              <c:f>Sheet1!$B$2:$V$2</c:f>
              <c:numCache>
                <c:formatCode>General</c:formatCode>
                <c:ptCount val="21"/>
                <c:pt idx="0">
                  <c:v>36866</c:v>
                </c:pt>
                <c:pt idx="1">
                  <c:v>21400</c:v>
                </c:pt>
                <c:pt idx="2">
                  <c:v>12658</c:v>
                </c:pt>
                <c:pt idx="3">
                  <c:v>16673</c:v>
                </c:pt>
                <c:pt idx="4">
                  <c:v>27526</c:v>
                </c:pt>
                <c:pt idx="5">
                  <c:v>27399</c:v>
                </c:pt>
                <c:pt idx="6">
                  <c:v>38222</c:v>
                </c:pt>
                <c:pt idx="7">
                  <c:v>40869</c:v>
                </c:pt>
                <c:pt idx="8">
                  <c:v>35659</c:v>
                </c:pt>
                <c:pt idx="9">
                  <c:v>33827</c:v>
                </c:pt>
                <c:pt idx="10">
                  <c:v>35151</c:v>
                </c:pt>
                <c:pt idx="11">
                  <c:v>36619</c:v>
                </c:pt>
                <c:pt idx="12">
                  <c:v>44354</c:v>
                </c:pt>
                <c:pt idx="13">
                  <c:v>35722</c:v>
                </c:pt>
                <c:pt idx="14">
                  <c:v>37915</c:v>
                </c:pt>
                <c:pt idx="15">
                  <c:v>31523</c:v>
                </c:pt>
                <c:pt idx="16">
                  <c:v>38312</c:v>
                </c:pt>
                <c:pt idx="17">
                  <c:v>24234</c:v>
                </c:pt>
                <c:pt idx="18">
                  <c:v>14257</c:v>
                </c:pt>
                <c:pt idx="19">
                  <c:v>10906</c:v>
                </c:pt>
                <c:pt idx="20">
                  <c:v>188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8C-454B-BCF9-F795FCA31B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9"/>
        <c:overlap val="1"/>
        <c:axId val="311155712"/>
        <c:axId val="312165504"/>
      </c:barChart>
      <c:catAx>
        <c:axId val="311155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พ.ศ.</a:t>
                </a:r>
              </a:p>
            </c:rich>
          </c:tx>
          <c:layout>
            <c:manualLayout>
              <c:xMode val="edge"/>
              <c:yMode val="edge"/>
              <c:x val="0.93607062519016704"/>
              <c:y val="0.82416359240209591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312165504"/>
        <c:crosses val="autoZero"/>
        <c:auto val="1"/>
        <c:lblAlgn val="ctr"/>
        <c:lblOffset val="100"/>
        <c:noMultiLvlLbl val="0"/>
      </c:catAx>
      <c:valAx>
        <c:axId val="31216550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จำนวนบัตร</a:t>
                </a:r>
              </a:p>
            </c:rich>
          </c:tx>
          <c:layout>
            <c:manualLayout>
              <c:xMode val="edge"/>
              <c:yMode val="edge"/>
              <c:x val="2.0483050118081231E-2"/>
              <c:y val="3.432328466206819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11155712"/>
        <c:crosses val="autoZero"/>
        <c:crossBetween val="between"/>
        <c:majorUnit val="10000"/>
      </c:valAx>
    </c:plotArea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 i="0" u="none" strike="noStrike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ร้อยละของบัตรรายงานผู้ป่วย(รง.506) จำแนกตามสถานที่ส่งบัตรรายงาน ปี2565 </a:t>
            </a:r>
            <a:endParaRPr lang="en-US" b="1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F$5:$F$20</c:f>
              <c:strCache>
                <c:ptCount val="16"/>
                <c:pt idx="0">
                  <c:v>อยุธยา</c:v>
                </c:pt>
                <c:pt idx="1">
                  <c:v>บางปะอิน</c:v>
                </c:pt>
                <c:pt idx="2">
                  <c:v>เสนา</c:v>
                </c:pt>
                <c:pt idx="3">
                  <c:v>วังน้อย</c:v>
                </c:pt>
                <c:pt idx="4">
                  <c:v>บางปะหัน</c:v>
                </c:pt>
                <c:pt idx="5">
                  <c:v>ลาดบัวหลวง</c:v>
                </c:pt>
                <c:pt idx="6">
                  <c:v>ท่าเรือ</c:v>
                </c:pt>
                <c:pt idx="7">
                  <c:v>บางไทร</c:v>
                </c:pt>
                <c:pt idx="8">
                  <c:v>อุทัย</c:v>
                </c:pt>
                <c:pt idx="9">
                  <c:v>ผักไห่</c:v>
                </c:pt>
                <c:pt idx="10">
                  <c:v>นครหลวง</c:v>
                </c:pt>
                <c:pt idx="11">
                  <c:v>ภาชี</c:v>
                </c:pt>
                <c:pt idx="12">
                  <c:v>มหาราช</c:v>
                </c:pt>
                <c:pt idx="13">
                  <c:v>บางซ้าย</c:v>
                </c:pt>
                <c:pt idx="14">
                  <c:v>บางบาล</c:v>
                </c:pt>
                <c:pt idx="15">
                  <c:v>บ้านแพรก</c:v>
                </c:pt>
              </c:strCache>
            </c:strRef>
          </c:cat>
          <c:val>
            <c:numRef>
              <c:f>Sheet2!$H$5:$H$20</c:f>
              <c:numCache>
                <c:formatCode>0.00</c:formatCode>
                <c:ptCount val="16"/>
                <c:pt idx="0">
                  <c:v>28.110378562313908</c:v>
                </c:pt>
                <c:pt idx="1">
                  <c:v>19.26307954062101</c:v>
                </c:pt>
                <c:pt idx="2">
                  <c:v>9.4587409612930671</c:v>
                </c:pt>
                <c:pt idx="3">
                  <c:v>9.2460655040408337</c:v>
                </c:pt>
                <c:pt idx="4">
                  <c:v>6.6514249255635898</c:v>
                </c:pt>
                <c:pt idx="5">
                  <c:v>4.9659719268396429</c:v>
                </c:pt>
                <c:pt idx="6">
                  <c:v>4.6735431731178227</c:v>
                </c:pt>
                <c:pt idx="7">
                  <c:v>4.5034028073160357</c:v>
                </c:pt>
                <c:pt idx="8">
                  <c:v>4.1631220757124634</c:v>
                </c:pt>
                <c:pt idx="9">
                  <c:v>2.7222458528285838</c:v>
                </c:pt>
                <c:pt idx="10">
                  <c:v>2.4883028498511273</c:v>
                </c:pt>
                <c:pt idx="11">
                  <c:v>1.3664398128455977</c:v>
                </c:pt>
                <c:pt idx="12">
                  <c:v>0.96235644406635468</c:v>
                </c:pt>
                <c:pt idx="13">
                  <c:v>0.81880051042109747</c:v>
                </c:pt>
                <c:pt idx="14">
                  <c:v>0.46256911952360696</c:v>
                </c:pt>
                <c:pt idx="15">
                  <c:v>0.143555933645257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14-427D-B584-421068D60B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1002240"/>
        <c:axId val="311003776"/>
      </c:barChart>
      <c:catAx>
        <c:axId val="31100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11003776"/>
        <c:crosses val="autoZero"/>
        <c:auto val="1"/>
        <c:lblAlgn val="ctr"/>
        <c:lblOffset val="100"/>
        <c:noMultiLvlLbl val="0"/>
      </c:catAx>
      <c:valAx>
        <c:axId val="31100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1100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/>
              <a:t>อัตราป่วยต่อแสนประชากร 10 อันดับแร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51:$A$60</c:f>
              <c:strCache>
                <c:ptCount val="10"/>
                <c:pt idx="0">
                  <c:v>อุจจาระร่วง</c:v>
                </c:pt>
                <c:pt idx="1">
                  <c:v>ปอดอักเสบ</c:v>
                </c:pt>
                <c:pt idx="2">
                  <c:v>มือเท้าปาก</c:v>
                </c:pt>
                <c:pt idx="3">
                  <c:v>ไข้ไม่ทราบสาเหตุ</c:v>
                </c:pt>
                <c:pt idx="4">
                  <c:v>อาหารเป็นพิษ</c:v>
                </c:pt>
                <c:pt idx="5">
                  <c:v>ไข้หวัดใหญ่</c:v>
                </c:pt>
                <c:pt idx="6">
                  <c:v>ไข้เลือดออกทุกชนิด</c:v>
                </c:pt>
                <c:pt idx="7">
                  <c:v>กามโรคทุกชนิด</c:v>
                </c:pt>
                <c:pt idx="8">
                  <c:v>สุกใส</c:v>
                </c:pt>
                <c:pt idx="9">
                  <c:v>ตาแดง</c:v>
                </c:pt>
              </c:strCache>
            </c:strRef>
          </c:cat>
          <c:val>
            <c:numRef>
              <c:f>Sheet3!$B$51:$B$60</c:f>
              <c:numCache>
                <c:formatCode>General</c:formatCode>
                <c:ptCount val="10"/>
                <c:pt idx="0" formatCode="#,##0.00">
                  <c:v>1288.51</c:v>
                </c:pt>
                <c:pt idx="1">
                  <c:v>227.57</c:v>
                </c:pt>
                <c:pt idx="2">
                  <c:v>210.6</c:v>
                </c:pt>
                <c:pt idx="3">
                  <c:v>104.63</c:v>
                </c:pt>
                <c:pt idx="4">
                  <c:v>69.59</c:v>
                </c:pt>
                <c:pt idx="5">
                  <c:v>54.21</c:v>
                </c:pt>
                <c:pt idx="6">
                  <c:v>29.3</c:v>
                </c:pt>
                <c:pt idx="7">
                  <c:v>23.56</c:v>
                </c:pt>
                <c:pt idx="8">
                  <c:v>17.09</c:v>
                </c:pt>
                <c:pt idx="9">
                  <c:v>15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27-4AC0-9809-1BC6B0AB0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1012352"/>
        <c:axId val="311018240"/>
      </c:barChart>
      <c:catAx>
        <c:axId val="311012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11018240"/>
        <c:crosses val="autoZero"/>
        <c:auto val="1"/>
        <c:lblAlgn val="ctr"/>
        <c:lblOffset val="100"/>
        <c:noMultiLvlLbl val="0"/>
      </c:catAx>
      <c:valAx>
        <c:axId val="311018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11012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9512-6D42-40F6-854F-4793D0C1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27</Pages>
  <Words>4036</Words>
  <Characters>23011</Characters>
  <Application>Microsoft Office Word</Application>
  <DocSecurity>0</DocSecurity>
  <Lines>191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การดำเนินงาน ปีงบประมาณ ๒๕๕๓</vt:lpstr>
      <vt:lpstr>ผลการดำเนินงาน ปีงบประมาณ ๒๕๕๓</vt:lpstr>
    </vt:vector>
  </TitlesOfParts>
  <Company>http://sharingcentre.info</Company>
  <LinksUpToDate>false</LinksUpToDate>
  <CharactersWithSpaces>2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การดำเนินงาน ปีงบประมาณ ๒๕๕๓</dc:title>
  <dc:creator>forAdminOnly</dc:creator>
  <cp:lastModifiedBy>user</cp:lastModifiedBy>
  <cp:revision>41</cp:revision>
  <cp:lastPrinted>2018-11-16T06:13:00Z</cp:lastPrinted>
  <dcterms:created xsi:type="dcterms:W3CDTF">2022-12-16T08:38:00Z</dcterms:created>
  <dcterms:modified xsi:type="dcterms:W3CDTF">2023-01-10T06:30:00Z</dcterms:modified>
</cp:coreProperties>
</file>